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06A8F" w14:textId="77777777" w:rsidR="00890839" w:rsidRPr="00F016A1" w:rsidRDefault="00890839" w:rsidP="00F016A1">
      <w:pPr>
        <w:pStyle w:val="Ttulo1"/>
        <w:jc w:val="left"/>
        <w:rPr>
          <w:rFonts w:ascii="Arial Narrow" w:hAnsi="Arial Narrow" w:cs="Calibri"/>
          <w:bCs w:val="0"/>
          <w:color w:val="000000" w:themeColor="text1"/>
          <w:kern w:val="32"/>
          <w:lang w:val="es-SV"/>
        </w:rPr>
      </w:pPr>
      <w:bookmarkStart w:id="0" w:name="_GoBack"/>
      <w:bookmarkEnd w:id="0"/>
      <w:r w:rsidRPr="00F016A1">
        <w:rPr>
          <w:rFonts w:ascii="Arial Narrow" w:hAnsi="Arial Narrow" w:cs="Calibri"/>
          <w:color w:val="000000" w:themeColor="text1"/>
          <w:kern w:val="32"/>
          <w:lang w:val="es-SV"/>
        </w:rPr>
        <w:t>E</w:t>
      </w:r>
      <w:r w:rsidR="003C3EE7" w:rsidRPr="00F016A1">
        <w:rPr>
          <w:rFonts w:ascii="Arial Narrow" w:hAnsi="Arial Narrow" w:cs="Calibri"/>
          <w:color w:val="000000" w:themeColor="text1"/>
          <w:kern w:val="32"/>
          <w:lang w:val="es-SV"/>
        </w:rPr>
        <w:t>L</w:t>
      </w:r>
      <w:r w:rsidRPr="00F016A1">
        <w:rPr>
          <w:rFonts w:ascii="Arial Narrow" w:hAnsi="Arial Narrow" w:cs="Calibri"/>
          <w:color w:val="000000" w:themeColor="text1"/>
          <w:kern w:val="32"/>
          <w:lang w:val="es-SV"/>
        </w:rPr>
        <w:t xml:space="preserve"> COMITÉ DE NORMAS DEL BANCO CENTRAL DE RESERVA DE EL SALVADOR</w:t>
      </w:r>
      <w:r w:rsidR="00672786" w:rsidRPr="00F016A1">
        <w:rPr>
          <w:rFonts w:ascii="Arial Narrow" w:hAnsi="Arial Narrow" w:cs="Calibri"/>
          <w:color w:val="000000" w:themeColor="text1"/>
          <w:kern w:val="32"/>
          <w:lang w:val="es-SV"/>
        </w:rPr>
        <w:t xml:space="preserve">, </w:t>
      </w:r>
    </w:p>
    <w:p w14:paraId="33C06A90" w14:textId="77777777" w:rsidR="00093611" w:rsidRPr="00F016A1" w:rsidRDefault="00093611" w:rsidP="00093611">
      <w:pPr>
        <w:rPr>
          <w:rFonts w:ascii="Arial Narrow" w:hAnsi="Arial Narrow"/>
        </w:rPr>
      </w:pPr>
    </w:p>
    <w:p w14:paraId="33C06A91" w14:textId="77777777" w:rsidR="00890839" w:rsidRPr="00F016A1" w:rsidRDefault="00890839" w:rsidP="0084096F">
      <w:pPr>
        <w:tabs>
          <w:tab w:val="left" w:pos="7362"/>
        </w:tabs>
        <w:rPr>
          <w:rFonts w:ascii="Arial Narrow" w:hAnsi="Arial Narrow"/>
          <w:b/>
          <w:color w:val="000000" w:themeColor="text1"/>
        </w:rPr>
      </w:pPr>
      <w:r w:rsidRPr="00F016A1">
        <w:rPr>
          <w:rFonts w:ascii="Arial Narrow" w:hAnsi="Arial Narrow"/>
          <w:b/>
          <w:color w:val="000000" w:themeColor="text1"/>
        </w:rPr>
        <w:t>CONSIDERANDO:</w:t>
      </w:r>
      <w:r w:rsidR="004370C6" w:rsidRPr="00F016A1">
        <w:rPr>
          <w:rFonts w:ascii="Arial Narrow" w:hAnsi="Arial Narrow"/>
          <w:b/>
          <w:color w:val="000000" w:themeColor="text1"/>
        </w:rPr>
        <w:t xml:space="preserve"> </w:t>
      </w:r>
      <w:r w:rsidR="0084096F" w:rsidRPr="00F016A1">
        <w:rPr>
          <w:rFonts w:ascii="Arial Narrow" w:hAnsi="Arial Narrow"/>
          <w:b/>
          <w:color w:val="000000" w:themeColor="text1"/>
        </w:rPr>
        <w:tab/>
      </w:r>
    </w:p>
    <w:p w14:paraId="33C06A92" w14:textId="77777777" w:rsidR="00890839" w:rsidRPr="00F016A1" w:rsidRDefault="00890839" w:rsidP="000973EA">
      <w:pPr>
        <w:jc w:val="both"/>
        <w:rPr>
          <w:rFonts w:ascii="Arial Narrow" w:hAnsi="Arial Narrow"/>
          <w:color w:val="000000" w:themeColor="text1"/>
        </w:rPr>
      </w:pPr>
    </w:p>
    <w:p w14:paraId="0E2E56E4" w14:textId="651DCB66" w:rsidR="004C2D27" w:rsidRDefault="004C2D27" w:rsidP="004C1CE9">
      <w:pPr>
        <w:pStyle w:val="Prrafodelista"/>
        <w:numPr>
          <w:ilvl w:val="0"/>
          <w:numId w:val="1"/>
        </w:numPr>
        <w:ind w:left="499" w:hanging="357"/>
        <w:jc w:val="both"/>
        <w:rPr>
          <w:rFonts w:ascii="Arial Narrow" w:hAnsi="Arial Narrow"/>
          <w:color w:val="000000" w:themeColor="text1"/>
        </w:rPr>
      </w:pPr>
      <w:r>
        <w:rPr>
          <w:rFonts w:ascii="Arial Narrow" w:hAnsi="Arial Narrow"/>
          <w:color w:val="000000" w:themeColor="text1"/>
        </w:rPr>
        <w:t xml:space="preserve">Que el </w:t>
      </w:r>
      <w:r w:rsidR="00EF3831" w:rsidRPr="00EF3831">
        <w:rPr>
          <w:rFonts w:ascii="Arial Narrow" w:hAnsi="Arial Narrow"/>
          <w:color w:val="000000" w:themeColor="text1"/>
        </w:rPr>
        <w:t xml:space="preserve">Decreto Legislativo No. 787, de fecha 28 de septiembre de 2017, publicado en Diario Oficial No. 180, Tomo No. 416 de la misma fecha, </w:t>
      </w:r>
      <w:r w:rsidR="004C1CE9">
        <w:rPr>
          <w:rFonts w:ascii="Arial Narrow" w:hAnsi="Arial Narrow"/>
          <w:color w:val="000000" w:themeColor="text1"/>
        </w:rPr>
        <w:t>mediante el cual se</w:t>
      </w:r>
      <w:r w:rsidR="00EF3831" w:rsidRPr="00EF3831">
        <w:rPr>
          <w:rFonts w:ascii="Arial Narrow" w:hAnsi="Arial Narrow"/>
          <w:color w:val="000000" w:themeColor="text1"/>
        </w:rPr>
        <w:t xml:space="preserve"> aprobó la Reforma a la Ley del </w:t>
      </w:r>
      <w:r w:rsidR="004C1CE9">
        <w:rPr>
          <w:rFonts w:ascii="Arial Narrow" w:hAnsi="Arial Narrow"/>
          <w:color w:val="000000" w:themeColor="text1"/>
        </w:rPr>
        <w:t>Sistema de Ahorro para Pensiones, incorporó un cap</w:t>
      </w:r>
      <w:r w:rsidR="000561AC">
        <w:rPr>
          <w:rFonts w:ascii="Arial Narrow" w:hAnsi="Arial Narrow"/>
          <w:color w:val="000000" w:themeColor="text1"/>
        </w:rPr>
        <w:t>ítulo que regula los Fondos de</w:t>
      </w:r>
      <w:r w:rsidR="004C1CE9">
        <w:rPr>
          <w:rFonts w:ascii="Arial Narrow" w:hAnsi="Arial Narrow"/>
          <w:color w:val="000000" w:themeColor="text1"/>
        </w:rPr>
        <w:t xml:space="preserve"> Ahorro Previsional Voluntario</w:t>
      </w:r>
      <w:r w:rsidR="000561AC">
        <w:rPr>
          <w:rFonts w:ascii="Arial Narrow" w:hAnsi="Arial Narrow"/>
          <w:color w:val="000000" w:themeColor="text1"/>
        </w:rPr>
        <w:t>, considerando que los sistemas de seguridad social se encuentran en constante evolución</w:t>
      </w:r>
      <w:r w:rsidR="00EF6012">
        <w:rPr>
          <w:rFonts w:ascii="Arial Narrow" w:hAnsi="Arial Narrow"/>
          <w:color w:val="000000" w:themeColor="text1"/>
        </w:rPr>
        <w:t xml:space="preserve">, por lo </w:t>
      </w:r>
      <w:r w:rsidR="00AF0336">
        <w:rPr>
          <w:rFonts w:ascii="Arial Narrow" w:hAnsi="Arial Narrow"/>
          <w:color w:val="000000" w:themeColor="text1"/>
        </w:rPr>
        <w:t>que</w:t>
      </w:r>
      <w:r w:rsidR="00957128">
        <w:rPr>
          <w:rFonts w:ascii="Arial Narrow" w:hAnsi="Arial Narrow"/>
          <w:color w:val="000000" w:themeColor="text1"/>
        </w:rPr>
        <w:t xml:space="preserve"> media</w:t>
      </w:r>
      <w:r w:rsidR="00EA742B">
        <w:rPr>
          <w:rFonts w:ascii="Arial Narrow" w:hAnsi="Arial Narrow"/>
          <w:color w:val="000000" w:themeColor="text1"/>
        </w:rPr>
        <w:t>nte</w:t>
      </w:r>
      <w:r w:rsidR="00957128">
        <w:rPr>
          <w:rFonts w:ascii="Arial Narrow" w:hAnsi="Arial Narrow"/>
          <w:color w:val="000000" w:themeColor="text1"/>
        </w:rPr>
        <w:t xml:space="preserve"> el ofrecimiento</w:t>
      </w:r>
      <w:r w:rsidR="00AF0336">
        <w:rPr>
          <w:rFonts w:ascii="Arial Narrow" w:hAnsi="Arial Narrow"/>
          <w:color w:val="000000" w:themeColor="text1"/>
        </w:rPr>
        <w:t xml:space="preserve"> de este producto</w:t>
      </w:r>
      <w:r w:rsidR="00EA742B">
        <w:rPr>
          <w:rFonts w:ascii="Arial Narrow" w:hAnsi="Arial Narrow"/>
          <w:color w:val="000000" w:themeColor="text1"/>
        </w:rPr>
        <w:t xml:space="preserve"> se </w:t>
      </w:r>
      <w:r w:rsidR="00EF6012">
        <w:rPr>
          <w:rFonts w:ascii="Arial Narrow" w:hAnsi="Arial Narrow"/>
          <w:color w:val="000000" w:themeColor="text1"/>
        </w:rPr>
        <w:t>contribuye a su fortalecimiento</w:t>
      </w:r>
      <w:r w:rsidR="00EF3831" w:rsidRPr="00EF3831">
        <w:rPr>
          <w:rFonts w:ascii="Arial Narrow" w:hAnsi="Arial Narrow"/>
          <w:color w:val="000000" w:themeColor="text1"/>
        </w:rPr>
        <w:t>.</w:t>
      </w:r>
    </w:p>
    <w:p w14:paraId="6D53857C" w14:textId="77777777" w:rsidR="004C2D27" w:rsidRDefault="004C2D27" w:rsidP="004C2D27">
      <w:pPr>
        <w:pStyle w:val="Prrafodelista"/>
        <w:ind w:left="499"/>
        <w:jc w:val="both"/>
        <w:rPr>
          <w:rFonts w:ascii="Arial Narrow" w:hAnsi="Arial Narrow"/>
          <w:color w:val="000000" w:themeColor="text1"/>
        </w:rPr>
      </w:pPr>
    </w:p>
    <w:p w14:paraId="33C06A93" w14:textId="5FF1D789" w:rsidR="00771643" w:rsidRPr="00F016A1" w:rsidRDefault="00771643" w:rsidP="00771643">
      <w:pPr>
        <w:pStyle w:val="Prrafodelista"/>
        <w:numPr>
          <w:ilvl w:val="0"/>
          <w:numId w:val="1"/>
        </w:numPr>
        <w:ind w:left="499" w:hanging="357"/>
        <w:jc w:val="both"/>
        <w:rPr>
          <w:rFonts w:ascii="Arial Narrow" w:hAnsi="Arial Narrow"/>
          <w:color w:val="000000" w:themeColor="text1"/>
        </w:rPr>
      </w:pPr>
      <w:r w:rsidRPr="00F016A1">
        <w:rPr>
          <w:rFonts w:ascii="Arial Narrow" w:hAnsi="Arial Narrow"/>
          <w:color w:val="000000" w:themeColor="text1"/>
        </w:rPr>
        <w:t xml:space="preserve">Que el </w:t>
      </w:r>
      <w:r w:rsidR="00096D55">
        <w:rPr>
          <w:rFonts w:ascii="Arial Narrow" w:hAnsi="Arial Narrow"/>
          <w:color w:val="000000" w:themeColor="text1"/>
        </w:rPr>
        <w:t>a</w:t>
      </w:r>
      <w:r w:rsidRPr="00F016A1">
        <w:rPr>
          <w:rFonts w:ascii="Arial Narrow" w:hAnsi="Arial Narrow"/>
          <w:color w:val="000000" w:themeColor="text1"/>
        </w:rPr>
        <w:t>rtículo</w:t>
      </w:r>
      <w:r w:rsidR="00A00D4C">
        <w:rPr>
          <w:rFonts w:ascii="Arial Narrow" w:hAnsi="Arial Narrow"/>
          <w:color w:val="000000" w:themeColor="text1"/>
        </w:rPr>
        <w:t xml:space="preserve"> 149-A de la Ley del Sistema de Ahorro para Pensiones</w:t>
      </w:r>
      <w:r w:rsidR="00B0269A">
        <w:rPr>
          <w:rFonts w:ascii="Arial Narrow" w:hAnsi="Arial Narrow"/>
          <w:color w:val="000000" w:themeColor="text1"/>
        </w:rPr>
        <w:t>,</w:t>
      </w:r>
      <w:r w:rsidR="00A00D4C">
        <w:rPr>
          <w:rFonts w:ascii="Arial Narrow" w:hAnsi="Arial Narrow"/>
          <w:color w:val="000000" w:themeColor="text1"/>
        </w:rPr>
        <w:t xml:space="preserve"> establece que </w:t>
      </w:r>
      <w:r w:rsidR="00CC080A">
        <w:rPr>
          <w:rFonts w:ascii="Arial Narrow" w:hAnsi="Arial Narrow"/>
          <w:color w:val="000000" w:themeColor="text1"/>
        </w:rPr>
        <w:t xml:space="preserve">los Fondos de Ahorro Previsional Voluntario se regirán por lo dispuesto en </w:t>
      </w:r>
      <w:r w:rsidR="00DB008F">
        <w:rPr>
          <w:rFonts w:ascii="Arial Narrow" w:hAnsi="Arial Narrow"/>
          <w:color w:val="000000" w:themeColor="text1"/>
        </w:rPr>
        <w:t>el Capítulo XIII de dicha Ley, y en su caso por la Ley de Fondos de Inversión</w:t>
      </w:r>
      <w:r w:rsidRPr="00F016A1">
        <w:rPr>
          <w:rFonts w:ascii="Arial Narrow" w:hAnsi="Arial Narrow"/>
          <w:color w:val="000000" w:themeColor="text1"/>
        </w:rPr>
        <w:t>.</w:t>
      </w:r>
    </w:p>
    <w:p w14:paraId="33C06A94" w14:textId="77777777" w:rsidR="00771643" w:rsidRPr="00F016A1" w:rsidRDefault="00771643" w:rsidP="00771643">
      <w:pPr>
        <w:pStyle w:val="Prrafodelista"/>
        <w:rPr>
          <w:rFonts w:ascii="Arial Narrow" w:hAnsi="Arial Narrow"/>
          <w:color w:val="000000" w:themeColor="text1"/>
        </w:rPr>
      </w:pPr>
    </w:p>
    <w:p w14:paraId="33C06A95" w14:textId="59C1FEA7" w:rsidR="00771643" w:rsidRPr="00F016A1" w:rsidRDefault="00771643" w:rsidP="00771643">
      <w:pPr>
        <w:pStyle w:val="Prrafodelista"/>
        <w:numPr>
          <w:ilvl w:val="0"/>
          <w:numId w:val="1"/>
        </w:numPr>
        <w:ind w:left="499" w:hanging="357"/>
        <w:jc w:val="both"/>
        <w:rPr>
          <w:rFonts w:ascii="Arial Narrow" w:hAnsi="Arial Narrow"/>
          <w:color w:val="000000" w:themeColor="text1"/>
        </w:rPr>
      </w:pPr>
      <w:r w:rsidRPr="00F016A1">
        <w:rPr>
          <w:rFonts w:ascii="Arial Narrow" w:hAnsi="Arial Narrow"/>
          <w:color w:val="000000" w:themeColor="text1"/>
        </w:rPr>
        <w:t xml:space="preserve">Que el </w:t>
      </w:r>
      <w:r w:rsidR="00096D55">
        <w:rPr>
          <w:rFonts w:ascii="Arial Narrow" w:hAnsi="Arial Narrow"/>
          <w:color w:val="000000" w:themeColor="text1"/>
        </w:rPr>
        <w:t>a</w:t>
      </w:r>
      <w:r w:rsidR="00B0269A">
        <w:rPr>
          <w:rFonts w:ascii="Arial Narrow" w:hAnsi="Arial Narrow"/>
          <w:color w:val="000000" w:themeColor="text1"/>
        </w:rPr>
        <w:t xml:space="preserve">rtículo 149-E de la Ley del Sistema de Ahorro para Pensiones, </w:t>
      </w:r>
      <w:r w:rsidR="00FC43A7">
        <w:rPr>
          <w:rFonts w:ascii="Arial Narrow" w:hAnsi="Arial Narrow"/>
          <w:color w:val="000000" w:themeColor="text1"/>
        </w:rPr>
        <w:t xml:space="preserve">establece que las inversiones de los Fondos de Ahorro Previsional Voluntario podrán realizarse en una bolsa de valores o mercados organizados en El Salvador o en el extranjero, o en ventanilla. En el caso de </w:t>
      </w:r>
      <w:r w:rsidR="00925BEA">
        <w:rPr>
          <w:rFonts w:ascii="Arial Narrow" w:hAnsi="Arial Narrow"/>
          <w:color w:val="000000" w:themeColor="text1"/>
        </w:rPr>
        <w:t>fondos de inversión abiertos, podrán adquirirse las cuotas de participación directamente de sus gestores o administradores.</w:t>
      </w:r>
    </w:p>
    <w:p w14:paraId="33C06A96" w14:textId="77777777" w:rsidR="00771643" w:rsidRPr="00F016A1" w:rsidRDefault="00771643" w:rsidP="00771643">
      <w:pPr>
        <w:jc w:val="both"/>
        <w:rPr>
          <w:rFonts w:ascii="Arial Narrow" w:hAnsi="Arial Narrow"/>
          <w:color w:val="000000" w:themeColor="text1"/>
        </w:rPr>
      </w:pPr>
    </w:p>
    <w:p w14:paraId="09A4A9B4" w14:textId="65252682" w:rsidR="00876DF8" w:rsidRDefault="00876DF8" w:rsidP="003A23AF">
      <w:pPr>
        <w:pStyle w:val="Prrafodelista"/>
        <w:numPr>
          <w:ilvl w:val="0"/>
          <w:numId w:val="1"/>
        </w:numPr>
        <w:ind w:left="499" w:hanging="357"/>
        <w:jc w:val="both"/>
        <w:rPr>
          <w:rFonts w:ascii="Arial Narrow" w:hAnsi="Arial Narrow"/>
          <w:color w:val="000000" w:themeColor="text1"/>
        </w:rPr>
      </w:pPr>
      <w:r>
        <w:rPr>
          <w:rFonts w:ascii="Arial Narrow" w:hAnsi="Arial Narrow"/>
          <w:color w:val="000000" w:themeColor="text1"/>
        </w:rPr>
        <w:t xml:space="preserve">Que el artículo 149-I </w:t>
      </w:r>
      <w:r w:rsidR="00CF21FE">
        <w:rPr>
          <w:rFonts w:ascii="Arial Narrow" w:hAnsi="Arial Narrow"/>
          <w:color w:val="000000" w:themeColor="text1"/>
        </w:rPr>
        <w:t>de la Ley del Sistema de Ahorro para Pensiones, establece que el Banco Central de Reserva de El Salvador emitirá las normas técnicas necesarias que permi</w:t>
      </w:r>
      <w:r w:rsidR="00F169B2">
        <w:rPr>
          <w:rFonts w:ascii="Arial Narrow" w:hAnsi="Arial Narrow"/>
          <w:color w:val="000000" w:themeColor="text1"/>
        </w:rPr>
        <w:t>tan el desarrollo del C</w:t>
      </w:r>
      <w:r w:rsidR="00CF21FE">
        <w:rPr>
          <w:rFonts w:ascii="Arial Narrow" w:hAnsi="Arial Narrow"/>
          <w:color w:val="000000" w:themeColor="text1"/>
        </w:rPr>
        <w:t>apítulo</w:t>
      </w:r>
      <w:r w:rsidR="00F169B2">
        <w:rPr>
          <w:rFonts w:ascii="Arial Narrow" w:hAnsi="Arial Narrow"/>
          <w:color w:val="000000" w:themeColor="text1"/>
        </w:rPr>
        <w:t xml:space="preserve"> XIII de dicha Ley</w:t>
      </w:r>
      <w:r w:rsidR="00CF21FE">
        <w:rPr>
          <w:rFonts w:ascii="Arial Narrow" w:hAnsi="Arial Narrow"/>
          <w:color w:val="000000" w:themeColor="text1"/>
        </w:rPr>
        <w:t>.</w:t>
      </w:r>
    </w:p>
    <w:p w14:paraId="33C06A9A" w14:textId="77777777" w:rsidR="009F14DF" w:rsidRPr="00CA377B" w:rsidRDefault="009F14DF" w:rsidP="00CA377B">
      <w:pPr>
        <w:rPr>
          <w:rFonts w:ascii="Arial Narrow" w:hAnsi="Arial Narrow"/>
          <w:color w:val="000000" w:themeColor="text1"/>
        </w:rPr>
      </w:pPr>
    </w:p>
    <w:p w14:paraId="33C06A9B" w14:textId="77777777" w:rsidR="009F14DF" w:rsidRPr="00F016A1" w:rsidRDefault="009B20D7" w:rsidP="003A23AF">
      <w:pPr>
        <w:pStyle w:val="Prrafodelista"/>
        <w:numPr>
          <w:ilvl w:val="0"/>
          <w:numId w:val="1"/>
        </w:numPr>
        <w:ind w:left="499" w:hanging="357"/>
        <w:jc w:val="both"/>
        <w:rPr>
          <w:rFonts w:ascii="Arial Narrow" w:hAnsi="Arial Narrow"/>
          <w:color w:val="000000" w:themeColor="text1"/>
        </w:rPr>
      </w:pPr>
      <w:r w:rsidRPr="00F016A1">
        <w:rPr>
          <w:rFonts w:ascii="Arial Narrow" w:hAnsi="Arial Narrow"/>
          <w:color w:val="000000" w:themeColor="text1"/>
        </w:rPr>
        <w:t xml:space="preserve">Que el </w:t>
      </w:r>
      <w:r w:rsidRPr="00F016A1">
        <w:rPr>
          <w:rFonts w:ascii="Arial Narrow" w:hAnsi="Arial Narrow"/>
        </w:rPr>
        <w:t>artículo 3</w:t>
      </w:r>
      <w:r w:rsidR="00FD3B60" w:rsidRPr="00F016A1">
        <w:rPr>
          <w:rFonts w:ascii="Arial Narrow" w:hAnsi="Arial Narrow"/>
        </w:rPr>
        <w:t>5</w:t>
      </w:r>
      <w:r w:rsidR="009F14DF" w:rsidRPr="00F016A1">
        <w:rPr>
          <w:rFonts w:ascii="Arial Narrow" w:hAnsi="Arial Narrow"/>
          <w:color w:val="000000" w:themeColor="text1"/>
        </w:rPr>
        <w:t xml:space="preserve"> de la Ley de Supervisión y Regulación del Sistema Financiero</w:t>
      </w:r>
      <w:r w:rsidR="00DA26F7" w:rsidRPr="00F016A1">
        <w:rPr>
          <w:rFonts w:ascii="Arial Narrow" w:hAnsi="Arial Narrow"/>
          <w:color w:val="000000" w:themeColor="text1"/>
        </w:rPr>
        <w:t>,</w:t>
      </w:r>
      <w:r w:rsidR="009F14DF" w:rsidRPr="00F016A1">
        <w:rPr>
          <w:rFonts w:ascii="Arial Narrow" w:hAnsi="Arial Narrow"/>
          <w:color w:val="000000" w:themeColor="text1"/>
        </w:rPr>
        <w:t xml:space="preserve"> establece que los directores, gerentes y demás funcionarios que ostenten cargos de dirección o de administración en los integrantes del sistema financiero</w:t>
      </w:r>
      <w:r w:rsidR="00DA26F7" w:rsidRPr="00F016A1">
        <w:rPr>
          <w:rFonts w:ascii="Arial Narrow" w:hAnsi="Arial Narrow"/>
          <w:color w:val="000000" w:themeColor="text1"/>
        </w:rPr>
        <w:t>,</w:t>
      </w:r>
      <w:r w:rsidR="009F14DF" w:rsidRPr="00F016A1">
        <w:rPr>
          <w:rFonts w:ascii="Arial Narrow" w:hAnsi="Arial Narrow"/>
          <w:color w:val="000000" w:themeColor="text1"/>
        </w:rPr>
        <w:t xml:space="preserve"> deberán conducir sus negocios, actos y operaciones cumpliendo con los más altos estándares éticos de conducta y actuando con la diligencia debida de un buen comerciante en negocio propio.</w:t>
      </w:r>
    </w:p>
    <w:p w14:paraId="33C06A9C" w14:textId="77777777" w:rsidR="00CE2EF2" w:rsidRPr="00F016A1" w:rsidRDefault="00CE2EF2" w:rsidP="00A1480C">
      <w:pPr>
        <w:rPr>
          <w:rFonts w:ascii="Arial Narrow" w:hAnsi="Arial Narrow"/>
          <w:color w:val="000000" w:themeColor="text1"/>
        </w:rPr>
      </w:pPr>
    </w:p>
    <w:p w14:paraId="6372AB4D" w14:textId="0452926F" w:rsidR="00AF41ED" w:rsidRDefault="00A426C7" w:rsidP="003A23AF">
      <w:pPr>
        <w:pStyle w:val="Prrafodelista"/>
        <w:numPr>
          <w:ilvl w:val="0"/>
          <w:numId w:val="1"/>
        </w:numPr>
        <w:ind w:left="499" w:hanging="357"/>
        <w:jc w:val="both"/>
        <w:rPr>
          <w:rFonts w:ascii="Arial Narrow" w:hAnsi="Arial Narrow"/>
          <w:color w:val="000000" w:themeColor="text1"/>
        </w:rPr>
      </w:pPr>
      <w:r w:rsidRPr="00F016A1">
        <w:rPr>
          <w:rFonts w:ascii="Arial Narrow" w:hAnsi="Arial Narrow"/>
          <w:color w:val="000000" w:themeColor="text1"/>
        </w:rPr>
        <w:t xml:space="preserve">Que </w:t>
      </w:r>
      <w:r w:rsidR="008C5E24">
        <w:rPr>
          <w:rFonts w:ascii="Arial Narrow" w:hAnsi="Arial Narrow"/>
          <w:color w:val="000000" w:themeColor="text1"/>
        </w:rPr>
        <w:t xml:space="preserve">la figura de Fondos de Ahorro Previsional Voluntario </w:t>
      </w:r>
      <w:r w:rsidR="00CC6A67">
        <w:rPr>
          <w:rFonts w:ascii="Arial Narrow" w:hAnsi="Arial Narrow"/>
          <w:color w:val="000000" w:themeColor="text1"/>
        </w:rPr>
        <w:t>es un mecanismo de ah</w:t>
      </w:r>
      <w:r w:rsidR="00AF41ED">
        <w:rPr>
          <w:rFonts w:ascii="Arial Narrow" w:hAnsi="Arial Narrow"/>
          <w:color w:val="000000" w:themeColor="text1"/>
        </w:rPr>
        <w:t xml:space="preserve">orro que permite </w:t>
      </w:r>
      <w:r w:rsidR="00914831">
        <w:rPr>
          <w:rFonts w:ascii="Arial Narrow" w:hAnsi="Arial Narrow"/>
          <w:color w:val="000000" w:themeColor="text1"/>
        </w:rPr>
        <w:t>aumentar la masa de ahorro de las personas, el cual complementar</w:t>
      </w:r>
      <w:r w:rsidR="002E4097">
        <w:rPr>
          <w:rFonts w:ascii="Arial Narrow" w:hAnsi="Arial Narrow"/>
          <w:color w:val="000000" w:themeColor="text1"/>
        </w:rPr>
        <w:t xml:space="preserve">á los recursos de los afiliados realizados mediante el ahorro previsional obligatorio. </w:t>
      </w:r>
    </w:p>
    <w:p w14:paraId="6645DD1C" w14:textId="77777777" w:rsidR="00AF41ED" w:rsidRPr="00AF41ED" w:rsidRDefault="00AF41ED" w:rsidP="00AF41ED">
      <w:pPr>
        <w:pStyle w:val="Prrafodelista"/>
        <w:rPr>
          <w:rFonts w:ascii="Arial Narrow" w:hAnsi="Arial Narrow"/>
          <w:color w:val="000000" w:themeColor="text1"/>
        </w:rPr>
      </w:pPr>
    </w:p>
    <w:p w14:paraId="33C06A9E" w14:textId="77777777" w:rsidR="00890839" w:rsidRPr="00F016A1" w:rsidRDefault="00890839" w:rsidP="000973EA">
      <w:pPr>
        <w:pStyle w:val="Ttulo1"/>
        <w:jc w:val="both"/>
        <w:rPr>
          <w:rFonts w:ascii="Arial Narrow" w:hAnsi="Arial Narrow"/>
          <w:b w:val="0"/>
          <w:color w:val="000000" w:themeColor="text1"/>
        </w:rPr>
      </w:pPr>
    </w:p>
    <w:p w14:paraId="33C06A9F" w14:textId="77777777" w:rsidR="00890839" w:rsidRPr="00F016A1" w:rsidRDefault="00890839" w:rsidP="000973EA">
      <w:pPr>
        <w:jc w:val="both"/>
        <w:rPr>
          <w:rFonts w:ascii="Arial Narrow" w:hAnsi="Arial Narrow"/>
          <w:color w:val="000000" w:themeColor="text1"/>
        </w:rPr>
      </w:pPr>
      <w:r w:rsidRPr="00F016A1">
        <w:rPr>
          <w:rFonts w:ascii="Arial Narrow" w:hAnsi="Arial Narrow"/>
          <w:b/>
          <w:color w:val="000000" w:themeColor="text1"/>
        </w:rPr>
        <w:t xml:space="preserve">POR TANTO, </w:t>
      </w:r>
    </w:p>
    <w:p w14:paraId="33C06AA0" w14:textId="77777777" w:rsidR="00890839" w:rsidRPr="00F016A1" w:rsidRDefault="00890839" w:rsidP="000973EA">
      <w:pPr>
        <w:jc w:val="both"/>
        <w:rPr>
          <w:rFonts w:ascii="Arial Narrow" w:hAnsi="Arial Narrow"/>
          <w:color w:val="000000" w:themeColor="text1"/>
        </w:rPr>
      </w:pPr>
    </w:p>
    <w:p w14:paraId="33C06AA3" w14:textId="447B51B5" w:rsidR="00F03DCE" w:rsidRPr="00CA377B" w:rsidRDefault="00685F35" w:rsidP="000973EA">
      <w:pPr>
        <w:jc w:val="both"/>
        <w:rPr>
          <w:rFonts w:ascii="Arial Narrow" w:hAnsi="Arial Narrow"/>
          <w:color w:val="000000" w:themeColor="text1"/>
        </w:rPr>
      </w:pPr>
      <w:r>
        <w:rPr>
          <w:rFonts w:ascii="Arial Narrow" w:hAnsi="Arial Narrow"/>
          <w:color w:val="000000" w:themeColor="text1"/>
        </w:rPr>
        <w:t>e</w:t>
      </w:r>
      <w:r w:rsidR="00890839" w:rsidRPr="00F016A1">
        <w:rPr>
          <w:rFonts w:ascii="Arial Narrow" w:hAnsi="Arial Narrow"/>
          <w:color w:val="000000" w:themeColor="text1"/>
        </w:rPr>
        <w:t xml:space="preserve">n virtud de las facultades normativas que le confiere el </w:t>
      </w:r>
      <w:r w:rsidR="00890839" w:rsidRPr="00F016A1">
        <w:rPr>
          <w:rFonts w:ascii="Arial Narrow" w:hAnsi="Arial Narrow"/>
        </w:rPr>
        <w:t>artículo 9</w:t>
      </w:r>
      <w:r w:rsidR="00FD3B60" w:rsidRPr="00F016A1">
        <w:rPr>
          <w:rFonts w:ascii="Arial Narrow" w:hAnsi="Arial Narrow"/>
        </w:rPr>
        <w:t>9</w:t>
      </w:r>
      <w:r w:rsidR="00890839" w:rsidRPr="00F016A1">
        <w:rPr>
          <w:rFonts w:ascii="Arial Narrow" w:hAnsi="Arial Narrow"/>
          <w:color w:val="000000" w:themeColor="text1"/>
        </w:rPr>
        <w:t xml:space="preserve"> de la Ley de Supervisión y Regu</w:t>
      </w:r>
      <w:r w:rsidR="00CA377B">
        <w:rPr>
          <w:rFonts w:ascii="Arial Narrow" w:hAnsi="Arial Narrow"/>
          <w:color w:val="000000" w:themeColor="text1"/>
        </w:rPr>
        <w:t xml:space="preserve">lación del Sistema Financiero, </w:t>
      </w:r>
    </w:p>
    <w:p w14:paraId="33C06AA4" w14:textId="77777777" w:rsidR="002D1C2E" w:rsidRDefault="002D1C2E" w:rsidP="000973EA">
      <w:pPr>
        <w:jc w:val="both"/>
        <w:rPr>
          <w:rFonts w:ascii="Arial Narrow" w:hAnsi="Arial Narrow" w:cs="Arial"/>
          <w:color w:val="000000" w:themeColor="text1"/>
        </w:rPr>
      </w:pPr>
    </w:p>
    <w:p w14:paraId="33C06AA6" w14:textId="40030CB3" w:rsidR="00BA071E" w:rsidRPr="00B843DC" w:rsidRDefault="00890839" w:rsidP="00B843DC">
      <w:pPr>
        <w:jc w:val="both"/>
        <w:rPr>
          <w:rFonts w:ascii="Arial Narrow" w:hAnsi="Arial Narrow" w:cs="Arial"/>
          <w:color w:val="000000" w:themeColor="text1"/>
        </w:rPr>
      </w:pPr>
      <w:r w:rsidRPr="000622AD">
        <w:rPr>
          <w:rFonts w:ascii="Arial Narrow" w:hAnsi="Arial Narrow" w:cs="Arial"/>
          <w:b/>
          <w:color w:val="000000" w:themeColor="text1"/>
        </w:rPr>
        <w:t>ACUERDA</w:t>
      </w:r>
      <w:r w:rsidR="000622AD">
        <w:rPr>
          <w:rFonts w:ascii="Arial Narrow" w:hAnsi="Arial Narrow" w:cs="Arial"/>
          <w:b/>
          <w:color w:val="000000" w:themeColor="text1"/>
        </w:rPr>
        <w:t>,</w:t>
      </w:r>
      <w:r w:rsidRPr="000622AD">
        <w:rPr>
          <w:rFonts w:ascii="Arial Narrow" w:hAnsi="Arial Narrow" w:cs="Arial"/>
          <w:b/>
          <w:color w:val="000000" w:themeColor="text1"/>
        </w:rPr>
        <w:t xml:space="preserve"> </w:t>
      </w:r>
      <w:r w:rsidRPr="00F016A1">
        <w:rPr>
          <w:rFonts w:ascii="Arial Narrow" w:hAnsi="Arial Narrow" w:cs="Arial"/>
          <w:color w:val="000000" w:themeColor="text1"/>
        </w:rPr>
        <w:t>emitir las siguientes:</w:t>
      </w:r>
    </w:p>
    <w:p w14:paraId="143A5B42" w14:textId="1B75FF70" w:rsidR="00D5141F" w:rsidRDefault="00CE2EF2" w:rsidP="00CD3DA0">
      <w:pPr>
        <w:jc w:val="center"/>
        <w:rPr>
          <w:rFonts w:ascii="Arial Narrow" w:hAnsi="Arial Narrow"/>
          <w:b/>
          <w:bCs/>
          <w:color w:val="000000" w:themeColor="text1"/>
        </w:rPr>
      </w:pPr>
      <w:r w:rsidRPr="00F016A1">
        <w:rPr>
          <w:rFonts w:ascii="Arial Narrow" w:hAnsi="Arial Narrow"/>
          <w:b/>
          <w:bCs/>
          <w:color w:val="000000" w:themeColor="text1"/>
        </w:rPr>
        <w:lastRenderedPageBreak/>
        <w:t xml:space="preserve">NORMAS TÉCNICAS PARA LAS INVERSIONES DE LOS FONDOS DE </w:t>
      </w:r>
      <w:r w:rsidR="00CA377B">
        <w:rPr>
          <w:rFonts w:ascii="Arial Narrow" w:hAnsi="Arial Narrow"/>
          <w:b/>
          <w:bCs/>
          <w:color w:val="000000" w:themeColor="text1"/>
        </w:rPr>
        <w:t>AHORRO PREVISIONAL VOLUNTARIO</w:t>
      </w:r>
    </w:p>
    <w:p w14:paraId="59C2598A" w14:textId="77777777" w:rsidR="00D5141F" w:rsidRPr="00F016A1" w:rsidRDefault="00D5141F" w:rsidP="00F016A1">
      <w:pPr>
        <w:rPr>
          <w:rFonts w:ascii="Arial Narrow" w:hAnsi="Arial Narrow"/>
          <w:b/>
          <w:bCs/>
          <w:color w:val="000000" w:themeColor="text1"/>
        </w:rPr>
      </w:pPr>
    </w:p>
    <w:p w14:paraId="33C06AA9" w14:textId="77777777" w:rsidR="00890839" w:rsidRPr="00F016A1" w:rsidRDefault="00890839" w:rsidP="00E4355D">
      <w:pPr>
        <w:jc w:val="center"/>
        <w:rPr>
          <w:rFonts w:ascii="Arial Narrow" w:hAnsi="Arial Narrow"/>
          <w:b/>
          <w:bCs/>
          <w:color w:val="000000" w:themeColor="text1"/>
        </w:rPr>
      </w:pPr>
      <w:r w:rsidRPr="00F016A1">
        <w:rPr>
          <w:rFonts w:ascii="Arial Narrow" w:hAnsi="Arial Narrow"/>
          <w:b/>
          <w:bCs/>
          <w:color w:val="000000" w:themeColor="text1"/>
        </w:rPr>
        <w:t>CAP</w:t>
      </w:r>
      <w:r w:rsidR="00CB2AE4" w:rsidRPr="00F016A1">
        <w:rPr>
          <w:rFonts w:ascii="Arial Narrow" w:hAnsi="Arial Narrow"/>
          <w:b/>
          <w:bCs/>
          <w:color w:val="000000" w:themeColor="text1"/>
        </w:rPr>
        <w:t>Í</w:t>
      </w:r>
      <w:r w:rsidRPr="00F016A1">
        <w:rPr>
          <w:rFonts w:ascii="Arial Narrow" w:hAnsi="Arial Narrow"/>
          <w:b/>
          <w:bCs/>
          <w:color w:val="000000" w:themeColor="text1"/>
        </w:rPr>
        <w:t>TULO I</w:t>
      </w:r>
    </w:p>
    <w:p w14:paraId="33C06AAA" w14:textId="77777777" w:rsidR="00890839" w:rsidRPr="00F016A1" w:rsidRDefault="00F036A7" w:rsidP="00E4355D">
      <w:pPr>
        <w:pStyle w:val="Ttulo1"/>
        <w:rPr>
          <w:rFonts w:ascii="Arial Narrow" w:hAnsi="Arial Narrow"/>
          <w:color w:val="000000" w:themeColor="text1"/>
        </w:rPr>
      </w:pPr>
      <w:r w:rsidRPr="00F016A1">
        <w:rPr>
          <w:rFonts w:ascii="Arial Narrow" w:hAnsi="Arial Narrow"/>
          <w:color w:val="000000" w:themeColor="text1"/>
        </w:rPr>
        <w:t>OBJETO,</w:t>
      </w:r>
      <w:r w:rsidR="00890839" w:rsidRPr="00F016A1">
        <w:rPr>
          <w:rFonts w:ascii="Arial Narrow" w:hAnsi="Arial Narrow"/>
          <w:color w:val="000000" w:themeColor="text1"/>
        </w:rPr>
        <w:t xml:space="preserve"> SUJETOS</w:t>
      </w:r>
      <w:r w:rsidRPr="00F016A1">
        <w:rPr>
          <w:rFonts w:ascii="Arial Narrow" w:hAnsi="Arial Narrow"/>
          <w:color w:val="000000" w:themeColor="text1"/>
        </w:rPr>
        <w:t xml:space="preserve"> Y TÉRMINOS</w:t>
      </w:r>
    </w:p>
    <w:p w14:paraId="33C06AAB" w14:textId="77777777" w:rsidR="00093611" w:rsidRPr="00F016A1" w:rsidRDefault="00093611" w:rsidP="00E4355D">
      <w:pPr>
        <w:pStyle w:val="Ttulo3"/>
        <w:rPr>
          <w:rFonts w:ascii="Arial Narrow" w:hAnsi="Arial Narrow"/>
          <w:color w:val="000000" w:themeColor="text1"/>
        </w:rPr>
      </w:pPr>
    </w:p>
    <w:p w14:paraId="33C06AAC" w14:textId="77777777" w:rsidR="00890839" w:rsidRPr="00F016A1" w:rsidRDefault="00890839" w:rsidP="00E4355D">
      <w:pPr>
        <w:pStyle w:val="Ttulo3"/>
        <w:rPr>
          <w:rFonts w:ascii="Arial Narrow" w:hAnsi="Arial Narrow"/>
          <w:color w:val="000000" w:themeColor="text1"/>
        </w:rPr>
      </w:pPr>
      <w:r w:rsidRPr="00F016A1">
        <w:rPr>
          <w:rFonts w:ascii="Arial Narrow" w:hAnsi="Arial Narrow"/>
          <w:color w:val="000000" w:themeColor="text1"/>
        </w:rPr>
        <w:t>Objeto</w:t>
      </w:r>
    </w:p>
    <w:p w14:paraId="6BF44AF8" w14:textId="61870D53" w:rsidR="002752E8" w:rsidRDefault="00EE5716" w:rsidP="006D506F">
      <w:pPr>
        <w:pStyle w:val="Prrafodelista"/>
        <w:keepNext/>
        <w:keepLines/>
        <w:numPr>
          <w:ilvl w:val="0"/>
          <w:numId w:val="3"/>
        </w:numPr>
        <w:ind w:left="0" w:firstLine="0"/>
        <w:contextualSpacing w:val="0"/>
        <w:jc w:val="both"/>
        <w:rPr>
          <w:rFonts w:ascii="Arial Narrow" w:hAnsi="Arial Narrow" w:cs="Arial"/>
        </w:rPr>
      </w:pPr>
      <w:r w:rsidRPr="00B21769">
        <w:rPr>
          <w:rFonts w:ascii="Arial Narrow" w:hAnsi="Arial Narrow" w:cs="Arial"/>
        </w:rPr>
        <w:t>Las presentes Normas</w:t>
      </w:r>
      <w:r w:rsidR="00E80A2C" w:rsidRPr="00B21769">
        <w:rPr>
          <w:rFonts w:ascii="Arial Narrow" w:hAnsi="Arial Narrow" w:cs="Arial"/>
        </w:rPr>
        <w:t xml:space="preserve"> tienen</w:t>
      </w:r>
      <w:r w:rsidR="00E80A2C" w:rsidRPr="00F016A1">
        <w:rPr>
          <w:rFonts w:ascii="Arial Narrow" w:hAnsi="Arial Narrow" w:cs="Arial"/>
        </w:rPr>
        <w:t xml:space="preserve"> por objeto establecer lineamientos </w:t>
      </w:r>
      <w:r w:rsidR="000D1431">
        <w:rPr>
          <w:rFonts w:ascii="Arial Narrow" w:hAnsi="Arial Narrow" w:cs="Arial"/>
        </w:rPr>
        <w:t xml:space="preserve">y disposiciones mínimas a considerar </w:t>
      </w:r>
      <w:r w:rsidR="00E80A2C" w:rsidRPr="00F016A1">
        <w:rPr>
          <w:rFonts w:ascii="Arial Narrow" w:hAnsi="Arial Narrow" w:cs="Arial"/>
        </w:rPr>
        <w:t>respecto a las inversiones que</w:t>
      </w:r>
      <w:r w:rsidR="00E82B16">
        <w:rPr>
          <w:rFonts w:ascii="Arial Narrow" w:hAnsi="Arial Narrow" w:cs="Arial"/>
        </w:rPr>
        <w:t xml:space="preserve"> se</w:t>
      </w:r>
      <w:r w:rsidR="00E80A2C" w:rsidRPr="00F016A1">
        <w:rPr>
          <w:rFonts w:ascii="Arial Narrow" w:hAnsi="Arial Narrow" w:cs="Arial"/>
        </w:rPr>
        <w:t xml:space="preserve"> realicen con recursos de los Fondos de </w:t>
      </w:r>
      <w:r w:rsidR="002752E8">
        <w:rPr>
          <w:rFonts w:ascii="Arial Narrow" w:hAnsi="Arial Narrow" w:cs="Arial"/>
        </w:rPr>
        <w:t>Ahorro Previsional Voluntario</w:t>
      </w:r>
      <w:r w:rsidR="005F0C5B">
        <w:rPr>
          <w:rFonts w:ascii="Arial Narrow" w:hAnsi="Arial Narrow" w:cs="Arial"/>
        </w:rPr>
        <w:t>, con el objeto de obtener una adecuada rentabilidad, en función del nivel de riesgo del Fondo, requerimientos de liquidez, diversificación y limit</w:t>
      </w:r>
      <w:r w:rsidR="007F504B">
        <w:rPr>
          <w:rFonts w:ascii="Arial Narrow" w:hAnsi="Arial Narrow" w:cs="Arial"/>
        </w:rPr>
        <w:t>e</w:t>
      </w:r>
      <w:r w:rsidR="005F0C5B">
        <w:rPr>
          <w:rFonts w:ascii="Arial Narrow" w:hAnsi="Arial Narrow" w:cs="Arial"/>
        </w:rPr>
        <w:t>s definidos en la política de inversión</w:t>
      </w:r>
      <w:r w:rsidR="00F34841">
        <w:rPr>
          <w:rFonts w:ascii="Arial Narrow" w:hAnsi="Arial Narrow" w:cs="Arial"/>
        </w:rPr>
        <w:t xml:space="preserve"> </w:t>
      </w:r>
      <w:r w:rsidR="007F504B">
        <w:rPr>
          <w:rFonts w:ascii="Arial Narrow" w:hAnsi="Arial Narrow" w:cs="Arial"/>
        </w:rPr>
        <w:t>del Fondo</w:t>
      </w:r>
      <w:r w:rsidR="005A12C6">
        <w:rPr>
          <w:rFonts w:ascii="Arial Narrow" w:hAnsi="Arial Narrow" w:cs="Arial"/>
        </w:rPr>
        <w:t>.</w:t>
      </w:r>
    </w:p>
    <w:p w14:paraId="33C06AB0" w14:textId="77777777" w:rsidR="0035329C" w:rsidRPr="00F016A1" w:rsidRDefault="0035329C" w:rsidP="00DB5E12">
      <w:pPr>
        <w:pStyle w:val="Prrafodelista"/>
        <w:keepNext/>
        <w:keepLines/>
        <w:ind w:left="0"/>
        <w:contextualSpacing w:val="0"/>
        <w:jc w:val="both"/>
        <w:rPr>
          <w:rFonts w:ascii="Arial Narrow" w:hAnsi="Arial Narrow" w:cs="Arial"/>
        </w:rPr>
      </w:pPr>
    </w:p>
    <w:p w14:paraId="33C06AB1" w14:textId="77777777" w:rsidR="00DB5E12" w:rsidRPr="00F016A1" w:rsidRDefault="00DB5E12" w:rsidP="00DB5E12">
      <w:pPr>
        <w:pStyle w:val="Ttulo3"/>
        <w:rPr>
          <w:rFonts w:ascii="Arial Narrow" w:hAnsi="Arial Narrow"/>
          <w:color w:val="000000" w:themeColor="text1"/>
        </w:rPr>
      </w:pPr>
      <w:r w:rsidRPr="00F016A1">
        <w:rPr>
          <w:rFonts w:ascii="Arial Narrow" w:hAnsi="Arial Narrow"/>
          <w:color w:val="000000" w:themeColor="text1"/>
        </w:rPr>
        <w:t>Sujetos</w:t>
      </w:r>
    </w:p>
    <w:p w14:paraId="32AB4FB9" w14:textId="2DC79AC2" w:rsidR="00343005" w:rsidRDefault="00FB5D6C" w:rsidP="00343005">
      <w:pPr>
        <w:pStyle w:val="Prrafodelista"/>
        <w:keepNext/>
        <w:keepLines/>
        <w:numPr>
          <w:ilvl w:val="0"/>
          <w:numId w:val="3"/>
        </w:numPr>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 xml:space="preserve">Los sujetos obligados al cumplimiento de las </w:t>
      </w:r>
      <w:r w:rsidR="004C2BFB">
        <w:rPr>
          <w:rFonts w:ascii="Arial Narrow" w:hAnsi="Arial Narrow"/>
          <w:color w:val="000000" w:themeColor="text1"/>
        </w:rPr>
        <w:t xml:space="preserve">disposiciones establecidas en las </w:t>
      </w:r>
      <w:r w:rsidRPr="00F016A1">
        <w:rPr>
          <w:rFonts w:ascii="Arial Narrow" w:hAnsi="Arial Narrow"/>
          <w:color w:val="000000" w:themeColor="text1"/>
        </w:rPr>
        <w:t xml:space="preserve">presentes Normas </w:t>
      </w:r>
      <w:r w:rsidR="00343005">
        <w:rPr>
          <w:rFonts w:ascii="Arial Narrow" w:hAnsi="Arial Narrow"/>
          <w:color w:val="000000" w:themeColor="text1"/>
        </w:rPr>
        <w:t>son</w:t>
      </w:r>
      <w:r w:rsidR="00CD3DA0">
        <w:rPr>
          <w:rFonts w:ascii="Arial Narrow" w:hAnsi="Arial Narrow"/>
          <w:color w:val="000000" w:themeColor="text1"/>
        </w:rPr>
        <w:t xml:space="preserve"> lo</w:t>
      </w:r>
      <w:r w:rsidR="006C346C">
        <w:rPr>
          <w:rFonts w:ascii="Arial Narrow" w:hAnsi="Arial Narrow"/>
          <w:color w:val="000000" w:themeColor="text1"/>
        </w:rPr>
        <w:t>s siguientes</w:t>
      </w:r>
      <w:r w:rsidR="00343005">
        <w:rPr>
          <w:rFonts w:ascii="Arial Narrow" w:hAnsi="Arial Narrow"/>
          <w:color w:val="000000" w:themeColor="text1"/>
        </w:rPr>
        <w:t>:</w:t>
      </w:r>
    </w:p>
    <w:p w14:paraId="63FC80D3" w14:textId="77777777" w:rsidR="004C2BFB" w:rsidRPr="004C2BFB" w:rsidRDefault="004C2BFB" w:rsidP="004C2BFB">
      <w:pPr>
        <w:pStyle w:val="Prrafodelista"/>
        <w:keepNext/>
        <w:keepLines/>
        <w:numPr>
          <w:ilvl w:val="0"/>
          <w:numId w:val="27"/>
        </w:numPr>
        <w:ind w:left="425" w:hanging="425"/>
        <w:jc w:val="both"/>
        <w:rPr>
          <w:rFonts w:ascii="Arial Narrow" w:hAnsi="Arial Narrow"/>
          <w:color w:val="000000" w:themeColor="text1"/>
        </w:rPr>
      </w:pPr>
      <w:r w:rsidRPr="004C2BFB">
        <w:rPr>
          <w:rFonts w:ascii="Arial Narrow" w:hAnsi="Arial Narrow"/>
          <w:color w:val="000000" w:themeColor="text1"/>
        </w:rPr>
        <w:t>Bancos regulados por la Ley de Bancos;</w:t>
      </w:r>
    </w:p>
    <w:p w14:paraId="68E7109E" w14:textId="79198E36" w:rsidR="004C2BFB" w:rsidRDefault="004C2BFB" w:rsidP="004C2BFB">
      <w:pPr>
        <w:pStyle w:val="Prrafodelista"/>
        <w:keepNext/>
        <w:keepLines/>
        <w:numPr>
          <w:ilvl w:val="0"/>
          <w:numId w:val="27"/>
        </w:numPr>
        <w:ind w:left="425" w:hanging="425"/>
        <w:jc w:val="both"/>
        <w:rPr>
          <w:rFonts w:ascii="Arial Narrow" w:hAnsi="Arial Narrow"/>
          <w:color w:val="000000" w:themeColor="text1"/>
        </w:rPr>
      </w:pPr>
      <w:r>
        <w:rPr>
          <w:rFonts w:ascii="Arial Narrow" w:hAnsi="Arial Narrow"/>
          <w:color w:val="000000" w:themeColor="text1"/>
        </w:rPr>
        <w:t>Bancos Cooperativos regulado</w:t>
      </w:r>
      <w:r w:rsidRPr="004C2BFB">
        <w:rPr>
          <w:rFonts w:ascii="Arial Narrow" w:hAnsi="Arial Narrow"/>
          <w:color w:val="000000" w:themeColor="text1"/>
        </w:rPr>
        <w:t>s por la Ley de Bancos Cooperativos y Sociedades de Ahorro y Crédito;</w:t>
      </w:r>
    </w:p>
    <w:p w14:paraId="4935DE99" w14:textId="757EA0CD" w:rsidR="004C2BFB" w:rsidRPr="004C2BFB" w:rsidRDefault="004C2BFB" w:rsidP="004C2BFB">
      <w:pPr>
        <w:pStyle w:val="Prrafodelista"/>
        <w:keepNext/>
        <w:keepLines/>
        <w:numPr>
          <w:ilvl w:val="0"/>
          <w:numId w:val="27"/>
        </w:numPr>
        <w:ind w:left="425" w:hanging="425"/>
        <w:jc w:val="both"/>
        <w:rPr>
          <w:rFonts w:ascii="Arial Narrow" w:hAnsi="Arial Narrow"/>
          <w:color w:val="000000" w:themeColor="text1"/>
        </w:rPr>
      </w:pPr>
      <w:r w:rsidRPr="004C2BFB">
        <w:rPr>
          <w:rFonts w:ascii="Arial Narrow" w:hAnsi="Arial Narrow"/>
          <w:color w:val="000000" w:themeColor="text1"/>
        </w:rPr>
        <w:t xml:space="preserve">Gestoras de Fondos de Inversión </w:t>
      </w:r>
      <w:r w:rsidR="00D72368">
        <w:rPr>
          <w:rFonts w:ascii="Arial Narrow" w:hAnsi="Arial Narrow"/>
          <w:color w:val="000000" w:themeColor="text1"/>
        </w:rPr>
        <w:t>reguladas por la Ley de Fondos de Inversión</w:t>
      </w:r>
      <w:r w:rsidRPr="004C2BFB">
        <w:rPr>
          <w:rFonts w:ascii="Arial Narrow" w:hAnsi="Arial Narrow"/>
          <w:color w:val="000000" w:themeColor="text1"/>
        </w:rPr>
        <w:t xml:space="preserve">; </w:t>
      </w:r>
    </w:p>
    <w:p w14:paraId="473C96D8" w14:textId="4722C367" w:rsidR="00690360" w:rsidRDefault="004C2BFB" w:rsidP="00690360">
      <w:pPr>
        <w:pStyle w:val="Prrafodelista"/>
        <w:keepNext/>
        <w:keepLines/>
        <w:numPr>
          <w:ilvl w:val="0"/>
          <w:numId w:val="27"/>
        </w:numPr>
        <w:ind w:left="425" w:hanging="425"/>
        <w:jc w:val="both"/>
        <w:rPr>
          <w:rFonts w:ascii="Arial Narrow" w:hAnsi="Arial Narrow"/>
          <w:color w:val="000000" w:themeColor="text1"/>
        </w:rPr>
      </w:pPr>
      <w:r w:rsidRPr="004C2BFB">
        <w:rPr>
          <w:rFonts w:ascii="Arial Narrow" w:hAnsi="Arial Narrow"/>
          <w:color w:val="000000" w:themeColor="text1"/>
        </w:rPr>
        <w:t>Instituciones Administradoras de Fondos de Pensiones, reguladas por la Ley del Sis</w:t>
      </w:r>
      <w:r w:rsidR="009F5472">
        <w:rPr>
          <w:rFonts w:ascii="Arial Narrow" w:hAnsi="Arial Narrow"/>
          <w:color w:val="000000" w:themeColor="text1"/>
        </w:rPr>
        <w:t>tema de Ahorro para Pensiones</w:t>
      </w:r>
      <w:r w:rsidR="00941CBC">
        <w:rPr>
          <w:rFonts w:ascii="Arial Narrow" w:hAnsi="Arial Narrow"/>
          <w:color w:val="000000" w:themeColor="text1"/>
        </w:rPr>
        <w:t xml:space="preserve">; </w:t>
      </w:r>
    </w:p>
    <w:p w14:paraId="1F1CA8DD" w14:textId="69653D92" w:rsidR="00690360" w:rsidRDefault="00690360" w:rsidP="00690360">
      <w:pPr>
        <w:pStyle w:val="Prrafodelista"/>
        <w:keepNext/>
        <w:keepLines/>
        <w:numPr>
          <w:ilvl w:val="0"/>
          <w:numId w:val="27"/>
        </w:numPr>
        <w:ind w:left="425" w:hanging="425"/>
        <w:jc w:val="both"/>
        <w:rPr>
          <w:rFonts w:ascii="Arial Narrow" w:hAnsi="Arial Narrow"/>
          <w:color w:val="000000" w:themeColor="text1"/>
        </w:rPr>
      </w:pPr>
      <w:r w:rsidRPr="004C2BFB">
        <w:rPr>
          <w:rFonts w:ascii="Arial Narrow" w:hAnsi="Arial Narrow"/>
          <w:color w:val="000000" w:themeColor="text1"/>
        </w:rPr>
        <w:t xml:space="preserve">Sociedades de Ahorro y Crédito reguladas por la Ley de Bancos Cooperativos y Sociedades de Ahorro y </w:t>
      </w:r>
      <w:r w:rsidRPr="00D72368">
        <w:rPr>
          <w:rFonts w:ascii="Arial Narrow" w:hAnsi="Arial Narrow"/>
          <w:color w:val="000000" w:themeColor="text1"/>
        </w:rPr>
        <w:t>Crédito</w:t>
      </w:r>
      <w:r w:rsidR="00941CBC">
        <w:rPr>
          <w:rFonts w:ascii="Arial Narrow" w:hAnsi="Arial Narrow"/>
          <w:color w:val="000000" w:themeColor="text1"/>
        </w:rPr>
        <w:t>;</w:t>
      </w:r>
    </w:p>
    <w:p w14:paraId="29CE4622" w14:textId="589CA573" w:rsidR="00941CBC" w:rsidRPr="00F50AF3" w:rsidRDefault="00CE06D5" w:rsidP="00690360">
      <w:pPr>
        <w:pStyle w:val="Prrafodelista"/>
        <w:keepNext/>
        <w:keepLines/>
        <w:numPr>
          <w:ilvl w:val="0"/>
          <w:numId w:val="27"/>
        </w:numPr>
        <w:ind w:left="425" w:hanging="425"/>
        <w:jc w:val="both"/>
        <w:rPr>
          <w:rFonts w:ascii="Arial Narrow" w:hAnsi="Arial Narrow"/>
          <w:color w:val="000000" w:themeColor="text1"/>
        </w:rPr>
      </w:pPr>
      <w:r w:rsidRPr="00F50AF3">
        <w:rPr>
          <w:rFonts w:ascii="Arial Narrow" w:hAnsi="Arial Narrow"/>
          <w:color w:val="000000" w:themeColor="text1"/>
        </w:rPr>
        <w:t>Los Administradores de Inversiones de Fondos de Ahorro Previsional Voluntario autorizados por la Superintendencia del Sistema Financiero, que laboren para una Institución A</w:t>
      </w:r>
      <w:r w:rsidR="0097268B" w:rsidRPr="00F50AF3">
        <w:rPr>
          <w:rFonts w:ascii="Arial Narrow" w:hAnsi="Arial Narrow"/>
          <w:color w:val="000000" w:themeColor="text1"/>
        </w:rPr>
        <w:t>dministradora de Fondos de Ahorro Previsional Voluntario; y</w:t>
      </w:r>
    </w:p>
    <w:p w14:paraId="530DEF28" w14:textId="25766949" w:rsidR="0097268B" w:rsidRPr="00F50AF3" w:rsidRDefault="0097268B" w:rsidP="00690360">
      <w:pPr>
        <w:pStyle w:val="Prrafodelista"/>
        <w:keepNext/>
        <w:keepLines/>
        <w:numPr>
          <w:ilvl w:val="0"/>
          <w:numId w:val="27"/>
        </w:numPr>
        <w:ind w:left="425" w:hanging="425"/>
        <w:jc w:val="both"/>
        <w:rPr>
          <w:rFonts w:ascii="Arial Narrow" w:hAnsi="Arial Narrow"/>
          <w:color w:val="000000" w:themeColor="text1"/>
        </w:rPr>
      </w:pPr>
      <w:r w:rsidRPr="00F50AF3">
        <w:rPr>
          <w:rFonts w:ascii="Arial Narrow" w:hAnsi="Arial Narrow"/>
          <w:color w:val="000000" w:themeColor="text1"/>
        </w:rPr>
        <w:t>Los miembros del Comité de Inversiones, en caso que la Institución Administradora de Fondos de Ahorro Previsional Voluntario lo haya constituido.</w:t>
      </w:r>
    </w:p>
    <w:p w14:paraId="6768C5FE" w14:textId="3E50F2FD" w:rsidR="0012145D" w:rsidRPr="0097268B" w:rsidRDefault="0012145D" w:rsidP="0097268B">
      <w:pPr>
        <w:keepNext/>
        <w:keepLines/>
        <w:jc w:val="both"/>
      </w:pPr>
    </w:p>
    <w:p w14:paraId="33C06AB7" w14:textId="77777777" w:rsidR="00DB5E12" w:rsidRPr="00F016A1" w:rsidRDefault="00DB5E12" w:rsidP="00DB5E12">
      <w:pPr>
        <w:jc w:val="both"/>
        <w:rPr>
          <w:rFonts w:ascii="Arial Narrow" w:hAnsi="Arial Narrow"/>
          <w:b/>
          <w:color w:val="000000" w:themeColor="text1"/>
        </w:rPr>
      </w:pPr>
      <w:r w:rsidRPr="00F016A1">
        <w:rPr>
          <w:rFonts w:ascii="Arial Narrow" w:hAnsi="Arial Narrow"/>
          <w:b/>
          <w:color w:val="000000" w:themeColor="text1"/>
        </w:rPr>
        <w:t>Términos</w:t>
      </w:r>
    </w:p>
    <w:p w14:paraId="33C06AB8" w14:textId="77777777" w:rsidR="009D497F" w:rsidRPr="00F016A1" w:rsidRDefault="00FB5D6C" w:rsidP="006D506F">
      <w:pPr>
        <w:pStyle w:val="Prrafodelista"/>
        <w:keepNext/>
        <w:keepLines/>
        <w:numPr>
          <w:ilvl w:val="0"/>
          <w:numId w:val="3"/>
        </w:numPr>
        <w:spacing w:after="120"/>
        <w:ind w:left="0" w:firstLine="0"/>
        <w:contextualSpacing w:val="0"/>
        <w:jc w:val="both"/>
        <w:rPr>
          <w:rFonts w:ascii="Arial Narrow" w:hAnsi="Arial Narrow" w:cs="Arial"/>
        </w:rPr>
      </w:pPr>
      <w:r w:rsidRPr="00F016A1">
        <w:rPr>
          <w:rFonts w:ascii="Arial Narrow" w:hAnsi="Arial Narrow"/>
          <w:color w:val="000000" w:themeColor="text1"/>
        </w:rPr>
        <w:t>Para los fines de aplicación de las presentes Normas, los términos que se indican a continuación tienen el significado siguiente:</w:t>
      </w:r>
    </w:p>
    <w:p w14:paraId="6FAFBC6D" w14:textId="77777777" w:rsidR="00E33284" w:rsidRPr="00E33284" w:rsidRDefault="007A6845" w:rsidP="00E33284">
      <w:pPr>
        <w:pStyle w:val="Prrafodelista"/>
        <w:numPr>
          <w:ilvl w:val="0"/>
          <w:numId w:val="2"/>
        </w:numPr>
        <w:ind w:left="426" w:hanging="426"/>
        <w:jc w:val="both"/>
        <w:rPr>
          <w:rFonts w:ascii="Arial Narrow" w:hAnsi="Arial Narrow"/>
          <w:b/>
          <w:color w:val="000000" w:themeColor="text1"/>
        </w:rPr>
      </w:pPr>
      <w:r>
        <w:rPr>
          <w:rFonts w:ascii="Arial Narrow" w:hAnsi="Arial Narrow"/>
          <w:b/>
          <w:color w:val="000000" w:themeColor="text1"/>
        </w:rPr>
        <w:t>Administrador de Inversiones:</w:t>
      </w:r>
      <w:r w:rsidR="00F7223A">
        <w:rPr>
          <w:rFonts w:ascii="Arial Narrow" w:hAnsi="Arial Narrow"/>
          <w:b/>
          <w:color w:val="000000" w:themeColor="text1"/>
        </w:rPr>
        <w:t xml:space="preserve"> </w:t>
      </w:r>
      <w:r w:rsidR="00AF3961">
        <w:rPr>
          <w:rFonts w:ascii="Arial Narrow" w:hAnsi="Arial Narrow"/>
          <w:color w:val="000000" w:themeColor="text1"/>
        </w:rPr>
        <w:t>Persona natural que es emp</w:t>
      </w:r>
      <w:r w:rsidR="00056886">
        <w:rPr>
          <w:rFonts w:ascii="Arial Narrow" w:hAnsi="Arial Narrow"/>
          <w:color w:val="000000" w:themeColor="text1"/>
        </w:rPr>
        <w:t xml:space="preserve">leada de una </w:t>
      </w:r>
      <w:r w:rsidR="00F7223A">
        <w:rPr>
          <w:rFonts w:ascii="Arial Narrow" w:hAnsi="Arial Narrow"/>
          <w:color w:val="000000" w:themeColor="text1"/>
        </w:rPr>
        <w:t>Institución Administradora de</w:t>
      </w:r>
      <w:r w:rsidR="00056886">
        <w:rPr>
          <w:rFonts w:ascii="Arial Narrow" w:hAnsi="Arial Narrow"/>
          <w:color w:val="000000" w:themeColor="text1"/>
        </w:rPr>
        <w:t xml:space="preserve"> Fondos de Ahorro Previsional Voluntario, para efectos de gestionar la toma de decisión </w:t>
      </w:r>
      <w:r w:rsidR="00F3350D">
        <w:rPr>
          <w:rFonts w:ascii="Arial Narrow" w:hAnsi="Arial Narrow"/>
          <w:color w:val="000000" w:themeColor="text1"/>
        </w:rPr>
        <w:t xml:space="preserve">y ejecución de las inversiones que se realizan con recursos de los Fondos de Ahorro Previsional Voluntario, de conformidad con el </w:t>
      </w:r>
      <w:r w:rsidR="00200D58">
        <w:rPr>
          <w:rFonts w:ascii="Arial Narrow" w:hAnsi="Arial Narrow"/>
          <w:color w:val="000000" w:themeColor="text1"/>
        </w:rPr>
        <w:t xml:space="preserve">Prospecto y la política de inversión </w:t>
      </w:r>
      <w:r w:rsidR="00F7223A">
        <w:rPr>
          <w:rFonts w:ascii="Arial Narrow" w:hAnsi="Arial Narrow"/>
          <w:color w:val="000000" w:themeColor="text1"/>
        </w:rPr>
        <w:t>d</w:t>
      </w:r>
      <w:r w:rsidR="00CF3172">
        <w:rPr>
          <w:rFonts w:ascii="Arial Narrow" w:hAnsi="Arial Narrow"/>
          <w:color w:val="000000" w:themeColor="text1"/>
        </w:rPr>
        <w:t>efinida para</w:t>
      </w:r>
      <w:r w:rsidR="00F7223A">
        <w:rPr>
          <w:rFonts w:ascii="Arial Narrow" w:hAnsi="Arial Narrow"/>
          <w:color w:val="000000" w:themeColor="text1"/>
        </w:rPr>
        <w:t xml:space="preserve"> dicho Fondo</w:t>
      </w:r>
      <w:r w:rsidR="00200D58">
        <w:rPr>
          <w:rFonts w:ascii="Arial Narrow" w:hAnsi="Arial Narrow"/>
          <w:color w:val="000000" w:themeColor="text1"/>
        </w:rPr>
        <w:t>. Dentro de esta categoría se incluye al Gerente de Inversiones o quien haga sus veces</w:t>
      </w:r>
      <w:r w:rsidR="008B5A79">
        <w:rPr>
          <w:rFonts w:ascii="Arial Narrow" w:hAnsi="Arial Narrow"/>
          <w:color w:val="000000" w:themeColor="text1"/>
        </w:rPr>
        <w:t xml:space="preserve">, de acuerdo a la estructura organizacional de la </w:t>
      </w:r>
      <w:r w:rsidR="00CF3172">
        <w:rPr>
          <w:rFonts w:ascii="Arial Narrow" w:hAnsi="Arial Narrow"/>
          <w:color w:val="000000" w:themeColor="text1"/>
        </w:rPr>
        <w:t>institución</w:t>
      </w:r>
      <w:r w:rsidR="008B5A79">
        <w:rPr>
          <w:rFonts w:ascii="Arial Narrow" w:hAnsi="Arial Narrow"/>
          <w:color w:val="000000" w:themeColor="text1"/>
        </w:rPr>
        <w:t>;</w:t>
      </w:r>
    </w:p>
    <w:p w14:paraId="4256A142" w14:textId="43DCA373" w:rsidR="00E33284" w:rsidRPr="00E33284" w:rsidRDefault="00E33284" w:rsidP="00B843DC">
      <w:pPr>
        <w:pStyle w:val="Prrafodelista"/>
        <w:widowControl w:val="0"/>
        <w:numPr>
          <w:ilvl w:val="0"/>
          <w:numId w:val="2"/>
        </w:numPr>
        <w:ind w:left="425" w:hanging="425"/>
        <w:jc w:val="both"/>
        <w:rPr>
          <w:rFonts w:ascii="Arial Narrow" w:hAnsi="Arial Narrow"/>
          <w:b/>
          <w:color w:val="000000" w:themeColor="text1"/>
        </w:rPr>
      </w:pPr>
      <w:r w:rsidRPr="00E33284">
        <w:rPr>
          <w:rFonts w:ascii="Arial Narrow" w:hAnsi="Arial Narrow"/>
          <w:b/>
          <w:color w:val="000000" w:themeColor="text1"/>
        </w:rPr>
        <w:t xml:space="preserve">Aportes: </w:t>
      </w:r>
      <w:r w:rsidRPr="00E33284">
        <w:rPr>
          <w:rFonts w:ascii="Arial Narrow" w:hAnsi="Arial Narrow"/>
          <w:color w:val="000000" w:themeColor="text1"/>
        </w:rPr>
        <w:t xml:space="preserve">Recursos o suma de dinero que son entregados a una institución administradora de Fondos de Ahorro Previsional Voluntario por una persona natural o por el empleador a la cuenta </w:t>
      </w:r>
      <w:r w:rsidRPr="00E33284">
        <w:rPr>
          <w:rFonts w:ascii="Arial Narrow" w:hAnsi="Arial Narrow"/>
          <w:color w:val="000000" w:themeColor="text1"/>
        </w:rPr>
        <w:lastRenderedPageBreak/>
        <w:t>individual de ahorro voluntario del participante;</w:t>
      </w:r>
    </w:p>
    <w:p w14:paraId="12F9A92C" w14:textId="77777777" w:rsidR="00B039CC" w:rsidRDefault="00DA26F7" w:rsidP="00B039CC">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 xml:space="preserve">Banco Central: </w:t>
      </w:r>
      <w:r w:rsidR="0077778E" w:rsidRPr="00F016A1">
        <w:rPr>
          <w:rFonts w:ascii="Arial Narrow" w:hAnsi="Arial Narrow"/>
          <w:color w:val="000000" w:themeColor="text1"/>
        </w:rPr>
        <w:t>Banco Central de Reserva de El Salvador</w:t>
      </w:r>
      <w:r w:rsidR="00141634" w:rsidRPr="00F016A1">
        <w:rPr>
          <w:rFonts w:ascii="Arial Narrow" w:hAnsi="Arial Narrow"/>
          <w:color w:val="000000" w:themeColor="text1"/>
        </w:rPr>
        <w:t>;</w:t>
      </w:r>
    </w:p>
    <w:p w14:paraId="320A235B" w14:textId="77777777" w:rsidR="00A93452" w:rsidRDefault="00B039CC" w:rsidP="00A93452">
      <w:pPr>
        <w:pStyle w:val="Prrafodelista"/>
        <w:numPr>
          <w:ilvl w:val="0"/>
          <w:numId w:val="2"/>
        </w:numPr>
        <w:ind w:left="426" w:hanging="426"/>
        <w:jc w:val="both"/>
        <w:rPr>
          <w:rFonts w:ascii="Arial Narrow" w:hAnsi="Arial Narrow"/>
          <w:color w:val="000000" w:themeColor="text1"/>
        </w:rPr>
      </w:pPr>
      <w:r w:rsidRPr="00B039CC">
        <w:rPr>
          <w:rFonts w:ascii="Arial Narrow" w:hAnsi="Arial Narrow"/>
          <w:b/>
          <w:color w:val="000000" w:themeColor="text1"/>
        </w:rPr>
        <w:t>Conglomerado financiero:</w:t>
      </w:r>
      <w:r w:rsidRPr="00B039CC">
        <w:rPr>
          <w:rFonts w:ascii="Arial Narrow" w:hAnsi="Arial Narrow"/>
          <w:color w:val="000000" w:themeColor="text1"/>
        </w:rPr>
        <w:t xml:space="preserve"> D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r>
        <w:rPr>
          <w:rFonts w:ascii="Arial Narrow" w:hAnsi="Arial Narrow"/>
          <w:color w:val="000000" w:themeColor="text1"/>
        </w:rPr>
        <w:t>;</w:t>
      </w:r>
    </w:p>
    <w:p w14:paraId="425C128D" w14:textId="752F6674" w:rsidR="005A409F" w:rsidRPr="00B843DC" w:rsidRDefault="00A93452" w:rsidP="00A93452">
      <w:pPr>
        <w:pStyle w:val="Prrafodelista"/>
        <w:numPr>
          <w:ilvl w:val="0"/>
          <w:numId w:val="2"/>
        </w:numPr>
        <w:ind w:left="426" w:hanging="426"/>
        <w:jc w:val="both"/>
        <w:rPr>
          <w:rFonts w:ascii="Arial Narrow" w:hAnsi="Arial Narrow"/>
          <w:color w:val="000000" w:themeColor="text1"/>
        </w:rPr>
      </w:pPr>
      <w:r w:rsidRPr="00B843DC">
        <w:rPr>
          <w:rFonts w:ascii="Arial Narrow" w:hAnsi="Arial Narrow"/>
          <w:b/>
          <w:color w:val="000000" w:themeColor="text1"/>
        </w:rPr>
        <w:t>Empleador</w:t>
      </w:r>
      <w:r w:rsidR="00785A8C" w:rsidRPr="00B843DC">
        <w:rPr>
          <w:rFonts w:ascii="Arial Narrow" w:hAnsi="Arial Narrow"/>
          <w:b/>
          <w:color w:val="000000" w:themeColor="text1"/>
        </w:rPr>
        <w:t xml:space="preserve"> o Patrono</w:t>
      </w:r>
      <w:r w:rsidRPr="00B843DC">
        <w:rPr>
          <w:rFonts w:ascii="Arial Narrow" w:hAnsi="Arial Narrow"/>
          <w:b/>
          <w:color w:val="000000" w:themeColor="text1"/>
        </w:rPr>
        <w:t>:</w:t>
      </w:r>
      <w:r w:rsidRPr="00B843DC">
        <w:rPr>
          <w:rFonts w:ascii="Arial Narrow" w:hAnsi="Arial Narrow"/>
          <w:color w:val="000000" w:themeColor="text1"/>
        </w:rPr>
        <w:t xml:space="preserve"> </w:t>
      </w:r>
      <w:r w:rsidR="00785A8C" w:rsidRPr="00B843DC">
        <w:rPr>
          <w:rFonts w:ascii="Arial Narrow" w:hAnsi="Arial Narrow"/>
          <w:color w:val="000000" w:themeColor="text1"/>
        </w:rPr>
        <w:t>Instituci</w:t>
      </w:r>
      <w:r w:rsidR="00CC7CC2" w:rsidRPr="00B843DC">
        <w:rPr>
          <w:rFonts w:ascii="Arial Narrow" w:hAnsi="Arial Narrow"/>
          <w:color w:val="000000" w:themeColor="text1"/>
        </w:rPr>
        <w:t>ón o Entidad</w:t>
      </w:r>
      <w:r w:rsidRPr="00B843DC">
        <w:rPr>
          <w:rFonts w:ascii="Arial Narrow" w:hAnsi="Arial Narrow"/>
          <w:color w:val="000000" w:themeColor="text1"/>
        </w:rPr>
        <w:t>, los cuales acuerdan por medio de un contrat</w:t>
      </w:r>
      <w:r w:rsidR="00CC7CC2" w:rsidRPr="00B843DC">
        <w:rPr>
          <w:rFonts w:ascii="Arial Narrow" w:hAnsi="Arial Narrow"/>
          <w:color w:val="000000" w:themeColor="text1"/>
        </w:rPr>
        <w:t>o o plan institucional, realizan</w:t>
      </w:r>
      <w:r w:rsidRPr="00B843DC">
        <w:rPr>
          <w:rFonts w:ascii="Arial Narrow" w:hAnsi="Arial Narrow"/>
          <w:color w:val="000000" w:themeColor="text1"/>
        </w:rPr>
        <w:t xml:space="preserve"> aportes en la cuen</w:t>
      </w:r>
      <w:r w:rsidR="00785A8C" w:rsidRPr="00B843DC">
        <w:rPr>
          <w:rFonts w:ascii="Arial Narrow" w:hAnsi="Arial Narrow"/>
          <w:color w:val="000000" w:themeColor="text1"/>
        </w:rPr>
        <w:t>ta individual de una persona natural</w:t>
      </w:r>
      <w:r w:rsidR="00785713" w:rsidRPr="00B843DC">
        <w:rPr>
          <w:rFonts w:ascii="Arial Narrow" w:hAnsi="Arial Narrow"/>
          <w:color w:val="000000" w:themeColor="text1"/>
        </w:rPr>
        <w:t xml:space="preserve"> con la</w:t>
      </w:r>
      <w:r w:rsidRPr="00B843DC">
        <w:rPr>
          <w:rFonts w:ascii="Arial Narrow" w:hAnsi="Arial Narrow"/>
          <w:color w:val="000000" w:themeColor="text1"/>
        </w:rPr>
        <w:t>s cuales mantienen una relación laboral;</w:t>
      </w:r>
    </w:p>
    <w:p w14:paraId="33C06AC1" w14:textId="1A3B4482" w:rsidR="0000502B" w:rsidRPr="00F016A1"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Fondo</w:t>
      </w:r>
      <w:r w:rsidR="00B42992" w:rsidRPr="00F016A1">
        <w:rPr>
          <w:rFonts w:ascii="Arial Narrow" w:hAnsi="Arial Narrow"/>
          <w:b/>
          <w:color w:val="000000" w:themeColor="text1"/>
        </w:rPr>
        <w:t>s</w:t>
      </w:r>
      <w:r w:rsidRPr="00F016A1">
        <w:rPr>
          <w:rFonts w:ascii="Arial Narrow" w:hAnsi="Arial Narrow"/>
          <w:b/>
          <w:color w:val="000000" w:themeColor="text1"/>
        </w:rPr>
        <w:t>:</w:t>
      </w:r>
      <w:r w:rsidRPr="00F016A1">
        <w:rPr>
          <w:rFonts w:ascii="Arial Narrow" w:hAnsi="Arial Narrow"/>
          <w:color w:val="000000" w:themeColor="text1"/>
        </w:rPr>
        <w:t xml:space="preserve"> Fondo</w:t>
      </w:r>
      <w:r w:rsidR="00B42992" w:rsidRPr="00F016A1">
        <w:rPr>
          <w:rFonts w:ascii="Arial Narrow" w:hAnsi="Arial Narrow"/>
          <w:color w:val="000000" w:themeColor="text1"/>
        </w:rPr>
        <w:t>s</w:t>
      </w:r>
      <w:r w:rsidR="00CE19BC">
        <w:rPr>
          <w:rFonts w:ascii="Arial Narrow" w:hAnsi="Arial Narrow"/>
          <w:color w:val="000000" w:themeColor="text1"/>
        </w:rPr>
        <w:t xml:space="preserve"> d</w:t>
      </w:r>
      <w:r w:rsidR="008E477A">
        <w:rPr>
          <w:rFonts w:ascii="Arial Narrow" w:hAnsi="Arial Narrow"/>
          <w:color w:val="000000" w:themeColor="text1"/>
        </w:rPr>
        <w:t>e Ahorro Previsional Voluntario</w:t>
      </w:r>
      <w:r w:rsidRPr="00F016A1">
        <w:rPr>
          <w:rFonts w:ascii="Arial Narrow" w:hAnsi="Arial Narrow"/>
          <w:color w:val="000000" w:themeColor="text1"/>
        </w:rPr>
        <w:t>;</w:t>
      </w:r>
    </w:p>
    <w:p w14:paraId="3C4A74FF" w14:textId="77777777" w:rsidR="00596FA1" w:rsidRDefault="0000502B" w:rsidP="00596FA1">
      <w:pPr>
        <w:pStyle w:val="Prrafodelista"/>
        <w:numPr>
          <w:ilvl w:val="0"/>
          <w:numId w:val="2"/>
        </w:numPr>
        <w:ind w:left="426" w:hanging="426"/>
        <w:jc w:val="both"/>
        <w:rPr>
          <w:rFonts w:ascii="Arial Narrow" w:hAnsi="Arial Narrow"/>
          <w:color w:val="000000" w:themeColor="text1"/>
        </w:rPr>
      </w:pPr>
      <w:r w:rsidRPr="00325C2B">
        <w:rPr>
          <w:rFonts w:ascii="Arial Narrow" w:hAnsi="Arial Narrow"/>
          <w:b/>
          <w:color w:val="000000" w:themeColor="text1"/>
        </w:rPr>
        <w:t>Grupo Empresarial:</w:t>
      </w:r>
      <w:r w:rsidRPr="00325C2B">
        <w:rPr>
          <w:rFonts w:ascii="Arial Narrow" w:hAnsi="Arial Narrow"/>
          <w:color w:val="000000" w:themeColor="text1"/>
        </w:rPr>
        <w:t xml:space="preserve"> </w:t>
      </w:r>
      <w:r w:rsidR="00394AB2" w:rsidRPr="00325C2B">
        <w:rPr>
          <w:rFonts w:ascii="Arial Narrow" w:hAnsi="Arial Narrow"/>
          <w:color w:val="000000" w:themeColor="text1"/>
        </w:rPr>
        <w:t xml:space="preserve">De conformidad con el artículo 5 </w:t>
      </w:r>
      <w:r w:rsidR="0076224A" w:rsidRPr="00325C2B">
        <w:rPr>
          <w:rFonts w:ascii="Arial Narrow" w:hAnsi="Arial Narrow"/>
          <w:color w:val="000000" w:themeColor="text1"/>
        </w:rPr>
        <w:t xml:space="preserve">literal n) </w:t>
      </w:r>
      <w:r w:rsidR="00394AB2" w:rsidRPr="00325C2B">
        <w:rPr>
          <w:rFonts w:ascii="Arial Narrow" w:hAnsi="Arial Narrow"/>
          <w:color w:val="000000" w:themeColor="text1"/>
        </w:rPr>
        <w:t xml:space="preserve">de la Ley del Mercado de </w:t>
      </w:r>
      <w:r w:rsidR="00016F77" w:rsidRPr="00325C2B">
        <w:rPr>
          <w:rFonts w:ascii="Arial Narrow" w:hAnsi="Arial Narrow"/>
          <w:color w:val="000000" w:themeColor="text1"/>
        </w:rPr>
        <w:t>V</w:t>
      </w:r>
      <w:r w:rsidR="00394AB2" w:rsidRPr="00325C2B">
        <w:rPr>
          <w:rFonts w:ascii="Arial Narrow" w:hAnsi="Arial Narrow"/>
          <w:color w:val="000000" w:themeColor="text1"/>
        </w:rPr>
        <w:t>alores es aqué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Pr="00325C2B">
        <w:rPr>
          <w:rFonts w:ascii="Arial Narrow" w:hAnsi="Arial Narrow"/>
          <w:color w:val="000000" w:themeColor="text1"/>
        </w:rPr>
        <w:t>;</w:t>
      </w:r>
    </w:p>
    <w:p w14:paraId="67FC3ADE" w14:textId="1EFDBB0B" w:rsidR="004F2AAF" w:rsidRPr="00596FA1" w:rsidRDefault="004F2AAF" w:rsidP="00596FA1">
      <w:pPr>
        <w:pStyle w:val="Prrafodelista"/>
        <w:numPr>
          <w:ilvl w:val="0"/>
          <w:numId w:val="2"/>
        </w:numPr>
        <w:ind w:left="426" w:hanging="426"/>
        <w:jc w:val="both"/>
        <w:rPr>
          <w:rFonts w:ascii="Arial Narrow" w:hAnsi="Arial Narrow"/>
          <w:color w:val="000000" w:themeColor="text1"/>
        </w:rPr>
      </w:pPr>
      <w:r w:rsidRPr="00596FA1">
        <w:rPr>
          <w:rFonts w:ascii="Arial Narrow" w:hAnsi="Arial Narrow"/>
          <w:b/>
          <w:color w:val="000000" w:themeColor="text1"/>
        </w:rPr>
        <w:t>Institución Administradora:</w:t>
      </w:r>
      <w:r w:rsidRPr="00596FA1">
        <w:rPr>
          <w:rFonts w:ascii="Arial Narrow" w:hAnsi="Arial Narrow"/>
          <w:color w:val="000000" w:themeColor="text1"/>
        </w:rPr>
        <w:t xml:space="preserve"> </w:t>
      </w:r>
      <w:r w:rsidR="00596FA1" w:rsidRPr="00596FA1">
        <w:rPr>
          <w:rFonts w:ascii="Arial Narrow" w:hAnsi="Arial Narrow"/>
          <w:color w:val="000000" w:themeColor="text1"/>
        </w:rPr>
        <w:t>In</w:t>
      </w:r>
      <w:r w:rsidR="00596FA1">
        <w:rPr>
          <w:rFonts w:ascii="Arial Narrow" w:hAnsi="Arial Narrow"/>
          <w:color w:val="000000" w:themeColor="text1"/>
        </w:rPr>
        <w:t>stitución financiera que ofrece</w:t>
      </w:r>
      <w:r w:rsidR="00596FA1" w:rsidRPr="00596FA1">
        <w:rPr>
          <w:rFonts w:ascii="Arial Narrow" w:hAnsi="Arial Narrow"/>
          <w:color w:val="000000" w:themeColor="text1"/>
        </w:rPr>
        <w:t xml:space="preserve"> los Fondos de Ahorro Previsional Voluntario los cuales se encuentran registrados en el Registro Público de la Superintendencia del Sistema Financiero</w:t>
      </w:r>
      <w:r w:rsidR="00A13EDD">
        <w:rPr>
          <w:rFonts w:ascii="Arial Narrow" w:hAnsi="Arial Narrow"/>
          <w:color w:val="000000" w:themeColor="text1"/>
        </w:rPr>
        <w:t xml:space="preserve">. </w:t>
      </w:r>
      <w:r w:rsidR="005A6BE4">
        <w:rPr>
          <w:rFonts w:ascii="Arial Narrow" w:hAnsi="Arial Narrow"/>
          <w:color w:val="000000" w:themeColor="text1"/>
        </w:rPr>
        <w:t>Para estos efectos, las</w:t>
      </w:r>
      <w:r w:rsidR="00A13EDD">
        <w:rPr>
          <w:rFonts w:ascii="Arial Narrow" w:hAnsi="Arial Narrow"/>
          <w:color w:val="000000" w:themeColor="text1"/>
        </w:rPr>
        <w:t xml:space="preserve"> Instituciones Administradoras</w:t>
      </w:r>
      <w:r w:rsidR="00261595">
        <w:rPr>
          <w:rFonts w:ascii="Arial Narrow" w:hAnsi="Arial Narrow"/>
          <w:color w:val="000000" w:themeColor="text1"/>
        </w:rPr>
        <w:t xml:space="preserve"> </w:t>
      </w:r>
      <w:r w:rsidR="005871FE">
        <w:rPr>
          <w:rFonts w:ascii="Arial Narrow" w:hAnsi="Arial Narrow"/>
          <w:color w:val="000000" w:themeColor="text1"/>
        </w:rPr>
        <w:t>podrán ser</w:t>
      </w:r>
      <w:r w:rsidR="00A13EDD">
        <w:rPr>
          <w:rFonts w:ascii="Arial Narrow" w:hAnsi="Arial Narrow"/>
          <w:color w:val="000000" w:themeColor="text1"/>
        </w:rPr>
        <w:t xml:space="preserve"> los </w:t>
      </w:r>
      <w:r w:rsidR="00A13EDD" w:rsidRPr="004C2BFB">
        <w:rPr>
          <w:rFonts w:ascii="Arial Narrow" w:hAnsi="Arial Narrow"/>
          <w:color w:val="000000" w:themeColor="text1"/>
        </w:rPr>
        <w:t>Bancos regulados por la Ley de Bancos</w:t>
      </w:r>
      <w:r w:rsidR="00A13EDD">
        <w:rPr>
          <w:rFonts w:ascii="Arial Narrow" w:hAnsi="Arial Narrow"/>
          <w:color w:val="000000" w:themeColor="text1"/>
        </w:rPr>
        <w:t xml:space="preserve">, </w:t>
      </w:r>
      <w:r w:rsidR="005A6BE4">
        <w:rPr>
          <w:rFonts w:ascii="Arial Narrow" w:hAnsi="Arial Narrow"/>
          <w:color w:val="000000" w:themeColor="text1"/>
        </w:rPr>
        <w:t xml:space="preserve">los </w:t>
      </w:r>
      <w:r w:rsidR="00A13EDD">
        <w:rPr>
          <w:rFonts w:ascii="Arial Narrow" w:hAnsi="Arial Narrow"/>
          <w:color w:val="000000" w:themeColor="text1"/>
        </w:rPr>
        <w:t>Bancos Cooperativos regulado</w:t>
      </w:r>
      <w:r w:rsidR="00A13EDD" w:rsidRPr="004C2BFB">
        <w:rPr>
          <w:rFonts w:ascii="Arial Narrow" w:hAnsi="Arial Narrow"/>
          <w:color w:val="000000" w:themeColor="text1"/>
        </w:rPr>
        <w:t>s por la Ley de Bancos Cooperativos y Sociedades de Ahorro y Crédito</w:t>
      </w:r>
      <w:r w:rsidR="00A13EDD">
        <w:rPr>
          <w:rFonts w:ascii="Arial Narrow" w:hAnsi="Arial Narrow"/>
          <w:color w:val="000000" w:themeColor="text1"/>
        </w:rPr>
        <w:t>,</w:t>
      </w:r>
      <w:r w:rsidR="00447866">
        <w:rPr>
          <w:rFonts w:ascii="Arial Narrow" w:hAnsi="Arial Narrow"/>
          <w:color w:val="000000" w:themeColor="text1"/>
        </w:rPr>
        <w:t xml:space="preserve"> </w:t>
      </w:r>
      <w:r w:rsidR="005A6BE4">
        <w:rPr>
          <w:rFonts w:ascii="Arial Narrow" w:hAnsi="Arial Narrow"/>
          <w:color w:val="000000" w:themeColor="text1"/>
        </w:rPr>
        <w:t xml:space="preserve">las </w:t>
      </w:r>
      <w:r w:rsidR="00447866" w:rsidRPr="004C2BFB">
        <w:rPr>
          <w:rFonts w:ascii="Arial Narrow" w:hAnsi="Arial Narrow"/>
          <w:color w:val="000000" w:themeColor="text1"/>
        </w:rPr>
        <w:t xml:space="preserve">Gestoras de Fondos de Inversión </w:t>
      </w:r>
      <w:r w:rsidR="00447866">
        <w:rPr>
          <w:rFonts w:ascii="Arial Narrow" w:hAnsi="Arial Narrow"/>
          <w:color w:val="000000" w:themeColor="text1"/>
        </w:rPr>
        <w:t xml:space="preserve">reguladas por la Ley de Fondos de Inversión, </w:t>
      </w:r>
      <w:r w:rsidR="005A6BE4">
        <w:rPr>
          <w:rFonts w:ascii="Arial Narrow" w:hAnsi="Arial Narrow"/>
          <w:color w:val="000000" w:themeColor="text1"/>
        </w:rPr>
        <w:t xml:space="preserve">las </w:t>
      </w:r>
      <w:r w:rsidR="00447866" w:rsidRPr="004C2BFB">
        <w:rPr>
          <w:rFonts w:ascii="Arial Narrow" w:hAnsi="Arial Narrow"/>
          <w:color w:val="000000" w:themeColor="text1"/>
        </w:rPr>
        <w:t>Instituciones Administradoras de Fondos de Pensiones, reguladas por la Ley del Sis</w:t>
      </w:r>
      <w:r w:rsidR="00447866">
        <w:rPr>
          <w:rFonts w:ascii="Arial Narrow" w:hAnsi="Arial Narrow"/>
          <w:color w:val="000000" w:themeColor="text1"/>
        </w:rPr>
        <w:t xml:space="preserve">tema de Ahorro para Pensiones y </w:t>
      </w:r>
      <w:r w:rsidR="00A13EDD">
        <w:rPr>
          <w:rFonts w:ascii="Arial Narrow" w:hAnsi="Arial Narrow"/>
          <w:color w:val="000000" w:themeColor="text1"/>
        </w:rPr>
        <w:t xml:space="preserve"> </w:t>
      </w:r>
      <w:r w:rsidR="00447866">
        <w:rPr>
          <w:rFonts w:ascii="Arial Narrow" w:hAnsi="Arial Narrow"/>
          <w:color w:val="000000" w:themeColor="text1"/>
        </w:rPr>
        <w:t xml:space="preserve">las </w:t>
      </w:r>
      <w:r w:rsidR="00447866" w:rsidRPr="004C2BFB">
        <w:rPr>
          <w:rFonts w:ascii="Arial Narrow" w:hAnsi="Arial Narrow"/>
          <w:color w:val="000000" w:themeColor="text1"/>
        </w:rPr>
        <w:t xml:space="preserve">Sociedades de Ahorro y Crédito reguladas por la Ley de Bancos Cooperativos y Sociedades de Ahorro y </w:t>
      </w:r>
      <w:r w:rsidR="00447866" w:rsidRPr="00D72368">
        <w:rPr>
          <w:rFonts w:ascii="Arial Narrow" w:hAnsi="Arial Narrow"/>
          <w:color w:val="000000" w:themeColor="text1"/>
        </w:rPr>
        <w:t>Crédito</w:t>
      </w:r>
      <w:r w:rsidR="00596FA1" w:rsidRPr="00596FA1">
        <w:rPr>
          <w:rFonts w:ascii="Arial Narrow" w:hAnsi="Arial Narrow"/>
          <w:color w:val="000000" w:themeColor="text1"/>
        </w:rPr>
        <w:t>;</w:t>
      </w:r>
    </w:p>
    <w:p w14:paraId="33C06AC6" w14:textId="77777777" w:rsidR="0000502B" w:rsidRDefault="00250BBC"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Ley de Fondos</w:t>
      </w:r>
      <w:r w:rsidR="0000502B" w:rsidRPr="00F016A1">
        <w:rPr>
          <w:rFonts w:ascii="Arial Narrow" w:hAnsi="Arial Narrow"/>
          <w:b/>
          <w:color w:val="000000" w:themeColor="text1"/>
        </w:rPr>
        <w:t>:</w:t>
      </w:r>
      <w:r w:rsidR="0000502B" w:rsidRPr="00F016A1">
        <w:rPr>
          <w:rFonts w:ascii="Arial Narrow" w:hAnsi="Arial Narrow"/>
          <w:color w:val="000000" w:themeColor="text1"/>
        </w:rPr>
        <w:t xml:space="preserve"> Ley de Fondos de Inversión;</w:t>
      </w:r>
    </w:p>
    <w:p w14:paraId="30E18E78" w14:textId="77777777" w:rsidR="000824AD" w:rsidRDefault="00264BA1" w:rsidP="000824AD">
      <w:pPr>
        <w:pStyle w:val="Prrafodelista"/>
        <w:numPr>
          <w:ilvl w:val="0"/>
          <w:numId w:val="2"/>
        </w:numPr>
        <w:ind w:left="426" w:hanging="426"/>
        <w:jc w:val="both"/>
        <w:rPr>
          <w:rFonts w:ascii="Arial Narrow" w:hAnsi="Arial Narrow"/>
          <w:color w:val="000000" w:themeColor="text1"/>
        </w:rPr>
      </w:pPr>
      <w:r>
        <w:rPr>
          <w:rFonts w:ascii="Arial Narrow" w:hAnsi="Arial Narrow"/>
          <w:b/>
          <w:color w:val="000000" w:themeColor="text1"/>
        </w:rPr>
        <w:t>Ley SAP:</w:t>
      </w:r>
      <w:r w:rsidR="00A618B7">
        <w:rPr>
          <w:rFonts w:ascii="Arial Narrow" w:hAnsi="Arial Narrow"/>
          <w:color w:val="000000" w:themeColor="text1"/>
        </w:rPr>
        <w:t xml:space="preserve"> Le</w:t>
      </w:r>
      <w:r>
        <w:rPr>
          <w:rFonts w:ascii="Arial Narrow" w:hAnsi="Arial Narrow"/>
          <w:color w:val="000000" w:themeColor="text1"/>
        </w:rPr>
        <w:t>y del Sistema de Ahorro para Pensiones;</w:t>
      </w:r>
    </w:p>
    <w:p w14:paraId="7D7484F1" w14:textId="5FAFAC15" w:rsidR="001F5ADC" w:rsidRPr="000824AD" w:rsidRDefault="001F5ADC" w:rsidP="000824AD">
      <w:pPr>
        <w:pStyle w:val="Prrafodelista"/>
        <w:numPr>
          <w:ilvl w:val="0"/>
          <w:numId w:val="2"/>
        </w:numPr>
        <w:ind w:left="426" w:hanging="426"/>
        <w:jc w:val="both"/>
        <w:rPr>
          <w:rFonts w:ascii="Arial Narrow" w:hAnsi="Arial Narrow"/>
          <w:color w:val="000000" w:themeColor="text1"/>
        </w:rPr>
      </w:pPr>
      <w:r w:rsidRPr="000824AD">
        <w:rPr>
          <w:rFonts w:ascii="Arial Narrow" w:hAnsi="Arial Narrow"/>
          <w:b/>
          <w:color w:val="000000" w:themeColor="text1"/>
        </w:rPr>
        <w:t>Participante:</w:t>
      </w:r>
      <w:r w:rsidRPr="000824AD">
        <w:rPr>
          <w:rFonts w:ascii="Arial Narrow" w:hAnsi="Arial Narrow"/>
          <w:color w:val="000000" w:themeColor="text1"/>
        </w:rPr>
        <w:t xml:space="preserve"> </w:t>
      </w:r>
      <w:r w:rsidR="000824AD" w:rsidRPr="000824AD">
        <w:rPr>
          <w:rFonts w:ascii="Arial Narrow" w:hAnsi="Arial Narrow"/>
          <w:color w:val="000000" w:themeColor="text1"/>
        </w:rPr>
        <w:t>Persona natural a nombre de la cual se encuentra la cuenta individual de ahorro previsional voluntario y que se adhieren a un Fondo de Ahorro Previsional Voluntario por medio de un contrato o plan individual</w:t>
      </w:r>
      <w:r w:rsidR="000824AD">
        <w:rPr>
          <w:rFonts w:ascii="Arial Narrow" w:hAnsi="Arial Narrow"/>
          <w:color w:val="000000" w:themeColor="text1"/>
        </w:rPr>
        <w:t>;</w:t>
      </w:r>
    </w:p>
    <w:p w14:paraId="2C3B7CF6" w14:textId="28A22D02" w:rsidR="00CF2C60" w:rsidRPr="00B843DC" w:rsidRDefault="00E80A2C" w:rsidP="00CF2C60">
      <w:pPr>
        <w:pStyle w:val="Prrafodelista"/>
        <w:numPr>
          <w:ilvl w:val="0"/>
          <w:numId w:val="2"/>
        </w:numPr>
        <w:ind w:left="426" w:hanging="426"/>
        <w:jc w:val="both"/>
        <w:rPr>
          <w:rFonts w:ascii="Arial Narrow" w:hAnsi="Arial Narrow"/>
          <w:color w:val="000000" w:themeColor="text1"/>
        </w:rPr>
      </w:pPr>
      <w:r w:rsidRPr="00B843DC">
        <w:rPr>
          <w:rFonts w:ascii="Arial Narrow" w:hAnsi="Arial Narrow"/>
          <w:b/>
          <w:color w:val="000000" w:themeColor="text1"/>
        </w:rPr>
        <w:t>Personas</w:t>
      </w:r>
      <w:r w:rsidR="00927451" w:rsidRPr="00B843DC">
        <w:rPr>
          <w:rFonts w:ascii="Arial Narrow" w:hAnsi="Arial Narrow"/>
          <w:b/>
          <w:color w:val="000000" w:themeColor="text1"/>
        </w:rPr>
        <w:t xml:space="preserve"> o </w:t>
      </w:r>
      <w:r w:rsidRPr="00B843DC">
        <w:rPr>
          <w:rFonts w:ascii="Arial Narrow" w:hAnsi="Arial Narrow"/>
          <w:b/>
          <w:color w:val="000000" w:themeColor="text1"/>
        </w:rPr>
        <w:t>entidades vinculadas</w:t>
      </w:r>
      <w:r w:rsidR="004731A1" w:rsidRPr="00B843DC">
        <w:rPr>
          <w:rFonts w:ascii="Arial Narrow" w:hAnsi="Arial Narrow"/>
          <w:b/>
          <w:color w:val="000000" w:themeColor="text1"/>
        </w:rPr>
        <w:t xml:space="preserve"> o relacionadas</w:t>
      </w:r>
      <w:r w:rsidRPr="00B843DC">
        <w:rPr>
          <w:rFonts w:ascii="Arial Narrow" w:hAnsi="Arial Narrow"/>
          <w:b/>
          <w:color w:val="000000" w:themeColor="text1"/>
        </w:rPr>
        <w:t>:</w:t>
      </w:r>
      <w:r w:rsidRPr="00B843DC">
        <w:rPr>
          <w:rFonts w:ascii="Arial Narrow" w:hAnsi="Arial Narrow"/>
          <w:color w:val="000000" w:themeColor="text1"/>
        </w:rPr>
        <w:t xml:space="preserve"> Se refiere a las personas o entidades en la que otra sociedad, sin controlarla, participa en su capital social, directamente</w:t>
      </w:r>
      <w:r w:rsidR="00EC05A2" w:rsidRPr="00B843DC">
        <w:rPr>
          <w:rFonts w:ascii="Arial Narrow" w:hAnsi="Arial Narrow"/>
          <w:color w:val="000000" w:themeColor="text1"/>
        </w:rPr>
        <w:t xml:space="preserve"> o a través de otras sociedades. P</w:t>
      </w:r>
      <w:r w:rsidR="0094115C" w:rsidRPr="00B843DC">
        <w:rPr>
          <w:rFonts w:ascii="Arial Narrow" w:hAnsi="Arial Narrow"/>
          <w:color w:val="000000" w:themeColor="text1"/>
        </w:rPr>
        <w:t>ara efec</w:t>
      </w:r>
      <w:r w:rsidR="007B4A5E" w:rsidRPr="00B843DC">
        <w:rPr>
          <w:rFonts w:ascii="Arial Narrow" w:hAnsi="Arial Narrow"/>
          <w:color w:val="000000" w:themeColor="text1"/>
        </w:rPr>
        <w:t xml:space="preserve">tos de </w:t>
      </w:r>
      <w:r w:rsidR="00527DE2" w:rsidRPr="00B843DC">
        <w:rPr>
          <w:rFonts w:ascii="Arial Narrow" w:hAnsi="Arial Narrow"/>
          <w:color w:val="000000" w:themeColor="text1"/>
        </w:rPr>
        <w:t xml:space="preserve">cada uno de </w:t>
      </w:r>
      <w:r w:rsidR="007B4A5E" w:rsidRPr="00B843DC">
        <w:rPr>
          <w:rFonts w:ascii="Arial Narrow" w:hAnsi="Arial Narrow"/>
          <w:color w:val="000000" w:themeColor="text1"/>
        </w:rPr>
        <w:t>los sujetos aplicables de estas normas,</w:t>
      </w:r>
      <w:r w:rsidR="004731A1" w:rsidRPr="00B843DC">
        <w:rPr>
          <w:rFonts w:ascii="Arial Narrow" w:hAnsi="Arial Narrow"/>
          <w:color w:val="000000" w:themeColor="text1"/>
        </w:rPr>
        <w:t xml:space="preserve"> se deberá considerar lo dispuesto en el artículo 204 de la Ley de Bancos</w:t>
      </w:r>
      <w:r w:rsidR="0094115C" w:rsidRPr="00B843DC">
        <w:rPr>
          <w:rFonts w:ascii="Arial Narrow" w:hAnsi="Arial Narrow"/>
          <w:color w:val="000000" w:themeColor="text1"/>
        </w:rPr>
        <w:t>,</w:t>
      </w:r>
      <w:r w:rsidRPr="00B843DC">
        <w:rPr>
          <w:rFonts w:ascii="Arial Narrow" w:hAnsi="Arial Narrow"/>
          <w:color w:val="000000" w:themeColor="text1"/>
        </w:rPr>
        <w:t xml:space="preserve"> </w:t>
      </w:r>
      <w:r w:rsidR="007B4A5E" w:rsidRPr="00B843DC">
        <w:rPr>
          <w:rFonts w:ascii="Arial Narrow" w:hAnsi="Arial Narrow"/>
          <w:color w:val="000000" w:themeColor="text1"/>
        </w:rPr>
        <w:t xml:space="preserve">artículo 50 de la Ley de </w:t>
      </w:r>
      <w:r w:rsidR="00B8014E" w:rsidRPr="00B843DC">
        <w:rPr>
          <w:rFonts w:ascii="Arial Narrow" w:hAnsi="Arial Narrow"/>
          <w:color w:val="000000" w:themeColor="text1"/>
        </w:rPr>
        <w:t xml:space="preserve">Bancos Cooperativos y Sociedades de Ahorro y Crédito, </w:t>
      </w:r>
      <w:r w:rsidRPr="00B843DC">
        <w:rPr>
          <w:rFonts w:ascii="Arial Narrow" w:hAnsi="Arial Narrow"/>
          <w:color w:val="000000" w:themeColor="text1"/>
        </w:rPr>
        <w:t>artículo 5 de la Ley del Mercado de Valores</w:t>
      </w:r>
      <w:r w:rsidR="0094115C" w:rsidRPr="00B843DC">
        <w:rPr>
          <w:rFonts w:ascii="Arial Narrow" w:hAnsi="Arial Narrow"/>
          <w:color w:val="000000" w:themeColor="text1"/>
        </w:rPr>
        <w:t xml:space="preserve"> y artículo 99 de la Ley del Sistema de Ahorro para Pensiones</w:t>
      </w:r>
      <w:r w:rsidRPr="00B843DC">
        <w:rPr>
          <w:rFonts w:ascii="Arial Narrow" w:hAnsi="Arial Narrow"/>
          <w:color w:val="000000" w:themeColor="text1"/>
        </w:rPr>
        <w:t>;</w:t>
      </w:r>
    </w:p>
    <w:p w14:paraId="353F69CD" w14:textId="77777777" w:rsidR="002A339B" w:rsidRPr="002A339B" w:rsidRDefault="009F60C2" w:rsidP="002A339B">
      <w:pPr>
        <w:pStyle w:val="Prrafodelista"/>
        <w:numPr>
          <w:ilvl w:val="0"/>
          <w:numId w:val="2"/>
        </w:numPr>
        <w:ind w:left="426" w:hanging="426"/>
        <w:jc w:val="both"/>
        <w:rPr>
          <w:rFonts w:ascii="Arial Narrow" w:hAnsi="Arial Narrow"/>
          <w:color w:val="000000" w:themeColor="text1"/>
        </w:rPr>
      </w:pPr>
      <w:r w:rsidRPr="00CF2C60">
        <w:rPr>
          <w:rFonts w:ascii="Arial Narrow" w:hAnsi="Arial Narrow"/>
          <w:b/>
        </w:rPr>
        <w:t>Política de Inversión:</w:t>
      </w:r>
      <w:r w:rsidRPr="00CF2C60">
        <w:rPr>
          <w:rFonts w:ascii="Arial Narrow" w:hAnsi="Arial Narrow"/>
        </w:rPr>
        <w:t xml:space="preserve"> </w:t>
      </w:r>
      <w:r w:rsidR="00CF2C60" w:rsidRPr="00CF2C60">
        <w:rPr>
          <w:rFonts w:ascii="Arial Narrow" w:hAnsi="Arial Narrow"/>
        </w:rPr>
        <w:t>Corresponde a la políti</w:t>
      </w:r>
      <w:r w:rsidR="00846C7D">
        <w:rPr>
          <w:rFonts w:ascii="Arial Narrow" w:hAnsi="Arial Narrow"/>
        </w:rPr>
        <w:t>ca de inversión definida en el P</w:t>
      </w:r>
      <w:r w:rsidR="00CF2C60" w:rsidRPr="00CF2C60">
        <w:rPr>
          <w:rFonts w:ascii="Arial Narrow" w:hAnsi="Arial Narrow"/>
        </w:rPr>
        <w:t>rospecto de cada Fondo, y que señala las características y diversificación de los valores en los que invierte el Fondo</w:t>
      </w:r>
      <w:r w:rsidR="00CF2C60">
        <w:rPr>
          <w:rFonts w:ascii="Arial Narrow" w:hAnsi="Arial Narrow"/>
        </w:rPr>
        <w:t xml:space="preserve"> de Ahorro Previsional Voluntario</w:t>
      </w:r>
      <w:r w:rsidR="00CF2C60" w:rsidRPr="00CF2C60">
        <w:rPr>
          <w:rFonts w:ascii="Arial Narrow" w:hAnsi="Arial Narrow"/>
        </w:rPr>
        <w:t>, los límites mínimos y máximos de inversión en cada uno de los tipos de activos</w:t>
      </w:r>
      <w:r w:rsidR="00E80A2C" w:rsidRPr="00CF2C60">
        <w:rPr>
          <w:rFonts w:ascii="Arial Narrow" w:hAnsi="Arial Narrow"/>
        </w:rPr>
        <w:t>;</w:t>
      </w:r>
      <w:r w:rsidR="002A4547" w:rsidRPr="00CF2C60">
        <w:rPr>
          <w:rFonts w:ascii="Arial Narrow" w:hAnsi="Arial Narrow"/>
        </w:rPr>
        <w:t xml:space="preserve"> </w:t>
      </w:r>
    </w:p>
    <w:p w14:paraId="33C06ACB" w14:textId="5CCABBCE" w:rsidR="00873816" w:rsidRPr="002A339B" w:rsidRDefault="002F2806" w:rsidP="002A339B">
      <w:pPr>
        <w:pStyle w:val="Prrafodelista"/>
        <w:numPr>
          <w:ilvl w:val="0"/>
          <w:numId w:val="2"/>
        </w:numPr>
        <w:ind w:left="426" w:hanging="426"/>
        <w:jc w:val="both"/>
        <w:rPr>
          <w:rFonts w:ascii="Arial Narrow" w:hAnsi="Arial Narrow"/>
          <w:color w:val="000000" w:themeColor="text1"/>
        </w:rPr>
      </w:pPr>
      <w:r w:rsidRPr="002A339B">
        <w:rPr>
          <w:rFonts w:ascii="Arial Narrow" w:hAnsi="Arial Narrow"/>
          <w:b/>
        </w:rPr>
        <w:t>Prospecto:</w:t>
      </w:r>
      <w:r w:rsidRPr="002A339B">
        <w:rPr>
          <w:rFonts w:ascii="Arial Narrow" w:hAnsi="Arial Narrow"/>
          <w:color w:val="000000" w:themeColor="text1"/>
        </w:rPr>
        <w:t xml:space="preserve"> </w:t>
      </w:r>
      <w:r w:rsidR="002A339B" w:rsidRPr="002A339B">
        <w:rPr>
          <w:rFonts w:ascii="Arial Narrow" w:hAnsi="Arial Narrow"/>
          <w:color w:val="000000" w:themeColor="text1"/>
        </w:rPr>
        <w:t xml:space="preserve">Corresponde al Prospecto de Fondos de Ahorro Previsional Voluntario y </w:t>
      </w:r>
      <w:r w:rsidRPr="002A339B">
        <w:rPr>
          <w:rFonts w:ascii="Arial Narrow" w:hAnsi="Arial Narrow"/>
          <w:color w:val="000000" w:themeColor="text1"/>
        </w:rPr>
        <w:t>contiene las características de la institución administradora d</w:t>
      </w:r>
      <w:r w:rsidR="00D5238B" w:rsidRPr="002A339B">
        <w:rPr>
          <w:rFonts w:ascii="Arial Narrow" w:hAnsi="Arial Narrow"/>
          <w:color w:val="000000" w:themeColor="text1"/>
        </w:rPr>
        <w:t xml:space="preserve">e Fondos de Ahorro Voluntario, </w:t>
      </w:r>
      <w:r w:rsidRPr="002A339B">
        <w:rPr>
          <w:rFonts w:ascii="Arial Narrow" w:hAnsi="Arial Narrow"/>
          <w:color w:val="000000" w:themeColor="text1"/>
        </w:rPr>
        <w:t>su funcionamiento</w:t>
      </w:r>
      <w:r w:rsidR="00346DCA" w:rsidRPr="002A339B">
        <w:rPr>
          <w:rFonts w:ascii="Arial Narrow" w:hAnsi="Arial Narrow"/>
          <w:color w:val="000000" w:themeColor="text1"/>
        </w:rPr>
        <w:t>, estableciendo las condiciones para los contratos o planes individuales o institucionales</w:t>
      </w:r>
      <w:r w:rsidR="00D5238B" w:rsidRPr="002A339B">
        <w:rPr>
          <w:rFonts w:ascii="Arial Narrow" w:hAnsi="Arial Narrow"/>
          <w:color w:val="000000" w:themeColor="text1"/>
        </w:rPr>
        <w:t xml:space="preserve"> de Ahorro Previsional Voluntario</w:t>
      </w:r>
      <w:r w:rsidRPr="002A339B">
        <w:rPr>
          <w:rFonts w:ascii="Arial Narrow" w:hAnsi="Arial Narrow"/>
          <w:color w:val="000000" w:themeColor="text1"/>
        </w:rPr>
        <w:t xml:space="preserve">; </w:t>
      </w:r>
      <w:r w:rsidR="00771B6E" w:rsidRPr="002A339B">
        <w:rPr>
          <w:rFonts w:ascii="Arial Narrow" w:hAnsi="Arial Narrow"/>
          <w:color w:val="000000" w:themeColor="text1"/>
        </w:rPr>
        <w:t>y</w:t>
      </w:r>
    </w:p>
    <w:p w14:paraId="33C06ACC" w14:textId="77777777" w:rsidR="0000502B"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Superintendencia:</w:t>
      </w:r>
      <w:r w:rsidRPr="00F016A1">
        <w:rPr>
          <w:rFonts w:ascii="Arial Narrow" w:hAnsi="Arial Narrow"/>
          <w:color w:val="000000" w:themeColor="text1"/>
        </w:rPr>
        <w:t xml:space="preserve"> Superintendencia del Sistema Financiero</w:t>
      </w:r>
      <w:r w:rsidR="0042745E">
        <w:rPr>
          <w:rFonts w:ascii="Arial Narrow" w:hAnsi="Arial Narrow"/>
          <w:color w:val="000000" w:themeColor="text1"/>
        </w:rPr>
        <w:t>.</w:t>
      </w:r>
    </w:p>
    <w:p w14:paraId="33C06ACD" w14:textId="77777777" w:rsidR="00E85E67" w:rsidRPr="00F016A1" w:rsidRDefault="00E85E67" w:rsidP="000973EA">
      <w:pPr>
        <w:jc w:val="both"/>
        <w:rPr>
          <w:rFonts w:ascii="Arial Narrow" w:hAnsi="Arial Narrow"/>
          <w:color w:val="000000" w:themeColor="text1"/>
        </w:rPr>
      </w:pPr>
    </w:p>
    <w:p w14:paraId="33C06ACE" w14:textId="77777777" w:rsidR="0000502B" w:rsidRPr="00F016A1" w:rsidRDefault="0000502B" w:rsidP="00E4355D">
      <w:pPr>
        <w:jc w:val="center"/>
        <w:rPr>
          <w:rFonts w:ascii="Arial Narrow" w:hAnsi="Arial Narrow"/>
          <w:b/>
          <w:bCs/>
          <w:color w:val="000000" w:themeColor="text1"/>
        </w:rPr>
      </w:pPr>
      <w:r w:rsidRPr="00F016A1">
        <w:rPr>
          <w:rFonts w:ascii="Arial Narrow" w:hAnsi="Arial Narrow"/>
          <w:b/>
          <w:bCs/>
          <w:color w:val="000000" w:themeColor="text1"/>
        </w:rPr>
        <w:t>CAPÍTULO I</w:t>
      </w:r>
      <w:r w:rsidR="00B2662A" w:rsidRPr="00F016A1">
        <w:rPr>
          <w:rFonts w:ascii="Arial Narrow" w:hAnsi="Arial Narrow"/>
          <w:b/>
          <w:bCs/>
          <w:color w:val="000000" w:themeColor="text1"/>
        </w:rPr>
        <w:t>I</w:t>
      </w:r>
    </w:p>
    <w:p w14:paraId="33C06ACF" w14:textId="77777777" w:rsidR="00B2662A" w:rsidRPr="00F016A1" w:rsidRDefault="00B2662A" w:rsidP="00B2662A">
      <w:pPr>
        <w:jc w:val="center"/>
        <w:rPr>
          <w:rFonts w:ascii="Arial Narrow" w:hAnsi="Arial Narrow"/>
          <w:b/>
          <w:bCs/>
          <w:color w:val="000000" w:themeColor="text1"/>
        </w:rPr>
      </w:pPr>
      <w:r w:rsidRPr="00F016A1">
        <w:rPr>
          <w:rFonts w:ascii="Arial Narrow" w:hAnsi="Arial Narrow"/>
          <w:b/>
          <w:bCs/>
          <w:color w:val="000000" w:themeColor="text1"/>
        </w:rPr>
        <w:t>INVERSIONES Y MECANISMOS PERMITIDOS</w:t>
      </w:r>
    </w:p>
    <w:p w14:paraId="12FD5A1C" w14:textId="77777777" w:rsidR="0005341D" w:rsidRDefault="0005341D" w:rsidP="000973EA">
      <w:pPr>
        <w:jc w:val="both"/>
        <w:rPr>
          <w:rFonts w:ascii="Arial Narrow" w:hAnsi="Arial Narrow"/>
          <w:b/>
          <w:bCs/>
          <w:color w:val="000000" w:themeColor="text1"/>
        </w:rPr>
      </w:pPr>
    </w:p>
    <w:p w14:paraId="33C06AD1" w14:textId="1C769374" w:rsidR="00550297" w:rsidRPr="00F016A1" w:rsidRDefault="00C76BA9" w:rsidP="000973EA">
      <w:pPr>
        <w:jc w:val="both"/>
        <w:rPr>
          <w:rFonts w:ascii="Arial Narrow" w:hAnsi="Arial Narrow"/>
          <w:b/>
          <w:bCs/>
          <w:color w:val="000000" w:themeColor="text1"/>
        </w:rPr>
      </w:pPr>
      <w:r w:rsidRPr="00F016A1">
        <w:rPr>
          <w:rFonts w:ascii="Arial Narrow" w:hAnsi="Arial Narrow"/>
          <w:b/>
          <w:bCs/>
          <w:color w:val="000000" w:themeColor="text1"/>
        </w:rPr>
        <w:t>Inversiones y operaciones p</w:t>
      </w:r>
      <w:r w:rsidR="005B7E8C" w:rsidRPr="00F016A1">
        <w:rPr>
          <w:rFonts w:ascii="Arial Narrow" w:hAnsi="Arial Narrow"/>
          <w:b/>
          <w:bCs/>
          <w:color w:val="000000" w:themeColor="text1"/>
        </w:rPr>
        <w:t>ermitidas</w:t>
      </w:r>
      <w:r w:rsidR="00550297" w:rsidRPr="00F016A1">
        <w:rPr>
          <w:rFonts w:ascii="Arial Narrow" w:hAnsi="Arial Narrow"/>
          <w:b/>
          <w:bCs/>
          <w:color w:val="000000" w:themeColor="text1"/>
        </w:rPr>
        <w:t xml:space="preserve"> </w:t>
      </w:r>
    </w:p>
    <w:p w14:paraId="33C06AD2" w14:textId="5622695D" w:rsidR="00550297" w:rsidRDefault="00EC2633" w:rsidP="000B17FC">
      <w:pPr>
        <w:pStyle w:val="Prrafodelista"/>
        <w:widowControl w:val="0"/>
        <w:numPr>
          <w:ilvl w:val="0"/>
          <w:numId w:val="3"/>
        </w:numPr>
        <w:ind w:left="0" w:firstLine="0"/>
        <w:contextualSpacing w:val="0"/>
        <w:jc w:val="both"/>
        <w:rPr>
          <w:rFonts w:ascii="Arial Narrow" w:hAnsi="Arial Narrow"/>
          <w:color w:val="000000" w:themeColor="text1"/>
        </w:rPr>
      </w:pPr>
      <w:r w:rsidRPr="00F016A1">
        <w:rPr>
          <w:rFonts w:ascii="Arial Narrow" w:hAnsi="Arial Narrow"/>
          <w:color w:val="000000" w:themeColor="text1"/>
        </w:rPr>
        <w:t xml:space="preserve"> </w:t>
      </w:r>
      <w:r w:rsidR="00CE19BC">
        <w:rPr>
          <w:rFonts w:ascii="Arial Narrow" w:hAnsi="Arial Narrow"/>
          <w:color w:val="000000" w:themeColor="text1"/>
        </w:rPr>
        <w:t>Los  recursos  de  los  Fondos</w:t>
      </w:r>
      <w:r w:rsidR="00550297" w:rsidRPr="00F016A1">
        <w:rPr>
          <w:rFonts w:ascii="Arial Narrow" w:hAnsi="Arial Narrow"/>
          <w:color w:val="000000" w:themeColor="text1"/>
        </w:rPr>
        <w:t xml:space="preserve">,  sin  </w:t>
      </w:r>
      <w:r w:rsidR="00C76BA9" w:rsidRPr="00F016A1">
        <w:rPr>
          <w:rFonts w:ascii="Arial Narrow" w:hAnsi="Arial Narrow"/>
          <w:color w:val="000000" w:themeColor="text1"/>
        </w:rPr>
        <w:t xml:space="preserve">perjuicio  de  las  cantidades </w:t>
      </w:r>
      <w:r w:rsidR="00550297" w:rsidRPr="00F016A1">
        <w:rPr>
          <w:rFonts w:ascii="Arial Narrow" w:hAnsi="Arial Narrow"/>
          <w:color w:val="000000" w:themeColor="text1"/>
        </w:rPr>
        <w:t>que mantengan en caja, en depósitos en cuenta corriente, de ahorro o a plazo,</w:t>
      </w:r>
      <w:r w:rsidR="00206552">
        <w:rPr>
          <w:rFonts w:ascii="Arial Narrow" w:hAnsi="Arial Narrow"/>
          <w:color w:val="000000" w:themeColor="text1"/>
        </w:rPr>
        <w:t xml:space="preserve"> podrán realizarse en una bolsa de valores o en mercados organizados en El Salvador o en el extranjero</w:t>
      </w:r>
      <w:r w:rsidR="00574940">
        <w:rPr>
          <w:rFonts w:ascii="Arial Narrow" w:hAnsi="Arial Narrow"/>
          <w:color w:val="000000" w:themeColor="text1"/>
        </w:rPr>
        <w:t xml:space="preserve">, o en ventanilla. </w:t>
      </w:r>
    </w:p>
    <w:p w14:paraId="3387B33D" w14:textId="77777777" w:rsidR="006D0089" w:rsidRDefault="006D0089" w:rsidP="006D0089">
      <w:pPr>
        <w:pStyle w:val="Prrafodelista"/>
        <w:widowControl w:val="0"/>
        <w:ind w:left="0"/>
        <w:contextualSpacing w:val="0"/>
        <w:jc w:val="both"/>
        <w:rPr>
          <w:rFonts w:ascii="Arial Narrow" w:hAnsi="Arial Narrow"/>
          <w:color w:val="000000" w:themeColor="text1"/>
        </w:rPr>
      </w:pPr>
    </w:p>
    <w:p w14:paraId="2DE7495C" w14:textId="7EFEC7BA" w:rsidR="006D0089" w:rsidRDefault="00577C99" w:rsidP="000B17FC">
      <w:pPr>
        <w:pStyle w:val="Prrafodelista"/>
        <w:widowControl w:val="0"/>
        <w:ind w:left="0"/>
        <w:contextualSpacing w:val="0"/>
        <w:jc w:val="both"/>
        <w:rPr>
          <w:rFonts w:ascii="Arial Narrow" w:hAnsi="Arial Narrow"/>
          <w:color w:val="000000" w:themeColor="text1"/>
        </w:rPr>
      </w:pPr>
      <w:r w:rsidRPr="005B6F82">
        <w:rPr>
          <w:rFonts w:ascii="Arial Narrow" w:hAnsi="Arial Narrow"/>
          <w:color w:val="000000" w:themeColor="text1"/>
        </w:rPr>
        <w:t>De conformidad a lo establecido en la Ley del Mercado de Valores</w:t>
      </w:r>
      <w:r w:rsidR="00047AB5" w:rsidRPr="005B6F82">
        <w:rPr>
          <w:rFonts w:ascii="Arial Narrow" w:hAnsi="Arial Narrow"/>
          <w:color w:val="000000" w:themeColor="text1"/>
        </w:rPr>
        <w:t xml:space="preserve">, se </w:t>
      </w:r>
      <w:r w:rsidRPr="005B6F82">
        <w:rPr>
          <w:rFonts w:ascii="Arial Narrow" w:hAnsi="Arial Narrow"/>
          <w:color w:val="000000" w:themeColor="text1"/>
        </w:rPr>
        <w:t>considera como mercado</w:t>
      </w:r>
      <w:r w:rsidR="002A5379" w:rsidRPr="005B6F82">
        <w:rPr>
          <w:rFonts w:ascii="Arial Narrow" w:hAnsi="Arial Narrow"/>
          <w:color w:val="000000" w:themeColor="text1"/>
        </w:rPr>
        <w:t>s</w:t>
      </w:r>
      <w:r w:rsidRPr="005B6F82">
        <w:rPr>
          <w:rFonts w:ascii="Arial Narrow" w:hAnsi="Arial Narrow"/>
          <w:color w:val="000000" w:themeColor="text1"/>
        </w:rPr>
        <w:t xml:space="preserve"> organizados, </w:t>
      </w:r>
      <w:r w:rsidR="002A5379" w:rsidRPr="005B6F82">
        <w:rPr>
          <w:rFonts w:ascii="Arial Narrow" w:hAnsi="Arial Narrow"/>
          <w:color w:val="000000" w:themeColor="text1"/>
        </w:rPr>
        <w:t xml:space="preserve">a </w:t>
      </w:r>
      <w:r w:rsidRPr="005B6F82">
        <w:rPr>
          <w:rFonts w:ascii="Arial Narrow" w:hAnsi="Arial Narrow"/>
          <w:color w:val="000000" w:themeColor="text1"/>
        </w:rPr>
        <w:t>las bolsas de valores, mercados electrónicos</w:t>
      </w:r>
      <w:r w:rsidR="002A5379" w:rsidRPr="005B6F82">
        <w:rPr>
          <w:rFonts w:ascii="Arial Narrow" w:hAnsi="Arial Narrow"/>
          <w:color w:val="000000" w:themeColor="text1"/>
        </w:rPr>
        <w:t>, mercados sobre el mostrador o su equivalente, que tengan similares o superiores requisitos de regulación y su</w:t>
      </w:r>
      <w:r w:rsidR="00D71FAE" w:rsidRPr="005B6F82">
        <w:rPr>
          <w:rFonts w:ascii="Arial Narrow" w:hAnsi="Arial Narrow"/>
          <w:color w:val="000000" w:themeColor="text1"/>
        </w:rPr>
        <w:t>pervisión con respecto a los de</w:t>
      </w:r>
      <w:r w:rsidR="002A5379" w:rsidRPr="005B6F82">
        <w:rPr>
          <w:rFonts w:ascii="Arial Narrow" w:hAnsi="Arial Narrow"/>
          <w:color w:val="000000" w:themeColor="text1"/>
        </w:rPr>
        <w:t xml:space="preserve"> El Salvador.</w:t>
      </w:r>
      <w:r>
        <w:rPr>
          <w:rFonts w:ascii="Arial Narrow" w:hAnsi="Arial Narrow"/>
          <w:color w:val="000000" w:themeColor="text1"/>
        </w:rPr>
        <w:t xml:space="preserve"> </w:t>
      </w:r>
    </w:p>
    <w:p w14:paraId="126DEC40" w14:textId="126796D1" w:rsidR="009275BA" w:rsidRDefault="009275BA" w:rsidP="000B17FC">
      <w:pPr>
        <w:pStyle w:val="Prrafodelista"/>
        <w:widowControl w:val="0"/>
        <w:ind w:left="0"/>
        <w:contextualSpacing w:val="0"/>
        <w:jc w:val="both"/>
        <w:rPr>
          <w:rFonts w:ascii="Arial Narrow" w:hAnsi="Arial Narrow"/>
          <w:color w:val="000000" w:themeColor="text1"/>
        </w:rPr>
      </w:pPr>
    </w:p>
    <w:p w14:paraId="3C503FA7" w14:textId="12AB53C6" w:rsidR="00574940" w:rsidRPr="00F016A1" w:rsidRDefault="00EC0562" w:rsidP="00DF0459">
      <w:pPr>
        <w:pStyle w:val="Prrafodelista"/>
        <w:widowControl w:val="0"/>
        <w:ind w:left="0"/>
        <w:contextualSpacing w:val="0"/>
        <w:jc w:val="both"/>
        <w:rPr>
          <w:rFonts w:ascii="Arial Narrow" w:hAnsi="Arial Narrow"/>
          <w:color w:val="000000" w:themeColor="text1"/>
        </w:rPr>
      </w:pPr>
      <w:r>
        <w:rPr>
          <w:rFonts w:ascii="Arial Narrow" w:hAnsi="Arial Narrow"/>
          <w:color w:val="000000" w:themeColor="text1"/>
        </w:rPr>
        <w:t>En el caso de Fondos de Inversión Abiertos</w:t>
      </w:r>
      <w:r w:rsidR="00B76837">
        <w:rPr>
          <w:rFonts w:ascii="Arial Narrow" w:hAnsi="Arial Narrow"/>
          <w:color w:val="000000" w:themeColor="text1"/>
        </w:rPr>
        <w:t>, podr</w:t>
      </w:r>
      <w:r w:rsidR="00575E73">
        <w:rPr>
          <w:rFonts w:ascii="Arial Narrow" w:hAnsi="Arial Narrow"/>
          <w:color w:val="000000" w:themeColor="text1"/>
        </w:rPr>
        <w:t>án adquirir</w:t>
      </w:r>
      <w:r w:rsidR="00B76837">
        <w:rPr>
          <w:rFonts w:ascii="Arial Narrow" w:hAnsi="Arial Narrow"/>
          <w:color w:val="000000" w:themeColor="text1"/>
        </w:rPr>
        <w:t xml:space="preserve">se las cuotas de participación directamente de sus gestores o administradores. </w:t>
      </w:r>
    </w:p>
    <w:p w14:paraId="33C06ADF" w14:textId="77777777" w:rsidR="00BE697C" w:rsidRPr="00F016A1" w:rsidRDefault="00BE697C" w:rsidP="00D17758">
      <w:pPr>
        <w:jc w:val="both"/>
        <w:rPr>
          <w:rFonts w:ascii="Arial Narrow" w:hAnsi="Arial Narrow"/>
        </w:rPr>
      </w:pPr>
    </w:p>
    <w:p w14:paraId="20EBBAFC" w14:textId="128105FC" w:rsidR="009275BA" w:rsidRDefault="009275BA" w:rsidP="00B11A9F">
      <w:pPr>
        <w:pStyle w:val="Prrafodelista"/>
        <w:widowControl w:val="0"/>
        <w:numPr>
          <w:ilvl w:val="0"/>
          <w:numId w:val="3"/>
        </w:numPr>
        <w:spacing w:after="120"/>
        <w:ind w:left="0" w:firstLine="0"/>
        <w:contextualSpacing w:val="0"/>
        <w:jc w:val="both"/>
        <w:rPr>
          <w:rFonts w:ascii="Arial Narrow" w:hAnsi="Arial Narrow"/>
        </w:rPr>
      </w:pPr>
      <w:r>
        <w:rPr>
          <w:rFonts w:ascii="Arial Narrow" w:hAnsi="Arial Narrow"/>
        </w:rPr>
        <w:t xml:space="preserve">Los recursos de los Fondos </w:t>
      </w:r>
      <w:r w:rsidR="00913BA2">
        <w:rPr>
          <w:rFonts w:ascii="Arial Narrow" w:hAnsi="Arial Narrow"/>
        </w:rPr>
        <w:t>podrán</w:t>
      </w:r>
      <w:r>
        <w:rPr>
          <w:rFonts w:ascii="Arial Narrow" w:hAnsi="Arial Narrow"/>
        </w:rPr>
        <w:t xml:space="preserve"> ser invertidos conforme a la política de inversión</w:t>
      </w:r>
      <w:r w:rsidR="001E242B">
        <w:rPr>
          <w:rFonts w:ascii="Arial Narrow" w:hAnsi="Arial Narrow"/>
        </w:rPr>
        <w:t xml:space="preserve"> en los </w:t>
      </w:r>
      <w:r w:rsidR="00813EF0">
        <w:rPr>
          <w:rFonts w:ascii="Arial Narrow" w:hAnsi="Arial Narrow"/>
        </w:rPr>
        <w:t>valores siguientes:</w:t>
      </w:r>
    </w:p>
    <w:p w14:paraId="3268C72F" w14:textId="77777777" w:rsidR="00055A1B" w:rsidRDefault="00055A1B" w:rsidP="00B11A9F">
      <w:pPr>
        <w:pStyle w:val="Prrafodelista"/>
        <w:numPr>
          <w:ilvl w:val="0"/>
          <w:numId w:val="40"/>
        </w:numPr>
        <w:spacing w:before="120"/>
        <w:ind w:left="425" w:hanging="425"/>
        <w:jc w:val="both"/>
        <w:rPr>
          <w:rFonts w:ascii="Arial Narrow" w:hAnsi="Arial Narrow"/>
          <w:color w:val="000000" w:themeColor="text1"/>
        </w:rPr>
      </w:pPr>
      <w:r w:rsidRPr="00055A1B">
        <w:rPr>
          <w:rFonts w:ascii="Arial Narrow" w:hAnsi="Arial Narrow"/>
          <w:color w:val="000000" w:themeColor="text1"/>
        </w:rPr>
        <w:t>Valores emitidos o garantizados por el Estado de El Salvador o por instituciones autónomas de El Salvador;</w:t>
      </w:r>
    </w:p>
    <w:p w14:paraId="0D5A5A5F" w14:textId="6BA06663" w:rsidR="00627126" w:rsidRPr="00627126" w:rsidRDefault="00627126" w:rsidP="00627126">
      <w:pPr>
        <w:pStyle w:val="Prrafodelista"/>
        <w:numPr>
          <w:ilvl w:val="0"/>
          <w:numId w:val="40"/>
        </w:numPr>
        <w:spacing w:after="120"/>
        <w:ind w:left="425" w:hanging="425"/>
        <w:jc w:val="both"/>
        <w:rPr>
          <w:rFonts w:ascii="Arial Narrow" w:hAnsi="Arial Narrow"/>
          <w:color w:val="000000" w:themeColor="text1"/>
        </w:rPr>
      </w:pPr>
      <w:r w:rsidRPr="004132BF">
        <w:rPr>
          <w:rFonts w:ascii="Arial Narrow" w:hAnsi="Arial Narrow"/>
        </w:rPr>
        <w:t>Valores emitidos por el Estado de El Salvador y el Banco Central de Reserva de El Salvador, colocados en ventanilla.</w:t>
      </w:r>
    </w:p>
    <w:p w14:paraId="78AE1A55" w14:textId="77777777" w:rsidR="00055A1B" w:rsidRDefault="00055A1B" w:rsidP="00A3243A">
      <w:pPr>
        <w:pStyle w:val="Prrafodelista"/>
        <w:numPr>
          <w:ilvl w:val="0"/>
          <w:numId w:val="40"/>
        </w:numPr>
        <w:spacing w:after="120"/>
        <w:ind w:left="425" w:hanging="425"/>
        <w:jc w:val="both"/>
        <w:rPr>
          <w:rFonts w:ascii="Arial Narrow" w:hAnsi="Arial Narrow"/>
          <w:color w:val="000000" w:themeColor="text1"/>
        </w:rPr>
      </w:pPr>
      <w:r w:rsidRPr="00A3243A">
        <w:rPr>
          <w:rFonts w:ascii="Arial Narrow" w:hAnsi="Arial Narrow"/>
          <w:color w:val="000000" w:themeColor="text1"/>
        </w:rPr>
        <w:t>Bonos y otros valores emitidos o garantizados por bancos locales;</w:t>
      </w:r>
    </w:p>
    <w:p w14:paraId="4A351AED" w14:textId="77777777" w:rsidR="00055A1B" w:rsidRPr="00A3243A" w:rsidRDefault="00055A1B" w:rsidP="00055A1B">
      <w:pPr>
        <w:pStyle w:val="Prrafodelista"/>
        <w:numPr>
          <w:ilvl w:val="0"/>
          <w:numId w:val="40"/>
        </w:numPr>
        <w:spacing w:after="120"/>
        <w:ind w:left="425" w:hanging="425"/>
        <w:jc w:val="both"/>
        <w:rPr>
          <w:rFonts w:ascii="Arial Narrow" w:hAnsi="Arial Narrow"/>
          <w:color w:val="000000" w:themeColor="text1"/>
        </w:rPr>
      </w:pPr>
      <w:r w:rsidRPr="00A3243A">
        <w:rPr>
          <w:rFonts w:ascii="Arial Narrow" w:hAnsi="Arial Narrow"/>
          <w:color w:val="000000" w:themeColor="text1"/>
        </w:rPr>
        <w:t>Valores representativos de la participación individual del inversionista en un crédito colectivo de sociedades salvadoreñas o valores que representen la participación en el patrimonio de sociedades salvadoreñas, como es el caso de bonos y acciones</w:t>
      </w:r>
      <w:r w:rsidRPr="00A3243A">
        <w:rPr>
          <w:rFonts w:ascii="Arial Narrow" w:hAnsi="Arial Narrow"/>
        </w:rPr>
        <w:t>;</w:t>
      </w:r>
    </w:p>
    <w:p w14:paraId="7835CD88" w14:textId="77777777" w:rsidR="004132BF" w:rsidRDefault="00055A1B" w:rsidP="004132BF">
      <w:pPr>
        <w:pStyle w:val="Prrafodelista"/>
        <w:numPr>
          <w:ilvl w:val="0"/>
          <w:numId w:val="40"/>
        </w:numPr>
        <w:spacing w:after="120"/>
        <w:ind w:left="425" w:hanging="425"/>
        <w:jc w:val="both"/>
        <w:rPr>
          <w:rFonts w:ascii="Arial Narrow" w:hAnsi="Arial Narrow"/>
          <w:color w:val="000000" w:themeColor="text1"/>
        </w:rPr>
      </w:pPr>
      <w:r w:rsidRPr="00A3243A">
        <w:rPr>
          <w:rFonts w:ascii="Arial Narrow" w:hAnsi="Arial Narrow"/>
          <w:color w:val="000000" w:themeColor="text1"/>
        </w:rPr>
        <w:t>Cuotas de participación de Fondos Abiertos o Cerrados regulados de conformidad a la Ley de Fondos;</w:t>
      </w:r>
    </w:p>
    <w:p w14:paraId="1256BF91" w14:textId="77777777" w:rsidR="004132BF" w:rsidRDefault="00055A1B" w:rsidP="004132BF">
      <w:pPr>
        <w:pStyle w:val="Prrafodelista"/>
        <w:numPr>
          <w:ilvl w:val="0"/>
          <w:numId w:val="40"/>
        </w:numPr>
        <w:spacing w:after="120"/>
        <w:ind w:left="425" w:hanging="425"/>
        <w:jc w:val="both"/>
        <w:rPr>
          <w:rFonts w:ascii="Arial Narrow" w:hAnsi="Arial Narrow"/>
          <w:color w:val="000000" w:themeColor="text1"/>
        </w:rPr>
      </w:pPr>
      <w:r w:rsidRPr="004132BF">
        <w:rPr>
          <w:rFonts w:ascii="Arial Narrow" w:hAnsi="Arial Narrow"/>
          <w:color w:val="000000" w:themeColor="text1"/>
        </w:rPr>
        <w:t>Valores emitidos en un proceso de titularización, de acuerdo a la regulación salvadoreña;</w:t>
      </w:r>
    </w:p>
    <w:p w14:paraId="294B22EB" w14:textId="75E050E2" w:rsidR="004132BF" w:rsidRDefault="00055A1B" w:rsidP="00055A1B">
      <w:pPr>
        <w:pStyle w:val="Prrafodelista"/>
        <w:numPr>
          <w:ilvl w:val="0"/>
          <w:numId w:val="40"/>
        </w:numPr>
        <w:spacing w:after="120"/>
        <w:ind w:left="425" w:hanging="425"/>
        <w:jc w:val="both"/>
        <w:rPr>
          <w:rFonts w:ascii="Arial Narrow" w:hAnsi="Arial Narrow"/>
          <w:color w:val="000000" w:themeColor="text1"/>
        </w:rPr>
      </w:pPr>
      <w:r w:rsidRPr="004132BF">
        <w:rPr>
          <w:rFonts w:ascii="Arial Narrow" w:hAnsi="Arial Narrow"/>
          <w:color w:val="000000" w:themeColor="text1"/>
        </w:rPr>
        <w:t xml:space="preserve">Reportos con valores de oferta pública, definidos en </w:t>
      </w:r>
      <w:r w:rsidRPr="00AA0965">
        <w:rPr>
          <w:rFonts w:ascii="Arial Narrow" w:hAnsi="Arial Narrow"/>
          <w:color w:val="000000" w:themeColor="text1"/>
        </w:rPr>
        <w:t xml:space="preserve">el </w:t>
      </w:r>
      <w:r w:rsidR="00F12E38" w:rsidRPr="00AA0965">
        <w:rPr>
          <w:rFonts w:ascii="Arial Narrow" w:hAnsi="Arial Narrow"/>
          <w:color w:val="000000" w:themeColor="text1"/>
        </w:rPr>
        <w:t>Prospecto</w:t>
      </w:r>
      <w:r w:rsidRPr="00AA0965">
        <w:rPr>
          <w:rFonts w:ascii="Arial Narrow" w:hAnsi="Arial Narrow"/>
          <w:color w:val="000000" w:themeColor="text1"/>
        </w:rPr>
        <w:t xml:space="preserve"> del Fondo</w:t>
      </w:r>
      <w:r w:rsidRPr="004132BF">
        <w:rPr>
          <w:rFonts w:ascii="Arial Narrow" w:hAnsi="Arial Narrow"/>
          <w:color w:val="000000" w:themeColor="text1"/>
        </w:rPr>
        <w:t>;</w:t>
      </w:r>
      <w:r w:rsidR="00627126">
        <w:rPr>
          <w:rFonts w:ascii="Arial Narrow" w:hAnsi="Arial Narrow"/>
          <w:color w:val="000000" w:themeColor="text1"/>
        </w:rPr>
        <w:t xml:space="preserve"> y</w:t>
      </w:r>
    </w:p>
    <w:p w14:paraId="2E293B29" w14:textId="64DCB374" w:rsidR="004132BF" w:rsidRDefault="00055A1B" w:rsidP="00055A1B">
      <w:pPr>
        <w:pStyle w:val="Prrafodelista"/>
        <w:numPr>
          <w:ilvl w:val="0"/>
          <w:numId w:val="40"/>
        </w:numPr>
        <w:spacing w:after="120"/>
        <w:ind w:left="425" w:hanging="425"/>
        <w:jc w:val="both"/>
        <w:rPr>
          <w:rFonts w:ascii="Arial Narrow" w:hAnsi="Arial Narrow"/>
          <w:color w:val="000000" w:themeColor="text1"/>
        </w:rPr>
      </w:pPr>
      <w:r w:rsidRPr="004132BF">
        <w:rPr>
          <w:rFonts w:ascii="Arial Narrow" w:hAnsi="Arial Narrow"/>
          <w:color w:val="000000" w:themeColor="text1"/>
        </w:rPr>
        <w:t xml:space="preserve">Valores  emitidos  o  garantizados por  estados  extranjeros,  bancos  centrales o entidades bancarias extranjeras u organismos internacionales; acciones y bonos emitidos por sociedades extranjeras; valores emitidos en un proceso de titularización en el extranjero </w:t>
      </w:r>
      <w:r w:rsidR="00627126">
        <w:rPr>
          <w:rFonts w:ascii="Arial Narrow" w:hAnsi="Arial Narrow"/>
          <w:color w:val="000000" w:themeColor="text1"/>
        </w:rPr>
        <w:t xml:space="preserve">y cuotas </w:t>
      </w:r>
      <w:r w:rsidRPr="004132BF">
        <w:rPr>
          <w:rFonts w:ascii="Arial Narrow" w:hAnsi="Arial Narrow"/>
          <w:color w:val="000000" w:themeColor="text1"/>
        </w:rPr>
        <w:t>de  participación de fo</w:t>
      </w:r>
      <w:r w:rsidR="00627126">
        <w:rPr>
          <w:rFonts w:ascii="Arial Narrow" w:hAnsi="Arial Narrow"/>
          <w:color w:val="000000" w:themeColor="text1"/>
        </w:rPr>
        <w:t>ndos de inversión extranjeros.</w:t>
      </w:r>
    </w:p>
    <w:p w14:paraId="08FDC82D" w14:textId="77777777" w:rsidR="00813EF0" w:rsidRDefault="00813EF0" w:rsidP="00813EF0">
      <w:pPr>
        <w:pStyle w:val="Prrafodelista"/>
        <w:widowControl w:val="0"/>
        <w:ind w:left="0"/>
        <w:contextualSpacing w:val="0"/>
        <w:jc w:val="both"/>
        <w:rPr>
          <w:rFonts w:ascii="Arial Narrow" w:hAnsi="Arial Narrow"/>
        </w:rPr>
      </w:pPr>
    </w:p>
    <w:p w14:paraId="27137F12" w14:textId="161A8799" w:rsidR="00F12E38" w:rsidRDefault="00F12E38" w:rsidP="00AA0965">
      <w:pPr>
        <w:widowControl w:val="0"/>
        <w:jc w:val="both"/>
        <w:rPr>
          <w:rFonts w:ascii="Arial Narrow" w:hAnsi="Arial Narrow"/>
        </w:rPr>
      </w:pPr>
      <w:r w:rsidRPr="00FB2873">
        <w:rPr>
          <w:rFonts w:ascii="Arial Narrow" w:hAnsi="Arial Narrow"/>
        </w:rPr>
        <w:t>En adición a lo anterior, los Fondos podrán adquirir acciones en el mercado primario. En el caso del ejercicio del derecho preferente, los Fondos que inviertan en la suscripción de acciones por aumento de capital, podrán tener la posibilidad de suscribir la parte proporcional que les corresponda directamente con el Emisor.</w:t>
      </w:r>
    </w:p>
    <w:p w14:paraId="1953F9D6" w14:textId="77777777" w:rsidR="00F12E38" w:rsidRDefault="00F12E38" w:rsidP="00813EF0">
      <w:pPr>
        <w:pStyle w:val="Prrafodelista"/>
        <w:widowControl w:val="0"/>
        <w:ind w:left="0"/>
        <w:contextualSpacing w:val="0"/>
        <w:jc w:val="both"/>
        <w:rPr>
          <w:rFonts w:ascii="Arial Narrow" w:hAnsi="Arial Narrow"/>
        </w:rPr>
      </w:pPr>
    </w:p>
    <w:p w14:paraId="33C06AE0" w14:textId="13013264" w:rsidR="00BE4734" w:rsidRDefault="00D16C52" w:rsidP="00870F99">
      <w:pPr>
        <w:pStyle w:val="Prrafodelista"/>
        <w:widowControl w:val="0"/>
        <w:numPr>
          <w:ilvl w:val="0"/>
          <w:numId w:val="3"/>
        </w:numPr>
        <w:ind w:left="0" w:firstLine="0"/>
        <w:contextualSpacing w:val="0"/>
        <w:jc w:val="both"/>
        <w:rPr>
          <w:rFonts w:ascii="Arial Narrow" w:hAnsi="Arial Narrow"/>
        </w:rPr>
      </w:pPr>
      <w:r w:rsidRPr="00F016A1">
        <w:rPr>
          <w:rFonts w:ascii="Arial Narrow" w:hAnsi="Arial Narrow"/>
        </w:rPr>
        <w:t xml:space="preserve">Las inversiones de los Fondos deberán ser realizadas de manera diligente a fin de obtener un rendimiento adecuado, de acuerdo con los límites </w:t>
      </w:r>
      <w:r w:rsidR="00575E73">
        <w:rPr>
          <w:rFonts w:ascii="Arial Narrow" w:hAnsi="Arial Narrow"/>
        </w:rPr>
        <w:t xml:space="preserve">y </w:t>
      </w:r>
      <w:r w:rsidRPr="00F016A1">
        <w:rPr>
          <w:rFonts w:ascii="Arial Narrow" w:hAnsi="Arial Narrow"/>
        </w:rPr>
        <w:t>política de i</w:t>
      </w:r>
      <w:r w:rsidR="000D5050">
        <w:rPr>
          <w:rFonts w:ascii="Arial Narrow" w:hAnsi="Arial Narrow"/>
        </w:rPr>
        <w:t xml:space="preserve">nversión definida para cada </w:t>
      </w:r>
      <w:r w:rsidRPr="00F016A1">
        <w:rPr>
          <w:rFonts w:ascii="Arial Narrow" w:hAnsi="Arial Narrow"/>
        </w:rPr>
        <w:t>Fondo.</w:t>
      </w:r>
    </w:p>
    <w:p w14:paraId="15A52AFA" w14:textId="77777777" w:rsidR="00727DD6" w:rsidRDefault="00727DD6" w:rsidP="00D17758">
      <w:pPr>
        <w:jc w:val="both"/>
        <w:rPr>
          <w:rFonts w:ascii="Arial Narrow" w:hAnsi="Arial Narrow"/>
        </w:rPr>
      </w:pPr>
    </w:p>
    <w:p w14:paraId="43B3AEC7" w14:textId="5E10C00C" w:rsidR="00BA4DDD" w:rsidRDefault="00727DD6" w:rsidP="00D5141F">
      <w:pPr>
        <w:jc w:val="both"/>
        <w:rPr>
          <w:rFonts w:ascii="Arial Narrow" w:hAnsi="Arial Narrow" w:cs="Arial"/>
        </w:rPr>
      </w:pPr>
      <w:r w:rsidRPr="00C91BA5">
        <w:rPr>
          <w:rFonts w:ascii="Arial Narrow" w:hAnsi="Arial Narrow" w:cs="Arial"/>
        </w:rPr>
        <w:t xml:space="preserve">En caso que las </w:t>
      </w:r>
      <w:r>
        <w:rPr>
          <w:rFonts w:ascii="Arial Narrow" w:hAnsi="Arial Narrow" w:cs="Arial"/>
        </w:rPr>
        <w:t xml:space="preserve">inversiones se realicen en </w:t>
      </w:r>
      <w:r w:rsidRPr="00C91BA5">
        <w:rPr>
          <w:rFonts w:ascii="Arial Narrow" w:hAnsi="Arial Narrow" w:cs="Arial"/>
        </w:rPr>
        <w:t>mercados internacionales, éstas deberán cumplir con la documentación requerida y sujetarse a la Normativa de la jurisdicción en que se realicen.</w:t>
      </w:r>
      <w:r>
        <w:rPr>
          <w:rFonts w:ascii="Arial Narrow" w:hAnsi="Arial Narrow" w:cs="Arial"/>
        </w:rPr>
        <w:t xml:space="preserve"> </w:t>
      </w:r>
      <w:r w:rsidRPr="00F016A1">
        <w:rPr>
          <w:rFonts w:ascii="Arial Narrow" w:hAnsi="Arial Narrow" w:cs="Arial"/>
        </w:rPr>
        <w:t xml:space="preserve">Los análisis llevados a cabo para realizar </w:t>
      </w:r>
      <w:r>
        <w:rPr>
          <w:rFonts w:ascii="Arial Narrow" w:hAnsi="Arial Narrow" w:cs="Arial"/>
        </w:rPr>
        <w:t>dichas inversiones</w:t>
      </w:r>
      <w:r w:rsidRPr="00F016A1">
        <w:rPr>
          <w:rFonts w:ascii="Arial Narrow" w:hAnsi="Arial Narrow" w:cs="Arial"/>
        </w:rPr>
        <w:t>, deberán estar debidamente documentados</w:t>
      </w:r>
      <w:r w:rsidR="004F64C4">
        <w:rPr>
          <w:rFonts w:ascii="Arial Narrow" w:hAnsi="Arial Narrow" w:cs="Arial"/>
        </w:rPr>
        <w:t xml:space="preserve"> y a disposición de la Superintendencia en la oportunidad que esta lo requiera</w:t>
      </w:r>
      <w:r w:rsidR="00FF055B">
        <w:rPr>
          <w:rFonts w:ascii="Arial Narrow" w:hAnsi="Arial Narrow" w:cs="Arial"/>
        </w:rPr>
        <w:t>.</w:t>
      </w:r>
    </w:p>
    <w:p w14:paraId="4A759231" w14:textId="60B011FC" w:rsidR="002231D6" w:rsidRDefault="002231D6" w:rsidP="00D5141F">
      <w:pPr>
        <w:jc w:val="both"/>
        <w:rPr>
          <w:rFonts w:ascii="Arial Narrow" w:hAnsi="Arial Narrow" w:cs="Arial"/>
        </w:rPr>
      </w:pPr>
    </w:p>
    <w:p w14:paraId="48570C86" w14:textId="1DC50DD3" w:rsidR="00A46A8C" w:rsidRPr="00AA0965" w:rsidRDefault="002229DF" w:rsidP="00A46A8C">
      <w:pPr>
        <w:pStyle w:val="Prrafodelista"/>
        <w:keepNext/>
        <w:keepLines/>
        <w:numPr>
          <w:ilvl w:val="0"/>
          <w:numId w:val="3"/>
        </w:numPr>
        <w:tabs>
          <w:tab w:val="left" w:pos="709"/>
        </w:tabs>
        <w:ind w:left="0" w:firstLine="0"/>
        <w:contextualSpacing w:val="0"/>
        <w:jc w:val="both"/>
        <w:rPr>
          <w:rFonts w:ascii="Arial Narrow" w:hAnsi="Arial Narrow"/>
          <w:lang w:val="es-ES_tradnl"/>
        </w:rPr>
      </w:pPr>
      <w:r>
        <w:rPr>
          <w:rFonts w:ascii="Arial Narrow" w:hAnsi="Arial Narrow"/>
          <w:lang w:val="es-ES_tradnl"/>
        </w:rPr>
        <w:t>La Institución Administradora</w:t>
      </w:r>
      <w:r w:rsidR="00A46A8C" w:rsidRPr="00F016A1">
        <w:rPr>
          <w:rFonts w:ascii="Arial Narrow" w:hAnsi="Arial Narrow"/>
          <w:lang w:val="es-ES_tradnl"/>
        </w:rPr>
        <w:t xml:space="preserve"> está facultada a realizar por cuenta de los Fondos, operaciones de reporto, las cuales podrán realizarse con valores de oferta pública definidos en </w:t>
      </w:r>
      <w:r w:rsidR="00A46A8C" w:rsidRPr="00AA0965">
        <w:rPr>
          <w:rFonts w:ascii="Arial Narrow" w:hAnsi="Arial Narrow"/>
          <w:lang w:val="es-ES_tradnl"/>
        </w:rPr>
        <w:t xml:space="preserve">el </w:t>
      </w:r>
      <w:r w:rsidR="00A51498" w:rsidRPr="00AA0965">
        <w:rPr>
          <w:rFonts w:ascii="Arial Narrow" w:hAnsi="Arial Narrow"/>
          <w:lang w:val="es-ES_tradnl"/>
        </w:rPr>
        <w:t>Prospecto</w:t>
      </w:r>
      <w:r w:rsidR="00A46A8C" w:rsidRPr="00AA0965">
        <w:rPr>
          <w:rFonts w:ascii="Arial Narrow" w:hAnsi="Arial Narrow"/>
          <w:lang w:val="es-ES_tradnl"/>
        </w:rPr>
        <w:t xml:space="preserve"> del Fondo y en las cuales los Fondos participarán en calidad de reportadores o colocadores de Fondos.</w:t>
      </w:r>
    </w:p>
    <w:p w14:paraId="4E885DDA" w14:textId="77777777" w:rsidR="00A46A8C" w:rsidRPr="00AA0965" w:rsidRDefault="00A46A8C" w:rsidP="00A46A8C">
      <w:pPr>
        <w:jc w:val="both"/>
        <w:rPr>
          <w:rFonts w:ascii="Arial Narrow" w:hAnsi="Arial Narrow"/>
          <w:color w:val="000000" w:themeColor="text1"/>
        </w:rPr>
      </w:pPr>
    </w:p>
    <w:p w14:paraId="6085409F" w14:textId="77C0B702" w:rsidR="00A46A8C" w:rsidRPr="00F016A1" w:rsidRDefault="00A46A8C" w:rsidP="00A46A8C">
      <w:pPr>
        <w:jc w:val="both"/>
        <w:rPr>
          <w:rFonts w:ascii="Arial Narrow" w:hAnsi="Arial Narrow"/>
        </w:rPr>
      </w:pPr>
      <w:r w:rsidRPr="00AA0965">
        <w:rPr>
          <w:rFonts w:ascii="Arial Narrow" w:hAnsi="Arial Narrow"/>
        </w:rPr>
        <w:t xml:space="preserve">La </w:t>
      </w:r>
      <w:r w:rsidR="002229DF" w:rsidRPr="00AA0965">
        <w:rPr>
          <w:rFonts w:ascii="Arial Narrow" w:hAnsi="Arial Narrow"/>
          <w:lang w:val="es-ES_tradnl"/>
        </w:rPr>
        <w:t>Institución Administradora</w:t>
      </w:r>
      <w:r w:rsidRPr="00AA0965">
        <w:rPr>
          <w:rFonts w:ascii="Arial Narrow" w:hAnsi="Arial Narrow"/>
        </w:rPr>
        <w:t xml:space="preserve"> podrá realizar operaciones de reporto pasivas, únicamente para atender necesidades de liquidez originadas del retiro de </w:t>
      </w:r>
      <w:r w:rsidR="00D31CDB" w:rsidRPr="00AA0965">
        <w:rPr>
          <w:rFonts w:ascii="Arial Narrow" w:hAnsi="Arial Narrow"/>
        </w:rPr>
        <w:t xml:space="preserve">aportes </w:t>
      </w:r>
      <w:r w:rsidR="000B07F9" w:rsidRPr="00AA0965">
        <w:rPr>
          <w:rFonts w:ascii="Arial Narrow" w:hAnsi="Arial Narrow"/>
        </w:rPr>
        <w:t xml:space="preserve">de las personas naturales y empleadores </w:t>
      </w:r>
      <w:r w:rsidRPr="00AA0965">
        <w:rPr>
          <w:rFonts w:ascii="Arial Narrow" w:hAnsi="Arial Narrow"/>
        </w:rPr>
        <w:t xml:space="preserve">o gastos del Fondo u otros casos indicados en el </w:t>
      </w:r>
      <w:r w:rsidR="000B07F9" w:rsidRPr="00AA0965">
        <w:rPr>
          <w:rFonts w:ascii="Arial Narrow" w:hAnsi="Arial Narrow"/>
        </w:rPr>
        <w:t>Prospecto</w:t>
      </w:r>
      <w:r w:rsidRPr="00AA0965">
        <w:rPr>
          <w:rFonts w:ascii="Arial Narrow" w:hAnsi="Arial Narrow"/>
        </w:rPr>
        <w:t xml:space="preserve"> del Fondo y con base en lo establecido en la Ley de Fondos, las cuales no podrán exceder del veinte por ciento del activo total del Fondo.</w:t>
      </w:r>
    </w:p>
    <w:p w14:paraId="730CF817" w14:textId="77777777" w:rsidR="00A46A8C" w:rsidRPr="00F016A1" w:rsidRDefault="00A46A8C" w:rsidP="00A46A8C">
      <w:pPr>
        <w:jc w:val="both"/>
        <w:rPr>
          <w:rFonts w:ascii="Arial Narrow" w:hAnsi="Arial Narrow"/>
        </w:rPr>
      </w:pPr>
    </w:p>
    <w:p w14:paraId="53966C83" w14:textId="77777777" w:rsidR="00A46A8C" w:rsidRPr="00F016A1" w:rsidRDefault="00A46A8C" w:rsidP="00A46A8C">
      <w:pPr>
        <w:pStyle w:val="Prrafodelista"/>
        <w:keepNext/>
        <w:keepLines/>
        <w:tabs>
          <w:tab w:val="left" w:pos="709"/>
        </w:tabs>
        <w:ind w:left="0"/>
        <w:contextualSpacing w:val="0"/>
        <w:jc w:val="both"/>
        <w:rPr>
          <w:rFonts w:ascii="Arial Narrow" w:hAnsi="Arial Narrow"/>
          <w:lang w:val="es-ES_tradnl"/>
        </w:rPr>
      </w:pPr>
      <w:r w:rsidRPr="006B04DF">
        <w:rPr>
          <w:rFonts w:ascii="Arial Narrow" w:hAnsi="Arial Narrow"/>
          <w:lang w:val="es-ES_tradnl"/>
        </w:rPr>
        <w:t>Las condiciones de la operación, así como las garantías respectivas, deberán ser establecidas conforme a lo regulado en la Ley del Mercado de Valores, demás leyes y normativa aplicable a las operaciones de reporto</w:t>
      </w:r>
      <w:r w:rsidRPr="00F016A1">
        <w:rPr>
          <w:rFonts w:ascii="Arial Narrow" w:hAnsi="Arial Narrow"/>
          <w:lang w:val="es-ES_tradnl"/>
        </w:rPr>
        <w:t xml:space="preserve">. </w:t>
      </w:r>
    </w:p>
    <w:p w14:paraId="648FF039" w14:textId="77777777" w:rsidR="008623BE" w:rsidRPr="00D5141F" w:rsidRDefault="008623BE" w:rsidP="00D5141F">
      <w:pPr>
        <w:jc w:val="both"/>
        <w:rPr>
          <w:rFonts w:ascii="Arial Narrow" w:hAnsi="Arial Narrow" w:cs="Arial"/>
        </w:rPr>
      </w:pPr>
    </w:p>
    <w:p w14:paraId="33C06AF0" w14:textId="77777777" w:rsidR="00F016A1" w:rsidRDefault="00044B86" w:rsidP="00F016A1">
      <w:pPr>
        <w:widowControl w:val="0"/>
        <w:jc w:val="both"/>
        <w:rPr>
          <w:rFonts w:ascii="Arial Narrow" w:hAnsi="Arial Narrow"/>
          <w:b/>
          <w:bCs/>
          <w:color w:val="000000" w:themeColor="text1"/>
        </w:rPr>
      </w:pPr>
      <w:r w:rsidRPr="00F016A1">
        <w:rPr>
          <w:rFonts w:ascii="Arial Narrow" w:hAnsi="Arial Narrow"/>
          <w:b/>
          <w:bCs/>
          <w:color w:val="000000" w:themeColor="text1"/>
        </w:rPr>
        <w:t xml:space="preserve">Mecanismos de negociación de valores </w:t>
      </w:r>
    </w:p>
    <w:p w14:paraId="33C06AF1" w14:textId="7264E51A" w:rsidR="00F016A1" w:rsidRDefault="00044B86" w:rsidP="006D506F">
      <w:pPr>
        <w:pStyle w:val="Prrafodelista"/>
        <w:keepNext/>
        <w:keepLines/>
        <w:numPr>
          <w:ilvl w:val="0"/>
          <w:numId w:val="3"/>
        </w:numPr>
        <w:tabs>
          <w:tab w:val="left" w:pos="709"/>
        </w:tabs>
        <w:ind w:left="0" w:firstLine="0"/>
        <w:contextualSpacing w:val="0"/>
        <w:jc w:val="both"/>
        <w:rPr>
          <w:rFonts w:ascii="Arial Narrow" w:hAnsi="Arial Narrow" w:cs="Arial"/>
        </w:rPr>
      </w:pPr>
      <w:r w:rsidRPr="00F016A1">
        <w:rPr>
          <w:rFonts w:ascii="Arial Narrow" w:hAnsi="Arial Narrow"/>
          <w:lang w:val="es-ES_tradnl"/>
        </w:rPr>
        <w:t xml:space="preserve">Las inversiones en valores </w:t>
      </w:r>
      <w:r w:rsidR="00273620">
        <w:rPr>
          <w:rFonts w:ascii="Arial Narrow" w:hAnsi="Arial Narrow"/>
          <w:lang w:val="es-ES_tradnl"/>
        </w:rPr>
        <w:t>con</w:t>
      </w:r>
      <w:r w:rsidRPr="00F016A1">
        <w:rPr>
          <w:rFonts w:ascii="Arial Narrow" w:hAnsi="Arial Narrow"/>
          <w:lang w:val="es-ES_tradnl"/>
        </w:rPr>
        <w:t xml:space="preserve"> recursos de los Fondos deberán realizarse </w:t>
      </w:r>
      <w:r w:rsidRPr="00F016A1">
        <w:rPr>
          <w:rFonts w:ascii="Arial Narrow" w:hAnsi="Arial Narrow"/>
          <w:color w:val="000000" w:themeColor="text1"/>
        </w:rPr>
        <w:t>únicamente si</w:t>
      </w:r>
      <w:r w:rsidR="00006568" w:rsidRPr="00F016A1">
        <w:rPr>
          <w:rFonts w:ascii="Arial Narrow" w:hAnsi="Arial Narrow"/>
          <w:color w:val="000000" w:themeColor="text1"/>
        </w:rPr>
        <w:t xml:space="preserve"> </w:t>
      </w:r>
      <w:r w:rsidR="000B3BAB">
        <w:rPr>
          <w:rFonts w:ascii="Arial Narrow" w:hAnsi="Arial Narrow"/>
          <w:color w:val="000000" w:themeColor="text1"/>
        </w:rPr>
        <w:t xml:space="preserve">se </w:t>
      </w:r>
      <w:r w:rsidR="00006568" w:rsidRPr="00F016A1">
        <w:rPr>
          <w:rFonts w:ascii="Arial Narrow" w:hAnsi="Arial Narrow"/>
        </w:rPr>
        <w:t xml:space="preserve">cuenta con un análisis documentado de las características y riesgos de </w:t>
      </w:r>
      <w:r w:rsidR="004A5B9F" w:rsidRPr="00F016A1">
        <w:rPr>
          <w:rFonts w:ascii="Arial Narrow" w:hAnsi="Arial Narrow"/>
        </w:rPr>
        <w:t>los mismos</w:t>
      </w:r>
      <w:r w:rsidR="00006568" w:rsidRPr="00F016A1">
        <w:rPr>
          <w:rFonts w:ascii="Arial Narrow" w:hAnsi="Arial Narrow"/>
        </w:rPr>
        <w:t xml:space="preserve"> y con la información y experiencia</w:t>
      </w:r>
      <w:r w:rsidRPr="00F016A1">
        <w:rPr>
          <w:rFonts w:ascii="Arial Narrow" w:hAnsi="Arial Narrow"/>
        </w:rPr>
        <w:t xml:space="preserve"> </w:t>
      </w:r>
      <w:r w:rsidRPr="00F016A1">
        <w:rPr>
          <w:rFonts w:ascii="Arial Narrow" w:hAnsi="Arial Narrow" w:cs="Arial"/>
        </w:rPr>
        <w:t xml:space="preserve">necesaria para la toma de decisiones de inversión. </w:t>
      </w:r>
    </w:p>
    <w:p w14:paraId="33C06AF2" w14:textId="1BBBF41C" w:rsidR="00F016A1" w:rsidRDefault="00F016A1" w:rsidP="00F016A1">
      <w:pPr>
        <w:widowControl w:val="0"/>
        <w:jc w:val="both"/>
        <w:rPr>
          <w:rFonts w:ascii="Arial Narrow" w:hAnsi="Arial Narrow" w:cs="Arial"/>
        </w:rPr>
      </w:pPr>
    </w:p>
    <w:p w14:paraId="1D28C40F" w14:textId="49D52300" w:rsidR="00E56630" w:rsidRDefault="00044B86" w:rsidP="00F03DCE">
      <w:pPr>
        <w:widowControl w:val="0"/>
        <w:jc w:val="both"/>
        <w:rPr>
          <w:rFonts w:ascii="Arial Narrow" w:hAnsi="Arial Narrow" w:cs="Arial"/>
        </w:rPr>
      </w:pPr>
      <w:r w:rsidRPr="00F016A1">
        <w:rPr>
          <w:rFonts w:ascii="Arial Narrow" w:hAnsi="Arial Narrow"/>
          <w:lang w:val="es-ES_tradnl"/>
        </w:rPr>
        <w:t>Para llevar a cabo las inversiones del Fondo,</w:t>
      </w:r>
      <w:r w:rsidR="004A5B9F" w:rsidRPr="00F016A1">
        <w:rPr>
          <w:rFonts w:ascii="Arial Narrow" w:hAnsi="Arial Narrow"/>
          <w:lang w:val="es-ES_tradnl"/>
        </w:rPr>
        <w:t xml:space="preserve"> </w:t>
      </w:r>
      <w:r w:rsidR="000B3BAB">
        <w:rPr>
          <w:rFonts w:ascii="Arial Narrow" w:hAnsi="Arial Narrow"/>
          <w:lang w:val="es-ES_tradnl"/>
        </w:rPr>
        <w:t>se</w:t>
      </w:r>
      <w:r w:rsidR="004A5B9F" w:rsidRPr="00AA6C13">
        <w:rPr>
          <w:rFonts w:ascii="Arial Narrow" w:hAnsi="Arial Narrow"/>
          <w:lang w:val="es-ES_tradnl"/>
        </w:rPr>
        <w:t xml:space="preserve"> deberá conocer</w:t>
      </w:r>
      <w:r w:rsidR="004A5B9F" w:rsidRPr="00F016A1">
        <w:rPr>
          <w:rFonts w:ascii="Arial Narrow" w:hAnsi="Arial Narrow"/>
          <w:lang w:val="es-ES_tradnl"/>
        </w:rPr>
        <w:t xml:space="preserve"> el funcionamiento de los instrumentos y</w:t>
      </w:r>
      <w:r w:rsidRPr="00F016A1">
        <w:rPr>
          <w:rFonts w:ascii="Arial Narrow" w:hAnsi="Arial Narrow"/>
          <w:lang w:val="es-ES_tradnl"/>
        </w:rPr>
        <w:t xml:space="preserve"> contar con los medios necesarios para su </w:t>
      </w:r>
      <w:r w:rsidR="004A5B9F" w:rsidRPr="00F016A1">
        <w:rPr>
          <w:rFonts w:ascii="Arial Narrow" w:hAnsi="Arial Narrow"/>
          <w:lang w:val="es-ES_tradnl"/>
        </w:rPr>
        <w:t xml:space="preserve">reconocimiento, valuación, medición </w:t>
      </w:r>
      <w:r w:rsidRPr="00F016A1">
        <w:rPr>
          <w:rFonts w:ascii="Arial Narrow" w:hAnsi="Arial Narrow"/>
          <w:lang w:val="es-ES_tradnl"/>
        </w:rPr>
        <w:t xml:space="preserve">y capacidad </w:t>
      </w:r>
      <w:r w:rsidRPr="00F016A1">
        <w:rPr>
          <w:rFonts w:ascii="Arial Narrow" w:hAnsi="Arial Narrow" w:cs="Arial"/>
        </w:rPr>
        <w:t>para asegurar el cumplimiento del criterio tomado para valorar los instrumentos a adquirir</w:t>
      </w:r>
      <w:r w:rsidR="00945C64" w:rsidRPr="00F016A1">
        <w:rPr>
          <w:rFonts w:ascii="Arial Narrow" w:hAnsi="Arial Narrow" w:cs="Arial"/>
        </w:rPr>
        <w:t>;</w:t>
      </w:r>
      <w:r w:rsidRPr="00F016A1">
        <w:rPr>
          <w:rFonts w:ascii="Arial Narrow" w:hAnsi="Arial Narrow" w:cs="Arial"/>
        </w:rPr>
        <w:t xml:space="preserve"> de no cumplirse lo anterior, la </w:t>
      </w:r>
      <w:r w:rsidR="002229DF">
        <w:rPr>
          <w:rFonts w:ascii="Arial Narrow" w:hAnsi="Arial Narrow"/>
          <w:lang w:val="es-ES_tradnl"/>
        </w:rPr>
        <w:t>Institución Administradora</w:t>
      </w:r>
      <w:r w:rsidR="00273620">
        <w:rPr>
          <w:rFonts w:ascii="Arial Narrow" w:hAnsi="Arial Narrow" w:cs="Arial"/>
        </w:rPr>
        <w:t xml:space="preserve"> </w:t>
      </w:r>
      <w:r w:rsidRPr="00F016A1">
        <w:rPr>
          <w:rFonts w:ascii="Arial Narrow" w:hAnsi="Arial Narrow" w:cs="Arial"/>
        </w:rPr>
        <w:t xml:space="preserve">no deberá entrar a negociaciones de tales instrumentos. </w:t>
      </w:r>
    </w:p>
    <w:p w14:paraId="427D0128" w14:textId="3D54A2BF" w:rsidR="00280758" w:rsidRPr="009B2992" w:rsidRDefault="00280758" w:rsidP="00F03DCE">
      <w:pPr>
        <w:widowControl w:val="0"/>
        <w:jc w:val="both"/>
        <w:rPr>
          <w:rFonts w:ascii="Arial Narrow" w:hAnsi="Arial Narrow" w:cs="Arial"/>
        </w:rPr>
      </w:pPr>
    </w:p>
    <w:p w14:paraId="48A7C86D" w14:textId="77777777" w:rsidR="00CD7159" w:rsidRDefault="00B479E8" w:rsidP="00E26699">
      <w:pPr>
        <w:widowControl w:val="0"/>
        <w:jc w:val="both"/>
        <w:rPr>
          <w:rFonts w:ascii="Arial Narrow" w:hAnsi="Arial Narrow" w:cs="Arial"/>
        </w:rPr>
      </w:pPr>
      <w:r w:rsidRPr="00AA0965">
        <w:rPr>
          <w:rFonts w:ascii="Arial Narrow" w:hAnsi="Arial Narrow" w:cs="Arial"/>
        </w:rPr>
        <w:t>Asimismo, se</w:t>
      </w:r>
      <w:r w:rsidR="00E56630" w:rsidRPr="00AA0965">
        <w:rPr>
          <w:rFonts w:ascii="Arial Narrow" w:hAnsi="Arial Narrow" w:cs="Arial"/>
        </w:rPr>
        <w:t xml:space="preserve"> deberá documentar que las condiciones de comisión y precios hayan sido acordados con estricto apego a los intereses de los </w:t>
      </w:r>
      <w:r w:rsidR="00AE07D3" w:rsidRPr="00AA0965">
        <w:rPr>
          <w:rFonts w:ascii="Arial Narrow" w:hAnsi="Arial Narrow" w:cs="Arial"/>
        </w:rPr>
        <w:t>participantes</w:t>
      </w:r>
      <w:r w:rsidR="00E56630" w:rsidRPr="00AA0965">
        <w:rPr>
          <w:rFonts w:ascii="Arial Narrow" w:hAnsi="Arial Narrow" w:cs="Arial"/>
        </w:rPr>
        <w:t xml:space="preserve">. </w:t>
      </w:r>
      <w:r w:rsidR="00044B86" w:rsidRPr="00AA0965">
        <w:rPr>
          <w:rFonts w:ascii="Arial Narrow" w:hAnsi="Arial Narrow" w:cs="Arial"/>
        </w:rPr>
        <w:t xml:space="preserve"> </w:t>
      </w:r>
    </w:p>
    <w:p w14:paraId="61A23778" w14:textId="77777777" w:rsidR="00F6357E" w:rsidRDefault="00F6357E" w:rsidP="00E26699">
      <w:pPr>
        <w:widowControl w:val="0"/>
        <w:jc w:val="both"/>
        <w:rPr>
          <w:rFonts w:ascii="Arial Narrow" w:hAnsi="Arial Narrow" w:cs="Arial"/>
        </w:rPr>
      </w:pPr>
    </w:p>
    <w:p w14:paraId="33C06AF7" w14:textId="67C0C8C0" w:rsidR="00E26699" w:rsidRPr="00CD7159" w:rsidRDefault="0028343C" w:rsidP="00E26699">
      <w:pPr>
        <w:widowControl w:val="0"/>
        <w:jc w:val="both"/>
        <w:rPr>
          <w:rFonts w:ascii="Arial Narrow" w:hAnsi="Arial Narrow" w:cs="Arial"/>
        </w:rPr>
      </w:pPr>
      <w:r w:rsidRPr="00CF6849">
        <w:rPr>
          <w:rFonts w:ascii="Arial Narrow" w:hAnsi="Arial Narrow"/>
          <w:b/>
          <w:bCs/>
          <w:color w:val="000000" w:themeColor="text1"/>
        </w:rPr>
        <w:t>Requisitos de liquidez de las i</w:t>
      </w:r>
      <w:r w:rsidR="001266EA" w:rsidRPr="00CF6849">
        <w:rPr>
          <w:rFonts w:ascii="Arial Narrow" w:hAnsi="Arial Narrow"/>
          <w:b/>
          <w:bCs/>
          <w:color w:val="000000" w:themeColor="text1"/>
        </w:rPr>
        <w:t>nversiones</w:t>
      </w:r>
      <w:r w:rsidR="001266EA" w:rsidRPr="00F016A1">
        <w:rPr>
          <w:rFonts w:ascii="Arial Narrow" w:hAnsi="Arial Narrow"/>
          <w:b/>
          <w:bCs/>
          <w:color w:val="000000" w:themeColor="text1"/>
        </w:rPr>
        <w:t xml:space="preserve"> </w:t>
      </w:r>
    </w:p>
    <w:p w14:paraId="33C06AF8" w14:textId="04F64B72" w:rsidR="0059609A" w:rsidRPr="0005341D" w:rsidRDefault="0059609A" w:rsidP="0005341D">
      <w:pPr>
        <w:pStyle w:val="Prrafodelista"/>
        <w:widowControl w:val="0"/>
        <w:numPr>
          <w:ilvl w:val="0"/>
          <w:numId w:val="3"/>
        </w:numPr>
        <w:tabs>
          <w:tab w:val="left" w:pos="709"/>
        </w:tabs>
        <w:ind w:left="0" w:firstLine="0"/>
        <w:contextualSpacing w:val="0"/>
        <w:jc w:val="both"/>
        <w:rPr>
          <w:rFonts w:ascii="Arial Narrow" w:hAnsi="Arial Narrow"/>
          <w:b/>
          <w:bCs/>
          <w:color w:val="000000" w:themeColor="text1"/>
        </w:rPr>
      </w:pPr>
      <w:r w:rsidRPr="00B4528A">
        <w:rPr>
          <w:rFonts w:ascii="Arial Narrow" w:hAnsi="Arial Narrow"/>
          <w:color w:val="000000" w:themeColor="text1"/>
        </w:rPr>
        <w:t>Los Fondos deberán mantener al menos el veinte por ciento de sus recursos en caja, depósitos bancarios y en valores de alta liquidez y bajo riesgo.</w:t>
      </w:r>
    </w:p>
    <w:p w14:paraId="4539068A" w14:textId="77777777" w:rsidR="0005341D" w:rsidRPr="00B4528A" w:rsidRDefault="0005341D" w:rsidP="0005341D">
      <w:pPr>
        <w:pStyle w:val="Prrafodelista"/>
        <w:keepNext/>
        <w:keepLines/>
        <w:tabs>
          <w:tab w:val="left" w:pos="709"/>
        </w:tabs>
        <w:ind w:left="0"/>
        <w:contextualSpacing w:val="0"/>
        <w:jc w:val="both"/>
        <w:rPr>
          <w:rFonts w:ascii="Arial Narrow" w:hAnsi="Arial Narrow"/>
          <w:b/>
          <w:bCs/>
          <w:color w:val="000000" w:themeColor="text1"/>
        </w:rPr>
      </w:pPr>
    </w:p>
    <w:p w14:paraId="33C06AFA" w14:textId="5F4A6CB3" w:rsidR="001266EA" w:rsidRPr="00F016A1" w:rsidRDefault="003E50DE" w:rsidP="0005341D">
      <w:pPr>
        <w:pStyle w:val="Prrafodelista"/>
        <w:widowControl w:val="0"/>
        <w:spacing w:after="120"/>
        <w:ind w:left="0"/>
        <w:contextualSpacing w:val="0"/>
        <w:jc w:val="both"/>
        <w:rPr>
          <w:rFonts w:ascii="Arial Narrow" w:hAnsi="Arial Narrow"/>
          <w:color w:val="000000" w:themeColor="text1"/>
        </w:rPr>
      </w:pPr>
      <w:r w:rsidRPr="00F016A1">
        <w:rPr>
          <w:rFonts w:ascii="Arial Narrow" w:hAnsi="Arial Narrow"/>
          <w:color w:val="000000" w:themeColor="text1"/>
        </w:rPr>
        <w:t>Para estos efectos, s</w:t>
      </w:r>
      <w:r w:rsidR="00AE2CE8" w:rsidRPr="00F016A1">
        <w:rPr>
          <w:rFonts w:ascii="Arial Narrow" w:hAnsi="Arial Narrow"/>
          <w:color w:val="000000" w:themeColor="text1"/>
        </w:rPr>
        <w:t>e entenderá que los valores de alta liquidez y bajo riesgo son los</w:t>
      </w:r>
      <w:r w:rsidR="001266EA" w:rsidRPr="00F016A1">
        <w:rPr>
          <w:rFonts w:ascii="Arial Narrow" w:hAnsi="Arial Narrow"/>
          <w:color w:val="000000" w:themeColor="text1"/>
        </w:rPr>
        <w:t xml:space="preserve"> que cumplan </w:t>
      </w:r>
      <w:r w:rsidRPr="00F016A1">
        <w:rPr>
          <w:rFonts w:ascii="Arial Narrow" w:hAnsi="Arial Narrow"/>
          <w:color w:val="000000" w:themeColor="text1"/>
        </w:rPr>
        <w:t xml:space="preserve">con </w:t>
      </w:r>
      <w:r w:rsidR="001266EA" w:rsidRPr="00F016A1">
        <w:rPr>
          <w:rFonts w:ascii="Arial Narrow" w:hAnsi="Arial Narrow"/>
          <w:color w:val="000000" w:themeColor="text1"/>
        </w:rPr>
        <w:t>los</w:t>
      </w:r>
      <w:r w:rsidR="00614379" w:rsidRPr="00F016A1">
        <w:rPr>
          <w:rFonts w:ascii="Arial Narrow" w:hAnsi="Arial Narrow"/>
          <w:color w:val="000000" w:themeColor="text1"/>
        </w:rPr>
        <w:t xml:space="preserve"> siguientes requisitos</w:t>
      </w:r>
      <w:r w:rsidR="001266EA" w:rsidRPr="00F016A1">
        <w:rPr>
          <w:rFonts w:ascii="Arial Narrow" w:hAnsi="Arial Narrow"/>
          <w:color w:val="000000" w:themeColor="text1"/>
        </w:rPr>
        <w:t>:</w:t>
      </w:r>
    </w:p>
    <w:p w14:paraId="33C06AFB" w14:textId="77777777" w:rsidR="001266EA" w:rsidRPr="00F016A1" w:rsidRDefault="00622B0E" w:rsidP="005A4F57">
      <w:pPr>
        <w:pStyle w:val="Prrafodelista"/>
        <w:numPr>
          <w:ilvl w:val="0"/>
          <w:numId w:val="9"/>
        </w:numPr>
        <w:ind w:left="426" w:hanging="426"/>
        <w:jc w:val="both"/>
        <w:rPr>
          <w:rFonts w:ascii="Arial Narrow" w:hAnsi="Arial Narrow" w:cstheme="minorHAnsi"/>
        </w:rPr>
      </w:pPr>
      <w:r w:rsidRPr="00F016A1">
        <w:rPr>
          <w:rFonts w:ascii="Arial Narrow" w:hAnsi="Arial Narrow" w:cstheme="minorHAnsi"/>
        </w:rPr>
        <w:t>Que los valores tengan plazo al</w:t>
      </w:r>
      <w:r w:rsidR="004D76FC" w:rsidRPr="00F016A1">
        <w:rPr>
          <w:rFonts w:ascii="Arial Narrow" w:hAnsi="Arial Narrow" w:cstheme="minorHAnsi"/>
        </w:rPr>
        <w:t xml:space="preserve"> vencimiento menor a 365</w:t>
      </w:r>
      <w:r w:rsidR="00482384" w:rsidRPr="00F016A1">
        <w:rPr>
          <w:rFonts w:ascii="Arial Narrow" w:hAnsi="Arial Narrow" w:cstheme="minorHAnsi"/>
        </w:rPr>
        <w:t xml:space="preserve"> días</w:t>
      </w:r>
      <w:r w:rsidR="001266EA" w:rsidRPr="00F016A1">
        <w:rPr>
          <w:rFonts w:ascii="Arial Narrow" w:hAnsi="Arial Narrow" w:cstheme="minorHAnsi"/>
        </w:rPr>
        <w:t>;</w:t>
      </w:r>
    </w:p>
    <w:p w14:paraId="33C06AFC" w14:textId="77777777" w:rsidR="001266EA" w:rsidRPr="00F016A1" w:rsidRDefault="00482384" w:rsidP="005A4F57">
      <w:pPr>
        <w:pStyle w:val="Prrafodelista"/>
        <w:numPr>
          <w:ilvl w:val="0"/>
          <w:numId w:val="9"/>
        </w:numPr>
        <w:ind w:left="426" w:hanging="426"/>
        <w:jc w:val="both"/>
        <w:rPr>
          <w:rFonts w:ascii="Arial Narrow" w:hAnsi="Arial Narrow" w:cstheme="minorHAnsi"/>
        </w:rPr>
      </w:pPr>
      <w:r w:rsidRPr="00F016A1">
        <w:rPr>
          <w:rFonts w:ascii="Arial Narrow" w:hAnsi="Arial Narrow" w:cstheme="minorHAnsi"/>
        </w:rPr>
        <w:t>Que puedan ser recibidos como garantía en operaciones pasivas</w:t>
      </w:r>
      <w:r w:rsidR="001266EA" w:rsidRPr="00F016A1">
        <w:rPr>
          <w:rFonts w:ascii="Arial Narrow" w:hAnsi="Arial Narrow" w:cstheme="minorHAnsi"/>
        </w:rPr>
        <w:t>;</w:t>
      </w:r>
    </w:p>
    <w:p w14:paraId="33C06AFD" w14:textId="77777777" w:rsidR="001266EA" w:rsidRPr="00F016A1" w:rsidRDefault="001266EA" w:rsidP="005A4F57">
      <w:pPr>
        <w:pStyle w:val="Prrafodelista"/>
        <w:numPr>
          <w:ilvl w:val="0"/>
          <w:numId w:val="9"/>
        </w:numPr>
        <w:ind w:left="426" w:hanging="426"/>
        <w:jc w:val="both"/>
        <w:rPr>
          <w:rFonts w:ascii="Arial Narrow" w:hAnsi="Arial Narrow" w:cstheme="minorHAnsi"/>
        </w:rPr>
      </w:pPr>
      <w:r w:rsidRPr="00F016A1">
        <w:rPr>
          <w:rFonts w:ascii="Arial Narrow" w:hAnsi="Arial Narrow" w:cstheme="minorHAnsi"/>
        </w:rPr>
        <w:t>Que su precio de mercado pueda ser</w:t>
      </w:r>
      <w:r w:rsidR="00614379" w:rsidRPr="00F016A1">
        <w:rPr>
          <w:rFonts w:ascii="Arial Narrow" w:hAnsi="Arial Narrow" w:cstheme="minorHAnsi"/>
        </w:rPr>
        <w:t xml:space="preserve"> obtenido a través de una o varias fuentes proveedoras de </w:t>
      </w:r>
      <w:r w:rsidR="00614379" w:rsidRPr="00114963">
        <w:rPr>
          <w:rFonts w:ascii="Arial Narrow" w:hAnsi="Arial Narrow" w:cstheme="minorHAnsi"/>
        </w:rPr>
        <w:t>precio,</w:t>
      </w:r>
      <w:r w:rsidR="00E26699" w:rsidRPr="00114963">
        <w:rPr>
          <w:rFonts w:ascii="Arial Narrow" w:hAnsi="Arial Narrow" w:cstheme="minorHAnsi"/>
        </w:rPr>
        <w:t xml:space="preserve"> un sistema de información bursátil o financiero internacional reconocido por la</w:t>
      </w:r>
      <w:r w:rsidR="00E26699" w:rsidRPr="00751677">
        <w:rPr>
          <w:rFonts w:ascii="Arial Narrow" w:hAnsi="Arial Narrow" w:cstheme="minorHAnsi"/>
        </w:rPr>
        <w:t xml:space="preserve"> Superintendencia,</w:t>
      </w:r>
      <w:r w:rsidR="00614379" w:rsidRPr="00F016A1">
        <w:rPr>
          <w:rFonts w:ascii="Arial Narrow" w:hAnsi="Arial Narrow" w:cstheme="minorHAnsi"/>
        </w:rPr>
        <w:t xml:space="preserve"> o que en su defecto</w:t>
      </w:r>
      <w:r w:rsidR="00482384" w:rsidRPr="00F016A1">
        <w:rPr>
          <w:rFonts w:ascii="Arial Narrow" w:hAnsi="Arial Narrow" w:cstheme="minorHAnsi"/>
        </w:rPr>
        <w:t xml:space="preserve"> pueda ser obtenido de una metodología previamente establecida u otra fuente confiable de precios</w:t>
      </w:r>
      <w:r w:rsidRPr="00F016A1">
        <w:rPr>
          <w:rFonts w:ascii="Arial Narrow" w:hAnsi="Arial Narrow" w:cstheme="minorHAnsi"/>
        </w:rPr>
        <w:t>;</w:t>
      </w:r>
      <w:r w:rsidR="004D76FC" w:rsidRPr="00F016A1">
        <w:rPr>
          <w:rFonts w:ascii="Arial Narrow" w:hAnsi="Arial Narrow" w:cstheme="minorHAnsi"/>
        </w:rPr>
        <w:t xml:space="preserve"> y,</w:t>
      </w:r>
      <w:r w:rsidRPr="00F016A1">
        <w:rPr>
          <w:rFonts w:ascii="Arial Narrow" w:hAnsi="Arial Narrow" w:cstheme="minorHAnsi"/>
        </w:rPr>
        <w:t xml:space="preserve"> </w:t>
      </w:r>
    </w:p>
    <w:p w14:paraId="33C06AFE" w14:textId="77777777" w:rsidR="0074172E" w:rsidRPr="00F016A1" w:rsidRDefault="001266EA" w:rsidP="005A4F57">
      <w:pPr>
        <w:pStyle w:val="Prrafodelista"/>
        <w:numPr>
          <w:ilvl w:val="0"/>
          <w:numId w:val="9"/>
        </w:numPr>
        <w:ind w:left="426" w:hanging="426"/>
        <w:jc w:val="both"/>
        <w:rPr>
          <w:rFonts w:ascii="Arial Narrow" w:hAnsi="Arial Narrow" w:cstheme="minorHAnsi"/>
        </w:rPr>
      </w:pPr>
      <w:r w:rsidRPr="00F016A1">
        <w:rPr>
          <w:rFonts w:ascii="Arial Narrow" w:hAnsi="Arial Narrow" w:cstheme="minorHAnsi"/>
        </w:rPr>
        <w:t xml:space="preserve">Que </w:t>
      </w:r>
      <w:r w:rsidR="004D76FC" w:rsidRPr="00F016A1">
        <w:rPr>
          <w:rFonts w:ascii="Arial Narrow" w:hAnsi="Arial Narrow" w:cstheme="minorHAnsi"/>
        </w:rPr>
        <w:t xml:space="preserve">los valores extranjeros deberán ser grado de inversión y que los instrumentos de deuda local tengan una clasificación de riesgo de largo plazo no menor a </w:t>
      </w:r>
      <w:r w:rsidR="009C4636">
        <w:rPr>
          <w:rFonts w:ascii="Arial Narrow" w:hAnsi="Arial Narrow" w:cstheme="minorHAnsi"/>
        </w:rPr>
        <w:t>la categoría BBB</w:t>
      </w:r>
      <w:r w:rsidR="004D76FC" w:rsidRPr="00F016A1">
        <w:rPr>
          <w:rFonts w:ascii="Arial Narrow" w:hAnsi="Arial Narrow" w:cstheme="minorHAnsi"/>
        </w:rPr>
        <w:t xml:space="preserve"> y N-2 para instrumentos de corto plazo.</w:t>
      </w:r>
    </w:p>
    <w:p w14:paraId="33C06AFF" w14:textId="77777777" w:rsidR="0066116A" w:rsidRPr="00F016A1" w:rsidRDefault="0066116A" w:rsidP="0066116A">
      <w:pPr>
        <w:jc w:val="both"/>
        <w:rPr>
          <w:rFonts w:ascii="Arial Narrow" w:hAnsi="Arial Narrow" w:cstheme="minorHAnsi"/>
        </w:rPr>
      </w:pPr>
    </w:p>
    <w:p w14:paraId="33C06B00" w14:textId="4CEF47F0" w:rsidR="00CB1949" w:rsidRPr="00AA0965" w:rsidRDefault="00CB1949" w:rsidP="00CB1949">
      <w:pPr>
        <w:jc w:val="both"/>
        <w:rPr>
          <w:rFonts w:ascii="Arial Narrow" w:hAnsi="Arial Narrow" w:cstheme="minorHAnsi"/>
        </w:rPr>
      </w:pPr>
      <w:r w:rsidRPr="001802CB">
        <w:rPr>
          <w:rFonts w:ascii="Arial Narrow" w:hAnsi="Arial Narrow" w:cstheme="minorHAnsi"/>
        </w:rPr>
        <w:t>También se considerarán líquidas las inversiones en</w:t>
      </w:r>
      <w:r w:rsidR="00245F02">
        <w:rPr>
          <w:rFonts w:ascii="Arial Narrow" w:hAnsi="Arial Narrow" w:cstheme="minorHAnsi"/>
        </w:rPr>
        <w:t xml:space="preserve"> </w:t>
      </w:r>
      <w:r w:rsidRPr="001802CB">
        <w:rPr>
          <w:rFonts w:ascii="Arial Narrow" w:hAnsi="Arial Narrow" w:cstheme="minorHAnsi"/>
        </w:rPr>
        <w:t xml:space="preserve"> Letras del Tesoro de El Salvador, emitidas por el Estado de El Salvador</w:t>
      </w:r>
      <w:r w:rsidR="00245F02" w:rsidRPr="00AA0965">
        <w:rPr>
          <w:rFonts w:ascii="Arial Narrow" w:hAnsi="Arial Narrow" w:cstheme="minorHAnsi"/>
        </w:rPr>
        <w:t xml:space="preserve">, </w:t>
      </w:r>
      <w:r w:rsidR="002636CF" w:rsidRPr="00AA0965">
        <w:rPr>
          <w:rFonts w:ascii="Arial Narrow" w:hAnsi="Arial Narrow" w:cstheme="minorHAnsi"/>
        </w:rPr>
        <w:t xml:space="preserve">los </w:t>
      </w:r>
      <w:r w:rsidR="00245F02" w:rsidRPr="00AA0965">
        <w:rPr>
          <w:rFonts w:ascii="Arial Narrow" w:hAnsi="Arial Narrow" w:cstheme="minorHAnsi"/>
        </w:rPr>
        <w:t>Certificados del Tesoro, emitidos por el Gobierno Central</w:t>
      </w:r>
      <w:r w:rsidRPr="00AA0965">
        <w:rPr>
          <w:rFonts w:ascii="Arial Narrow" w:hAnsi="Arial Narrow" w:cstheme="minorHAnsi"/>
        </w:rPr>
        <w:t xml:space="preserve"> y los Certificados Negociables de Liquidez emitidos por el Banco Central de Reserva de El Salvador.</w:t>
      </w:r>
    </w:p>
    <w:p w14:paraId="33C06B01" w14:textId="77777777" w:rsidR="00CB1949" w:rsidRPr="00AA0965" w:rsidRDefault="00CB1949" w:rsidP="0066116A">
      <w:pPr>
        <w:jc w:val="both"/>
        <w:rPr>
          <w:rFonts w:ascii="Arial Narrow" w:hAnsi="Arial Narrow" w:cstheme="minorHAnsi"/>
        </w:rPr>
      </w:pPr>
    </w:p>
    <w:p w14:paraId="7B43DA5C" w14:textId="50D4BC94" w:rsidR="00CE7D91" w:rsidRDefault="00345812" w:rsidP="002D456D">
      <w:pPr>
        <w:jc w:val="both"/>
        <w:rPr>
          <w:rFonts w:ascii="Arial Narrow" w:hAnsi="Arial Narrow" w:cstheme="minorHAnsi"/>
        </w:rPr>
      </w:pPr>
      <w:r w:rsidRPr="00AA0965">
        <w:rPr>
          <w:rFonts w:ascii="Arial Narrow" w:hAnsi="Arial Narrow" w:cstheme="minorHAnsi"/>
        </w:rPr>
        <w:t>En caso que alguno de los valores</w:t>
      </w:r>
      <w:r w:rsidR="006648B0" w:rsidRPr="00AA0965">
        <w:rPr>
          <w:rFonts w:ascii="Arial Narrow" w:hAnsi="Arial Narrow" w:cstheme="minorHAnsi"/>
        </w:rPr>
        <w:t xml:space="preserve"> </w:t>
      </w:r>
      <w:r w:rsidR="00C93DD2" w:rsidRPr="00AA0965">
        <w:rPr>
          <w:rFonts w:ascii="Arial Narrow" w:hAnsi="Arial Narrow" w:cstheme="minorHAnsi"/>
        </w:rPr>
        <w:t xml:space="preserve">considerados </w:t>
      </w:r>
      <w:r w:rsidR="001A71EF" w:rsidRPr="00AA0965">
        <w:rPr>
          <w:rFonts w:ascii="Arial Narrow" w:hAnsi="Arial Narrow" w:cstheme="minorHAnsi"/>
        </w:rPr>
        <w:t>de alta liquidez y bajo riesgo</w:t>
      </w:r>
      <w:r w:rsidR="00C93DD2" w:rsidRPr="00AA0965">
        <w:rPr>
          <w:rFonts w:ascii="Arial Narrow" w:hAnsi="Arial Narrow" w:cstheme="minorHAnsi"/>
        </w:rPr>
        <w:t>, deje de cumplir con los requisitos</w:t>
      </w:r>
      <w:r w:rsidR="001A71EF" w:rsidRPr="00AA0965">
        <w:rPr>
          <w:rFonts w:ascii="Arial Narrow" w:hAnsi="Arial Narrow" w:cstheme="minorHAnsi"/>
        </w:rPr>
        <w:t xml:space="preserve"> establecidos en </w:t>
      </w:r>
      <w:r w:rsidR="00C93DD2" w:rsidRPr="00AA0965">
        <w:rPr>
          <w:rFonts w:ascii="Arial Narrow" w:hAnsi="Arial Narrow" w:cstheme="minorHAnsi"/>
        </w:rPr>
        <w:t>el presente artículo</w:t>
      </w:r>
      <w:r w:rsidR="001A71EF" w:rsidRPr="00AA0965">
        <w:rPr>
          <w:rFonts w:ascii="Arial Narrow" w:hAnsi="Arial Narrow" w:cstheme="minorHAnsi"/>
        </w:rPr>
        <w:t xml:space="preserve">, la </w:t>
      </w:r>
      <w:r w:rsidR="002229DF" w:rsidRPr="00AA0965">
        <w:rPr>
          <w:rFonts w:ascii="Arial Narrow" w:hAnsi="Arial Narrow"/>
          <w:lang w:val="es-ES_tradnl"/>
        </w:rPr>
        <w:t>Institución Administradora</w:t>
      </w:r>
      <w:r w:rsidR="001A71EF" w:rsidRPr="00AA0965">
        <w:rPr>
          <w:rFonts w:ascii="Arial Narrow" w:hAnsi="Arial Narrow" w:cstheme="minorHAnsi"/>
        </w:rPr>
        <w:t xml:space="preserve">, a fin de </w:t>
      </w:r>
      <w:r w:rsidR="00AD6FDE" w:rsidRPr="00AA0965">
        <w:rPr>
          <w:rFonts w:ascii="Arial Narrow" w:hAnsi="Arial Narrow" w:cstheme="minorHAnsi"/>
        </w:rPr>
        <w:t>mantener e</w:t>
      </w:r>
      <w:r w:rsidR="001A71EF" w:rsidRPr="00AA0965">
        <w:rPr>
          <w:rFonts w:ascii="Arial Narrow" w:hAnsi="Arial Narrow" w:cstheme="minorHAnsi"/>
        </w:rPr>
        <w:t>l límite mínimo</w:t>
      </w:r>
      <w:r w:rsidR="006648B0" w:rsidRPr="00AA0965">
        <w:rPr>
          <w:rFonts w:ascii="Arial Narrow" w:hAnsi="Arial Narrow" w:cstheme="minorHAnsi"/>
        </w:rPr>
        <w:t xml:space="preserve"> </w:t>
      </w:r>
      <w:r w:rsidR="001A71EF" w:rsidRPr="00AA0965">
        <w:rPr>
          <w:rFonts w:ascii="Arial Narrow" w:hAnsi="Arial Narrow" w:cstheme="minorHAnsi"/>
        </w:rPr>
        <w:t xml:space="preserve">establecido </w:t>
      </w:r>
      <w:r w:rsidR="00AA53EF" w:rsidRPr="00AA0965">
        <w:rPr>
          <w:rFonts w:ascii="Arial Narrow" w:hAnsi="Arial Narrow" w:cstheme="minorHAnsi"/>
        </w:rPr>
        <w:t>en el presente artículo</w:t>
      </w:r>
      <w:r w:rsidR="001A71EF" w:rsidRPr="00AA0965">
        <w:rPr>
          <w:rFonts w:ascii="Arial Narrow" w:hAnsi="Arial Narrow" w:cstheme="minorHAnsi"/>
        </w:rPr>
        <w:t>, deberá</w:t>
      </w:r>
      <w:r w:rsidR="001A71EF" w:rsidRPr="00297526">
        <w:rPr>
          <w:rFonts w:ascii="Arial Narrow" w:hAnsi="Arial Narrow" w:cstheme="minorHAnsi"/>
        </w:rPr>
        <w:t xml:space="preserve"> sustituir los </w:t>
      </w:r>
      <w:r w:rsidR="006648B0" w:rsidRPr="00297526">
        <w:rPr>
          <w:rFonts w:ascii="Arial Narrow" w:hAnsi="Arial Narrow" w:cstheme="minorHAnsi"/>
        </w:rPr>
        <w:t>valores</w:t>
      </w:r>
      <w:r w:rsidR="00C93DD2" w:rsidRPr="00297526">
        <w:rPr>
          <w:rFonts w:ascii="Arial Narrow" w:hAnsi="Arial Narrow" w:cstheme="minorHAnsi"/>
        </w:rPr>
        <w:t xml:space="preserve"> referidos</w:t>
      </w:r>
      <w:r w:rsidR="001A71EF" w:rsidRPr="00297526">
        <w:rPr>
          <w:rFonts w:ascii="Arial Narrow" w:hAnsi="Arial Narrow" w:cstheme="minorHAnsi"/>
        </w:rPr>
        <w:t xml:space="preserve"> a más tardar el día</w:t>
      </w:r>
      <w:r w:rsidR="001A71EF" w:rsidRPr="00FB2873">
        <w:rPr>
          <w:rFonts w:ascii="Arial Narrow" w:hAnsi="Arial Narrow" w:cstheme="minorHAnsi"/>
        </w:rPr>
        <w:t xml:space="preserve"> hábil siguiente de </w:t>
      </w:r>
      <w:r w:rsidR="00AD6FDE" w:rsidRPr="00FB2873">
        <w:rPr>
          <w:rFonts w:ascii="Arial Narrow" w:hAnsi="Arial Narrow" w:cstheme="minorHAnsi"/>
        </w:rPr>
        <w:t>detectado el incumplimiento.</w:t>
      </w:r>
    </w:p>
    <w:p w14:paraId="6A657209" w14:textId="77777777" w:rsidR="002229DF" w:rsidRDefault="002229DF" w:rsidP="002D456D">
      <w:pPr>
        <w:jc w:val="both"/>
        <w:rPr>
          <w:rFonts w:ascii="Arial Narrow" w:hAnsi="Arial Narrow" w:cstheme="minorHAnsi"/>
        </w:rPr>
      </w:pPr>
    </w:p>
    <w:p w14:paraId="33C06B0B" w14:textId="025FBCA3" w:rsidR="001A521B" w:rsidRDefault="00CC3268" w:rsidP="002D456D">
      <w:pPr>
        <w:jc w:val="both"/>
        <w:rPr>
          <w:rFonts w:ascii="Arial Narrow" w:hAnsi="Arial Narrow" w:cstheme="minorHAnsi"/>
        </w:rPr>
      </w:pPr>
      <w:r>
        <w:rPr>
          <w:rFonts w:ascii="Arial Narrow" w:hAnsi="Arial Narrow" w:cstheme="minorHAnsi"/>
        </w:rPr>
        <w:t xml:space="preserve">La </w:t>
      </w:r>
      <w:r w:rsidR="002229DF">
        <w:rPr>
          <w:rFonts w:ascii="Arial Narrow" w:hAnsi="Arial Narrow"/>
          <w:lang w:val="es-ES_tradnl"/>
        </w:rPr>
        <w:t>Institución Administradora</w:t>
      </w:r>
      <w:r w:rsidR="005C3C42" w:rsidRPr="001A521B">
        <w:rPr>
          <w:rFonts w:ascii="Arial Narrow" w:hAnsi="Arial Narrow" w:cstheme="minorHAnsi"/>
        </w:rPr>
        <w:t xml:space="preserve"> para efectos de diversificación </w:t>
      </w:r>
      <w:r w:rsidR="00986E3E" w:rsidRPr="001A521B">
        <w:rPr>
          <w:rFonts w:ascii="Arial Narrow" w:hAnsi="Arial Narrow" w:cstheme="minorHAnsi"/>
        </w:rPr>
        <w:t xml:space="preserve">deberá definir en la política de inversión el límite máximo de depósitos que podrán mantener en una misma entidad bancaria, </w:t>
      </w:r>
      <w:r w:rsidR="00AA42C0" w:rsidRPr="001A521B">
        <w:rPr>
          <w:rFonts w:ascii="Arial Narrow" w:hAnsi="Arial Narrow" w:cstheme="minorHAnsi"/>
        </w:rPr>
        <w:t>a fin de gestionar</w:t>
      </w:r>
      <w:r w:rsidR="00986E3E" w:rsidRPr="001A521B">
        <w:rPr>
          <w:rFonts w:ascii="Arial Narrow" w:hAnsi="Arial Narrow" w:cstheme="minorHAnsi"/>
        </w:rPr>
        <w:t xml:space="preserve"> el posible riesgo de concentración.</w:t>
      </w:r>
      <w:r w:rsidR="0055533F" w:rsidRPr="00F016A1">
        <w:rPr>
          <w:rFonts w:ascii="Arial Narrow" w:hAnsi="Arial Narrow" w:cstheme="minorHAnsi"/>
        </w:rPr>
        <w:t xml:space="preserve"> </w:t>
      </w:r>
    </w:p>
    <w:p w14:paraId="16ABFEA0" w14:textId="77777777" w:rsidR="005C5DBE" w:rsidRDefault="005C5DBE" w:rsidP="00491C61">
      <w:pPr>
        <w:widowControl w:val="0"/>
        <w:jc w:val="both"/>
        <w:rPr>
          <w:rFonts w:ascii="Arial Narrow" w:hAnsi="Arial Narrow"/>
          <w:b/>
          <w:color w:val="000000" w:themeColor="text1"/>
        </w:rPr>
      </w:pPr>
    </w:p>
    <w:p w14:paraId="33C06B0D" w14:textId="77777777" w:rsidR="002D456D" w:rsidRPr="00114963" w:rsidRDefault="008C4AAC" w:rsidP="00491C61">
      <w:pPr>
        <w:widowControl w:val="0"/>
        <w:jc w:val="both"/>
        <w:rPr>
          <w:rFonts w:ascii="Arial Narrow" w:hAnsi="Arial Narrow"/>
          <w:b/>
          <w:color w:val="000000" w:themeColor="text1"/>
        </w:rPr>
      </w:pPr>
      <w:r w:rsidRPr="00114963">
        <w:rPr>
          <w:rFonts w:ascii="Arial Narrow" w:hAnsi="Arial Narrow"/>
          <w:b/>
          <w:color w:val="000000" w:themeColor="text1"/>
        </w:rPr>
        <w:t>Condiciones básicas de la operatividad</w:t>
      </w:r>
      <w:r w:rsidRPr="00114963">
        <w:rPr>
          <w:rFonts w:ascii="Arial Narrow" w:hAnsi="Arial Narrow"/>
          <w:b/>
          <w:color w:val="000000" w:themeColor="text1"/>
        </w:rPr>
        <w:tab/>
      </w:r>
    </w:p>
    <w:p w14:paraId="5831722A" w14:textId="754AD0C3" w:rsidR="00B45526" w:rsidRPr="00114963" w:rsidRDefault="00986E3E" w:rsidP="00766A3C">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rPr>
      </w:pPr>
      <w:r w:rsidRPr="00114963">
        <w:rPr>
          <w:rFonts w:ascii="Arial Narrow" w:hAnsi="Arial Narrow" w:cstheme="minorHAnsi"/>
        </w:rPr>
        <w:t xml:space="preserve">Los valores en que se inviertan los recursos del Fondo, cuando corresponda según su naturaleza, deberán </w:t>
      </w:r>
      <w:r w:rsidR="00766A3C" w:rsidRPr="00114963">
        <w:rPr>
          <w:rFonts w:ascii="Arial Narrow" w:hAnsi="Arial Narrow" w:cstheme="minorHAnsi"/>
        </w:rPr>
        <w:t>ser</w:t>
      </w:r>
      <w:r w:rsidR="00041FCB" w:rsidRPr="00114963">
        <w:rPr>
          <w:rFonts w:ascii="Arial Narrow" w:hAnsi="Arial Narrow" w:cstheme="minorHAnsi"/>
        </w:rPr>
        <w:t xml:space="preserve"> entregados en custodia a </w:t>
      </w:r>
      <w:r w:rsidR="00766A3C" w:rsidRPr="00114963">
        <w:rPr>
          <w:rFonts w:ascii="Arial Narrow" w:hAnsi="Arial Narrow" w:cstheme="minorHAnsi"/>
        </w:rPr>
        <w:t xml:space="preserve">una entidad autorizada o reconocida para prestar este servicio, que cumpla </w:t>
      </w:r>
      <w:r w:rsidR="00D539CA" w:rsidRPr="00114963">
        <w:rPr>
          <w:rFonts w:ascii="Arial Narrow" w:hAnsi="Arial Narrow" w:cstheme="minorHAnsi"/>
        </w:rPr>
        <w:t xml:space="preserve">las condiciones establecidas para la custodia y depósito de valores de los instrumentos en que se invierten los Fondos de Pensiones, </w:t>
      </w:r>
      <w:r w:rsidR="005A608F" w:rsidRPr="00114963">
        <w:rPr>
          <w:rFonts w:ascii="Arial Narrow" w:hAnsi="Arial Narrow" w:cstheme="minorHAnsi"/>
        </w:rPr>
        <w:t xml:space="preserve"> de conformidad a lo establecido en el artículo 149</w:t>
      </w:r>
      <w:r w:rsidR="00F55639" w:rsidRPr="00114963">
        <w:rPr>
          <w:rFonts w:ascii="Arial Narrow" w:hAnsi="Arial Narrow" w:cstheme="minorHAnsi"/>
        </w:rPr>
        <w:t>-E de la Ley SAP</w:t>
      </w:r>
      <w:r w:rsidR="00485FC1" w:rsidRPr="00114963">
        <w:rPr>
          <w:rFonts w:ascii="Arial Narrow" w:hAnsi="Arial Narrow" w:cstheme="minorHAnsi"/>
        </w:rPr>
        <w:t xml:space="preserve"> y en la regulación vigente sobre Depósito y Custodia de Valores</w:t>
      </w:r>
      <w:r w:rsidR="005A6292" w:rsidRPr="00114963">
        <w:rPr>
          <w:rFonts w:ascii="Arial Narrow" w:hAnsi="Arial Narrow" w:cstheme="minorHAnsi"/>
        </w:rPr>
        <w:t>.</w:t>
      </w:r>
      <w:r w:rsidR="00B45526" w:rsidRPr="00114963">
        <w:rPr>
          <w:rFonts w:ascii="Arial Narrow" w:hAnsi="Arial Narrow" w:cstheme="minorHAnsi"/>
        </w:rPr>
        <w:t xml:space="preserve"> </w:t>
      </w:r>
    </w:p>
    <w:p w14:paraId="16ECBED8" w14:textId="77777777" w:rsidR="00B45526" w:rsidRDefault="00B45526" w:rsidP="00B45526">
      <w:pPr>
        <w:pStyle w:val="Prrafodelista"/>
        <w:widowControl w:val="0"/>
        <w:tabs>
          <w:tab w:val="left" w:pos="851"/>
          <w:tab w:val="left" w:pos="1134"/>
          <w:tab w:val="left" w:pos="1418"/>
        </w:tabs>
        <w:ind w:left="0"/>
        <w:contextualSpacing w:val="0"/>
        <w:jc w:val="both"/>
        <w:rPr>
          <w:rFonts w:ascii="Arial Narrow" w:hAnsi="Arial Narrow" w:cstheme="minorHAnsi"/>
        </w:rPr>
      </w:pPr>
    </w:p>
    <w:p w14:paraId="33C06B0E" w14:textId="6A73CAEA" w:rsidR="008C4AAC" w:rsidRPr="00B45526" w:rsidRDefault="00D273B5" w:rsidP="00B45526">
      <w:pPr>
        <w:pStyle w:val="Prrafodelista"/>
        <w:widowControl w:val="0"/>
        <w:tabs>
          <w:tab w:val="left" w:pos="851"/>
          <w:tab w:val="left" w:pos="1134"/>
          <w:tab w:val="left" w:pos="1418"/>
        </w:tabs>
        <w:ind w:left="0"/>
        <w:contextualSpacing w:val="0"/>
        <w:jc w:val="both"/>
        <w:rPr>
          <w:rFonts w:ascii="Arial Narrow" w:hAnsi="Arial Narrow"/>
        </w:rPr>
      </w:pPr>
      <w:r>
        <w:rPr>
          <w:rFonts w:ascii="Arial Narrow" w:hAnsi="Arial Narrow" w:cstheme="minorHAnsi"/>
        </w:rPr>
        <w:t>Asimismo, l</w:t>
      </w:r>
      <w:r w:rsidR="00B45526">
        <w:rPr>
          <w:rFonts w:ascii="Arial Narrow" w:hAnsi="Arial Narrow" w:cstheme="minorHAnsi"/>
        </w:rPr>
        <w:t xml:space="preserve">a cutodia de los valores deberá mantenerse en </w:t>
      </w:r>
      <w:r w:rsidR="00986E3E" w:rsidRPr="00B45526">
        <w:rPr>
          <w:rFonts w:ascii="Arial Narrow" w:hAnsi="Arial Narrow" w:cstheme="minorHAnsi"/>
        </w:rPr>
        <w:t>cuentas separadas por Fondo y estar debidamente identifi</w:t>
      </w:r>
      <w:r w:rsidR="005A3CF3" w:rsidRPr="00B45526">
        <w:rPr>
          <w:rFonts w:ascii="Arial Narrow" w:hAnsi="Arial Narrow" w:cstheme="minorHAnsi"/>
        </w:rPr>
        <w:t>cados al F</w:t>
      </w:r>
      <w:r w:rsidR="00986E3E" w:rsidRPr="00B45526">
        <w:rPr>
          <w:rFonts w:ascii="Arial Narrow" w:hAnsi="Arial Narrow" w:cstheme="minorHAnsi"/>
        </w:rPr>
        <w:t xml:space="preserve">ondo correspondiente, de acuerdo a lo establecido </w:t>
      </w:r>
      <w:r w:rsidR="005A3CF3" w:rsidRPr="00B45526">
        <w:rPr>
          <w:rFonts w:ascii="Arial Narrow" w:hAnsi="Arial Narrow" w:cstheme="minorHAnsi"/>
        </w:rPr>
        <w:t xml:space="preserve">en el inciso </w:t>
      </w:r>
      <w:r w:rsidR="00E10FF5">
        <w:rPr>
          <w:rFonts w:ascii="Arial Narrow" w:hAnsi="Arial Narrow" w:cstheme="minorHAnsi"/>
        </w:rPr>
        <w:t>cuarto</w:t>
      </w:r>
      <w:r w:rsidR="005A3CF3" w:rsidRPr="00B45526">
        <w:rPr>
          <w:rFonts w:ascii="Arial Narrow" w:hAnsi="Arial Narrow" w:cstheme="minorHAnsi"/>
        </w:rPr>
        <w:t xml:space="preserve"> del artículo </w:t>
      </w:r>
      <w:r w:rsidR="00E10FF5">
        <w:rPr>
          <w:rFonts w:ascii="Arial Narrow" w:hAnsi="Arial Narrow" w:cstheme="minorHAnsi"/>
        </w:rPr>
        <w:t xml:space="preserve">149-E </w:t>
      </w:r>
      <w:r w:rsidR="005A3CF3" w:rsidRPr="00B45526">
        <w:rPr>
          <w:rFonts w:ascii="Arial Narrow" w:hAnsi="Arial Narrow" w:cstheme="minorHAnsi"/>
        </w:rPr>
        <w:t xml:space="preserve">de la </w:t>
      </w:r>
      <w:r w:rsidR="00E10FF5">
        <w:rPr>
          <w:rFonts w:ascii="Arial Narrow" w:hAnsi="Arial Narrow" w:cstheme="minorHAnsi"/>
        </w:rPr>
        <w:t>Ley SAP</w:t>
      </w:r>
      <w:r w:rsidR="005A3CF3" w:rsidRPr="00B45526">
        <w:rPr>
          <w:rFonts w:ascii="Arial Narrow" w:hAnsi="Arial Narrow" w:cstheme="minorHAnsi"/>
        </w:rPr>
        <w:t>.</w:t>
      </w:r>
    </w:p>
    <w:p w14:paraId="19BB1E7E" w14:textId="41374CFC" w:rsidR="006E687C" w:rsidRPr="00235BAD" w:rsidRDefault="006E687C" w:rsidP="00235BAD">
      <w:pPr>
        <w:pStyle w:val="Prrafodelista"/>
        <w:widowControl w:val="0"/>
        <w:tabs>
          <w:tab w:val="left" w:pos="851"/>
          <w:tab w:val="left" w:pos="1134"/>
          <w:tab w:val="left" w:pos="1418"/>
        </w:tabs>
        <w:ind w:left="0"/>
        <w:contextualSpacing w:val="0"/>
        <w:jc w:val="both"/>
        <w:rPr>
          <w:rFonts w:ascii="Arial Narrow" w:hAnsi="Arial Narrow"/>
          <w:bCs/>
          <w:iCs/>
          <w:color w:val="000000" w:themeColor="text1"/>
        </w:rPr>
      </w:pPr>
    </w:p>
    <w:p w14:paraId="7BEFB761" w14:textId="77777777" w:rsidR="00114963" w:rsidRDefault="008C4AAC" w:rsidP="0005341D">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rPr>
      </w:pPr>
      <w:r w:rsidRPr="00F016A1">
        <w:rPr>
          <w:rFonts w:ascii="Arial Narrow" w:hAnsi="Arial Narrow"/>
          <w:color w:val="000000" w:themeColor="text1"/>
        </w:rPr>
        <w:t xml:space="preserve">La </w:t>
      </w:r>
      <w:r w:rsidR="0042380D">
        <w:rPr>
          <w:rFonts w:ascii="Arial Narrow" w:hAnsi="Arial Narrow"/>
          <w:lang w:val="es-ES_tradnl"/>
        </w:rPr>
        <w:t>Institución Administradora</w:t>
      </w:r>
      <w:r w:rsidRPr="00F016A1">
        <w:rPr>
          <w:rFonts w:ascii="Arial Narrow" w:hAnsi="Arial Narrow"/>
          <w:color w:val="000000" w:themeColor="text1"/>
        </w:rPr>
        <w:t xml:space="preserve"> deberá constituir cuentas bancarias separadas por cada Fondo, en las que deberán depositarse directamente la totalidad de </w:t>
      </w:r>
      <w:r w:rsidR="0082403C">
        <w:rPr>
          <w:rFonts w:ascii="Arial Narrow" w:hAnsi="Arial Narrow"/>
          <w:color w:val="000000" w:themeColor="text1"/>
        </w:rPr>
        <w:t>las aportaciones</w:t>
      </w:r>
      <w:r w:rsidR="00AD5966">
        <w:rPr>
          <w:rFonts w:ascii="Arial Narrow" w:hAnsi="Arial Narrow"/>
          <w:color w:val="000000" w:themeColor="text1"/>
        </w:rPr>
        <w:t xml:space="preserve"> al mismo</w:t>
      </w:r>
      <w:r w:rsidRPr="00F016A1">
        <w:rPr>
          <w:rFonts w:ascii="Arial Narrow" w:hAnsi="Arial Narrow"/>
          <w:color w:val="000000" w:themeColor="text1"/>
        </w:rPr>
        <w:t>, el producto de sus inversiones y todos los demás ingresos percibidos</w:t>
      </w:r>
      <w:r w:rsidR="00CB15FF" w:rsidRPr="00F016A1">
        <w:rPr>
          <w:rFonts w:ascii="Arial Narrow" w:hAnsi="Arial Narrow"/>
          <w:color w:val="000000" w:themeColor="text1"/>
        </w:rPr>
        <w:t xml:space="preserve"> a nombre del Fondo. D</w:t>
      </w:r>
      <w:r w:rsidRPr="00F016A1">
        <w:rPr>
          <w:rFonts w:ascii="Arial Narrow" w:hAnsi="Arial Narrow"/>
          <w:color w:val="000000" w:themeColor="text1"/>
        </w:rPr>
        <w:t>e dichas cuentas, s</w:t>
      </w:r>
      <w:r w:rsidR="00F204F6" w:rsidRPr="00F016A1">
        <w:rPr>
          <w:rFonts w:ascii="Arial Narrow" w:hAnsi="Arial Narrow"/>
          <w:color w:val="000000" w:themeColor="text1"/>
        </w:rPr>
        <w:t>o</w:t>
      </w:r>
      <w:r w:rsidRPr="00F016A1">
        <w:rPr>
          <w:rFonts w:ascii="Arial Narrow" w:hAnsi="Arial Narrow"/>
          <w:color w:val="000000" w:themeColor="text1"/>
        </w:rPr>
        <w:t xml:space="preserve">lo se podrán efectuar retiros destinados a la adquisición de instrumentos u operaciones financieras que se realicen en nombre del Fondo, al </w:t>
      </w:r>
      <w:r w:rsidR="00DD126A">
        <w:rPr>
          <w:rFonts w:ascii="Arial Narrow" w:hAnsi="Arial Narrow"/>
          <w:color w:val="000000" w:themeColor="text1"/>
        </w:rPr>
        <w:t xml:space="preserve">retiro de ahorros de </w:t>
      </w:r>
      <w:r w:rsidR="00E55B50">
        <w:rPr>
          <w:rFonts w:ascii="Arial Narrow" w:hAnsi="Arial Narrow"/>
          <w:color w:val="000000" w:themeColor="text1"/>
        </w:rPr>
        <w:t>las personas naturales y empleadores</w:t>
      </w:r>
      <w:r w:rsidRPr="00F016A1">
        <w:rPr>
          <w:rFonts w:ascii="Arial Narrow" w:hAnsi="Arial Narrow"/>
          <w:color w:val="000000" w:themeColor="text1"/>
        </w:rPr>
        <w:t xml:space="preserve">, </w:t>
      </w:r>
      <w:r w:rsidR="0029054A" w:rsidRPr="00F016A1">
        <w:rPr>
          <w:rFonts w:ascii="Arial Narrow" w:hAnsi="Arial Narrow"/>
        </w:rPr>
        <w:t xml:space="preserve">distribuir beneficios, </w:t>
      </w:r>
      <w:r w:rsidRPr="00F016A1">
        <w:rPr>
          <w:rFonts w:ascii="Arial Narrow" w:hAnsi="Arial Narrow"/>
        </w:rPr>
        <w:t xml:space="preserve">al pago de la remuneración de la </w:t>
      </w:r>
      <w:r w:rsidR="0042380D">
        <w:rPr>
          <w:rFonts w:ascii="Arial Narrow" w:hAnsi="Arial Narrow"/>
          <w:lang w:val="es-ES_tradnl"/>
        </w:rPr>
        <w:t>Institución Administradora</w:t>
      </w:r>
      <w:r w:rsidR="00DD126A">
        <w:rPr>
          <w:rFonts w:ascii="Arial Narrow" w:hAnsi="Arial Narrow"/>
        </w:rPr>
        <w:t xml:space="preserve"> </w:t>
      </w:r>
      <w:r w:rsidRPr="00F016A1">
        <w:rPr>
          <w:rFonts w:ascii="Arial Narrow" w:hAnsi="Arial Narrow"/>
        </w:rPr>
        <w:t xml:space="preserve">y a los demás gastos establecidos en </w:t>
      </w:r>
      <w:r w:rsidR="0029054A" w:rsidRPr="00F016A1">
        <w:rPr>
          <w:rFonts w:ascii="Arial Narrow" w:hAnsi="Arial Narrow"/>
        </w:rPr>
        <w:t xml:space="preserve">el </w:t>
      </w:r>
      <w:r w:rsidR="00DD126A">
        <w:rPr>
          <w:rFonts w:ascii="Arial Narrow" w:hAnsi="Arial Narrow"/>
        </w:rPr>
        <w:t>Prospecto</w:t>
      </w:r>
      <w:r w:rsidR="0029054A" w:rsidRPr="00F016A1">
        <w:rPr>
          <w:rFonts w:ascii="Arial Narrow" w:hAnsi="Arial Narrow"/>
        </w:rPr>
        <w:t xml:space="preserve"> del Fondo.</w:t>
      </w:r>
      <w:r w:rsidR="00E55B50">
        <w:rPr>
          <w:rFonts w:ascii="Arial Narrow" w:hAnsi="Arial Narrow"/>
        </w:rPr>
        <w:t xml:space="preserve"> </w:t>
      </w:r>
    </w:p>
    <w:p w14:paraId="33C06B12" w14:textId="365AF0A9" w:rsidR="008C4AAC" w:rsidRPr="00114963" w:rsidRDefault="00E55B50" w:rsidP="00114963">
      <w:pPr>
        <w:pStyle w:val="Prrafodelista"/>
        <w:widowControl w:val="0"/>
        <w:tabs>
          <w:tab w:val="left" w:pos="851"/>
          <w:tab w:val="left" w:pos="1134"/>
          <w:tab w:val="left" w:pos="1418"/>
        </w:tabs>
        <w:ind w:left="0"/>
        <w:contextualSpacing w:val="0"/>
        <w:jc w:val="both"/>
        <w:rPr>
          <w:rFonts w:ascii="Arial Narrow" w:hAnsi="Arial Narrow"/>
        </w:rPr>
      </w:pPr>
      <w:r w:rsidRPr="00114963">
        <w:rPr>
          <w:rFonts w:ascii="Arial Narrow" w:hAnsi="Arial Narrow"/>
        </w:rPr>
        <w:t xml:space="preserve">La identificación de las cuentas </w:t>
      </w:r>
      <w:r w:rsidR="005F366E" w:rsidRPr="00114963">
        <w:rPr>
          <w:rFonts w:ascii="Arial Narrow" w:hAnsi="Arial Narrow"/>
        </w:rPr>
        <w:t>bancarias de cada Fondo, deberá considerar lo establecido en el inciso cuarto del artículo 149-E de la Ley SAP</w:t>
      </w:r>
      <w:r w:rsidR="00D273B5" w:rsidRPr="00114963">
        <w:rPr>
          <w:rFonts w:ascii="Arial Narrow" w:hAnsi="Arial Narrow"/>
        </w:rPr>
        <w:t>.</w:t>
      </w:r>
    </w:p>
    <w:p w14:paraId="33C06B13" w14:textId="77777777" w:rsidR="00443CF1" w:rsidRPr="00F016A1" w:rsidRDefault="00443CF1" w:rsidP="008C4AAC">
      <w:pPr>
        <w:jc w:val="both"/>
        <w:rPr>
          <w:rFonts w:ascii="Arial Narrow" w:hAnsi="Arial Narrow"/>
        </w:rPr>
      </w:pPr>
    </w:p>
    <w:p w14:paraId="33C06B14" w14:textId="43E287D8" w:rsidR="008C4AAC" w:rsidRPr="00F016A1" w:rsidRDefault="008C4AAC" w:rsidP="00F03DCE">
      <w:pPr>
        <w:spacing w:after="120"/>
        <w:jc w:val="both"/>
        <w:rPr>
          <w:rFonts w:ascii="Arial Narrow" w:hAnsi="Arial Narrow"/>
          <w:color w:val="000000" w:themeColor="text1"/>
        </w:rPr>
      </w:pPr>
      <w:r w:rsidRPr="00F016A1">
        <w:rPr>
          <w:rFonts w:ascii="Arial Narrow" w:hAnsi="Arial Narrow"/>
          <w:color w:val="000000" w:themeColor="text1"/>
        </w:rPr>
        <w:t xml:space="preserve">Cada </w:t>
      </w:r>
      <w:r w:rsidR="0042380D">
        <w:rPr>
          <w:rFonts w:ascii="Arial Narrow" w:hAnsi="Arial Narrow"/>
          <w:lang w:val="es-ES_tradnl"/>
        </w:rPr>
        <w:t>Institución Administradora</w:t>
      </w:r>
      <w:r w:rsidRPr="00F016A1">
        <w:rPr>
          <w:rFonts w:ascii="Arial Narrow" w:hAnsi="Arial Narrow"/>
          <w:color w:val="000000" w:themeColor="text1"/>
        </w:rPr>
        <w:t xml:space="preserve"> en referencia a los Fondos que administra estará obligada a cumplir con los siguientes requerimientos:</w:t>
      </w:r>
    </w:p>
    <w:p w14:paraId="33C06B15" w14:textId="77777777" w:rsidR="008152C7" w:rsidRPr="00F016A1" w:rsidRDefault="003D6280" w:rsidP="005A4F57">
      <w:pPr>
        <w:pStyle w:val="Prrafodelista"/>
        <w:numPr>
          <w:ilvl w:val="0"/>
          <w:numId w:val="7"/>
        </w:numPr>
        <w:ind w:left="425" w:hanging="425"/>
        <w:jc w:val="both"/>
        <w:rPr>
          <w:rFonts w:ascii="Arial Narrow" w:hAnsi="Arial Narrow"/>
        </w:rPr>
      </w:pPr>
      <w:r w:rsidRPr="00F016A1">
        <w:rPr>
          <w:rFonts w:ascii="Arial Narrow" w:hAnsi="Arial Narrow"/>
        </w:rPr>
        <w:t xml:space="preserve">Cumplir con las responsabilidades derivadas de los procesos de compensación y liquidación de las transacciones efectuadas; </w:t>
      </w:r>
    </w:p>
    <w:p w14:paraId="33C06B16" w14:textId="77777777" w:rsidR="003D6280" w:rsidRPr="00F016A1" w:rsidRDefault="008152C7" w:rsidP="005A4F57">
      <w:pPr>
        <w:pStyle w:val="Prrafodelista"/>
        <w:numPr>
          <w:ilvl w:val="0"/>
          <w:numId w:val="7"/>
        </w:numPr>
        <w:ind w:left="426" w:hanging="426"/>
        <w:jc w:val="both"/>
        <w:rPr>
          <w:rFonts w:ascii="Arial Narrow" w:hAnsi="Arial Narrow"/>
        </w:rPr>
      </w:pPr>
      <w:r w:rsidRPr="00F016A1">
        <w:rPr>
          <w:rFonts w:ascii="Arial Narrow" w:hAnsi="Arial Narrow"/>
        </w:rPr>
        <w:t xml:space="preserve">La aprobación por parte de la Administración superior de los empleados delegados para hacer transacciones bancarias electrónicas y de retiros de las cuentas bancarias, incluyendo límites y la utilización de firmas mancomunadas; </w:t>
      </w:r>
      <w:r w:rsidR="003D6280" w:rsidRPr="00F016A1">
        <w:rPr>
          <w:rFonts w:ascii="Arial Narrow" w:hAnsi="Arial Narrow"/>
        </w:rPr>
        <w:t>y</w:t>
      </w:r>
    </w:p>
    <w:p w14:paraId="33C06B17" w14:textId="77777777" w:rsidR="00BE5E2F" w:rsidRPr="00F016A1" w:rsidRDefault="008C4AAC" w:rsidP="005A4F57">
      <w:pPr>
        <w:pStyle w:val="Prrafodelista"/>
        <w:numPr>
          <w:ilvl w:val="0"/>
          <w:numId w:val="7"/>
        </w:numPr>
        <w:ind w:left="426" w:hanging="426"/>
        <w:jc w:val="both"/>
        <w:rPr>
          <w:rFonts w:ascii="Arial Narrow" w:hAnsi="Arial Narrow"/>
        </w:rPr>
      </w:pPr>
      <w:r w:rsidRPr="00F016A1">
        <w:rPr>
          <w:rFonts w:ascii="Arial Narrow" w:hAnsi="Arial Narrow"/>
        </w:rPr>
        <w:t xml:space="preserve">Diseñar un sistema de información y monitoreo con actualización diaria y en detalle de los </w:t>
      </w:r>
      <w:r w:rsidR="0044508A" w:rsidRPr="00F016A1">
        <w:rPr>
          <w:rFonts w:ascii="Arial Narrow" w:hAnsi="Arial Narrow"/>
        </w:rPr>
        <w:t>activos</w:t>
      </w:r>
      <w:r w:rsidR="009849BF" w:rsidRPr="00F016A1">
        <w:rPr>
          <w:rFonts w:ascii="Arial Narrow" w:hAnsi="Arial Narrow"/>
        </w:rPr>
        <w:t>, transacciones, documentación de fallas y errores con la aplicación de cor</w:t>
      </w:r>
      <w:r w:rsidR="008152C7" w:rsidRPr="00F016A1">
        <w:rPr>
          <w:rFonts w:ascii="Arial Narrow" w:hAnsi="Arial Narrow"/>
        </w:rPr>
        <w:t>recciones necesarias para cada F</w:t>
      </w:r>
      <w:r w:rsidR="009849BF" w:rsidRPr="00F016A1">
        <w:rPr>
          <w:rFonts w:ascii="Arial Narrow" w:hAnsi="Arial Narrow"/>
        </w:rPr>
        <w:t>ondo</w:t>
      </w:r>
      <w:r w:rsidR="008152C7" w:rsidRPr="00F016A1">
        <w:rPr>
          <w:rFonts w:ascii="Arial Narrow" w:hAnsi="Arial Narrow"/>
        </w:rPr>
        <w:t>.</w:t>
      </w:r>
    </w:p>
    <w:p w14:paraId="33C06B18" w14:textId="77777777" w:rsidR="00BA11BC" w:rsidRDefault="00BA11BC" w:rsidP="006C1718">
      <w:pPr>
        <w:jc w:val="both"/>
        <w:rPr>
          <w:rFonts w:ascii="Arial Narrow" w:hAnsi="Arial Narrow"/>
          <w:b/>
          <w:bCs/>
          <w:iCs/>
          <w:color w:val="000000" w:themeColor="text1"/>
        </w:rPr>
      </w:pPr>
    </w:p>
    <w:p w14:paraId="33C06B19" w14:textId="77777777" w:rsidR="00F15024" w:rsidRDefault="00D17758" w:rsidP="00F15024">
      <w:pPr>
        <w:widowControl w:val="0"/>
        <w:jc w:val="both"/>
        <w:rPr>
          <w:rFonts w:ascii="Arial Narrow" w:hAnsi="Arial Narrow"/>
          <w:b/>
          <w:bCs/>
          <w:iCs/>
          <w:color w:val="000000" w:themeColor="text1"/>
        </w:rPr>
      </w:pPr>
      <w:r w:rsidRPr="00F016A1">
        <w:rPr>
          <w:rFonts w:ascii="Arial Narrow" w:hAnsi="Arial Narrow"/>
          <w:b/>
          <w:bCs/>
          <w:iCs/>
          <w:color w:val="000000" w:themeColor="text1"/>
        </w:rPr>
        <w:t>Control de inversiones</w:t>
      </w:r>
    </w:p>
    <w:p w14:paraId="0BDD8D65" w14:textId="5661B11F" w:rsidR="00940FFE" w:rsidRPr="00940FFE" w:rsidRDefault="006C1718"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bCs/>
          <w:iCs/>
          <w:color w:val="000000" w:themeColor="text1"/>
        </w:rPr>
      </w:pPr>
      <w:r w:rsidRPr="00F016A1">
        <w:rPr>
          <w:rFonts w:ascii="Arial Narrow" w:hAnsi="Arial Narrow"/>
          <w:lang w:val="es-ES_tradnl"/>
        </w:rPr>
        <w:t>L</w:t>
      </w:r>
      <w:r w:rsidR="00445301" w:rsidRPr="00F016A1">
        <w:rPr>
          <w:rFonts w:ascii="Arial Narrow" w:hAnsi="Arial Narrow"/>
          <w:lang w:val="es-ES_tradnl"/>
        </w:rPr>
        <w:t xml:space="preserve">a </w:t>
      </w:r>
      <w:r w:rsidR="0042380D">
        <w:rPr>
          <w:rFonts w:ascii="Arial Narrow" w:hAnsi="Arial Narrow"/>
          <w:lang w:val="es-ES_tradnl"/>
        </w:rPr>
        <w:t>Institución Administradora</w:t>
      </w:r>
      <w:r w:rsidR="008E74C6" w:rsidRPr="00F016A1">
        <w:rPr>
          <w:rFonts w:ascii="Arial Narrow" w:hAnsi="Arial Narrow"/>
          <w:lang w:val="es-ES_tradnl"/>
        </w:rPr>
        <w:t>,</w:t>
      </w:r>
      <w:r w:rsidR="00445301" w:rsidRPr="00F016A1">
        <w:rPr>
          <w:rFonts w:ascii="Arial Narrow" w:hAnsi="Arial Narrow"/>
          <w:lang w:val="es-ES_tradnl"/>
        </w:rPr>
        <w:t xml:space="preserve"> para el control de </w:t>
      </w:r>
      <w:r w:rsidR="009849BF" w:rsidRPr="00F016A1">
        <w:rPr>
          <w:rFonts w:ascii="Arial Narrow" w:hAnsi="Arial Narrow"/>
          <w:lang w:val="es-ES_tradnl"/>
        </w:rPr>
        <w:t>las</w:t>
      </w:r>
      <w:r w:rsidR="00445301" w:rsidRPr="00F016A1">
        <w:rPr>
          <w:rFonts w:ascii="Arial Narrow" w:hAnsi="Arial Narrow"/>
          <w:lang w:val="es-ES_tradnl"/>
        </w:rPr>
        <w:t xml:space="preserve"> inversiones</w:t>
      </w:r>
      <w:r w:rsidR="009849BF" w:rsidRPr="00F016A1">
        <w:rPr>
          <w:rFonts w:ascii="Arial Narrow" w:hAnsi="Arial Narrow"/>
          <w:lang w:val="es-ES_tradnl"/>
        </w:rPr>
        <w:t xml:space="preserve"> </w:t>
      </w:r>
      <w:r w:rsidR="00497B4B" w:rsidRPr="00F016A1">
        <w:rPr>
          <w:rFonts w:ascii="Arial Narrow" w:hAnsi="Arial Narrow"/>
          <w:lang w:val="es-ES_tradnl"/>
        </w:rPr>
        <w:t>que realice por cuenta de cada F</w:t>
      </w:r>
      <w:r w:rsidR="009849BF" w:rsidRPr="00F016A1">
        <w:rPr>
          <w:rFonts w:ascii="Arial Narrow" w:hAnsi="Arial Narrow"/>
          <w:lang w:val="es-ES_tradnl"/>
        </w:rPr>
        <w:t>ondo</w:t>
      </w:r>
      <w:r w:rsidR="00445301" w:rsidRPr="00F016A1">
        <w:rPr>
          <w:rFonts w:ascii="Arial Narrow" w:hAnsi="Arial Narrow"/>
          <w:lang w:val="es-ES_tradnl"/>
        </w:rPr>
        <w:t xml:space="preserve">, deberá </w:t>
      </w:r>
      <w:r w:rsidR="00735470" w:rsidRPr="00F016A1">
        <w:rPr>
          <w:rFonts w:ascii="Arial Narrow" w:hAnsi="Arial Narrow"/>
          <w:lang w:val="es-ES_tradnl"/>
        </w:rPr>
        <w:t>mantener la documentación</w:t>
      </w:r>
      <w:r w:rsidR="009849BF" w:rsidRPr="00F016A1">
        <w:rPr>
          <w:rFonts w:ascii="Arial Narrow" w:hAnsi="Arial Narrow"/>
          <w:lang w:val="es-ES_tradnl"/>
        </w:rPr>
        <w:t xml:space="preserve">, registro o </w:t>
      </w:r>
      <w:r w:rsidR="002A7829" w:rsidRPr="00FB2873">
        <w:rPr>
          <w:rFonts w:ascii="Arial Narrow" w:hAnsi="Arial Narrow"/>
          <w:lang w:val="es-ES_tradnl"/>
        </w:rPr>
        <w:t>comprobante</w:t>
      </w:r>
      <w:r w:rsidR="009849BF" w:rsidRPr="00FB2873">
        <w:rPr>
          <w:rFonts w:ascii="Arial Narrow" w:hAnsi="Arial Narrow"/>
          <w:lang w:val="es-ES_tradnl"/>
        </w:rPr>
        <w:t xml:space="preserve"> de</w:t>
      </w:r>
      <w:r w:rsidR="002A7829" w:rsidRPr="00FB2873">
        <w:rPr>
          <w:rFonts w:ascii="Arial Narrow" w:hAnsi="Arial Narrow"/>
          <w:lang w:val="es-ES_tradnl"/>
        </w:rPr>
        <w:t xml:space="preserve"> la</w:t>
      </w:r>
      <w:r w:rsidR="009849BF" w:rsidRPr="00FB2873">
        <w:rPr>
          <w:rFonts w:ascii="Arial Narrow" w:hAnsi="Arial Narrow"/>
          <w:lang w:val="es-ES_tradnl"/>
        </w:rPr>
        <w:t xml:space="preserve"> transacción</w:t>
      </w:r>
      <w:r w:rsidR="009849BF" w:rsidRPr="00F016A1">
        <w:rPr>
          <w:rFonts w:ascii="Arial Narrow" w:hAnsi="Arial Narrow"/>
          <w:lang w:val="es-ES_tradnl"/>
        </w:rPr>
        <w:t xml:space="preserve"> </w:t>
      </w:r>
      <w:r w:rsidR="00735470" w:rsidRPr="00F016A1">
        <w:rPr>
          <w:rFonts w:ascii="Arial Narrow" w:hAnsi="Arial Narrow"/>
          <w:lang w:val="es-ES_tradnl"/>
        </w:rPr>
        <w:t>que contenga</w:t>
      </w:r>
      <w:r w:rsidR="00445301" w:rsidRPr="00F016A1">
        <w:rPr>
          <w:rFonts w:ascii="Arial Narrow" w:hAnsi="Arial Narrow"/>
          <w:lang w:val="es-ES_tradnl"/>
        </w:rPr>
        <w:t xml:space="preserve"> la información detallada de</w:t>
      </w:r>
      <w:r w:rsidR="00F47B56" w:rsidRPr="00F016A1">
        <w:rPr>
          <w:rFonts w:ascii="Arial Narrow" w:hAnsi="Arial Narrow"/>
          <w:lang w:val="es-ES_tradnl"/>
        </w:rPr>
        <w:t xml:space="preserve"> las operaciones que realice</w:t>
      </w:r>
      <w:r w:rsidR="00445301" w:rsidRPr="00F016A1">
        <w:rPr>
          <w:rFonts w:ascii="Arial Narrow" w:hAnsi="Arial Narrow"/>
          <w:lang w:val="es-ES_tradnl"/>
        </w:rPr>
        <w:t xml:space="preserve">, </w:t>
      </w:r>
      <w:r w:rsidR="00334775" w:rsidRPr="00334775">
        <w:rPr>
          <w:rFonts w:ascii="Arial Narrow" w:hAnsi="Arial Narrow"/>
          <w:lang w:val="es-ES_tradnl"/>
        </w:rPr>
        <w:t>para lo cual deberá mantener actuali</w:t>
      </w:r>
      <w:r w:rsidR="00433D27">
        <w:rPr>
          <w:rFonts w:ascii="Arial Narrow" w:hAnsi="Arial Narrow"/>
          <w:lang w:val="es-ES_tradnl"/>
        </w:rPr>
        <w:t xml:space="preserve">zado un registro de inversiones, en el cual se deberán especificar en orden cronológico las entradas o ingresos y salidas o egresos de las operaciones de inversión, indicando el importe de la compra o venta, impuestos y gastos incurridos en la operación de inversión, así como la información necesaria </w:t>
      </w:r>
      <w:r w:rsidR="007115C3">
        <w:rPr>
          <w:rFonts w:ascii="Arial Narrow" w:hAnsi="Arial Narrow"/>
          <w:lang w:val="es-ES_tradnl"/>
        </w:rPr>
        <w:t>para identificar que las inversiones realizadas se ajustan a lo señalado en la política de inversiones</w:t>
      </w:r>
      <w:r w:rsidR="00BA6C61">
        <w:rPr>
          <w:rFonts w:ascii="Arial Narrow" w:hAnsi="Arial Narrow"/>
          <w:lang w:val="es-ES_tradnl"/>
        </w:rPr>
        <w:t>, incluyendo como mínimo la información detallada en el Anexo No. 1 de las presentes Normas.</w:t>
      </w:r>
    </w:p>
    <w:p w14:paraId="213E63BB" w14:textId="77777777" w:rsidR="00940FFE" w:rsidRDefault="00940FFE" w:rsidP="006C1718">
      <w:pPr>
        <w:jc w:val="both"/>
        <w:rPr>
          <w:rFonts w:ascii="Arial Narrow" w:hAnsi="Arial Narrow"/>
        </w:rPr>
      </w:pPr>
    </w:p>
    <w:p w14:paraId="33C06B1C" w14:textId="6DDC350B" w:rsidR="00A94DF2" w:rsidRPr="00F016A1" w:rsidRDefault="00A94DF2" w:rsidP="006C1718">
      <w:pPr>
        <w:jc w:val="both"/>
        <w:rPr>
          <w:rFonts w:ascii="Arial Narrow" w:hAnsi="Arial Narrow"/>
          <w:bCs/>
        </w:rPr>
      </w:pPr>
      <w:r w:rsidRPr="00F016A1">
        <w:rPr>
          <w:rFonts w:ascii="Arial Narrow" w:hAnsi="Arial Narrow"/>
        </w:rPr>
        <w:t xml:space="preserve">La información </w:t>
      </w:r>
      <w:r w:rsidR="00196BD9" w:rsidRPr="00F016A1">
        <w:rPr>
          <w:rFonts w:ascii="Arial Narrow" w:hAnsi="Arial Narrow"/>
        </w:rPr>
        <w:t xml:space="preserve">referida a las inversiones que realice la </w:t>
      </w:r>
      <w:r w:rsidR="0042380D">
        <w:rPr>
          <w:rFonts w:ascii="Arial Narrow" w:hAnsi="Arial Narrow"/>
          <w:lang w:val="es-ES_tradnl"/>
        </w:rPr>
        <w:t>Institución Administradora</w:t>
      </w:r>
      <w:r w:rsidR="00196BD9" w:rsidRPr="00F016A1">
        <w:rPr>
          <w:rFonts w:ascii="Arial Narrow" w:hAnsi="Arial Narrow"/>
        </w:rPr>
        <w:t xml:space="preserve"> </w:t>
      </w:r>
      <w:r w:rsidR="00ED7870" w:rsidRPr="00F016A1">
        <w:rPr>
          <w:rFonts w:ascii="Arial Narrow" w:hAnsi="Arial Narrow"/>
        </w:rPr>
        <w:t>por</w:t>
      </w:r>
      <w:r w:rsidR="00497B4B" w:rsidRPr="00F016A1">
        <w:rPr>
          <w:rFonts w:ascii="Arial Narrow" w:hAnsi="Arial Narrow"/>
        </w:rPr>
        <w:t xml:space="preserve"> cuenta de cada F</w:t>
      </w:r>
      <w:r w:rsidR="00ED7870" w:rsidRPr="00F016A1">
        <w:rPr>
          <w:rFonts w:ascii="Arial Narrow" w:hAnsi="Arial Narrow"/>
        </w:rPr>
        <w:t xml:space="preserve">ondo </w:t>
      </w:r>
      <w:r w:rsidR="00196BD9" w:rsidRPr="00F016A1">
        <w:rPr>
          <w:rFonts w:ascii="Arial Narrow" w:hAnsi="Arial Narrow"/>
        </w:rPr>
        <w:t xml:space="preserve">deberá estar a disposición de la Superintendencia en la oportunidad que </w:t>
      </w:r>
      <w:r w:rsidR="008E74C6" w:rsidRPr="00F016A1">
        <w:rPr>
          <w:rFonts w:ascii="Arial Narrow" w:hAnsi="Arial Narrow"/>
        </w:rPr>
        <w:t>é</w:t>
      </w:r>
      <w:r w:rsidR="00196BD9" w:rsidRPr="00F016A1">
        <w:rPr>
          <w:rFonts w:ascii="Arial Narrow" w:hAnsi="Arial Narrow"/>
        </w:rPr>
        <w:t>sta lo requiera.</w:t>
      </w:r>
      <w:r w:rsidR="00735470" w:rsidRPr="00F016A1">
        <w:rPr>
          <w:rFonts w:ascii="Arial Narrow" w:hAnsi="Arial Narrow"/>
          <w:bCs/>
        </w:rPr>
        <w:t xml:space="preserve"> Asimismo, la </w:t>
      </w:r>
      <w:r w:rsidR="0042380D">
        <w:rPr>
          <w:rFonts w:ascii="Arial Narrow" w:hAnsi="Arial Narrow"/>
          <w:lang w:val="es-ES_tradnl"/>
        </w:rPr>
        <w:t>Institución Administradora</w:t>
      </w:r>
      <w:r w:rsidR="009110E2">
        <w:rPr>
          <w:rFonts w:ascii="Arial Narrow" w:hAnsi="Arial Narrow"/>
          <w:bCs/>
        </w:rPr>
        <w:t xml:space="preserve"> </w:t>
      </w:r>
      <w:r w:rsidR="00ED7870" w:rsidRPr="00F016A1">
        <w:rPr>
          <w:rFonts w:ascii="Arial Narrow" w:hAnsi="Arial Narrow"/>
          <w:bCs/>
        </w:rPr>
        <w:t xml:space="preserve">deberá documentar los </w:t>
      </w:r>
      <w:r w:rsidR="00497B4B" w:rsidRPr="00F016A1">
        <w:rPr>
          <w:rFonts w:ascii="Arial Narrow" w:hAnsi="Arial Narrow"/>
          <w:bCs/>
        </w:rPr>
        <w:t>aspectos tomados en consideración</w:t>
      </w:r>
      <w:r w:rsidR="00ED7870" w:rsidRPr="00F016A1">
        <w:rPr>
          <w:rFonts w:ascii="Arial Narrow" w:hAnsi="Arial Narrow"/>
          <w:bCs/>
        </w:rPr>
        <w:t xml:space="preserve"> en el proceso de inversión.</w:t>
      </w:r>
    </w:p>
    <w:p w14:paraId="33C06B1D" w14:textId="77777777" w:rsidR="00497B4B" w:rsidRPr="00F016A1" w:rsidRDefault="00497B4B" w:rsidP="006C1718">
      <w:pPr>
        <w:jc w:val="both"/>
        <w:rPr>
          <w:rFonts w:ascii="Arial Narrow" w:hAnsi="Arial Narrow"/>
          <w:bCs/>
        </w:rPr>
      </w:pPr>
    </w:p>
    <w:p w14:paraId="676A1998" w14:textId="7AB2B10C" w:rsidR="00B52263" w:rsidRPr="00114963" w:rsidRDefault="00497B4B" w:rsidP="00C91BA5">
      <w:pPr>
        <w:jc w:val="both"/>
        <w:rPr>
          <w:rFonts w:ascii="Arial Narrow" w:hAnsi="Arial Narrow"/>
          <w:bCs/>
        </w:rPr>
      </w:pPr>
      <w:r w:rsidRPr="00F016A1">
        <w:rPr>
          <w:rFonts w:ascii="Arial Narrow" w:hAnsi="Arial Narrow"/>
        </w:rPr>
        <w:t xml:space="preserve">La </w:t>
      </w:r>
      <w:r w:rsidR="0042380D">
        <w:rPr>
          <w:rFonts w:ascii="Arial Narrow" w:hAnsi="Arial Narrow"/>
          <w:lang w:val="es-ES_tradnl"/>
        </w:rPr>
        <w:t>Institución Administradora</w:t>
      </w:r>
      <w:r w:rsidRPr="00F016A1">
        <w:rPr>
          <w:rFonts w:ascii="Arial Narrow" w:hAnsi="Arial Narrow"/>
        </w:rPr>
        <w:t xml:space="preserve">, para el control de </w:t>
      </w:r>
      <w:r w:rsidRPr="00114963">
        <w:rPr>
          <w:rFonts w:ascii="Arial Narrow" w:hAnsi="Arial Narrow"/>
        </w:rPr>
        <w:t>inversiones que realice por cuenta de cada Fondo, deberá garantizarse que las órdenes emitidas han sido ejecutadas por la Casa</w:t>
      </w:r>
      <w:r w:rsidR="006C3A17" w:rsidRPr="00114963">
        <w:rPr>
          <w:rFonts w:ascii="Arial Narrow" w:hAnsi="Arial Narrow"/>
        </w:rPr>
        <w:t xml:space="preserve"> </w:t>
      </w:r>
      <w:r w:rsidR="00956886" w:rsidRPr="00114963">
        <w:rPr>
          <w:rFonts w:ascii="Arial Narrow" w:hAnsi="Arial Narrow"/>
        </w:rPr>
        <w:t xml:space="preserve">de Corredores de Bolsa </w:t>
      </w:r>
      <w:r w:rsidR="006C3A17" w:rsidRPr="00114963">
        <w:rPr>
          <w:rFonts w:ascii="Arial Narrow" w:hAnsi="Arial Narrow"/>
        </w:rPr>
        <w:t>o Intermediario</w:t>
      </w:r>
      <w:r w:rsidR="00312673" w:rsidRPr="00114963">
        <w:rPr>
          <w:rFonts w:ascii="Arial Narrow" w:hAnsi="Arial Narrow"/>
        </w:rPr>
        <w:t xml:space="preserve"> de acuerdo a lo solicitado.</w:t>
      </w:r>
      <w:r w:rsidR="00C91BA5" w:rsidRPr="00114963">
        <w:rPr>
          <w:rFonts w:ascii="Arial Narrow" w:hAnsi="Arial Narrow"/>
          <w:bCs/>
        </w:rPr>
        <w:t xml:space="preserve"> </w:t>
      </w:r>
    </w:p>
    <w:p w14:paraId="03AFA37C" w14:textId="77777777" w:rsidR="00B52263" w:rsidRPr="00114963" w:rsidRDefault="00B52263" w:rsidP="00C91BA5">
      <w:pPr>
        <w:jc w:val="both"/>
        <w:rPr>
          <w:rFonts w:ascii="Arial Narrow" w:hAnsi="Arial Narrow"/>
          <w:bCs/>
        </w:rPr>
      </w:pPr>
    </w:p>
    <w:p w14:paraId="33C06B35" w14:textId="2156E761" w:rsidR="00F03DCE" w:rsidRDefault="00BE157D" w:rsidP="00CA1B24">
      <w:pPr>
        <w:jc w:val="both"/>
        <w:rPr>
          <w:rFonts w:ascii="Arial Narrow" w:hAnsi="Arial Narrow"/>
        </w:rPr>
      </w:pPr>
      <w:r w:rsidRPr="00114963">
        <w:rPr>
          <w:rFonts w:ascii="Arial Narrow" w:hAnsi="Arial Narrow"/>
        </w:rPr>
        <w:t>Al momen</w:t>
      </w:r>
      <w:r w:rsidR="001F7649" w:rsidRPr="00114963">
        <w:rPr>
          <w:rFonts w:ascii="Arial Narrow" w:hAnsi="Arial Narrow"/>
        </w:rPr>
        <w:t>to del cierre de la operación la Casa</w:t>
      </w:r>
      <w:r w:rsidR="00956886" w:rsidRPr="00114963">
        <w:rPr>
          <w:rFonts w:ascii="Arial Narrow" w:hAnsi="Arial Narrow"/>
        </w:rPr>
        <w:t xml:space="preserve"> de Corredores de Bolsa</w:t>
      </w:r>
      <w:r w:rsidR="001F7649" w:rsidRPr="00114963">
        <w:rPr>
          <w:rFonts w:ascii="Arial Narrow" w:hAnsi="Arial Narrow"/>
        </w:rPr>
        <w:t xml:space="preserve"> o I</w:t>
      </w:r>
      <w:r w:rsidRPr="00114963">
        <w:rPr>
          <w:rFonts w:ascii="Arial Narrow" w:hAnsi="Arial Narrow"/>
        </w:rPr>
        <w:t>ntermediario deberá enviar una con</w:t>
      </w:r>
      <w:r w:rsidR="001F7649" w:rsidRPr="00114963">
        <w:rPr>
          <w:rFonts w:ascii="Arial Narrow" w:hAnsi="Arial Narrow"/>
        </w:rPr>
        <w:t xml:space="preserve">firmación escrita a la </w:t>
      </w:r>
      <w:r w:rsidR="0042380D" w:rsidRPr="00114963">
        <w:rPr>
          <w:rFonts w:ascii="Arial Narrow" w:hAnsi="Arial Narrow"/>
          <w:lang w:val="es-ES_tradnl"/>
        </w:rPr>
        <w:t>Institución Administradora</w:t>
      </w:r>
      <w:r w:rsidRPr="00114963">
        <w:rPr>
          <w:rFonts w:ascii="Arial Narrow" w:hAnsi="Arial Narrow"/>
        </w:rPr>
        <w:t xml:space="preserve"> de la transacción realizada</w:t>
      </w:r>
      <w:r w:rsidR="001F7649">
        <w:rPr>
          <w:rFonts w:ascii="Arial Narrow" w:hAnsi="Arial Narrow"/>
        </w:rPr>
        <w:t>.</w:t>
      </w:r>
    </w:p>
    <w:p w14:paraId="5D29AC09" w14:textId="77777777" w:rsidR="00BA7601" w:rsidRPr="00CA1B24" w:rsidRDefault="00BA7601" w:rsidP="00CA1B24">
      <w:pPr>
        <w:jc w:val="both"/>
        <w:rPr>
          <w:rFonts w:ascii="Arial Narrow" w:hAnsi="Arial Narrow"/>
          <w:bCs/>
        </w:rPr>
      </w:pPr>
    </w:p>
    <w:p w14:paraId="30A17396" w14:textId="247DA98C" w:rsidR="00CA1B24" w:rsidRPr="00114963" w:rsidRDefault="00E00604" w:rsidP="00CA1B24">
      <w:pPr>
        <w:jc w:val="center"/>
        <w:rPr>
          <w:rFonts w:ascii="Arial Narrow" w:hAnsi="Arial Narrow"/>
          <w:b/>
          <w:bCs/>
          <w:color w:val="000000" w:themeColor="text1"/>
        </w:rPr>
      </w:pPr>
      <w:r w:rsidRPr="00114963">
        <w:rPr>
          <w:rFonts w:ascii="Arial Narrow" w:hAnsi="Arial Narrow"/>
          <w:b/>
          <w:bCs/>
          <w:color w:val="000000" w:themeColor="text1"/>
        </w:rPr>
        <w:t>CAPÍTULO III</w:t>
      </w:r>
    </w:p>
    <w:p w14:paraId="1E3FA02B" w14:textId="6B16AB3B" w:rsidR="00E00604" w:rsidRDefault="00E00604" w:rsidP="00E00604">
      <w:pPr>
        <w:jc w:val="center"/>
        <w:rPr>
          <w:rFonts w:ascii="Arial Narrow" w:hAnsi="Arial Narrow"/>
          <w:b/>
          <w:bCs/>
          <w:color w:val="000000" w:themeColor="text1"/>
        </w:rPr>
      </w:pPr>
      <w:r w:rsidRPr="00114963">
        <w:rPr>
          <w:rFonts w:ascii="Arial Narrow" w:hAnsi="Arial Narrow"/>
          <w:b/>
          <w:bCs/>
          <w:color w:val="000000" w:themeColor="text1"/>
        </w:rPr>
        <w:t>INVERSIONES EN EL EXTRANJERO</w:t>
      </w:r>
    </w:p>
    <w:p w14:paraId="2D09A15C" w14:textId="77777777" w:rsidR="00E00604" w:rsidRDefault="00E00604" w:rsidP="00BA4DDD">
      <w:pPr>
        <w:jc w:val="center"/>
        <w:rPr>
          <w:rFonts w:ascii="Arial Narrow" w:hAnsi="Arial Narrow"/>
          <w:b/>
          <w:bCs/>
          <w:color w:val="000000" w:themeColor="text1"/>
        </w:rPr>
      </w:pPr>
    </w:p>
    <w:p w14:paraId="4A12C2E6" w14:textId="2CF65F46" w:rsidR="00A929A7" w:rsidRDefault="0049710E" w:rsidP="003C22D5">
      <w:pPr>
        <w:rPr>
          <w:rFonts w:ascii="Arial Narrow" w:hAnsi="Arial Narrow"/>
          <w:b/>
          <w:bCs/>
          <w:color w:val="000000" w:themeColor="text1"/>
        </w:rPr>
      </w:pPr>
      <w:r>
        <w:rPr>
          <w:rFonts w:ascii="Arial Narrow" w:hAnsi="Arial Narrow"/>
          <w:b/>
          <w:bCs/>
          <w:color w:val="000000" w:themeColor="text1"/>
        </w:rPr>
        <w:t>Requisitos para las inversiones en el extranjero</w:t>
      </w:r>
    </w:p>
    <w:p w14:paraId="58CDCC7E" w14:textId="2CD36D1B" w:rsidR="00AC1246" w:rsidRPr="00114963" w:rsidRDefault="00712895" w:rsidP="00AC1246">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s="Arial"/>
        </w:rPr>
      </w:pPr>
      <w:r w:rsidRPr="00712895">
        <w:rPr>
          <w:rFonts w:ascii="Arial Narrow" w:hAnsi="Arial Narrow"/>
          <w:lang w:val="es-ES_tradnl"/>
        </w:rPr>
        <w:t>Para</w:t>
      </w:r>
      <w:r>
        <w:rPr>
          <w:rFonts w:ascii="Arial Narrow" w:hAnsi="Arial Narrow"/>
          <w:lang w:val="es-ES_tradnl"/>
        </w:rPr>
        <w:t xml:space="preserve"> realizar</w:t>
      </w:r>
      <w:r>
        <w:rPr>
          <w:rFonts w:ascii="Arial Narrow" w:hAnsi="Arial Narrow" w:cs="Arial"/>
        </w:rPr>
        <w:t xml:space="preserve"> inversiones en valores de emisores del exterior, el instrumento financiero deberá estar registrado en un mercado organizado de un país que tenga similares o superiores requisitos de supervisión con respecto a los de El Salvador y que dicho país además cuente con una clasificación de riesgo mínima </w:t>
      </w:r>
      <w:r w:rsidRPr="00114963">
        <w:rPr>
          <w:rFonts w:ascii="Arial Narrow" w:hAnsi="Arial Narrow" w:cs="Arial"/>
        </w:rPr>
        <w:t>de BBB- o su equivalente, siempre que hayan sido otorgadas por clasificadoras de riesgo extranjeras, reconocidas por la Comisión de Valores de los Estados Unidos de América, denominada Securities and Exchange Commission (SEC) o que hayan sido otorgadas por sociedades clasificadoras de riesgo extranjeras que se encuentren inscritas en el organismo fiscalizador del mercado de valores de su respectivo país de origen.</w:t>
      </w:r>
    </w:p>
    <w:p w14:paraId="54EF61CA" w14:textId="77777777" w:rsidR="00E00604" w:rsidRPr="00114963" w:rsidRDefault="00E00604" w:rsidP="00712895">
      <w:pPr>
        <w:jc w:val="both"/>
        <w:rPr>
          <w:rFonts w:ascii="Arial Narrow" w:hAnsi="Arial Narrow"/>
          <w:b/>
          <w:bCs/>
          <w:color w:val="000000" w:themeColor="text1"/>
        </w:rPr>
      </w:pPr>
    </w:p>
    <w:p w14:paraId="3BE91EAE" w14:textId="5B98AE7E" w:rsidR="007E3B77" w:rsidRPr="00114963" w:rsidRDefault="00DA0CA8" w:rsidP="00E46E96">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lang w:val="es-ES_tradnl"/>
        </w:rPr>
      </w:pPr>
      <w:r w:rsidRPr="00114963">
        <w:rPr>
          <w:rFonts w:ascii="Arial Narrow" w:hAnsi="Arial Narrow"/>
          <w:lang w:val="es-ES_tradnl"/>
        </w:rPr>
        <w:t xml:space="preserve">La </w:t>
      </w:r>
      <w:r w:rsidR="0042380D" w:rsidRPr="00114963">
        <w:rPr>
          <w:rFonts w:ascii="Arial Narrow" w:hAnsi="Arial Narrow"/>
          <w:lang w:val="es-ES_tradnl"/>
        </w:rPr>
        <w:t>Institución Administradora</w:t>
      </w:r>
      <w:r w:rsidRPr="00114963">
        <w:rPr>
          <w:rFonts w:ascii="Arial Narrow" w:hAnsi="Arial Narrow"/>
          <w:lang w:val="es-ES_tradnl"/>
        </w:rPr>
        <w:t xml:space="preserve"> a efectos de realizar </w:t>
      </w:r>
      <w:r w:rsidR="00ED53FA" w:rsidRPr="00114963">
        <w:rPr>
          <w:rFonts w:ascii="Arial Narrow" w:hAnsi="Arial Narrow"/>
          <w:lang w:val="es-ES_tradnl"/>
        </w:rPr>
        <w:t xml:space="preserve">inversiones de los </w:t>
      </w:r>
      <w:r w:rsidR="004C3A9F" w:rsidRPr="00114963">
        <w:rPr>
          <w:rFonts w:ascii="Arial Narrow" w:hAnsi="Arial Narrow"/>
          <w:lang w:val="es-ES_tradnl"/>
        </w:rPr>
        <w:t>Fondos en el extranjero, deberá</w:t>
      </w:r>
      <w:r w:rsidR="00ED53FA" w:rsidRPr="00114963">
        <w:rPr>
          <w:rFonts w:ascii="Arial Narrow" w:hAnsi="Arial Narrow"/>
          <w:lang w:val="es-ES_tradnl"/>
        </w:rPr>
        <w:t xml:space="preserve"> c</w:t>
      </w:r>
      <w:r w:rsidR="007E3B77" w:rsidRPr="00114963">
        <w:rPr>
          <w:rFonts w:ascii="Arial Narrow" w:hAnsi="Arial Narrow"/>
          <w:lang w:val="es-ES_tradnl"/>
        </w:rPr>
        <w:t>onsiderar como mínimo los aspectos siguientes:</w:t>
      </w:r>
    </w:p>
    <w:p w14:paraId="30B0B72B" w14:textId="65B53532" w:rsidR="00F55051" w:rsidRPr="00114963" w:rsidRDefault="00183E5A" w:rsidP="00906045">
      <w:pPr>
        <w:pStyle w:val="Prrafodelista"/>
        <w:widowControl w:val="0"/>
        <w:numPr>
          <w:ilvl w:val="0"/>
          <w:numId w:val="32"/>
        </w:numPr>
        <w:tabs>
          <w:tab w:val="left" w:pos="851"/>
          <w:tab w:val="left" w:pos="1134"/>
          <w:tab w:val="left" w:pos="1418"/>
        </w:tabs>
        <w:spacing w:before="120"/>
        <w:ind w:left="425" w:hanging="425"/>
        <w:contextualSpacing w:val="0"/>
        <w:jc w:val="both"/>
        <w:rPr>
          <w:rFonts w:ascii="Arial Narrow" w:hAnsi="Arial Narrow"/>
          <w:lang w:val="es-ES_tradnl"/>
        </w:rPr>
      </w:pPr>
      <w:r w:rsidRPr="00114963">
        <w:rPr>
          <w:rFonts w:ascii="Arial Narrow" w:hAnsi="Arial Narrow"/>
          <w:lang w:val="es-ES_tradnl"/>
        </w:rPr>
        <w:t xml:space="preserve">Disponer de un servicio </w:t>
      </w:r>
      <w:r w:rsidR="00F55051" w:rsidRPr="00114963">
        <w:rPr>
          <w:rFonts w:ascii="Arial Narrow" w:hAnsi="Arial Narrow"/>
          <w:lang w:val="es-ES_tradnl"/>
        </w:rPr>
        <w:t>con un sistema de información bursátil o finan</w:t>
      </w:r>
      <w:r w:rsidR="00906045" w:rsidRPr="00114963">
        <w:rPr>
          <w:rFonts w:ascii="Arial Narrow" w:hAnsi="Arial Narrow"/>
          <w:lang w:val="es-ES_tradnl"/>
        </w:rPr>
        <w:t>ci</w:t>
      </w:r>
      <w:r w:rsidR="00F55051" w:rsidRPr="00114963">
        <w:rPr>
          <w:rFonts w:ascii="Arial Narrow" w:hAnsi="Arial Narrow"/>
          <w:lang w:val="es-ES_tradnl"/>
        </w:rPr>
        <w:t xml:space="preserve">ero internacional reconocido por la Superintendencia, </w:t>
      </w:r>
      <w:r w:rsidRPr="00114963">
        <w:rPr>
          <w:rFonts w:ascii="Arial Narrow" w:hAnsi="Arial Narrow"/>
          <w:lang w:val="es-ES_tradnl"/>
        </w:rPr>
        <w:t>que le</w:t>
      </w:r>
      <w:r w:rsidR="006019B5" w:rsidRPr="00114963">
        <w:rPr>
          <w:rFonts w:ascii="Arial Narrow" w:hAnsi="Arial Narrow"/>
          <w:lang w:val="es-ES_tradnl"/>
        </w:rPr>
        <w:t xml:space="preserve"> permita acceder a la información de precios y hechos relevantes de los </w:t>
      </w:r>
      <w:r w:rsidR="005E0B8A" w:rsidRPr="00114963">
        <w:rPr>
          <w:rFonts w:ascii="Arial Narrow" w:hAnsi="Arial Narrow"/>
          <w:lang w:val="es-ES_tradnl"/>
        </w:rPr>
        <w:t>valores</w:t>
      </w:r>
      <w:r w:rsidR="00F55051" w:rsidRPr="00114963">
        <w:rPr>
          <w:rFonts w:ascii="Arial Narrow" w:hAnsi="Arial Narrow"/>
          <w:lang w:val="es-ES_tradnl"/>
        </w:rPr>
        <w:t xml:space="preserve"> </w:t>
      </w:r>
      <w:r w:rsidR="00572683" w:rsidRPr="00114963">
        <w:rPr>
          <w:rFonts w:ascii="Arial Narrow" w:hAnsi="Arial Narrow"/>
          <w:lang w:val="es-ES_tradnl"/>
        </w:rPr>
        <w:t xml:space="preserve">extranjeros </w:t>
      </w:r>
      <w:r w:rsidR="00F55051" w:rsidRPr="00114963">
        <w:rPr>
          <w:rFonts w:ascii="Arial Narrow" w:hAnsi="Arial Narrow"/>
          <w:lang w:val="es-ES_tradnl"/>
        </w:rPr>
        <w:t>que negocia;</w:t>
      </w:r>
    </w:p>
    <w:p w14:paraId="2091EEBF" w14:textId="4510B17A" w:rsidR="006019B5" w:rsidRPr="00114963" w:rsidRDefault="006019B5" w:rsidP="00572683">
      <w:pPr>
        <w:pStyle w:val="Prrafodelista"/>
        <w:widowControl w:val="0"/>
        <w:numPr>
          <w:ilvl w:val="0"/>
          <w:numId w:val="32"/>
        </w:numPr>
        <w:tabs>
          <w:tab w:val="left" w:pos="851"/>
          <w:tab w:val="left" w:pos="1134"/>
          <w:tab w:val="left" w:pos="1418"/>
        </w:tabs>
        <w:ind w:left="425" w:hanging="425"/>
        <w:contextualSpacing w:val="0"/>
        <w:jc w:val="both"/>
        <w:rPr>
          <w:rFonts w:ascii="Arial Narrow" w:hAnsi="Arial Narrow"/>
          <w:lang w:val="es-ES_tradnl"/>
        </w:rPr>
      </w:pPr>
      <w:r w:rsidRPr="00114963">
        <w:rPr>
          <w:rFonts w:ascii="Arial Narrow" w:hAnsi="Arial Narrow"/>
          <w:lang w:val="es-ES_tradnl"/>
        </w:rPr>
        <w:t>Contar con políti</w:t>
      </w:r>
      <w:r w:rsidR="00572683" w:rsidRPr="00114963">
        <w:rPr>
          <w:rFonts w:ascii="Arial Narrow" w:hAnsi="Arial Narrow"/>
          <w:lang w:val="es-ES_tradnl"/>
        </w:rPr>
        <w:t>cas y procedimientos en materia</w:t>
      </w:r>
      <w:r w:rsidRPr="00114963">
        <w:rPr>
          <w:rFonts w:ascii="Arial Narrow" w:hAnsi="Arial Narrow"/>
          <w:lang w:val="es-ES_tradnl"/>
        </w:rPr>
        <w:t xml:space="preserve"> de inversiones y riesgos debidamente aprobadas por el Órgano de Dirección que, de manera explícita, incorporen los aspectos relacionados con la i</w:t>
      </w:r>
      <w:r w:rsidR="00572683" w:rsidRPr="00114963">
        <w:rPr>
          <w:rFonts w:ascii="Arial Narrow" w:hAnsi="Arial Narrow"/>
          <w:lang w:val="es-ES_tradnl"/>
        </w:rPr>
        <w:t>nversión en valores extranjeros; y</w:t>
      </w:r>
    </w:p>
    <w:p w14:paraId="1980D108" w14:textId="4937E239" w:rsidR="006019B5" w:rsidRPr="00114963" w:rsidRDefault="006019B5" w:rsidP="008343FC">
      <w:pPr>
        <w:pStyle w:val="Prrafodelista"/>
        <w:widowControl w:val="0"/>
        <w:numPr>
          <w:ilvl w:val="0"/>
          <w:numId w:val="32"/>
        </w:numPr>
        <w:tabs>
          <w:tab w:val="left" w:pos="851"/>
          <w:tab w:val="left" w:pos="1134"/>
          <w:tab w:val="left" w:pos="1418"/>
        </w:tabs>
        <w:ind w:left="425" w:hanging="425"/>
        <w:contextualSpacing w:val="0"/>
        <w:jc w:val="both"/>
        <w:rPr>
          <w:rFonts w:ascii="Arial Narrow" w:hAnsi="Arial Narrow"/>
          <w:lang w:val="es-ES_tradnl"/>
        </w:rPr>
      </w:pPr>
      <w:r w:rsidRPr="00114963">
        <w:rPr>
          <w:rFonts w:ascii="Arial Narrow" w:hAnsi="Arial Narrow"/>
          <w:lang w:val="es-ES_tradnl"/>
        </w:rPr>
        <w:t>Suscribir un contrato con el intermediario seleccionado</w:t>
      </w:r>
      <w:r w:rsidR="00114963" w:rsidRPr="00114963">
        <w:rPr>
          <w:rFonts w:ascii="Arial Narrow" w:hAnsi="Arial Narrow"/>
          <w:lang w:val="es-ES_tradnl"/>
        </w:rPr>
        <w:t>.</w:t>
      </w:r>
    </w:p>
    <w:p w14:paraId="5AE51F6F" w14:textId="6991F750" w:rsidR="00906045" w:rsidRPr="00DD795B" w:rsidRDefault="00906045" w:rsidP="00906045">
      <w:pPr>
        <w:widowControl w:val="0"/>
        <w:tabs>
          <w:tab w:val="left" w:pos="851"/>
          <w:tab w:val="left" w:pos="1134"/>
          <w:tab w:val="left" w:pos="1418"/>
        </w:tabs>
        <w:jc w:val="both"/>
        <w:rPr>
          <w:highlight w:val="yellow"/>
          <w:lang w:val="es-ES_tradnl"/>
        </w:rPr>
      </w:pPr>
    </w:p>
    <w:p w14:paraId="0AA0262B" w14:textId="27DF21AA" w:rsidR="00064B5B" w:rsidRPr="00114963" w:rsidRDefault="00064B5B" w:rsidP="00906045">
      <w:pPr>
        <w:widowControl w:val="0"/>
        <w:tabs>
          <w:tab w:val="left" w:pos="851"/>
          <w:tab w:val="left" w:pos="1134"/>
          <w:tab w:val="left" w:pos="1418"/>
        </w:tabs>
        <w:jc w:val="both"/>
        <w:rPr>
          <w:rFonts w:ascii="Arial Narrow" w:hAnsi="Arial Narrow"/>
          <w:lang w:val="es-ES_tradnl"/>
        </w:rPr>
      </w:pPr>
      <w:r w:rsidRPr="00114963">
        <w:rPr>
          <w:rFonts w:ascii="Arial Narrow" w:hAnsi="Arial Narrow"/>
          <w:lang w:val="es-ES_tradnl"/>
        </w:rPr>
        <w:t xml:space="preserve">La </w:t>
      </w:r>
      <w:r w:rsidR="0042380D" w:rsidRPr="00114963">
        <w:rPr>
          <w:rFonts w:ascii="Arial Narrow" w:hAnsi="Arial Narrow"/>
          <w:lang w:val="es-ES_tradnl"/>
        </w:rPr>
        <w:t>Institución Administradora</w:t>
      </w:r>
      <w:r w:rsidRPr="00114963">
        <w:rPr>
          <w:rFonts w:ascii="Arial Narrow" w:hAnsi="Arial Narrow"/>
          <w:lang w:val="es-ES_tradnl"/>
        </w:rPr>
        <w:t xml:space="preserve"> </w:t>
      </w:r>
      <w:r w:rsidR="007B5C9D" w:rsidRPr="00114963">
        <w:rPr>
          <w:rFonts w:ascii="Arial Narrow" w:hAnsi="Arial Narrow"/>
          <w:lang w:val="es-ES_tradnl"/>
        </w:rPr>
        <w:t xml:space="preserve">deberá documentar los análisis que acrediten que el intermediario seleccionado resultó ser la mejor opción para los intereses de </w:t>
      </w:r>
      <w:r w:rsidR="0059123C" w:rsidRPr="00114963">
        <w:rPr>
          <w:rFonts w:ascii="Arial Narrow" w:hAnsi="Arial Narrow"/>
          <w:lang w:val="es-ES_tradnl"/>
        </w:rPr>
        <w:t xml:space="preserve">las personas naturales y empleadores que aportan al Fondo </w:t>
      </w:r>
      <w:r w:rsidR="00DD795B" w:rsidRPr="00114963">
        <w:rPr>
          <w:rFonts w:ascii="Arial Narrow" w:hAnsi="Arial Narrow"/>
          <w:lang w:val="es-ES_tradnl"/>
        </w:rPr>
        <w:t xml:space="preserve">y mantendrá dicha información </w:t>
      </w:r>
      <w:r w:rsidR="00C771BB" w:rsidRPr="00114963">
        <w:rPr>
          <w:rFonts w:ascii="Arial Narrow" w:hAnsi="Arial Narrow"/>
          <w:lang w:val="es-ES_tradnl"/>
        </w:rPr>
        <w:t>a disposición de la Superint</w:t>
      </w:r>
      <w:r w:rsidR="00F6666E">
        <w:rPr>
          <w:rFonts w:ascii="Arial Narrow" w:hAnsi="Arial Narrow"/>
          <w:lang w:val="es-ES_tradnl"/>
        </w:rPr>
        <w:t>endencia en la oportunidad que é</w:t>
      </w:r>
      <w:r w:rsidR="00C771BB" w:rsidRPr="00114963">
        <w:rPr>
          <w:rFonts w:ascii="Arial Narrow" w:hAnsi="Arial Narrow"/>
          <w:lang w:val="es-ES_tradnl"/>
        </w:rPr>
        <w:t>sta lo requiera.</w:t>
      </w:r>
    </w:p>
    <w:p w14:paraId="7AFCF004" w14:textId="77777777" w:rsidR="00064B5B" w:rsidRPr="00114963" w:rsidRDefault="00064B5B" w:rsidP="00906045">
      <w:pPr>
        <w:widowControl w:val="0"/>
        <w:tabs>
          <w:tab w:val="left" w:pos="851"/>
          <w:tab w:val="left" w:pos="1134"/>
          <w:tab w:val="left" w:pos="1418"/>
        </w:tabs>
        <w:jc w:val="both"/>
        <w:rPr>
          <w:lang w:val="es-ES_tradnl"/>
        </w:rPr>
      </w:pPr>
    </w:p>
    <w:p w14:paraId="40CC3CED" w14:textId="060DDEB6" w:rsidR="007D3FAE" w:rsidRPr="00114963" w:rsidRDefault="00125410" w:rsidP="008B03F8">
      <w:pPr>
        <w:rPr>
          <w:rFonts w:ascii="Arial Narrow" w:hAnsi="Arial Narrow"/>
          <w:b/>
          <w:lang w:val="es-ES_tradnl"/>
        </w:rPr>
      </w:pPr>
      <w:r w:rsidRPr="00114963">
        <w:rPr>
          <w:rFonts w:ascii="Arial Narrow" w:hAnsi="Arial Narrow"/>
          <w:b/>
          <w:lang w:val="es-ES_tradnl"/>
        </w:rPr>
        <w:t>Inversiones en cuotas de fondos de inversión extranjeros</w:t>
      </w:r>
    </w:p>
    <w:p w14:paraId="033E3F45" w14:textId="3EB74DA0" w:rsidR="00125410" w:rsidRPr="00114963" w:rsidRDefault="00CB6483" w:rsidP="00125410">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lang w:val="es-ES_tradnl"/>
        </w:rPr>
      </w:pPr>
      <w:r w:rsidRPr="00114963">
        <w:rPr>
          <w:rFonts w:ascii="Arial Narrow" w:hAnsi="Arial Narrow"/>
          <w:lang w:val="es-ES_tradnl"/>
        </w:rPr>
        <w:t xml:space="preserve">Para </w:t>
      </w:r>
      <w:r w:rsidR="0013544E" w:rsidRPr="00114963">
        <w:rPr>
          <w:rFonts w:ascii="Arial Narrow" w:hAnsi="Arial Narrow"/>
          <w:lang w:val="es-ES_tradnl"/>
        </w:rPr>
        <w:t xml:space="preserve">realizar inversiones en cuotas de participación </w:t>
      </w:r>
      <w:r w:rsidR="00890FDC" w:rsidRPr="00114963">
        <w:rPr>
          <w:rFonts w:ascii="Arial Narrow" w:hAnsi="Arial Narrow"/>
          <w:lang w:val="es-ES_tradnl"/>
        </w:rPr>
        <w:t>de Fondos de Inversión E</w:t>
      </w:r>
      <w:r w:rsidR="00F6000D" w:rsidRPr="00114963">
        <w:rPr>
          <w:rFonts w:ascii="Arial Narrow" w:hAnsi="Arial Narrow"/>
          <w:lang w:val="es-ES_tradnl"/>
        </w:rPr>
        <w:t xml:space="preserve">xtranjeros con recursos de los Fondos, la </w:t>
      </w:r>
      <w:r w:rsidR="00336B91" w:rsidRPr="00114963">
        <w:rPr>
          <w:rFonts w:ascii="Arial Narrow" w:hAnsi="Arial Narrow"/>
          <w:lang w:val="es-ES_tradnl"/>
        </w:rPr>
        <w:t>Institución Administradora</w:t>
      </w:r>
      <w:r w:rsidR="00F6000D" w:rsidRPr="00114963">
        <w:rPr>
          <w:rFonts w:ascii="Arial Narrow" w:hAnsi="Arial Narrow"/>
          <w:lang w:val="es-ES_tradnl"/>
        </w:rPr>
        <w:t xml:space="preserve"> deberá verificar que los </w:t>
      </w:r>
      <w:r w:rsidR="001E1B39" w:rsidRPr="00114963">
        <w:rPr>
          <w:rFonts w:ascii="Arial Narrow" w:hAnsi="Arial Narrow"/>
          <w:lang w:val="es-ES_tradnl"/>
        </w:rPr>
        <w:t>referidos Fondos de I</w:t>
      </w:r>
      <w:r w:rsidR="00F6000D" w:rsidRPr="00114963">
        <w:rPr>
          <w:rFonts w:ascii="Arial Narrow" w:hAnsi="Arial Narrow"/>
          <w:lang w:val="es-ES_tradnl"/>
        </w:rPr>
        <w:t>nversión cumplan como mínimo con los requisitos siguientes:</w:t>
      </w:r>
    </w:p>
    <w:p w14:paraId="1740150C" w14:textId="591AC88D" w:rsidR="00F6000D" w:rsidRPr="00114963" w:rsidRDefault="00340B87" w:rsidP="00A74F10">
      <w:pPr>
        <w:pStyle w:val="Prrafodelista"/>
        <w:widowControl w:val="0"/>
        <w:numPr>
          <w:ilvl w:val="0"/>
          <w:numId w:val="37"/>
        </w:numPr>
        <w:tabs>
          <w:tab w:val="left" w:pos="851"/>
          <w:tab w:val="left" w:pos="1134"/>
          <w:tab w:val="left" w:pos="1418"/>
        </w:tabs>
        <w:spacing w:before="120"/>
        <w:ind w:left="425" w:hanging="425"/>
        <w:contextualSpacing w:val="0"/>
        <w:jc w:val="both"/>
        <w:rPr>
          <w:rFonts w:ascii="Arial Narrow" w:hAnsi="Arial Narrow"/>
          <w:lang w:val="es-ES_tradnl"/>
        </w:rPr>
      </w:pPr>
      <w:r w:rsidRPr="00114963">
        <w:rPr>
          <w:rFonts w:ascii="Arial Narrow" w:hAnsi="Arial Narrow"/>
          <w:lang w:val="es-ES_tradnl"/>
        </w:rPr>
        <w:t>El Fondo de Inversión y la Gestora o Administradora del Fondo de Inversión debe</w:t>
      </w:r>
      <w:r w:rsidR="00336FD2" w:rsidRPr="00114963">
        <w:rPr>
          <w:rFonts w:ascii="Arial Narrow" w:hAnsi="Arial Narrow"/>
          <w:lang w:val="es-ES_tradnl"/>
        </w:rPr>
        <w:t>rá</w:t>
      </w:r>
      <w:r w:rsidRPr="00114963">
        <w:rPr>
          <w:rFonts w:ascii="Arial Narrow" w:hAnsi="Arial Narrow"/>
          <w:lang w:val="es-ES_tradnl"/>
        </w:rPr>
        <w:t xml:space="preserve"> contar como mínimo con una clasificación de riesgo BBB- o su equivalente, otorgada por una sociedad clasificadora de riesgo internacional reconocida por la Comisión de Valores de</w:t>
      </w:r>
      <w:r w:rsidR="00B87B89">
        <w:rPr>
          <w:rFonts w:ascii="Arial Narrow" w:hAnsi="Arial Narrow"/>
          <w:lang w:val="es-ES_tradnl"/>
        </w:rPr>
        <w:t xml:space="preserve"> los Estados Unidos de América </w:t>
      </w:r>
      <w:r w:rsidR="00B87B89" w:rsidRPr="00A82234">
        <w:rPr>
          <w:rFonts w:ascii="Arial Narrow" w:hAnsi="Arial Narrow" w:cs="Arial"/>
        </w:rPr>
        <w:t>denominada Securities and Exchange Commission (SEC)</w:t>
      </w:r>
      <w:r w:rsidRPr="00114963">
        <w:rPr>
          <w:rFonts w:ascii="Arial Narrow" w:hAnsi="Arial Narrow"/>
          <w:lang w:val="es-ES_tradnl"/>
        </w:rPr>
        <w:t xml:space="preserve">; </w:t>
      </w:r>
      <w:r w:rsidR="00A74F10" w:rsidRPr="00114963">
        <w:rPr>
          <w:rFonts w:ascii="Arial Narrow" w:hAnsi="Arial Narrow"/>
          <w:lang w:val="es-ES_tradnl"/>
        </w:rPr>
        <w:t>en caso de no contar con clasificación, el Fondo de Inversión deberá estar constituido en un país cuya clasificación de riesgo sea igual o superior a la requerida para la Administradora o Gestora;</w:t>
      </w:r>
    </w:p>
    <w:p w14:paraId="7F057770" w14:textId="3E4878F0" w:rsidR="00A74F10" w:rsidRPr="00114963" w:rsidRDefault="007854E3" w:rsidP="007854E3">
      <w:pPr>
        <w:pStyle w:val="Prrafodelista"/>
        <w:widowControl w:val="0"/>
        <w:numPr>
          <w:ilvl w:val="0"/>
          <w:numId w:val="37"/>
        </w:numPr>
        <w:tabs>
          <w:tab w:val="left" w:pos="851"/>
          <w:tab w:val="left" w:pos="1134"/>
          <w:tab w:val="left" w:pos="1418"/>
        </w:tabs>
        <w:ind w:left="425" w:hanging="425"/>
        <w:contextualSpacing w:val="0"/>
        <w:jc w:val="both"/>
        <w:rPr>
          <w:rFonts w:ascii="Arial Narrow" w:hAnsi="Arial Narrow"/>
          <w:lang w:val="es-ES_tradnl"/>
        </w:rPr>
      </w:pPr>
      <w:r w:rsidRPr="00114963">
        <w:rPr>
          <w:rFonts w:ascii="Arial Narrow" w:hAnsi="Arial Narrow"/>
          <w:lang w:val="es-ES_tradnl"/>
        </w:rPr>
        <w:t>La Gestora o Administradora del Fondo de Inversión y el Fondo de Inversión deberán estar autorizados y supervisados por un órgano regulador de un país, que tenga similares o superiores requisitos de supervisión con respecto a los de El Salvador, en los c</w:t>
      </w:r>
      <w:r w:rsidR="001628C1" w:rsidRPr="00114963">
        <w:rPr>
          <w:rFonts w:ascii="Arial Narrow" w:hAnsi="Arial Narrow"/>
          <w:lang w:val="es-ES_tradnl"/>
        </w:rPr>
        <w:t>uales se encuentren registrados</w:t>
      </w:r>
      <w:r w:rsidRPr="00114963">
        <w:rPr>
          <w:rFonts w:ascii="Arial Narrow" w:hAnsi="Arial Narrow"/>
          <w:lang w:val="es-ES_tradnl"/>
        </w:rPr>
        <w:t>;</w:t>
      </w:r>
    </w:p>
    <w:p w14:paraId="30D50562" w14:textId="6FD31368" w:rsidR="007854E3" w:rsidRPr="00114963" w:rsidRDefault="00CF2BB3" w:rsidP="000E2A30">
      <w:pPr>
        <w:pStyle w:val="Prrafodelista"/>
        <w:widowControl w:val="0"/>
        <w:numPr>
          <w:ilvl w:val="0"/>
          <w:numId w:val="37"/>
        </w:numPr>
        <w:tabs>
          <w:tab w:val="left" w:pos="851"/>
          <w:tab w:val="left" w:pos="1134"/>
          <w:tab w:val="left" w:pos="1418"/>
        </w:tabs>
        <w:ind w:left="425" w:hanging="425"/>
        <w:contextualSpacing w:val="0"/>
        <w:jc w:val="both"/>
        <w:rPr>
          <w:rFonts w:ascii="Arial Narrow" w:hAnsi="Arial Narrow"/>
          <w:lang w:val="es-ES_tradnl"/>
        </w:rPr>
      </w:pPr>
      <w:r w:rsidRPr="00114963">
        <w:rPr>
          <w:rFonts w:ascii="Arial Narrow" w:hAnsi="Arial Narrow"/>
          <w:lang w:val="es-ES_tradnl"/>
        </w:rPr>
        <w:t>El Fondo de Inversión deberá</w:t>
      </w:r>
      <w:r w:rsidR="000E2A30" w:rsidRPr="00114963">
        <w:rPr>
          <w:rFonts w:ascii="Arial Narrow" w:hAnsi="Arial Narrow"/>
          <w:lang w:val="es-ES_tradnl"/>
        </w:rPr>
        <w:t xml:space="preserve"> especificar en el prospecto de emisión de sus cuotas de participación o en sus estatutos, sus políticas de endeudamiento, de otorgamiento de garantías y de uso de instrumentos derivados, las cuales deberán ser coherentes y consistentes con los aspectos fundamentales del Fondo de Inversión, tales como objetivos, políticas y nombre;</w:t>
      </w:r>
    </w:p>
    <w:p w14:paraId="3D33305C" w14:textId="7996227E" w:rsidR="00CF2BB3" w:rsidRPr="003613B0" w:rsidRDefault="00CF2BB3" w:rsidP="00114963">
      <w:pPr>
        <w:pStyle w:val="Prrafodelista"/>
        <w:widowControl w:val="0"/>
        <w:numPr>
          <w:ilvl w:val="0"/>
          <w:numId w:val="37"/>
        </w:numPr>
        <w:tabs>
          <w:tab w:val="left" w:pos="851"/>
          <w:tab w:val="left" w:pos="1134"/>
          <w:tab w:val="left" w:pos="1418"/>
        </w:tabs>
        <w:ind w:left="425" w:hanging="425"/>
        <w:contextualSpacing w:val="0"/>
        <w:jc w:val="both"/>
        <w:rPr>
          <w:rFonts w:ascii="Arial Narrow" w:hAnsi="Arial Narrow"/>
          <w:lang w:val="es-ES_tradnl"/>
        </w:rPr>
      </w:pPr>
      <w:r w:rsidRPr="003613B0">
        <w:rPr>
          <w:rFonts w:ascii="Arial Narrow" w:hAnsi="Arial Narrow"/>
          <w:lang w:val="es-ES_tradnl"/>
        </w:rPr>
        <w:t>El Fondo de Inversión deberá contar con un informe de gestión de riesgos o documento similar, que incluya la evaluación de los activos que conforman el Fondo y los riesgos asociados al mismo;</w:t>
      </w:r>
    </w:p>
    <w:p w14:paraId="2835C8F9" w14:textId="1CD127C8" w:rsidR="00AD4EB1" w:rsidRPr="003613B0" w:rsidRDefault="00AD4EB1" w:rsidP="001628C1">
      <w:pPr>
        <w:pStyle w:val="Prrafodelista"/>
        <w:widowControl w:val="0"/>
        <w:numPr>
          <w:ilvl w:val="0"/>
          <w:numId w:val="37"/>
        </w:numPr>
        <w:tabs>
          <w:tab w:val="left" w:pos="851"/>
          <w:tab w:val="left" w:pos="1134"/>
          <w:tab w:val="left" w:pos="1418"/>
        </w:tabs>
        <w:ind w:left="425" w:hanging="425"/>
        <w:contextualSpacing w:val="0"/>
        <w:jc w:val="both"/>
        <w:rPr>
          <w:rFonts w:ascii="Arial Narrow" w:hAnsi="Arial Narrow"/>
          <w:lang w:val="es-ES_tradnl"/>
        </w:rPr>
      </w:pPr>
      <w:r w:rsidRPr="003613B0">
        <w:rPr>
          <w:rFonts w:ascii="Arial Narrow" w:hAnsi="Arial Narrow"/>
          <w:lang w:val="es-ES_tradnl"/>
        </w:rPr>
        <w:t xml:space="preserve">El Fondo de Inversión deberá contar con un número </w:t>
      </w:r>
      <w:r w:rsidR="00E82371" w:rsidRPr="003613B0">
        <w:rPr>
          <w:rFonts w:ascii="Arial Narrow" w:hAnsi="Arial Narrow"/>
          <w:lang w:val="es-ES_tradnl"/>
        </w:rPr>
        <w:t xml:space="preserve">de partícipes de al menos 250 partícipes o al menos 50 partícipes si entre ellos hay al menos un inversionista institucional, en el caso de Fondos de Inversión Abiertos Extranjeros y </w:t>
      </w:r>
      <w:r w:rsidR="0046080C" w:rsidRPr="003613B0">
        <w:rPr>
          <w:rFonts w:ascii="Arial Narrow" w:hAnsi="Arial Narrow"/>
          <w:lang w:val="es-ES_tradnl"/>
        </w:rPr>
        <w:t>de al menos 50 partícipes o al menos 10 partícipes si entre ellos hay al menos un inversionista institucional para el caso de Fondos de Inversión Cerrados Extranjeros;</w:t>
      </w:r>
    </w:p>
    <w:p w14:paraId="11A1EA51" w14:textId="7468EE41" w:rsidR="000E2A30" w:rsidRPr="003613B0" w:rsidRDefault="001628C1" w:rsidP="001628C1">
      <w:pPr>
        <w:pStyle w:val="Prrafodelista"/>
        <w:widowControl w:val="0"/>
        <w:numPr>
          <w:ilvl w:val="0"/>
          <w:numId w:val="37"/>
        </w:numPr>
        <w:tabs>
          <w:tab w:val="left" w:pos="851"/>
          <w:tab w:val="left" w:pos="1134"/>
          <w:tab w:val="left" w:pos="1418"/>
        </w:tabs>
        <w:ind w:left="425" w:hanging="425"/>
        <w:contextualSpacing w:val="0"/>
        <w:jc w:val="both"/>
        <w:rPr>
          <w:rFonts w:ascii="Arial Narrow" w:hAnsi="Arial Narrow"/>
          <w:lang w:val="es-ES_tradnl"/>
        </w:rPr>
      </w:pPr>
      <w:r w:rsidRPr="003613B0">
        <w:rPr>
          <w:rFonts w:ascii="Arial Narrow" w:hAnsi="Arial Narrow"/>
          <w:lang w:val="es-ES_tradnl"/>
        </w:rPr>
        <w:t xml:space="preserve">El Fondo de Inversión deberá contar </w:t>
      </w:r>
      <w:r w:rsidR="00DE2E6D" w:rsidRPr="003613B0">
        <w:rPr>
          <w:rFonts w:ascii="Arial Narrow" w:hAnsi="Arial Narrow"/>
          <w:lang w:val="es-ES_tradnl"/>
        </w:rPr>
        <w:t xml:space="preserve">con un plazo mínimo de operación de un año y </w:t>
      </w:r>
      <w:r w:rsidRPr="003613B0">
        <w:rPr>
          <w:rFonts w:ascii="Arial Narrow" w:hAnsi="Arial Narrow"/>
          <w:lang w:val="es-ES_tradnl"/>
        </w:rPr>
        <w:t>con al menos US$50 millones de dólares en activos</w:t>
      </w:r>
      <w:r w:rsidR="0004760A" w:rsidRPr="003613B0">
        <w:rPr>
          <w:rFonts w:ascii="Arial Narrow" w:hAnsi="Arial Narrow"/>
          <w:lang w:val="es-ES_tradnl"/>
        </w:rPr>
        <w:t>,</w:t>
      </w:r>
      <w:r w:rsidRPr="003613B0">
        <w:rPr>
          <w:rFonts w:ascii="Arial Narrow" w:hAnsi="Arial Narrow"/>
          <w:lang w:val="es-ES_tradnl"/>
        </w:rPr>
        <w:t xml:space="preserve"> netos del valor de los aportes efectuados por la Gestora o Administradora del Fondo de Inv</w:t>
      </w:r>
      <w:r w:rsidR="00F218CE" w:rsidRPr="003613B0">
        <w:rPr>
          <w:rFonts w:ascii="Arial Narrow" w:hAnsi="Arial Narrow"/>
          <w:lang w:val="es-ES_tradnl"/>
        </w:rPr>
        <w:t>ersión o entidades relacionadas</w:t>
      </w:r>
      <w:r w:rsidR="00156E62" w:rsidRPr="003613B0">
        <w:rPr>
          <w:rFonts w:ascii="Arial Narrow" w:hAnsi="Arial Narrow"/>
          <w:lang w:val="es-ES_tradnl"/>
        </w:rPr>
        <w:t>;</w:t>
      </w:r>
    </w:p>
    <w:p w14:paraId="2089E6F7" w14:textId="6FB1F2EC" w:rsidR="00336FD2" w:rsidRPr="003613B0" w:rsidRDefault="00156E62" w:rsidP="00336FD2">
      <w:pPr>
        <w:pStyle w:val="Prrafodelista"/>
        <w:widowControl w:val="0"/>
        <w:numPr>
          <w:ilvl w:val="0"/>
          <w:numId w:val="37"/>
        </w:numPr>
        <w:tabs>
          <w:tab w:val="left" w:pos="851"/>
          <w:tab w:val="left" w:pos="1134"/>
          <w:tab w:val="left" w:pos="1418"/>
        </w:tabs>
        <w:ind w:left="425" w:hanging="425"/>
        <w:contextualSpacing w:val="0"/>
        <w:jc w:val="both"/>
        <w:rPr>
          <w:rFonts w:ascii="Arial Narrow" w:hAnsi="Arial Narrow"/>
          <w:lang w:val="es-ES_tradnl"/>
        </w:rPr>
      </w:pPr>
      <w:r w:rsidRPr="003613B0">
        <w:rPr>
          <w:rFonts w:ascii="Arial Narrow" w:hAnsi="Arial Narrow"/>
          <w:lang w:val="es-ES_tradnl"/>
        </w:rPr>
        <w:t>La Gestora o Administradora del Fondo de Inversión deberá acreditar un mínimo de US$10,000 millones de dólares en activos administrados por cuenta de terceros y un mínimo de cinco años completos de operación en la administración de dicho tipo de activos</w:t>
      </w:r>
      <w:r w:rsidR="008C6A26" w:rsidRPr="003613B0">
        <w:rPr>
          <w:rFonts w:ascii="Arial Narrow" w:hAnsi="Arial Narrow"/>
          <w:lang w:val="es-ES_tradnl"/>
        </w:rPr>
        <w:t>;</w:t>
      </w:r>
      <w:r w:rsidR="00336FD2" w:rsidRPr="003613B0">
        <w:rPr>
          <w:rFonts w:ascii="Arial Narrow" w:hAnsi="Arial Narrow"/>
          <w:lang w:val="es-ES_tradnl"/>
        </w:rPr>
        <w:t xml:space="preserve"> </w:t>
      </w:r>
    </w:p>
    <w:p w14:paraId="4FA416A7" w14:textId="40B05129" w:rsidR="00336FD2" w:rsidRPr="003613B0" w:rsidRDefault="00494ED3" w:rsidP="00336FD2">
      <w:pPr>
        <w:pStyle w:val="Prrafodelista"/>
        <w:widowControl w:val="0"/>
        <w:numPr>
          <w:ilvl w:val="0"/>
          <w:numId w:val="37"/>
        </w:numPr>
        <w:tabs>
          <w:tab w:val="left" w:pos="851"/>
          <w:tab w:val="left" w:pos="1134"/>
          <w:tab w:val="left" w:pos="1418"/>
        </w:tabs>
        <w:ind w:left="425" w:hanging="425"/>
        <w:contextualSpacing w:val="0"/>
        <w:jc w:val="both"/>
        <w:rPr>
          <w:rFonts w:ascii="Arial Narrow" w:hAnsi="Arial Narrow"/>
          <w:lang w:val="es-ES_tradnl"/>
        </w:rPr>
      </w:pPr>
      <w:r w:rsidRPr="003613B0">
        <w:rPr>
          <w:rFonts w:ascii="Arial Narrow" w:hAnsi="Arial Narrow"/>
          <w:lang w:val="es-ES_tradnl"/>
        </w:rPr>
        <w:t>La Gestora o Administradora de Fondos de Inversión</w:t>
      </w:r>
      <w:r w:rsidR="00701553" w:rsidRPr="003613B0">
        <w:rPr>
          <w:rFonts w:ascii="Arial Narrow" w:hAnsi="Arial Narrow"/>
          <w:lang w:val="es-ES_tradnl"/>
        </w:rPr>
        <w:t xml:space="preserve"> Abiertos</w:t>
      </w:r>
      <w:r w:rsidRPr="003613B0">
        <w:rPr>
          <w:rFonts w:ascii="Arial Narrow" w:hAnsi="Arial Narrow"/>
          <w:lang w:val="es-ES_tradnl"/>
        </w:rPr>
        <w:t xml:space="preserve">, </w:t>
      </w:r>
      <w:r w:rsidR="00913A9E" w:rsidRPr="003613B0">
        <w:rPr>
          <w:rFonts w:ascii="Arial Narrow" w:hAnsi="Arial Narrow"/>
          <w:lang w:val="es-ES_tradnl"/>
        </w:rPr>
        <w:t xml:space="preserve">deberá </w:t>
      </w:r>
      <w:r w:rsidR="0034521B" w:rsidRPr="003613B0">
        <w:rPr>
          <w:rFonts w:ascii="Arial Narrow" w:hAnsi="Arial Narrow"/>
          <w:lang w:val="es-ES_tradnl"/>
        </w:rPr>
        <w:t>determinar</w:t>
      </w:r>
      <w:r w:rsidR="00913A9E" w:rsidRPr="003613B0">
        <w:rPr>
          <w:rFonts w:ascii="Arial Narrow" w:hAnsi="Arial Narrow"/>
          <w:lang w:val="es-ES_tradnl"/>
        </w:rPr>
        <w:t xml:space="preserve"> en el </w:t>
      </w:r>
      <w:r w:rsidR="0034521B" w:rsidRPr="003613B0">
        <w:rPr>
          <w:rFonts w:ascii="Arial Narrow" w:hAnsi="Arial Narrow"/>
          <w:lang w:val="es-ES_tradnl"/>
        </w:rPr>
        <w:t xml:space="preserve">reglamento interno del Fondo de Inversión o </w:t>
      </w:r>
      <w:r w:rsidR="00913A9E" w:rsidRPr="003613B0">
        <w:rPr>
          <w:rFonts w:ascii="Arial Narrow" w:hAnsi="Arial Narrow"/>
          <w:lang w:val="es-ES_tradnl"/>
        </w:rPr>
        <w:t xml:space="preserve">documento similar, que </w:t>
      </w:r>
      <w:r w:rsidRPr="003613B0">
        <w:rPr>
          <w:rFonts w:ascii="Arial Narrow" w:hAnsi="Arial Narrow"/>
          <w:lang w:val="es-ES_tradnl"/>
        </w:rPr>
        <w:t xml:space="preserve">sólo tendrá la facultad de suspender el rescate de las cuotas de participación, en resguardo del interés de los </w:t>
      </w:r>
      <w:r w:rsidR="00246002" w:rsidRPr="003613B0">
        <w:rPr>
          <w:rFonts w:ascii="Arial Narrow" w:hAnsi="Arial Narrow"/>
          <w:lang w:val="es-ES_tradnl"/>
        </w:rPr>
        <w:t>partícipes</w:t>
      </w:r>
      <w:r w:rsidRPr="003613B0">
        <w:rPr>
          <w:rFonts w:ascii="Arial Narrow" w:hAnsi="Arial Narrow"/>
          <w:lang w:val="es-ES_tradnl"/>
        </w:rPr>
        <w:t>, en casos de conmoción pública, cierre bancario o de bolsa</w:t>
      </w:r>
      <w:r w:rsidR="00D565B6" w:rsidRPr="003613B0">
        <w:rPr>
          <w:rFonts w:ascii="Arial Narrow" w:hAnsi="Arial Narrow"/>
          <w:lang w:val="es-ES_tradnl"/>
        </w:rPr>
        <w:t xml:space="preserve"> de valores</w:t>
      </w:r>
      <w:r w:rsidRPr="003613B0">
        <w:rPr>
          <w:rFonts w:ascii="Arial Narrow" w:hAnsi="Arial Narrow"/>
          <w:lang w:val="es-ES_tradnl"/>
        </w:rPr>
        <w:t xml:space="preserve"> y otros hechos o anormalidades de naturaleza semejante;</w:t>
      </w:r>
      <w:r w:rsidR="00EC5D20" w:rsidRPr="003613B0">
        <w:rPr>
          <w:rFonts w:ascii="Arial Narrow" w:hAnsi="Arial Narrow"/>
          <w:lang w:val="es-ES_tradnl"/>
        </w:rPr>
        <w:t xml:space="preserve"> e</w:t>
      </w:r>
    </w:p>
    <w:p w14:paraId="037C59DC" w14:textId="4D9741CA" w:rsidR="00701553" w:rsidRPr="003613B0" w:rsidRDefault="000B6624" w:rsidP="00336FD2">
      <w:pPr>
        <w:pStyle w:val="Prrafodelista"/>
        <w:widowControl w:val="0"/>
        <w:numPr>
          <w:ilvl w:val="0"/>
          <w:numId w:val="37"/>
        </w:numPr>
        <w:tabs>
          <w:tab w:val="left" w:pos="851"/>
          <w:tab w:val="left" w:pos="1134"/>
          <w:tab w:val="left" w:pos="1418"/>
        </w:tabs>
        <w:ind w:left="425" w:hanging="425"/>
        <w:contextualSpacing w:val="0"/>
        <w:jc w:val="both"/>
        <w:rPr>
          <w:rFonts w:ascii="Arial Narrow" w:hAnsi="Arial Narrow"/>
          <w:lang w:val="es-ES_tradnl"/>
        </w:rPr>
      </w:pPr>
      <w:r w:rsidRPr="003613B0">
        <w:rPr>
          <w:rFonts w:ascii="Arial Narrow" w:hAnsi="Arial Narrow"/>
          <w:lang w:val="es-ES_tradnl"/>
        </w:rPr>
        <w:t xml:space="preserve">La Gestora o Administradora de Fondos de Inversión, deberá difundir el </w:t>
      </w:r>
      <w:r w:rsidR="00701553" w:rsidRPr="003613B0">
        <w:rPr>
          <w:rFonts w:ascii="Arial Narrow" w:hAnsi="Arial Narrow"/>
          <w:lang w:val="es-ES_tradnl"/>
        </w:rPr>
        <w:t>valor de las cuotas de participación en su sitio web; lo anterior sin perjuicio que exista información en sistemas de información bursátil o financiera internacional reconocidos por la Superintendencia</w:t>
      </w:r>
      <w:r w:rsidR="00AD411E" w:rsidRPr="003613B0">
        <w:rPr>
          <w:rFonts w:ascii="Arial Narrow" w:hAnsi="Arial Narrow"/>
          <w:lang w:val="es-ES_tradnl"/>
        </w:rPr>
        <w:t>.</w:t>
      </w:r>
    </w:p>
    <w:p w14:paraId="22D87566" w14:textId="77777777" w:rsidR="00A74F10" w:rsidRPr="00A82234" w:rsidRDefault="00A74F10" w:rsidP="00AD411E">
      <w:pPr>
        <w:pStyle w:val="Prrafodelista"/>
        <w:widowControl w:val="0"/>
        <w:tabs>
          <w:tab w:val="left" w:pos="851"/>
          <w:tab w:val="left" w:pos="1134"/>
          <w:tab w:val="left" w:pos="1418"/>
        </w:tabs>
        <w:ind w:left="425" w:hanging="425"/>
        <w:contextualSpacing w:val="0"/>
        <w:jc w:val="both"/>
        <w:rPr>
          <w:rFonts w:ascii="Arial Narrow" w:hAnsi="Arial Narrow"/>
          <w:lang w:val="es-ES_tradnl"/>
        </w:rPr>
      </w:pPr>
    </w:p>
    <w:p w14:paraId="56062DA1" w14:textId="0A50676E" w:rsidR="00A74F10" w:rsidRPr="00A82234" w:rsidRDefault="00AD411E" w:rsidP="00804102">
      <w:pPr>
        <w:pStyle w:val="Prrafodelista"/>
        <w:widowControl w:val="0"/>
        <w:tabs>
          <w:tab w:val="left" w:pos="851"/>
          <w:tab w:val="left" w:pos="1134"/>
          <w:tab w:val="left" w:pos="1418"/>
        </w:tabs>
        <w:ind w:left="0"/>
        <w:contextualSpacing w:val="0"/>
        <w:jc w:val="both"/>
        <w:rPr>
          <w:rFonts w:ascii="Arial Narrow" w:hAnsi="Arial Narrow"/>
          <w:lang w:val="es-ES_tradnl"/>
        </w:rPr>
      </w:pPr>
      <w:r w:rsidRPr="00A82234">
        <w:rPr>
          <w:rFonts w:ascii="Arial Narrow" w:hAnsi="Arial Narrow"/>
          <w:lang w:val="es-ES_tradnl"/>
        </w:rPr>
        <w:t xml:space="preserve">La </w:t>
      </w:r>
      <w:r w:rsidR="00336B91" w:rsidRPr="00A82234">
        <w:rPr>
          <w:rFonts w:ascii="Arial Narrow" w:hAnsi="Arial Narrow"/>
          <w:lang w:val="es-ES_tradnl"/>
        </w:rPr>
        <w:t>Institución Administradora</w:t>
      </w:r>
      <w:r w:rsidRPr="00A82234">
        <w:rPr>
          <w:rFonts w:ascii="Arial Narrow" w:hAnsi="Arial Narrow"/>
          <w:lang w:val="es-ES_tradnl"/>
        </w:rPr>
        <w:t xml:space="preserve"> será responsable de</w:t>
      </w:r>
      <w:r w:rsidR="00804102" w:rsidRPr="00A82234">
        <w:rPr>
          <w:rFonts w:ascii="Arial Narrow" w:hAnsi="Arial Narrow"/>
          <w:lang w:val="es-ES_tradnl"/>
        </w:rPr>
        <w:t xml:space="preserve"> verificar el cumplimiento de los requisitos establecido</w:t>
      </w:r>
      <w:r w:rsidRPr="00A82234">
        <w:rPr>
          <w:rFonts w:ascii="Arial Narrow" w:hAnsi="Arial Narrow"/>
          <w:lang w:val="es-ES_tradnl"/>
        </w:rPr>
        <w:t xml:space="preserve">s en el </w:t>
      </w:r>
      <w:r w:rsidR="00804102" w:rsidRPr="00A82234">
        <w:rPr>
          <w:rFonts w:ascii="Arial Narrow" w:hAnsi="Arial Narrow"/>
          <w:lang w:val="es-ES_tradnl"/>
        </w:rPr>
        <w:t>presente artículo. Asimismo, deberá</w:t>
      </w:r>
      <w:r w:rsidRPr="00A82234">
        <w:rPr>
          <w:rFonts w:ascii="Arial Narrow" w:hAnsi="Arial Narrow"/>
          <w:lang w:val="es-ES_tradnl"/>
        </w:rPr>
        <w:t xml:space="preserve"> verificar que las administradoras con quienes contraten en los mercados financieros </w:t>
      </w:r>
      <w:r w:rsidR="0010595F" w:rsidRPr="00A82234">
        <w:rPr>
          <w:rFonts w:ascii="Arial Narrow" w:hAnsi="Arial Narrow"/>
          <w:lang w:val="es-ES_tradnl"/>
        </w:rPr>
        <w:t>internacionales estén autorizada</w:t>
      </w:r>
      <w:r w:rsidRPr="00A82234">
        <w:rPr>
          <w:rFonts w:ascii="Arial Narrow" w:hAnsi="Arial Narrow"/>
          <w:lang w:val="es-ES_tradnl"/>
        </w:rPr>
        <w:t>s para negociar.</w:t>
      </w:r>
    </w:p>
    <w:p w14:paraId="238D2B58" w14:textId="77777777" w:rsidR="00804102" w:rsidRPr="00A82234" w:rsidRDefault="00804102" w:rsidP="008B03F8">
      <w:pPr>
        <w:rPr>
          <w:rFonts w:ascii="Arial Narrow" w:hAnsi="Arial Narrow"/>
          <w:lang w:val="es-ES_tradnl"/>
        </w:rPr>
      </w:pPr>
    </w:p>
    <w:p w14:paraId="766F0C62" w14:textId="764A3699" w:rsidR="006B601E" w:rsidRPr="00A82234" w:rsidRDefault="008B03F8" w:rsidP="008B03F8">
      <w:pPr>
        <w:rPr>
          <w:rFonts w:ascii="Arial Narrow" w:hAnsi="Arial Narrow"/>
          <w:b/>
          <w:bCs/>
          <w:color w:val="000000" w:themeColor="text1"/>
        </w:rPr>
      </w:pPr>
      <w:r w:rsidRPr="00A82234">
        <w:rPr>
          <w:rFonts w:ascii="Arial Narrow" w:hAnsi="Arial Narrow"/>
          <w:b/>
          <w:bCs/>
          <w:color w:val="000000" w:themeColor="text1"/>
        </w:rPr>
        <w:t>Requisitos del intermediario</w:t>
      </w:r>
    </w:p>
    <w:p w14:paraId="3D2D1C60" w14:textId="145E7CC1" w:rsidR="00712895" w:rsidRPr="00A82234" w:rsidRDefault="00056F13" w:rsidP="008343FC">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lang w:val="es-ES_tradnl"/>
        </w:rPr>
      </w:pPr>
      <w:r w:rsidRPr="00A82234">
        <w:rPr>
          <w:rFonts w:ascii="Arial Narrow" w:hAnsi="Arial Narrow"/>
          <w:lang w:val="es-ES_tradnl"/>
        </w:rPr>
        <w:t xml:space="preserve">La </w:t>
      </w:r>
      <w:r w:rsidR="00336B91" w:rsidRPr="00A82234">
        <w:rPr>
          <w:rFonts w:ascii="Arial Narrow" w:hAnsi="Arial Narrow"/>
          <w:lang w:val="es-ES_tradnl"/>
        </w:rPr>
        <w:t>Institución Administradora</w:t>
      </w:r>
      <w:r w:rsidRPr="00A82234">
        <w:rPr>
          <w:rFonts w:ascii="Arial Narrow" w:hAnsi="Arial Narrow"/>
          <w:lang w:val="es-ES_tradnl"/>
        </w:rPr>
        <w:t xml:space="preserve"> a efectos de realizar inversiones de los Fondos en mercados </w:t>
      </w:r>
      <w:r w:rsidR="00994580" w:rsidRPr="00A82234">
        <w:rPr>
          <w:rFonts w:ascii="Arial Narrow" w:hAnsi="Arial Narrow"/>
          <w:lang w:val="es-ES_tradnl"/>
        </w:rPr>
        <w:t xml:space="preserve">organizados en el extranjero, deberán </w:t>
      </w:r>
      <w:r w:rsidR="00D21E13" w:rsidRPr="00A82234">
        <w:rPr>
          <w:rFonts w:ascii="Arial Narrow" w:hAnsi="Arial Narrow"/>
          <w:lang w:val="es-ES_tradnl"/>
        </w:rPr>
        <w:t xml:space="preserve">contratar </w:t>
      </w:r>
      <w:r w:rsidR="0015168E" w:rsidRPr="00A82234">
        <w:rPr>
          <w:rFonts w:ascii="Arial Narrow" w:hAnsi="Arial Narrow"/>
          <w:lang w:val="es-ES_tradnl"/>
        </w:rPr>
        <w:t>a un intermediario</w:t>
      </w:r>
      <w:r w:rsidR="00D21E13" w:rsidRPr="00A82234">
        <w:rPr>
          <w:rFonts w:ascii="Arial Narrow" w:hAnsi="Arial Narrow"/>
          <w:lang w:val="es-ES_tradnl"/>
        </w:rPr>
        <w:t xml:space="preserve"> de inversión en el extranjero</w:t>
      </w:r>
      <w:r w:rsidR="002357B4" w:rsidRPr="00A82234">
        <w:rPr>
          <w:rFonts w:ascii="Arial Narrow" w:hAnsi="Arial Narrow"/>
          <w:lang w:val="es-ES_tradnl"/>
        </w:rPr>
        <w:t>,</w:t>
      </w:r>
      <w:r w:rsidR="001E428C" w:rsidRPr="00A82234">
        <w:rPr>
          <w:rFonts w:ascii="Arial Narrow" w:hAnsi="Arial Narrow"/>
          <w:lang w:val="es-ES_tradnl"/>
        </w:rPr>
        <w:t xml:space="preserve"> </w:t>
      </w:r>
      <w:r w:rsidR="0015168E" w:rsidRPr="00A82234">
        <w:rPr>
          <w:rFonts w:ascii="Arial Narrow" w:hAnsi="Arial Narrow"/>
          <w:lang w:val="es-ES_tradnl"/>
        </w:rPr>
        <w:t>el</w:t>
      </w:r>
      <w:r w:rsidR="00D21E13" w:rsidRPr="00A82234">
        <w:rPr>
          <w:rFonts w:ascii="Arial Narrow" w:hAnsi="Arial Narrow"/>
          <w:lang w:val="es-ES_tradnl"/>
        </w:rPr>
        <w:t xml:space="preserve"> cual deberá cumplir con</w:t>
      </w:r>
      <w:r w:rsidR="0080223D" w:rsidRPr="00A82234">
        <w:rPr>
          <w:rFonts w:ascii="Arial Narrow" w:hAnsi="Arial Narrow"/>
          <w:lang w:val="es-ES_tradnl"/>
        </w:rPr>
        <w:t xml:space="preserve"> al menos</w:t>
      </w:r>
      <w:r w:rsidR="00D21E13" w:rsidRPr="00A82234">
        <w:rPr>
          <w:rFonts w:ascii="Arial Narrow" w:hAnsi="Arial Narrow"/>
          <w:lang w:val="es-ES_tradnl"/>
        </w:rPr>
        <w:t xml:space="preserve"> los requisitos </w:t>
      </w:r>
      <w:r w:rsidR="001E428C" w:rsidRPr="00A82234">
        <w:rPr>
          <w:rFonts w:ascii="Arial Narrow" w:hAnsi="Arial Narrow"/>
          <w:lang w:val="es-ES_tradnl"/>
        </w:rPr>
        <w:t>siguiente</w:t>
      </w:r>
      <w:r w:rsidR="0080223D" w:rsidRPr="00A82234">
        <w:rPr>
          <w:rFonts w:ascii="Arial Narrow" w:hAnsi="Arial Narrow"/>
          <w:lang w:val="es-ES_tradnl"/>
        </w:rPr>
        <w:t>s</w:t>
      </w:r>
      <w:r w:rsidR="001E428C" w:rsidRPr="00A82234">
        <w:rPr>
          <w:rFonts w:ascii="Arial Narrow" w:hAnsi="Arial Narrow"/>
          <w:lang w:val="es-ES_tradnl"/>
        </w:rPr>
        <w:t>:</w:t>
      </w:r>
    </w:p>
    <w:p w14:paraId="2A365A47" w14:textId="77777777" w:rsidR="00A77B7E" w:rsidRPr="00A82234" w:rsidRDefault="00CB1866" w:rsidP="00A77B7E">
      <w:pPr>
        <w:pStyle w:val="Prrafodelista"/>
        <w:widowControl w:val="0"/>
        <w:numPr>
          <w:ilvl w:val="0"/>
          <w:numId w:val="34"/>
        </w:numPr>
        <w:tabs>
          <w:tab w:val="left" w:pos="851"/>
          <w:tab w:val="left" w:pos="1134"/>
          <w:tab w:val="left" w:pos="1418"/>
        </w:tabs>
        <w:spacing w:before="120"/>
        <w:ind w:left="425" w:hanging="425"/>
        <w:contextualSpacing w:val="0"/>
        <w:jc w:val="both"/>
        <w:rPr>
          <w:rFonts w:ascii="Arial Narrow" w:hAnsi="Arial Narrow"/>
          <w:lang w:val="es-ES_tradnl"/>
        </w:rPr>
      </w:pPr>
      <w:r w:rsidRPr="00A82234">
        <w:rPr>
          <w:rFonts w:ascii="Arial Narrow" w:hAnsi="Arial Narrow"/>
          <w:lang w:val="es-ES_tradnl"/>
        </w:rPr>
        <w:t>Que sean persona</w:t>
      </w:r>
      <w:r w:rsidR="00F65883" w:rsidRPr="00A82234">
        <w:rPr>
          <w:rFonts w:ascii="Arial Narrow" w:hAnsi="Arial Narrow"/>
          <w:lang w:val="es-ES_tradnl"/>
        </w:rPr>
        <w:t>s jurídicas que estén registradas y fiscalizadas en los organismos supervisores</w:t>
      </w:r>
      <w:r w:rsidRPr="00A82234">
        <w:rPr>
          <w:rFonts w:ascii="Arial Narrow" w:hAnsi="Arial Narrow"/>
          <w:lang w:val="es-ES_tradnl"/>
        </w:rPr>
        <w:t xml:space="preserve"> pertinentes del país donde se encuentren constituidos;</w:t>
      </w:r>
    </w:p>
    <w:p w14:paraId="48DFA937" w14:textId="77777777" w:rsidR="00EB6DA9" w:rsidRPr="00A82234" w:rsidRDefault="00A77B7E" w:rsidP="00EB6DA9">
      <w:pPr>
        <w:pStyle w:val="Prrafodelista"/>
        <w:widowControl w:val="0"/>
        <w:numPr>
          <w:ilvl w:val="0"/>
          <w:numId w:val="34"/>
        </w:numPr>
        <w:tabs>
          <w:tab w:val="left" w:pos="851"/>
          <w:tab w:val="left" w:pos="1134"/>
          <w:tab w:val="left" w:pos="1418"/>
        </w:tabs>
        <w:ind w:left="425" w:hanging="425"/>
        <w:contextualSpacing w:val="0"/>
        <w:jc w:val="both"/>
        <w:rPr>
          <w:rFonts w:ascii="Arial Narrow" w:hAnsi="Arial Narrow"/>
          <w:lang w:val="es-ES_tradnl"/>
        </w:rPr>
      </w:pPr>
      <w:r w:rsidRPr="00A82234">
        <w:rPr>
          <w:rFonts w:ascii="Arial Narrow" w:hAnsi="Arial Narrow"/>
          <w:lang w:val="es-ES_tradnl"/>
        </w:rPr>
        <w:t>Que estén sometidos a requerimientos de capital mínimo relativos tanto a sus patrimonios como al t</w:t>
      </w:r>
      <w:r w:rsidR="00EB6DA9" w:rsidRPr="00A82234">
        <w:rPr>
          <w:rFonts w:ascii="Arial Narrow" w:hAnsi="Arial Narrow"/>
          <w:lang w:val="es-ES_tradnl"/>
        </w:rPr>
        <w:t>ipo de operaciones que efectúen</w:t>
      </w:r>
      <w:r w:rsidRPr="00A82234">
        <w:rPr>
          <w:rFonts w:ascii="Arial Narrow" w:hAnsi="Arial Narrow"/>
          <w:lang w:val="es-ES_tradnl"/>
        </w:rPr>
        <w:t>;</w:t>
      </w:r>
    </w:p>
    <w:p w14:paraId="753CD6D5" w14:textId="77777777" w:rsidR="00342407" w:rsidRPr="00A82234" w:rsidRDefault="00EB6DA9" w:rsidP="00342407">
      <w:pPr>
        <w:pStyle w:val="Prrafodelista"/>
        <w:widowControl w:val="0"/>
        <w:numPr>
          <w:ilvl w:val="0"/>
          <w:numId w:val="34"/>
        </w:numPr>
        <w:tabs>
          <w:tab w:val="left" w:pos="851"/>
          <w:tab w:val="left" w:pos="1134"/>
          <w:tab w:val="left" w:pos="1418"/>
        </w:tabs>
        <w:ind w:left="425" w:hanging="425"/>
        <w:contextualSpacing w:val="0"/>
        <w:jc w:val="both"/>
        <w:rPr>
          <w:rFonts w:ascii="Arial Narrow" w:hAnsi="Arial Narrow"/>
          <w:lang w:val="es-ES_tradnl"/>
        </w:rPr>
      </w:pPr>
      <w:r w:rsidRPr="00A82234">
        <w:rPr>
          <w:rFonts w:ascii="Arial Narrow" w:hAnsi="Arial Narrow"/>
          <w:lang w:val="es-ES_tradnl"/>
        </w:rPr>
        <w:t>Que tengan una experiencia, no inferior a diez años, en la prestación de servicios de intermediación de inversiones;</w:t>
      </w:r>
    </w:p>
    <w:p w14:paraId="6AFECB08" w14:textId="77777777" w:rsidR="00E77671" w:rsidRPr="00A82234" w:rsidRDefault="00342407" w:rsidP="00E77671">
      <w:pPr>
        <w:pStyle w:val="Prrafodelista"/>
        <w:widowControl w:val="0"/>
        <w:numPr>
          <w:ilvl w:val="0"/>
          <w:numId w:val="34"/>
        </w:numPr>
        <w:tabs>
          <w:tab w:val="left" w:pos="851"/>
          <w:tab w:val="left" w:pos="1134"/>
          <w:tab w:val="left" w:pos="1418"/>
        </w:tabs>
        <w:ind w:left="425" w:hanging="425"/>
        <w:contextualSpacing w:val="0"/>
        <w:jc w:val="both"/>
        <w:rPr>
          <w:rFonts w:ascii="Arial Narrow" w:hAnsi="Arial Narrow"/>
          <w:lang w:val="es-ES_tradnl"/>
        </w:rPr>
      </w:pPr>
      <w:r w:rsidRPr="00A82234">
        <w:rPr>
          <w:rFonts w:ascii="Arial Narrow" w:hAnsi="Arial Narrow"/>
          <w:lang w:val="es-ES_tradnl"/>
        </w:rPr>
        <w:t>Que tengan acceso a sistemas electrónicos de información en tiempo real, respecto del precio de los instrumentos financieros que negocien; y</w:t>
      </w:r>
    </w:p>
    <w:p w14:paraId="4D32DCBD" w14:textId="6B907D6E" w:rsidR="007B1B2F" w:rsidRPr="00A82234" w:rsidRDefault="007B1B2F" w:rsidP="00E77671">
      <w:pPr>
        <w:pStyle w:val="Prrafodelista"/>
        <w:widowControl w:val="0"/>
        <w:numPr>
          <w:ilvl w:val="0"/>
          <w:numId w:val="34"/>
        </w:numPr>
        <w:tabs>
          <w:tab w:val="left" w:pos="851"/>
          <w:tab w:val="left" w:pos="1134"/>
          <w:tab w:val="left" w:pos="1418"/>
        </w:tabs>
        <w:ind w:left="425" w:hanging="425"/>
        <w:contextualSpacing w:val="0"/>
        <w:jc w:val="both"/>
        <w:rPr>
          <w:rFonts w:ascii="Arial Narrow" w:hAnsi="Arial Narrow"/>
          <w:lang w:val="es-ES_tradnl"/>
        </w:rPr>
      </w:pPr>
      <w:r w:rsidRPr="00A82234">
        <w:rPr>
          <w:rFonts w:ascii="Arial Narrow" w:hAnsi="Arial Narrow"/>
          <w:lang w:val="es-ES_tradnl"/>
        </w:rPr>
        <w:t xml:space="preserve">Que operen en mercados de países que cuenten con </w:t>
      </w:r>
      <w:r w:rsidR="0010595F" w:rsidRPr="00A82234">
        <w:rPr>
          <w:rFonts w:ascii="Arial Narrow" w:hAnsi="Arial Narrow" w:cs="Arial"/>
        </w:rPr>
        <w:t xml:space="preserve"> </w:t>
      </w:r>
      <w:r w:rsidRPr="00A82234">
        <w:rPr>
          <w:rFonts w:ascii="Arial Narrow" w:hAnsi="Arial Narrow" w:cs="Arial"/>
        </w:rPr>
        <w:t>una clasificación de riesgo mínima de BBB- o su equivalente, siempre que hayan sido otorgadas por clasificadoras de riesgo extranjeras, reconocidas por la Comisión de Valores de los Estados Unidos de América, denominada Securities and Exchange Commission (SEC) o que hayan sido otorgadas por sociedades clasificadoras de riesgo extranjeras que se encuentren inscritas en el organismo fiscalizador del mercado de valores de su respectivo país de origen.</w:t>
      </w:r>
    </w:p>
    <w:p w14:paraId="12ACC7D9" w14:textId="7629B588" w:rsidR="00A76F8A" w:rsidRDefault="00A76F8A" w:rsidP="00A76F8A">
      <w:pPr>
        <w:widowControl w:val="0"/>
        <w:tabs>
          <w:tab w:val="left" w:pos="851"/>
          <w:tab w:val="left" w:pos="1134"/>
          <w:tab w:val="left" w:pos="1418"/>
        </w:tabs>
        <w:jc w:val="both"/>
        <w:rPr>
          <w:highlight w:val="yellow"/>
          <w:lang w:val="es-ES_tradnl"/>
        </w:rPr>
      </w:pPr>
    </w:p>
    <w:p w14:paraId="2732AC3B" w14:textId="2C2ED8EB" w:rsidR="0015168E" w:rsidRPr="00A82234" w:rsidRDefault="00A76F8A" w:rsidP="00A76F8A">
      <w:pPr>
        <w:widowControl w:val="0"/>
        <w:tabs>
          <w:tab w:val="left" w:pos="851"/>
          <w:tab w:val="left" w:pos="1134"/>
          <w:tab w:val="left" w:pos="1418"/>
        </w:tabs>
        <w:jc w:val="both"/>
        <w:rPr>
          <w:rFonts w:ascii="Arial Narrow" w:hAnsi="Arial Narrow"/>
          <w:strike/>
          <w:lang w:val="es-ES_tradnl"/>
        </w:rPr>
      </w:pPr>
      <w:r w:rsidRPr="00A82234">
        <w:rPr>
          <w:rFonts w:ascii="Arial Narrow" w:hAnsi="Arial Narrow"/>
          <w:lang w:val="es-ES_tradnl"/>
        </w:rPr>
        <w:t xml:space="preserve">La verificación de los requisitos antes mencionados corresponderá a las </w:t>
      </w:r>
      <w:r w:rsidR="00336B91" w:rsidRPr="00A82234">
        <w:rPr>
          <w:rFonts w:ascii="Arial Narrow" w:hAnsi="Arial Narrow"/>
          <w:lang w:val="es-ES_tradnl"/>
        </w:rPr>
        <w:t>Instituciones Administradoras</w:t>
      </w:r>
      <w:r w:rsidRPr="00A82234">
        <w:rPr>
          <w:rFonts w:ascii="Arial Narrow" w:hAnsi="Arial Narrow"/>
          <w:lang w:val="es-ES_tradnl"/>
        </w:rPr>
        <w:t xml:space="preserve"> cuando operen con estos intermediarios. </w:t>
      </w:r>
    </w:p>
    <w:p w14:paraId="31189E3F" w14:textId="5E32612B" w:rsidR="008B03F8" w:rsidRDefault="008B03F8" w:rsidP="00A76F8A">
      <w:pPr>
        <w:widowControl w:val="0"/>
        <w:tabs>
          <w:tab w:val="left" w:pos="851"/>
          <w:tab w:val="left" w:pos="1134"/>
          <w:tab w:val="left" w:pos="1418"/>
        </w:tabs>
        <w:jc w:val="both"/>
        <w:rPr>
          <w:rFonts w:ascii="Arial Narrow" w:hAnsi="Arial Narrow"/>
          <w:highlight w:val="yellow"/>
          <w:lang w:val="es-ES_tradnl"/>
        </w:rPr>
      </w:pPr>
    </w:p>
    <w:p w14:paraId="4C0C0345" w14:textId="40957592" w:rsidR="008B03F8" w:rsidRPr="00E97A80" w:rsidRDefault="008B03F8" w:rsidP="008B03F8">
      <w:pPr>
        <w:widowControl w:val="0"/>
        <w:tabs>
          <w:tab w:val="left" w:pos="851"/>
          <w:tab w:val="left" w:pos="1134"/>
          <w:tab w:val="left" w:pos="1418"/>
        </w:tabs>
        <w:jc w:val="both"/>
        <w:rPr>
          <w:lang w:val="es-ES_tradnl"/>
        </w:rPr>
      </w:pPr>
      <w:r w:rsidRPr="00E97A80">
        <w:rPr>
          <w:rFonts w:ascii="Arial Narrow" w:hAnsi="Arial Narrow"/>
          <w:b/>
          <w:bCs/>
          <w:color w:val="000000" w:themeColor="text1"/>
        </w:rPr>
        <w:t>Contenido mínimo del contrato</w:t>
      </w:r>
      <w:r w:rsidR="007D3FAE" w:rsidRPr="00E97A80">
        <w:rPr>
          <w:rFonts w:ascii="Arial Narrow" w:hAnsi="Arial Narrow"/>
          <w:b/>
          <w:bCs/>
          <w:color w:val="000000" w:themeColor="text1"/>
        </w:rPr>
        <w:t xml:space="preserve"> con el intermediario</w:t>
      </w:r>
    </w:p>
    <w:p w14:paraId="03E64151" w14:textId="593E323D" w:rsidR="008B03F8" w:rsidRPr="00E97A80" w:rsidRDefault="008B03F8" w:rsidP="008B03F8">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lang w:val="es-ES_tradnl"/>
        </w:rPr>
      </w:pPr>
      <w:r w:rsidRPr="00E97A80">
        <w:rPr>
          <w:rFonts w:ascii="Arial Narrow" w:hAnsi="Arial Narrow"/>
          <w:lang w:val="es-ES_tradnl"/>
        </w:rPr>
        <w:t xml:space="preserve">El contrato que suscriba la </w:t>
      </w:r>
      <w:r w:rsidR="00DB5574" w:rsidRPr="00E97A80">
        <w:rPr>
          <w:rFonts w:ascii="Arial Narrow" w:hAnsi="Arial Narrow"/>
          <w:lang w:val="es-ES_tradnl"/>
        </w:rPr>
        <w:t>Institución Administradora</w:t>
      </w:r>
      <w:r w:rsidRPr="00E97A80">
        <w:rPr>
          <w:rFonts w:ascii="Arial Narrow" w:hAnsi="Arial Narrow"/>
          <w:lang w:val="es-ES_tradnl"/>
        </w:rPr>
        <w:t xml:space="preserve"> con el intermediario seleccionado, deberá contener como elementos mínimos los siguientes:</w:t>
      </w:r>
    </w:p>
    <w:p w14:paraId="2E9CE3A7" w14:textId="6E69C1B6" w:rsidR="008B03F8" w:rsidRPr="00E97A80" w:rsidRDefault="008B03F8" w:rsidP="008B03F8">
      <w:pPr>
        <w:pStyle w:val="Prrafodelista"/>
        <w:numPr>
          <w:ilvl w:val="0"/>
          <w:numId w:val="35"/>
        </w:numPr>
        <w:spacing w:before="120"/>
        <w:ind w:left="425" w:hanging="425"/>
        <w:jc w:val="both"/>
        <w:rPr>
          <w:rFonts w:ascii="Arial Narrow" w:hAnsi="Arial Narrow"/>
          <w:lang w:val="es-ES_tradnl"/>
        </w:rPr>
      </w:pPr>
      <w:r w:rsidRPr="00E97A80">
        <w:rPr>
          <w:rFonts w:ascii="Arial Narrow" w:hAnsi="Arial Narrow"/>
          <w:lang w:val="es-ES_tradnl"/>
        </w:rPr>
        <w:t xml:space="preserve">La obligación del intermediario de actuar de acuerdo a las instrucciones precisas que le entregue la </w:t>
      </w:r>
      <w:r w:rsidR="00DB5574" w:rsidRPr="00E97A80">
        <w:rPr>
          <w:rFonts w:ascii="Arial Narrow" w:hAnsi="Arial Narrow"/>
          <w:lang w:val="es-ES_tradnl"/>
        </w:rPr>
        <w:t>Institución Administradora</w:t>
      </w:r>
      <w:r w:rsidRPr="00E97A80">
        <w:rPr>
          <w:rFonts w:ascii="Arial Narrow" w:hAnsi="Arial Narrow"/>
          <w:lang w:val="es-ES_tradnl"/>
        </w:rPr>
        <w:t xml:space="preserve"> en cuanto a porcentajes y plazos máximos en que deberán ser enajenados determinados instrumentos, a fin de eliminar eventuales excesos de inversión;</w:t>
      </w:r>
    </w:p>
    <w:p w14:paraId="3BD8801F" w14:textId="2E674B54" w:rsidR="005D7B84" w:rsidRPr="00E97A80" w:rsidRDefault="008B03F8" w:rsidP="005D7B84">
      <w:pPr>
        <w:pStyle w:val="Prrafodelista"/>
        <w:numPr>
          <w:ilvl w:val="0"/>
          <w:numId w:val="35"/>
        </w:numPr>
        <w:spacing w:before="120"/>
        <w:ind w:left="425" w:hanging="425"/>
        <w:jc w:val="both"/>
        <w:rPr>
          <w:rFonts w:ascii="Arial Narrow" w:hAnsi="Arial Narrow"/>
          <w:lang w:val="es-ES_tradnl"/>
        </w:rPr>
      </w:pPr>
      <w:r w:rsidRPr="00E97A80">
        <w:rPr>
          <w:rFonts w:ascii="Arial Narrow" w:hAnsi="Arial Narrow"/>
          <w:lang w:val="es-ES_tradnl"/>
        </w:rPr>
        <w:t xml:space="preserve">La obligación del intermediario de enviar a la </w:t>
      </w:r>
      <w:r w:rsidR="00DB5574" w:rsidRPr="00E97A80">
        <w:rPr>
          <w:rFonts w:ascii="Arial Narrow" w:hAnsi="Arial Narrow"/>
          <w:lang w:val="es-ES_tradnl"/>
        </w:rPr>
        <w:t>Institución Administradora</w:t>
      </w:r>
      <w:r w:rsidRPr="00E97A80">
        <w:rPr>
          <w:rFonts w:ascii="Arial Narrow" w:hAnsi="Arial Narrow"/>
          <w:lang w:val="es-ES_tradnl"/>
        </w:rPr>
        <w:t xml:space="preserve"> la confirmación de la transacción </w:t>
      </w:r>
      <w:r w:rsidR="00B277BC" w:rsidRPr="00E97A80">
        <w:rPr>
          <w:rFonts w:ascii="Arial Narrow" w:hAnsi="Arial Narrow"/>
          <w:lang w:val="es-ES_tradnl"/>
        </w:rPr>
        <w:t xml:space="preserve">en la fecha en que se realice la misma </w:t>
      </w:r>
      <w:r w:rsidRPr="00E97A80">
        <w:rPr>
          <w:rFonts w:ascii="Arial Narrow" w:hAnsi="Arial Narrow"/>
          <w:lang w:val="es-ES_tradnl"/>
        </w:rPr>
        <w:t>y la documentación de respaldo;</w:t>
      </w:r>
    </w:p>
    <w:p w14:paraId="467BFBE2" w14:textId="5E5A87C0" w:rsidR="005D7B84" w:rsidRPr="00E97A80" w:rsidRDefault="005D7B84" w:rsidP="005D7B84">
      <w:pPr>
        <w:pStyle w:val="Prrafodelista"/>
        <w:numPr>
          <w:ilvl w:val="0"/>
          <w:numId w:val="35"/>
        </w:numPr>
        <w:spacing w:before="120"/>
        <w:ind w:left="425" w:hanging="425"/>
        <w:jc w:val="both"/>
        <w:rPr>
          <w:rFonts w:ascii="Arial Narrow" w:hAnsi="Arial Narrow"/>
          <w:lang w:val="es-ES_tradnl"/>
        </w:rPr>
      </w:pPr>
      <w:r w:rsidRPr="00E97A80">
        <w:rPr>
          <w:rFonts w:ascii="Arial Narrow" w:hAnsi="Arial Narrow"/>
          <w:lang w:val="es-ES_tradnl"/>
        </w:rPr>
        <w:t>Disposiciones de seguridad informática para garantizar la integridad, transferencia y disponibilidad de la información;</w:t>
      </w:r>
    </w:p>
    <w:p w14:paraId="5FF952A1" w14:textId="77777777" w:rsidR="008B03F8" w:rsidRPr="00E97A80" w:rsidRDefault="008B03F8" w:rsidP="008B03F8">
      <w:pPr>
        <w:pStyle w:val="Prrafodelista"/>
        <w:numPr>
          <w:ilvl w:val="0"/>
          <w:numId w:val="35"/>
        </w:numPr>
        <w:spacing w:before="120"/>
        <w:ind w:left="425" w:hanging="425"/>
        <w:jc w:val="both"/>
        <w:rPr>
          <w:rFonts w:ascii="Arial Narrow" w:hAnsi="Arial Narrow"/>
          <w:lang w:val="es-ES_tradnl"/>
        </w:rPr>
      </w:pPr>
      <w:r w:rsidRPr="00E97A80">
        <w:rPr>
          <w:rFonts w:ascii="Arial Narrow" w:hAnsi="Arial Narrow"/>
          <w:lang w:val="es-ES_tradnl"/>
        </w:rPr>
        <w:t>La declaración de los contratantes acerca de la versión que prevalecerá en caso de existir versiones en otros idiomas de aquel en que se celebró el contrato;</w:t>
      </w:r>
    </w:p>
    <w:p w14:paraId="6913D4AC" w14:textId="5B9787A3" w:rsidR="00E4612A" w:rsidRPr="00E97A80" w:rsidRDefault="008B03F8" w:rsidP="00E4612A">
      <w:pPr>
        <w:pStyle w:val="Prrafodelista"/>
        <w:numPr>
          <w:ilvl w:val="0"/>
          <w:numId w:val="35"/>
        </w:numPr>
        <w:spacing w:before="120"/>
        <w:ind w:left="425" w:hanging="425"/>
        <w:jc w:val="both"/>
        <w:rPr>
          <w:rFonts w:ascii="Arial Narrow" w:hAnsi="Arial Narrow"/>
          <w:lang w:val="es-ES_tradnl"/>
        </w:rPr>
      </w:pPr>
      <w:r w:rsidRPr="00E97A80">
        <w:rPr>
          <w:rFonts w:ascii="Arial Narrow" w:hAnsi="Arial Narrow"/>
          <w:lang w:val="es-ES_tradnl"/>
        </w:rPr>
        <w:t xml:space="preserve">La obligación del intermediario de enviar a la </w:t>
      </w:r>
      <w:r w:rsidR="00DB5574" w:rsidRPr="00E97A80">
        <w:rPr>
          <w:rFonts w:ascii="Arial Narrow" w:hAnsi="Arial Narrow"/>
          <w:lang w:val="es-ES_tradnl"/>
        </w:rPr>
        <w:t>Institución Administradora</w:t>
      </w:r>
      <w:r w:rsidRPr="00E97A80">
        <w:rPr>
          <w:rFonts w:ascii="Arial Narrow" w:hAnsi="Arial Narrow"/>
          <w:lang w:val="es-ES_tradnl"/>
        </w:rPr>
        <w:t xml:space="preserve"> información, al menos una vez al mes o cada vez que ésta lo solicite, relativa a la composición de las inversiones del Fondo, que estén siendo administradas por el intermediario; </w:t>
      </w:r>
    </w:p>
    <w:p w14:paraId="360D681F" w14:textId="77777777" w:rsidR="007176D2" w:rsidRPr="00E97A80" w:rsidRDefault="00E4612A" w:rsidP="00E4612A">
      <w:pPr>
        <w:pStyle w:val="Prrafodelista"/>
        <w:numPr>
          <w:ilvl w:val="0"/>
          <w:numId w:val="35"/>
        </w:numPr>
        <w:spacing w:before="120"/>
        <w:ind w:left="425" w:hanging="425"/>
        <w:jc w:val="both"/>
        <w:rPr>
          <w:rFonts w:ascii="Arial Narrow" w:hAnsi="Arial Narrow"/>
          <w:lang w:val="es-ES_tradnl"/>
        </w:rPr>
      </w:pPr>
      <w:r w:rsidRPr="00E97A80">
        <w:rPr>
          <w:rFonts w:ascii="Arial Narrow" w:hAnsi="Arial Narrow"/>
          <w:lang w:val="es-ES_tradnl"/>
        </w:rPr>
        <w:t xml:space="preserve">Remuneración o comisión a pagar al intermediario; </w:t>
      </w:r>
    </w:p>
    <w:p w14:paraId="77A00199" w14:textId="77777777" w:rsidR="007176D2" w:rsidRPr="00E97A80" w:rsidRDefault="007176D2" w:rsidP="00E4612A">
      <w:pPr>
        <w:pStyle w:val="Prrafodelista"/>
        <w:numPr>
          <w:ilvl w:val="0"/>
          <w:numId w:val="35"/>
        </w:numPr>
        <w:spacing w:before="120"/>
        <w:ind w:left="425" w:hanging="425"/>
        <w:jc w:val="both"/>
        <w:rPr>
          <w:rFonts w:ascii="Arial Narrow" w:hAnsi="Arial Narrow"/>
          <w:lang w:val="es-ES_tradnl"/>
        </w:rPr>
      </w:pPr>
      <w:r w:rsidRPr="00E97A80">
        <w:rPr>
          <w:rFonts w:ascii="Arial Narrow" w:hAnsi="Arial Narrow"/>
          <w:lang w:val="es-ES_tradnl"/>
        </w:rPr>
        <w:t xml:space="preserve">Plazo del contrato; </w:t>
      </w:r>
    </w:p>
    <w:p w14:paraId="7AE3E704" w14:textId="1ED0F1DF" w:rsidR="008B03F8" w:rsidRPr="00E97A80" w:rsidRDefault="007176D2" w:rsidP="00E4612A">
      <w:pPr>
        <w:pStyle w:val="Prrafodelista"/>
        <w:numPr>
          <w:ilvl w:val="0"/>
          <w:numId w:val="35"/>
        </w:numPr>
        <w:spacing w:before="120"/>
        <w:ind w:left="425" w:hanging="425"/>
        <w:jc w:val="both"/>
        <w:rPr>
          <w:rFonts w:ascii="Arial Narrow" w:hAnsi="Arial Narrow"/>
          <w:lang w:val="es-ES_tradnl"/>
        </w:rPr>
      </w:pPr>
      <w:r w:rsidRPr="00E97A80">
        <w:rPr>
          <w:rFonts w:ascii="Arial Narrow" w:hAnsi="Arial Narrow"/>
          <w:lang w:val="es-ES_tradnl"/>
        </w:rPr>
        <w:t>C</w:t>
      </w:r>
      <w:r w:rsidR="00DA693B" w:rsidRPr="00E97A80">
        <w:rPr>
          <w:rFonts w:ascii="Arial Narrow" w:hAnsi="Arial Narrow"/>
          <w:lang w:val="es-ES_tradnl"/>
        </w:rPr>
        <w:t>la</w:t>
      </w:r>
      <w:r w:rsidRPr="00E97A80">
        <w:rPr>
          <w:rFonts w:ascii="Arial Narrow" w:hAnsi="Arial Narrow"/>
          <w:lang w:val="es-ES_tradnl"/>
        </w:rPr>
        <w:t xml:space="preserve">úsulas de suspensión y terminación del contrato, así como sus consecuencias jurídicas; </w:t>
      </w:r>
      <w:r w:rsidR="008B03F8" w:rsidRPr="00E97A80">
        <w:rPr>
          <w:rFonts w:ascii="Arial Narrow" w:hAnsi="Arial Narrow"/>
          <w:lang w:val="es-ES_tradnl"/>
        </w:rPr>
        <w:t>y</w:t>
      </w:r>
    </w:p>
    <w:p w14:paraId="14228050" w14:textId="6DCD55FB" w:rsidR="008B03F8" w:rsidRPr="00E97A80" w:rsidRDefault="008B03F8" w:rsidP="008B03F8">
      <w:pPr>
        <w:pStyle w:val="Prrafodelista"/>
        <w:numPr>
          <w:ilvl w:val="0"/>
          <w:numId w:val="35"/>
        </w:numPr>
        <w:spacing w:before="120"/>
        <w:ind w:left="425" w:hanging="425"/>
        <w:jc w:val="both"/>
        <w:rPr>
          <w:rFonts w:ascii="Arial Narrow" w:hAnsi="Arial Narrow"/>
          <w:lang w:val="es-ES_tradnl"/>
        </w:rPr>
      </w:pPr>
      <w:r w:rsidRPr="00E97A80">
        <w:rPr>
          <w:rFonts w:ascii="Arial Narrow" w:hAnsi="Arial Narrow"/>
          <w:lang w:val="es-ES_tradnl"/>
        </w:rPr>
        <w:t>Detalle de las Leyes y normativas por las que se regirá el contrato</w:t>
      </w:r>
      <w:r w:rsidR="009A4363">
        <w:rPr>
          <w:rFonts w:ascii="Arial Narrow" w:hAnsi="Arial Narrow"/>
          <w:lang w:val="es-ES_tradnl"/>
        </w:rPr>
        <w:t>.</w:t>
      </w:r>
    </w:p>
    <w:p w14:paraId="0AA13A48" w14:textId="77777777" w:rsidR="008B03F8" w:rsidRPr="00E97A80" w:rsidRDefault="008B03F8" w:rsidP="008B03F8">
      <w:pPr>
        <w:pStyle w:val="Prrafodelista"/>
        <w:widowControl w:val="0"/>
        <w:tabs>
          <w:tab w:val="left" w:pos="851"/>
          <w:tab w:val="left" w:pos="1134"/>
          <w:tab w:val="left" w:pos="1418"/>
        </w:tabs>
        <w:ind w:left="0"/>
        <w:contextualSpacing w:val="0"/>
        <w:jc w:val="both"/>
        <w:rPr>
          <w:rFonts w:ascii="Arial Narrow" w:hAnsi="Arial Narrow"/>
          <w:lang w:val="es-ES_tradnl"/>
        </w:rPr>
      </w:pPr>
    </w:p>
    <w:p w14:paraId="66459EFE" w14:textId="50F83C40" w:rsidR="008B03F8" w:rsidRPr="00E97A80" w:rsidRDefault="008B03F8" w:rsidP="008B03F8">
      <w:pPr>
        <w:pStyle w:val="Prrafodelista"/>
        <w:widowControl w:val="0"/>
        <w:tabs>
          <w:tab w:val="left" w:pos="851"/>
          <w:tab w:val="left" w:pos="1134"/>
          <w:tab w:val="left" w:pos="1418"/>
        </w:tabs>
        <w:ind w:left="0"/>
        <w:contextualSpacing w:val="0"/>
        <w:jc w:val="both"/>
        <w:rPr>
          <w:rFonts w:ascii="Arial Narrow" w:hAnsi="Arial Narrow"/>
          <w:lang w:val="es-ES_tradnl"/>
        </w:rPr>
      </w:pPr>
      <w:r w:rsidRPr="00E97A80">
        <w:rPr>
          <w:rFonts w:ascii="Arial Narrow" w:hAnsi="Arial Narrow"/>
          <w:lang w:val="es-ES_tradnl"/>
        </w:rPr>
        <w:t xml:space="preserve">Será responsabilidad de la </w:t>
      </w:r>
      <w:r w:rsidR="00DB5574" w:rsidRPr="00E97A80">
        <w:rPr>
          <w:rFonts w:ascii="Arial Narrow" w:hAnsi="Arial Narrow"/>
          <w:lang w:val="es-ES_tradnl"/>
        </w:rPr>
        <w:t>Institución Administradora</w:t>
      </w:r>
      <w:r w:rsidRPr="00E97A80">
        <w:rPr>
          <w:rFonts w:ascii="Arial Narrow" w:hAnsi="Arial Narrow"/>
          <w:lang w:val="es-ES_tradnl"/>
        </w:rPr>
        <w:t xml:space="preserve"> al suscribir un contrato con un intermediario establecer todas las disposiciones contractuales adicionales que estime necesarias y velar, en todo momento, que éstas no contravengan lo dispuesto en las presentes Normas, a fin de resguardar la seguridad y eficiencia en la administración de las inversiones de los Fondos.</w:t>
      </w:r>
    </w:p>
    <w:p w14:paraId="375971A7" w14:textId="77777777" w:rsidR="00A76F8A" w:rsidRPr="0013544E" w:rsidRDefault="00A76F8A" w:rsidP="0013544E">
      <w:pPr>
        <w:widowControl w:val="0"/>
        <w:tabs>
          <w:tab w:val="left" w:pos="851"/>
          <w:tab w:val="left" w:pos="1134"/>
          <w:tab w:val="left" w:pos="1418"/>
        </w:tabs>
        <w:jc w:val="both"/>
        <w:rPr>
          <w:rFonts w:ascii="Arial Narrow" w:hAnsi="Arial Narrow"/>
          <w:highlight w:val="yellow"/>
          <w:lang w:val="es-ES_tradnl"/>
        </w:rPr>
      </w:pPr>
    </w:p>
    <w:p w14:paraId="5F70FC0F" w14:textId="50166014" w:rsidR="005E731D" w:rsidRPr="00F016A1" w:rsidRDefault="005E731D" w:rsidP="005E731D">
      <w:pPr>
        <w:jc w:val="center"/>
        <w:rPr>
          <w:rFonts w:ascii="Arial Narrow" w:hAnsi="Arial Narrow"/>
          <w:b/>
          <w:bCs/>
          <w:color w:val="000000" w:themeColor="text1"/>
        </w:rPr>
      </w:pPr>
      <w:r w:rsidRPr="00F016A1">
        <w:rPr>
          <w:rFonts w:ascii="Arial Narrow" w:hAnsi="Arial Narrow"/>
          <w:b/>
          <w:bCs/>
          <w:color w:val="000000" w:themeColor="text1"/>
        </w:rPr>
        <w:t>CAPÍ</w:t>
      </w:r>
      <w:r>
        <w:rPr>
          <w:rFonts w:ascii="Arial Narrow" w:hAnsi="Arial Narrow"/>
          <w:b/>
          <w:bCs/>
          <w:color w:val="000000" w:themeColor="text1"/>
        </w:rPr>
        <w:t>TULO IV</w:t>
      </w:r>
    </w:p>
    <w:p w14:paraId="0C82BFAB" w14:textId="77777777" w:rsidR="005E731D" w:rsidRPr="00F016A1" w:rsidRDefault="005E731D" w:rsidP="005E731D">
      <w:pPr>
        <w:jc w:val="center"/>
        <w:rPr>
          <w:rFonts w:ascii="Arial Narrow" w:hAnsi="Arial Narrow"/>
          <w:b/>
          <w:bCs/>
          <w:color w:val="000000" w:themeColor="text1"/>
        </w:rPr>
      </w:pPr>
      <w:r w:rsidRPr="00F016A1">
        <w:rPr>
          <w:rFonts w:ascii="Arial Narrow" w:hAnsi="Arial Narrow"/>
          <w:b/>
          <w:bCs/>
          <w:color w:val="000000" w:themeColor="text1"/>
        </w:rPr>
        <w:t>OPERACIONES PARA COBERTURA DE RIESGOS DE LAS INVERSIONES</w:t>
      </w:r>
    </w:p>
    <w:p w14:paraId="4A0127EF" w14:textId="77777777" w:rsidR="00265BCF" w:rsidRDefault="00265BCF" w:rsidP="005E731D">
      <w:pPr>
        <w:widowControl w:val="0"/>
        <w:jc w:val="both"/>
        <w:rPr>
          <w:rFonts w:ascii="Arial Narrow" w:hAnsi="Arial Narrow"/>
          <w:b/>
          <w:bCs/>
          <w:iCs/>
          <w:color w:val="000000" w:themeColor="text1"/>
        </w:rPr>
      </w:pPr>
    </w:p>
    <w:p w14:paraId="01778F7E" w14:textId="2965D43E" w:rsidR="005E731D" w:rsidRPr="00F016A1" w:rsidRDefault="005E731D" w:rsidP="005E731D">
      <w:pPr>
        <w:widowControl w:val="0"/>
        <w:jc w:val="both"/>
        <w:rPr>
          <w:rFonts w:ascii="Arial Narrow" w:hAnsi="Arial Narrow"/>
          <w:b/>
          <w:bCs/>
          <w:iCs/>
          <w:color w:val="000000" w:themeColor="text1"/>
        </w:rPr>
      </w:pPr>
      <w:r w:rsidRPr="00F016A1">
        <w:rPr>
          <w:rFonts w:ascii="Arial Narrow" w:hAnsi="Arial Narrow"/>
          <w:b/>
          <w:bCs/>
          <w:iCs/>
          <w:color w:val="000000" w:themeColor="text1"/>
        </w:rPr>
        <w:t>Derivados para cobertura de riesgo</w:t>
      </w:r>
    </w:p>
    <w:p w14:paraId="62C88D6B" w14:textId="2535FBCC" w:rsidR="005E731D" w:rsidRDefault="00F14D43" w:rsidP="005E731D">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bCs/>
          <w:iCs/>
          <w:color w:val="000000" w:themeColor="text1"/>
        </w:rPr>
      </w:pPr>
      <w:r>
        <w:rPr>
          <w:rFonts w:ascii="Arial Narrow" w:hAnsi="Arial Narrow"/>
          <w:bCs/>
          <w:iCs/>
          <w:color w:val="000000" w:themeColor="text1"/>
        </w:rPr>
        <w:t xml:space="preserve">La </w:t>
      </w:r>
      <w:r w:rsidR="00DB5574">
        <w:rPr>
          <w:rFonts w:ascii="Arial Narrow" w:hAnsi="Arial Narrow"/>
          <w:lang w:val="es-ES_tradnl"/>
        </w:rPr>
        <w:t>Institución Administradora</w:t>
      </w:r>
      <w:r w:rsidR="005E731D" w:rsidRPr="00F016A1">
        <w:rPr>
          <w:rFonts w:ascii="Arial Narrow" w:hAnsi="Arial Narrow"/>
          <w:bCs/>
          <w:iCs/>
          <w:color w:val="000000" w:themeColor="text1"/>
        </w:rPr>
        <w:t xml:space="preserve"> </w:t>
      </w:r>
      <w:r>
        <w:rPr>
          <w:rFonts w:ascii="Arial Narrow" w:hAnsi="Arial Narrow"/>
          <w:bCs/>
          <w:iCs/>
          <w:color w:val="000000" w:themeColor="text1"/>
        </w:rPr>
        <w:t>podrá</w:t>
      </w:r>
      <w:r w:rsidR="005E731D" w:rsidRPr="00F016A1">
        <w:rPr>
          <w:rFonts w:ascii="Arial Narrow" w:hAnsi="Arial Narrow"/>
          <w:bCs/>
          <w:iCs/>
          <w:color w:val="000000" w:themeColor="text1"/>
        </w:rPr>
        <w:t xml:space="preserve"> realizar operaciones con derivados </w:t>
      </w:r>
      <w:r w:rsidR="005E731D" w:rsidRPr="004E2853">
        <w:rPr>
          <w:rFonts w:ascii="Arial Narrow" w:hAnsi="Arial Narrow"/>
          <w:bCs/>
          <w:iCs/>
          <w:color w:val="000000" w:themeColor="text1"/>
        </w:rPr>
        <w:t xml:space="preserve">de tipo </w:t>
      </w:r>
      <w:r w:rsidR="005E731D" w:rsidRPr="004E2853">
        <w:rPr>
          <w:rFonts w:ascii="Arial Narrow" w:hAnsi="Arial Narrow"/>
          <w:color w:val="000000" w:themeColor="text1"/>
        </w:rPr>
        <w:t>forwards, futuros, swaps y opciones</w:t>
      </w:r>
      <w:r w:rsidR="005E731D" w:rsidRPr="004E2853">
        <w:rPr>
          <w:rFonts w:ascii="Arial Narrow" w:hAnsi="Arial Narrow"/>
          <w:bCs/>
          <w:iCs/>
          <w:color w:val="000000" w:themeColor="text1"/>
        </w:rPr>
        <w:t xml:space="preserve"> que tengan como objeto exclusivo</w:t>
      </w:r>
      <w:r w:rsidR="005E731D" w:rsidRPr="004E2853">
        <w:rPr>
          <w:rFonts w:ascii="Arial Narrow" w:hAnsi="Arial Narrow"/>
          <w:color w:val="000000" w:themeColor="text1"/>
        </w:rPr>
        <w:t xml:space="preserve"> la cobertura de riesgos</w:t>
      </w:r>
      <w:r w:rsidR="005E731D" w:rsidRPr="00F016A1">
        <w:rPr>
          <w:rFonts w:ascii="Arial Narrow" w:hAnsi="Arial Narrow"/>
          <w:color w:val="000000" w:themeColor="text1"/>
        </w:rPr>
        <w:t xml:space="preserve"> de las inversiones de los Fondos. La inversión en dichos instrumentos derivados, podrá realizarse en mercados organizados en El Salvador o en el extranjero, tales como bolsas de valores, mercados electrónicos, mercados sobre el mostrador o su equivalente, que tengan similares o superiores requisitos de supervisión y regulación con respecto a los de El Salvador.</w:t>
      </w:r>
    </w:p>
    <w:p w14:paraId="42E62800" w14:textId="77777777" w:rsidR="005E731D" w:rsidRDefault="005E731D" w:rsidP="005E731D">
      <w:pPr>
        <w:pStyle w:val="Prrafodelista"/>
        <w:widowControl w:val="0"/>
        <w:tabs>
          <w:tab w:val="left" w:pos="709"/>
        </w:tabs>
        <w:ind w:left="0"/>
        <w:contextualSpacing w:val="0"/>
        <w:jc w:val="both"/>
        <w:rPr>
          <w:rFonts w:ascii="Arial Narrow" w:hAnsi="Arial Narrow"/>
          <w:b/>
          <w:bCs/>
          <w:iCs/>
          <w:color w:val="000000" w:themeColor="text1"/>
        </w:rPr>
      </w:pPr>
    </w:p>
    <w:p w14:paraId="12995D0C" w14:textId="1F73AA88" w:rsidR="005E731D" w:rsidRPr="00C91BA5" w:rsidRDefault="005E731D" w:rsidP="004C7732">
      <w:pPr>
        <w:pStyle w:val="Prrafodelista"/>
        <w:widowControl w:val="0"/>
        <w:tabs>
          <w:tab w:val="left" w:pos="709"/>
        </w:tabs>
        <w:ind w:left="0"/>
        <w:contextualSpacing w:val="0"/>
        <w:jc w:val="both"/>
        <w:rPr>
          <w:rFonts w:ascii="Arial Narrow" w:hAnsi="Arial Narrow"/>
          <w:b/>
          <w:bCs/>
          <w:iCs/>
          <w:color w:val="000000" w:themeColor="text1"/>
        </w:rPr>
      </w:pPr>
      <w:r w:rsidRPr="00C91BA5">
        <w:rPr>
          <w:rFonts w:ascii="Arial Narrow" w:hAnsi="Arial Narrow"/>
          <w:lang w:val="es-ES_tradnl"/>
        </w:rPr>
        <w:t xml:space="preserve">Para realizar operaciones en instrumentos derivados, el administrador de inversiones deberá conocer el funcionamiento de los mismos y contar con los medios necesarios para su valuación, identificación de riesgos, medición y capacidad </w:t>
      </w:r>
      <w:r w:rsidRPr="00C91BA5">
        <w:rPr>
          <w:rFonts w:ascii="Arial Narrow" w:hAnsi="Arial Narrow" w:cs="Arial"/>
        </w:rPr>
        <w:t xml:space="preserve">para asegurar el cumplimiento del criterio tomado para valorar los instrumentos; de no cumplirse lo anterior, la </w:t>
      </w:r>
      <w:r w:rsidR="00DB5574">
        <w:rPr>
          <w:rFonts w:ascii="Arial Narrow" w:hAnsi="Arial Narrow"/>
          <w:lang w:val="es-ES_tradnl"/>
        </w:rPr>
        <w:t>Institución Administradora</w:t>
      </w:r>
      <w:r w:rsidRPr="00C91BA5">
        <w:rPr>
          <w:rFonts w:ascii="Arial Narrow" w:hAnsi="Arial Narrow" w:cs="Arial"/>
        </w:rPr>
        <w:t xml:space="preserve"> no deberá realizar operaciones con tales instrumentos. En caso que las operaciones de cobertura</w:t>
      </w:r>
      <w:r>
        <w:rPr>
          <w:rFonts w:ascii="Arial Narrow" w:hAnsi="Arial Narrow" w:cs="Arial"/>
        </w:rPr>
        <w:t xml:space="preserve"> se realicen en </w:t>
      </w:r>
      <w:r w:rsidRPr="00C91BA5">
        <w:rPr>
          <w:rFonts w:ascii="Arial Narrow" w:hAnsi="Arial Narrow" w:cs="Arial"/>
        </w:rPr>
        <w:t>mercados internacionales, éstas deberán cumplir con la documentación requerida y sujetarse a la Normativa de la jurisdicción en que se realicen.</w:t>
      </w:r>
    </w:p>
    <w:p w14:paraId="20934F0E" w14:textId="77777777" w:rsidR="005E731D" w:rsidRPr="00F016A1" w:rsidRDefault="005E731D" w:rsidP="005E731D">
      <w:pPr>
        <w:widowControl w:val="0"/>
        <w:jc w:val="both"/>
        <w:rPr>
          <w:rFonts w:ascii="Arial Narrow" w:hAnsi="Arial Narrow" w:cs="Arial"/>
        </w:rPr>
      </w:pPr>
    </w:p>
    <w:p w14:paraId="4E4CA0AE" w14:textId="77777777" w:rsidR="005E731D" w:rsidRPr="00F016A1" w:rsidRDefault="005E731D" w:rsidP="005E731D">
      <w:pPr>
        <w:widowControl w:val="0"/>
        <w:jc w:val="both"/>
        <w:rPr>
          <w:rFonts w:ascii="Arial Narrow" w:hAnsi="Arial Narrow" w:cs="Arial"/>
        </w:rPr>
      </w:pPr>
      <w:r w:rsidRPr="00F016A1">
        <w:rPr>
          <w:rFonts w:ascii="Arial Narrow" w:hAnsi="Arial Narrow" w:cs="Arial"/>
        </w:rPr>
        <w:t xml:space="preserve">Los análisis llevados a cabo para realizar operaciones con instrumentos derivados, deberán estar debidamente documentados.  </w:t>
      </w:r>
    </w:p>
    <w:p w14:paraId="6CBD0FD2" w14:textId="77777777" w:rsidR="005E731D" w:rsidRPr="00F016A1" w:rsidRDefault="005E731D" w:rsidP="005E731D">
      <w:pPr>
        <w:pStyle w:val="Prrafodelista"/>
        <w:keepNext/>
        <w:keepLines/>
        <w:ind w:left="0"/>
        <w:contextualSpacing w:val="0"/>
        <w:jc w:val="both"/>
        <w:rPr>
          <w:rFonts w:ascii="Arial Narrow" w:hAnsi="Arial Narrow"/>
          <w:color w:val="000000" w:themeColor="text1"/>
        </w:rPr>
      </w:pPr>
    </w:p>
    <w:p w14:paraId="2C14D89C" w14:textId="77777777" w:rsidR="005E731D" w:rsidRPr="004E2853" w:rsidRDefault="005E731D" w:rsidP="005E731D">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 xml:space="preserve">Las operaciones </w:t>
      </w:r>
      <w:r w:rsidRPr="004E2853">
        <w:rPr>
          <w:rFonts w:ascii="Arial Narrow" w:hAnsi="Arial Narrow"/>
          <w:color w:val="000000" w:themeColor="text1"/>
        </w:rPr>
        <w:t>de cobertura de riesgos de las inversiones del Fondo</w:t>
      </w:r>
      <w:r>
        <w:rPr>
          <w:rFonts w:ascii="Arial Narrow" w:hAnsi="Arial Narrow"/>
          <w:color w:val="000000" w:themeColor="text1"/>
        </w:rPr>
        <w:t xml:space="preserve"> </w:t>
      </w:r>
      <w:r w:rsidRPr="00F016A1">
        <w:rPr>
          <w:rFonts w:ascii="Arial Narrow" w:hAnsi="Arial Narrow"/>
          <w:color w:val="000000" w:themeColor="text1"/>
        </w:rPr>
        <w:t>podrán efectuarse a través de contratos marco</w:t>
      </w:r>
      <w:r>
        <w:rPr>
          <w:rFonts w:ascii="Arial Narrow" w:hAnsi="Arial Narrow"/>
          <w:color w:val="000000" w:themeColor="text1"/>
        </w:rPr>
        <w:t xml:space="preserve">, </w:t>
      </w:r>
      <w:r w:rsidRPr="004E2853">
        <w:rPr>
          <w:rFonts w:ascii="Arial Narrow" w:hAnsi="Arial Narrow"/>
          <w:color w:val="000000" w:themeColor="text1"/>
        </w:rPr>
        <w:t>preferentemente siguiendo los estándares del mercado internacional, debiéndose sujetar a las siguientes condiciones:</w:t>
      </w:r>
    </w:p>
    <w:p w14:paraId="36C6B31C" w14:textId="77777777" w:rsidR="005E731D" w:rsidRPr="00C91BA5" w:rsidRDefault="005E731D" w:rsidP="005E731D">
      <w:pPr>
        <w:pStyle w:val="Prrafodelista"/>
        <w:numPr>
          <w:ilvl w:val="0"/>
          <w:numId w:val="10"/>
        </w:numPr>
        <w:ind w:left="425" w:hanging="425"/>
        <w:jc w:val="both"/>
        <w:rPr>
          <w:rFonts w:ascii="Arial Narrow" w:hAnsi="Arial Narrow"/>
          <w:color w:val="000000" w:themeColor="text1"/>
        </w:rPr>
      </w:pPr>
      <w:r w:rsidRPr="00F016A1">
        <w:rPr>
          <w:rFonts w:ascii="Arial Narrow" w:hAnsi="Arial Narrow"/>
          <w:color w:val="000000" w:themeColor="text1"/>
        </w:rPr>
        <w:t xml:space="preserve">Los contratos que se celebren dentro de un mecanismo centralizado deberán tener como contraparte a una entidad autorizada y supervisada por la Superintendencia, o tratándose de operaciones en el exterior por una entidad de </w:t>
      </w:r>
      <w:r>
        <w:rPr>
          <w:rFonts w:ascii="Arial Narrow" w:hAnsi="Arial Narrow"/>
          <w:color w:val="000000" w:themeColor="text1"/>
        </w:rPr>
        <w:t xml:space="preserve">superior o </w:t>
      </w:r>
      <w:r w:rsidRPr="00F016A1">
        <w:rPr>
          <w:rFonts w:ascii="Arial Narrow" w:hAnsi="Arial Narrow"/>
          <w:color w:val="000000" w:themeColor="text1"/>
        </w:rPr>
        <w:t xml:space="preserve">similar competencia a la Superintendencia. Los contratos que se celebren fuera de un mecanismo centralizado deberán tener como contraparte a una entidad facultada por la Superintendencia, o tratándose de operaciones en el exterior por </w:t>
      </w:r>
      <w:r w:rsidRPr="00C91BA5">
        <w:rPr>
          <w:rFonts w:ascii="Arial Narrow" w:hAnsi="Arial Narrow"/>
          <w:color w:val="000000" w:themeColor="text1"/>
        </w:rPr>
        <w:t xml:space="preserve">una entidad constituida en países miembros del Grupo de Acción Financiera Internacional o de alguna organización intergubernamental de base regional equivalente, destinada a combatir el lavado de dinero y activos, y el financiamiento del terrorismo, y que no estén considerados por estos organismos como jurisdicciones que presentan deficiencias estratégicas en la prevención del lavado de dinero y activos, y el financiamiento del terrorismo, denominadas jurisdicciones de alto riesgo o no cooperantes;  </w:t>
      </w:r>
    </w:p>
    <w:p w14:paraId="7FD21C39" w14:textId="77777777" w:rsidR="005E731D" w:rsidRPr="00F016A1" w:rsidRDefault="005E731D" w:rsidP="005E731D">
      <w:pPr>
        <w:pStyle w:val="Prrafodelista"/>
        <w:numPr>
          <w:ilvl w:val="0"/>
          <w:numId w:val="10"/>
        </w:numPr>
        <w:ind w:left="426"/>
        <w:jc w:val="both"/>
        <w:rPr>
          <w:rFonts w:ascii="Arial Narrow" w:hAnsi="Arial Narrow"/>
          <w:color w:val="000000" w:themeColor="text1"/>
        </w:rPr>
      </w:pPr>
      <w:r w:rsidRPr="00F016A1">
        <w:rPr>
          <w:rFonts w:ascii="Arial Narrow" w:hAnsi="Arial Narrow"/>
          <w:color w:val="000000" w:themeColor="text1"/>
        </w:rPr>
        <w:t>Estar asociados a un instrumento o grupo de instrumentos que estén considerados en la Política de Inversión;</w:t>
      </w:r>
    </w:p>
    <w:p w14:paraId="3A91BBDB" w14:textId="77777777" w:rsidR="005E731D" w:rsidRPr="00F016A1" w:rsidRDefault="005E731D" w:rsidP="005E731D">
      <w:pPr>
        <w:pStyle w:val="Prrafodelista"/>
        <w:numPr>
          <w:ilvl w:val="0"/>
          <w:numId w:val="10"/>
        </w:numPr>
        <w:ind w:left="426"/>
        <w:jc w:val="both"/>
        <w:rPr>
          <w:rFonts w:ascii="Arial Narrow" w:hAnsi="Arial Narrow"/>
          <w:color w:val="000000" w:themeColor="text1"/>
        </w:rPr>
      </w:pPr>
      <w:r w:rsidRPr="00F016A1">
        <w:rPr>
          <w:rFonts w:ascii="Arial Narrow" w:hAnsi="Arial Narrow"/>
          <w:color w:val="000000" w:themeColor="text1"/>
        </w:rPr>
        <w:t>Se podrá estructurar una cobertura de un mismo activo subyacente a lo sumo en dos monedas;</w:t>
      </w:r>
    </w:p>
    <w:p w14:paraId="03E091DC" w14:textId="77777777" w:rsidR="005E731D" w:rsidRPr="00F016A1" w:rsidRDefault="005E731D" w:rsidP="005E731D">
      <w:pPr>
        <w:pStyle w:val="Prrafodelista"/>
        <w:numPr>
          <w:ilvl w:val="0"/>
          <w:numId w:val="10"/>
        </w:numPr>
        <w:ind w:left="426"/>
        <w:jc w:val="both"/>
        <w:rPr>
          <w:rFonts w:ascii="Arial Narrow" w:hAnsi="Arial Narrow"/>
          <w:color w:val="000000" w:themeColor="text1"/>
        </w:rPr>
      </w:pPr>
      <w:r w:rsidRPr="00F016A1">
        <w:rPr>
          <w:rFonts w:ascii="Arial Narrow" w:hAnsi="Arial Narrow"/>
          <w:color w:val="000000" w:themeColor="text1"/>
        </w:rPr>
        <w:t xml:space="preserve">Que para el caso de los contratos que se celebren en mercados bursátiles, su liquidación sea mediante una Cámara de Compensación, que esté debidamente autorizada y supervisada por la Superintendencia o una entidad de similar competencia a la Superintendencia dentro del país donde se han constituido; </w:t>
      </w:r>
      <w:r>
        <w:rPr>
          <w:rFonts w:ascii="Arial Narrow" w:hAnsi="Arial Narrow"/>
          <w:color w:val="000000" w:themeColor="text1"/>
        </w:rPr>
        <w:t>y</w:t>
      </w:r>
    </w:p>
    <w:p w14:paraId="15507D1C" w14:textId="77777777" w:rsidR="00265BCF" w:rsidRDefault="005E731D" w:rsidP="00265BCF">
      <w:pPr>
        <w:pStyle w:val="Prrafodelista"/>
        <w:numPr>
          <w:ilvl w:val="0"/>
          <w:numId w:val="10"/>
        </w:numPr>
        <w:ind w:left="426"/>
        <w:jc w:val="both"/>
        <w:rPr>
          <w:rFonts w:ascii="Arial Narrow" w:hAnsi="Arial Narrow"/>
          <w:color w:val="000000" w:themeColor="text1"/>
        </w:rPr>
      </w:pPr>
      <w:r w:rsidRPr="00F016A1">
        <w:rPr>
          <w:rFonts w:ascii="Arial Narrow" w:hAnsi="Arial Narrow"/>
          <w:color w:val="000000" w:themeColor="text1"/>
        </w:rPr>
        <w:t xml:space="preserve">Que para el caso de los contratos que se celebren fuera de un mecanismo centralizado, el proceso de liquidación debe </w:t>
      </w:r>
      <w:r>
        <w:rPr>
          <w:rFonts w:ascii="Arial Narrow" w:hAnsi="Arial Narrow"/>
          <w:color w:val="000000" w:themeColor="text1"/>
        </w:rPr>
        <w:t>ser una liquidación financiera.</w:t>
      </w:r>
    </w:p>
    <w:p w14:paraId="77B6B5D8" w14:textId="77777777" w:rsidR="004A79F1" w:rsidRDefault="004A79F1" w:rsidP="004A79F1">
      <w:pPr>
        <w:pStyle w:val="Prrafodelista"/>
        <w:ind w:left="426"/>
        <w:jc w:val="both"/>
        <w:rPr>
          <w:rFonts w:ascii="Arial Narrow" w:hAnsi="Arial Narrow"/>
          <w:color w:val="000000" w:themeColor="text1"/>
        </w:rPr>
      </w:pPr>
    </w:p>
    <w:p w14:paraId="74463879" w14:textId="4BDC5A56" w:rsidR="005E731D" w:rsidRPr="00265BCF" w:rsidRDefault="005E731D" w:rsidP="00265BCF">
      <w:pPr>
        <w:jc w:val="both"/>
        <w:rPr>
          <w:rFonts w:ascii="Arial Narrow" w:hAnsi="Arial Narrow"/>
          <w:color w:val="000000" w:themeColor="text1"/>
        </w:rPr>
      </w:pPr>
      <w:r w:rsidRPr="00265BCF">
        <w:rPr>
          <w:rFonts w:ascii="Arial Narrow" w:hAnsi="Arial Narrow"/>
          <w:b/>
          <w:bCs/>
          <w:iCs/>
          <w:color w:val="000000" w:themeColor="text1"/>
        </w:rPr>
        <w:t>Control de derivados</w:t>
      </w:r>
    </w:p>
    <w:p w14:paraId="39F84A78" w14:textId="386DCD04" w:rsidR="005E731D" w:rsidRPr="00FF4A20" w:rsidRDefault="005173AC" w:rsidP="005E731D">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bCs/>
          <w:iCs/>
          <w:color w:val="000000" w:themeColor="text1"/>
        </w:rPr>
      </w:pPr>
      <w:r>
        <w:rPr>
          <w:rFonts w:ascii="Arial Narrow" w:hAnsi="Arial Narrow"/>
          <w:lang w:val="es-ES_tradnl"/>
        </w:rPr>
        <w:t xml:space="preserve">La </w:t>
      </w:r>
      <w:r w:rsidR="009A7FA8">
        <w:rPr>
          <w:rFonts w:ascii="Arial Narrow" w:hAnsi="Arial Narrow"/>
          <w:lang w:val="es-ES_tradnl"/>
        </w:rPr>
        <w:t>Institución Administradora</w:t>
      </w:r>
      <w:r w:rsidR="005E731D" w:rsidRPr="00105B70">
        <w:rPr>
          <w:rFonts w:ascii="Arial Narrow" w:hAnsi="Arial Narrow"/>
          <w:lang w:val="es-ES_tradnl"/>
        </w:rPr>
        <w:t xml:space="preserve">, para el control de las </w:t>
      </w:r>
      <w:r w:rsidR="005E731D" w:rsidRPr="00105B70">
        <w:rPr>
          <w:rFonts w:ascii="Arial Narrow" w:hAnsi="Arial Narrow"/>
          <w:bCs/>
          <w:iCs/>
          <w:color w:val="000000" w:themeColor="text1"/>
        </w:rPr>
        <w:t xml:space="preserve">operaciones con derivados </w:t>
      </w:r>
      <w:r w:rsidR="004A79F1">
        <w:rPr>
          <w:rFonts w:ascii="Arial Narrow" w:hAnsi="Arial Narrow"/>
          <w:bCs/>
          <w:iCs/>
          <w:color w:val="000000" w:themeColor="text1"/>
        </w:rPr>
        <w:t xml:space="preserve">a las que hace alusión este capítulo, </w:t>
      </w:r>
      <w:r w:rsidR="005E731D" w:rsidRPr="00105B70">
        <w:rPr>
          <w:rFonts w:ascii="Arial Narrow" w:hAnsi="Arial Narrow"/>
          <w:color w:val="000000" w:themeColor="text1"/>
        </w:rPr>
        <w:t>deberá mantener la documentación y registro que contenga la información detallada de las operaciones que realice, indicándose c</w:t>
      </w:r>
      <w:r w:rsidR="005E731D">
        <w:rPr>
          <w:rFonts w:ascii="Arial Narrow" w:hAnsi="Arial Narrow"/>
          <w:color w:val="000000" w:themeColor="text1"/>
        </w:rPr>
        <w:t xml:space="preserve">on claridad sus características y los requerimientos mínimos establecidos en el </w:t>
      </w:r>
      <w:r w:rsidR="005E731D" w:rsidRPr="00AE69E1">
        <w:rPr>
          <w:rFonts w:ascii="Arial Narrow" w:hAnsi="Arial Narrow"/>
          <w:color w:val="000000" w:themeColor="text1"/>
        </w:rPr>
        <w:t>Anexo No. 2 de</w:t>
      </w:r>
      <w:r w:rsidR="005E731D">
        <w:rPr>
          <w:rFonts w:ascii="Arial Narrow" w:hAnsi="Arial Narrow"/>
          <w:color w:val="000000" w:themeColor="text1"/>
        </w:rPr>
        <w:t xml:space="preserve"> las presentes Normas. </w:t>
      </w:r>
      <w:r w:rsidR="00FF4A20">
        <w:rPr>
          <w:rFonts w:ascii="Arial Narrow" w:hAnsi="Arial Narrow"/>
          <w:color w:val="000000" w:themeColor="text1"/>
        </w:rPr>
        <w:t xml:space="preserve">La información antes citada, </w:t>
      </w:r>
      <w:r w:rsidR="005E731D" w:rsidRPr="00FF4A20">
        <w:rPr>
          <w:rFonts w:ascii="Arial Narrow" w:hAnsi="Arial Narrow"/>
        </w:rPr>
        <w:t>deberá estar a disposición de la Superintendencia en la oportunidad que ésta lo requiera.</w:t>
      </w:r>
      <w:r w:rsidR="005E731D" w:rsidRPr="00FF4A20">
        <w:rPr>
          <w:rFonts w:ascii="Arial Narrow" w:hAnsi="Arial Narrow"/>
          <w:bCs/>
        </w:rPr>
        <w:t xml:space="preserve"> </w:t>
      </w:r>
    </w:p>
    <w:p w14:paraId="232B45F2" w14:textId="77777777" w:rsidR="00073463" w:rsidRDefault="00073463" w:rsidP="00EA02EE">
      <w:pPr>
        <w:rPr>
          <w:rFonts w:ascii="Arial Narrow" w:hAnsi="Arial Narrow"/>
          <w:b/>
          <w:bCs/>
          <w:color w:val="000000" w:themeColor="text1"/>
        </w:rPr>
      </w:pPr>
    </w:p>
    <w:p w14:paraId="1480A779" w14:textId="555C04ED" w:rsidR="00BA4DDD" w:rsidRPr="00F016A1" w:rsidRDefault="0028095A" w:rsidP="00BA4DDD">
      <w:pPr>
        <w:jc w:val="center"/>
        <w:rPr>
          <w:rFonts w:ascii="Arial Narrow" w:hAnsi="Arial Narrow"/>
          <w:b/>
          <w:bCs/>
          <w:color w:val="000000" w:themeColor="text1"/>
        </w:rPr>
      </w:pPr>
      <w:r w:rsidRPr="00EA02EE">
        <w:rPr>
          <w:rFonts w:ascii="Arial Narrow" w:hAnsi="Arial Narrow"/>
          <w:b/>
          <w:bCs/>
          <w:color w:val="000000" w:themeColor="text1"/>
        </w:rPr>
        <w:t xml:space="preserve">CAPÍTULO </w:t>
      </w:r>
      <w:r w:rsidR="00E00604" w:rsidRPr="00EA02EE">
        <w:rPr>
          <w:rFonts w:ascii="Arial Narrow" w:hAnsi="Arial Narrow"/>
          <w:b/>
          <w:bCs/>
          <w:color w:val="000000" w:themeColor="text1"/>
        </w:rPr>
        <w:t>V</w:t>
      </w:r>
    </w:p>
    <w:p w14:paraId="26A58BAD" w14:textId="2A7687A9" w:rsidR="00BA4DDD" w:rsidRDefault="00E455E7" w:rsidP="00BA4DDD">
      <w:pPr>
        <w:jc w:val="center"/>
        <w:rPr>
          <w:rFonts w:ascii="Arial Narrow" w:hAnsi="Arial Narrow"/>
          <w:b/>
          <w:bCs/>
          <w:color w:val="000000" w:themeColor="text1"/>
        </w:rPr>
      </w:pPr>
      <w:r>
        <w:rPr>
          <w:rFonts w:ascii="Arial Narrow" w:hAnsi="Arial Narrow"/>
          <w:b/>
          <w:bCs/>
          <w:color w:val="000000" w:themeColor="text1"/>
        </w:rPr>
        <w:t xml:space="preserve">COMITÉ DE INVERSIONES Y </w:t>
      </w:r>
      <w:r w:rsidR="00A10057">
        <w:rPr>
          <w:rFonts w:ascii="Arial Narrow" w:hAnsi="Arial Narrow"/>
          <w:b/>
          <w:bCs/>
          <w:color w:val="000000" w:themeColor="text1"/>
        </w:rPr>
        <w:t>ADMINISTRADORES DE INVERSIÓ</w:t>
      </w:r>
      <w:r w:rsidR="008767F3">
        <w:rPr>
          <w:rFonts w:ascii="Arial Narrow" w:hAnsi="Arial Narrow"/>
          <w:b/>
          <w:bCs/>
          <w:color w:val="000000" w:themeColor="text1"/>
        </w:rPr>
        <w:t>N DE LOS FONDOS DE AHORRO PREVISIONAL VOLUNTARIO</w:t>
      </w:r>
    </w:p>
    <w:p w14:paraId="0935D959" w14:textId="77777777" w:rsidR="008A0EFA" w:rsidRDefault="008A0EFA" w:rsidP="009C1739">
      <w:pPr>
        <w:jc w:val="both"/>
        <w:rPr>
          <w:rFonts w:ascii="Arial Narrow" w:hAnsi="Arial Narrow"/>
          <w:b/>
        </w:rPr>
      </w:pPr>
    </w:p>
    <w:p w14:paraId="2E21DF5A" w14:textId="77777777" w:rsidR="008A0EFA" w:rsidRPr="00C739A4" w:rsidRDefault="008A0EFA" w:rsidP="008A0EFA">
      <w:pPr>
        <w:pStyle w:val="Ttulo3"/>
        <w:rPr>
          <w:rFonts w:ascii="Arial Narrow" w:hAnsi="Arial Narrow"/>
          <w:color w:val="000000" w:themeColor="text1"/>
        </w:rPr>
      </w:pPr>
      <w:r>
        <w:rPr>
          <w:rFonts w:ascii="Arial Narrow" w:hAnsi="Arial Narrow"/>
          <w:color w:val="000000" w:themeColor="text1"/>
        </w:rPr>
        <w:t>Sobre los administradores de inversiones</w:t>
      </w:r>
    </w:p>
    <w:p w14:paraId="64824800" w14:textId="0A47F5E1" w:rsidR="008A0EFA" w:rsidRPr="005C1258" w:rsidRDefault="008A0EFA" w:rsidP="008A0EFA">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s="Arial"/>
        </w:rPr>
      </w:pPr>
      <w:r w:rsidRPr="00C065D3">
        <w:rPr>
          <w:rFonts w:ascii="Arial Narrow" w:hAnsi="Arial Narrow"/>
          <w:color w:val="000000" w:themeColor="text1"/>
        </w:rPr>
        <w:t xml:space="preserve">Para que una persona natural pueda actuar como administrador de las inversiones del Fondo, ésta deberá laborar para una </w:t>
      </w:r>
      <w:r w:rsidR="009A7FA8">
        <w:rPr>
          <w:rFonts w:ascii="Arial Narrow" w:hAnsi="Arial Narrow"/>
          <w:lang w:val="es-ES_tradnl"/>
        </w:rPr>
        <w:t>Institución Administradora</w:t>
      </w:r>
      <w:r>
        <w:rPr>
          <w:rFonts w:ascii="Arial Narrow" w:hAnsi="Arial Narrow"/>
          <w:color w:val="000000" w:themeColor="text1"/>
        </w:rPr>
        <w:t xml:space="preserve"> autorizada para ofrecer Fondos de Ahorro Previsional Voluntario</w:t>
      </w:r>
      <w:r w:rsidRPr="00C065D3">
        <w:rPr>
          <w:rFonts w:ascii="Arial Narrow" w:hAnsi="Arial Narrow"/>
          <w:color w:val="000000" w:themeColor="text1"/>
        </w:rPr>
        <w:t>, ser previamente autorizada por la Superintendencia para realizar la función de administrador de inversiones y estar inscrita en el Registro</w:t>
      </w:r>
      <w:r>
        <w:rPr>
          <w:rFonts w:ascii="Arial Narrow" w:hAnsi="Arial Narrow"/>
          <w:color w:val="000000" w:themeColor="text1"/>
        </w:rPr>
        <w:t>.</w:t>
      </w:r>
    </w:p>
    <w:p w14:paraId="75110CB3" w14:textId="77777777" w:rsidR="008A0EFA" w:rsidRDefault="008A0EFA" w:rsidP="008A0EFA">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2A213407" w14:textId="1E4AEB84" w:rsidR="008A0EFA" w:rsidRPr="00132773" w:rsidRDefault="008A0EFA" w:rsidP="008A0EFA">
      <w:pPr>
        <w:pStyle w:val="Prrafodelista"/>
        <w:widowControl w:val="0"/>
        <w:tabs>
          <w:tab w:val="left" w:pos="851"/>
          <w:tab w:val="left" w:pos="1134"/>
          <w:tab w:val="left" w:pos="1418"/>
        </w:tabs>
        <w:ind w:left="0"/>
        <w:contextualSpacing w:val="0"/>
        <w:jc w:val="both"/>
        <w:rPr>
          <w:rFonts w:ascii="Arial Narrow" w:hAnsi="Arial Narrow"/>
          <w:color w:val="000000" w:themeColor="text1"/>
        </w:rPr>
      </w:pPr>
      <w:r w:rsidRPr="00132773">
        <w:rPr>
          <w:rFonts w:ascii="Arial Narrow" w:hAnsi="Arial Narrow"/>
          <w:color w:val="000000" w:themeColor="text1"/>
        </w:rPr>
        <w:t xml:space="preserve">La </w:t>
      </w:r>
      <w:r w:rsidR="00472577" w:rsidRPr="00132773">
        <w:rPr>
          <w:rFonts w:ascii="Arial Narrow" w:hAnsi="Arial Narrow"/>
          <w:lang w:val="es-ES_tradnl"/>
        </w:rPr>
        <w:t>Institución Administradora</w:t>
      </w:r>
      <w:r w:rsidRPr="00132773">
        <w:rPr>
          <w:rFonts w:ascii="Arial Narrow" w:hAnsi="Arial Narrow"/>
          <w:color w:val="000000" w:themeColor="text1"/>
        </w:rPr>
        <w:t xml:space="preserve">, a efectos de solicitar a la Superintendencia la autorización del Administrador de Inversiones del Fondo y su inscripción en el Registro correspondiente, deberá cumplir con los requisitos y el procedimiento para </w:t>
      </w:r>
      <w:r w:rsidR="00CD3A4C" w:rsidRPr="00132773">
        <w:rPr>
          <w:rFonts w:ascii="Arial Narrow" w:hAnsi="Arial Narrow"/>
          <w:color w:val="000000" w:themeColor="text1"/>
        </w:rPr>
        <w:t xml:space="preserve">la autorización de administrar </w:t>
      </w:r>
      <w:r w:rsidRPr="00132773">
        <w:rPr>
          <w:rFonts w:ascii="Arial Narrow" w:hAnsi="Arial Narrow"/>
          <w:color w:val="000000" w:themeColor="text1"/>
        </w:rPr>
        <w:t xml:space="preserve">Fondos financieros, establecido en las “Normas Técnicas para la Autorización y Registro de los Administradores de Inversiones de los Fondos de Inversión” (NDMC-03), aprobadas por el Banco Central por medio de su Comité de Normas. </w:t>
      </w:r>
    </w:p>
    <w:p w14:paraId="56D5B3E7" w14:textId="77777777" w:rsidR="008A0EFA" w:rsidRPr="00132773" w:rsidRDefault="008A0EFA" w:rsidP="008A0EFA">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5F638A12" w14:textId="6E49BA4C" w:rsidR="008A0EFA" w:rsidRPr="00132773" w:rsidRDefault="008A0EFA" w:rsidP="008A0EFA">
      <w:pPr>
        <w:pStyle w:val="Prrafodelista"/>
        <w:widowControl w:val="0"/>
        <w:tabs>
          <w:tab w:val="left" w:pos="851"/>
          <w:tab w:val="left" w:pos="1134"/>
          <w:tab w:val="left" w:pos="1418"/>
        </w:tabs>
        <w:ind w:left="0"/>
        <w:contextualSpacing w:val="0"/>
        <w:jc w:val="both"/>
        <w:rPr>
          <w:rFonts w:ascii="Arial Narrow" w:hAnsi="Arial Narrow"/>
          <w:color w:val="000000" w:themeColor="text1"/>
        </w:rPr>
      </w:pPr>
      <w:r w:rsidRPr="00132773">
        <w:rPr>
          <w:rFonts w:ascii="Arial Narrow" w:hAnsi="Arial Narrow"/>
          <w:color w:val="000000" w:themeColor="text1"/>
        </w:rPr>
        <w:t xml:space="preserve">Para estos efectos, cuando en las NDMC-03, se haga referencia a Gestora de Fondos de Inversión y administradores de inversiones de Fondos de Inversión, se entenderá que es aplicable para las </w:t>
      </w:r>
      <w:r w:rsidR="00472577" w:rsidRPr="00132773">
        <w:rPr>
          <w:rFonts w:ascii="Arial Narrow" w:hAnsi="Arial Narrow"/>
          <w:lang w:val="es-ES_tradnl"/>
        </w:rPr>
        <w:t>Instituciones Administradora</w:t>
      </w:r>
      <w:r w:rsidRPr="00132773">
        <w:rPr>
          <w:rFonts w:ascii="Arial Narrow" w:hAnsi="Arial Narrow"/>
          <w:color w:val="000000" w:themeColor="text1"/>
        </w:rPr>
        <w:t xml:space="preserve">s y administradores de inversiones de los Fondos de Ahorro Previsional Voluntario.  </w:t>
      </w:r>
    </w:p>
    <w:p w14:paraId="08B4B6A0" w14:textId="77777777" w:rsidR="008A0EFA" w:rsidRPr="00132773" w:rsidRDefault="008A0EFA" w:rsidP="008A0EFA">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17CEC2B0" w14:textId="5C625028" w:rsidR="008A0EFA" w:rsidRPr="00132773" w:rsidRDefault="008A0EFA" w:rsidP="008A0EFA">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132773">
        <w:rPr>
          <w:rFonts w:ascii="Arial Narrow" w:hAnsi="Arial Narrow"/>
          <w:color w:val="000000" w:themeColor="text1"/>
        </w:rPr>
        <w:t xml:space="preserve">Los Administradores de Inversiones de Fondos de Inversión que hayan sido autorizados por la Superintendencia previo a la vigencia de las presentes Normas y que se encuentren laborando para una Gestora autorizada para ofrecer Fondos de Ahorro Previsional Voluntario, podrán administrar los referidos Fondos, siendo necesario que la </w:t>
      </w:r>
      <w:r w:rsidR="00472577" w:rsidRPr="00132773">
        <w:rPr>
          <w:rFonts w:ascii="Arial Narrow" w:hAnsi="Arial Narrow"/>
          <w:lang w:val="es-ES_tradnl"/>
        </w:rPr>
        <w:t>Institución Administradora</w:t>
      </w:r>
      <w:r w:rsidRPr="00132773">
        <w:rPr>
          <w:rFonts w:ascii="Arial Narrow" w:hAnsi="Arial Narrow"/>
          <w:color w:val="000000" w:themeColor="text1"/>
        </w:rPr>
        <w:t xml:space="preserve"> presente a la Superintendencia una solicitud para modificar su asiento en el Registro, firmada por su representante legal o apoderado, en la que se indique el Fondo y los activos que serán administrados por el administrador de inversiones, para lo cual ha acreditado conocimiento y experiencia.  </w:t>
      </w:r>
    </w:p>
    <w:p w14:paraId="720F9401" w14:textId="77777777" w:rsidR="008A0EFA" w:rsidRPr="00132773" w:rsidRDefault="008A0EFA" w:rsidP="008A0EFA">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5AADE1CC" w14:textId="77777777" w:rsidR="008A0EFA" w:rsidRPr="00132773" w:rsidRDefault="008A0EFA" w:rsidP="008A0EFA">
      <w:pPr>
        <w:pStyle w:val="Prrafodelista"/>
        <w:widowControl w:val="0"/>
        <w:tabs>
          <w:tab w:val="left" w:pos="851"/>
          <w:tab w:val="left" w:pos="1134"/>
          <w:tab w:val="left" w:pos="1418"/>
        </w:tabs>
        <w:ind w:left="0"/>
        <w:contextualSpacing w:val="0"/>
        <w:jc w:val="both"/>
        <w:rPr>
          <w:rFonts w:ascii="Arial Narrow" w:hAnsi="Arial Narrow"/>
          <w:color w:val="000000" w:themeColor="text1"/>
        </w:rPr>
      </w:pPr>
      <w:r w:rsidRPr="00132773">
        <w:rPr>
          <w:rFonts w:ascii="Arial Narrow" w:hAnsi="Arial Narrow"/>
          <w:color w:val="000000" w:themeColor="text1"/>
        </w:rPr>
        <w:t>Una vez presentada la solicitud, la Superintendencia procederá al análisis y resolución de la solicitud  de conformidad a lo establecido en las “Normas Técnicas para la Autorización y Registro de los Administradores de Inversiones de los Fondos de Inversión” (NDMC-03), aprobadas por el Banco Central por medio de su Comité de Normas.</w:t>
      </w:r>
    </w:p>
    <w:p w14:paraId="5BBC3DA1" w14:textId="77777777" w:rsidR="008A0EFA" w:rsidRPr="00FB2873" w:rsidRDefault="008A0EFA" w:rsidP="008A0EFA">
      <w:pPr>
        <w:pStyle w:val="Prrafodelista"/>
        <w:ind w:left="426"/>
        <w:jc w:val="both"/>
        <w:rPr>
          <w:rFonts w:ascii="Arial Narrow" w:hAnsi="Arial Narrow"/>
        </w:rPr>
      </w:pPr>
    </w:p>
    <w:p w14:paraId="5F952041" w14:textId="4EFBB2BE" w:rsidR="008A0EFA" w:rsidRPr="00F016A1" w:rsidRDefault="008A0EFA" w:rsidP="008A0EFA">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L</w:t>
      </w:r>
      <w:r>
        <w:rPr>
          <w:rFonts w:ascii="Arial Narrow" w:hAnsi="Arial Narrow"/>
          <w:color w:val="000000" w:themeColor="text1"/>
        </w:rPr>
        <w:t xml:space="preserve">a </w:t>
      </w:r>
      <w:r w:rsidR="00472577">
        <w:rPr>
          <w:rFonts w:ascii="Arial Narrow" w:hAnsi="Arial Narrow"/>
          <w:lang w:val="es-ES_tradnl"/>
        </w:rPr>
        <w:t>Institución Administradora</w:t>
      </w:r>
      <w:r w:rsidRPr="00F016A1">
        <w:rPr>
          <w:rFonts w:ascii="Arial Narrow" w:hAnsi="Arial Narrow"/>
          <w:color w:val="000000" w:themeColor="text1"/>
        </w:rPr>
        <w:t xml:space="preserve"> establecerá las funciones principales que como mínimo deberán cumplir los administradores de inversiones del Fondo, </w:t>
      </w:r>
      <w:r w:rsidR="00520046">
        <w:rPr>
          <w:rFonts w:ascii="Arial Narrow" w:hAnsi="Arial Narrow"/>
          <w:color w:val="000000" w:themeColor="text1"/>
        </w:rPr>
        <w:t>quienes además de cumplir con las disposiciones establecidas en el artículo 8 de las presentes Normas, deberán considerar</w:t>
      </w:r>
      <w:r w:rsidRPr="00F016A1">
        <w:rPr>
          <w:rFonts w:ascii="Arial Narrow" w:hAnsi="Arial Narrow"/>
          <w:color w:val="000000" w:themeColor="text1"/>
        </w:rPr>
        <w:t xml:space="preserve"> como mínimo las siguientes:</w:t>
      </w:r>
    </w:p>
    <w:p w14:paraId="7703447D" w14:textId="77777777" w:rsidR="008A0EFA" w:rsidRPr="00F016A1" w:rsidRDefault="008A0EFA" w:rsidP="008A0EFA">
      <w:pPr>
        <w:pStyle w:val="Prrafodelista"/>
        <w:numPr>
          <w:ilvl w:val="0"/>
          <w:numId w:val="15"/>
        </w:numPr>
        <w:ind w:left="426" w:hanging="426"/>
        <w:jc w:val="both"/>
        <w:rPr>
          <w:rFonts w:ascii="Arial Narrow" w:hAnsi="Arial Narrow"/>
          <w:color w:val="000000" w:themeColor="text1"/>
        </w:rPr>
      </w:pPr>
      <w:r w:rsidRPr="00F016A1">
        <w:rPr>
          <w:rFonts w:ascii="Arial Narrow" w:hAnsi="Arial Narrow"/>
          <w:color w:val="000000" w:themeColor="text1"/>
        </w:rPr>
        <w:t>Analizar e identificar las oportunidades de inversión de</w:t>
      </w:r>
      <w:r>
        <w:rPr>
          <w:rFonts w:ascii="Arial Narrow" w:hAnsi="Arial Narrow"/>
          <w:color w:val="000000" w:themeColor="text1"/>
        </w:rPr>
        <w:t xml:space="preserve"> acuerdo a las directrices del C</w:t>
      </w:r>
      <w:r w:rsidRPr="00F016A1">
        <w:rPr>
          <w:rFonts w:ascii="Arial Narrow" w:hAnsi="Arial Narrow"/>
          <w:color w:val="000000" w:themeColor="text1"/>
        </w:rPr>
        <w:t xml:space="preserve">omité de </w:t>
      </w:r>
      <w:r>
        <w:rPr>
          <w:rFonts w:ascii="Arial Narrow" w:hAnsi="Arial Narrow"/>
          <w:color w:val="000000" w:themeColor="text1"/>
        </w:rPr>
        <w:t>I</w:t>
      </w:r>
      <w:r w:rsidRPr="00F016A1">
        <w:rPr>
          <w:rFonts w:ascii="Arial Narrow" w:hAnsi="Arial Narrow"/>
          <w:color w:val="000000" w:themeColor="text1"/>
        </w:rPr>
        <w:t>nversiones y la política de inversión del Fondo;</w:t>
      </w:r>
    </w:p>
    <w:p w14:paraId="5367584F" w14:textId="77777777" w:rsidR="008A0EFA" w:rsidRPr="00F016A1" w:rsidRDefault="008A0EFA" w:rsidP="00132773">
      <w:pPr>
        <w:pStyle w:val="Prrafodelista"/>
        <w:widowControl w:val="0"/>
        <w:numPr>
          <w:ilvl w:val="0"/>
          <w:numId w:val="15"/>
        </w:numPr>
        <w:ind w:left="425" w:hanging="425"/>
        <w:jc w:val="both"/>
        <w:rPr>
          <w:rFonts w:ascii="Arial Narrow" w:hAnsi="Arial Narrow"/>
          <w:color w:val="000000" w:themeColor="text1"/>
        </w:rPr>
      </w:pPr>
      <w:r w:rsidRPr="00F016A1">
        <w:rPr>
          <w:rFonts w:ascii="Arial Narrow" w:hAnsi="Arial Narrow"/>
          <w:color w:val="000000" w:themeColor="text1"/>
        </w:rPr>
        <w:t>Tomar las decisiones de inversión de acuerdo con lo establecido en la política de inversión del Fondo;</w:t>
      </w:r>
    </w:p>
    <w:p w14:paraId="3EB3B3EE" w14:textId="77777777" w:rsidR="008A0EFA" w:rsidRPr="00F016A1" w:rsidRDefault="008A0EFA" w:rsidP="008A0EFA">
      <w:pPr>
        <w:pStyle w:val="Prrafodelista"/>
        <w:numPr>
          <w:ilvl w:val="0"/>
          <w:numId w:val="15"/>
        </w:numPr>
        <w:ind w:left="426" w:hanging="426"/>
        <w:jc w:val="both"/>
        <w:rPr>
          <w:rFonts w:ascii="Arial Narrow" w:hAnsi="Arial Narrow"/>
        </w:rPr>
      </w:pPr>
      <w:r w:rsidRPr="00F016A1">
        <w:rPr>
          <w:rFonts w:ascii="Arial Narrow" w:hAnsi="Arial Narrow"/>
        </w:rPr>
        <w:t>P</w:t>
      </w:r>
      <w:r>
        <w:rPr>
          <w:rFonts w:ascii="Arial Narrow" w:hAnsi="Arial Narrow"/>
        </w:rPr>
        <w:t>roponer al C</w:t>
      </w:r>
      <w:r w:rsidRPr="00F016A1">
        <w:rPr>
          <w:rFonts w:ascii="Arial Narrow" w:hAnsi="Arial Narrow"/>
        </w:rPr>
        <w:t xml:space="preserve">omité de </w:t>
      </w:r>
      <w:r>
        <w:rPr>
          <w:rFonts w:ascii="Arial Narrow" w:hAnsi="Arial Narrow"/>
        </w:rPr>
        <w:t>I</w:t>
      </w:r>
      <w:r w:rsidRPr="00F016A1">
        <w:rPr>
          <w:rFonts w:ascii="Arial Narrow" w:hAnsi="Arial Narrow"/>
        </w:rPr>
        <w:t>nversiones modificaciones a la política de inversión en caso de ser necesario;</w:t>
      </w:r>
    </w:p>
    <w:p w14:paraId="0F0A7427" w14:textId="77777777" w:rsidR="008A0EFA" w:rsidRPr="00F016A1" w:rsidRDefault="008A0EFA" w:rsidP="008A0EFA">
      <w:pPr>
        <w:pStyle w:val="Prrafodelista"/>
        <w:numPr>
          <w:ilvl w:val="0"/>
          <w:numId w:val="15"/>
        </w:numPr>
        <w:ind w:left="426" w:hanging="426"/>
        <w:jc w:val="both"/>
        <w:rPr>
          <w:rFonts w:ascii="Arial Narrow" w:hAnsi="Arial Narrow"/>
        </w:rPr>
      </w:pPr>
      <w:r w:rsidRPr="00F016A1">
        <w:rPr>
          <w:rFonts w:ascii="Arial Narrow" w:hAnsi="Arial Narrow"/>
        </w:rPr>
        <w:t>Supervisar y llevar el control de que se implementen las recomendaciones emitidas por la unidad de</w:t>
      </w:r>
      <w:r>
        <w:rPr>
          <w:rFonts w:ascii="Arial Narrow" w:hAnsi="Arial Narrow"/>
        </w:rPr>
        <w:t xml:space="preserve"> riesgos, debiendo informar al C</w:t>
      </w:r>
      <w:r w:rsidRPr="00F016A1">
        <w:rPr>
          <w:rFonts w:ascii="Arial Narrow" w:hAnsi="Arial Narrow"/>
        </w:rPr>
        <w:t xml:space="preserve">omité de </w:t>
      </w:r>
      <w:r>
        <w:rPr>
          <w:rFonts w:ascii="Arial Narrow" w:hAnsi="Arial Narrow"/>
        </w:rPr>
        <w:t>I</w:t>
      </w:r>
      <w:r w:rsidRPr="00F016A1">
        <w:rPr>
          <w:rFonts w:ascii="Arial Narrow" w:hAnsi="Arial Narrow"/>
        </w:rPr>
        <w:t xml:space="preserve">nversiones las justificaciones correspondientes en caso que no decida adoptarlas; </w:t>
      </w:r>
    </w:p>
    <w:p w14:paraId="1F16A29C" w14:textId="77777777" w:rsidR="008A0EFA" w:rsidRPr="00F016A1" w:rsidRDefault="008A0EFA" w:rsidP="008A0EFA">
      <w:pPr>
        <w:pStyle w:val="Prrafodelista"/>
        <w:numPr>
          <w:ilvl w:val="0"/>
          <w:numId w:val="15"/>
        </w:numPr>
        <w:ind w:left="426" w:hanging="426"/>
        <w:jc w:val="both"/>
        <w:rPr>
          <w:rFonts w:ascii="Arial Narrow" w:hAnsi="Arial Narrow"/>
        </w:rPr>
      </w:pPr>
      <w:r w:rsidRPr="00F016A1">
        <w:rPr>
          <w:rFonts w:ascii="Arial Narrow" w:hAnsi="Arial Narrow"/>
        </w:rPr>
        <w:t>Supervisar que se lleve un control y monitoreo de los activos propi</w:t>
      </w:r>
      <w:r>
        <w:rPr>
          <w:rFonts w:ascii="Arial Narrow" w:hAnsi="Arial Narrow"/>
        </w:rPr>
        <w:t>edad del Fondo e informarlo al Comité de I</w:t>
      </w:r>
      <w:r w:rsidRPr="00F016A1">
        <w:rPr>
          <w:rFonts w:ascii="Arial Narrow" w:hAnsi="Arial Narrow"/>
        </w:rPr>
        <w:t>nversiones;</w:t>
      </w:r>
    </w:p>
    <w:p w14:paraId="4268F51E" w14:textId="77777777" w:rsidR="008A0EFA" w:rsidRPr="00F016A1" w:rsidRDefault="008A0EFA" w:rsidP="008A0EFA">
      <w:pPr>
        <w:pStyle w:val="Prrafodelista"/>
        <w:numPr>
          <w:ilvl w:val="0"/>
          <w:numId w:val="15"/>
        </w:numPr>
        <w:ind w:left="426" w:hanging="426"/>
        <w:jc w:val="both"/>
        <w:rPr>
          <w:rFonts w:ascii="Arial Narrow" w:hAnsi="Arial Narrow"/>
        </w:rPr>
      </w:pPr>
      <w:r w:rsidRPr="00F016A1">
        <w:rPr>
          <w:rFonts w:ascii="Arial Narrow" w:hAnsi="Arial Narrow"/>
        </w:rPr>
        <w:t>Supervisar que la valoración de las inversiones del Fondo se haga de conformidad con la metodología de valorización aplicable, de acuerdo a la segregación de funciones;</w:t>
      </w:r>
    </w:p>
    <w:p w14:paraId="4F904D73" w14:textId="77777777" w:rsidR="008A0EFA" w:rsidRPr="00F016A1" w:rsidRDefault="008A0EFA" w:rsidP="008A0EFA">
      <w:pPr>
        <w:pStyle w:val="Prrafodelista"/>
        <w:numPr>
          <w:ilvl w:val="0"/>
          <w:numId w:val="15"/>
        </w:numPr>
        <w:ind w:left="426" w:hanging="426"/>
        <w:jc w:val="both"/>
        <w:rPr>
          <w:rFonts w:ascii="Arial Narrow" w:hAnsi="Arial Narrow"/>
        </w:rPr>
      </w:pPr>
      <w:r w:rsidRPr="00F016A1">
        <w:rPr>
          <w:rFonts w:ascii="Arial Narrow" w:hAnsi="Arial Narrow"/>
        </w:rPr>
        <w:t xml:space="preserve">Elaborar un informe al </w:t>
      </w:r>
      <w:r>
        <w:rPr>
          <w:rFonts w:ascii="Arial Narrow" w:hAnsi="Arial Narrow"/>
        </w:rPr>
        <w:t>C</w:t>
      </w:r>
      <w:r w:rsidRPr="00F016A1">
        <w:rPr>
          <w:rFonts w:ascii="Arial Narrow" w:hAnsi="Arial Narrow"/>
        </w:rPr>
        <w:t xml:space="preserve">omité de </w:t>
      </w:r>
      <w:r>
        <w:rPr>
          <w:rFonts w:ascii="Arial Narrow" w:hAnsi="Arial Narrow"/>
        </w:rPr>
        <w:t>I</w:t>
      </w:r>
      <w:r w:rsidRPr="00F016A1">
        <w:rPr>
          <w:rFonts w:ascii="Arial Narrow" w:hAnsi="Arial Narrow"/>
        </w:rPr>
        <w:t>nversiones que describa la gestión realizada</w:t>
      </w:r>
      <w:r>
        <w:rPr>
          <w:rFonts w:ascii="Arial Narrow" w:hAnsi="Arial Narrow"/>
        </w:rPr>
        <w:t xml:space="preserve"> de acuerdo a sus funciones</w:t>
      </w:r>
      <w:r w:rsidRPr="00F016A1">
        <w:rPr>
          <w:rFonts w:ascii="Arial Narrow" w:hAnsi="Arial Narrow"/>
        </w:rPr>
        <w:t>, el cual debe respetar la periodicidad y el contenido mínimo establecidos en los manuales de organización y procedimientos de acuerdo a la segregación de funciones; y</w:t>
      </w:r>
    </w:p>
    <w:p w14:paraId="6DF80E8A" w14:textId="77777777" w:rsidR="008A0EFA" w:rsidRDefault="008A0EFA" w:rsidP="008A0EFA">
      <w:pPr>
        <w:pStyle w:val="Prrafodelista"/>
        <w:numPr>
          <w:ilvl w:val="0"/>
          <w:numId w:val="15"/>
        </w:numPr>
        <w:ind w:left="426" w:hanging="426"/>
        <w:jc w:val="both"/>
        <w:rPr>
          <w:rFonts w:ascii="Arial Narrow" w:hAnsi="Arial Narrow"/>
        </w:rPr>
      </w:pPr>
      <w:r w:rsidRPr="00F016A1">
        <w:rPr>
          <w:rFonts w:ascii="Arial Narrow" w:hAnsi="Arial Narrow"/>
        </w:rPr>
        <w:t>Proponer las estrategias necesarias para la regularización en caso de incumplimientos a las políticas de inversión.</w:t>
      </w:r>
    </w:p>
    <w:p w14:paraId="6052B533" w14:textId="77777777" w:rsidR="008A0EFA" w:rsidRPr="00872078" w:rsidRDefault="008A0EFA" w:rsidP="008A0EFA">
      <w:pPr>
        <w:pStyle w:val="Prrafodelista"/>
        <w:ind w:left="426"/>
        <w:jc w:val="both"/>
        <w:rPr>
          <w:rFonts w:ascii="Arial Narrow" w:hAnsi="Arial Narrow"/>
        </w:rPr>
      </w:pPr>
    </w:p>
    <w:p w14:paraId="2F3C3812" w14:textId="3C3DF008" w:rsidR="008A0EFA" w:rsidRDefault="008A0EFA" w:rsidP="008A0EFA">
      <w:pPr>
        <w:pStyle w:val="Prrafodelista"/>
        <w:keepNext/>
        <w:keepLines/>
        <w:tabs>
          <w:tab w:val="left" w:pos="709"/>
        </w:tabs>
        <w:ind w:left="0"/>
        <w:contextualSpacing w:val="0"/>
        <w:jc w:val="both"/>
        <w:rPr>
          <w:rFonts w:ascii="Arial Narrow" w:hAnsi="Arial Narrow"/>
          <w:color w:val="000000" w:themeColor="text1"/>
        </w:rPr>
      </w:pPr>
      <w:r w:rsidRPr="00F016A1">
        <w:rPr>
          <w:rFonts w:ascii="Arial Narrow" w:hAnsi="Arial Narrow"/>
          <w:color w:val="000000" w:themeColor="text1"/>
        </w:rPr>
        <w:t>Las</w:t>
      </w:r>
      <w:r>
        <w:rPr>
          <w:rFonts w:ascii="Arial Narrow" w:hAnsi="Arial Narrow"/>
          <w:color w:val="000000" w:themeColor="text1"/>
        </w:rPr>
        <w:t xml:space="preserve"> funciones de los miembros del C</w:t>
      </w:r>
      <w:r w:rsidRPr="00F016A1">
        <w:rPr>
          <w:rFonts w:ascii="Arial Narrow" w:hAnsi="Arial Narrow"/>
          <w:color w:val="000000" w:themeColor="text1"/>
        </w:rPr>
        <w:t xml:space="preserve">omité de </w:t>
      </w:r>
      <w:r>
        <w:rPr>
          <w:rFonts w:ascii="Arial Narrow" w:hAnsi="Arial Narrow"/>
          <w:color w:val="000000" w:themeColor="text1"/>
        </w:rPr>
        <w:t>I</w:t>
      </w:r>
      <w:r w:rsidRPr="00F016A1">
        <w:rPr>
          <w:rFonts w:ascii="Arial Narrow" w:hAnsi="Arial Narrow"/>
          <w:color w:val="000000" w:themeColor="text1"/>
        </w:rPr>
        <w:t xml:space="preserve">nversiones o quienes hagan sus veces y de los administradores de inversión son indelegables y en caso de no cumplir con las mismas, podrán ser removidos por </w:t>
      </w:r>
      <w:r>
        <w:rPr>
          <w:rFonts w:ascii="Arial Narrow" w:hAnsi="Arial Narrow"/>
          <w:color w:val="000000" w:themeColor="text1"/>
        </w:rPr>
        <w:t xml:space="preserve">la Junta Directiva de la </w:t>
      </w:r>
      <w:r w:rsidR="001A443A">
        <w:rPr>
          <w:rFonts w:ascii="Arial Narrow" w:hAnsi="Arial Narrow"/>
          <w:lang w:val="es-ES_tradnl"/>
        </w:rPr>
        <w:t>Institución Administradora</w:t>
      </w:r>
      <w:r>
        <w:rPr>
          <w:rFonts w:ascii="Arial Narrow" w:hAnsi="Arial Narrow"/>
          <w:color w:val="000000" w:themeColor="text1"/>
        </w:rPr>
        <w:t xml:space="preserve">. </w:t>
      </w:r>
    </w:p>
    <w:p w14:paraId="5C18C57A" w14:textId="77777777" w:rsidR="008A0EFA" w:rsidRPr="008A0EFA" w:rsidRDefault="008A0EFA" w:rsidP="008A0EFA">
      <w:pPr>
        <w:pStyle w:val="Prrafodelista"/>
        <w:keepNext/>
        <w:keepLines/>
        <w:tabs>
          <w:tab w:val="left" w:pos="709"/>
        </w:tabs>
        <w:ind w:left="0"/>
        <w:contextualSpacing w:val="0"/>
        <w:jc w:val="both"/>
        <w:rPr>
          <w:rFonts w:ascii="Arial Narrow" w:hAnsi="Arial Narrow"/>
          <w:color w:val="000000" w:themeColor="text1"/>
        </w:rPr>
      </w:pPr>
    </w:p>
    <w:p w14:paraId="5F90BBFF" w14:textId="49CC0F32" w:rsidR="009C1739" w:rsidRPr="00F016A1" w:rsidRDefault="00123D4E" w:rsidP="009C1739">
      <w:pPr>
        <w:jc w:val="both"/>
        <w:rPr>
          <w:rFonts w:ascii="Arial Narrow" w:hAnsi="Arial Narrow"/>
          <w:b/>
        </w:rPr>
      </w:pPr>
      <w:r>
        <w:rPr>
          <w:rFonts w:ascii="Arial Narrow" w:hAnsi="Arial Narrow"/>
          <w:b/>
        </w:rPr>
        <w:t>Comité de i</w:t>
      </w:r>
      <w:r w:rsidR="009C1739" w:rsidRPr="00F016A1">
        <w:rPr>
          <w:rFonts w:ascii="Arial Narrow" w:hAnsi="Arial Narrow"/>
          <w:b/>
        </w:rPr>
        <w:t>nversiones</w:t>
      </w:r>
    </w:p>
    <w:p w14:paraId="224E4A09" w14:textId="5E8EA101" w:rsidR="00123D4E" w:rsidRDefault="00123D4E" w:rsidP="009C1739">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rPr>
      </w:pPr>
      <w:r>
        <w:rPr>
          <w:rFonts w:ascii="Arial Narrow" w:hAnsi="Arial Narrow"/>
        </w:rPr>
        <w:t xml:space="preserve">La Junta Directiva de la </w:t>
      </w:r>
      <w:r w:rsidR="001A443A">
        <w:rPr>
          <w:rFonts w:ascii="Arial Narrow" w:hAnsi="Arial Narrow"/>
          <w:lang w:val="es-ES_tradnl"/>
        </w:rPr>
        <w:t>Institución Administradora</w:t>
      </w:r>
      <w:r w:rsidR="009C1739" w:rsidRPr="00F016A1">
        <w:rPr>
          <w:rFonts w:ascii="Arial Narrow" w:hAnsi="Arial Narrow"/>
        </w:rPr>
        <w:t>, será responsable de velar por el cumplimien</w:t>
      </w:r>
      <w:r w:rsidR="007A1C1A">
        <w:rPr>
          <w:rFonts w:ascii="Arial Narrow" w:hAnsi="Arial Narrow"/>
        </w:rPr>
        <w:t>to de la política de inversión</w:t>
      </w:r>
      <w:r w:rsidR="009C1739" w:rsidRPr="00F016A1">
        <w:rPr>
          <w:rFonts w:ascii="Arial Narrow" w:hAnsi="Arial Narrow"/>
        </w:rPr>
        <w:t xml:space="preserve"> y el adecuado ejercicio de las funciones de administración de las inversiones del Fondo.</w:t>
      </w:r>
    </w:p>
    <w:p w14:paraId="76E3CA08" w14:textId="77777777" w:rsidR="00123D4E" w:rsidRDefault="00123D4E" w:rsidP="00123D4E">
      <w:pPr>
        <w:pStyle w:val="Prrafodelista"/>
        <w:widowControl w:val="0"/>
        <w:tabs>
          <w:tab w:val="left" w:pos="851"/>
          <w:tab w:val="left" w:pos="1134"/>
          <w:tab w:val="left" w:pos="1418"/>
        </w:tabs>
        <w:ind w:left="0"/>
        <w:contextualSpacing w:val="0"/>
        <w:jc w:val="both"/>
        <w:rPr>
          <w:rFonts w:ascii="Arial Narrow" w:hAnsi="Arial Narrow"/>
        </w:rPr>
      </w:pPr>
    </w:p>
    <w:p w14:paraId="4E891727" w14:textId="1BCA805B" w:rsidR="009C1739" w:rsidRPr="00F016A1" w:rsidRDefault="009C1739" w:rsidP="00123D4E">
      <w:pPr>
        <w:pStyle w:val="Prrafodelista"/>
        <w:widowControl w:val="0"/>
        <w:tabs>
          <w:tab w:val="left" w:pos="851"/>
          <w:tab w:val="left" w:pos="1134"/>
          <w:tab w:val="left" w:pos="1418"/>
        </w:tabs>
        <w:ind w:left="0"/>
        <w:contextualSpacing w:val="0"/>
        <w:jc w:val="both"/>
        <w:rPr>
          <w:rFonts w:ascii="Arial Narrow" w:hAnsi="Arial Narrow"/>
        </w:rPr>
      </w:pPr>
      <w:r w:rsidRPr="00F016A1">
        <w:rPr>
          <w:rFonts w:ascii="Arial Narrow" w:hAnsi="Arial Narrow"/>
        </w:rPr>
        <w:t>Para esto</w:t>
      </w:r>
      <w:r>
        <w:rPr>
          <w:rFonts w:ascii="Arial Narrow" w:hAnsi="Arial Narrow"/>
        </w:rPr>
        <w:t>s efectos, podrá constituir un C</w:t>
      </w:r>
      <w:r w:rsidRPr="00F016A1">
        <w:rPr>
          <w:rFonts w:ascii="Arial Narrow" w:hAnsi="Arial Narrow"/>
        </w:rPr>
        <w:t xml:space="preserve">omité de </w:t>
      </w:r>
      <w:r>
        <w:rPr>
          <w:rFonts w:ascii="Arial Narrow" w:hAnsi="Arial Narrow"/>
        </w:rPr>
        <w:t>I</w:t>
      </w:r>
      <w:r w:rsidRPr="00F016A1">
        <w:rPr>
          <w:rFonts w:ascii="Arial Narrow" w:hAnsi="Arial Narrow"/>
        </w:rPr>
        <w:t>nversiones que será responsable de evaluar, recomendar y aprobar los lineamientos para la toma de decisiones de inversión, que serán ejecutadas por los administradores de inversiones del Fondo.</w:t>
      </w:r>
    </w:p>
    <w:p w14:paraId="54133FF4" w14:textId="77777777" w:rsidR="00F84AFD" w:rsidRDefault="00F84AFD" w:rsidP="009C1739">
      <w:pPr>
        <w:jc w:val="both"/>
        <w:rPr>
          <w:rFonts w:ascii="Arial Narrow" w:hAnsi="Arial Narrow"/>
        </w:rPr>
      </w:pPr>
    </w:p>
    <w:p w14:paraId="40F2EB1D" w14:textId="01895AF9" w:rsidR="009C1739" w:rsidRPr="00F016A1" w:rsidRDefault="00123D4E" w:rsidP="00F84AFD">
      <w:pPr>
        <w:widowControl w:val="0"/>
        <w:jc w:val="both"/>
        <w:rPr>
          <w:rFonts w:ascii="Arial Narrow" w:hAnsi="Arial Narrow"/>
        </w:rPr>
      </w:pPr>
      <w:r>
        <w:rPr>
          <w:rFonts w:ascii="Arial Narrow" w:hAnsi="Arial Narrow"/>
        </w:rPr>
        <w:t xml:space="preserve">La </w:t>
      </w:r>
      <w:r w:rsidR="001A443A">
        <w:rPr>
          <w:rFonts w:ascii="Arial Narrow" w:hAnsi="Arial Narrow"/>
          <w:lang w:val="es-ES_tradnl"/>
        </w:rPr>
        <w:t>Institución Administradora</w:t>
      </w:r>
      <w:r w:rsidR="009C1739" w:rsidRPr="00F016A1">
        <w:rPr>
          <w:rFonts w:ascii="Arial Narrow" w:hAnsi="Arial Narrow"/>
        </w:rPr>
        <w:t xml:space="preserve"> tend</w:t>
      </w:r>
      <w:r w:rsidR="009C1739">
        <w:rPr>
          <w:rFonts w:ascii="Arial Narrow" w:hAnsi="Arial Narrow"/>
        </w:rPr>
        <w:t>rá la facultad para nombrar el Comité de I</w:t>
      </w:r>
      <w:r w:rsidR="009C1739" w:rsidRPr="00F016A1">
        <w:rPr>
          <w:rFonts w:ascii="Arial Narrow" w:hAnsi="Arial Narrow"/>
        </w:rPr>
        <w:t xml:space="preserve">nversiones que estará conformado por un mínimo de tres miembros y sus respectivos suplentes, quienes deberán tener capacidad y conocimientos relacionados al tipo de activos en que invierta el Fondo y ser ratificados anualmente por la Junta Directiva. </w:t>
      </w:r>
    </w:p>
    <w:p w14:paraId="42328922" w14:textId="77777777" w:rsidR="009C1739" w:rsidRPr="00F016A1" w:rsidRDefault="009C1739" w:rsidP="009C1739">
      <w:pPr>
        <w:jc w:val="both"/>
        <w:rPr>
          <w:rFonts w:ascii="Arial Narrow" w:hAnsi="Arial Narrow"/>
        </w:rPr>
      </w:pPr>
    </w:p>
    <w:p w14:paraId="27C3AFC6" w14:textId="72EB26DB" w:rsidR="009C1739" w:rsidRDefault="00922020" w:rsidP="009C1739">
      <w:pPr>
        <w:jc w:val="both"/>
        <w:rPr>
          <w:rFonts w:ascii="Arial Narrow" w:hAnsi="Arial Narrow"/>
        </w:rPr>
      </w:pPr>
      <w:r>
        <w:rPr>
          <w:rFonts w:ascii="Arial Narrow" w:hAnsi="Arial Narrow"/>
        </w:rPr>
        <w:t xml:space="preserve">La </w:t>
      </w:r>
      <w:r w:rsidR="001A443A">
        <w:rPr>
          <w:rFonts w:ascii="Arial Narrow" w:hAnsi="Arial Narrow"/>
          <w:lang w:val="es-ES_tradnl"/>
        </w:rPr>
        <w:t>Institución Administradora</w:t>
      </w:r>
      <w:r w:rsidR="009C1739" w:rsidRPr="00F016A1">
        <w:rPr>
          <w:rFonts w:ascii="Arial Narrow" w:hAnsi="Arial Narrow"/>
        </w:rPr>
        <w:t xml:space="preserve"> por medio de su </w:t>
      </w:r>
      <w:r w:rsidR="009C1739">
        <w:rPr>
          <w:rFonts w:ascii="Arial Narrow" w:hAnsi="Arial Narrow"/>
        </w:rPr>
        <w:t>J</w:t>
      </w:r>
      <w:r w:rsidR="009C1739" w:rsidRPr="00F016A1">
        <w:rPr>
          <w:rFonts w:ascii="Arial Narrow" w:hAnsi="Arial Narrow"/>
        </w:rPr>
        <w:t xml:space="preserve">unta </w:t>
      </w:r>
      <w:r w:rsidR="009C1739">
        <w:rPr>
          <w:rFonts w:ascii="Arial Narrow" w:hAnsi="Arial Narrow"/>
        </w:rPr>
        <w:t>D</w:t>
      </w:r>
      <w:r w:rsidR="009C1739" w:rsidRPr="00F016A1">
        <w:rPr>
          <w:rFonts w:ascii="Arial Narrow" w:hAnsi="Arial Narrow"/>
        </w:rPr>
        <w:t>irectiva debe aprobar e</w:t>
      </w:r>
      <w:r w:rsidR="009C1739">
        <w:rPr>
          <w:rFonts w:ascii="Arial Narrow" w:hAnsi="Arial Narrow"/>
        </w:rPr>
        <w:t>l Reglamento para el Comité de I</w:t>
      </w:r>
      <w:r w:rsidR="009C1739" w:rsidRPr="00F016A1">
        <w:rPr>
          <w:rFonts w:ascii="Arial Narrow" w:hAnsi="Arial Narrow"/>
        </w:rPr>
        <w:t xml:space="preserve">nversiones, el cual debe contener como mínimo los deberes, obligaciones, periodicidad de las reuniones, políticas para selección de los miembros del </w:t>
      </w:r>
      <w:r w:rsidR="009C1739">
        <w:rPr>
          <w:rFonts w:ascii="Arial Narrow" w:hAnsi="Arial Narrow"/>
        </w:rPr>
        <w:t>C</w:t>
      </w:r>
      <w:r w:rsidR="009C1739" w:rsidRPr="00F016A1">
        <w:rPr>
          <w:rFonts w:ascii="Arial Narrow" w:hAnsi="Arial Narrow"/>
        </w:rPr>
        <w:t>omité, número de miembros, esquema de votación, mecanismos o indicadores de análisis, y la periodicidad y contenido mínimo de los informes que debe presentar el administrador de inversiones, toda la información anterior debe mantenerse en actas y sus respectivos respaldos.</w:t>
      </w:r>
    </w:p>
    <w:p w14:paraId="193B1147" w14:textId="77777777" w:rsidR="009C1739" w:rsidRPr="00F03DCE" w:rsidRDefault="009C1739" w:rsidP="009C1739">
      <w:pPr>
        <w:jc w:val="both"/>
        <w:rPr>
          <w:rFonts w:ascii="Arial Narrow" w:hAnsi="Arial Narrow"/>
          <w:b/>
        </w:rPr>
      </w:pPr>
    </w:p>
    <w:p w14:paraId="0A129C2D" w14:textId="50E23498" w:rsidR="009C1739" w:rsidRDefault="00922020" w:rsidP="00132773">
      <w:pPr>
        <w:pStyle w:val="Prrafodelista"/>
        <w:widowControl w:val="0"/>
        <w:tabs>
          <w:tab w:val="left" w:pos="709"/>
        </w:tabs>
        <w:ind w:left="0"/>
        <w:contextualSpacing w:val="0"/>
        <w:jc w:val="both"/>
        <w:rPr>
          <w:rFonts w:ascii="Arial Narrow" w:hAnsi="Arial Narrow"/>
        </w:rPr>
      </w:pPr>
      <w:r>
        <w:rPr>
          <w:rFonts w:ascii="Arial Narrow" w:hAnsi="Arial Narrow"/>
        </w:rPr>
        <w:t xml:space="preserve">La </w:t>
      </w:r>
      <w:r w:rsidR="001A443A">
        <w:rPr>
          <w:rFonts w:ascii="Arial Narrow" w:hAnsi="Arial Narrow"/>
          <w:lang w:val="es-ES_tradnl"/>
        </w:rPr>
        <w:t>Institución Administradora</w:t>
      </w:r>
      <w:r w:rsidR="009C1739" w:rsidRPr="00F016A1">
        <w:rPr>
          <w:rFonts w:ascii="Arial Narrow" w:hAnsi="Arial Narrow"/>
        </w:rPr>
        <w:t xml:space="preserve"> deberá documentar en</w:t>
      </w:r>
      <w:r w:rsidR="009C1739" w:rsidRPr="00F016A1">
        <w:rPr>
          <w:rFonts w:ascii="Arial Narrow" w:hAnsi="Arial Narrow"/>
          <w:color w:val="000000" w:themeColor="text1"/>
        </w:rPr>
        <w:t xml:space="preserve"> el manual de organización y procedimientos </w:t>
      </w:r>
      <w:r w:rsidR="009C1739">
        <w:rPr>
          <w:rFonts w:ascii="Arial Narrow" w:hAnsi="Arial Narrow"/>
          <w:color w:val="000000" w:themeColor="text1"/>
        </w:rPr>
        <w:t>la conformación del Comité de I</w:t>
      </w:r>
      <w:r w:rsidR="009C1739" w:rsidRPr="00F016A1">
        <w:rPr>
          <w:rFonts w:ascii="Arial Narrow" w:hAnsi="Arial Narrow"/>
          <w:color w:val="000000" w:themeColor="text1"/>
        </w:rPr>
        <w:t xml:space="preserve">nversiones, definiendo </w:t>
      </w:r>
      <w:r w:rsidR="009C1739" w:rsidRPr="00F016A1">
        <w:rPr>
          <w:rFonts w:ascii="Arial Narrow" w:hAnsi="Arial Narrow"/>
        </w:rPr>
        <w:t>sus responsabilidades y atribuciones.</w:t>
      </w:r>
    </w:p>
    <w:p w14:paraId="06FE137D" w14:textId="77777777" w:rsidR="009C1739" w:rsidRPr="00F016A1" w:rsidRDefault="009C1739" w:rsidP="009C1739">
      <w:pPr>
        <w:jc w:val="both"/>
        <w:rPr>
          <w:rFonts w:ascii="Arial Narrow" w:hAnsi="Arial Narrow"/>
          <w:b/>
          <w:color w:val="000000" w:themeColor="text1"/>
        </w:rPr>
      </w:pPr>
    </w:p>
    <w:p w14:paraId="5C3E4B2B" w14:textId="77777777" w:rsidR="009C1739" w:rsidRPr="00F016A1" w:rsidRDefault="009C1739" w:rsidP="009C1739">
      <w:pPr>
        <w:jc w:val="both"/>
        <w:rPr>
          <w:rFonts w:ascii="Arial Narrow" w:hAnsi="Arial Narrow"/>
          <w:b/>
          <w:color w:val="000000" w:themeColor="text1"/>
        </w:rPr>
      </w:pPr>
      <w:r w:rsidRPr="00F016A1">
        <w:rPr>
          <w:rFonts w:ascii="Arial Narrow" w:hAnsi="Arial Narrow"/>
          <w:b/>
          <w:color w:val="000000" w:themeColor="text1"/>
        </w:rPr>
        <w:t>Requisitos para los miembros del Comité de Inversiones</w:t>
      </w:r>
    </w:p>
    <w:p w14:paraId="5CD6A9A1" w14:textId="0FA18A7B" w:rsidR="009C1739" w:rsidRPr="00F016A1" w:rsidRDefault="009C1739" w:rsidP="009C1739">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rPr>
      </w:pPr>
      <w:r w:rsidRPr="00F016A1">
        <w:rPr>
          <w:rFonts w:ascii="Arial Narrow" w:hAnsi="Arial Narrow"/>
        </w:rPr>
        <w:t>La</w:t>
      </w:r>
      <w:r w:rsidR="00922020">
        <w:rPr>
          <w:rFonts w:ascii="Arial Narrow" w:hAnsi="Arial Narrow"/>
        </w:rPr>
        <w:t xml:space="preserve"> </w:t>
      </w:r>
      <w:r w:rsidR="001A443A">
        <w:rPr>
          <w:rFonts w:ascii="Arial Narrow" w:hAnsi="Arial Narrow"/>
          <w:lang w:val="es-ES_tradnl"/>
        </w:rPr>
        <w:t>Institución Administradora</w:t>
      </w:r>
      <w:r w:rsidRPr="00F016A1">
        <w:rPr>
          <w:rFonts w:ascii="Arial Narrow" w:hAnsi="Arial Narrow"/>
        </w:rPr>
        <w:t xml:space="preserve"> deberá velar porque l</w:t>
      </w:r>
      <w:r>
        <w:rPr>
          <w:rFonts w:ascii="Arial Narrow" w:hAnsi="Arial Narrow"/>
        </w:rPr>
        <w:t>os miembros del Comité de I</w:t>
      </w:r>
      <w:r w:rsidRPr="00F016A1">
        <w:rPr>
          <w:rFonts w:ascii="Arial Narrow" w:hAnsi="Arial Narrow"/>
        </w:rPr>
        <w:t>nversiones actúen con diligencia, habilidad y cuidado razonable en el ejercicio de sus funciones y cumplan como mínimo con los siguientes requisitos:</w:t>
      </w:r>
    </w:p>
    <w:p w14:paraId="32366CBE" w14:textId="77777777" w:rsidR="009C1739" w:rsidRPr="00F016A1" w:rsidRDefault="009C1739" w:rsidP="009C1739">
      <w:pPr>
        <w:pStyle w:val="Prrafodelista"/>
        <w:numPr>
          <w:ilvl w:val="0"/>
          <w:numId w:val="14"/>
        </w:numPr>
        <w:spacing w:before="120"/>
        <w:ind w:left="425" w:hanging="425"/>
        <w:contextualSpacing w:val="0"/>
        <w:jc w:val="both"/>
        <w:rPr>
          <w:rFonts w:ascii="Arial Narrow" w:hAnsi="Arial Narrow"/>
          <w:bCs/>
          <w:color w:val="000000" w:themeColor="text1"/>
        </w:rPr>
      </w:pPr>
      <w:r w:rsidRPr="00F016A1">
        <w:rPr>
          <w:rFonts w:ascii="Arial Narrow" w:hAnsi="Arial Narrow"/>
          <w:bCs/>
          <w:color w:val="000000" w:themeColor="text1"/>
        </w:rPr>
        <w:t>Ser de reconocida honorabilidad;</w:t>
      </w:r>
    </w:p>
    <w:p w14:paraId="6CF67409" w14:textId="77777777" w:rsidR="009C1739" w:rsidRPr="00BF18BF" w:rsidRDefault="009C1739" w:rsidP="009C1739">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color w:val="000000" w:themeColor="text1"/>
        </w:rPr>
        <w:t>Contar con título universitario inscrito o incorporado en el Ministerio de Educación para el caso de títulos en el país. En caso de haber obteni</w:t>
      </w:r>
      <w:r>
        <w:rPr>
          <w:rFonts w:ascii="Arial Narrow" w:hAnsi="Arial Narrow"/>
          <w:color w:val="000000" w:themeColor="text1"/>
        </w:rPr>
        <w:t>do el título en el extranjero, é</w:t>
      </w:r>
      <w:r w:rsidRPr="00F016A1">
        <w:rPr>
          <w:rFonts w:ascii="Arial Narrow" w:hAnsi="Arial Narrow"/>
          <w:color w:val="000000" w:themeColor="text1"/>
        </w:rPr>
        <w:t xml:space="preserve">ste deberá cumplir </w:t>
      </w:r>
      <w:r w:rsidRPr="006A3CF7">
        <w:rPr>
          <w:rFonts w:ascii="Arial Narrow" w:hAnsi="Arial Narrow"/>
          <w:color w:val="000000" w:themeColor="text1"/>
        </w:rPr>
        <w:t xml:space="preserve">con lo establecido en el </w:t>
      </w:r>
      <w:r>
        <w:rPr>
          <w:rFonts w:ascii="Arial Narrow" w:hAnsi="Arial Narrow"/>
          <w:color w:val="000000" w:themeColor="text1"/>
        </w:rPr>
        <w:t>a</w:t>
      </w:r>
      <w:r w:rsidRPr="006A3CF7">
        <w:rPr>
          <w:rFonts w:ascii="Arial Narrow" w:hAnsi="Arial Narrow"/>
          <w:color w:val="000000" w:themeColor="text1"/>
        </w:rPr>
        <w:t xml:space="preserve">rtículo </w:t>
      </w:r>
      <w:r w:rsidRPr="006A3CF7">
        <w:rPr>
          <w:rFonts w:ascii="Arial Narrow" w:hAnsi="Arial Narrow"/>
        </w:rPr>
        <w:t>334</w:t>
      </w:r>
      <w:r w:rsidRPr="006A3CF7">
        <w:rPr>
          <w:rFonts w:ascii="Arial Narrow" w:hAnsi="Arial Narrow"/>
          <w:color w:val="000000" w:themeColor="text1"/>
        </w:rPr>
        <w:t xml:space="preserve"> del Código Procesal Civil y Mercantil o el trámite de apostille, en el caso de los países signatarios del “Convenio de la Haya sobre Eliminación del Requisito de Legalización de Documentos Públicos Extranjeros”, ratificado por Decreto Legislativo No. 811, de fecha 12 de septiembre de 1996, publicado en el Diario Oficial No. 194, Tomo No. 333, del 16 de octubre de ese mismo año;</w:t>
      </w:r>
    </w:p>
    <w:p w14:paraId="45CE7441" w14:textId="3A13C526" w:rsidR="009C1739" w:rsidRPr="00F016A1" w:rsidRDefault="009C1739" w:rsidP="009C1739">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 xml:space="preserve">Contar con experiencia de al menos tres años y conocimiento en temas relacionados al sector financiero, mercado de valores, </w:t>
      </w:r>
      <w:r w:rsidR="00305B33">
        <w:rPr>
          <w:rFonts w:ascii="Arial Narrow" w:hAnsi="Arial Narrow"/>
        </w:rPr>
        <w:t>mercado previsional y administración de inversiones</w:t>
      </w:r>
      <w:r w:rsidRPr="00F016A1">
        <w:rPr>
          <w:rFonts w:ascii="Arial Narrow" w:hAnsi="Arial Narrow"/>
        </w:rPr>
        <w:t xml:space="preserve">;  </w:t>
      </w:r>
    </w:p>
    <w:p w14:paraId="1C4ECC8A" w14:textId="77777777" w:rsidR="009C1739" w:rsidRPr="00F016A1" w:rsidRDefault="009C1739" w:rsidP="009C1739">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No haber sido calificado judicialmente como responsable de una quiebra culposa o dolosa;</w:t>
      </w:r>
    </w:p>
    <w:p w14:paraId="16098554" w14:textId="77777777" w:rsidR="009C1739" w:rsidRPr="00F016A1" w:rsidRDefault="009C1739" w:rsidP="009C1739">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No haber sido condenado mediante sentencia ejecutoriada en el país o en el extranjero, por haber cometido o participado dolosamente en la comisión de cualquier delito;</w:t>
      </w:r>
    </w:p>
    <w:p w14:paraId="064CAE07" w14:textId="79F43A0B" w:rsidR="009C1739" w:rsidRPr="00F016A1" w:rsidRDefault="009C1739" w:rsidP="009C1739">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 xml:space="preserve">No haber sido condenado judicialmente por su participación en infracciones a las leyes y normas de carácter financiero; </w:t>
      </w:r>
    </w:p>
    <w:p w14:paraId="46BCF319" w14:textId="7EE84B8F" w:rsidR="009C1739" w:rsidRPr="00F016A1" w:rsidRDefault="009C1739" w:rsidP="009C1739">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Que no se le hubiese comprobado judicialmente participación en actividades relacionadas con el narcotráfico y delitos conexos, y con el lavado de dinero y de otros activos</w:t>
      </w:r>
      <w:r w:rsidR="00132773">
        <w:rPr>
          <w:rFonts w:ascii="Arial Narrow" w:hAnsi="Arial Narrow"/>
        </w:rPr>
        <w:t>, en el país o en el extranjero; y</w:t>
      </w:r>
    </w:p>
    <w:p w14:paraId="3BD44610" w14:textId="77994AAF" w:rsidR="009C1739" w:rsidRPr="00862E54" w:rsidRDefault="009C1739" w:rsidP="00437BC9">
      <w:pPr>
        <w:pStyle w:val="Prrafodelista"/>
        <w:numPr>
          <w:ilvl w:val="0"/>
          <w:numId w:val="14"/>
        </w:numPr>
        <w:ind w:left="426"/>
        <w:jc w:val="both"/>
        <w:rPr>
          <w:rFonts w:ascii="Arial Narrow" w:hAnsi="Arial Narrow"/>
          <w:b/>
          <w:color w:val="000000" w:themeColor="text1"/>
        </w:rPr>
      </w:pPr>
      <w:r w:rsidRPr="00862E54">
        <w:rPr>
          <w:rFonts w:ascii="Arial Narrow" w:hAnsi="Arial Narrow" w:cs="Arial"/>
          <w:lang w:eastAsia="es-SV"/>
        </w:rPr>
        <w:t>Los miembros del Comité de Inversiones podrán par</w:t>
      </w:r>
      <w:r w:rsidR="00591E92" w:rsidRPr="00862E54">
        <w:rPr>
          <w:rFonts w:ascii="Arial Narrow" w:hAnsi="Arial Narrow" w:cs="Arial"/>
          <w:lang w:eastAsia="es-SV"/>
        </w:rPr>
        <w:t>ticipar como miembros de otros Comités de I</w:t>
      </w:r>
      <w:r w:rsidRPr="00862E54">
        <w:rPr>
          <w:rFonts w:ascii="Arial Narrow" w:hAnsi="Arial Narrow" w:cs="Arial"/>
          <w:lang w:eastAsia="es-SV"/>
        </w:rPr>
        <w:t xml:space="preserve">nversiones de otros fondos siempre y cuando sean administrados por la misma </w:t>
      </w:r>
      <w:r w:rsidR="001A443A">
        <w:rPr>
          <w:rFonts w:ascii="Arial Narrow" w:hAnsi="Arial Narrow"/>
          <w:lang w:val="es-ES_tradnl"/>
        </w:rPr>
        <w:t>Institución Administradora</w:t>
      </w:r>
      <w:r w:rsidRPr="00862E54">
        <w:rPr>
          <w:rFonts w:ascii="Arial Narrow" w:hAnsi="Arial Narrow" w:cs="Arial"/>
          <w:lang w:eastAsia="es-SV"/>
        </w:rPr>
        <w:t xml:space="preserve">. </w:t>
      </w:r>
    </w:p>
    <w:p w14:paraId="64F9C57C" w14:textId="77777777" w:rsidR="00591E92" w:rsidRPr="00591E92" w:rsidRDefault="00591E92" w:rsidP="00132773">
      <w:pPr>
        <w:pStyle w:val="Prrafodelista"/>
        <w:ind w:left="425"/>
        <w:jc w:val="both"/>
        <w:rPr>
          <w:rFonts w:ascii="Arial Narrow" w:hAnsi="Arial Narrow"/>
          <w:b/>
          <w:color w:val="000000" w:themeColor="text1"/>
        </w:rPr>
      </w:pPr>
    </w:p>
    <w:p w14:paraId="5990B9CA" w14:textId="77777777" w:rsidR="009C1739" w:rsidRPr="00F016A1" w:rsidRDefault="009C1739" w:rsidP="009C1739">
      <w:pPr>
        <w:widowControl w:val="0"/>
        <w:jc w:val="both"/>
        <w:rPr>
          <w:rFonts w:ascii="Arial Narrow" w:hAnsi="Arial Narrow"/>
          <w:b/>
          <w:color w:val="000000" w:themeColor="text1"/>
        </w:rPr>
      </w:pPr>
      <w:r w:rsidRPr="00F016A1">
        <w:rPr>
          <w:rFonts w:ascii="Arial Narrow" w:hAnsi="Arial Narrow"/>
          <w:b/>
          <w:color w:val="000000" w:themeColor="text1"/>
        </w:rPr>
        <w:t>Funciones</w:t>
      </w:r>
    </w:p>
    <w:p w14:paraId="20345C64" w14:textId="07C0A9A1" w:rsidR="009C1739" w:rsidRPr="00F016A1" w:rsidRDefault="00591E92" w:rsidP="009C1739">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rPr>
      </w:pPr>
      <w:r>
        <w:rPr>
          <w:rFonts w:ascii="Arial Narrow" w:hAnsi="Arial Narrow"/>
        </w:rPr>
        <w:t xml:space="preserve">La </w:t>
      </w:r>
      <w:r w:rsidR="004B3360">
        <w:rPr>
          <w:rFonts w:ascii="Arial Narrow" w:hAnsi="Arial Narrow"/>
          <w:lang w:val="es-ES_tradnl"/>
        </w:rPr>
        <w:t>Institución Administradora</w:t>
      </w:r>
      <w:r w:rsidR="009C1739" w:rsidRPr="00F016A1">
        <w:rPr>
          <w:rFonts w:ascii="Arial Narrow" w:hAnsi="Arial Narrow"/>
        </w:rPr>
        <w:t xml:space="preserve"> establecerá las funciones principales que como mínimo </w:t>
      </w:r>
      <w:r w:rsidR="009C1739">
        <w:rPr>
          <w:rFonts w:ascii="Arial Narrow" w:hAnsi="Arial Narrow"/>
        </w:rPr>
        <w:t>deben cumplir los miembros del C</w:t>
      </w:r>
      <w:r w:rsidR="009C1739" w:rsidRPr="00F016A1">
        <w:rPr>
          <w:rFonts w:ascii="Arial Narrow" w:hAnsi="Arial Narrow"/>
        </w:rPr>
        <w:t xml:space="preserve">omité de </w:t>
      </w:r>
      <w:r w:rsidR="009C1739">
        <w:rPr>
          <w:rFonts w:ascii="Arial Narrow" w:hAnsi="Arial Narrow"/>
        </w:rPr>
        <w:t>I</w:t>
      </w:r>
      <w:r w:rsidR="009C1739" w:rsidRPr="00F016A1">
        <w:rPr>
          <w:rFonts w:ascii="Arial Narrow" w:hAnsi="Arial Narrow"/>
        </w:rPr>
        <w:t>nversiones o quien haga sus veces, considerándose como mínimo las siguientes:</w:t>
      </w:r>
    </w:p>
    <w:p w14:paraId="13C93249" w14:textId="77777777" w:rsidR="009C1739" w:rsidRPr="00F016A1" w:rsidRDefault="009C1739" w:rsidP="009C1739">
      <w:pPr>
        <w:pStyle w:val="Prrafodelista"/>
        <w:numPr>
          <w:ilvl w:val="0"/>
          <w:numId w:val="6"/>
        </w:numPr>
        <w:ind w:left="426" w:hanging="426"/>
        <w:jc w:val="both"/>
        <w:rPr>
          <w:rFonts w:ascii="Arial Narrow" w:hAnsi="Arial Narrow"/>
          <w:color w:val="000000" w:themeColor="text1"/>
        </w:rPr>
      </w:pPr>
      <w:r w:rsidRPr="00F016A1">
        <w:rPr>
          <w:rFonts w:ascii="Arial Narrow" w:hAnsi="Arial Narrow"/>
        </w:rPr>
        <w:t>Definir las directrices generales de inversión del Fondo, supervisar la labor del administrador de inversiones y velar por el desempeño adecuado del portafolio</w:t>
      </w:r>
      <w:r w:rsidRPr="00F016A1">
        <w:rPr>
          <w:rFonts w:ascii="Arial Narrow" w:hAnsi="Arial Narrow"/>
          <w:color w:val="000000" w:themeColor="text1"/>
        </w:rPr>
        <w:t>;</w:t>
      </w:r>
    </w:p>
    <w:p w14:paraId="289AD8B6" w14:textId="4DC2595E" w:rsidR="009C1739" w:rsidRPr="00F016A1" w:rsidRDefault="009C1739" w:rsidP="00815F0A">
      <w:pPr>
        <w:pStyle w:val="Prrafodelista"/>
        <w:numPr>
          <w:ilvl w:val="0"/>
          <w:numId w:val="6"/>
        </w:numPr>
        <w:jc w:val="both"/>
        <w:rPr>
          <w:rFonts w:ascii="Arial Narrow" w:hAnsi="Arial Narrow"/>
          <w:color w:val="000000" w:themeColor="text1"/>
        </w:rPr>
      </w:pPr>
      <w:r w:rsidRPr="00F016A1">
        <w:rPr>
          <w:rFonts w:ascii="Arial Narrow" w:hAnsi="Arial Narrow"/>
          <w:color w:val="000000" w:themeColor="text1"/>
        </w:rPr>
        <w:t xml:space="preserve">Proponer a la Junta Directiva la metodología de valorización de las inversiones del Fondo, de acuerdo con lo establecido en </w:t>
      </w:r>
      <w:r w:rsidRPr="004D598A">
        <w:rPr>
          <w:rFonts w:ascii="Arial Narrow" w:hAnsi="Arial Narrow"/>
          <w:color w:val="000000" w:themeColor="text1"/>
        </w:rPr>
        <w:t xml:space="preserve">las </w:t>
      </w:r>
      <w:r w:rsidR="00815F0A" w:rsidRPr="004D598A">
        <w:rPr>
          <w:rFonts w:ascii="Arial Narrow" w:hAnsi="Arial Narrow"/>
          <w:color w:val="000000" w:themeColor="text1"/>
        </w:rPr>
        <w:t>“</w:t>
      </w:r>
      <w:r w:rsidR="00685901" w:rsidRPr="004D598A">
        <w:rPr>
          <w:rFonts w:ascii="Arial Narrow" w:hAnsi="Arial Narrow"/>
          <w:color w:val="000000" w:themeColor="text1"/>
        </w:rPr>
        <w:t>Normas T</w:t>
      </w:r>
      <w:r w:rsidRPr="004D598A">
        <w:rPr>
          <w:rFonts w:ascii="Arial Narrow" w:hAnsi="Arial Narrow"/>
          <w:color w:val="000000" w:themeColor="text1"/>
        </w:rPr>
        <w:t>écnicas</w:t>
      </w:r>
      <w:r w:rsidR="00815F0A" w:rsidRPr="004D598A">
        <w:rPr>
          <w:rFonts w:ascii="Arial Narrow" w:hAnsi="Arial Narrow"/>
          <w:color w:val="000000" w:themeColor="text1"/>
        </w:rPr>
        <w:t xml:space="preserve"> para Autorización</w:t>
      </w:r>
      <w:r w:rsidR="00815F0A">
        <w:rPr>
          <w:rFonts w:ascii="Arial Narrow" w:hAnsi="Arial Narrow"/>
          <w:color w:val="000000" w:themeColor="text1"/>
        </w:rPr>
        <w:t>, Registro y Funcionamiento de los Fondos de Ahorro Previsional Voluntario”</w:t>
      </w:r>
      <w:r w:rsidR="00F62446">
        <w:rPr>
          <w:rFonts w:ascii="Arial Narrow" w:hAnsi="Arial Narrow"/>
          <w:color w:val="000000" w:themeColor="text1"/>
        </w:rPr>
        <w:t xml:space="preserve"> (NSP-XX) emitidas por el Banco Central por medio de su Comité de Normas</w:t>
      </w:r>
      <w:r w:rsidRPr="00F016A1">
        <w:rPr>
          <w:rFonts w:ascii="Arial Narrow" w:hAnsi="Arial Narrow"/>
          <w:color w:val="000000" w:themeColor="text1"/>
        </w:rPr>
        <w:t>, en los casos de que no se disponga de la información relativa al precio o cotización de algún instrumento u operación por un agente especializado en valuación de valores o de los sistemas de información correspondientes;</w:t>
      </w:r>
    </w:p>
    <w:p w14:paraId="57788ED0" w14:textId="01727338" w:rsidR="009C1739" w:rsidRPr="00F016A1" w:rsidRDefault="009C1739" w:rsidP="004D598A">
      <w:pPr>
        <w:pStyle w:val="Prrafodelista"/>
        <w:widowControl w:val="0"/>
        <w:numPr>
          <w:ilvl w:val="0"/>
          <w:numId w:val="6"/>
        </w:numPr>
        <w:ind w:left="425" w:hanging="425"/>
        <w:jc w:val="both"/>
        <w:rPr>
          <w:rFonts w:ascii="Arial Narrow" w:hAnsi="Arial Narrow"/>
          <w:color w:val="000000" w:themeColor="text1"/>
        </w:rPr>
      </w:pPr>
      <w:r w:rsidRPr="00F016A1">
        <w:rPr>
          <w:rFonts w:ascii="Arial Narrow" w:hAnsi="Arial Narrow"/>
          <w:color w:val="000000" w:themeColor="text1"/>
        </w:rPr>
        <w:t xml:space="preserve">Aprobar la estrategia de inversiones del Fondo, sobre la base de la política de inversión establecida en el </w:t>
      </w:r>
      <w:r w:rsidR="003F0962">
        <w:rPr>
          <w:rFonts w:ascii="Arial Narrow" w:hAnsi="Arial Narrow"/>
          <w:color w:val="000000" w:themeColor="text1"/>
        </w:rPr>
        <w:t>Prospecto</w:t>
      </w:r>
      <w:r w:rsidRPr="00F016A1">
        <w:rPr>
          <w:rFonts w:ascii="Arial Narrow" w:hAnsi="Arial Narrow"/>
          <w:color w:val="000000" w:themeColor="text1"/>
        </w:rPr>
        <w:t>;</w:t>
      </w:r>
    </w:p>
    <w:p w14:paraId="470BB374" w14:textId="77777777" w:rsidR="009C1739" w:rsidRPr="00F016A1" w:rsidRDefault="009C1739" w:rsidP="009C1739">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Disponer los procesos para evaluar las posibles inversiones del Fondo;</w:t>
      </w:r>
    </w:p>
    <w:p w14:paraId="26F04694" w14:textId="77777777" w:rsidR="009C1739" w:rsidRPr="00F016A1" w:rsidRDefault="009C1739" w:rsidP="009C1739">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Dar el seguimiento adecuado a los activos que integran las inversiones del Fondo;</w:t>
      </w:r>
    </w:p>
    <w:p w14:paraId="6AD062A5" w14:textId="77777777" w:rsidR="009C1739" w:rsidRPr="00F016A1" w:rsidRDefault="009C1739" w:rsidP="009C1739">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Evaluar si las recomendaciones de la unidad de riesgos son tomadas en cuenta, en caso contrario evaluar las justificaciones respectivas;</w:t>
      </w:r>
    </w:p>
    <w:p w14:paraId="57654DB3" w14:textId="77777777" w:rsidR="009C1739" w:rsidRPr="00F016A1" w:rsidRDefault="009C1739" w:rsidP="009C1739">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Supervisar el manejo de la tesorería;</w:t>
      </w:r>
    </w:p>
    <w:p w14:paraId="6462AC4F" w14:textId="77777777" w:rsidR="009C1739" w:rsidRPr="00F016A1" w:rsidRDefault="009C1739" w:rsidP="009C1739">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 xml:space="preserve">Supervisar el cumplimiento de la política de inversión del Fondo, así como el cumplimiento de los objetivos planteados; </w:t>
      </w:r>
    </w:p>
    <w:p w14:paraId="38793C33" w14:textId="77777777" w:rsidR="009C1739" w:rsidRPr="00BF18BF" w:rsidRDefault="009C1739" w:rsidP="009C1739">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Proponer la realización de auditorías en las inversiones del Fondo;</w:t>
      </w:r>
    </w:p>
    <w:p w14:paraId="1E0740C7" w14:textId="77777777" w:rsidR="009C1739" w:rsidRPr="00F016A1" w:rsidRDefault="009C1739" w:rsidP="009C1739">
      <w:pPr>
        <w:pStyle w:val="Prrafodelista"/>
        <w:numPr>
          <w:ilvl w:val="0"/>
          <w:numId w:val="6"/>
        </w:numPr>
        <w:ind w:left="426" w:hanging="426"/>
        <w:jc w:val="both"/>
        <w:rPr>
          <w:rFonts w:ascii="Arial Narrow" w:hAnsi="Arial Narrow"/>
        </w:rPr>
      </w:pPr>
      <w:r w:rsidRPr="00F016A1">
        <w:rPr>
          <w:rFonts w:ascii="Arial Narrow" w:hAnsi="Arial Narrow"/>
        </w:rPr>
        <w:t>Evaluar las estrategias necesarias para la regularización en caso de incumplimientos a las políticas de inversión; y</w:t>
      </w:r>
    </w:p>
    <w:p w14:paraId="174CDA60" w14:textId="34240D33" w:rsidR="009C1739" w:rsidRDefault="009C1739" w:rsidP="009C1739">
      <w:pPr>
        <w:pStyle w:val="Prrafodelista"/>
        <w:numPr>
          <w:ilvl w:val="0"/>
          <w:numId w:val="6"/>
        </w:numPr>
        <w:ind w:left="426" w:hanging="426"/>
        <w:jc w:val="both"/>
        <w:rPr>
          <w:rFonts w:ascii="Arial Narrow" w:hAnsi="Arial Narrow"/>
        </w:rPr>
      </w:pPr>
      <w:r w:rsidRPr="00FB2873">
        <w:rPr>
          <w:rFonts w:ascii="Arial Narrow" w:hAnsi="Arial Narrow"/>
        </w:rPr>
        <w:t>Presentar a la Junta Directiva informes sobre las inversiones realizadas, en la perio</w:t>
      </w:r>
      <w:r w:rsidR="003F0962">
        <w:rPr>
          <w:rFonts w:ascii="Arial Narrow" w:hAnsi="Arial Narrow"/>
        </w:rPr>
        <w:t xml:space="preserve">dicidad que determine la </w:t>
      </w:r>
      <w:r w:rsidR="004B3360">
        <w:rPr>
          <w:rFonts w:ascii="Arial Narrow" w:hAnsi="Arial Narrow"/>
          <w:lang w:val="es-ES_tradnl"/>
        </w:rPr>
        <w:t>Institución Administradora</w:t>
      </w:r>
      <w:r w:rsidRPr="00FB2873">
        <w:rPr>
          <w:rFonts w:ascii="Arial Narrow" w:hAnsi="Arial Narrow"/>
        </w:rPr>
        <w:t xml:space="preserve">. </w:t>
      </w:r>
    </w:p>
    <w:p w14:paraId="2D28C5C4" w14:textId="77777777" w:rsidR="00377EE0" w:rsidRDefault="00377EE0" w:rsidP="00377EE0">
      <w:pPr>
        <w:pStyle w:val="Prrafodelista"/>
        <w:ind w:left="426"/>
        <w:jc w:val="both"/>
        <w:rPr>
          <w:rFonts w:ascii="Arial Narrow" w:hAnsi="Arial Narrow"/>
        </w:rPr>
      </w:pPr>
    </w:p>
    <w:p w14:paraId="0D882836" w14:textId="77777777" w:rsidR="009C1739" w:rsidRPr="00F016A1" w:rsidRDefault="009C1739" w:rsidP="009C1739">
      <w:pPr>
        <w:jc w:val="both"/>
        <w:rPr>
          <w:rFonts w:ascii="Arial Narrow" w:hAnsi="Arial Narrow"/>
          <w:b/>
          <w:color w:val="000000" w:themeColor="text1"/>
        </w:rPr>
      </w:pPr>
      <w:r w:rsidRPr="00F016A1">
        <w:rPr>
          <w:rFonts w:ascii="Arial Narrow" w:hAnsi="Arial Narrow"/>
          <w:b/>
          <w:color w:val="000000" w:themeColor="text1"/>
        </w:rPr>
        <w:t>Principios aplicables</w:t>
      </w:r>
    </w:p>
    <w:p w14:paraId="3B7B6201" w14:textId="77777777" w:rsidR="009C1739" w:rsidRPr="00F016A1" w:rsidRDefault="009C1739" w:rsidP="000007CA">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Los mie</w:t>
      </w:r>
      <w:r>
        <w:rPr>
          <w:rFonts w:ascii="Arial Narrow" w:hAnsi="Arial Narrow"/>
          <w:color w:val="000000" w:themeColor="text1"/>
        </w:rPr>
        <w:t>mbros del C</w:t>
      </w:r>
      <w:r w:rsidRPr="00F016A1">
        <w:rPr>
          <w:rFonts w:ascii="Arial Narrow" w:hAnsi="Arial Narrow"/>
          <w:color w:val="000000" w:themeColor="text1"/>
        </w:rPr>
        <w:t xml:space="preserve">omité de </w:t>
      </w:r>
      <w:r>
        <w:rPr>
          <w:rFonts w:ascii="Arial Narrow" w:hAnsi="Arial Narrow"/>
          <w:color w:val="000000" w:themeColor="text1"/>
        </w:rPr>
        <w:t>I</w:t>
      </w:r>
      <w:r w:rsidRPr="00F016A1">
        <w:rPr>
          <w:rFonts w:ascii="Arial Narrow" w:hAnsi="Arial Narrow"/>
          <w:color w:val="000000" w:themeColor="text1"/>
        </w:rPr>
        <w:t>nversiones del Fondo o quienes hagan sus veces, en el ejercicio de sus funciones deberán observar los siguientes principios:</w:t>
      </w:r>
    </w:p>
    <w:p w14:paraId="076B97A9" w14:textId="247CA0D3" w:rsidR="009C1739" w:rsidRPr="00F016A1" w:rsidRDefault="009C1739" w:rsidP="009C1739">
      <w:pPr>
        <w:pStyle w:val="Prrafodelista"/>
        <w:numPr>
          <w:ilvl w:val="0"/>
          <w:numId w:val="5"/>
        </w:numPr>
        <w:ind w:left="425" w:hanging="425"/>
        <w:jc w:val="both"/>
        <w:rPr>
          <w:rFonts w:ascii="Arial Narrow" w:hAnsi="Arial Narrow"/>
        </w:rPr>
      </w:pPr>
      <w:r w:rsidRPr="00F016A1">
        <w:rPr>
          <w:rFonts w:ascii="Arial Narrow" w:hAnsi="Arial Narrow"/>
        </w:rPr>
        <w:t xml:space="preserve">Confidencialidad: </w:t>
      </w:r>
      <w:r>
        <w:rPr>
          <w:rFonts w:ascii="Arial Narrow" w:hAnsi="Arial Narrow"/>
        </w:rPr>
        <w:t>l</w:t>
      </w:r>
      <w:r w:rsidR="003F0962">
        <w:rPr>
          <w:rFonts w:ascii="Arial Narrow" w:hAnsi="Arial Narrow"/>
        </w:rPr>
        <w:t xml:space="preserve">a </w:t>
      </w:r>
      <w:r w:rsidR="004B3360">
        <w:rPr>
          <w:rFonts w:ascii="Arial Narrow" w:hAnsi="Arial Narrow"/>
          <w:lang w:val="es-ES_tradnl"/>
        </w:rPr>
        <w:t>Institución Administradora</w:t>
      </w:r>
      <w:r w:rsidRPr="00F016A1">
        <w:rPr>
          <w:rFonts w:ascii="Arial Narrow" w:hAnsi="Arial Narrow"/>
        </w:rPr>
        <w:t xml:space="preserve"> deberá brindar las condiciones de confidencialidad y reserva durante el ejercicio de dichas funciones. El mismo principio debe ser aplicado en las comunicaciones requeridas para ejecutar las decisiones de inversión del Fondo;</w:t>
      </w:r>
    </w:p>
    <w:p w14:paraId="45A5D2F6" w14:textId="498AB70A" w:rsidR="009C1739" w:rsidRPr="006A3CF7" w:rsidRDefault="009C1739" w:rsidP="009C1739">
      <w:pPr>
        <w:pStyle w:val="Prrafodelista"/>
        <w:numPr>
          <w:ilvl w:val="0"/>
          <w:numId w:val="5"/>
        </w:numPr>
        <w:ind w:left="426" w:hanging="426"/>
        <w:jc w:val="both"/>
        <w:rPr>
          <w:rFonts w:ascii="Arial Narrow" w:hAnsi="Arial Narrow"/>
          <w:color w:val="000000" w:themeColor="text1"/>
        </w:rPr>
      </w:pPr>
      <w:r w:rsidRPr="00F016A1">
        <w:rPr>
          <w:rFonts w:ascii="Arial Narrow" w:hAnsi="Arial Narrow"/>
          <w:color w:val="000000" w:themeColor="text1"/>
        </w:rPr>
        <w:t xml:space="preserve">Independencia: significa que los miembros del </w:t>
      </w:r>
      <w:r>
        <w:rPr>
          <w:rFonts w:ascii="Arial Narrow" w:hAnsi="Arial Narrow"/>
          <w:color w:val="000000" w:themeColor="text1"/>
        </w:rPr>
        <w:t>C</w:t>
      </w:r>
      <w:r w:rsidRPr="00F016A1">
        <w:rPr>
          <w:rFonts w:ascii="Arial Narrow" w:hAnsi="Arial Narrow"/>
          <w:color w:val="000000" w:themeColor="text1"/>
        </w:rPr>
        <w:t xml:space="preserve">omité de </w:t>
      </w:r>
      <w:r>
        <w:rPr>
          <w:rFonts w:ascii="Arial Narrow" w:hAnsi="Arial Narrow"/>
          <w:color w:val="000000" w:themeColor="text1"/>
        </w:rPr>
        <w:t>I</w:t>
      </w:r>
      <w:r w:rsidRPr="00F016A1">
        <w:rPr>
          <w:rFonts w:ascii="Arial Narrow" w:hAnsi="Arial Narrow"/>
          <w:color w:val="000000" w:themeColor="text1"/>
        </w:rPr>
        <w:t xml:space="preserve">nversiones, a fin de evitar que se generen conflictos de interés, no podrán prestar sus servicios a personas vinculadas a la </w:t>
      </w:r>
      <w:r w:rsidR="004B3360">
        <w:rPr>
          <w:rFonts w:ascii="Arial Narrow" w:hAnsi="Arial Narrow"/>
          <w:lang w:val="es-ES_tradnl"/>
        </w:rPr>
        <w:t>Institución Administradora</w:t>
      </w:r>
      <w:r w:rsidRPr="00F016A1">
        <w:rPr>
          <w:rFonts w:ascii="Arial Narrow" w:hAnsi="Arial Narrow"/>
          <w:color w:val="000000" w:themeColor="text1"/>
        </w:rPr>
        <w:t xml:space="preserve">, salvo que para ello sean expresamente autorizados por </w:t>
      </w:r>
      <w:r w:rsidR="00357970">
        <w:rPr>
          <w:rFonts w:ascii="Arial Narrow" w:hAnsi="Arial Narrow"/>
          <w:color w:val="000000" w:themeColor="text1"/>
        </w:rPr>
        <w:t xml:space="preserve">la Junta Directiva, </w:t>
      </w:r>
      <w:r w:rsidRPr="00F016A1">
        <w:rPr>
          <w:rFonts w:ascii="Arial Narrow" w:hAnsi="Arial Narrow"/>
          <w:color w:val="000000" w:themeColor="text1"/>
        </w:rPr>
        <w:t xml:space="preserve">en cuyo </w:t>
      </w:r>
      <w:r w:rsidRPr="006A3CF7">
        <w:rPr>
          <w:rFonts w:ascii="Arial Narrow" w:hAnsi="Arial Narrow"/>
          <w:color w:val="000000" w:themeColor="text1"/>
        </w:rPr>
        <w:t xml:space="preserve">caso, deberá ser previamente divulgado y cuando estas personas sean </w:t>
      </w:r>
      <w:r w:rsidR="00AE07D3">
        <w:rPr>
          <w:rFonts w:ascii="Arial Narrow" w:hAnsi="Arial Narrow"/>
          <w:color w:val="000000" w:themeColor="text1"/>
        </w:rPr>
        <w:t>participantes</w:t>
      </w:r>
      <w:r w:rsidRPr="006A3CF7">
        <w:rPr>
          <w:rFonts w:ascii="Arial Narrow" w:hAnsi="Arial Narrow"/>
          <w:color w:val="000000" w:themeColor="text1"/>
        </w:rPr>
        <w:t xml:space="preserve"> del Fondo no podrán ejercer el derecho de voto; y</w:t>
      </w:r>
    </w:p>
    <w:p w14:paraId="059AF36C" w14:textId="2C60418F" w:rsidR="009C1739" w:rsidRPr="00F016A1" w:rsidRDefault="009C1739" w:rsidP="009C1739">
      <w:pPr>
        <w:pStyle w:val="Prrafodelista"/>
        <w:numPr>
          <w:ilvl w:val="0"/>
          <w:numId w:val="5"/>
        </w:numPr>
        <w:ind w:left="426" w:hanging="426"/>
        <w:jc w:val="both"/>
        <w:rPr>
          <w:rFonts w:ascii="Arial Narrow" w:hAnsi="Arial Narrow"/>
          <w:color w:val="000000" w:themeColor="text1"/>
        </w:rPr>
      </w:pPr>
      <w:r w:rsidRPr="00F016A1">
        <w:rPr>
          <w:rFonts w:ascii="Arial Narrow" w:hAnsi="Arial Narrow"/>
          <w:color w:val="000000" w:themeColor="text1"/>
        </w:rPr>
        <w:t xml:space="preserve">Autonomía: implica que la toma de decisiones de inversión que realice el administrador de inversiones y </w:t>
      </w:r>
      <w:r>
        <w:rPr>
          <w:rFonts w:ascii="Arial Narrow" w:hAnsi="Arial Narrow"/>
          <w:color w:val="000000" w:themeColor="text1"/>
        </w:rPr>
        <w:t>los miembros del C</w:t>
      </w:r>
      <w:r w:rsidRPr="00F016A1">
        <w:rPr>
          <w:rFonts w:ascii="Arial Narrow" w:hAnsi="Arial Narrow"/>
          <w:color w:val="000000" w:themeColor="text1"/>
        </w:rPr>
        <w:t xml:space="preserve">omité de </w:t>
      </w:r>
      <w:r>
        <w:rPr>
          <w:rFonts w:ascii="Arial Narrow" w:hAnsi="Arial Narrow"/>
          <w:color w:val="000000" w:themeColor="text1"/>
        </w:rPr>
        <w:t>I</w:t>
      </w:r>
      <w:r w:rsidRPr="00F016A1">
        <w:rPr>
          <w:rFonts w:ascii="Arial Narrow" w:hAnsi="Arial Narrow"/>
          <w:color w:val="000000" w:themeColor="text1"/>
        </w:rPr>
        <w:t>nversiones, sean sin subordinación a intereses de terceros. Para estos efectos, se entiende por toma de decisiones de inversión a la adopción del acuerdo de adquirir, mantener o enajenar activos para la cartera o de la cartera administrada del Fondo y confo</w:t>
      </w:r>
      <w:r w:rsidR="007A1C1A">
        <w:rPr>
          <w:rFonts w:ascii="Arial Narrow" w:hAnsi="Arial Narrow"/>
          <w:color w:val="000000" w:themeColor="text1"/>
        </w:rPr>
        <w:t>rme a la política de inversión</w:t>
      </w:r>
      <w:r w:rsidRPr="00F016A1">
        <w:rPr>
          <w:rFonts w:ascii="Arial Narrow" w:hAnsi="Arial Narrow"/>
          <w:color w:val="000000" w:themeColor="text1"/>
        </w:rPr>
        <w:t>.</w:t>
      </w:r>
    </w:p>
    <w:p w14:paraId="1FC65B18" w14:textId="77777777" w:rsidR="00F84AFD" w:rsidRDefault="00F84AFD" w:rsidP="009C1739">
      <w:pPr>
        <w:jc w:val="both"/>
        <w:rPr>
          <w:rFonts w:ascii="Arial Narrow" w:hAnsi="Arial Narrow"/>
          <w:b/>
          <w:color w:val="000000" w:themeColor="text1"/>
        </w:rPr>
      </w:pPr>
    </w:p>
    <w:p w14:paraId="595B849B" w14:textId="17A17B6B" w:rsidR="009C1739" w:rsidRPr="00F016A1" w:rsidRDefault="009C1739" w:rsidP="009C1739">
      <w:pPr>
        <w:jc w:val="both"/>
        <w:rPr>
          <w:rFonts w:ascii="Arial Narrow" w:hAnsi="Arial Narrow"/>
          <w:b/>
          <w:color w:val="000000" w:themeColor="text1"/>
        </w:rPr>
      </w:pPr>
      <w:r w:rsidRPr="00F016A1">
        <w:rPr>
          <w:rFonts w:ascii="Arial Narrow" w:hAnsi="Arial Narrow"/>
          <w:b/>
          <w:color w:val="000000" w:themeColor="text1"/>
        </w:rPr>
        <w:t xml:space="preserve">Reuniones </w:t>
      </w:r>
    </w:p>
    <w:p w14:paraId="26FB0454" w14:textId="77777777" w:rsidR="009C1739" w:rsidRPr="00D40E45" w:rsidRDefault="009C1739" w:rsidP="00265BC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Pr>
          <w:rFonts w:ascii="Arial Narrow" w:hAnsi="Arial Narrow"/>
          <w:color w:val="000000" w:themeColor="text1"/>
        </w:rPr>
        <w:t>El C</w:t>
      </w:r>
      <w:r w:rsidRPr="00F016A1">
        <w:rPr>
          <w:rFonts w:ascii="Arial Narrow" w:hAnsi="Arial Narrow"/>
          <w:color w:val="000000" w:themeColor="text1"/>
        </w:rPr>
        <w:t xml:space="preserve">omité de </w:t>
      </w:r>
      <w:r>
        <w:rPr>
          <w:rFonts w:ascii="Arial Narrow" w:hAnsi="Arial Narrow"/>
          <w:color w:val="000000" w:themeColor="text1"/>
        </w:rPr>
        <w:t>I</w:t>
      </w:r>
      <w:r w:rsidRPr="00F016A1">
        <w:rPr>
          <w:rFonts w:ascii="Arial Narrow" w:hAnsi="Arial Narrow"/>
          <w:color w:val="000000" w:themeColor="text1"/>
        </w:rPr>
        <w:t xml:space="preserve">nversiones o quienes hagan sus veces deberán sesionar al menos una vez al mes y levantar un acta de cada sesión, </w:t>
      </w:r>
      <w:r w:rsidRPr="00D40E45">
        <w:rPr>
          <w:rFonts w:ascii="Arial Narrow" w:hAnsi="Arial Narrow"/>
          <w:color w:val="000000" w:themeColor="text1"/>
        </w:rPr>
        <w:t>las cuales deberán garantizar su autenticidad y veracidad; asimismo, deberán ser mantenidas en lugares que aseguren su adecuada conservación.</w:t>
      </w:r>
    </w:p>
    <w:p w14:paraId="06E1D213" w14:textId="77777777" w:rsidR="009C1739" w:rsidRPr="00F016A1" w:rsidRDefault="009C1739" w:rsidP="009C1739">
      <w:pPr>
        <w:jc w:val="both"/>
        <w:rPr>
          <w:rFonts w:ascii="Arial Narrow" w:hAnsi="Arial Narrow"/>
          <w:color w:val="000000" w:themeColor="text1"/>
        </w:rPr>
      </w:pPr>
    </w:p>
    <w:p w14:paraId="2044E84A" w14:textId="77777777" w:rsidR="009C1739" w:rsidRDefault="009C1739" w:rsidP="009C1739">
      <w:pPr>
        <w:spacing w:after="120"/>
        <w:jc w:val="both"/>
        <w:rPr>
          <w:rFonts w:ascii="Arial Narrow" w:hAnsi="Arial Narrow"/>
          <w:b/>
          <w:color w:val="000000" w:themeColor="text1"/>
        </w:rPr>
      </w:pPr>
      <w:r w:rsidRPr="00F016A1">
        <w:rPr>
          <w:rFonts w:ascii="Arial Narrow" w:hAnsi="Arial Narrow"/>
          <w:color w:val="000000" w:themeColor="text1"/>
        </w:rPr>
        <w:t xml:space="preserve">Las actas en las que se documenten los acuerdos del </w:t>
      </w:r>
      <w:r>
        <w:rPr>
          <w:rFonts w:ascii="Arial Narrow" w:hAnsi="Arial Narrow"/>
          <w:color w:val="000000" w:themeColor="text1"/>
        </w:rPr>
        <w:t>C</w:t>
      </w:r>
      <w:r w:rsidRPr="00F016A1">
        <w:rPr>
          <w:rFonts w:ascii="Arial Narrow" w:hAnsi="Arial Narrow"/>
          <w:color w:val="000000" w:themeColor="text1"/>
        </w:rPr>
        <w:t xml:space="preserve">omité de </w:t>
      </w:r>
      <w:r>
        <w:rPr>
          <w:rFonts w:ascii="Arial Narrow" w:hAnsi="Arial Narrow"/>
          <w:color w:val="000000" w:themeColor="text1"/>
        </w:rPr>
        <w:t>I</w:t>
      </w:r>
      <w:r w:rsidRPr="00F016A1">
        <w:rPr>
          <w:rFonts w:ascii="Arial Narrow" w:hAnsi="Arial Narrow"/>
          <w:color w:val="000000" w:themeColor="text1"/>
        </w:rPr>
        <w:t>nversiones deberán incluir el detalle para comprender los fundamentos de los acuerdos tomados, debiendo implementar un sistema de numeración secuencial de las actas de reuniones e incluirán como mínimo los aspectos siguientes:</w:t>
      </w:r>
    </w:p>
    <w:p w14:paraId="0E901A01" w14:textId="77777777" w:rsidR="009C1739" w:rsidRPr="006D506F" w:rsidRDefault="009C1739" w:rsidP="009C1739">
      <w:pPr>
        <w:pStyle w:val="Prrafodelista"/>
        <w:numPr>
          <w:ilvl w:val="0"/>
          <w:numId w:val="20"/>
        </w:numPr>
        <w:spacing w:after="120"/>
        <w:ind w:left="425" w:hanging="425"/>
        <w:jc w:val="both"/>
        <w:rPr>
          <w:rFonts w:ascii="Arial Narrow" w:hAnsi="Arial Narrow"/>
          <w:b/>
          <w:color w:val="000000" w:themeColor="text1"/>
        </w:rPr>
      </w:pPr>
      <w:r w:rsidRPr="006D506F">
        <w:rPr>
          <w:rFonts w:ascii="Arial Narrow" w:hAnsi="Arial Narrow"/>
          <w:color w:val="000000" w:themeColor="text1"/>
        </w:rPr>
        <w:t>Lugar, fecha y hora de la sesión;</w:t>
      </w:r>
    </w:p>
    <w:p w14:paraId="494257E7" w14:textId="77777777" w:rsidR="009C1739" w:rsidRPr="006D506F" w:rsidRDefault="009C1739" w:rsidP="009C1739">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Agenda de la sesión;</w:t>
      </w:r>
    </w:p>
    <w:p w14:paraId="113313F6" w14:textId="77777777" w:rsidR="009C1739" w:rsidRPr="006D506F" w:rsidRDefault="009C1739" w:rsidP="004D598A">
      <w:pPr>
        <w:pStyle w:val="Prrafodelista"/>
        <w:widowControl w:val="0"/>
        <w:numPr>
          <w:ilvl w:val="0"/>
          <w:numId w:val="20"/>
        </w:numPr>
        <w:spacing w:after="120"/>
        <w:ind w:left="425" w:hanging="425"/>
        <w:jc w:val="both"/>
        <w:rPr>
          <w:rFonts w:ascii="Arial Narrow" w:hAnsi="Arial Narrow"/>
          <w:b/>
          <w:color w:val="000000" w:themeColor="text1"/>
        </w:rPr>
      </w:pPr>
      <w:r w:rsidRPr="006D506F">
        <w:rPr>
          <w:rFonts w:ascii="Arial Narrow" w:hAnsi="Arial Narrow"/>
          <w:color w:val="000000" w:themeColor="text1"/>
        </w:rPr>
        <w:t>Información que soporta las sesiones;</w:t>
      </w:r>
    </w:p>
    <w:p w14:paraId="6F916C14" w14:textId="77777777" w:rsidR="009C1739" w:rsidRPr="006D506F" w:rsidRDefault="009C1739" w:rsidP="009C1739">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Asuntos tratados;</w:t>
      </w:r>
    </w:p>
    <w:p w14:paraId="38EC1F72" w14:textId="77777777" w:rsidR="009C1739" w:rsidRPr="006D506F" w:rsidRDefault="009C1739" w:rsidP="009C1739">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Resultados de votación;</w:t>
      </w:r>
    </w:p>
    <w:p w14:paraId="557F2CB5" w14:textId="77777777" w:rsidR="009C1739" w:rsidRPr="006D506F" w:rsidRDefault="009C1739" w:rsidP="009C1739">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Acuerdos tomados, así como las observaciones o incidentes ocurridos; y,</w:t>
      </w:r>
    </w:p>
    <w:p w14:paraId="0AE302DC" w14:textId="77777777" w:rsidR="009C1739" w:rsidRPr="006D506F" w:rsidRDefault="009C1739" w:rsidP="009C1739">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Nombre y firma de los asistentes.</w:t>
      </w:r>
    </w:p>
    <w:p w14:paraId="4C1E6FD3" w14:textId="77777777" w:rsidR="00C96FAF" w:rsidRDefault="00C96FAF" w:rsidP="009C1739">
      <w:pPr>
        <w:jc w:val="both"/>
        <w:rPr>
          <w:rFonts w:ascii="Arial Narrow" w:hAnsi="Arial Narrow"/>
          <w:color w:val="000000" w:themeColor="text1"/>
        </w:rPr>
      </w:pPr>
    </w:p>
    <w:p w14:paraId="41F16300" w14:textId="17C73882" w:rsidR="009C1739" w:rsidRDefault="009C1739" w:rsidP="009C1739">
      <w:pPr>
        <w:jc w:val="both"/>
        <w:rPr>
          <w:rFonts w:ascii="Arial Narrow" w:hAnsi="Arial Narrow"/>
        </w:rPr>
      </w:pPr>
      <w:r w:rsidRPr="00F016A1">
        <w:rPr>
          <w:rFonts w:ascii="Arial Narrow" w:hAnsi="Arial Narrow"/>
          <w:color w:val="000000" w:themeColor="text1"/>
        </w:rPr>
        <w:t xml:space="preserve">La </w:t>
      </w:r>
      <w:r w:rsidR="004B3360">
        <w:rPr>
          <w:rFonts w:ascii="Arial Narrow" w:hAnsi="Arial Narrow"/>
          <w:lang w:val="es-ES_tradnl"/>
        </w:rPr>
        <w:t>Institución Administradora</w:t>
      </w:r>
      <w:r w:rsidRPr="00F016A1">
        <w:rPr>
          <w:rFonts w:ascii="Arial Narrow" w:hAnsi="Arial Narrow"/>
          <w:color w:val="000000" w:themeColor="text1"/>
        </w:rPr>
        <w:t xml:space="preserve"> será responsable </w:t>
      </w:r>
      <w:r w:rsidRPr="00F016A1">
        <w:rPr>
          <w:rFonts w:ascii="Arial Narrow" w:hAnsi="Arial Narrow"/>
        </w:rPr>
        <w:t>de contar con las actas, informes y documentación de respaldo de los temas revisados.</w:t>
      </w:r>
    </w:p>
    <w:p w14:paraId="20E14A8F" w14:textId="77777777" w:rsidR="00BA4DDD" w:rsidRPr="00F016A1" w:rsidRDefault="00BA4DDD" w:rsidP="00E35408">
      <w:pPr>
        <w:rPr>
          <w:rFonts w:ascii="Arial Narrow" w:hAnsi="Arial Narrow"/>
          <w:b/>
          <w:bCs/>
          <w:color w:val="000000" w:themeColor="text1"/>
        </w:rPr>
      </w:pPr>
    </w:p>
    <w:p w14:paraId="33C06B36" w14:textId="0C4ABBB2" w:rsidR="004E06B7" w:rsidRPr="00437BC9" w:rsidRDefault="00651346" w:rsidP="004E06B7">
      <w:pPr>
        <w:jc w:val="center"/>
        <w:rPr>
          <w:rFonts w:ascii="Arial Narrow" w:hAnsi="Arial Narrow"/>
          <w:b/>
          <w:bCs/>
          <w:color w:val="000000" w:themeColor="text1"/>
        </w:rPr>
      </w:pPr>
      <w:r>
        <w:rPr>
          <w:rFonts w:ascii="Arial Narrow" w:hAnsi="Arial Narrow"/>
          <w:b/>
          <w:bCs/>
          <w:color w:val="000000" w:themeColor="text1"/>
        </w:rPr>
        <w:t xml:space="preserve">CAPÍTULO </w:t>
      </w:r>
      <w:r w:rsidR="00CE5B0D" w:rsidRPr="00437BC9">
        <w:rPr>
          <w:rFonts w:ascii="Arial Narrow" w:hAnsi="Arial Narrow"/>
          <w:b/>
          <w:bCs/>
          <w:color w:val="000000" w:themeColor="text1"/>
        </w:rPr>
        <w:t>V</w:t>
      </w:r>
    </w:p>
    <w:p w14:paraId="33C06B37" w14:textId="77777777" w:rsidR="00AB3744" w:rsidRPr="00F016A1" w:rsidRDefault="004E06B7" w:rsidP="004E06B7">
      <w:pPr>
        <w:jc w:val="center"/>
        <w:rPr>
          <w:rFonts w:ascii="Arial Narrow" w:hAnsi="Arial Narrow"/>
          <w:b/>
          <w:bCs/>
          <w:color w:val="000000" w:themeColor="text1"/>
        </w:rPr>
      </w:pPr>
      <w:r w:rsidRPr="00437BC9">
        <w:rPr>
          <w:rFonts w:ascii="Arial Narrow" w:hAnsi="Arial Narrow"/>
          <w:b/>
          <w:bCs/>
          <w:color w:val="000000" w:themeColor="text1"/>
        </w:rPr>
        <w:t>LÍMITES DE INVERSIÓN</w:t>
      </w:r>
    </w:p>
    <w:p w14:paraId="33C06B38" w14:textId="77777777" w:rsidR="0069227A" w:rsidRPr="00F016A1" w:rsidRDefault="0069227A" w:rsidP="0069227A">
      <w:pPr>
        <w:pStyle w:val="Ttulo3"/>
        <w:rPr>
          <w:rFonts w:ascii="Arial Narrow" w:hAnsi="Arial Narrow"/>
          <w:color w:val="000000" w:themeColor="text1"/>
        </w:rPr>
      </w:pPr>
    </w:p>
    <w:p w14:paraId="33C06B39" w14:textId="77777777" w:rsidR="0069227A" w:rsidRPr="00F016A1" w:rsidRDefault="003B1E8B" w:rsidP="0069227A">
      <w:pPr>
        <w:pStyle w:val="Ttulo3"/>
        <w:rPr>
          <w:rFonts w:ascii="Arial Narrow" w:hAnsi="Arial Narrow"/>
          <w:color w:val="000000" w:themeColor="text1"/>
        </w:rPr>
      </w:pPr>
      <w:r w:rsidRPr="00F016A1">
        <w:rPr>
          <w:rFonts w:ascii="Arial Narrow" w:hAnsi="Arial Narrow"/>
          <w:color w:val="000000" w:themeColor="text1"/>
        </w:rPr>
        <w:t>Límites de i</w:t>
      </w:r>
      <w:r w:rsidR="00EB2C39" w:rsidRPr="00F016A1">
        <w:rPr>
          <w:rFonts w:ascii="Arial Narrow" w:hAnsi="Arial Narrow"/>
          <w:color w:val="000000" w:themeColor="text1"/>
        </w:rPr>
        <w:t xml:space="preserve">nversión </w:t>
      </w:r>
    </w:p>
    <w:p w14:paraId="4381E063" w14:textId="25C47E06" w:rsidR="00446A78" w:rsidRDefault="00437BC9" w:rsidP="006A0849">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Pr>
          <w:rFonts w:ascii="Arial Narrow" w:hAnsi="Arial Narrow"/>
          <w:color w:val="000000" w:themeColor="text1"/>
        </w:rPr>
        <w:t xml:space="preserve">La </w:t>
      </w:r>
      <w:r w:rsidR="004B3360">
        <w:rPr>
          <w:rFonts w:ascii="Arial Narrow" w:hAnsi="Arial Narrow"/>
          <w:lang w:val="es-ES_tradnl"/>
        </w:rPr>
        <w:t>Institución Administradora</w:t>
      </w:r>
      <w:r>
        <w:rPr>
          <w:rFonts w:ascii="Arial Narrow" w:hAnsi="Arial Narrow"/>
          <w:color w:val="000000" w:themeColor="text1"/>
        </w:rPr>
        <w:t xml:space="preserve"> establecerá los límites para las inversiones que con recursos de los Fondos pueden realizarse con relación, entre otros a los activos de éstos</w:t>
      </w:r>
      <w:r w:rsidR="006C55FD">
        <w:rPr>
          <w:rFonts w:ascii="Arial Narrow" w:hAnsi="Arial Narrow"/>
          <w:color w:val="000000" w:themeColor="text1"/>
        </w:rPr>
        <w:t>, activos del emisor, mismo emisor y grupo empresarial o conglomerado.</w:t>
      </w:r>
      <w:r w:rsidR="00791D81">
        <w:rPr>
          <w:rFonts w:ascii="Arial Narrow" w:hAnsi="Arial Narrow"/>
          <w:color w:val="000000" w:themeColor="text1"/>
        </w:rPr>
        <w:t xml:space="preserve"> </w:t>
      </w:r>
    </w:p>
    <w:p w14:paraId="33C06B3A" w14:textId="27F0638C" w:rsidR="00EB2C39" w:rsidRPr="00105B70" w:rsidRDefault="00791D81" w:rsidP="004C5565">
      <w:pPr>
        <w:pStyle w:val="Prrafodelista"/>
        <w:widowControl w:val="0"/>
        <w:tabs>
          <w:tab w:val="left" w:pos="851"/>
          <w:tab w:val="left" w:pos="1134"/>
          <w:tab w:val="left" w:pos="1418"/>
        </w:tabs>
        <w:spacing w:after="120"/>
        <w:ind w:left="0"/>
        <w:contextualSpacing w:val="0"/>
        <w:jc w:val="both"/>
        <w:rPr>
          <w:rFonts w:ascii="Arial Narrow" w:hAnsi="Arial Narrow"/>
          <w:color w:val="000000" w:themeColor="text1"/>
        </w:rPr>
      </w:pPr>
      <w:r>
        <w:rPr>
          <w:rFonts w:ascii="Arial Narrow" w:hAnsi="Arial Narrow"/>
          <w:color w:val="000000" w:themeColor="text1"/>
        </w:rPr>
        <w:t>Los referidos límites deberán ser establecidos dentro del Prospecto del Fondo como parte del obj</w:t>
      </w:r>
      <w:r w:rsidR="00913EB8">
        <w:rPr>
          <w:rFonts w:ascii="Arial Narrow" w:hAnsi="Arial Narrow"/>
          <w:color w:val="000000" w:themeColor="text1"/>
        </w:rPr>
        <w:t xml:space="preserve">eto y su política de </w:t>
      </w:r>
      <w:r w:rsidR="00913EB8" w:rsidRPr="00913EB8">
        <w:rPr>
          <w:rFonts w:ascii="Arial Narrow" w:hAnsi="Arial Narrow"/>
          <w:color w:val="000000" w:themeColor="text1"/>
        </w:rPr>
        <w:t xml:space="preserve">inversión, </w:t>
      </w:r>
      <w:r w:rsidR="00AA4721" w:rsidRPr="00913EB8">
        <w:rPr>
          <w:rFonts w:ascii="Arial Narrow" w:hAnsi="Arial Narrow"/>
          <w:color w:val="000000" w:themeColor="text1"/>
        </w:rPr>
        <w:t>debiéndose sujetar</w:t>
      </w:r>
      <w:r w:rsidR="00EB2C39" w:rsidRPr="00913EB8">
        <w:rPr>
          <w:rFonts w:ascii="Arial Narrow" w:hAnsi="Arial Narrow"/>
          <w:color w:val="000000" w:themeColor="text1"/>
        </w:rPr>
        <w:t xml:space="preserve"> a los porcentajes</w:t>
      </w:r>
      <w:r w:rsidR="001E053E" w:rsidRPr="001E053E">
        <w:rPr>
          <w:rFonts w:ascii="Arial Narrow" w:hAnsi="Arial Narrow"/>
          <w:color w:val="000000" w:themeColor="text1"/>
        </w:rPr>
        <w:t xml:space="preserve"> </w:t>
      </w:r>
      <w:r w:rsidR="001E053E" w:rsidRPr="00913EB8">
        <w:rPr>
          <w:rFonts w:ascii="Arial Narrow" w:hAnsi="Arial Narrow"/>
          <w:color w:val="000000" w:themeColor="text1"/>
        </w:rPr>
        <w:t>siguientes</w:t>
      </w:r>
      <w:r w:rsidR="00EB2C39" w:rsidRPr="00913EB8">
        <w:rPr>
          <w:rFonts w:ascii="Arial Narrow" w:hAnsi="Arial Narrow"/>
          <w:color w:val="000000" w:themeColor="text1"/>
        </w:rPr>
        <w:t>:</w:t>
      </w:r>
    </w:p>
    <w:p w14:paraId="33C06B3C" w14:textId="2704E363" w:rsidR="00EE1662" w:rsidRPr="001802CB" w:rsidRDefault="00EE1662" w:rsidP="00F12CF7">
      <w:pPr>
        <w:pStyle w:val="Prrafodelista"/>
        <w:numPr>
          <w:ilvl w:val="0"/>
          <w:numId w:val="11"/>
        </w:numPr>
        <w:ind w:left="426" w:hanging="426"/>
        <w:jc w:val="both"/>
        <w:rPr>
          <w:rFonts w:ascii="Arial Narrow" w:hAnsi="Arial Narrow"/>
          <w:bCs/>
        </w:rPr>
      </w:pPr>
      <w:r w:rsidRPr="001802CB">
        <w:rPr>
          <w:rFonts w:ascii="Arial Narrow" w:hAnsi="Arial Narrow"/>
        </w:rPr>
        <w:t xml:space="preserve">Límites con relación a los activos del Fondo de </w:t>
      </w:r>
      <w:r w:rsidR="006A07E9">
        <w:rPr>
          <w:rFonts w:ascii="Arial Narrow" w:hAnsi="Arial Narrow"/>
        </w:rPr>
        <w:t>Ahorro Previsional Voluntario</w:t>
      </w:r>
      <w:r w:rsidRPr="001802CB">
        <w:rPr>
          <w:rFonts w:ascii="Arial Narrow" w:hAnsi="Arial Narrow"/>
        </w:rPr>
        <w:t>:</w:t>
      </w:r>
    </w:p>
    <w:p w14:paraId="33C06B3D" w14:textId="77777777" w:rsidR="00EE1662" w:rsidRPr="001802CB" w:rsidRDefault="00EE1662" w:rsidP="00E81E72">
      <w:pPr>
        <w:pStyle w:val="Prrafodelista"/>
        <w:numPr>
          <w:ilvl w:val="0"/>
          <w:numId w:val="17"/>
        </w:numPr>
        <w:ind w:left="993" w:hanging="284"/>
        <w:jc w:val="both"/>
        <w:rPr>
          <w:rFonts w:ascii="Arial Narrow" w:hAnsi="Arial Narrow"/>
          <w:bCs/>
        </w:rPr>
      </w:pPr>
      <w:r w:rsidRPr="001802CB">
        <w:rPr>
          <w:rFonts w:ascii="Arial Narrow" w:hAnsi="Arial Narrow"/>
          <w:bCs/>
        </w:rPr>
        <w:t>El Fondo no puede ser poseedor de valores representativos de deuda que representen más del ochenta por ciento del activo del Fondo; y</w:t>
      </w:r>
    </w:p>
    <w:p w14:paraId="33C06B3E" w14:textId="77777777" w:rsidR="00EE1662" w:rsidRPr="001802CB" w:rsidRDefault="00EE1662" w:rsidP="00E81E72">
      <w:pPr>
        <w:pStyle w:val="Prrafodelista"/>
        <w:numPr>
          <w:ilvl w:val="0"/>
          <w:numId w:val="17"/>
        </w:numPr>
        <w:ind w:left="993" w:hanging="284"/>
        <w:jc w:val="both"/>
        <w:rPr>
          <w:rFonts w:ascii="Arial Narrow" w:hAnsi="Arial Narrow"/>
          <w:bCs/>
        </w:rPr>
      </w:pPr>
      <w:r w:rsidRPr="001802CB">
        <w:rPr>
          <w:rFonts w:ascii="Arial Narrow" w:hAnsi="Arial Narrow"/>
          <w:bCs/>
        </w:rPr>
        <w:t>El Fondo no puede ser poseedor de acciones que representen más del cincuenta por ciento del activo del Fondo.</w:t>
      </w:r>
    </w:p>
    <w:p w14:paraId="33C06B3F" w14:textId="77777777" w:rsidR="00EE1662" w:rsidRPr="001802CB" w:rsidRDefault="00EE1662" w:rsidP="00F12CF7">
      <w:pPr>
        <w:pStyle w:val="Prrafodelista"/>
        <w:numPr>
          <w:ilvl w:val="0"/>
          <w:numId w:val="11"/>
        </w:numPr>
        <w:ind w:left="426" w:hanging="426"/>
        <w:jc w:val="both"/>
        <w:rPr>
          <w:rFonts w:ascii="Arial Narrow" w:hAnsi="Arial Narrow"/>
          <w:bCs/>
        </w:rPr>
      </w:pPr>
      <w:r w:rsidRPr="001802CB">
        <w:rPr>
          <w:rFonts w:ascii="Arial Narrow" w:hAnsi="Arial Narrow"/>
        </w:rPr>
        <w:t>Límites con relación a los activos del emisor y mismo emisor:</w:t>
      </w:r>
    </w:p>
    <w:p w14:paraId="33C06B40" w14:textId="77777777" w:rsidR="00EE1662" w:rsidRPr="001802CB" w:rsidRDefault="00EE1662" w:rsidP="00E81E72">
      <w:pPr>
        <w:pStyle w:val="Prrafodelista"/>
        <w:numPr>
          <w:ilvl w:val="0"/>
          <w:numId w:val="18"/>
        </w:numPr>
        <w:ind w:left="993" w:hanging="284"/>
        <w:jc w:val="both"/>
        <w:rPr>
          <w:rFonts w:ascii="Arial Narrow" w:hAnsi="Arial Narrow"/>
          <w:bCs/>
        </w:rPr>
      </w:pPr>
      <w:r w:rsidRPr="001802CB">
        <w:rPr>
          <w:rFonts w:ascii="Arial Narrow" w:hAnsi="Arial Narrow"/>
          <w:bCs/>
        </w:rPr>
        <w:t>El Fondo no puede ser poseedor de valores representativos de deuda que representen más del treinta por ciento del activo del emisor con base a los últimos Estados Financieros publicados por el emisor. Este porcentaje también es aplicable a la inversión que puede realizar un Fondo en una misma emisión de valores. En estos límites se incluyen las operaciones de reporto; y</w:t>
      </w:r>
    </w:p>
    <w:p w14:paraId="33C06B41" w14:textId="77777777" w:rsidR="001A521B" w:rsidRPr="001802CB" w:rsidRDefault="00EE1662" w:rsidP="006928CA">
      <w:pPr>
        <w:pStyle w:val="Prrafodelista"/>
        <w:widowControl w:val="0"/>
        <w:numPr>
          <w:ilvl w:val="0"/>
          <w:numId w:val="18"/>
        </w:numPr>
        <w:ind w:left="993" w:hanging="284"/>
        <w:jc w:val="both"/>
        <w:rPr>
          <w:rFonts w:ascii="Arial Narrow" w:hAnsi="Arial Narrow"/>
          <w:bCs/>
        </w:rPr>
      </w:pPr>
      <w:r w:rsidRPr="001802CB">
        <w:rPr>
          <w:rFonts w:ascii="Arial Narrow" w:hAnsi="Arial Narrow"/>
          <w:bCs/>
        </w:rPr>
        <w:t>El Fondo no deberá poseer directa o indirectamente acciones de una misma sociedad por encima del veinte por ciento del activo del emisor.</w:t>
      </w:r>
    </w:p>
    <w:p w14:paraId="33C06B42" w14:textId="77777777" w:rsidR="00EE1662" w:rsidRPr="001802CB" w:rsidRDefault="00EE1662" w:rsidP="00F12CF7">
      <w:pPr>
        <w:pStyle w:val="Prrafodelista"/>
        <w:numPr>
          <w:ilvl w:val="0"/>
          <w:numId w:val="11"/>
        </w:numPr>
        <w:ind w:left="425" w:hanging="425"/>
        <w:jc w:val="both"/>
        <w:rPr>
          <w:rFonts w:ascii="Arial Narrow" w:hAnsi="Arial Narrow"/>
          <w:bCs/>
        </w:rPr>
      </w:pPr>
      <w:r w:rsidRPr="001802CB">
        <w:rPr>
          <w:rFonts w:ascii="Arial Narrow" w:hAnsi="Arial Narrow"/>
        </w:rPr>
        <w:t>Límites con relación al grupo empresarial o conglomerado:</w:t>
      </w:r>
    </w:p>
    <w:p w14:paraId="33C06B43" w14:textId="30F92A5D" w:rsidR="00EE1662" w:rsidRPr="001802CB" w:rsidRDefault="00EE1662" w:rsidP="00E81E72">
      <w:pPr>
        <w:pStyle w:val="Prrafodelista"/>
        <w:numPr>
          <w:ilvl w:val="0"/>
          <w:numId w:val="19"/>
        </w:numPr>
        <w:ind w:left="993" w:hanging="284"/>
        <w:jc w:val="both"/>
        <w:rPr>
          <w:rFonts w:ascii="Arial Narrow" w:hAnsi="Arial Narrow"/>
          <w:bCs/>
        </w:rPr>
      </w:pPr>
      <w:r w:rsidRPr="001802CB">
        <w:rPr>
          <w:rFonts w:ascii="Arial Narrow" w:hAnsi="Arial Narrow"/>
          <w:bCs/>
        </w:rPr>
        <w:t xml:space="preserve">El Fondo no deberá poseer más del veinticinco por ciento del total de sus activos, en valores emitidos o garantizados por sociedades pertenecientes a un mismo conglomerado financiero o grupo empresarial distinto al que pertenezca la </w:t>
      </w:r>
      <w:r w:rsidR="004B3360">
        <w:rPr>
          <w:rFonts w:ascii="Arial Narrow" w:hAnsi="Arial Narrow"/>
          <w:lang w:val="es-ES_tradnl"/>
        </w:rPr>
        <w:t>Institución Administradora</w:t>
      </w:r>
      <w:r w:rsidRPr="001802CB">
        <w:rPr>
          <w:rFonts w:ascii="Arial Narrow" w:hAnsi="Arial Narrow"/>
          <w:bCs/>
        </w:rPr>
        <w:t>; se  incluyen  en  este  límite  los  valores emitidos con cargo a patrimonios independientes administrados por estas sociedades, así como los depósitos de dinero, en el banco del referido conglomerado. También se incluyen los valores que garantizan las operaciones de reporto. Se exceptúan de este límite las cuentas corrientes o de ahorro que se utilicen para operatividad del Fondo; y</w:t>
      </w:r>
    </w:p>
    <w:p w14:paraId="33C06B44" w14:textId="6B7F9820" w:rsidR="00EE1662" w:rsidRPr="004D598A" w:rsidRDefault="00EE1662" w:rsidP="004D598A">
      <w:pPr>
        <w:pStyle w:val="Prrafodelista"/>
        <w:widowControl w:val="0"/>
        <w:numPr>
          <w:ilvl w:val="0"/>
          <w:numId w:val="19"/>
        </w:numPr>
        <w:ind w:left="993" w:hanging="284"/>
        <w:jc w:val="both"/>
        <w:rPr>
          <w:rFonts w:ascii="Arial Narrow" w:hAnsi="Arial Narrow"/>
          <w:bCs/>
        </w:rPr>
      </w:pPr>
      <w:r w:rsidRPr="001802CB">
        <w:rPr>
          <w:rFonts w:ascii="Arial Narrow" w:hAnsi="Arial Narrow"/>
          <w:bCs/>
        </w:rPr>
        <w:t xml:space="preserve">El Fondo puede poseer hasta el diez por ciento del total de sus activos en valores de renta fija emitidos por una entidad vinculada, siempre y cuando éstos instrumentos sean grado de inversión en el caso de valores extranjeros y los instrumentos de deuda local tengan </w:t>
      </w:r>
      <w:r w:rsidRPr="004D598A">
        <w:rPr>
          <w:rFonts w:ascii="Arial Narrow" w:hAnsi="Arial Narrow"/>
          <w:bCs/>
        </w:rPr>
        <w:t>una clasificación de riesgo de largo</w:t>
      </w:r>
      <w:r w:rsidR="0041670C" w:rsidRPr="004D598A">
        <w:rPr>
          <w:rFonts w:ascii="Arial Narrow" w:hAnsi="Arial Narrow"/>
          <w:bCs/>
        </w:rPr>
        <w:t xml:space="preserve"> plazo no menor a la categoría BBB</w:t>
      </w:r>
      <w:r w:rsidRPr="004D598A">
        <w:rPr>
          <w:rFonts w:ascii="Arial Narrow" w:hAnsi="Arial Narrow"/>
          <w:bCs/>
        </w:rPr>
        <w:t xml:space="preserve"> y N-2 para instrumentos de corto plazo.</w:t>
      </w:r>
    </w:p>
    <w:p w14:paraId="33C06B45" w14:textId="0AF7C9B3" w:rsidR="00EB2C39" w:rsidRPr="004D598A" w:rsidRDefault="00EB2C39" w:rsidP="00F12CF7">
      <w:pPr>
        <w:pStyle w:val="Prrafodelista"/>
        <w:numPr>
          <w:ilvl w:val="0"/>
          <w:numId w:val="11"/>
        </w:numPr>
        <w:ind w:left="425" w:hanging="425"/>
        <w:jc w:val="both"/>
        <w:rPr>
          <w:rFonts w:ascii="Arial Narrow" w:hAnsi="Arial Narrow"/>
          <w:bCs/>
          <w:color w:val="000000" w:themeColor="text1"/>
        </w:rPr>
      </w:pPr>
      <w:r w:rsidRPr="004D598A">
        <w:rPr>
          <w:rFonts w:ascii="Arial Narrow" w:hAnsi="Arial Narrow"/>
          <w:color w:val="000000" w:themeColor="text1"/>
        </w:rPr>
        <w:t xml:space="preserve">El Fondo no deberá poseer </w:t>
      </w:r>
      <w:r w:rsidR="00BD40B4" w:rsidRPr="004D598A">
        <w:rPr>
          <w:rFonts w:ascii="Arial Narrow" w:hAnsi="Arial Narrow"/>
          <w:color w:val="000000" w:themeColor="text1"/>
        </w:rPr>
        <w:t>por encim</w:t>
      </w:r>
      <w:r w:rsidR="00BD40B4" w:rsidRPr="004D598A">
        <w:rPr>
          <w:rFonts w:ascii="Arial Narrow" w:hAnsi="Arial Narrow"/>
        </w:rPr>
        <w:t xml:space="preserve">a del </w:t>
      </w:r>
      <w:r w:rsidR="00751677" w:rsidRPr="004D598A">
        <w:rPr>
          <w:rFonts w:ascii="Arial Narrow" w:hAnsi="Arial Narrow"/>
        </w:rPr>
        <w:t>cincuenta</w:t>
      </w:r>
      <w:r w:rsidR="00BD40B4" w:rsidRPr="004D598A">
        <w:rPr>
          <w:rFonts w:ascii="Arial Narrow" w:hAnsi="Arial Narrow"/>
        </w:rPr>
        <w:t xml:space="preserve"> por ciento del total de las </w:t>
      </w:r>
      <w:r w:rsidRPr="004D598A">
        <w:rPr>
          <w:rFonts w:ascii="Arial Narrow" w:hAnsi="Arial Narrow"/>
        </w:rPr>
        <w:t xml:space="preserve">cuotas de participación </w:t>
      </w:r>
      <w:r w:rsidR="00974C0C" w:rsidRPr="004D598A">
        <w:rPr>
          <w:rFonts w:ascii="Arial Narrow" w:hAnsi="Arial Narrow"/>
        </w:rPr>
        <w:t>colocadas por un</w:t>
      </w:r>
      <w:r w:rsidRPr="004D598A">
        <w:rPr>
          <w:rFonts w:ascii="Arial Narrow" w:hAnsi="Arial Narrow"/>
        </w:rPr>
        <w:t xml:space="preserve"> </w:t>
      </w:r>
      <w:r w:rsidR="00BE1F16" w:rsidRPr="004D598A">
        <w:rPr>
          <w:rFonts w:ascii="Arial Narrow" w:hAnsi="Arial Narrow"/>
        </w:rPr>
        <w:t xml:space="preserve">mismo </w:t>
      </w:r>
      <w:r w:rsidRPr="004D598A">
        <w:rPr>
          <w:rFonts w:ascii="Arial Narrow" w:hAnsi="Arial Narrow"/>
        </w:rPr>
        <w:t>Fondo de Inversión</w:t>
      </w:r>
      <w:r w:rsidR="00BD40B4" w:rsidRPr="004D598A">
        <w:rPr>
          <w:rFonts w:ascii="Arial Narrow" w:hAnsi="Arial Narrow"/>
        </w:rPr>
        <w:t>.</w:t>
      </w:r>
      <w:r w:rsidR="00715303" w:rsidRPr="004D598A">
        <w:rPr>
          <w:rFonts w:ascii="Arial Narrow" w:hAnsi="Arial Narrow"/>
        </w:rPr>
        <w:t xml:space="preserve"> </w:t>
      </w:r>
      <w:r w:rsidR="00BD40B4" w:rsidRPr="004D598A">
        <w:rPr>
          <w:rFonts w:ascii="Arial Narrow" w:hAnsi="Arial Narrow"/>
        </w:rPr>
        <w:t>Adicionalmente</w:t>
      </w:r>
      <w:r w:rsidR="008359A8" w:rsidRPr="004D598A">
        <w:rPr>
          <w:rFonts w:ascii="Arial Narrow" w:hAnsi="Arial Narrow"/>
        </w:rPr>
        <w:t xml:space="preserve">, </w:t>
      </w:r>
      <w:r w:rsidR="00CE1BF1" w:rsidRPr="004D598A">
        <w:rPr>
          <w:rFonts w:ascii="Arial Narrow" w:hAnsi="Arial Narrow"/>
        </w:rPr>
        <w:t>la sumatoria de las cuotas de participación adquiridas por fond</w:t>
      </w:r>
      <w:r w:rsidR="00974C0C" w:rsidRPr="004D598A">
        <w:rPr>
          <w:rFonts w:ascii="Arial Narrow" w:hAnsi="Arial Narrow"/>
        </w:rPr>
        <w:t xml:space="preserve">os administrados por una </w:t>
      </w:r>
      <w:r w:rsidR="004B3360" w:rsidRPr="004D598A">
        <w:rPr>
          <w:rFonts w:ascii="Arial Narrow" w:hAnsi="Arial Narrow"/>
          <w:lang w:val="es-ES_tradnl"/>
        </w:rPr>
        <w:t>Institución Administradora</w:t>
      </w:r>
      <w:r w:rsidR="00CE1BF1" w:rsidRPr="004D598A">
        <w:rPr>
          <w:rFonts w:ascii="Arial Narrow" w:hAnsi="Arial Narrow"/>
        </w:rPr>
        <w:t xml:space="preserve"> no podrá exceder del </w:t>
      </w:r>
      <w:r w:rsidR="00751677" w:rsidRPr="004D598A">
        <w:rPr>
          <w:rFonts w:ascii="Arial Narrow" w:hAnsi="Arial Narrow"/>
        </w:rPr>
        <w:t>cincuenta</w:t>
      </w:r>
      <w:r w:rsidR="00CE1BF1" w:rsidRPr="004D598A">
        <w:rPr>
          <w:rFonts w:ascii="Arial Narrow" w:hAnsi="Arial Narrow"/>
        </w:rPr>
        <w:t xml:space="preserve"> por ciento de las cuotas de partic</w:t>
      </w:r>
      <w:r w:rsidR="00751677" w:rsidRPr="004D598A">
        <w:rPr>
          <w:rFonts w:ascii="Arial Narrow" w:hAnsi="Arial Narrow"/>
        </w:rPr>
        <w:t>ipación colocadas por un mismo F</w:t>
      </w:r>
      <w:r w:rsidR="00CE1BF1" w:rsidRPr="004D598A">
        <w:rPr>
          <w:rFonts w:ascii="Arial Narrow" w:hAnsi="Arial Narrow"/>
        </w:rPr>
        <w:t>ondo</w:t>
      </w:r>
      <w:r w:rsidR="00751677" w:rsidRPr="004D598A">
        <w:rPr>
          <w:rFonts w:ascii="Arial Narrow" w:hAnsi="Arial Narrow"/>
        </w:rPr>
        <w:t xml:space="preserve"> de Inversión</w:t>
      </w:r>
      <w:r w:rsidR="00272429" w:rsidRPr="004D598A">
        <w:rPr>
          <w:rFonts w:ascii="Arial Narrow" w:hAnsi="Arial Narrow"/>
        </w:rPr>
        <w:t>. En caso que las inversiones en cuotas de participación sean de Fondos</w:t>
      </w:r>
      <w:r w:rsidR="0087053F" w:rsidRPr="004D598A">
        <w:rPr>
          <w:rFonts w:ascii="Arial Narrow" w:hAnsi="Arial Narrow"/>
        </w:rPr>
        <w:t xml:space="preserve"> de Inversión</w:t>
      </w:r>
      <w:r w:rsidR="00272429" w:rsidRPr="004D598A">
        <w:rPr>
          <w:rFonts w:ascii="Arial Narrow" w:hAnsi="Arial Narrow"/>
        </w:rPr>
        <w:t xml:space="preserve"> administrados por la misma </w:t>
      </w:r>
      <w:r w:rsidR="004B3360" w:rsidRPr="004D598A">
        <w:rPr>
          <w:rFonts w:ascii="Arial Narrow" w:hAnsi="Arial Narrow"/>
          <w:lang w:val="es-ES_tradnl"/>
        </w:rPr>
        <w:t>Institución Administradora</w:t>
      </w:r>
      <w:r w:rsidR="00D432DB" w:rsidRPr="004D598A">
        <w:rPr>
          <w:rFonts w:ascii="Arial Narrow" w:hAnsi="Arial Narrow"/>
        </w:rPr>
        <w:t>, e</w:t>
      </w:r>
      <w:r w:rsidR="00272429" w:rsidRPr="004D598A">
        <w:rPr>
          <w:rFonts w:ascii="Arial Narrow" w:hAnsi="Arial Narrow"/>
        </w:rPr>
        <w:t>sto deberá</w:t>
      </w:r>
      <w:r w:rsidR="0087053F" w:rsidRPr="004D598A">
        <w:rPr>
          <w:rFonts w:ascii="Arial Narrow" w:hAnsi="Arial Narrow"/>
        </w:rPr>
        <w:t xml:space="preserve"> ser comunicado a las personas naturales y empleadores que </w:t>
      </w:r>
      <w:r w:rsidR="00F614AE" w:rsidRPr="004D598A">
        <w:rPr>
          <w:rFonts w:ascii="Arial Narrow" w:hAnsi="Arial Narrow"/>
        </w:rPr>
        <w:t>realizan aportes a</w:t>
      </w:r>
      <w:r w:rsidR="0087053F" w:rsidRPr="004D598A">
        <w:rPr>
          <w:rFonts w:ascii="Arial Narrow" w:hAnsi="Arial Narrow"/>
        </w:rPr>
        <w:t>l Fondo</w:t>
      </w:r>
      <w:r w:rsidRPr="004D598A">
        <w:rPr>
          <w:rFonts w:ascii="Arial Narrow" w:hAnsi="Arial Narrow"/>
        </w:rPr>
        <w:t>;</w:t>
      </w:r>
    </w:p>
    <w:p w14:paraId="35353AB5" w14:textId="60175907" w:rsidR="00BF10EE" w:rsidRPr="004D598A" w:rsidRDefault="002E5B3D" w:rsidP="004D598A">
      <w:pPr>
        <w:pStyle w:val="Prrafodelista"/>
        <w:numPr>
          <w:ilvl w:val="0"/>
          <w:numId w:val="11"/>
        </w:numPr>
        <w:ind w:left="425" w:hanging="425"/>
        <w:jc w:val="both"/>
        <w:rPr>
          <w:rFonts w:ascii="Arial Narrow" w:hAnsi="Arial Narrow"/>
          <w:bCs/>
          <w:color w:val="000000" w:themeColor="text1"/>
        </w:rPr>
      </w:pPr>
      <w:r w:rsidRPr="004D598A">
        <w:rPr>
          <w:rFonts w:ascii="Arial Narrow" w:hAnsi="Arial Narrow"/>
          <w:color w:val="000000" w:themeColor="text1"/>
        </w:rPr>
        <w:t xml:space="preserve">El Fondo puede poseer valores de un mismo Fondo de Titularización hasta un </w:t>
      </w:r>
      <w:r w:rsidR="00751677" w:rsidRPr="004D598A">
        <w:rPr>
          <w:rFonts w:ascii="Arial Narrow" w:hAnsi="Arial Narrow"/>
          <w:color w:val="000000" w:themeColor="text1"/>
        </w:rPr>
        <w:t>cincuenta</w:t>
      </w:r>
      <w:r w:rsidRPr="004D598A">
        <w:rPr>
          <w:rFonts w:ascii="Arial Narrow" w:hAnsi="Arial Narrow"/>
          <w:color w:val="000000" w:themeColor="text1"/>
        </w:rPr>
        <w:t xml:space="preserve"> por </w:t>
      </w:r>
      <w:r w:rsidRPr="004D598A">
        <w:rPr>
          <w:rFonts w:ascii="Arial Narrow" w:hAnsi="Arial Narrow"/>
        </w:rPr>
        <w:t xml:space="preserve">ciento de los activos del Fondo de Titularización. </w:t>
      </w:r>
      <w:r w:rsidR="00E80160" w:rsidRPr="004D598A">
        <w:rPr>
          <w:rFonts w:ascii="Arial Narrow" w:hAnsi="Arial Narrow"/>
        </w:rPr>
        <w:t xml:space="preserve">La sumatoria de los valores de titularización adquiridos por fondos administrados por una </w:t>
      </w:r>
      <w:r w:rsidR="004B3360" w:rsidRPr="004D598A">
        <w:rPr>
          <w:rFonts w:ascii="Arial Narrow" w:hAnsi="Arial Narrow"/>
          <w:lang w:val="es-ES_tradnl"/>
        </w:rPr>
        <w:t>Institución Administradora</w:t>
      </w:r>
      <w:r w:rsidR="00E80160" w:rsidRPr="004D598A">
        <w:rPr>
          <w:rFonts w:ascii="Arial Narrow" w:hAnsi="Arial Narrow"/>
        </w:rPr>
        <w:t>, no podrá</w:t>
      </w:r>
      <w:r w:rsidR="00E80160" w:rsidRPr="00D40E45">
        <w:rPr>
          <w:rFonts w:ascii="Arial Narrow" w:hAnsi="Arial Narrow"/>
        </w:rPr>
        <w:t xml:space="preserve"> exceder el </w:t>
      </w:r>
      <w:r w:rsidR="00751677" w:rsidRPr="00D40E45">
        <w:rPr>
          <w:rFonts w:ascii="Arial Narrow" w:hAnsi="Arial Narrow"/>
        </w:rPr>
        <w:t>cincuenta</w:t>
      </w:r>
      <w:r w:rsidR="00E80160" w:rsidRPr="00D40E45">
        <w:rPr>
          <w:rFonts w:ascii="Arial Narrow" w:hAnsi="Arial Narrow"/>
        </w:rPr>
        <w:t xml:space="preserve"> por ciento de los valores emitidos por un mismo Fondo de Titularización. Este tipo de valores no estarán</w:t>
      </w:r>
      <w:r w:rsidR="00E80160" w:rsidRPr="00105B70">
        <w:rPr>
          <w:rFonts w:ascii="Arial Narrow" w:hAnsi="Arial Narrow"/>
        </w:rPr>
        <w:t xml:space="preserve"> incluidos </w:t>
      </w:r>
      <w:r w:rsidR="00EE1662" w:rsidRPr="00EE1662">
        <w:rPr>
          <w:rFonts w:ascii="Arial Narrow" w:hAnsi="Arial Narrow"/>
        </w:rPr>
        <w:t>dentro de los valores representativos de deuda indicados en los literales b) y c)</w:t>
      </w:r>
      <w:r w:rsidR="00EE1662">
        <w:rPr>
          <w:rFonts w:ascii="Arial Narrow" w:hAnsi="Arial Narrow"/>
        </w:rPr>
        <w:t xml:space="preserve"> </w:t>
      </w:r>
      <w:r w:rsidR="00E80160" w:rsidRPr="00105B70">
        <w:rPr>
          <w:rFonts w:ascii="Arial Narrow" w:hAnsi="Arial Narrow"/>
        </w:rPr>
        <w:t>del presente artículo</w:t>
      </w:r>
      <w:r w:rsidR="00EB2C39" w:rsidRPr="00105B70">
        <w:rPr>
          <w:rFonts w:ascii="Arial Narrow" w:hAnsi="Arial Narrow"/>
        </w:rPr>
        <w:t>; y</w:t>
      </w:r>
    </w:p>
    <w:p w14:paraId="33C06B47" w14:textId="51AE23A9" w:rsidR="0069227A" w:rsidRPr="00F016A1" w:rsidRDefault="00EB2C39" w:rsidP="00C064EB">
      <w:pPr>
        <w:pStyle w:val="Prrafodelista"/>
        <w:numPr>
          <w:ilvl w:val="0"/>
          <w:numId w:val="11"/>
        </w:numPr>
        <w:ind w:left="426" w:hanging="426"/>
        <w:jc w:val="both"/>
        <w:rPr>
          <w:rFonts w:ascii="Arial Narrow" w:hAnsi="Arial Narrow"/>
          <w:bCs/>
          <w:color w:val="000000" w:themeColor="text1"/>
        </w:rPr>
      </w:pPr>
      <w:r w:rsidRPr="00F016A1">
        <w:rPr>
          <w:rFonts w:ascii="Arial Narrow" w:hAnsi="Arial Narrow"/>
          <w:color w:val="000000" w:themeColor="text1"/>
        </w:rPr>
        <w:t>Al m</w:t>
      </w:r>
      <w:r w:rsidR="00BE1F16">
        <w:rPr>
          <w:rFonts w:ascii="Arial Narrow" w:hAnsi="Arial Narrow"/>
          <w:color w:val="000000" w:themeColor="text1"/>
        </w:rPr>
        <w:t>enos el veinte por ciento de s</w:t>
      </w:r>
      <w:r w:rsidR="007C336E">
        <w:rPr>
          <w:rFonts w:ascii="Arial Narrow" w:hAnsi="Arial Narrow"/>
          <w:color w:val="000000" w:themeColor="text1"/>
        </w:rPr>
        <w:t>us</w:t>
      </w:r>
      <w:r w:rsidRPr="00F016A1">
        <w:rPr>
          <w:rFonts w:ascii="Arial Narrow" w:hAnsi="Arial Narrow"/>
          <w:color w:val="000000" w:themeColor="text1"/>
        </w:rPr>
        <w:t xml:space="preserve"> recursos deberán mantenerse en caja, en depósitos bancarios y en valores líquidos que cumplan con lo establecido en el </w:t>
      </w:r>
      <w:r w:rsidRPr="00F016A1">
        <w:rPr>
          <w:rFonts w:ascii="Arial Narrow" w:hAnsi="Arial Narrow"/>
        </w:rPr>
        <w:t xml:space="preserve">artículo </w:t>
      </w:r>
      <w:r w:rsidR="00006568" w:rsidRPr="00F016A1">
        <w:rPr>
          <w:rFonts w:ascii="Arial Narrow" w:hAnsi="Arial Narrow"/>
        </w:rPr>
        <w:t>9</w:t>
      </w:r>
      <w:r w:rsidRPr="00F016A1">
        <w:rPr>
          <w:rFonts w:ascii="Arial Narrow" w:hAnsi="Arial Narrow"/>
          <w:color w:val="000000" w:themeColor="text1"/>
        </w:rPr>
        <w:t xml:space="preserve"> de las presentes Normas.</w:t>
      </w:r>
    </w:p>
    <w:p w14:paraId="33C06B4A" w14:textId="77777777" w:rsidR="004200EB" w:rsidRDefault="004200EB" w:rsidP="00127DE3">
      <w:pPr>
        <w:jc w:val="both"/>
        <w:rPr>
          <w:rFonts w:ascii="Arial Narrow" w:hAnsi="Arial Narrow"/>
          <w:bCs/>
          <w:color w:val="000000" w:themeColor="text1"/>
        </w:rPr>
      </w:pPr>
    </w:p>
    <w:p w14:paraId="33C06B4B" w14:textId="32EC3A5E" w:rsidR="004200EB" w:rsidRPr="001802CB" w:rsidRDefault="004200EB" w:rsidP="00127DE3">
      <w:pPr>
        <w:jc w:val="both"/>
        <w:rPr>
          <w:rFonts w:ascii="Arial Narrow" w:hAnsi="Arial Narrow"/>
          <w:bCs/>
        </w:rPr>
      </w:pPr>
      <w:r w:rsidRPr="001802CB">
        <w:rPr>
          <w:rFonts w:ascii="Arial Narrow" w:hAnsi="Arial Narrow"/>
          <w:bCs/>
        </w:rPr>
        <w:t xml:space="preserve">La </w:t>
      </w:r>
      <w:r w:rsidR="004B3360">
        <w:rPr>
          <w:rFonts w:ascii="Arial Narrow" w:hAnsi="Arial Narrow"/>
          <w:lang w:val="es-ES_tradnl"/>
        </w:rPr>
        <w:t>Institución Administradora</w:t>
      </w:r>
      <w:r w:rsidRPr="001802CB">
        <w:rPr>
          <w:rFonts w:ascii="Arial Narrow" w:hAnsi="Arial Narrow"/>
          <w:bCs/>
        </w:rPr>
        <w:t xml:space="preserve"> será responsable de velar que las inversiones en valores que se realicen con recursos de los Fondos, cumplan con los límites establecidos en </w:t>
      </w:r>
      <w:r w:rsidR="007C336E">
        <w:rPr>
          <w:rFonts w:ascii="Arial Narrow" w:hAnsi="Arial Narrow"/>
          <w:bCs/>
        </w:rPr>
        <w:t>el presente artículo</w:t>
      </w:r>
      <w:r w:rsidRPr="001802CB">
        <w:rPr>
          <w:rFonts w:ascii="Arial Narrow" w:hAnsi="Arial Narrow"/>
          <w:bCs/>
        </w:rPr>
        <w:t>.</w:t>
      </w:r>
    </w:p>
    <w:p w14:paraId="33C06B4C" w14:textId="77777777" w:rsidR="003864A8" w:rsidRPr="001802CB" w:rsidRDefault="003864A8" w:rsidP="00127DE3">
      <w:pPr>
        <w:jc w:val="both"/>
        <w:rPr>
          <w:rFonts w:ascii="Arial Narrow" w:hAnsi="Arial Narrow"/>
          <w:bCs/>
        </w:rPr>
      </w:pPr>
    </w:p>
    <w:p w14:paraId="6BB3D3C8" w14:textId="77777777" w:rsidR="00662F0E" w:rsidRDefault="00D66FBA"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F016A1">
        <w:rPr>
          <w:rFonts w:ascii="Arial Narrow" w:hAnsi="Arial Narrow"/>
          <w:color w:val="000000" w:themeColor="text1"/>
        </w:rPr>
        <w:t xml:space="preserve">Los Fondos podrán invertir sus recursos en un mismo tipo de instrumento, respetando los límites establecidos en </w:t>
      </w:r>
      <w:r w:rsidR="000F11E2">
        <w:rPr>
          <w:rFonts w:ascii="Arial Narrow" w:hAnsi="Arial Narrow"/>
          <w:color w:val="000000" w:themeColor="text1"/>
        </w:rPr>
        <w:t>las presentes Normas</w:t>
      </w:r>
      <w:r w:rsidRPr="00F016A1">
        <w:rPr>
          <w:rFonts w:ascii="Arial Narrow" w:hAnsi="Arial Narrow"/>
          <w:color w:val="000000" w:themeColor="text1"/>
        </w:rPr>
        <w:t>.</w:t>
      </w:r>
    </w:p>
    <w:p w14:paraId="158F865A" w14:textId="77777777" w:rsidR="00662F0E" w:rsidRDefault="00662F0E" w:rsidP="00662F0E">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223221C7" w14:textId="77777777" w:rsidR="006928CA" w:rsidRDefault="00527BDD" w:rsidP="006928CA">
      <w:pPr>
        <w:jc w:val="both"/>
        <w:rPr>
          <w:rFonts w:ascii="Arial Narrow" w:hAnsi="Arial Narrow"/>
          <w:color w:val="000000" w:themeColor="text1"/>
        </w:rPr>
      </w:pPr>
      <w:r w:rsidRPr="00F016A1">
        <w:rPr>
          <w:rFonts w:ascii="Arial Narrow" w:hAnsi="Arial Narrow"/>
          <w:color w:val="000000" w:themeColor="text1"/>
        </w:rPr>
        <w:t xml:space="preserve">Las inversiones que realicen los Fondos en los valores establecidos en el </w:t>
      </w:r>
      <w:r w:rsidR="00502B9E">
        <w:rPr>
          <w:rFonts w:ascii="Arial Narrow" w:hAnsi="Arial Narrow"/>
          <w:color w:val="000000" w:themeColor="text1"/>
        </w:rPr>
        <w:t>literal g) artículo 5</w:t>
      </w:r>
      <w:r w:rsidRPr="00F016A1">
        <w:rPr>
          <w:rFonts w:ascii="Arial Narrow" w:hAnsi="Arial Narrow"/>
          <w:color w:val="000000" w:themeColor="text1"/>
        </w:rPr>
        <w:t xml:space="preserve"> de las presentes Normas, no podrán exceder del </w:t>
      </w:r>
      <w:r>
        <w:rPr>
          <w:rFonts w:ascii="Arial Narrow" w:hAnsi="Arial Narrow"/>
          <w:color w:val="000000" w:themeColor="text1"/>
        </w:rPr>
        <w:t>ochenta</w:t>
      </w:r>
      <w:r w:rsidRPr="00F016A1">
        <w:rPr>
          <w:rFonts w:ascii="Arial Narrow" w:hAnsi="Arial Narrow"/>
          <w:color w:val="000000" w:themeColor="text1"/>
        </w:rPr>
        <w:t xml:space="preserve"> por ciento de los activos del Fondo.</w:t>
      </w:r>
      <w:r w:rsidR="00FB3CFA">
        <w:rPr>
          <w:rFonts w:ascii="Arial Narrow" w:hAnsi="Arial Narrow"/>
          <w:color w:val="000000" w:themeColor="text1"/>
        </w:rPr>
        <w:t xml:space="preserve"> </w:t>
      </w:r>
      <w:r w:rsidRPr="00F016A1">
        <w:rPr>
          <w:rFonts w:ascii="Arial Narrow" w:hAnsi="Arial Narrow"/>
          <w:color w:val="000000" w:themeColor="text1"/>
        </w:rPr>
        <w:t xml:space="preserve">Adicionalmente, las inversiones por tipo de instrumento deberán sujetarse a los límites establecidos en el </w:t>
      </w:r>
      <w:r w:rsidR="00FB3CFA">
        <w:rPr>
          <w:rFonts w:ascii="Arial Narrow" w:hAnsi="Arial Narrow"/>
        </w:rPr>
        <w:t>artículo 29</w:t>
      </w:r>
      <w:r w:rsidRPr="00F016A1">
        <w:rPr>
          <w:rFonts w:ascii="Arial Narrow" w:hAnsi="Arial Narrow"/>
          <w:color w:val="000000" w:themeColor="text1"/>
        </w:rPr>
        <w:t xml:space="preserve"> de las presentes Normas. </w:t>
      </w:r>
    </w:p>
    <w:p w14:paraId="185C5973" w14:textId="77777777" w:rsidR="00BF10EE" w:rsidRDefault="00BF10EE" w:rsidP="006928CA">
      <w:pPr>
        <w:jc w:val="both"/>
        <w:rPr>
          <w:rFonts w:ascii="Arial Narrow" w:hAnsi="Arial Narrow"/>
          <w:color w:val="000000" w:themeColor="text1"/>
        </w:rPr>
      </w:pPr>
    </w:p>
    <w:p w14:paraId="33C06B5C" w14:textId="78469725" w:rsidR="00200CD4" w:rsidRDefault="00C35AFA" w:rsidP="006928CA">
      <w:pPr>
        <w:jc w:val="both"/>
        <w:rPr>
          <w:rFonts w:ascii="Arial Narrow" w:hAnsi="Arial Narrow"/>
          <w:color w:val="000000" w:themeColor="text1"/>
        </w:rPr>
      </w:pPr>
      <w:r w:rsidRPr="00F016A1">
        <w:rPr>
          <w:rFonts w:ascii="Arial Narrow" w:hAnsi="Arial Narrow"/>
          <w:color w:val="000000" w:themeColor="text1"/>
        </w:rPr>
        <w:t xml:space="preserve">La </w:t>
      </w:r>
      <w:r w:rsidR="004B3360">
        <w:rPr>
          <w:rFonts w:ascii="Arial Narrow" w:hAnsi="Arial Narrow"/>
          <w:lang w:val="es-ES_tradnl"/>
        </w:rPr>
        <w:t>Institución Administradora</w:t>
      </w:r>
      <w:r w:rsidRPr="00F016A1">
        <w:rPr>
          <w:rFonts w:ascii="Arial Narrow" w:hAnsi="Arial Narrow"/>
          <w:color w:val="000000" w:themeColor="text1"/>
        </w:rPr>
        <w:t xml:space="preserve"> es responsable de llevar el control de los límites de inversión de forma diaria</w:t>
      </w:r>
      <w:r w:rsidR="00272429" w:rsidRPr="00F016A1">
        <w:rPr>
          <w:rFonts w:ascii="Arial Narrow" w:hAnsi="Arial Narrow"/>
          <w:color w:val="000000" w:themeColor="text1"/>
        </w:rPr>
        <w:t>.</w:t>
      </w:r>
    </w:p>
    <w:p w14:paraId="0831ED7E" w14:textId="63CDC2C9" w:rsidR="00644B4B" w:rsidRPr="00BC4415" w:rsidRDefault="00644B4B" w:rsidP="00BC4415">
      <w:pPr>
        <w:jc w:val="both"/>
        <w:rPr>
          <w:rFonts w:ascii="Arial Narrow" w:hAnsi="Arial Narrow"/>
          <w:color w:val="000000" w:themeColor="text1"/>
        </w:rPr>
      </w:pPr>
    </w:p>
    <w:p w14:paraId="33C06B5D" w14:textId="77777777" w:rsidR="00200CD4" w:rsidRPr="00F016A1" w:rsidRDefault="00200CD4" w:rsidP="00200CD4">
      <w:pPr>
        <w:pStyle w:val="Prrafodelista"/>
        <w:keepNext/>
        <w:keepLines/>
        <w:tabs>
          <w:tab w:val="left" w:pos="709"/>
        </w:tabs>
        <w:ind w:left="0"/>
        <w:contextualSpacing w:val="0"/>
        <w:jc w:val="both"/>
        <w:rPr>
          <w:rFonts w:ascii="Arial Narrow" w:hAnsi="Arial Narrow"/>
          <w:b/>
          <w:color w:val="000000" w:themeColor="text1"/>
        </w:rPr>
      </w:pPr>
      <w:r w:rsidRPr="00F016A1">
        <w:rPr>
          <w:rFonts w:ascii="Arial Narrow" w:hAnsi="Arial Narrow"/>
          <w:b/>
          <w:color w:val="000000" w:themeColor="text1"/>
        </w:rPr>
        <w:t>Plazo para el cumplimiento de límites</w:t>
      </w:r>
    </w:p>
    <w:p w14:paraId="33C06B5E" w14:textId="18EE740D" w:rsidR="00F03DCE" w:rsidRDefault="00200CD4"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rPr>
      </w:pPr>
      <w:r w:rsidRPr="00F016A1">
        <w:rPr>
          <w:rFonts w:ascii="Arial Narrow" w:hAnsi="Arial Narrow"/>
          <w:color w:val="000000" w:themeColor="text1"/>
        </w:rPr>
        <w:t xml:space="preserve">Los límites de inversión </w:t>
      </w:r>
      <w:r w:rsidR="001C366E" w:rsidRPr="00F016A1">
        <w:rPr>
          <w:rFonts w:ascii="Arial Narrow" w:hAnsi="Arial Narrow"/>
          <w:color w:val="000000" w:themeColor="text1"/>
        </w:rPr>
        <w:t xml:space="preserve">deberán ser cumplidos por la </w:t>
      </w:r>
      <w:r w:rsidR="004B3360">
        <w:rPr>
          <w:rFonts w:ascii="Arial Narrow" w:hAnsi="Arial Narrow"/>
          <w:lang w:val="es-ES_tradnl"/>
        </w:rPr>
        <w:t>Institución Administradora</w:t>
      </w:r>
      <w:r w:rsidR="00AA1995" w:rsidRPr="00F016A1">
        <w:rPr>
          <w:rFonts w:ascii="Arial Narrow" w:hAnsi="Arial Narrow"/>
        </w:rPr>
        <w:t>, en el plazo contempl</w:t>
      </w:r>
      <w:r w:rsidR="0070466A">
        <w:rPr>
          <w:rFonts w:ascii="Arial Narrow" w:hAnsi="Arial Narrow"/>
        </w:rPr>
        <w:t>ado en la política de inversión</w:t>
      </w:r>
      <w:r w:rsidR="002A52B7" w:rsidRPr="00F016A1">
        <w:rPr>
          <w:rFonts w:ascii="Arial Narrow" w:hAnsi="Arial Narrow"/>
        </w:rPr>
        <w:t>.</w:t>
      </w:r>
    </w:p>
    <w:p w14:paraId="2C9C63F3" w14:textId="77777777" w:rsidR="008E6619" w:rsidRDefault="008E6619" w:rsidP="00295B10">
      <w:pPr>
        <w:jc w:val="both"/>
        <w:rPr>
          <w:rFonts w:ascii="Arial Narrow" w:hAnsi="Arial Narrow"/>
          <w:color w:val="000000" w:themeColor="text1"/>
        </w:rPr>
      </w:pPr>
    </w:p>
    <w:p w14:paraId="33C06B62" w14:textId="77777777" w:rsidR="00295B10" w:rsidRPr="00F016A1" w:rsidRDefault="00295B10" w:rsidP="00295B10">
      <w:pPr>
        <w:jc w:val="both"/>
        <w:rPr>
          <w:rFonts w:ascii="Arial Narrow" w:hAnsi="Arial Narrow"/>
          <w:color w:val="000000" w:themeColor="text1"/>
        </w:rPr>
      </w:pPr>
      <w:r w:rsidRPr="00F016A1">
        <w:rPr>
          <w:rFonts w:ascii="Arial Narrow" w:hAnsi="Arial Narrow"/>
          <w:color w:val="000000" w:themeColor="text1"/>
        </w:rPr>
        <w:t>Para los efectos de la aplicación de</w:t>
      </w:r>
      <w:r w:rsidR="002A7558">
        <w:rPr>
          <w:rFonts w:ascii="Arial Narrow" w:hAnsi="Arial Narrow"/>
          <w:color w:val="000000" w:themeColor="text1"/>
        </w:rPr>
        <w:t xml:space="preserve"> los límites indicados en este C</w:t>
      </w:r>
      <w:r w:rsidRPr="00F016A1">
        <w:rPr>
          <w:rFonts w:ascii="Arial Narrow" w:hAnsi="Arial Narrow"/>
          <w:color w:val="000000" w:themeColor="text1"/>
        </w:rPr>
        <w:t xml:space="preserve">apítulo </w:t>
      </w:r>
      <w:r w:rsidR="0032468B" w:rsidRPr="000C1915">
        <w:rPr>
          <w:rFonts w:ascii="Arial Narrow" w:hAnsi="Arial Narrow"/>
          <w:color w:val="000000" w:themeColor="text1"/>
        </w:rPr>
        <w:t>se considerará la emisión registrada de los valores que se trate.</w:t>
      </w:r>
    </w:p>
    <w:p w14:paraId="0CCE51AF" w14:textId="77777777" w:rsidR="00995E51" w:rsidRDefault="00995E51" w:rsidP="0076593D">
      <w:pPr>
        <w:widowControl w:val="0"/>
        <w:jc w:val="both"/>
        <w:rPr>
          <w:rFonts w:ascii="Arial Narrow" w:hAnsi="Arial Narrow"/>
          <w:b/>
          <w:color w:val="000000" w:themeColor="text1"/>
        </w:rPr>
      </w:pPr>
    </w:p>
    <w:p w14:paraId="33C06B64" w14:textId="62204C7C" w:rsidR="00D17954" w:rsidRPr="00B35176" w:rsidRDefault="00D17954" w:rsidP="0076593D">
      <w:pPr>
        <w:widowControl w:val="0"/>
        <w:jc w:val="both"/>
        <w:rPr>
          <w:rFonts w:ascii="Arial Narrow" w:hAnsi="Arial Narrow"/>
          <w:b/>
          <w:color w:val="000000" w:themeColor="text1"/>
        </w:rPr>
      </w:pPr>
      <w:r w:rsidRPr="00B35176">
        <w:rPr>
          <w:rFonts w:ascii="Arial Narrow" w:hAnsi="Arial Narrow"/>
          <w:b/>
          <w:color w:val="000000" w:themeColor="text1"/>
        </w:rPr>
        <w:t xml:space="preserve">Requisitos para la </w:t>
      </w:r>
      <w:r w:rsidR="00CA6185" w:rsidRPr="00B35176">
        <w:rPr>
          <w:rFonts w:ascii="Arial Narrow" w:hAnsi="Arial Narrow"/>
          <w:b/>
          <w:color w:val="000000" w:themeColor="text1"/>
        </w:rPr>
        <w:t>adquisición, enajenación, arrendamiento o usufructo de b</w:t>
      </w:r>
      <w:r w:rsidRPr="00B35176">
        <w:rPr>
          <w:rFonts w:ascii="Arial Narrow" w:hAnsi="Arial Narrow"/>
          <w:b/>
          <w:color w:val="000000" w:themeColor="text1"/>
        </w:rPr>
        <w:t>ienes</w:t>
      </w:r>
    </w:p>
    <w:p w14:paraId="33C06B65" w14:textId="1C4DAD88" w:rsidR="00D17954" w:rsidRPr="00B35176" w:rsidRDefault="00D17954" w:rsidP="002A7558">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B35176">
        <w:rPr>
          <w:rFonts w:ascii="Arial Narrow" w:hAnsi="Arial Narrow"/>
          <w:color w:val="000000" w:themeColor="text1"/>
        </w:rPr>
        <w:t xml:space="preserve">La adquisición, enajenación, arrendamiento o usufructo de bienes del o para el Fondo a personas relacionadas a la </w:t>
      </w:r>
      <w:r w:rsidR="004B3360" w:rsidRPr="00B35176">
        <w:rPr>
          <w:rFonts w:ascii="Arial Narrow" w:hAnsi="Arial Narrow"/>
          <w:lang w:val="es-ES_tradnl"/>
        </w:rPr>
        <w:t>Institución Administradora</w:t>
      </w:r>
      <w:r w:rsidRPr="00B35176">
        <w:rPr>
          <w:rFonts w:ascii="Arial Narrow" w:hAnsi="Arial Narrow"/>
          <w:color w:val="000000" w:themeColor="text1"/>
        </w:rPr>
        <w:t>, a otros Fondos administrados por ésta, a F</w:t>
      </w:r>
      <w:r w:rsidR="00C2373A" w:rsidRPr="00B35176">
        <w:rPr>
          <w:rFonts w:ascii="Arial Narrow" w:hAnsi="Arial Narrow"/>
          <w:color w:val="000000" w:themeColor="text1"/>
        </w:rPr>
        <w:t>ondos administrados por Entidades</w:t>
      </w:r>
      <w:r w:rsidRPr="00B35176">
        <w:rPr>
          <w:rFonts w:ascii="Arial Narrow" w:hAnsi="Arial Narrow"/>
          <w:color w:val="000000" w:themeColor="text1"/>
        </w:rPr>
        <w:t xml:space="preserve"> relacionadas a ella, a sociedades del mismo conglomerado financiero o</w:t>
      </w:r>
      <w:r w:rsidR="00C2373A" w:rsidRPr="00B35176">
        <w:rPr>
          <w:rFonts w:ascii="Arial Narrow" w:hAnsi="Arial Narrow"/>
          <w:color w:val="000000" w:themeColor="text1"/>
        </w:rPr>
        <w:t xml:space="preserve"> grupo empresarial de la </w:t>
      </w:r>
      <w:r w:rsidR="004B3360" w:rsidRPr="00B35176">
        <w:rPr>
          <w:rFonts w:ascii="Arial Narrow" w:hAnsi="Arial Narrow"/>
          <w:lang w:val="es-ES_tradnl"/>
        </w:rPr>
        <w:t>Institución Administradora</w:t>
      </w:r>
      <w:r w:rsidRPr="00B35176">
        <w:rPr>
          <w:rFonts w:ascii="Arial Narrow" w:hAnsi="Arial Narrow"/>
          <w:color w:val="000000" w:themeColor="text1"/>
        </w:rPr>
        <w:t xml:space="preserve"> o</w:t>
      </w:r>
      <w:r w:rsidR="00C2373A" w:rsidRPr="00B35176">
        <w:rPr>
          <w:rFonts w:ascii="Arial Narrow" w:hAnsi="Arial Narrow"/>
          <w:color w:val="000000" w:themeColor="text1"/>
        </w:rPr>
        <w:t xml:space="preserve"> a Fondos administrados por Entidades</w:t>
      </w:r>
      <w:r w:rsidRPr="00B35176">
        <w:rPr>
          <w:rFonts w:ascii="Arial Narrow" w:hAnsi="Arial Narrow"/>
          <w:color w:val="000000" w:themeColor="text1"/>
        </w:rPr>
        <w:t xml:space="preserve"> del mismo conglomerado financiero o</w:t>
      </w:r>
      <w:r w:rsidR="00C2373A" w:rsidRPr="00B35176">
        <w:rPr>
          <w:rFonts w:ascii="Arial Narrow" w:hAnsi="Arial Narrow"/>
          <w:color w:val="000000" w:themeColor="text1"/>
        </w:rPr>
        <w:t xml:space="preserve"> grupo empresarial de la Entidad</w:t>
      </w:r>
      <w:r w:rsidRPr="00B35176">
        <w:rPr>
          <w:rFonts w:ascii="Arial Narrow" w:hAnsi="Arial Narrow"/>
          <w:color w:val="000000" w:themeColor="text1"/>
        </w:rPr>
        <w:t>, deberán cumplir con los requisitos y condiciones siguientes:</w:t>
      </w:r>
    </w:p>
    <w:p w14:paraId="33C06B66" w14:textId="77777777" w:rsidR="00D17954" w:rsidRPr="00B35176" w:rsidRDefault="00D17954" w:rsidP="00C064EB">
      <w:pPr>
        <w:pStyle w:val="Prrafodelista"/>
        <w:numPr>
          <w:ilvl w:val="0"/>
          <w:numId w:val="12"/>
        </w:numPr>
        <w:ind w:left="425" w:hanging="425"/>
        <w:jc w:val="both"/>
        <w:rPr>
          <w:rFonts w:ascii="Arial Narrow" w:hAnsi="Arial Narrow"/>
          <w:color w:val="000000" w:themeColor="text1"/>
        </w:rPr>
      </w:pPr>
      <w:r w:rsidRPr="00B35176">
        <w:rPr>
          <w:rFonts w:ascii="Arial Narrow" w:hAnsi="Arial Narrow"/>
          <w:color w:val="000000" w:themeColor="text1"/>
        </w:rPr>
        <w:t xml:space="preserve">Que los bienes a transar sean demostrablemente necesarios y de la calidad necesaria para el  desempeño adecuado </w:t>
      </w:r>
      <w:r w:rsidR="00E215D4" w:rsidRPr="00B35176">
        <w:rPr>
          <w:rFonts w:ascii="Arial Narrow" w:hAnsi="Arial Narrow"/>
        </w:rPr>
        <w:t>del Fondo</w:t>
      </w:r>
      <w:r w:rsidRPr="00B35176">
        <w:rPr>
          <w:rFonts w:ascii="Arial Narrow" w:hAnsi="Arial Narrow"/>
        </w:rPr>
        <w:t>;</w:t>
      </w:r>
    </w:p>
    <w:p w14:paraId="33C06B67" w14:textId="1E3FE3D3" w:rsidR="004136E8" w:rsidRPr="00B35176" w:rsidRDefault="00D17954" w:rsidP="00C064EB">
      <w:pPr>
        <w:pStyle w:val="Prrafodelista"/>
        <w:numPr>
          <w:ilvl w:val="0"/>
          <w:numId w:val="12"/>
        </w:numPr>
        <w:ind w:left="425" w:hanging="425"/>
        <w:jc w:val="both"/>
        <w:rPr>
          <w:rFonts w:ascii="Arial Narrow" w:hAnsi="Arial Narrow"/>
          <w:color w:val="000000" w:themeColor="text1"/>
        </w:rPr>
      </w:pPr>
      <w:r w:rsidRPr="00B35176">
        <w:rPr>
          <w:rFonts w:ascii="Arial Narrow" w:hAnsi="Arial Narrow"/>
          <w:color w:val="000000" w:themeColor="text1"/>
        </w:rPr>
        <w:t xml:space="preserve">Que todas las operaciones sean realizadas con base </w:t>
      </w:r>
      <w:r w:rsidR="00EF5631" w:rsidRPr="00B35176">
        <w:rPr>
          <w:rFonts w:ascii="Arial Narrow" w:hAnsi="Arial Narrow"/>
          <w:color w:val="000000" w:themeColor="text1"/>
        </w:rPr>
        <w:t>en</w:t>
      </w:r>
      <w:r w:rsidRPr="00B35176">
        <w:rPr>
          <w:rFonts w:ascii="Arial Narrow" w:hAnsi="Arial Narrow"/>
          <w:color w:val="000000" w:themeColor="text1"/>
        </w:rPr>
        <w:t xml:space="preserve"> precios de mercado vigentes al momento de las mismas. Para ello, el </w:t>
      </w:r>
      <w:r w:rsidR="000F0FDA" w:rsidRPr="00B35176">
        <w:rPr>
          <w:rFonts w:ascii="Arial Narrow" w:hAnsi="Arial Narrow"/>
          <w:color w:val="000000" w:themeColor="text1"/>
        </w:rPr>
        <w:t>Prospecto</w:t>
      </w:r>
      <w:r w:rsidRPr="00B35176">
        <w:rPr>
          <w:rFonts w:ascii="Arial Narrow" w:hAnsi="Arial Narrow"/>
          <w:color w:val="000000" w:themeColor="text1"/>
        </w:rPr>
        <w:t xml:space="preserve"> debe identificar los mecanismos que utilizará la </w:t>
      </w:r>
      <w:r w:rsidR="005A30E9" w:rsidRPr="00B35176">
        <w:rPr>
          <w:rFonts w:ascii="Arial Narrow" w:hAnsi="Arial Narrow"/>
          <w:lang w:val="es-ES_tradnl"/>
        </w:rPr>
        <w:t>Institución Administradora</w:t>
      </w:r>
      <w:r w:rsidR="000F0FDA" w:rsidRPr="00B35176">
        <w:rPr>
          <w:rFonts w:ascii="Arial Narrow" w:hAnsi="Arial Narrow"/>
          <w:color w:val="000000" w:themeColor="text1"/>
        </w:rPr>
        <w:t xml:space="preserve"> </w:t>
      </w:r>
      <w:r w:rsidRPr="00B35176">
        <w:rPr>
          <w:rFonts w:ascii="Arial Narrow" w:hAnsi="Arial Narrow"/>
          <w:color w:val="000000" w:themeColor="text1"/>
        </w:rPr>
        <w:t xml:space="preserve">para procurar la independencia en la determinación de los precios y para que </w:t>
      </w:r>
      <w:r w:rsidR="00BE5E2F" w:rsidRPr="00B35176">
        <w:rPr>
          <w:rFonts w:ascii="Arial Narrow" w:hAnsi="Arial Narrow"/>
          <w:color w:val="000000" w:themeColor="text1"/>
        </w:rPr>
        <w:t>las operaciones se realicen</w:t>
      </w:r>
      <w:r w:rsidRPr="00B35176">
        <w:rPr>
          <w:rFonts w:ascii="Arial Narrow" w:hAnsi="Arial Narrow"/>
          <w:color w:val="000000" w:themeColor="text1"/>
        </w:rPr>
        <w:t xml:space="preserve"> en condiciones que</w:t>
      </w:r>
      <w:r w:rsidR="00E36435" w:rsidRPr="00B35176">
        <w:rPr>
          <w:rFonts w:ascii="Arial Narrow" w:hAnsi="Arial Narrow"/>
          <w:color w:val="000000" w:themeColor="text1"/>
        </w:rPr>
        <w:t xml:space="preserve"> no sean desventajosas para el F</w:t>
      </w:r>
      <w:r w:rsidRPr="00B35176">
        <w:rPr>
          <w:rFonts w:ascii="Arial Narrow" w:hAnsi="Arial Narrow"/>
          <w:color w:val="000000" w:themeColor="text1"/>
        </w:rPr>
        <w:t>ondo en relación con otras opciones</w:t>
      </w:r>
      <w:r w:rsidR="00E325C8" w:rsidRPr="00B35176">
        <w:rPr>
          <w:rFonts w:ascii="Arial Narrow" w:hAnsi="Arial Narrow"/>
          <w:color w:val="000000" w:themeColor="text1"/>
        </w:rPr>
        <w:t xml:space="preserve"> </w:t>
      </w:r>
      <w:r w:rsidR="00E325C8" w:rsidRPr="00B35176">
        <w:rPr>
          <w:rFonts w:ascii="Arial Narrow" w:hAnsi="Arial Narrow"/>
        </w:rPr>
        <w:t>disponibles en el</w:t>
      </w:r>
      <w:r w:rsidRPr="00B35176">
        <w:rPr>
          <w:rFonts w:ascii="Arial Narrow" w:hAnsi="Arial Narrow"/>
        </w:rPr>
        <w:t xml:space="preserve"> mercado</w:t>
      </w:r>
      <w:r w:rsidR="003C1296" w:rsidRPr="00B35176">
        <w:rPr>
          <w:rFonts w:ascii="Arial Narrow" w:hAnsi="Arial Narrow"/>
          <w:color w:val="000000" w:themeColor="text1"/>
        </w:rPr>
        <w:t xml:space="preserve"> si las hubiere; y</w:t>
      </w:r>
    </w:p>
    <w:p w14:paraId="33C06B68" w14:textId="4C7FB618" w:rsidR="00BB0BAE" w:rsidRPr="00B35176" w:rsidRDefault="004136E8" w:rsidP="00C064EB">
      <w:pPr>
        <w:pStyle w:val="Prrafodelista"/>
        <w:numPr>
          <w:ilvl w:val="0"/>
          <w:numId w:val="12"/>
        </w:numPr>
        <w:ind w:left="426" w:hanging="426"/>
        <w:jc w:val="both"/>
        <w:rPr>
          <w:rFonts w:ascii="Arial Narrow" w:hAnsi="Arial Narrow"/>
        </w:rPr>
      </w:pPr>
      <w:r w:rsidRPr="00B35176">
        <w:rPr>
          <w:rFonts w:ascii="Arial Narrow" w:hAnsi="Arial Narrow"/>
          <w:color w:val="000000" w:themeColor="text1"/>
        </w:rPr>
        <w:t xml:space="preserve">Las transacciones deberán ser autorizadas por la Junta Directiva de la </w:t>
      </w:r>
      <w:r w:rsidR="005A30E9" w:rsidRPr="00B35176">
        <w:rPr>
          <w:rFonts w:ascii="Arial Narrow" w:hAnsi="Arial Narrow"/>
          <w:lang w:val="es-ES_tradnl"/>
        </w:rPr>
        <w:t>Institución Administradora</w:t>
      </w:r>
      <w:r w:rsidR="00BB0BAE" w:rsidRPr="00B35176">
        <w:rPr>
          <w:rFonts w:ascii="Arial Narrow" w:hAnsi="Arial Narrow"/>
        </w:rPr>
        <w:t>. Se exceptúan de lo anterior las transacciones con instrumentos de oferta pública, siempre y cuando cumplan con lo establecido en la política de inversión.</w:t>
      </w:r>
    </w:p>
    <w:p w14:paraId="33C06B69" w14:textId="77777777" w:rsidR="004136E8" w:rsidRPr="00B35176" w:rsidRDefault="004136E8" w:rsidP="004136E8">
      <w:pPr>
        <w:pStyle w:val="Prrafodelista"/>
        <w:ind w:left="360"/>
        <w:jc w:val="both"/>
        <w:rPr>
          <w:rFonts w:ascii="Arial Narrow" w:hAnsi="Arial Narrow"/>
          <w:color w:val="000000" w:themeColor="text1"/>
        </w:rPr>
      </w:pPr>
    </w:p>
    <w:p w14:paraId="33C06B6A" w14:textId="77777777" w:rsidR="000231DB" w:rsidRPr="00F016A1" w:rsidRDefault="00B87474" w:rsidP="00873F41">
      <w:pPr>
        <w:jc w:val="both"/>
        <w:rPr>
          <w:rFonts w:ascii="Arial Narrow" w:hAnsi="Arial Narrow"/>
          <w:color w:val="000000" w:themeColor="text1"/>
        </w:rPr>
      </w:pPr>
      <w:r w:rsidRPr="00B35176">
        <w:rPr>
          <w:rFonts w:ascii="Arial Narrow" w:hAnsi="Arial Narrow"/>
          <w:color w:val="000000" w:themeColor="text1"/>
        </w:rPr>
        <w:t>En el caso de las transacciones con valores, éstos deberán estar contemplados en la política de inversión del Fondo y transarse en mercados organizados, tales como bolsas de valores, mercados electrónicos, mercados sobre el mostrador o su equivalente, los cuales tengan similares o superiores requisitos de regulación y supervisión con respecto a los de El Salvador</w:t>
      </w:r>
      <w:r w:rsidR="00426D26" w:rsidRPr="00B35176">
        <w:rPr>
          <w:rFonts w:ascii="Arial Narrow" w:hAnsi="Arial Narrow"/>
          <w:color w:val="000000" w:themeColor="text1"/>
        </w:rPr>
        <w:t>.</w:t>
      </w:r>
    </w:p>
    <w:p w14:paraId="33C06B6B" w14:textId="77777777" w:rsidR="00A25D85" w:rsidRPr="00F016A1" w:rsidRDefault="00A25D85" w:rsidP="00873F41">
      <w:pPr>
        <w:jc w:val="both"/>
        <w:rPr>
          <w:rFonts w:ascii="Arial Narrow" w:hAnsi="Arial Narrow"/>
          <w:color w:val="000000" w:themeColor="text1"/>
        </w:rPr>
      </w:pPr>
    </w:p>
    <w:p w14:paraId="33C06B6C" w14:textId="77777777" w:rsidR="00873F41" w:rsidRPr="00F016A1" w:rsidRDefault="00873F41" w:rsidP="00873F41">
      <w:pPr>
        <w:jc w:val="both"/>
        <w:rPr>
          <w:rFonts w:ascii="Arial Narrow" w:hAnsi="Arial Narrow"/>
          <w:b/>
          <w:color w:val="000000" w:themeColor="text1"/>
        </w:rPr>
      </w:pPr>
      <w:r w:rsidRPr="00F016A1">
        <w:rPr>
          <w:rFonts w:ascii="Arial Narrow" w:hAnsi="Arial Narrow"/>
          <w:b/>
          <w:color w:val="000000" w:themeColor="text1"/>
        </w:rPr>
        <w:t>Polít</w:t>
      </w:r>
      <w:r w:rsidR="003D6466" w:rsidRPr="00F016A1">
        <w:rPr>
          <w:rFonts w:ascii="Arial Narrow" w:hAnsi="Arial Narrow"/>
          <w:b/>
          <w:color w:val="000000" w:themeColor="text1"/>
        </w:rPr>
        <w:t>ica de i</w:t>
      </w:r>
      <w:r w:rsidRPr="00F016A1">
        <w:rPr>
          <w:rFonts w:ascii="Arial Narrow" w:hAnsi="Arial Narrow"/>
          <w:b/>
          <w:color w:val="000000" w:themeColor="text1"/>
        </w:rPr>
        <w:t>nversión</w:t>
      </w:r>
    </w:p>
    <w:p w14:paraId="79384285" w14:textId="5EB6609A" w:rsidR="003976D1" w:rsidRDefault="00321186"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321186">
        <w:rPr>
          <w:rFonts w:ascii="Arial Narrow" w:hAnsi="Arial Narrow"/>
          <w:color w:val="000000" w:themeColor="text1"/>
        </w:rPr>
        <w:t xml:space="preserve">La </w:t>
      </w:r>
      <w:r w:rsidR="00873F41" w:rsidRPr="00321186">
        <w:rPr>
          <w:rFonts w:ascii="Arial Narrow" w:hAnsi="Arial Narrow"/>
          <w:color w:val="000000" w:themeColor="text1"/>
        </w:rPr>
        <w:t xml:space="preserve">política de inversión, </w:t>
      </w:r>
      <w:r w:rsidR="006C7D69" w:rsidRPr="00321186">
        <w:rPr>
          <w:rFonts w:ascii="Arial Narrow" w:hAnsi="Arial Narrow"/>
          <w:color w:val="000000" w:themeColor="text1"/>
        </w:rPr>
        <w:t xml:space="preserve">definida en el </w:t>
      </w:r>
      <w:r w:rsidR="00B24576">
        <w:rPr>
          <w:rFonts w:ascii="Arial Narrow" w:hAnsi="Arial Narrow"/>
          <w:color w:val="000000" w:themeColor="text1"/>
        </w:rPr>
        <w:t>Prospecto</w:t>
      </w:r>
      <w:r w:rsidR="004136E8" w:rsidRPr="00321186">
        <w:rPr>
          <w:rFonts w:ascii="Arial Narrow" w:hAnsi="Arial Narrow"/>
          <w:color w:val="000000" w:themeColor="text1"/>
        </w:rPr>
        <w:t xml:space="preserve"> de cada Fondo, </w:t>
      </w:r>
      <w:r w:rsidR="00873F41" w:rsidRPr="00321186">
        <w:rPr>
          <w:rFonts w:ascii="Arial Narrow" w:hAnsi="Arial Narrow"/>
          <w:color w:val="000000" w:themeColor="text1"/>
        </w:rPr>
        <w:t>deberá</w:t>
      </w:r>
      <w:r w:rsidR="00B217AE">
        <w:rPr>
          <w:rFonts w:ascii="Arial Narrow" w:hAnsi="Arial Narrow"/>
          <w:color w:val="000000" w:themeColor="text1"/>
        </w:rPr>
        <w:t xml:space="preserve"> considerar</w:t>
      </w:r>
      <w:r w:rsidR="00873F41" w:rsidRPr="00321186">
        <w:rPr>
          <w:rFonts w:ascii="Arial Narrow" w:hAnsi="Arial Narrow"/>
          <w:color w:val="000000" w:themeColor="text1"/>
        </w:rPr>
        <w:t xml:space="preserve"> entre otros, los aspectos</w:t>
      </w:r>
      <w:r w:rsidR="00601393" w:rsidRPr="00321186">
        <w:rPr>
          <w:rFonts w:ascii="Arial Narrow" w:hAnsi="Arial Narrow"/>
          <w:color w:val="000000" w:themeColor="text1"/>
        </w:rPr>
        <w:t xml:space="preserve"> </w:t>
      </w:r>
      <w:r w:rsidR="003976D1">
        <w:rPr>
          <w:rFonts w:ascii="Arial Narrow" w:hAnsi="Arial Narrow"/>
          <w:color w:val="000000" w:themeColor="text1"/>
        </w:rPr>
        <w:t>mínimos siguientes:</w:t>
      </w:r>
    </w:p>
    <w:p w14:paraId="5D257CEF" w14:textId="581C9E74" w:rsidR="00DB317E" w:rsidRDefault="00DB317E" w:rsidP="0040716E">
      <w:pPr>
        <w:pStyle w:val="Prrafodelista"/>
        <w:widowControl w:val="0"/>
        <w:numPr>
          <w:ilvl w:val="0"/>
          <w:numId w:val="29"/>
        </w:numPr>
        <w:tabs>
          <w:tab w:val="left" w:pos="851"/>
          <w:tab w:val="left" w:pos="1134"/>
          <w:tab w:val="left" w:pos="1418"/>
        </w:tabs>
        <w:spacing w:before="120"/>
        <w:ind w:left="425" w:hanging="425"/>
        <w:contextualSpacing w:val="0"/>
        <w:jc w:val="both"/>
        <w:rPr>
          <w:rFonts w:ascii="Arial Narrow" w:hAnsi="Arial Narrow"/>
          <w:color w:val="000000" w:themeColor="text1"/>
        </w:rPr>
      </w:pPr>
      <w:r>
        <w:rPr>
          <w:rFonts w:ascii="Arial Narrow" w:hAnsi="Arial Narrow"/>
          <w:color w:val="000000" w:themeColor="text1"/>
        </w:rPr>
        <w:t>Objetivo del Fondo</w:t>
      </w:r>
      <w:r w:rsidR="004B6340">
        <w:rPr>
          <w:rFonts w:ascii="Arial Narrow" w:hAnsi="Arial Narrow"/>
          <w:color w:val="000000" w:themeColor="text1"/>
        </w:rPr>
        <w:t>;</w:t>
      </w:r>
    </w:p>
    <w:p w14:paraId="031AFDBC" w14:textId="2B8FB4AA" w:rsidR="00CA3939" w:rsidRDefault="00CA3939" w:rsidP="00DB317E">
      <w:pPr>
        <w:pStyle w:val="Prrafodelista"/>
        <w:widowControl w:val="0"/>
        <w:numPr>
          <w:ilvl w:val="0"/>
          <w:numId w:val="29"/>
        </w:numPr>
        <w:tabs>
          <w:tab w:val="left" w:pos="851"/>
          <w:tab w:val="left" w:pos="1134"/>
          <w:tab w:val="left" w:pos="1418"/>
        </w:tabs>
        <w:ind w:left="425" w:hanging="425"/>
        <w:contextualSpacing w:val="0"/>
        <w:jc w:val="both"/>
        <w:rPr>
          <w:rFonts w:ascii="Arial Narrow" w:hAnsi="Arial Narrow"/>
          <w:color w:val="000000" w:themeColor="text1"/>
        </w:rPr>
      </w:pPr>
      <w:r>
        <w:rPr>
          <w:rFonts w:ascii="Arial Narrow" w:hAnsi="Arial Narrow"/>
          <w:color w:val="000000" w:themeColor="text1"/>
        </w:rPr>
        <w:t>Estructura de la cartera de inversión;</w:t>
      </w:r>
    </w:p>
    <w:p w14:paraId="47CAA369" w14:textId="55DDC5EE" w:rsidR="00805A7D" w:rsidRDefault="00FC4F3F" w:rsidP="00DB317E">
      <w:pPr>
        <w:pStyle w:val="Prrafodelista"/>
        <w:widowControl w:val="0"/>
        <w:numPr>
          <w:ilvl w:val="0"/>
          <w:numId w:val="29"/>
        </w:numPr>
        <w:tabs>
          <w:tab w:val="left" w:pos="851"/>
          <w:tab w:val="left" w:pos="1134"/>
          <w:tab w:val="left" w:pos="1418"/>
        </w:tabs>
        <w:ind w:left="425" w:hanging="425"/>
        <w:contextualSpacing w:val="0"/>
        <w:jc w:val="both"/>
        <w:rPr>
          <w:rFonts w:ascii="Arial Narrow" w:hAnsi="Arial Narrow"/>
          <w:color w:val="000000" w:themeColor="text1"/>
        </w:rPr>
      </w:pPr>
      <w:r>
        <w:rPr>
          <w:rFonts w:ascii="Arial Narrow" w:hAnsi="Arial Narrow"/>
          <w:color w:val="000000" w:themeColor="text1"/>
        </w:rPr>
        <w:t>Criterios generales para la selección de inversiones del Fondo</w:t>
      </w:r>
      <w:r w:rsidR="00FC6DDC">
        <w:rPr>
          <w:rFonts w:ascii="Arial Narrow" w:hAnsi="Arial Narrow"/>
          <w:color w:val="000000" w:themeColor="text1"/>
        </w:rPr>
        <w:t>, como</w:t>
      </w:r>
      <w:r w:rsidR="004B58EF">
        <w:rPr>
          <w:rFonts w:ascii="Arial Narrow" w:hAnsi="Arial Narrow"/>
          <w:color w:val="000000" w:themeColor="text1"/>
        </w:rPr>
        <w:t>:</w:t>
      </w:r>
    </w:p>
    <w:p w14:paraId="7B93FA82" w14:textId="5C749B5F" w:rsidR="002D577A" w:rsidRPr="00DB7260" w:rsidRDefault="004B58EF" w:rsidP="00DB7260">
      <w:pPr>
        <w:pStyle w:val="Prrafodelista"/>
        <w:widowControl w:val="0"/>
        <w:numPr>
          <w:ilvl w:val="0"/>
          <w:numId w:val="31"/>
        </w:numPr>
        <w:tabs>
          <w:tab w:val="left" w:pos="851"/>
          <w:tab w:val="left" w:pos="1134"/>
          <w:tab w:val="left" w:pos="1418"/>
        </w:tabs>
        <w:ind w:left="993" w:hanging="284"/>
        <w:jc w:val="both"/>
        <w:rPr>
          <w:rFonts w:ascii="Arial Narrow" w:hAnsi="Arial Narrow"/>
          <w:color w:val="000000" w:themeColor="text1"/>
        </w:rPr>
      </w:pPr>
      <w:r w:rsidRPr="00DB7260">
        <w:rPr>
          <w:rFonts w:ascii="Arial Narrow" w:hAnsi="Arial Narrow"/>
          <w:color w:val="000000" w:themeColor="text1"/>
        </w:rPr>
        <w:t>Condiciones que deben cumplir los títulos y/o valores y los emisores (nacionales y del ext</w:t>
      </w:r>
      <w:r w:rsidR="004745FE" w:rsidRPr="00DB7260">
        <w:rPr>
          <w:rFonts w:ascii="Arial Narrow" w:hAnsi="Arial Narrow"/>
          <w:color w:val="000000" w:themeColor="text1"/>
        </w:rPr>
        <w:t>erior), tales como: categoría de clasificación</w:t>
      </w:r>
      <w:r w:rsidRPr="00DB7260">
        <w:rPr>
          <w:rFonts w:ascii="Arial Narrow" w:hAnsi="Arial Narrow"/>
          <w:color w:val="000000" w:themeColor="text1"/>
        </w:rPr>
        <w:t xml:space="preserve"> de riesgo, </w:t>
      </w:r>
      <w:r w:rsidR="00F41E32" w:rsidRPr="00DB7260">
        <w:rPr>
          <w:rFonts w:ascii="Arial Narrow" w:hAnsi="Arial Narrow"/>
          <w:color w:val="000000" w:themeColor="text1"/>
        </w:rPr>
        <w:t xml:space="preserve">identificación con respecto al conglomerado financiero o grupo empresarial al que pertenezca, </w:t>
      </w:r>
      <w:r w:rsidRPr="00DB7260">
        <w:rPr>
          <w:rFonts w:ascii="Arial Narrow" w:hAnsi="Arial Narrow"/>
          <w:color w:val="000000" w:themeColor="text1"/>
        </w:rPr>
        <w:t xml:space="preserve">estándares de gobierno corporativo, </w:t>
      </w:r>
      <w:r w:rsidR="00263789" w:rsidRPr="00DB7260">
        <w:rPr>
          <w:rFonts w:ascii="Arial Narrow" w:hAnsi="Arial Narrow"/>
          <w:color w:val="000000" w:themeColor="text1"/>
        </w:rPr>
        <w:t>origen de los instrumentos, concentración por sector industria o económico de los emisores</w:t>
      </w:r>
      <w:r w:rsidRPr="00DB7260">
        <w:rPr>
          <w:rFonts w:ascii="Arial Narrow" w:hAnsi="Arial Narrow"/>
          <w:color w:val="000000" w:themeColor="text1"/>
        </w:rPr>
        <w:t xml:space="preserve"> y condiciones de los activos subyacentes de los fondos de inversión colectivos, fondos de inversión u otros esquemas de inversión colectiva</w:t>
      </w:r>
      <w:r w:rsidR="002D577A" w:rsidRPr="00DB7260">
        <w:rPr>
          <w:rFonts w:ascii="Arial Narrow" w:hAnsi="Arial Narrow"/>
          <w:color w:val="000000" w:themeColor="text1"/>
        </w:rPr>
        <w:t>;</w:t>
      </w:r>
    </w:p>
    <w:p w14:paraId="02909022" w14:textId="77777777" w:rsidR="00225EEF" w:rsidRDefault="002D577A" w:rsidP="00DB7260">
      <w:pPr>
        <w:pStyle w:val="Prrafodelista"/>
        <w:widowControl w:val="0"/>
        <w:numPr>
          <w:ilvl w:val="0"/>
          <w:numId w:val="31"/>
        </w:numPr>
        <w:tabs>
          <w:tab w:val="left" w:pos="851"/>
          <w:tab w:val="left" w:pos="1134"/>
          <w:tab w:val="left" w:pos="1418"/>
        </w:tabs>
        <w:ind w:left="993" w:hanging="284"/>
        <w:jc w:val="both"/>
        <w:rPr>
          <w:rFonts w:ascii="Arial Narrow" w:hAnsi="Arial Narrow"/>
          <w:color w:val="000000" w:themeColor="text1"/>
        </w:rPr>
      </w:pPr>
      <w:r w:rsidRPr="00DB7260">
        <w:rPr>
          <w:rFonts w:ascii="Arial Narrow" w:hAnsi="Arial Narrow"/>
          <w:color w:val="000000" w:themeColor="text1"/>
        </w:rPr>
        <w:t>Condiciones que deben</w:t>
      </w:r>
      <w:r w:rsidRPr="002D577A">
        <w:rPr>
          <w:rFonts w:ascii="Arial Narrow" w:hAnsi="Arial Narrow"/>
          <w:color w:val="000000" w:themeColor="text1"/>
        </w:rPr>
        <w:t xml:space="preserve"> cumplir los fondos de inversión colectivos, fondos de inversión u otros esquemas de inversión colectiva incluyendo las relativas a comisiones y devolución de las mismas</w:t>
      </w:r>
      <w:r>
        <w:rPr>
          <w:rFonts w:ascii="Arial Narrow" w:hAnsi="Arial Narrow"/>
          <w:color w:val="000000" w:themeColor="text1"/>
        </w:rPr>
        <w:t>; y</w:t>
      </w:r>
    </w:p>
    <w:p w14:paraId="12F91D37" w14:textId="53C2B558" w:rsidR="002D577A" w:rsidRPr="00225EEF" w:rsidRDefault="00225EEF" w:rsidP="00DB7260">
      <w:pPr>
        <w:pStyle w:val="Prrafodelista"/>
        <w:widowControl w:val="0"/>
        <w:numPr>
          <w:ilvl w:val="0"/>
          <w:numId w:val="31"/>
        </w:numPr>
        <w:tabs>
          <w:tab w:val="left" w:pos="851"/>
          <w:tab w:val="left" w:pos="1134"/>
          <w:tab w:val="left" w:pos="1418"/>
        </w:tabs>
        <w:ind w:left="993" w:hanging="284"/>
        <w:jc w:val="both"/>
        <w:rPr>
          <w:rFonts w:ascii="Arial Narrow" w:hAnsi="Arial Narrow"/>
          <w:color w:val="000000" w:themeColor="text1"/>
        </w:rPr>
      </w:pPr>
      <w:r w:rsidRPr="00225EEF">
        <w:rPr>
          <w:rFonts w:ascii="Arial Narrow" w:hAnsi="Arial Narrow"/>
          <w:color w:val="000000" w:themeColor="text1"/>
        </w:rPr>
        <w:t xml:space="preserve">Mercados en los cuales la </w:t>
      </w:r>
      <w:r w:rsidR="005A30E9">
        <w:rPr>
          <w:rFonts w:ascii="Arial Narrow" w:hAnsi="Arial Narrow"/>
          <w:lang w:val="es-ES_tradnl"/>
        </w:rPr>
        <w:t>Institución Administradora</w:t>
      </w:r>
      <w:r w:rsidRPr="00225EEF">
        <w:rPr>
          <w:rFonts w:ascii="Arial Narrow" w:hAnsi="Arial Narrow"/>
          <w:color w:val="000000" w:themeColor="text1"/>
        </w:rPr>
        <w:t xml:space="preserve"> va a realizar las negociaciones de inversiones</w:t>
      </w:r>
      <w:r>
        <w:rPr>
          <w:rFonts w:ascii="Arial Narrow" w:hAnsi="Arial Narrow"/>
          <w:color w:val="000000" w:themeColor="text1"/>
        </w:rPr>
        <w:t>.</w:t>
      </w:r>
    </w:p>
    <w:p w14:paraId="3454F736" w14:textId="0609C36B" w:rsidR="00126151" w:rsidRDefault="00126151" w:rsidP="00B17D4B">
      <w:pPr>
        <w:pStyle w:val="Prrafodelista"/>
        <w:widowControl w:val="0"/>
        <w:numPr>
          <w:ilvl w:val="0"/>
          <w:numId w:val="29"/>
        </w:numPr>
        <w:tabs>
          <w:tab w:val="left" w:pos="851"/>
          <w:tab w:val="left" w:pos="1134"/>
          <w:tab w:val="left" w:pos="1418"/>
        </w:tabs>
        <w:ind w:left="425" w:hanging="425"/>
        <w:contextualSpacing w:val="0"/>
        <w:jc w:val="both"/>
        <w:rPr>
          <w:rFonts w:ascii="Arial Narrow" w:hAnsi="Arial Narrow"/>
          <w:color w:val="000000" w:themeColor="text1"/>
        </w:rPr>
      </w:pPr>
      <w:r>
        <w:rPr>
          <w:rFonts w:ascii="Arial Narrow" w:hAnsi="Arial Narrow"/>
          <w:color w:val="000000" w:themeColor="text1"/>
        </w:rPr>
        <w:t>Criterios adoptados para la selección de contrapartes;</w:t>
      </w:r>
    </w:p>
    <w:p w14:paraId="164A1E1A" w14:textId="391A8E11" w:rsidR="00CA3939" w:rsidRPr="0096767D" w:rsidRDefault="00CA3939" w:rsidP="00B17D4B">
      <w:pPr>
        <w:pStyle w:val="Prrafodelista"/>
        <w:widowControl w:val="0"/>
        <w:numPr>
          <w:ilvl w:val="0"/>
          <w:numId w:val="29"/>
        </w:numPr>
        <w:tabs>
          <w:tab w:val="left" w:pos="851"/>
          <w:tab w:val="left" w:pos="1134"/>
          <w:tab w:val="left" w:pos="1418"/>
        </w:tabs>
        <w:ind w:left="425" w:hanging="425"/>
        <w:contextualSpacing w:val="0"/>
        <w:jc w:val="both"/>
        <w:rPr>
          <w:rFonts w:ascii="Arial Narrow" w:hAnsi="Arial Narrow"/>
          <w:color w:val="000000" w:themeColor="text1"/>
        </w:rPr>
      </w:pPr>
      <w:r w:rsidRPr="0096767D">
        <w:rPr>
          <w:rFonts w:ascii="Arial Narrow" w:hAnsi="Arial Narrow"/>
          <w:color w:val="000000" w:themeColor="text1"/>
        </w:rPr>
        <w:t>E</w:t>
      </w:r>
      <w:r w:rsidR="00481185" w:rsidRPr="0096767D">
        <w:rPr>
          <w:rFonts w:ascii="Arial Narrow" w:hAnsi="Arial Narrow"/>
          <w:color w:val="000000" w:themeColor="text1"/>
        </w:rPr>
        <w:t xml:space="preserve">structura organizacional para </w:t>
      </w:r>
      <w:r w:rsidR="00C80058" w:rsidRPr="0096767D">
        <w:rPr>
          <w:rFonts w:ascii="Arial Narrow" w:hAnsi="Arial Narrow"/>
          <w:color w:val="000000" w:themeColor="text1"/>
        </w:rPr>
        <w:t>la gestión de inversiones y administración de sus riesgos</w:t>
      </w:r>
      <w:r w:rsidRPr="0096767D">
        <w:rPr>
          <w:rFonts w:ascii="Arial Narrow" w:hAnsi="Arial Narrow"/>
          <w:color w:val="000000" w:themeColor="text1"/>
        </w:rPr>
        <w:t>;</w:t>
      </w:r>
    </w:p>
    <w:p w14:paraId="1670831B" w14:textId="2193FDAA" w:rsidR="00B217AE" w:rsidRPr="0096767D" w:rsidRDefault="00B217AE" w:rsidP="00B17D4B">
      <w:pPr>
        <w:pStyle w:val="Prrafodelista"/>
        <w:widowControl w:val="0"/>
        <w:numPr>
          <w:ilvl w:val="0"/>
          <w:numId w:val="29"/>
        </w:numPr>
        <w:tabs>
          <w:tab w:val="left" w:pos="851"/>
          <w:tab w:val="left" w:pos="1134"/>
          <w:tab w:val="left" w:pos="1418"/>
        </w:tabs>
        <w:ind w:left="425" w:hanging="425"/>
        <w:contextualSpacing w:val="0"/>
        <w:jc w:val="both"/>
        <w:rPr>
          <w:rFonts w:ascii="Arial Narrow" w:hAnsi="Arial Narrow"/>
          <w:color w:val="000000" w:themeColor="text1"/>
        </w:rPr>
      </w:pPr>
      <w:r w:rsidRPr="0096767D">
        <w:rPr>
          <w:rFonts w:ascii="Arial Narrow" w:hAnsi="Arial Narrow"/>
          <w:color w:val="000000" w:themeColor="text1"/>
        </w:rPr>
        <w:t>Límites mínimos y máximos de inversión en cada uno de los tipos de activos</w:t>
      </w:r>
      <w:r w:rsidR="00502B9E" w:rsidRPr="0096767D">
        <w:rPr>
          <w:rFonts w:ascii="Arial Narrow" w:hAnsi="Arial Narrow"/>
          <w:color w:val="000000" w:themeColor="text1"/>
        </w:rPr>
        <w:t xml:space="preserve"> contemplados en el </w:t>
      </w:r>
      <w:r w:rsidR="0096767D" w:rsidRPr="0096767D">
        <w:rPr>
          <w:rFonts w:ascii="Arial Narrow" w:hAnsi="Arial Narrow"/>
          <w:color w:val="000000" w:themeColor="text1"/>
        </w:rPr>
        <w:t>artículo 5 de las presentes Normas</w:t>
      </w:r>
      <w:r w:rsidR="00ED523D" w:rsidRPr="0096767D">
        <w:rPr>
          <w:rFonts w:ascii="Arial Narrow" w:hAnsi="Arial Narrow"/>
          <w:color w:val="000000" w:themeColor="text1"/>
        </w:rPr>
        <w:t xml:space="preserve">. La </w:t>
      </w:r>
      <w:r w:rsidR="005A30E9">
        <w:rPr>
          <w:rFonts w:ascii="Arial Narrow" w:hAnsi="Arial Narrow"/>
          <w:lang w:val="es-ES_tradnl"/>
        </w:rPr>
        <w:t>Institución Administradora</w:t>
      </w:r>
      <w:r w:rsidR="00ED523D" w:rsidRPr="0096767D">
        <w:rPr>
          <w:rFonts w:ascii="Arial Narrow" w:hAnsi="Arial Narrow"/>
          <w:color w:val="000000" w:themeColor="text1"/>
        </w:rPr>
        <w:t xml:space="preserve"> deberá describir de manera clara la consistencia </w:t>
      </w:r>
      <w:r w:rsidR="005B596A" w:rsidRPr="0096767D">
        <w:rPr>
          <w:rFonts w:ascii="Arial Narrow" w:hAnsi="Arial Narrow"/>
          <w:color w:val="000000" w:themeColor="text1"/>
        </w:rPr>
        <w:t>entre estos límites y los objetivos del Fondo</w:t>
      </w:r>
      <w:r w:rsidRPr="0096767D">
        <w:rPr>
          <w:rFonts w:ascii="Arial Narrow" w:hAnsi="Arial Narrow"/>
          <w:color w:val="000000" w:themeColor="text1"/>
        </w:rPr>
        <w:t>;</w:t>
      </w:r>
    </w:p>
    <w:p w14:paraId="097834A3" w14:textId="447483BE" w:rsidR="00746F51" w:rsidRDefault="00746F51" w:rsidP="00B17D4B">
      <w:pPr>
        <w:pStyle w:val="Prrafodelista"/>
        <w:widowControl w:val="0"/>
        <w:numPr>
          <w:ilvl w:val="0"/>
          <w:numId w:val="29"/>
        </w:numPr>
        <w:tabs>
          <w:tab w:val="left" w:pos="851"/>
          <w:tab w:val="left" w:pos="1134"/>
          <w:tab w:val="left" w:pos="1418"/>
        </w:tabs>
        <w:ind w:left="425" w:hanging="425"/>
        <w:contextualSpacing w:val="0"/>
        <w:jc w:val="both"/>
        <w:rPr>
          <w:rFonts w:ascii="Arial Narrow" w:hAnsi="Arial Narrow"/>
          <w:color w:val="000000" w:themeColor="text1"/>
        </w:rPr>
      </w:pPr>
      <w:r>
        <w:rPr>
          <w:rFonts w:ascii="Arial Narrow" w:hAnsi="Arial Narrow"/>
          <w:color w:val="000000" w:themeColor="text1"/>
        </w:rPr>
        <w:t>Procedimiento para reestablecer excesos de inversión;</w:t>
      </w:r>
    </w:p>
    <w:p w14:paraId="1211F1F7" w14:textId="1F0BCC7F" w:rsidR="00CA3939" w:rsidRDefault="00F36EF8" w:rsidP="00B17D4B">
      <w:pPr>
        <w:pStyle w:val="Prrafodelista"/>
        <w:widowControl w:val="0"/>
        <w:numPr>
          <w:ilvl w:val="0"/>
          <w:numId w:val="29"/>
        </w:numPr>
        <w:tabs>
          <w:tab w:val="left" w:pos="851"/>
          <w:tab w:val="left" w:pos="1134"/>
          <w:tab w:val="left" w:pos="1418"/>
        </w:tabs>
        <w:ind w:left="425" w:hanging="425"/>
        <w:contextualSpacing w:val="0"/>
        <w:jc w:val="both"/>
        <w:rPr>
          <w:rFonts w:ascii="Arial Narrow" w:hAnsi="Arial Narrow"/>
          <w:color w:val="000000" w:themeColor="text1"/>
        </w:rPr>
      </w:pPr>
      <w:r>
        <w:rPr>
          <w:rFonts w:ascii="Arial Narrow" w:hAnsi="Arial Narrow"/>
          <w:color w:val="000000" w:themeColor="text1"/>
        </w:rPr>
        <w:t>Control interno del cumplimiento y modificación de la Política de Inversión;</w:t>
      </w:r>
      <w:r w:rsidR="00587429">
        <w:rPr>
          <w:rFonts w:ascii="Arial Narrow" w:hAnsi="Arial Narrow"/>
          <w:color w:val="000000" w:themeColor="text1"/>
        </w:rPr>
        <w:t xml:space="preserve"> e</w:t>
      </w:r>
    </w:p>
    <w:p w14:paraId="6F26DA46" w14:textId="4E099C35" w:rsidR="00F36EF8" w:rsidRDefault="00F36EF8" w:rsidP="00B17D4B">
      <w:pPr>
        <w:pStyle w:val="Prrafodelista"/>
        <w:widowControl w:val="0"/>
        <w:numPr>
          <w:ilvl w:val="0"/>
          <w:numId w:val="29"/>
        </w:numPr>
        <w:tabs>
          <w:tab w:val="left" w:pos="851"/>
          <w:tab w:val="left" w:pos="1134"/>
          <w:tab w:val="left" w:pos="1418"/>
        </w:tabs>
        <w:ind w:left="425" w:hanging="425"/>
        <w:contextualSpacing w:val="0"/>
        <w:jc w:val="both"/>
        <w:rPr>
          <w:rFonts w:ascii="Arial Narrow" w:hAnsi="Arial Narrow"/>
          <w:color w:val="000000" w:themeColor="text1"/>
        </w:rPr>
      </w:pPr>
      <w:r>
        <w:rPr>
          <w:rFonts w:ascii="Arial Narrow" w:hAnsi="Arial Narrow"/>
          <w:color w:val="000000" w:themeColor="text1"/>
        </w:rPr>
        <w:t>Identificación del auditor externo.</w:t>
      </w:r>
    </w:p>
    <w:p w14:paraId="33C06B6E" w14:textId="05C59BF2" w:rsidR="00321186" w:rsidRDefault="00321186" w:rsidP="00321186">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33C06B6F" w14:textId="44FE9EEF" w:rsidR="00B03299" w:rsidRDefault="003939C2" w:rsidP="00872078">
      <w:pPr>
        <w:pStyle w:val="Prrafodelista"/>
        <w:widowControl w:val="0"/>
        <w:tabs>
          <w:tab w:val="left" w:pos="851"/>
          <w:tab w:val="left" w:pos="1134"/>
          <w:tab w:val="left" w:pos="1418"/>
        </w:tabs>
        <w:ind w:left="0"/>
        <w:contextualSpacing w:val="0"/>
        <w:jc w:val="both"/>
        <w:rPr>
          <w:rFonts w:ascii="Arial Narrow" w:hAnsi="Arial Narrow"/>
          <w:color w:val="000000" w:themeColor="text1"/>
        </w:rPr>
      </w:pPr>
      <w:r>
        <w:rPr>
          <w:rFonts w:ascii="Arial Narrow" w:hAnsi="Arial Narrow"/>
          <w:color w:val="000000" w:themeColor="text1"/>
        </w:rPr>
        <w:t xml:space="preserve">La </w:t>
      </w:r>
      <w:r w:rsidR="005A30E9">
        <w:rPr>
          <w:rFonts w:ascii="Arial Narrow" w:hAnsi="Arial Narrow"/>
          <w:lang w:val="es-ES_tradnl"/>
        </w:rPr>
        <w:t>Institución Administradora</w:t>
      </w:r>
      <w:r w:rsidR="00321186" w:rsidRPr="001A521B">
        <w:rPr>
          <w:rFonts w:ascii="Arial Narrow" w:hAnsi="Arial Narrow"/>
          <w:color w:val="000000" w:themeColor="text1"/>
        </w:rPr>
        <w:t xml:space="preserve"> será responsable de </w:t>
      </w:r>
      <w:r w:rsidR="003066CA" w:rsidRPr="001A521B">
        <w:rPr>
          <w:rFonts w:ascii="Arial Narrow" w:hAnsi="Arial Narrow"/>
          <w:color w:val="000000" w:themeColor="text1"/>
        </w:rPr>
        <w:t>revelar</w:t>
      </w:r>
      <w:r w:rsidR="00321186" w:rsidRPr="001A521B">
        <w:rPr>
          <w:rFonts w:ascii="Arial Narrow" w:hAnsi="Arial Narrow"/>
          <w:color w:val="000000" w:themeColor="text1"/>
        </w:rPr>
        <w:t xml:space="preserve"> </w:t>
      </w:r>
      <w:r w:rsidR="0096767D">
        <w:rPr>
          <w:rFonts w:ascii="Arial Narrow" w:hAnsi="Arial Narrow"/>
          <w:color w:val="000000" w:themeColor="text1"/>
        </w:rPr>
        <w:t>a las personas naturales y empleadores que realicen aportes al Fondo</w:t>
      </w:r>
      <w:r w:rsidR="00321186" w:rsidRPr="001A521B">
        <w:rPr>
          <w:rFonts w:ascii="Arial Narrow" w:hAnsi="Arial Narrow"/>
          <w:color w:val="000000" w:themeColor="text1"/>
        </w:rPr>
        <w:t xml:space="preserve"> la política de inversión</w:t>
      </w:r>
      <w:r w:rsidR="003066CA" w:rsidRPr="001A521B">
        <w:rPr>
          <w:rFonts w:ascii="Arial Narrow" w:hAnsi="Arial Narrow"/>
          <w:color w:val="000000" w:themeColor="text1"/>
        </w:rPr>
        <w:t xml:space="preserve"> del </w:t>
      </w:r>
      <w:r w:rsidR="005A3DEB">
        <w:rPr>
          <w:rFonts w:ascii="Arial Narrow" w:hAnsi="Arial Narrow"/>
          <w:color w:val="000000" w:themeColor="text1"/>
        </w:rPr>
        <w:t>mismo</w:t>
      </w:r>
      <w:r w:rsidR="00321186" w:rsidRPr="001A521B">
        <w:rPr>
          <w:rFonts w:ascii="Arial Narrow" w:hAnsi="Arial Narrow"/>
          <w:color w:val="000000" w:themeColor="text1"/>
        </w:rPr>
        <w:t>,</w:t>
      </w:r>
      <w:r w:rsidR="00647EFF" w:rsidRPr="001A521B">
        <w:rPr>
          <w:rFonts w:ascii="Arial Narrow" w:hAnsi="Arial Narrow"/>
          <w:color w:val="000000" w:themeColor="text1"/>
        </w:rPr>
        <w:t xml:space="preserve"> el perfil del inversionista al que va dirigido el Fondo, </w:t>
      </w:r>
      <w:r w:rsidR="00321186" w:rsidRPr="001A521B">
        <w:rPr>
          <w:rFonts w:ascii="Arial Narrow" w:hAnsi="Arial Narrow"/>
          <w:color w:val="000000" w:themeColor="text1"/>
        </w:rPr>
        <w:t xml:space="preserve">evitando </w:t>
      </w:r>
      <w:r w:rsidR="00321186" w:rsidRPr="003E37D3">
        <w:rPr>
          <w:rFonts w:ascii="Arial Narrow" w:hAnsi="Arial Narrow"/>
          <w:color w:val="000000" w:themeColor="text1"/>
        </w:rPr>
        <w:t>realizar afirmaciones que puedan conducir a apreciaciones falsas, engañosas o inexactas sobre las características del Fondo, indicándole que el monto originalmente aportado puede aumentar o disminuir en función del resultado financiero del Fondo. Además, deberán informar sobre el funcionamiento</w:t>
      </w:r>
      <w:r w:rsidR="0080030A" w:rsidRPr="003E37D3">
        <w:rPr>
          <w:rFonts w:ascii="Arial Narrow" w:hAnsi="Arial Narrow"/>
          <w:color w:val="000000" w:themeColor="text1"/>
        </w:rPr>
        <w:t xml:space="preserve">, riesgos y </w:t>
      </w:r>
      <w:r w:rsidR="00321186" w:rsidRPr="003E37D3">
        <w:rPr>
          <w:rFonts w:ascii="Arial Narrow" w:hAnsi="Arial Narrow"/>
          <w:color w:val="000000" w:themeColor="text1"/>
        </w:rPr>
        <w:t>características de los Fondos</w:t>
      </w:r>
      <w:r w:rsidR="003066CA" w:rsidRPr="003E37D3">
        <w:rPr>
          <w:rFonts w:ascii="Arial Narrow" w:hAnsi="Arial Narrow"/>
          <w:color w:val="000000" w:themeColor="text1"/>
        </w:rPr>
        <w:t xml:space="preserve">, conforme a lo establecido en las “Normas Técnicas para la Autorización, Registro y Funcionamiento de Fondos de </w:t>
      </w:r>
      <w:r w:rsidR="00550046" w:rsidRPr="003E37D3">
        <w:rPr>
          <w:rFonts w:ascii="Arial Narrow" w:hAnsi="Arial Narrow"/>
          <w:color w:val="000000" w:themeColor="text1"/>
        </w:rPr>
        <w:t>Ahor</w:t>
      </w:r>
      <w:r w:rsidR="003E37D3" w:rsidRPr="003E37D3">
        <w:rPr>
          <w:rFonts w:ascii="Arial Narrow" w:hAnsi="Arial Narrow"/>
          <w:color w:val="000000" w:themeColor="text1"/>
        </w:rPr>
        <w:t>ro Previsional Voluntario” (NSP-XX</w:t>
      </w:r>
      <w:r w:rsidR="003066CA" w:rsidRPr="003E37D3">
        <w:rPr>
          <w:rFonts w:ascii="Arial Narrow" w:hAnsi="Arial Narrow"/>
          <w:color w:val="000000" w:themeColor="text1"/>
        </w:rPr>
        <w:t xml:space="preserve">), aprobadas por el </w:t>
      </w:r>
      <w:r w:rsidR="00B35176" w:rsidRPr="003E37D3">
        <w:rPr>
          <w:rFonts w:ascii="Arial Narrow" w:hAnsi="Arial Narrow"/>
          <w:color w:val="000000" w:themeColor="text1"/>
        </w:rPr>
        <w:t xml:space="preserve">Banco Central por medio de su </w:t>
      </w:r>
      <w:r w:rsidR="003066CA" w:rsidRPr="003E37D3">
        <w:rPr>
          <w:rFonts w:ascii="Arial Narrow" w:hAnsi="Arial Narrow"/>
          <w:color w:val="000000" w:themeColor="text1"/>
        </w:rPr>
        <w:t>Comité de Normas.</w:t>
      </w:r>
    </w:p>
    <w:p w14:paraId="1D70A376" w14:textId="6DB94E90" w:rsidR="005F5370" w:rsidRDefault="005F5370" w:rsidP="00872078">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33C06B73" w14:textId="749CB63B" w:rsidR="00406893" w:rsidRDefault="007D7A68" w:rsidP="006928CA">
      <w:pPr>
        <w:pStyle w:val="Prrafodelista"/>
        <w:widowControl w:val="0"/>
        <w:tabs>
          <w:tab w:val="left" w:pos="851"/>
          <w:tab w:val="left" w:pos="1134"/>
          <w:tab w:val="left" w:pos="1418"/>
        </w:tabs>
        <w:ind w:left="0"/>
        <w:contextualSpacing w:val="0"/>
        <w:jc w:val="both"/>
        <w:rPr>
          <w:rFonts w:ascii="Arial Narrow" w:hAnsi="Arial Narrow"/>
          <w:color w:val="000000" w:themeColor="text1"/>
        </w:rPr>
      </w:pPr>
      <w:r w:rsidRPr="00922598">
        <w:rPr>
          <w:rFonts w:ascii="Arial Narrow" w:hAnsi="Arial Narrow"/>
          <w:color w:val="000000" w:themeColor="text1"/>
        </w:rPr>
        <w:t xml:space="preserve">La </w:t>
      </w:r>
      <w:r w:rsidR="005A30E9">
        <w:rPr>
          <w:rFonts w:ascii="Arial Narrow" w:hAnsi="Arial Narrow"/>
          <w:lang w:val="es-ES_tradnl"/>
        </w:rPr>
        <w:t>Institución Administradora</w:t>
      </w:r>
      <w:r w:rsidRPr="00922598">
        <w:rPr>
          <w:rFonts w:ascii="Arial Narrow" w:hAnsi="Arial Narrow"/>
          <w:color w:val="000000" w:themeColor="text1"/>
        </w:rPr>
        <w:t xml:space="preserve"> deberá divulgar </w:t>
      </w:r>
      <w:r w:rsidR="008E477A" w:rsidRPr="00922598">
        <w:rPr>
          <w:rFonts w:ascii="Arial Narrow" w:hAnsi="Arial Narrow"/>
          <w:color w:val="000000" w:themeColor="text1"/>
        </w:rPr>
        <w:t xml:space="preserve">la política de inversión de cada uno de los Fondos que </w:t>
      </w:r>
      <w:r w:rsidR="00B31F3A" w:rsidRPr="00922598">
        <w:rPr>
          <w:rFonts w:ascii="Arial Narrow" w:hAnsi="Arial Narrow"/>
          <w:color w:val="000000" w:themeColor="text1"/>
        </w:rPr>
        <w:t xml:space="preserve">administre, </w:t>
      </w:r>
      <w:r w:rsidR="001C4F35">
        <w:rPr>
          <w:rFonts w:ascii="Arial Narrow" w:hAnsi="Arial Narrow"/>
          <w:color w:val="000000" w:themeColor="text1"/>
        </w:rPr>
        <w:t xml:space="preserve">mediante </w:t>
      </w:r>
      <w:r w:rsidR="005B1B12">
        <w:rPr>
          <w:rFonts w:ascii="Arial Narrow" w:hAnsi="Arial Narrow"/>
          <w:color w:val="000000" w:themeColor="text1"/>
        </w:rPr>
        <w:t xml:space="preserve">su </w:t>
      </w:r>
      <w:r w:rsidR="005B1B12" w:rsidRPr="00F560C7">
        <w:rPr>
          <w:rFonts w:ascii="Arial Narrow" w:hAnsi="Arial Narrow"/>
          <w:color w:val="000000" w:themeColor="text1"/>
        </w:rPr>
        <w:t>página W</w:t>
      </w:r>
      <w:r w:rsidR="00B31F3A" w:rsidRPr="00F560C7">
        <w:rPr>
          <w:rFonts w:ascii="Arial Narrow" w:hAnsi="Arial Narrow"/>
          <w:color w:val="000000" w:themeColor="text1"/>
        </w:rPr>
        <w:t>eb, en</w:t>
      </w:r>
      <w:r w:rsidR="00B31F3A" w:rsidRPr="00922598">
        <w:rPr>
          <w:rFonts w:ascii="Arial Narrow" w:hAnsi="Arial Narrow"/>
          <w:color w:val="000000" w:themeColor="text1"/>
        </w:rPr>
        <w:t xml:space="preserve"> una ubicación de fácil acceso y con un enlace que permita acceder directamente a dichas políticas</w:t>
      </w:r>
      <w:r w:rsidR="00922598" w:rsidRPr="00922598">
        <w:rPr>
          <w:rFonts w:ascii="Arial Narrow" w:hAnsi="Arial Narrow"/>
          <w:color w:val="000000" w:themeColor="text1"/>
        </w:rPr>
        <w:t xml:space="preserve">. </w:t>
      </w:r>
      <w:r w:rsidR="00780C09" w:rsidRPr="00922598">
        <w:rPr>
          <w:rFonts w:ascii="Arial Narrow" w:hAnsi="Arial Narrow"/>
          <w:color w:val="000000" w:themeColor="text1"/>
        </w:rPr>
        <w:t>Estas políticas pueden incluirse en un documento general siempre que éste identifique claramente los elementos específico</w:t>
      </w:r>
      <w:r w:rsidR="00922598">
        <w:rPr>
          <w:rFonts w:ascii="Arial Narrow" w:hAnsi="Arial Narrow"/>
          <w:color w:val="000000" w:themeColor="text1"/>
        </w:rPr>
        <w:t>s aplicables para cada tipo de F</w:t>
      </w:r>
      <w:r w:rsidR="00780C09" w:rsidRPr="00922598">
        <w:rPr>
          <w:rFonts w:ascii="Arial Narrow" w:hAnsi="Arial Narrow"/>
          <w:color w:val="000000" w:themeColor="text1"/>
        </w:rPr>
        <w:t>ondo.</w:t>
      </w:r>
    </w:p>
    <w:p w14:paraId="158B9322" w14:textId="77777777" w:rsidR="00B31505" w:rsidRDefault="00B31505" w:rsidP="006928CA">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16266346" w14:textId="77777777" w:rsidR="00AB49C3" w:rsidRPr="00F016A1" w:rsidRDefault="00AB49C3" w:rsidP="00AB49C3">
      <w:pPr>
        <w:jc w:val="both"/>
        <w:rPr>
          <w:rFonts w:ascii="Arial Narrow" w:hAnsi="Arial Narrow"/>
          <w:b/>
          <w:color w:val="000000" w:themeColor="text1"/>
        </w:rPr>
      </w:pPr>
      <w:r w:rsidRPr="00F016A1">
        <w:rPr>
          <w:rFonts w:ascii="Arial Narrow" w:hAnsi="Arial Narrow"/>
          <w:b/>
          <w:color w:val="000000" w:themeColor="text1"/>
        </w:rPr>
        <w:t>Cumplimiento de la política de inversión</w:t>
      </w:r>
    </w:p>
    <w:p w14:paraId="59BB3039" w14:textId="77777777" w:rsidR="00AB49C3" w:rsidRPr="00F016A1" w:rsidRDefault="00AB49C3" w:rsidP="00AB49C3">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b/>
          <w:color w:val="000000" w:themeColor="text1"/>
        </w:rPr>
      </w:pPr>
      <w:r w:rsidRPr="00F016A1">
        <w:rPr>
          <w:rFonts w:ascii="Arial Narrow" w:hAnsi="Arial Narrow"/>
          <w:color w:val="000000" w:themeColor="text1"/>
        </w:rPr>
        <w:t xml:space="preserve">La </w:t>
      </w:r>
      <w:r>
        <w:rPr>
          <w:rFonts w:ascii="Arial Narrow" w:hAnsi="Arial Narrow"/>
          <w:lang w:val="es-ES_tradnl"/>
        </w:rPr>
        <w:t>Institución Administradora</w:t>
      </w:r>
      <w:r w:rsidRPr="00F016A1">
        <w:rPr>
          <w:rFonts w:ascii="Arial Narrow" w:hAnsi="Arial Narrow"/>
          <w:color w:val="000000" w:themeColor="text1"/>
        </w:rPr>
        <w:t>, a fin de asegurar el cumplimiento de la política de inversión, deberá velar por lo siguiente:</w:t>
      </w:r>
    </w:p>
    <w:p w14:paraId="7D35D298" w14:textId="77777777" w:rsidR="00AB49C3" w:rsidRPr="00F016A1" w:rsidRDefault="00AB49C3" w:rsidP="00AB49C3">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Mantener un control de los activos del Fondo, detallando sus características, titularidad, precio,  proceso de compensación y liquidación, así como información sobre la custodia de los mismos;</w:t>
      </w:r>
    </w:p>
    <w:p w14:paraId="14DD13E6" w14:textId="77777777" w:rsidR="00AB49C3" w:rsidRPr="00F016A1" w:rsidRDefault="00AB49C3" w:rsidP="00AB49C3">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 xml:space="preserve">Que los valores de la cartera de inversiones del Fondo estén debidamente custodiados por una entidad </w:t>
      </w:r>
      <w:r>
        <w:rPr>
          <w:rFonts w:ascii="Arial Narrow" w:hAnsi="Arial Narrow"/>
          <w:color w:val="000000" w:themeColor="text1"/>
        </w:rPr>
        <w:t>autorizada o reconocida para prestar este servicio, que cumpla las condiciones establecidas para la custodia y depósito de valores de los instrumentos en que se invierten los Fondos de Pensiones</w:t>
      </w:r>
      <w:r w:rsidRPr="00F016A1">
        <w:rPr>
          <w:rFonts w:ascii="Arial Narrow" w:hAnsi="Arial Narrow"/>
          <w:color w:val="000000" w:themeColor="text1"/>
        </w:rPr>
        <w:t xml:space="preserve">, </w:t>
      </w:r>
      <w:r w:rsidRPr="00F016A1">
        <w:rPr>
          <w:rFonts w:ascii="Arial Narrow" w:hAnsi="Arial Narrow"/>
        </w:rPr>
        <w:t>cuando aplique;</w:t>
      </w:r>
      <w:r w:rsidRPr="00F016A1">
        <w:rPr>
          <w:rFonts w:ascii="Arial Narrow" w:hAnsi="Arial Narrow"/>
          <w:color w:val="000000" w:themeColor="text1"/>
        </w:rPr>
        <w:t xml:space="preserve">  </w:t>
      </w:r>
    </w:p>
    <w:p w14:paraId="005109A5" w14:textId="77777777" w:rsidR="00AB49C3" w:rsidRPr="006A3CF7" w:rsidRDefault="00AB49C3" w:rsidP="00AB49C3">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 xml:space="preserve">Mantener en estricta reserva la información sobre el Fondo y </w:t>
      </w:r>
      <w:r w:rsidRPr="00AE07D3">
        <w:rPr>
          <w:rFonts w:ascii="Arial Narrow" w:hAnsi="Arial Narrow"/>
          <w:color w:val="000000" w:themeColor="text1"/>
        </w:rPr>
        <w:t>sus participantes</w:t>
      </w:r>
      <w:r w:rsidRPr="00F016A1">
        <w:rPr>
          <w:rFonts w:ascii="Arial Narrow" w:hAnsi="Arial Narrow"/>
          <w:color w:val="000000" w:themeColor="text1"/>
        </w:rPr>
        <w:t xml:space="preserve"> que por motivo de sus funciones llegue a tener conocimiento;</w:t>
      </w:r>
    </w:p>
    <w:p w14:paraId="3FEB9D10" w14:textId="77777777" w:rsidR="00AB49C3" w:rsidRPr="00BF18BF" w:rsidRDefault="00AB49C3" w:rsidP="00AB49C3">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Contar con un informe del auditor interno, en el que se especifique el cumplimiento de la política de inversiones o, en su defecto, dar seguimiento a las recomendaciones y observaciones realizadas en el mismo; y</w:t>
      </w:r>
    </w:p>
    <w:p w14:paraId="4CF54967" w14:textId="77777777" w:rsidR="00AB49C3" w:rsidRPr="00F016A1" w:rsidRDefault="00AB49C3" w:rsidP="00AB49C3">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 xml:space="preserve">Comunicar a la Superintendencia cualquier irregularidad que detecte sobre la administración de inversiones, </w:t>
      </w:r>
      <w:r w:rsidRPr="00F016A1">
        <w:rPr>
          <w:rFonts w:ascii="Arial Narrow" w:hAnsi="Arial Narrow"/>
        </w:rPr>
        <w:t>a más tardar</w:t>
      </w:r>
      <w:r w:rsidRPr="00F016A1">
        <w:rPr>
          <w:rFonts w:ascii="Arial Narrow" w:hAnsi="Arial Narrow"/>
          <w:color w:val="FF0000"/>
        </w:rPr>
        <w:t xml:space="preserve"> </w:t>
      </w:r>
      <w:r w:rsidRPr="00F016A1">
        <w:rPr>
          <w:rFonts w:ascii="Arial Narrow" w:hAnsi="Arial Narrow"/>
          <w:color w:val="000000" w:themeColor="text1"/>
        </w:rPr>
        <w:t>el día hábil siguiente que conozca el hecho; así como brindar cualquier información que la Superintendencia le requiera relacionada a dichas funciones.</w:t>
      </w:r>
    </w:p>
    <w:p w14:paraId="186F185D" w14:textId="77777777" w:rsidR="00AB49C3" w:rsidRDefault="00AB49C3" w:rsidP="006928CA">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0C232DCE" w14:textId="48F990F9" w:rsidR="00995E51" w:rsidRDefault="00995E51" w:rsidP="006928CA">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1160C887" w14:textId="77777777" w:rsidR="00995E51" w:rsidRPr="006928CA" w:rsidRDefault="00995E51" w:rsidP="006928CA">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33C06B74" w14:textId="2A806DEF" w:rsidR="00BD19BC" w:rsidRPr="00F016A1" w:rsidRDefault="00CE5B0D" w:rsidP="00BD19BC">
      <w:pPr>
        <w:jc w:val="center"/>
        <w:rPr>
          <w:rFonts w:ascii="Arial Narrow" w:hAnsi="Arial Narrow"/>
          <w:b/>
          <w:color w:val="000000" w:themeColor="text1"/>
        </w:rPr>
      </w:pPr>
      <w:r w:rsidRPr="00F016A1">
        <w:rPr>
          <w:rFonts w:ascii="Arial Narrow" w:hAnsi="Arial Narrow"/>
          <w:b/>
          <w:color w:val="000000" w:themeColor="text1"/>
        </w:rPr>
        <w:t>CAPÍTULO V</w:t>
      </w:r>
      <w:r w:rsidR="000E2C0A">
        <w:rPr>
          <w:rFonts w:ascii="Arial Narrow" w:hAnsi="Arial Narrow"/>
          <w:b/>
          <w:color w:val="000000" w:themeColor="text1"/>
        </w:rPr>
        <w:t>I</w:t>
      </w:r>
    </w:p>
    <w:p w14:paraId="024F4FBC" w14:textId="77777777" w:rsidR="006F47A9" w:rsidRDefault="00BD19BC" w:rsidP="006F47A9">
      <w:pPr>
        <w:jc w:val="center"/>
        <w:rPr>
          <w:rFonts w:ascii="Arial Narrow" w:hAnsi="Arial Narrow"/>
          <w:b/>
          <w:color w:val="000000" w:themeColor="text1"/>
        </w:rPr>
      </w:pPr>
      <w:r w:rsidRPr="00F016A1">
        <w:rPr>
          <w:rFonts w:ascii="Arial Narrow" w:hAnsi="Arial Narrow"/>
          <w:b/>
          <w:color w:val="000000" w:themeColor="text1"/>
        </w:rPr>
        <w:t>EXCESOS DE INVERSIÓN</w:t>
      </w:r>
    </w:p>
    <w:p w14:paraId="40497320" w14:textId="77777777" w:rsidR="00995E51" w:rsidRDefault="00995E51" w:rsidP="006F47A9">
      <w:pPr>
        <w:jc w:val="center"/>
        <w:rPr>
          <w:rFonts w:ascii="Arial Narrow" w:hAnsi="Arial Narrow"/>
          <w:b/>
          <w:color w:val="000000" w:themeColor="text1"/>
        </w:rPr>
      </w:pPr>
    </w:p>
    <w:p w14:paraId="33C06B77" w14:textId="37B29027" w:rsidR="00BD19BC" w:rsidRPr="00F016A1" w:rsidRDefault="00741C5C" w:rsidP="006F47A9">
      <w:pPr>
        <w:jc w:val="both"/>
        <w:rPr>
          <w:rFonts w:ascii="Arial Narrow" w:hAnsi="Arial Narrow"/>
          <w:b/>
          <w:color w:val="000000" w:themeColor="text1"/>
        </w:rPr>
      </w:pPr>
      <w:r w:rsidRPr="00F016A1">
        <w:rPr>
          <w:rFonts w:ascii="Arial Narrow" w:hAnsi="Arial Narrow"/>
          <w:b/>
          <w:color w:val="000000" w:themeColor="text1"/>
        </w:rPr>
        <w:t>Identificación y comunicación de los e</w:t>
      </w:r>
      <w:r w:rsidR="00BD19BC" w:rsidRPr="00F016A1">
        <w:rPr>
          <w:rFonts w:ascii="Arial Narrow" w:hAnsi="Arial Narrow"/>
          <w:b/>
          <w:color w:val="000000" w:themeColor="text1"/>
        </w:rPr>
        <w:t xml:space="preserve">xcesos </w:t>
      </w:r>
      <w:r w:rsidRPr="00F016A1">
        <w:rPr>
          <w:rFonts w:ascii="Arial Narrow" w:hAnsi="Arial Narrow"/>
          <w:b/>
          <w:color w:val="000000" w:themeColor="text1"/>
        </w:rPr>
        <w:t>de i</w:t>
      </w:r>
      <w:r w:rsidR="00BD19BC" w:rsidRPr="00F016A1">
        <w:rPr>
          <w:rFonts w:ascii="Arial Narrow" w:hAnsi="Arial Narrow"/>
          <w:b/>
          <w:color w:val="000000" w:themeColor="text1"/>
        </w:rPr>
        <w:t>nversión</w:t>
      </w:r>
    </w:p>
    <w:p w14:paraId="33C06B78" w14:textId="1B6627F3" w:rsidR="009C6EE7" w:rsidRPr="003E37D3" w:rsidRDefault="00BD19BC" w:rsidP="00BD19BC">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F016A1">
        <w:rPr>
          <w:rFonts w:ascii="Arial Narrow" w:hAnsi="Arial Narrow"/>
          <w:color w:val="000000" w:themeColor="text1"/>
        </w:rPr>
        <w:t>Si se</w:t>
      </w:r>
      <w:r w:rsidR="004A41F3" w:rsidRPr="00F016A1">
        <w:rPr>
          <w:rFonts w:ascii="Arial Narrow" w:hAnsi="Arial Narrow"/>
          <w:color w:val="000000" w:themeColor="text1"/>
        </w:rPr>
        <w:t xml:space="preserve"> </w:t>
      </w:r>
      <w:r w:rsidR="004A41F3" w:rsidRPr="00F016A1">
        <w:rPr>
          <w:rFonts w:ascii="Arial Narrow" w:hAnsi="Arial Narrow"/>
        </w:rPr>
        <w:t xml:space="preserve">produjeren excesos a los límites de inversión señalados en los respectivos </w:t>
      </w:r>
      <w:r w:rsidR="00945691">
        <w:rPr>
          <w:rFonts w:ascii="Arial Narrow" w:hAnsi="Arial Narrow"/>
        </w:rPr>
        <w:t>prospectos</w:t>
      </w:r>
      <w:r w:rsidR="004A41F3" w:rsidRPr="00F016A1">
        <w:rPr>
          <w:rFonts w:ascii="Arial Narrow" w:hAnsi="Arial Narrow"/>
        </w:rPr>
        <w:t xml:space="preserve"> de los Fondos, por efecto de fluctuaciones del mercado o por otra causa justificada, la </w:t>
      </w:r>
      <w:r w:rsidR="005A30E9">
        <w:rPr>
          <w:rFonts w:ascii="Arial Narrow" w:hAnsi="Arial Narrow"/>
          <w:lang w:val="es-ES_tradnl"/>
        </w:rPr>
        <w:t>Institución Administradora</w:t>
      </w:r>
      <w:r w:rsidR="004A41F3" w:rsidRPr="00F016A1">
        <w:rPr>
          <w:rFonts w:ascii="Arial Narrow" w:hAnsi="Arial Narrow"/>
        </w:rPr>
        <w:t xml:space="preserve"> deberá notificarlo e informar su plan de disminución del exceso a la Superintendencia dentro de los </w:t>
      </w:r>
      <w:r w:rsidR="004A41F3" w:rsidRPr="003E37D3">
        <w:rPr>
          <w:rFonts w:ascii="Arial Narrow" w:hAnsi="Arial Narrow"/>
        </w:rPr>
        <w:t xml:space="preserve">tres días hábiles siguientes de </w:t>
      </w:r>
      <w:r w:rsidR="00AA02CB" w:rsidRPr="003E37D3">
        <w:rPr>
          <w:rFonts w:ascii="Arial Narrow" w:hAnsi="Arial Narrow"/>
        </w:rPr>
        <w:t>ocurrido</w:t>
      </w:r>
      <w:r w:rsidR="004A41F3" w:rsidRPr="003E37D3">
        <w:rPr>
          <w:rFonts w:ascii="Arial Narrow" w:hAnsi="Arial Narrow"/>
        </w:rPr>
        <w:t xml:space="preserve"> el exceso, indicando en el mismo la causa del exceso, el efecto para </w:t>
      </w:r>
      <w:r w:rsidR="00C747F9" w:rsidRPr="003E37D3">
        <w:rPr>
          <w:rFonts w:ascii="Arial Narrow" w:hAnsi="Arial Narrow"/>
        </w:rPr>
        <w:t>los participantes de</w:t>
      </w:r>
      <w:r w:rsidR="00A51575" w:rsidRPr="003E37D3">
        <w:rPr>
          <w:rFonts w:ascii="Arial Narrow" w:hAnsi="Arial Narrow"/>
        </w:rPr>
        <w:t>l Fondo</w:t>
      </w:r>
      <w:r w:rsidR="004A41F3" w:rsidRPr="003E37D3">
        <w:rPr>
          <w:rFonts w:ascii="Arial Narrow" w:hAnsi="Arial Narrow"/>
        </w:rPr>
        <w:t xml:space="preserve"> y las actividades que llevarán a cabo para reducir el exceso. La </w:t>
      </w:r>
      <w:r w:rsidR="005A30E9" w:rsidRPr="003E37D3">
        <w:rPr>
          <w:rFonts w:ascii="Arial Narrow" w:hAnsi="Arial Narrow"/>
          <w:lang w:val="es-ES_tradnl"/>
        </w:rPr>
        <w:t>Institución Administradora</w:t>
      </w:r>
      <w:r w:rsidR="00945691" w:rsidRPr="003E37D3">
        <w:rPr>
          <w:rFonts w:ascii="Arial Narrow" w:hAnsi="Arial Narrow"/>
        </w:rPr>
        <w:t xml:space="preserve"> </w:t>
      </w:r>
      <w:r w:rsidR="004A41F3" w:rsidRPr="003E37D3">
        <w:rPr>
          <w:rFonts w:ascii="Arial Narrow" w:hAnsi="Arial Narrow"/>
        </w:rPr>
        <w:t xml:space="preserve">tendrá un plazo de hasta noventa días, contado desde la fecha en que </w:t>
      </w:r>
      <w:r w:rsidR="00AA02CB" w:rsidRPr="003E37D3">
        <w:rPr>
          <w:rFonts w:ascii="Arial Narrow" w:hAnsi="Arial Narrow"/>
        </w:rPr>
        <w:t>se produjo</w:t>
      </w:r>
      <w:r w:rsidR="004A41F3" w:rsidRPr="003E37D3">
        <w:rPr>
          <w:rFonts w:ascii="Arial Narrow" w:hAnsi="Arial Narrow"/>
        </w:rPr>
        <w:t xml:space="preserve"> el exceso, para regularizarlo a los porcentajes establecidos. El plazo podrá prorrogarse por causa justificada y cuando así lo autorice la Superintendencia. La </w:t>
      </w:r>
      <w:r w:rsidR="005A30E9" w:rsidRPr="003E37D3">
        <w:rPr>
          <w:rFonts w:ascii="Arial Narrow" w:hAnsi="Arial Narrow"/>
          <w:lang w:val="es-ES_tradnl"/>
        </w:rPr>
        <w:t>Institución Administradora</w:t>
      </w:r>
      <w:r w:rsidR="004A41F3" w:rsidRPr="003E37D3">
        <w:rPr>
          <w:rFonts w:ascii="Arial Narrow" w:hAnsi="Arial Narrow"/>
        </w:rPr>
        <w:t xml:space="preserve"> no podrá efectuar nuevas adquisiciones de instrumentos de las entidades o instrumentos involucrados en el exceso, hasta que se regularice su situación.</w:t>
      </w:r>
    </w:p>
    <w:p w14:paraId="33C06B79" w14:textId="77777777" w:rsidR="00F025A8" w:rsidRPr="003E37D3" w:rsidRDefault="00F025A8" w:rsidP="004A41F3">
      <w:pPr>
        <w:jc w:val="both"/>
        <w:rPr>
          <w:rFonts w:ascii="Arial Narrow" w:hAnsi="Arial Narrow"/>
          <w:color w:val="000000" w:themeColor="text1"/>
        </w:rPr>
      </w:pPr>
    </w:p>
    <w:p w14:paraId="33C06B7B" w14:textId="03227385" w:rsidR="00E35408" w:rsidRPr="003E37D3" w:rsidRDefault="004A41F3" w:rsidP="004A41F3">
      <w:pPr>
        <w:jc w:val="both"/>
        <w:rPr>
          <w:rFonts w:ascii="Arial Narrow" w:hAnsi="Arial Narrow"/>
          <w:color w:val="000000" w:themeColor="text1"/>
        </w:rPr>
      </w:pPr>
      <w:r w:rsidRPr="003E37D3">
        <w:rPr>
          <w:rFonts w:ascii="Arial Narrow" w:hAnsi="Arial Narrow"/>
          <w:color w:val="000000" w:themeColor="text1"/>
        </w:rPr>
        <w:t xml:space="preserve">En los casos en que los excesos no obedezcan a las razones mencionadas en el inciso anterior y sean ocasionados por errores del administrador de inversiones, la </w:t>
      </w:r>
      <w:r w:rsidR="005A30E9" w:rsidRPr="003E37D3">
        <w:rPr>
          <w:rFonts w:ascii="Arial Narrow" w:hAnsi="Arial Narrow"/>
          <w:lang w:val="es-ES_tradnl"/>
        </w:rPr>
        <w:t>Institución Administradora</w:t>
      </w:r>
      <w:r w:rsidRPr="003E37D3">
        <w:rPr>
          <w:rFonts w:ascii="Arial Narrow" w:hAnsi="Arial Narrow"/>
          <w:color w:val="000000" w:themeColor="text1"/>
        </w:rPr>
        <w:t>, sin perjuicio de las sanciones a que hubiere lugar, deberá regularizar la situación del Fondo en un plazo de hasta noventa días, contado desde la fecha en que se produjo el exceso, para regularizarlo a los porcentajes establecidos. El plazo podrá prorrogarse por causa justificada y cuando así lo autorice la Superintendencia.</w:t>
      </w:r>
    </w:p>
    <w:p w14:paraId="15B6BEDC" w14:textId="77777777" w:rsidR="00A776BC" w:rsidRPr="003E37D3" w:rsidRDefault="00A776BC" w:rsidP="004A41F3">
      <w:pPr>
        <w:jc w:val="both"/>
        <w:rPr>
          <w:rFonts w:ascii="Arial Narrow" w:hAnsi="Arial Narrow"/>
          <w:color w:val="000000" w:themeColor="text1"/>
        </w:rPr>
      </w:pPr>
    </w:p>
    <w:p w14:paraId="33C06B7C" w14:textId="1EC4C63B" w:rsidR="009C6EE7" w:rsidRPr="003E37D3" w:rsidRDefault="004A41F3" w:rsidP="004A41F3">
      <w:pPr>
        <w:jc w:val="both"/>
        <w:rPr>
          <w:rFonts w:ascii="Arial Narrow" w:hAnsi="Arial Narrow"/>
          <w:color w:val="000000" w:themeColor="text1"/>
        </w:rPr>
      </w:pPr>
      <w:r w:rsidRPr="003E37D3">
        <w:rPr>
          <w:rFonts w:ascii="Arial Narrow" w:hAnsi="Arial Narrow"/>
          <w:color w:val="000000" w:themeColor="text1"/>
        </w:rPr>
        <w:t xml:space="preserve">La </w:t>
      </w:r>
      <w:r w:rsidR="005A30E9" w:rsidRPr="003E37D3">
        <w:rPr>
          <w:rFonts w:ascii="Arial Narrow" w:hAnsi="Arial Narrow"/>
          <w:lang w:val="es-ES_tradnl"/>
        </w:rPr>
        <w:t>Institución Administradora</w:t>
      </w:r>
      <w:r w:rsidRPr="003E37D3">
        <w:rPr>
          <w:rFonts w:ascii="Arial Narrow" w:hAnsi="Arial Narrow"/>
          <w:color w:val="000000" w:themeColor="text1"/>
        </w:rPr>
        <w:t>, a efectos de regularizar las inversiones del Fondo a los porcentajes establecidos, podrá adquirir para ella los instrumentos en exceso o las inversiones no previstas en la política de inversiones del Fondo. En caso que los excesos de inversión sean ocasionados por errores del administrador de inversiones, la adquisición de dichos instrumentos, deberá realizarse al mayor valor registrado en su valorización durante la etapa del exceso o de la inversión no prevista en la política de inversiones del Fondo.</w:t>
      </w:r>
    </w:p>
    <w:p w14:paraId="33C06B81" w14:textId="77777777" w:rsidR="00BD19BC" w:rsidRPr="003E37D3" w:rsidRDefault="00BD19BC" w:rsidP="00BD19BC">
      <w:pPr>
        <w:jc w:val="both"/>
        <w:rPr>
          <w:rFonts w:ascii="Arial Narrow" w:hAnsi="Arial Narrow"/>
          <w:color w:val="000000" w:themeColor="text1"/>
        </w:rPr>
      </w:pPr>
    </w:p>
    <w:p w14:paraId="33C06B82" w14:textId="4D6CA89E" w:rsidR="009C6EE7" w:rsidRPr="00F016A1" w:rsidRDefault="001F6294" w:rsidP="00BD19BC">
      <w:pPr>
        <w:jc w:val="both"/>
        <w:rPr>
          <w:rFonts w:ascii="Arial Narrow" w:hAnsi="Arial Narrow"/>
          <w:color w:val="000000" w:themeColor="text1"/>
        </w:rPr>
      </w:pPr>
      <w:r w:rsidRPr="003E37D3">
        <w:rPr>
          <w:rFonts w:ascii="Arial Narrow" w:hAnsi="Arial Narrow"/>
          <w:color w:val="000000" w:themeColor="text1"/>
        </w:rPr>
        <w:t xml:space="preserve">En el caso que se presente un exceso de inversiones y mientras dure el mismo, la </w:t>
      </w:r>
      <w:r w:rsidR="00C2477D" w:rsidRPr="003E37D3">
        <w:rPr>
          <w:rFonts w:ascii="Arial Narrow" w:hAnsi="Arial Narrow"/>
          <w:lang w:val="es-ES_tradnl"/>
        </w:rPr>
        <w:t>Institución Administradora</w:t>
      </w:r>
      <w:r w:rsidRPr="003E37D3">
        <w:rPr>
          <w:rFonts w:ascii="Arial Narrow" w:hAnsi="Arial Narrow"/>
          <w:color w:val="000000" w:themeColor="text1"/>
        </w:rPr>
        <w:t xml:space="preserve"> deberá informar dicha situación a </w:t>
      </w:r>
      <w:r w:rsidR="001A347A" w:rsidRPr="003E37D3">
        <w:rPr>
          <w:rFonts w:ascii="Arial Narrow" w:hAnsi="Arial Narrow"/>
          <w:color w:val="000000" w:themeColor="text1"/>
        </w:rPr>
        <w:t xml:space="preserve">las personas naturales y empleadores </w:t>
      </w:r>
      <w:r w:rsidR="00C12D73" w:rsidRPr="003E37D3">
        <w:rPr>
          <w:rFonts w:ascii="Arial Narrow" w:hAnsi="Arial Narrow"/>
          <w:color w:val="000000" w:themeColor="text1"/>
        </w:rPr>
        <w:t>que realizan aportes al Fondo</w:t>
      </w:r>
      <w:r w:rsidR="0080225F" w:rsidRPr="003E37D3">
        <w:rPr>
          <w:rFonts w:ascii="Arial Narrow" w:hAnsi="Arial Narrow"/>
          <w:color w:val="000000" w:themeColor="text1"/>
        </w:rPr>
        <w:t>, así como</w:t>
      </w:r>
      <w:r w:rsidR="00E51917" w:rsidRPr="003E37D3">
        <w:rPr>
          <w:rFonts w:ascii="Arial Narrow" w:hAnsi="Arial Narrow"/>
          <w:color w:val="000000" w:themeColor="text1"/>
        </w:rPr>
        <w:t xml:space="preserve"> el</w:t>
      </w:r>
      <w:r w:rsidR="0008156E" w:rsidRPr="003E37D3">
        <w:rPr>
          <w:rFonts w:ascii="Arial Narrow" w:hAnsi="Arial Narrow"/>
          <w:color w:val="000000" w:themeColor="text1"/>
        </w:rPr>
        <w:t xml:space="preserve"> efecto</w:t>
      </w:r>
      <w:r w:rsidR="00E51917" w:rsidRPr="003E37D3">
        <w:rPr>
          <w:rFonts w:ascii="Arial Narrow" w:hAnsi="Arial Narrow"/>
          <w:color w:val="000000" w:themeColor="text1"/>
        </w:rPr>
        <w:t xml:space="preserve"> de la regularización</w:t>
      </w:r>
      <w:r w:rsidRPr="003E37D3">
        <w:rPr>
          <w:rFonts w:ascii="Arial Narrow" w:hAnsi="Arial Narrow"/>
          <w:color w:val="000000" w:themeColor="text1"/>
        </w:rPr>
        <w:t xml:space="preserve"> por </w:t>
      </w:r>
      <w:r w:rsidR="00991C84" w:rsidRPr="003E37D3">
        <w:rPr>
          <w:rFonts w:ascii="Arial Narrow" w:hAnsi="Arial Narrow"/>
          <w:color w:val="000000" w:themeColor="text1"/>
        </w:rPr>
        <w:t>medio del estado de cuenta,</w:t>
      </w:r>
      <w:r w:rsidRPr="003E37D3">
        <w:rPr>
          <w:rFonts w:ascii="Arial Narrow" w:hAnsi="Arial Narrow"/>
          <w:color w:val="000000" w:themeColor="text1"/>
        </w:rPr>
        <w:t xml:space="preserve"> su página </w:t>
      </w:r>
      <w:r w:rsidRPr="00F560C7">
        <w:rPr>
          <w:rFonts w:ascii="Arial Narrow" w:hAnsi="Arial Narrow"/>
          <w:color w:val="000000" w:themeColor="text1"/>
        </w:rPr>
        <w:t>Web</w:t>
      </w:r>
      <w:r w:rsidR="0008156E" w:rsidRPr="00F560C7">
        <w:rPr>
          <w:rFonts w:ascii="Arial Narrow" w:hAnsi="Arial Narrow"/>
          <w:color w:val="000000" w:themeColor="text1"/>
        </w:rPr>
        <w:t xml:space="preserve"> u otr</w:t>
      </w:r>
      <w:r w:rsidR="00991C84" w:rsidRPr="00F560C7">
        <w:rPr>
          <w:rFonts w:ascii="Arial Narrow" w:hAnsi="Arial Narrow"/>
          <w:color w:val="000000" w:themeColor="text1"/>
        </w:rPr>
        <w:t>os</w:t>
      </w:r>
      <w:r w:rsidR="00991C84" w:rsidRPr="003E37D3">
        <w:rPr>
          <w:rFonts w:ascii="Arial Narrow" w:hAnsi="Arial Narrow"/>
          <w:color w:val="000000" w:themeColor="text1"/>
        </w:rPr>
        <w:t xml:space="preserve"> medios que determine el </w:t>
      </w:r>
      <w:r w:rsidR="00AE07D3" w:rsidRPr="003E37D3">
        <w:rPr>
          <w:rFonts w:ascii="Arial Narrow" w:hAnsi="Arial Narrow"/>
          <w:color w:val="000000" w:themeColor="text1"/>
        </w:rPr>
        <w:t>participante</w:t>
      </w:r>
      <w:r w:rsidRPr="003E37D3">
        <w:rPr>
          <w:rFonts w:ascii="Arial Narrow" w:hAnsi="Arial Narrow"/>
          <w:color w:val="000000" w:themeColor="text1"/>
        </w:rPr>
        <w:t>.</w:t>
      </w:r>
    </w:p>
    <w:p w14:paraId="33C06B83" w14:textId="77777777" w:rsidR="00872078" w:rsidRDefault="00872078" w:rsidP="00DB09C1">
      <w:pPr>
        <w:jc w:val="both"/>
        <w:rPr>
          <w:rFonts w:ascii="Arial Narrow" w:hAnsi="Arial Narrow"/>
          <w:b/>
          <w:color w:val="000000" w:themeColor="text1"/>
        </w:rPr>
      </w:pPr>
    </w:p>
    <w:p w14:paraId="33C06B84" w14:textId="07998D03" w:rsidR="00DB09C1" w:rsidRPr="00F016A1" w:rsidRDefault="007C006F" w:rsidP="00DB09C1">
      <w:pPr>
        <w:jc w:val="both"/>
        <w:rPr>
          <w:rFonts w:ascii="Arial Narrow" w:hAnsi="Arial Narrow"/>
          <w:b/>
          <w:color w:val="000000" w:themeColor="text1"/>
        </w:rPr>
      </w:pPr>
      <w:r w:rsidRPr="00F016A1">
        <w:rPr>
          <w:rFonts w:ascii="Arial Narrow" w:hAnsi="Arial Narrow"/>
          <w:b/>
          <w:color w:val="000000" w:themeColor="text1"/>
        </w:rPr>
        <w:t xml:space="preserve">Excesos de inversión justificados o no atribuibles a la </w:t>
      </w:r>
      <w:r w:rsidR="00C2477D" w:rsidRPr="00C2477D">
        <w:rPr>
          <w:rFonts w:ascii="Arial Narrow" w:hAnsi="Arial Narrow"/>
          <w:b/>
          <w:lang w:val="es-ES_tradnl"/>
        </w:rPr>
        <w:t>Institución Administradora</w:t>
      </w:r>
    </w:p>
    <w:p w14:paraId="33C06B85" w14:textId="66E86242" w:rsidR="00DB09C1" w:rsidRPr="00F016A1" w:rsidRDefault="00DB09C1" w:rsidP="00275087">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Los e</w:t>
      </w:r>
      <w:r w:rsidRPr="00F016A1">
        <w:rPr>
          <w:rFonts w:ascii="Arial Narrow" w:hAnsi="Arial Narrow"/>
        </w:rPr>
        <w:t xml:space="preserve">xcesos </w:t>
      </w:r>
      <w:r w:rsidR="00732573" w:rsidRPr="00F016A1">
        <w:rPr>
          <w:rFonts w:ascii="Arial Narrow" w:hAnsi="Arial Narrow"/>
        </w:rPr>
        <w:t xml:space="preserve">en los límites </w:t>
      </w:r>
      <w:r w:rsidRPr="00F016A1">
        <w:rPr>
          <w:rFonts w:ascii="Arial Narrow" w:hAnsi="Arial Narrow"/>
        </w:rPr>
        <w:t>de inversión</w:t>
      </w:r>
      <w:r w:rsidR="00732573" w:rsidRPr="00F016A1">
        <w:rPr>
          <w:rFonts w:ascii="Arial Narrow" w:hAnsi="Arial Narrow"/>
        </w:rPr>
        <w:t xml:space="preserve"> definidos</w:t>
      </w:r>
      <w:r w:rsidRPr="00F016A1">
        <w:rPr>
          <w:rFonts w:ascii="Arial Narrow" w:hAnsi="Arial Narrow"/>
        </w:rPr>
        <w:t xml:space="preserve"> en la política de inversiones de los Fondos se producen por causas no atribuibles a la </w:t>
      </w:r>
      <w:r w:rsidR="00C2477D">
        <w:rPr>
          <w:rFonts w:ascii="Arial Narrow" w:hAnsi="Arial Narrow"/>
          <w:lang w:val="es-ES_tradnl"/>
        </w:rPr>
        <w:t>Institución Administradora</w:t>
      </w:r>
      <w:r w:rsidRPr="00F016A1">
        <w:rPr>
          <w:rFonts w:ascii="Arial Narrow" w:hAnsi="Arial Narrow"/>
        </w:rPr>
        <w:t>, en los siguientes casos</w:t>
      </w:r>
      <w:r w:rsidR="005D78C0" w:rsidRPr="00F016A1">
        <w:rPr>
          <w:rFonts w:ascii="Arial Narrow" w:hAnsi="Arial Narrow"/>
        </w:rPr>
        <w:t>:</w:t>
      </w:r>
    </w:p>
    <w:p w14:paraId="33C06B86" w14:textId="77777777" w:rsidR="00DB09C1" w:rsidRPr="00F016A1" w:rsidRDefault="00DB09C1" w:rsidP="00261FF5">
      <w:pPr>
        <w:pStyle w:val="Prrafodelista"/>
        <w:numPr>
          <w:ilvl w:val="0"/>
          <w:numId w:val="4"/>
        </w:numPr>
        <w:ind w:left="425" w:hanging="425"/>
        <w:jc w:val="both"/>
        <w:rPr>
          <w:rFonts w:ascii="Arial Narrow" w:hAnsi="Arial Narrow"/>
          <w:color w:val="000000" w:themeColor="text1"/>
        </w:rPr>
      </w:pPr>
      <w:r w:rsidRPr="00F016A1">
        <w:rPr>
          <w:rFonts w:ascii="Arial Narrow" w:hAnsi="Arial Narrow"/>
          <w:color w:val="000000" w:themeColor="text1"/>
        </w:rPr>
        <w:t>Cuando, habiendo adquirido instrumentos dentro de los límites establecidos, se producen variaciones en los precios</w:t>
      </w:r>
      <w:r w:rsidR="005355B7" w:rsidRPr="00F016A1">
        <w:rPr>
          <w:rFonts w:ascii="Arial Narrow" w:hAnsi="Arial Narrow"/>
          <w:color w:val="000000" w:themeColor="text1"/>
        </w:rPr>
        <w:t>,</w:t>
      </w:r>
      <w:r w:rsidRPr="00F016A1">
        <w:rPr>
          <w:rFonts w:ascii="Arial Narrow" w:hAnsi="Arial Narrow"/>
          <w:color w:val="000000" w:themeColor="text1"/>
        </w:rPr>
        <w:t xml:space="preserve"> ocasionando excesos;</w:t>
      </w:r>
    </w:p>
    <w:p w14:paraId="33C06B87" w14:textId="77777777" w:rsidR="00DB09C1" w:rsidRPr="00F016A1" w:rsidRDefault="00CC5092" w:rsidP="00261FF5">
      <w:pPr>
        <w:pStyle w:val="Prrafodelista"/>
        <w:numPr>
          <w:ilvl w:val="0"/>
          <w:numId w:val="4"/>
        </w:numPr>
        <w:ind w:left="425" w:hanging="425"/>
        <w:jc w:val="both"/>
        <w:rPr>
          <w:rFonts w:ascii="Arial Narrow" w:hAnsi="Arial Narrow"/>
          <w:color w:val="000000" w:themeColor="text1"/>
        </w:rPr>
      </w:pPr>
      <w:r w:rsidRPr="00F016A1">
        <w:rPr>
          <w:rFonts w:ascii="Arial Narrow" w:hAnsi="Arial Narrow"/>
          <w:color w:val="000000" w:themeColor="text1"/>
        </w:rPr>
        <w:t>C</w:t>
      </w:r>
      <w:r w:rsidR="00DB09C1" w:rsidRPr="00F016A1">
        <w:rPr>
          <w:rFonts w:ascii="Arial Narrow" w:hAnsi="Arial Narrow"/>
          <w:color w:val="000000" w:themeColor="text1"/>
        </w:rPr>
        <w:t>uando, habiendo adquirido instrumentos dentro de los límites establecidos</w:t>
      </w:r>
      <w:r w:rsidR="005355B7" w:rsidRPr="00F016A1">
        <w:rPr>
          <w:rFonts w:ascii="Arial Narrow" w:hAnsi="Arial Narrow"/>
          <w:color w:val="000000" w:themeColor="text1"/>
        </w:rPr>
        <w:t>,</w:t>
      </w:r>
      <w:r w:rsidR="00DB09C1" w:rsidRPr="00F016A1">
        <w:rPr>
          <w:rFonts w:ascii="Arial Narrow" w:hAnsi="Arial Narrow"/>
          <w:color w:val="000000" w:themeColor="text1"/>
        </w:rPr>
        <w:t xml:space="preserve"> se producen variaciones en los tipos de cambio de las monedas extranjeras en las cuales están expresados  </w:t>
      </w:r>
      <w:r w:rsidR="0066541F" w:rsidRPr="00F016A1">
        <w:rPr>
          <w:rFonts w:ascii="Arial Narrow" w:hAnsi="Arial Narrow"/>
          <w:color w:val="000000" w:themeColor="text1"/>
        </w:rPr>
        <w:t>esos</w:t>
      </w:r>
      <w:r w:rsidR="00DB09C1" w:rsidRPr="00F016A1">
        <w:rPr>
          <w:rFonts w:ascii="Arial Narrow" w:hAnsi="Arial Narrow"/>
          <w:color w:val="000000" w:themeColor="text1"/>
        </w:rPr>
        <w:t xml:space="preserve">  instrumentos  o  valores  en  los  que  estén  </w:t>
      </w:r>
      <w:r w:rsidR="00BD65F0" w:rsidRPr="00F016A1">
        <w:rPr>
          <w:rFonts w:ascii="Arial Narrow" w:hAnsi="Arial Narrow"/>
          <w:color w:val="000000" w:themeColor="text1"/>
        </w:rPr>
        <w:t>invertidos los recursos de los F</w:t>
      </w:r>
      <w:r w:rsidR="00DB09C1" w:rsidRPr="00F016A1">
        <w:rPr>
          <w:rFonts w:ascii="Arial Narrow" w:hAnsi="Arial Narrow"/>
          <w:color w:val="000000" w:themeColor="text1"/>
        </w:rPr>
        <w:t>ondos</w:t>
      </w:r>
      <w:r w:rsidR="005355B7" w:rsidRPr="00F016A1">
        <w:rPr>
          <w:rFonts w:ascii="Arial Narrow" w:hAnsi="Arial Narrow"/>
          <w:color w:val="000000" w:themeColor="text1"/>
        </w:rPr>
        <w:t>,</w:t>
      </w:r>
      <w:r w:rsidR="00DB09C1" w:rsidRPr="00F016A1">
        <w:rPr>
          <w:rFonts w:ascii="Arial Narrow" w:hAnsi="Arial Narrow"/>
          <w:color w:val="000000" w:themeColor="text1"/>
        </w:rPr>
        <w:t xml:space="preserve"> ocasionando excesos;  </w:t>
      </w:r>
    </w:p>
    <w:p w14:paraId="33C06B88" w14:textId="18799DA0" w:rsidR="00DB09C1" w:rsidRPr="00F016A1" w:rsidRDefault="00DB09C1" w:rsidP="00261FF5">
      <w:pPr>
        <w:pStyle w:val="Prrafodelista"/>
        <w:numPr>
          <w:ilvl w:val="0"/>
          <w:numId w:val="4"/>
        </w:numPr>
        <w:ind w:left="425" w:hanging="425"/>
        <w:jc w:val="both"/>
        <w:rPr>
          <w:rFonts w:ascii="Arial Narrow" w:hAnsi="Arial Narrow"/>
          <w:color w:val="000000" w:themeColor="text1"/>
        </w:rPr>
      </w:pPr>
      <w:r w:rsidRPr="00F016A1">
        <w:rPr>
          <w:rFonts w:ascii="Arial Narrow" w:hAnsi="Arial Narrow"/>
          <w:color w:val="000000" w:themeColor="text1"/>
        </w:rPr>
        <w:t xml:space="preserve">Cuando se presenten </w:t>
      </w:r>
      <w:r w:rsidR="006104FE">
        <w:rPr>
          <w:rFonts w:ascii="Arial Narrow" w:hAnsi="Arial Narrow"/>
          <w:color w:val="000000" w:themeColor="text1"/>
        </w:rPr>
        <w:t xml:space="preserve">retiros de </w:t>
      </w:r>
      <w:r w:rsidR="00F0673B">
        <w:rPr>
          <w:rFonts w:ascii="Arial Narrow" w:hAnsi="Arial Narrow"/>
          <w:color w:val="000000" w:themeColor="text1"/>
        </w:rPr>
        <w:t>ahorros</w:t>
      </w:r>
      <w:r w:rsidRPr="00F016A1">
        <w:rPr>
          <w:rFonts w:ascii="Arial Narrow" w:hAnsi="Arial Narrow"/>
          <w:color w:val="000000" w:themeColor="text1"/>
        </w:rPr>
        <w:t xml:space="preserve"> </w:t>
      </w:r>
      <w:r w:rsidR="00900364" w:rsidRPr="00F016A1">
        <w:rPr>
          <w:rFonts w:ascii="Arial Narrow" w:hAnsi="Arial Narrow"/>
          <w:color w:val="000000" w:themeColor="text1"/>
        </w:rPr>
        <w:t xml:space="preserve">que representen montos significativos del total de patrimonio </w:t>
      </w:r>
      <w:r w:rsidRPr="00F016A1">
        <w:rPr>
          <w:rFonts w:ascii="Arial Narrow" w:hAnsi="Arial Narrow"/>
          <w:color w:val="000000" w:themeColor="text1"/>
        </w:rPr>
        <w:t>que producen una disminución de su activo total;</w:t>
      </w:r>
    </w:p>
    <w:p w14:paraId="28ACDE80" w14:textId="77777777" w:rsidR="00C13620" w:rsidRPr="005C4F0E" w:rsidRDefault="00FC69DA" w:rsidP="006104FE">
      <w:pPr>
        <w:pStyle w:val="Prrafodelista"/>
        <w:numPr>
          <w:ilvl w:val="0"/>
          <w:numId w:val="4"/>
        </w:numPr>
        <w:ind w:left="425" w:hanging="425"/>
        <w:jc w:val="both"/>
        <w:rPr>
          <w:rFonts w:ascii="Arial Narrow" w:hAnsi="Arial Narrow"/>
          <w:color w:val="000000" w:themeColor="text1"/>
        </w:rPr>
      </w:pPr>
      <w:r w:rsidRPr="005C4F0E">
        <w:rPr>
          <w:rFonts w:ascii="Arial Narrow" w:hAnsi="Arial Narrow"/>
          <w:color w:val="000000" w:themeColor="text1"/>
        </w:rPr>
        <w:t>Como cons</w:t>
      </w:r>
      <w:r w:rsidR="003E5260" w:rsidRPr="005C4F0E">
        <w:rPr>
          <w:rFonts w:ascii="Arial Narrow" w:hAnsi="Arial Narrow"/>
          <w:color w:val="000000" w:themeColor="text1"/>
        </w:rPr>
        <w:t>ecuencia de cambios en la estructura societaria del emisor en el que ha invertido el Fondo;</w:t>
      </w:r>
      <w:r w:rsidR="005D6D12" w:rsidRPr="005C4F0E">
        <w:rPr>
          <w:rFonts w:ascii="Arial Narrow" w:hAnsi="Arial Narrow"/>
          <w:color w:val="000000" w:themeColor="text1"/>
        </w:rPr>
        <w:t xml:space="preserve"> </w:t>
      </w:r>
    </w:p>
    <w:p w14:paraId="5E192021" w14:textId="77777777" w:rsidR="005C4F0E" w:rsidRDefault="00C13620" w:rsidP="005C4F0E">
      <w:pPr>
        <w:pStyle w:val="Prrafodelista"/>
        <w:numPr>
          <w:ilvl w:val="0"/>
          <w:numId w:val="4"/>
        </w:numPr>
        <w:jc w:val="both"/>
        <w:rPr>
          <w:rFonts w:ascii="Arial Narrow" w:hAnsi="Arial Narrow"/>
        </w:rPr>
      </w:pPr>
      <w:r w:rsidRPr="00C13620">
        <w:rPr>
          <w:rFonts w:ascii="Arial Narrow" w:hAnsi="Arial Narrow"/>
        </w:rPr>
        <w:t>En el caso que alguna de las invers</w:t>
      </w:r>
      <w:r>
        <w:rPr>
          <w:rFonts w:ascii="Arial Narrow" w:hAnsi="Arial Narrow"/>
        </w:rPr>
        <w:t>iones señaladas en el artículo 5</w:t>
      </w:r>
      <w:r w:rsidRPr="00C13620">
        <w:rPr>
          <w:rFonts w:ascii="Arial Narrow" w:hAnsi="Arial Narrow"/>
        </w:rPr>
        <w:t xml:space="preserve"> de las presentes Normas deje de cumplir alguna de las condiciones para ser considerada como permitida;</w:t>
      </w:r>
      <w:r>
        <w:rPr>
          <w:rFonts w:ascii="Arial Narrow" w:hAnsi="Arial Narrow"/>
        </w:rPr>
        <w:t xml:space="preserve"> </w:t>
      </w:r>
      <w:r w:rsidR="00663B7E" w:rsidRPr="00C13620">
        <w:rPr>
          <w:rFonts w:ascii="Arial Narrow" w:hAnsi="Arial Narrow"/>
        </w:rPr>
        <w:t>y</w:t>
      </w:r>
    </w:p>
    <w:p w14:paraId="33C06B90" w14:textId="575BE3DC" w:rsidR="00D321C7" w:rsidRPr="00AE69E1" w:rsidRDefault="00663B7E" w:rsidP="00D321C7">
      <w:pPr>
        <w:pStyle w:val="Prrafodelista"/>
        <w:numPr>
          <w:ilvl w:val="0"/>
          <w:numId w:val="4"/>
        </w:numPr>
        <w:jc w:val="both"/>
        <w:rPr>
          <w:rFonts w:ascii="Arial Narrow" w:hAnsi="Arial Narrow"/>
        </w:rPr>
      </w:pPr>
      <w:r w:rsidRPr="005C4F0E">
        <w:rPr>
          <w:rFonts w:ascii="Arial Narrow" w:hAnsi="Arial Narrow"/>
        </w:rPr>
        <w:t xml:space="preserve">Otros casos en los que la Superintendencia, de acuerdo a la fundamentación efectuada por la </w:t>
      </w:r>
      <w:r w:rsidR="00C2477D">
        <w:rPr>
          <w:rFonts w:ascii="Arial Narrow" w:hAnsi="Arial Narrow"/>
          <w:lang w:val="es-ES_tradnl"/>
        </w:rPr>
        <w:t>Institución Administradora</w:t>
      </w:r>
      <w:r w:rsidRPr="005C4F0E">
        <w:rPr>
          <w:rFonts w:ascii="Arial Narrow" w:hAnsi="Arial Narrow"/>
        </w:rPr>
        <w:t>, determine que fueron ocasionadas por causas ajenas a su gestión.</w:t>
      </w:r>
    </w:p>
    <w:p w14:paraId="4F00FD45" w14:textId="77777777" w:rsidR="00FA62F7" w:rsidRPr="0028120A" w:rsidRDefault="00FA62F7" w:rsidP="0028120A">
      <w:pPr>
        <w:jc w:val="both"/>
        <w:rPr>
          <w:rFonts w:ascii="Arial Narrow" w:hAnsi="Arial Narrow"/>
          <w:b/>
          <w:bCs/>
          <w:color w:val="000000" w:themeColor="text1"/>
        </w:rPr>
      </w:pPr>
    </w:p>
    <w:p w14:paraId="58C286E4" w14:textId="5A5B94C5" w:rsidR="00FA62F7" w:rsidRPr="00F016A1" w:rsidRDefault="00CD3A4F" w:rsidP="00D321C7">
      <w:pPr>
        <w:jc w:val="center"/>
        <w:rPr>
          <w:rFonts w:ascii="Arial Narrow" w:hAnsi="Arial Narrow"/>
          <w:b/>
          <w:bCs/>
          <w:color w:val="000000" w:themeColor="text1"/>
        </w:rPr>
      </w:pPr>
      <w:r>
        <w:rPr>
          <w:rFonts w:ascii="Arial Narrow" w:hAnsi="Arial Narrow"/>
          <w:b/>
          <w:bCs/>
          <w:color w:val="000000" w:themeColor="text1"/>
        </w:rPr>
        <w:t>CAPÍTULO VII</w:t>
      </w:r>
    </w:p>
    <w:p w14:paraId="33C06BD2" w14:textId="77777777" w:rsidR="00D321C7" w:rsidRPr="00F016A1" w:rsidRDefault="00D321C7" w:rsidP="00D321C7">
      <w:pPr>
        <w:jc w:val="center"/>
        <w:rPr>
          <w:rFonts w:ascii="Arial Narrow" w:hAnsi="Arial Narrow"/>
          <w:b/>
          <w:bCs/>
          <w:color w:val="000000" w:themeColor="text1"/>
        </w:rPr>
      </w:pPr>
      <w:r w:rsidRPr="00F016A1">
        <w:rPr>
          <w:rFonts w:ascii="Arial Narrow" w:hAnsi="Arial Narrow"/>
          <w:b/>
          <w:bCs/>
          <w:color w:val="000000" w:themeColor="text1"/>
        </w:rPr>
        <w:t>OTRAS DISPOSICIONES Y VIGENCIA</w:t>
      </w:r>
    </w:p>
    <w:p w14:paraId="33C06BDB" w14:textId="77777777" w:rsidR="00867DA7" w:rsidRDefault="00867DA7" w:rsidP="00D321C7">
      <w:pPr>
        <w:jc w:val="both"/>
        <w:rPr>
          <w:rFonts w:ascii="Arial Narrow" w:hAnsi="Arial Narrow"/>
          <w:b/>
          <w:color w:val="000000" w:themeColor="text1"/>
        </w:rPr>
      </w:pPr>
    </w:p>
    <w:p w14:paraId="33C06BDC" w14:textId="77777777" w:rsidR="00D321C7" w:rsidRPr="00F016A1" w:rsidRDefault="00D321C7" w:rsidP="00D321C7">
      <w:pPr>
        <w:jc w:val="both"/>
        <w:rPr>
          <w:rFonts w:ascii="Arial Narrow" w:hAnsi="Arial Narrow"/>
          <w:b/>
          <w:color w:val="000000" w:themeColor="text1"/>
        </w:rPr>
      </w:pPr>
      <w:r w:rsidRPr="00F016A1">
        <w:rPr>
          <w:rFonts w:ascii="Arial Narrow" w:hAnsi="Arial Narrow"/>
          <w:b/>
          <w:color w:val="000000" w:themeColor="text1"/>
        </w:rPr>
        <w:t xml:space="preserve">Obligaciones </w:t>
      </w:r>
    </w:p>
    <w:p w14:paraId="7FFDA762" w14:textId="06F90B0A" w:rsidR="00580DF3" w:rsidRPr="005C4D6E" w:rsidRDefault="00D321C7" w:rsidP="00580DF3">
      <w:pPr>
        <w:pStyle w:val="Prrafodelista"/>
        <w:widowControl w:val="0"/>
        <w:numPr>
          <w:ilvl w:val="0"/>
          <w:numId w:val="3"/>
        </w:numPr>
        <w:tabs>
          <w:tab w:val="left" w:pos="851"/>
          <w:tab w:val="left" w:pos="1134"/>
          <w:tab w:val="left" w:pos="1418"/>
        </w:tabs>
        <w:ind w:left="0" w:firstLine="0"/>
        <w:contextualSpacing w:val="0"/>
        <w:jc w:val="both"/>
        <w:rPr>
          <w:rFonts w:ascii="Arial Narrow" w:eastAsia="Calibri" w:hAnsi="Arial Narrow"/>
          <w:lang w:val="es-MX"/>
        </w:rPr>
      </w:pPr>
      <w:r w:rsidRPr="00F016A1">
        <w:rPr>
          <w:rFonts w:ascii="Arial Narrow" w:hAnsi="Arial Narrow"/>
          <w:color w:val="000000" w:themeColor="text1"/>
        </w:rPr>
        <w:t xml:space="preserve">Las </w:t>
      </w:r>
      <w:r w:rsidR="00C2477D">
        <w:rPr>
          <w:rFonts w:ascii="Arial Narrow" w:hAnsi="Arial Narrow"/>
          <w:lang w:val="es-ES_tradnl"/>
        </w:rPr>
        <w:t>Instituciones Administradora</w:t>
      </w:r>
      <w:r w:rsidR="00E270DC">
        <w:rPr>
          <w:rFonts w:ascii="Arial Narrow" w:hAnsi="Arial Narrow"/>
          <w:color w:val="000000" w:themeColor="text1"/>
        </w:rPr>
        <w:t>s</w:t>
      </w:r>
      <w:r w:rsidRPr="00F016A1">
        <w:rPr>
          <w:rFonts w:ascii="Arial Narrow" w:hAnsi="Arial Narrow"/>
          <w:color w:val="000000" w:themeColor="text1"/>
        </w:rPr>
        <w:t xml:space="preserve"> estarán </w:t>
      </w:r>
      <w:r w:rsidRPr="000306FB">
        <w:rPr>
          <w:rFonts w:ascii="Arial Narrow" w:hAnsi="Arial Narrow"/>
          <w:color w:val="000000" w:themeColor="text1"/>
        </w:rPr>
        <w:t>obligadas a suministrar información oportuna y veraz sobre</w:t>
      </w:r>
      <w:r w:rsidR="00700B34" w:rsidRPr="000306FB">
        <w:rPr>
          <w:rFonts w:ascii="Arial Narrow" w:hAnsi="Arial Narrow"/>
          <w:color w:val="000000" w:themeColor="text1"/>
        </w:rPr>
        <w:t xml:space="preserve"> la situación de</w:t>
      </w:r>
      <w:r w:rsidRPr="000306FB">
        <w:rPr>
          <w:rFonts w:ascii="Arial Narrow" w:hAnsi="Arial Narrow"/>
          <w:color w:val="000000" w:themeColor="text1"/>
        </w:rPr>
        <w:t xml:space="preserve"> los Fondos que administran, de acuerdo </w:t>
      </w:r>
      <w:r w:rsidR="00F834BB" w:rsidRPr="000306FB">
        <w:rPr>
          <w:rFonts w:ascii="Arial Narrow" w:hAnsi="Arial Narrow"/>
          <w:color w:val="000000" w:themeColor="text1"/>
        </w:rPr>
        <w:t>con</w:t>
      </w:r>
      <w:r w:rsidRPr="000306FB">
        <w:rPr>
          <w:rFonts w:ascii="Arial Narrow" w:hAnsi="Arial Narrow"/>
          <w:color w:val="000000" w:themeColor="text1"/>
        </w:rPr>
        <w:t xml:space="preserve"> lo establecido en las </w:t>
      </w:r>
      <w:r w:rsidR="00580DF3" w:rsidRPr="000306FB">
        <w:rPr>
          <w:rFonts w:ascii="Arial Narrow" w:hAnsi="Arial Narrow"/>
          <w:color w:val="000000" w:themeColor="text1"/>
        </w:rPr>
        <w:t xml:space="preserve">“Normas Técnicas para la Remisión y Divulgación de Información de los Fondos de Ahorro Previsional Voluntario” (NSP-XX), aprobadas por el Banco Central por medio de su Comité de Normas. </w:t>
      </w:r>
    </w:p>
    <w:p w14:paraId="469E1C4D" w14:textId="766C65D0" w:rsidR="00D806D2" w:rsidRPr="000306FB" w:rsidRDefault="00D806D2" w:rsidP="000306FB">
      <w:pPr>
        <w:widowControl w:val="0"/>
        <w:tabs>
          <w:tab w:val="left" w:pos="851"/>
          <w:tab w:val="left" w:pos="1134"/>
          <w:tab w:val="left" w:pos="1418"/>
        </w:tabs>
        <w:jc w:val="both"/>
        <w:rPr>
          <w:rFonts w:ascii="Arial Narrow" w:hAnsi="Arial Narrow"/>
          <w:b/>
          <w:color w:val="000000" w:themeColor="text1"/>
        </w:rPr>
      </w:pPr>
    </w:p>
    <w:p w14:paraId="33C06BDD" w14:textId="657DD75C" w:rsidR="00D321C7" w:rsidRPr="005C5BD9" w:rsidRDefault="00D806D2" w:rsidP="00D806D2">
      <w:pPr>
        <w:pStyle w:val="Prrafodelista"/>
        <w:widowControl w:val="0"/>
        <w:tabs>
          <w:tab w:val="left" w:pos="851"/>
          <w:tab w:val="left" w:pos="1134"/>
          <w:tab w:val="left" w:pos="1418"/>
        </w:tabs>
        <w:ind w:left="0"/>
        <w:contextualSpacing w:val="0"/>
        <w:jc w:val="both"/>
        <w:rPr>
          <w:rFonts w:ascii="Arial Narrow" w:hAnsi="Arial Narrow"/>
          <w:b/>
          <w:color w:val="000000" w:themeColor="text1"/>
        </w:rPr>
      </w:pPr>
      <w:r>
        <w:rPr>
          <w:rFonts w:ascii="Arial Narrow" w:hAnsi="Arial Narrow"/>
          <w:color w:val="000000" w:themeColor="text1"/>
        </w:rPr>
        <w:t>L</w:t>
      </w:r>
      <w:r w:rsidR="001C388A" w:rsidRPr="00F016A1">
        <w:rPr>
          <w:rFonts w:ascii="Arial Narrow" w:hAnsi="Arial Narrow"/>
          <w:color w:val="000000" w:themeColor="text1"/>
        </w:rPr>
        <w:t xml:space="preserve">a </w:t>
      </w:r>
      <w:r w:rsidR="001C388A">
        <w:rPr>
          <w:rFonts w:ascii="Arial Narrow" w:hAnsi="Arial Narrow"/>
          <w:lang w:val="es-ES_tradnl"/>
        </w:rPr>
        <w:t>Institución Administradora</w:t>
      </w:r>
      <w:r>
        <w:rPr>
          <w:rFonts w:ascii="Arial Narrow" w:hAnsi="Arial Narrow"/>
          <w:lang w:val="es-ES_tradnl"/>
        </w:rPr>
        <w:t xml:space="preserve"> en ningún caso</w:t>
      </w:r>
      <w:r w:rsidR="001C388A" w:rsidRPr="00F016A1">
        <w:rPr>
          <w:rFonts w:ascii="Arial Narrow" w:hAnsi="Arial Narrow"/>
          <w:color w:val="000000" w:themeColor="text1"/>
        </w:rPr>
        <w:t xml:space="preserve"> podrá disponer directamente de los activos pertenecientes al Fondo</w:t>
      </w:r>
      <w:r>
        <w:rPr>
          <w:rFonts w:ascii="Arial Narrow" w:hAnsi="Arial Narrow"/>
          <w:color w:val="000000" w:themeColor="text1"/>
        </w:rPr>
        <w:t>.</w:t>
      </w:r>
    </w:p>
    <w:p w14:paraId="29600D14" w14:textId="70D90E70" w:rsidR="005C5BD9" w:rsidRDefault="005C5BD9" w:rsidP="005C5BD9">
      <w:pPr>
        <w:pStyle w:val="Prrafodelista"/>
        <w:widowControl w:val="0"/>
        <w:tabs>
          <w:tab w:val="left" w:pos="851"/>
          <w:tab w:val="left" w:pos="1134"/>
          <w:tab w:val="left" w:pos="1418"/>
        </w:tabs>
        <w:ind w:left="0"/>
        <w:contextualSpacing w:val="0"/>
        <w:jc w:val="both"/>
        <w:rPr>
          <w:rFonts w:ascii="Arial Narrow" w:hAnsi="Arial Narrow"/>
          <w:b/>
          <w:color w:val="000000" w:themeColor="text1"/>
        </w:rPr>
      </w:pPr>
    </w:p>
    <w:p w14:paraId="230F5CFB" w14:textId="31D74D44" w:rsidR="006928CA" w:rsidRDefault="005C5BD9" w:rsidP="00BF18BF">
      <w:pPr>
        <w:jc w:val="both"/>
        <w:rPr>
          <w:rFonts w:ascii="Arial Narrow" w:hAnsi="Arial Narrow"/>
          <w:color w:val="000000" w:themeColor="text1"/>
        </w:rPr>
      </w:pPr>
      <w:r w:rsidRPr="00256FC5">
        <w:rPr>
          <w:rFonts w:ascii="Arial Narrow" w:hAnsi="Arial Narrow"/>
          <w:color w:val="000000" w:themeColor="text1"/>
        </w:rPr>
        <w:t>De</w:t>
      </w:r>
      <w:r w:rsidR="007F2784" w:rsidRPr="00256FC5">
        <w:rPr>
          <w:rFonts w:ascii="Arial Narrow" w:hAnsi="Arial Narrow"/>
          <w:color w:val="000000" w:themeColor="text1"/>
        </w:rPr>
        <w:t xml:space="preserve"> conformidad a lo </w:t>
      </w:r>
      <w:r w:rsidR="003D1364" w:rsidRPr="00256FC5">
        <w:rPr>
          <w:rFonts w:ascii="Arial Narrow" w:hAnsi="Arial Narrow"/>
          <w:color w:val="000000" w:themeColor="text1"/>
        </w:rPr>
        <w:t>establecido en el artículo 149-B</w:t>
      </w:r>
      <w:r w:rsidR="007F2784" w:rsidRPr="00256FC5">
        <w:rPr>
          <w:rFonts w:ascii="Arial Narrow" w:hAnsi="Arial Narrow"/>
          <w:color w:val="000000" w:themeColor="text1"/>
        </w:rPr>
        <w:t xml:space="preserve"> de la Ley SAP, </w:t>
      </w:r>
      <w:r w:rsidR="003D1364" w:rsidRPr="00256FC5">
        <w:rPr>
          <w:rFonts w:ascii="Arial Narrow" w:hAnsi="Arial Narrow"/>
          <w:color w:val="000000" w:themeColor="text1"/>
        </w:rPr>
        <w:t>los bienes y derechos que componen los Fondos serán inembargables</w:t>
      </w:r>
      <w:r w:rsidRPr="00256FC5">
        <w:rPr>
          <w:rFonts w:ascii="Arial Narrow" w:hAnsi="Arial Narrow"/>
          <w:color w:val="000000" w:themeColor="text1"/>
        </w:rPr>
        <w:t>.</w:t>
      </w:r>
    </w:p>
    <w:p w14:paraId="7DF583C5" w14:textId="77777777" w:rsidR="00A776BC" w:rsidRDefault="00A776BC" w:rsidP="00BF18BF">
      <w:pPr>
        <w:jc w:val="both"/>
        <w:rPr>
          <w:rFonts w:ascii="Arial Narrow" w:hAnsi="Arial Narrow"/>
          <w:color w:val="000000" w:themeColor="text1"/>
        </w:rPr>
      </w:pPr>
    </w:p>
    <w:p w14:paraId="33C06BE1" w14:textId="1F6ED7DC" w:rsidR="00BF18BF" w:rsidRPr="006928CA" w:rsidRDefault="00BF18BF" w:rsidP="00BF18BF">
      <w:pPr>
        <w:jc w:val="both"/>
        <w:rPr>
          <w:rFonts w:ascii="Arial Narrow" w:hAnsi="Arial Narrow"/>
          <w:color w:val="000000" w:themeColor="text1"/>
        </w:rPr>
      </w:pPr>
      <w:r w:rsidRPr="00105B70">
        <w:rPr>
          <w:rFonts w:ascii="Arial Narrow" w:hAnsi="Arial Narrow"/>
          <w:b/>
          <w:color w:val="000000" w:themeColor="text1"/>
        </w:rPr>
        <w:t>Remisión de información</w:t>
      </w:r>
      <w:r w:rsidR="00105B70" w:rsidRPr="00105B70">
        <w:rPr>
          <w:rFonts w:ascii="Arial Narrow" w:hAnsi="Arial Narrow"/>
          <w:b/>
          <w:color w:val="000000" w:themeColor="text1"/>
        </w:rPr>
        <w:t xml:space="preserve"> </w:t>
      </w:r>
    </w:p>
    <w:p w14:paraId="33C06BE2" w14:textId="0C3CA05A" w:rsidR="006D506F" w:rsidRPr="000306FB" w:rsidRDefault="00A25D85"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105B70">
        <w:rPr>
          <w:rFonts w:ascii="Arial Narrow" w:hAnsi="Arial Narrow"/>
          <w:color w:val="000000" w:themeColor="text1"/>
        </w:rPr>
        <w:t xml:space="preserve">La </w:t>
      </w:r>
      <w:r w:rsidR="001C1658">
        <w:rPr>
          <w:rFonts w:ascii="Arial Narrow" w:hAnsi="Arial Narrow"/>
          <w:lang w:val="es-ES_tradnl"/>
        </w:rPr>
        <w:t>Institución Administradora</w:t>
      </w:r>
      <w:r w:rsidRPr="00105B70">
        <w:rPr>
          <w:rFonts w:ascii="Arial Narrow" w:hAnsi="Arial Narrow"/>
          <w:color w:val="000000" w:themeColor="text1"/>
        </w:rPr>
        <w:t xml:space="preserve"> deberá remitir </w:t>
      </w:r>
      <w:r w:rsidR="00926FE9" w:rsidRPr="00926FE9">
        <w:rPr>
          <w:rFonts w:ascii="Arial Narrow" w:hAnsi="Arial Narrow"/>
          <w:color w:val="000000" w:themeColor="text1"/>
        </w:rPr>
        <w:t>mensualmente</w:t>
      </w:r>
      <w:r w:rsidRPr="00926FE9">
        <w:rPr>
          <w:rFonts w:ascii="Arial Narrow" w:hAnsi="Arial Narrow"/>
          <w:color w:val="000000" w:themeColor="text1"/>
        </w:rPr>
        <w:t xml:space="preserve"> a la Superintendencia la información </w:t>
      </w:r>
      <w:r w:rsidRPr="00926FE9">
        <w:rPr>
          <w:rFonts w:ascii="Arial Narrow" w:hAnsi="Arial Narrow" w:cs="Arial"/>
        </w:rPr>
        <w:t>de las inversiones</w:t>
      </w:r>
      <w:r w:rsidR="00DD0324">
        <w:rPr>
          <w:rFonts w:ascii="Arial Narrow" w:hAnsi="Arial Narrow" w:cs="Arial"/>
        </w:rPr>
        <w:t xml:space="preserve"> y de las operaciones con derivados que tengan como objeto exclusivo la cobertura de riesgos de las inversiones de los Fondos</w:t>
      </w:r>
      <w:r w:rsidRPr="00926FE9">
        <w:rPr>
          <w:rFonts w:ascii="Arial Narrow" w:hAnsi="Arial Narrow" w:cs="Arial"/>
        </w:rPr>
        <w:t xml:space="preserve"> </w:t>
      </w:r>
      <w:r w:rsidRPr="00926FE9">
        <w:rPr>
          <w:rFonts w:ascii="Arial Narrow" w:hAnsi="Arial Narrow"/>
          <w:color w:val="000000" w:themeColor="text1"/>
        </w:rPr>
        <w:t xml:space="preserve">que realicen, </w:t>
      </w:r>
      <w:r w:rsidR="00BF18BF" w:rsidRPr="00926FE9">
        <w:rPr>
          <w:rFonts w:ascii="Arial Narrow" w:hAnsi="Arial Narrow" w:cs="Arial"/>
        </w:rPr>
        <w:t xml:space="preserve">a más tardar </w:t>
      </w:r>
      <w:r w:rsidR="00DD5DF4" w:rsidRPr="00D40E45">
        <w:rPr>
          <w:rFonts w:ascii="Arial Narrow" w:hAnsi="Arial Narrow" w:cs="Arial"/>
        </w:rPr>
        <w:t>los primeros cinco días</w:t>
      </w:r>
      <w:r w:rsidR="00BF18BF" w:rsidRPr="00D40E45">
        <w:rPr>
          <w:rFonts w:ascii="Arial Narrow" w:hAnsi="Arial Narrow" w:cs="Arial"/>
        </w:rPr>
        <w:t xml:space="preserve"> hábil</w:t>
      </w:r>
      <w:r w:rsidR="00DD5DF4" w:rsidRPr="00D40E45">
        <w:rPr>
          <w:rFonts w:ascii="Arial Narrow" w:hAnsi="Arial Narrow" w:cs="Arial"/>
        </w:rPr>
        <w:t>es</w:t>
      </w:r>
      <w:r w:rsidR="00BF18BF" w:rsidRPr="00926FE9">
        <w:rPr>
          <w:rFonts w:ascii="Arial Narrow" w:hAnsi="Arial Narrow" w:cs="Arial"/>
        </w:rPr>
        <w:t xml:space="preserve"> </w:t>
      </w:r>
      <w:r w:rsidR="00926FE9" w:rsidRPr="00926FE9">
        <w:rPr>
          <w:rFonts w:ascii="Arial Narrow" w:hAnsi="Arial Narrow" w:cs="Arial"/>
        </w:rPr>
        <w:t>del mes</w:t>
      </w:r>
      <w:r w:rsidR="00BF18BF" w:rsidRPr="00926FE9">
        <w:rPr>
          <w:rFonts w:ascii="Arial Narrow" w:hAnsi="Arial Narrow" w:cs="Arial"/>
        </w:rPr>
        <w:t xml:space="preserve">, detallando la información </w:t>
      </w:r>
      <w:r w:rsidR="004107DC" w:rsidRPr="00926FE9">
        <w:rPr>
          <w:rFonts w:ascii="Arial Narrow" w:hAnsi="Arial Narrow" w:cs="Arial"/>
        </w:rPr>
        <w:t xml:space="preserve">requerida en </w:t>
      </w:r>
      <w:r w:rsidR="004107DC" w:rsidRPr="000306FB">
        <w:rPr>
          <w:rFonts w:ascii="Arial Narrow" w:hAnsi="Arial Narrow" w:cs="Arial"/>
        </w:rPr>
        <w:t xml:space="preserve">los Anexos </w:t>
      </w:r>
      <w:r w:rsidR="00A91622" w:rsidRPr="000306FB">
        <w:rPr>
          <w:rFonts w:ascii="Arial Narrow" w:hAnsi="Arial Narrow" w:cs="Arial"/>
        </w:rPr>
        <w:t xml:space="preserve">Nos. </w:t>
      </w:r>
      <w:r w:rsidR="00CC4A3B" w:rsidRPr="000306FB">
        <w:rPr>
          <w:rFonts w:ascii="Arial Narrow" w:hAnsi="Arial Narrow" w:cs="Arial"/>
        </w:rPr>
        <w:t>1</w:t>
      </w:r>
      <w:r w:rsidR="00DD0324" w:rsidRPr="000306FB">
        <w:rPr>
          <w:rFonts w:ascii="Arial Narrow" w:hAnsi="Arial Narrow" w:cs="Arial"/>
        </w:rPr>
        <w:t>, 2</w:t>
      </w:r>
      <w:r w:rsidR="00CC4A3B" w:rsidRPr="000306FB">
        <w:rPr>
          <w:rFonts w:ascii="Arial Narrow" w:hAnsi="Arial Narrow" w:cs="Arial"/>
        </w:rPr>
        <w:t xml:space="preserve"> y</w:t>
      </w:r>
      <w:r w:rsidR="00DD0324" w:rsidRPr="000306FB">
        <w:rPr>
          <w:rFonts w:ascii="Arial Narrow" w:hAnsi="Arial Narrow" w:cs="Arial"/>
        </w:rPr>
        <w:t xml:space="preserve"> 3</w:t>
      </w:r>
      <w:r w:rsidR="004107DC" w:rsidRPr="000306FB">
        <w:rPr>
          <w:rFonts w:ascii="Arial Narrow" w:hAnsi="Arial Narrow" w:cs="Arial"/>
        </w:rPr>
        <w:t xml:space="preserve"> de las presentes Normas.</w:t>
      </w:r>
    </w:p>
    <w:p w14:paraId="33C06BE3" w14:textId="77777777" w:rsidR="006D506F" w:rsidRDefault="006D506F" w:rsidP="006D506F">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33C06BE4" w14:textId="77777777" w:rsidR="00BF18BF" w:rsidRDefault="00BF18BF" w:rsidP="006D506F">
      <w:pPr>
        <w:pStyle w:val="Prrafodelista"/>
        <w:widowControl w:val="0"/>
        <w:tabs>
          <w:tab w:val="left" w:pos="851"/>
          <w:tab w:val="left" w:pos="1134"/>
          <w:tab w:val="left" w:pos="1418"/>
        </w:tabs>
        <w:ind w:left="0"/>
        <w:contextualSpacing w:val="0"/>
        <w:jc w:val="both"/>
        <w:rPr>
          <w:rFonts w:ascii="Arial Narrow" w:hAnsi="Arial Narrow" w:cs="Arial"/>
        </w:rPr>
      </w:pPr>
      <w:r w:rsidRPr="006D506F">
        <w:rPr>
          <w:rFonts w:ascii="Arial Narrow" w:hAnsi="Arial Narrow" w:cs="Arial"/>
        </w:rPr>
        <w:t xml:space="preserve">La Superintendencia remitirá los detalles técnicos relacionados con el envío de la información solicitada en el presente artículo, los cuales serán comunicados en un plazo máximo de treinta días posteriores a la entrada en vigencia de las presentes </w:t>
      </w:r>
      <w:r w:rsidRPr="001802CB">
        <w:rPr>
          <w:rFonts w:ascii="Arial Narrow" w:hAnsi="Arial Narrow" w:cs="Arial"/>
        </w:rPr>
        <w:t xml:space="preserve">Normas. </w:t>
      </w:r>
      <w:r w:rsidR="006171EC" w:rsidRPr="001802CB">
        <w:rPr>
          <w:rFonts w:ascii="Arial Narrow" w:hAnsi="Arial Narrow" w:cs="Arial"/>
        </w:rPr>
        <w:t xml:space="preserve">Los requerimientos de </w:t>
      </w:r>
      <w:r w:rsidR="001A521B" w:rsidRPr="001802CB">
        <w:rPr>
          <w:rFonts w:ascii="Arial Narrow" w:hAnsi="Arial Narrow" w:cs="Arial"/>
        </w:rPr>
        <w:t xml:space="preserve">información se circunscribirán </w:t>
      </w:r>
      <w:r w:rsidR="006171EC" w:rsidRPr="001802CB">
        <w:rPr>
          <w:rFonts w:ascii="Arial Narrow" w:hAnsi="Arial Narrow" w:cs="Arial"/>
        </w:rPr>
        <w:t xml:space="preserve">a la recopilación de información conforme </w:t>
      </w:r>
      <w:r w:rsidR="006E1BC0" w:rsidRPr="001802CB">
        <w:rPr>
          <w:rFonts w:ascii="Arial Narrow" w:hAnsi="Arial Narrow" w:cs="Arial"/>
        </w:rPr>
        <w:t>lo regulado en las presentes Normas</w:t>
      </w:r>
      <w:r w:rsidR="006171EC" w:rsidRPr="001802CB">
        <w:rPr>
          <w:rFonts w:ascii="Arial Narrow" w:hAnsi="Arial Narrow" w:cs="Arial"/>
        </w:rPr>
        <w:t>.</w:t>
      </w:r>
    </w:p>
    <w:p w14:paraId="705CD1D5" w14:textId="77777777" w:rsidR="0056231A" w:rsidRDefault="0056231A" w:rsidP="006D506F">
      <w:pPr>
        <w:pStyle w:val="Prrafodelista"/>
        <w:widowControl w:val="0"/>
        <w:tabs>
          <w:tab w:val="left" w:pos="851"/>
          <w:tab w:val="left" w:pos="1134"/>
          <w:tab w:val="left" w:pos="1418"/>
        </w:tabs>
        <w:ind w:left="0"/>
        <w:contextualSpacing w:val="0"/>
        <w:jc w:val="both"/>
        <w:rPr>
          <w:rFonts w:ascii="Arial Narrow" w:hAnsi="Arial Narrow" w:cs="Arial"/>
        </w:rPr>
      </w:pPr>
    </w:p>
    <w:p w14:paraId="46978D3B" w14:textId="5A57FC91" w:rsidR="00DD056F" w:rsidRPr="00AF12B8" w:rsidRDefault="00DD056F" w:rsidP="00DD056F">
      <w:pPr>
        <w:keepNext/>
        <w:jc w:val="both"/>
        <w:outlineLvl w:val="1"/>
        <w:rPr>
          <w:rFonts w:ascii="Arial Narrow" w:hAnsi="Arial Narrow" w:cs="Arial"/>
          <w:b/>
        </w:rPr>
      </w:pPr>
      <w:r w:rsidRPr="00AF12B8">
        <w:rPr>
          <w:rFonts w:ascii="Arial Narrow" w:hAnsi="Arial Narrow" w:cs="Arial"/>
          <w:b/>
        </w:rPr>
        <w:t xml:space="preserve">Reconocimiento de mercados </w:t>
      </w:r>
    </w:p>
    <w:p w14:paraId="3F11E0F7" w14:textId="67119321" w:rsidR="00DD056F" w:rsidRPr="00AF12B8" w:rsidRDefault="00DD056F" w:rsidP="00DD05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s="Arial"/>
        </w:rPr>
      </w:pPr>
      <w:r w:rsidRPr="00AF12B8">
        <w:rPr>
          <w:rFonts w:ascii="Arial Narrow" w:hAnsi="Arial Narrow" w:cs="Arial"/>
        </w:rPr>
        <w:t xml:space="preserve">Para los efectos de las presentes Normas, cuando se haga referencia a requisitos de supervisión similares o superiores </w:t>
      </w:r>
      <w:r w:rsidR="00CA0107" w:rsidRPr="00AF12B8">
        <w:rPr>
          <w:rFonts w:ascii="Arial Narrow" w:hAnsi="Arial Narrow" w:cs="Arial"/>
        </w:rPr>
        <w:t xml:space="preserve">con </w:t>
      </w:r>
      <w:r w:rsidRPr="00AF12B8">
        <w:rPr>
          <w:rFonts w:ascii="Arial Narrow" w:hAnsi="Arial Narrow" w:cs="Arial"/>
        </w:rPr>
        <w:t>respecto a los de El Salvador, se deberá tomar en consideración los aspectos considerados en las disposiciones específicas sobre reconocimiento de mercados y sistemas de información contenidas en las “Normas Técnicas para la Negociación de Valores Extranjeros” (NDMC-12), aprobadas por el Banco Central por medio de su Comité de Normas.</w:t>
      </w:r>
    </w:p>
    <w:p w14:paraId="2F5EE99E" w14:textId="77777777" w:rsidR="0050337F" w:rsidRPr="001802CB" w:rsidRDefault="0050337F" w:rsidP="006D506F">
      <w:pPr>
        <w:pStyle w:val="Prrafodelista"/>
        <w:widowControl w:val="0"/>
        <w:tabs>
          <w:tab w:val="left" w:pos="851"/>
          <w:tab w:val="left" w:pos="1134"/>
          <w:tab w:val="left" w:pos="1418"/>
        </w:tabs>
        <w:ind w:left="0"/>
        <w:contextualSpacing w:val="0"/>
        <w:jc w:val="both"/>
        <w:rPr>
          <w:rFonts w:ascii="Arial Narrow" w:hAnsi="Arial Narrow" w:cs="Arial"/>
        </w:rPr>
      </w:pPr>
    </w:p>
    <w:p w14:paraId="33C06BE5" w14:textId="77777777" w:rsidR="00D321C7" w:rsidRPr="00F016A1" w:rsidRDefault="00D321C7" w:rsidP="00D321C7">
      <w:pPr>
        <w:jc w:val="both"/>
        <w:rPr>
          <w:rFonts w:ascii="Arial Narrow" w:hAnsi="Arial Narrow"/>
          <w:b/>
          <w:color w:val="000000" w:themeColor="text1"/>
        </w:rPr>
      </w:pPr>
      <w:r w:rsidRPr="00F016A1">
        <w:rPr>
          <w:rFonts w:ascii="Arial Narrow" w:hAnsi="Arial Narrow"/>
          <w:b/>
          <w:color w:val="000000" w:themeColor="text1"/>
        </w:rPr>
        <w:t>Sanciones</w:t>
      </w:r>
    </w:p>
    <w:p w14:paraId="33C06BE6" w14:textId="77777777" w:rsidR="00D321C7" w:rsidRPr="00F016A1" w:rsidRDefault="00D321C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F016A1">
        <w:rPr>
          <w:rFonts w:ascii="Arial Narrow" w:hAnsi="Arial Narrow"/>
          <w:color w:val="000000" w:themeColor="text1"/>
        </w:rPr>
        <w:t>Los incumplimientos a las disposiciones contenidas en las presentes Normas serán sancionados de conformidad a lo establecido en la Ley de Supervisión y Regulación del Sistema Financiero.</w:t>
      </w:r>
    </w:p>
    <w:p w14:paraId="33C06BE7" w14:textId="77777777" w:rsidR="00872078" w:rsidRPr="00F016A1" w:rsidRDefault="00872078" w:rsidP="00D321C7">
      <w:pPr>
        <w:rPr>
          <w:rFonts w:ascii="Arial Narrow" w:hAnsi="Arial Narrow"/>
        </w:rPr>
      </w:pPr>
    </w:p>
    <w:p w14:paraId="33C06BE8" w14:textId="77777777" w:rsidR="00D321C7" w:rsidRPr="00F016A1" w:rsidRDefault="00D321C7" w:rsidP="00D321C7">
      <w:pPr>
        <w:jc w:val="both"/>
        <w:rPr>
          <w:rFonts w:ascii="Arial Narrow" w:hAnsi="Arial Narrow"/>
          <w:b/>
          <w:color w:val="000000" w:themeColor="text1"/>
        </w:rPr>
      </w:pPr>
      <w:r w:rsidRPr="00F016A1">
        <w:rPr>
          <w:rFonts w:ascii="Arial Narrow" w:hAnsi="Arial Narrow"/>
          <w:b/>
          <w:color w:val="000000" w:themeColor="text1"/>
        </w:rPr>
        <w:t>Aspectos no previstos</w:t>
      </w:r>
    </w:p>
    <w:p w14:paraId="33C06BE9" w14:textId="09FE8C31" w:rsidR="00D321C7" w:rsidRPr="00F016A1" w:rsidRDefault="00D321C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color w:val="000000" w:themeColor="text1"/>
        </w:rPr>
      </w:pPr>
      <w:r w:rsidRPr="00F016A1">
        <w:rPr>
          <w:rFonts w:ascii="Arial Narrow" w:hAnsi="Arial Narrow"/>
          <w:color w:val="000000" w:themeColor="text1"/>
        </w:rPr>
        <w:t xml:space="preserve">Los aspectos no previstos en tema de regulación en las presentes Normas serán resueltos por el </w:t>
      </w:r>
      <w:r w:rsidR="00F9429E">
        <w:rPr>
          <w:rFonts w:ascii="Arial Narrow" w:hAnsi="Arial Narrow"/>
          <w:color w:val="000000" w:themeColor="text1"/>
        </w:rPr>
        <w:t xml:space="preserve">Banco Central por medio de su </w:t>
      </w:r>
      <w:r w:rsidRPr="00F016A1">
        <w:rPr>
          <w:rFonts w:ascii="Arial Narrow" w:hAnsi="Arial Narrow"/>
          <w:color w:val="000000" w:themeColor="text1"/>
        </w:rPr>
        <w:t>Comité de Normas</w:t>
      </w:r>
      <w:r w:rsidRPr="00F016A1">
        <w:rPr>
          <w:rFonts w:ascii="Arial Narrow" w:hAnsi="Arial Narrow"/>
          <w:b/>
          <w:color w:val="000000" w:themeColor="text1"/>
        </w:rPr>
        <w:t>.</w:t>
      </w:r>
    </w:p>
    <w:p w14:paraId="33C06BEA" w14:textId="77777777" w:rsidR="006A3CF7" w:rsidRPr="00F016A1" w:rsidRDefault="006A3CF7" w:rsidP="00D321C7">
      <w:pPr>
        <w:jc w:val="both"/>
        <w:rPr>
          <w:rFonts w:ascii="Arial Narrow" w:hAnsi="Arial Narrow"/>
          <w:b/>
          <w:color w:val="000000" w:themeColor="text1"/>
        </w:rPr>
      </w:pPr>
    </w:p>
    <w:p w14:paraId="33C06BEB" w14:textId="77777777" w:rsidR="0039378B" w:rsidRPr="00F016A1" w:rsidRDefault="00D321C7" w:rsidP="0039378B">
      <w:pPr>
        <w:jc w:val="both"/>
        <w:rPr>
          <w:rFonts w:ascii="Arial Narrow" w:hAnsi="Arial Narrow"/>
          <w:b/>
          <w:color w:val="000000" w:themeColor="text1"/>
        </w:rPr>
      </w:pPr>
      <w:r w:rsidRPr="00F016A1">
        <w:rPr>
          <w:rFonts w:ascii="Arial Narrow" w:hAnsi="Arial Narrow"/>
          <w:b/>
          <w:color w:val="000000" w:themeColor="text1"/>
        </w:rPr>
        <w:t>Vigencia</w:t>
      </w:r>
    </w:p>
    <w:p w14:paraId="33C06BF0" w14:textId="41A9D705" w:rsidR="00A91622" w:rsidRPr="002F5D9C" w:rsidRDefault="00D321C7" w:rsidP="00B30315">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color w:val="000000" w:themeColor="text1"/>
        </w:rPr>
      </w:pPr>
      <w:r w:rsidRPr="00F016A1">
        <w:rPr>
          <w:rFonts w:ascii="Arial Narrow" w:hAnsi="Arial Narrow"/>
          <w:color w:val="000000" w:themeColor="text1"/>
        </w:rPr>
        <w:t>Las presentes Normas entr</w:t>
      </w:r>
      <w:r w:rsidR="00BA071E">
        <w:rPr>
          <w:rFonts w:ascii="Arial Narrow" w:hAnsi="Arial Narrow"/>
          <w:color w:val="000000" w:themeColor="text1"/>
        </w:rPr>
        <w:t>arán</w:t>
      </w:r>
      <w:r w:rsidR="00C32C83">
        <w:rPr>
          <w:rFonts w:ascii="Arial Narrow" w:hAnsi="Arial Narrow"/>
          <w:color w:val="000000" w:themeColor="text1"/>
        </w:rPr>
        <w:t xml:space="preserve"> en</w:t>
      </w:r>
      <w:r w:rsidR="00D07C10">
        <w:rPr>
          <w:rFonts w:ascii="Arial Narrow" w:hAnsi="Arial Narrow"/>
          <w:color w:val="000000" w:themeColor="text1"/>
        </w:rPr>
        <w:t xml:space="preserve"> vigencia a partir del </w:t>
      </w:r>
      <w:r w:rsidR="0056231A">
        <w:rPr>
          <w:rFonts w:ascii="Arial Narrow" w:hAnsi="Arial Narrow"/>
          <w:color w:val="000000" w:themeColor="text1"/>
        </w:rPr>
        <w:t>xx de xx</w:t>
      </w:r>
      <w:r w:rsidRPr="00F016A1">
        <w:rPr>
          <w:rFonts w:ascii="Arial Narrow" w:hAnsi="Arial Narrow"/>
          <w:color w:val="000000" w:themeColor="text1"/>
        </w:rPr>
        <w:t xml:space="preserve"> de dos mil </w:t>
      </w:r>
      <w:r w:rsidR="00C7340D">
        <w:rPr>
          <w:rFonts w:ascii="Arial Narrow" w:hAnsi="Arial Narrow"/>
        </w:rPr>
        <w:t>diecinueve</w:t>
      </w:r>
      <w:r w:rsidRPr="0056231A">
        <w:rPr>
          <w:rFonts w:ascii="Arial Narrow" w:hAnsi="Arial Narrow"/>
        </w:rPr>
        <w:t>.</w:t>
      </w:r>
      <w:r w:rsidR="00A91622" w:rsidRPr="002F5D9C">
        <w:rPr>
          <w:rFonts w:ascii="Arial Narrow" w:hAnsi="Arial Narrow"/>
          <w:b/>
          <w:color w:val="000000" w:themeColor="text1"/>
          <w:sz w:val="20"/>
          <w:szCs w:val="20"/>
        </w:rPr>
        <w:br w:type="page"/>
      </w:r>
    </w:p>
    <w:tbl>
      <w:tblPr>
        <w:tblStyle w:val="Tablaconcuadrcula"/>
        <w:tblW w:w="4988" w:type="pct"/>
        <w:tblInd w:w="10" w:type="dxa"/>
        <w:tblLook w:val="04A0" w:firstRow="1" w:lastRow="0" w:firstColumn="1" w:lastColumn="0" w:noHBand="0" w:noVBand="1"/>
      </w:tblPr>
      <w:tblGrid>
        <w:gridCol w:w="568"/>
        <w:gridCol w:w="8239"/>
      </w:tblGrid>
      <w:tr w:rsidR="000622AD" w:rsidRPr="00CA1230" w14:paraId="65C4B30F" w14:textId="77777777" w:rsidTr="00646D82">
        <w:trPr>
          <w:trHeight w:val="169"/>
          <w:tblHeader/>
        </w:trPr>
        <w:tc>
          <w:tcPr>
            <w:tcW w:w="5000" w:type="pct"/>
            <w:gridSpan w:val="2"/>
            <w:tcBorders>
              <w:top w:val="nil"/>
              <w:left w:val="nil"/>
              <w:bottom w:val="nil"/>
              <w:right w:val="nil"/>
            </w:tcBorders>
          </w:tcPr>
          <w:p w14:paraId="45FBBE6A" w14:textId="6B86CD1F" w:rsidR="000622AD" w:rsidRPr="00CA1230" w:rsidRDefault="000622AD" w:rsidP="002F5D9C">
            <w:pPr>
              <w:spacing w:after="200" w:line="276" w:lineRule="auto"/>
              <w:jc w:val="right"/>
              <w:rPr>
                <w:rFonts w:ascii="Arial Narrow" w:hAnsi="Arial Narrow"/>
                <w:b/>
                <w:color w:val="000000" w:themeColor="text1"/>
                <w:sz w:val="22"/>
                <w:szCs w:val="22"/>
              </w:rPr>
            </w:pPr>
            <w:r w:rsidRPr="00A91622">
              <w:rPr>
                <w:rFonts w:ascii="Arial Narrow" w:hAnsi="Arial Narrow"/>
                <w:b/>
                <w:color w:val="000000" w:themeColor="text1"/>
                <w:sz w:val="22"/>
                <w:szCs w:val="22"/>
              </w:rPr>
              <w:t>Anexo No. 1</w:t>
            </w:r>
          </w:p>
        </w:tc>
      </w:tr>
      <w:tr w:rsidR="000622AD" w:rsidRPr="00CA1230" w14:paraId="2800A984" w14:textId="77777777" w:rsidTr="00646D82">
        <w:trPr>
          <w:trHeight w:val="169"/>
          <w:tblHeader/>
        </w:trPr>
        <w:tc>
          <w:tcPr>
            <w:tcW w:w="5000" w:type="pct"/>
            <w:gridSpan w:val="2"/>
            <w:tcBorders>
              <w:top w:val="nil"/>
              <w:left w:val="nil"/>
              <w:bottom w:val="nil"/>
              <w:right w:val="nil"/>
            </w:tcBorders>
          </w:tcPr>
          <w:p w14:paraId="76CCC078" w14:textId="60FC75DE" w:rsidR="000622AD" w:rsidRPr="00CA1230" w:rsidRDefault="000622AD" w:rsidP="000622AD">
            <w:pPr>
              <w:spacing w:after="200" w:line="276" w:lineRule="auto"/>
              <w:jc w:val="center"/>
              <w:rPr>
                <w:rFonts w:ascii="Arial Narrow" w:hAnsi="Arial Narrow"/>
                <w:b/>
                <w:color w:val="000000" w:themeColor="text1"/>
                <w:sz w:val="22"/>
                <w:szCs w:val="22"/>
              </w:rPr>
            </w:pPr>
            <w:r>
              <w:rPr>
                <w:rFonts w:ascii="Arial Narrow" w:hAnsi="Arial Narrow"/>
                <w:b/>
                <w:color w:val="000000" w:themeColor="text1"/>
                <w:sz w:val="22"/>
                <w:szCs w:val="22"/>
              </w:rPr>
              <w:t>CONTENIDO MÍ</w:t>
            </w:r>
            <w:r w:rsidRPr="00A91622">
              <w:rPr>
                <w:rFonts w:ascii="Arial Narrow" w:hAnsi="Arial Narrow"/>
                <w:b/>
                <w:color w:val="000000" w:themeColor="text1"/>
                <w:sz w:val="22"/>
                <w:szCs w:val="22"/>
              </w:rPr>
              <w:t xml:space="preserve">NIMO DEL REGISTRO DE INVERSIONES DEL FONDO </w:t>
            </w:r>
          </w:p>
        </w:tc>
      </w:tr>
      <w:tr w:rsidR="000622AD" w:rsidRPr="00CA1230" w14:paraId="2A5DFD95" w14:textId="77777777" w:rsidTr="00646D82">
        <w:trPr>
          <w:trHeight w:val="169"/>
          <w:tblHeader/>
        </w:trPr>
        <w:tc>
          <w:tcPr>
            <w:tcW w:w="5000" w:type="pct"/>
            <w:gridSpan w:val="2"/>
            <w:tcBorders>
              <w:top w:val="nil"/>
              <w:left w:val="nil"/>
              <w:bottom w:val="single" w:sz="4" w:space="0" w:color="auto"/>
              <w:right w:val="nil"/>
            </w:tcBorders>
          </w:tcPr>
          <w:p w14:paraId="6146389B" w14:textId="1DB9CCC7" w:rsidR="009E234B" w:rsidRDefault="009E234B" w:rsidP="00381A9E">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Nombre del Fondo de Ahorro Previsional Voluntario</w:t>
            </w:r>
            <w:r w:rsidR="000622AD" w:rsidRPr="00A91622">
              <w:rPr>
                <w:rFonts w:ascii="Arial Narrow" w:hAnsi="Arial Narrow"/>
                <w:color w:val="000000" w:themeColor="text1"/>
                <w:sz w:val="22"/>
                <w:szCs w:val="22"/>
              </w:rPr>
              <w:t xml:space="preserve">: </w:t>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t>_______</w:t>
            </w:r>
            <w:r>
              <w:rPr>
                <w:rFonts w:ascii="Arial Narrow" w:hAnsi="Arial Narrow"/>
                <w:color w:val="000000" w:themeColor="text1"/>
                <w:sz w:val="22"/>
                <w:szCs w:val="22"/>
              </w:rPr>
              <w:t>____________________________________</w:t>
            </w:r>
            <w:r w:rsidR="000622AD" w:rsidRPr="00A91622">
              <w:rPr>
                <w:rFonts w:ascii="Arial Narrow" w:hAnsi="Arial Narrow"/>
                <w:color w:val="000000" w:themeColor="text1"/>
                <w:sz w:val="22"/>
                <w:szCs w:val="22"/>
              </w:rPr>
              <w:t xml:space="preserve">    </w:t>
            </w:r>
          </w:p>
          <w:p w14:paraId="4C63C3DE" w14:textId="6AF4819E" w:rsidR="000622AD" w:rsidRPr="00CA1230" w:rsidRDefault="009E234B" w:rsidP="00381A9E">
            <w:pPr>
              <w:spacing w:after="100" w:afterAutospacing="1" w:line="276" w:lineRule="auto"/>
              <w:rPr>
                <w:rFonts w:ascii="Arial Narrow" w:hAnsi="Arial Narrow"/>
                <w:b/>
                <w:color w:val="000000" w:themeColor="text1"/>
                <w:sz w:val="22"/>
                <w:szCs w:val="22"/>
              </w:rPr>
            </w:pPr>
            <w:r>
              <w:rPr>
                <w:rFonts w:ascii="Arial Narrow" w:hAnsi="Arial Narrow"/>
                <w:color w:val="000000" w:themeColor="text1"/>
                <w:sz w:val="22"/>
                <w:szCs w:val="22"/>
              </w:rPr>
              <w:t xml:space="preserve">Nombre de la </w:t>
            </w:r>
            <w:r w:rsidR="001C1658">
              <w:rPr>
                <w:rFonts w:ascii="Arial Narrow" w:hAnsi="Arial Narrow"/>
                <w:lang w:val="es-ES_tradnl"/>
              </w:rPr>
              <w:t>Institución Administradora</w:t>
            </w:r>
            <w:r w:rsidR="000622AD" w:rsidRPr="00A91622">
              <w:rPr>
                <w:rFonts w:ascii="Arial Narrow" w:hAnsi="Arial Narrow"/>
                <w:color w:val="000000" w:themeColor="text1"/>
                <w:sz w:val="22"/>
                <w:szCs w:val="22"/>
              </w:rPr>
              <w:t>: _____</w:t>
            </w:r>
            <w:r>
              <w:rPr>
                <w:rFonts w:ascii="Arial Narrow" w:hAnsi="Arial Narrow"/>
                <w:color w:val="000000" w:themeColor="text1"/>
                <w:sz w:val="22"/>
                <w:szCs w:val="22"/>
              </w:rPr>
              <w:t>_________________________</w:t>
            </w:r>
            <w:r w:rsidR="000622AD" w:rsidRPr="00A91622">
              <w:rPr>
                <w:rFonts w:ascii="Arial Narrow" w:hAnsi="Arial Narrow"/>
                <w:color w:val="000000" w:themeColor="text1"/>
                <w:sz w:val="22"/>
                <w:szCs w:val="22"/>
              </w:rPr>
              <w:t xml:space="preserve">  </w:t>
            </w:r>
            <w:r>
              <w:rPr>
                <w:rFonts w:ascii="Arial Narrow" w:hAnsi="Arial Narrow"/>
                <w:color w:val="000000" w:themeColor="text1"/>
                <w:sz w:val="22"/>
                <w:szCs w:val="22"/>
              </w:rPr>
              <w:t xml:space="preserve">                  </w:t>
            </w:r>
            <w:r w:rsidR="005C1AF0">
              <w:rPr>
                <w:rFonts w:ascii="Arial Narrow" w:hAnsi="Arial Narrow"/>
                <w:color w:val="000000" w:themeColor="text1"/>
                <w:sz w:val="22"/>
                <w:szCs w:val="22"/>
              </w:rPr>
              <w:t xml:space="preserve">                           </w:t>
            </w:r>
            <w:r>
              <w:rPr>
                <w:rFonts w:ascii="Arial Narrow" w:hAnsi="Arial Narrow"/>
                <w:color w:val="000000" w:themeColor="text1"/>
                <w:sz w:val="22"/>
                <w:szCs w:val="22"/>
              </w:rPr>
              <w:t xml:space="preserve">  </w:t>
            </w:r>
            <w:r w:rsidR="000622AD" w:rsidRPr="00A91622">
              <w:rPr>
                <w:rFonts w:ascii="Arial Narrow" w:hAnsi="Arial Narrow"/>
                <w:color w:val="000000" w:themeColor="text1"/>
                <w:sz w:val="22"/>
                <w:szCs w:val="22"/>
              </w:rPr>
              <w:t>Mes de referencia: _______</w:t>
            </w:r>
            <w:r>
              <w:rPr>
                <w:rFonts w:ascii="Arial Narrow" w:hAnsi="Arial Narrow"/>
                <w:color w:val="000000" w:themeColor="text1"/>
                <w:sz w:val="22"/>
                <w:szCs w:val="22"/>
              </w:rPr>
              <w:t>___</w:t>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r w:rsidR="000622AD" w:rsidRPr="00A91622">
              <w:rPr>
                <w:rFonts w:ascii="Arial Narrow" w:hAnsi="Arial Narrow"/>
                <w:color w:val="000000" w:themeColor="text1"/>
                <w:sz w:val="22"/>
                <w:szCs w:val="22"/>
              </w:rPr>
              <w:softHyphen/>
            </w:r>
          </w:p>
        </w:tc>
      </w:tr>
      <w:tr w:rsidR="004107DC" w:rsidRPr="00CA1230" w14:paraId="33C06BF6" w14:textId="77777777" w:rsidTr="00646D82">
        <w:trPr>
          <w:trHeight w:val="169"/>
        </w:trPr>
        <w:tc>
          <w:tcPr>
            <w:tcW w:w="322" w:type="pct"/>
            <w:tcBorders>
              <w:top w:val="single" w:sz="4" w:space="0" w:color="auto"/>
              <w:left w:val="single" w:sz="4" w:space="0" w:color="auto"/>
              <w:bottom w:val="single" w:sz="4" w:space="0" w:color="auto"/>
              <w:right w:val="single" w:sz="4" w:space="0" w:color="auto"/>
            </w:tcBorders>
          </w:tcPr>
          <w:p w14:paraId="33C06BF4" w14:textId="77777777" w:rsidR="004107DC" w:rsidRPr="00CA1230" w:rsidRDefault="004107DC" w:rsidP="00381A9E">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1</w:t>
            </w:r>
          </w:p>
        </w:tc>
        <w:tc>
          <w:tcPr>
            <w:tcW w:w="4678" w:type="pct"/>
            <w:tcBorders>
              <w:top w:val="single" w:sz="4" w:space="0" w:color="auto"/>
              <w:left w:val="single" w:sz="4" w:space="0" w:color="auto"/>
              <w:bottom w:val="single" w:sz="4" w:space="0" w:color="auto"/>
              <w:right w:val="single" w:sz="4" w:space="0" w:color="auto"/>
            </w:tcBorders>
          </w:tcPr>
          <w:p w14:paraId="33C06BF5" w14:textId="77777777" w:rsidR="004107DC" w:rsidRPr="00CA1230" w:rsidRDefault="004107DC" w:rsidP="00381A9E">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 xml:space="preserve">INFORMACIÓN GENERAL </w:t>
            </w:r>
          </w:p>
        </w:tc>
      </w:tr>
      <w:tr w:rsidR="004107DC" w:rsidRPr="00CA1230" w14:paraId="33C06BF9" w14:textId="77777777" w:rsidTr="00646D82">
        <w:tc>
          <w:tcPr>
            <w:tcW w:w="322" w:type="pct"/>
            <w:tcBorders>
              <w:top w:val="single" w:sz="4" w:space="0" w:color="auto"/>
            </w:tcBorders>
          </w:tcPr>
          <w:p w14:paraId="33C06BF7" w14:textId="77777777" w:rsidR="004107DC" w:rsidRPr="00CA1230" w:rsidRDefault="004107DC"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1.1</w:t>
            </w:r>
          </w:p>
        </w:tc>
        <w:tc>
          <w:tcPr>
            <w:tcW w:w="4678" w:type="pct"/>
            <w:tcBorders>
              <w:top w:val="single" w:sz="4" w:space="0" w:color="auto"/>
            </w:tcBorders>
          </w:tcPr>
          <w:p w14:paraId="33C06BF8" w14:textId="508B4791" w:rsidR="004107DC" w:rsidRPr="00CA1230" w:rsidRDefault="00387B7C" w:rsidP="00381A9E">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Identificación del Custodio</w:t>
            </w:r>
            <w:r w:rsidR="00646D82">
              <w:rPr>
                <w:rFonts w:ascii="Arial Narrow" w:hAnsi="Arial Narrow"/>
                <w:color w:val="000000" w:themeColor="text1"/>
                <w:sz w:val="22"/>
                <w:szCs w:val="22"/>
              </w:rPr>
              <w:t xml:space="preserve"> </w:t>
            </w:r>
          </w:p>
        </w:tc>
      </w:tr>
      <w:tr w:rsidR="004107DC" w:rsidRPr="00CA1230" w14:paraId="33C06BFC" w14:textId="77777777" w:rsidTr="00646D82">
        <w:tc>
          <w:tcPr>
            <w:tcW w:w="322" w:type="pct"/>
          </w:tcPr>
          <w:p w14:paraId="33C06BFA" w14:textId="1A0BD07B" w:rsidR="004107DC" w:rsidRPr="00CA1230" w:rsidRDefault="00387B7C" w:rsidP="00381A9E">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1.2</w:t>
            </w:r>
          </w:p>
        </w:tc>
        <w:tc>
          <w:tcPr>
            <w:tcW w:w="4678" w:type="pct"/>
          </w:tcPr>
          <w:p w14:paraId="33C06BFB" w14:textId="7C7AA953" w:rsidR="004107DC" w:rsidRPr="00CA1230" w:rsidRDefault="00387B7C"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Número de la cuenta en la Sociedad Especializada en el Depósito y Custodia de Valores</w:t>
            </w:r>
          </w:p>
        </w:tc>
      </w:tr>
      <w:tr w:rsidR="00387B7C" w:rsidRPr="00CA1230" w14:paraId="33C06BFF" w14:textId="77777777" w:rsidTr="00646D82">
        <w:tc>
          <w:tcPr>
            <w:tcW w:w="322" w:type="pct"/>
          </w:tcPr>
          <w:p w14:paraId="33C06BFD" w14:textId="2A1C6A86" w:rsidR="00387B7C" w:rsidRPr="00CA1230" w:rsidRDefault="00646D82" w:rsidP="00387B7C">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1.3</w:t>
            </w:r>
          </w:p>
        </w:tc>
        <w:tc>
          <w:tcPr>
            <w:tcW w:w="4678" w:type="pct"/>
          </w:tcPr>
          <w:p w14:paraId="33C06BFE" w14:textId="63C3B7BD"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Identificación del intermediario que intervino en la operación</w:t>
            </w:r>
          </w:p>
        </w:tc>
      </w:tr>
      <w:tr w:rsidR="00387B7C" w:rsidRPr="00CA1230" w14:paraId="446A08E0" w14:textId="77777777" w:rsidTr="00646D82">
        <w:tc>
          <w:tcPr>
            <w:tcW w:w="322" w:type="pct"/>
          </w:tcPr>
          <w:p w14:paraId="0D05A1F3" w14:textId="0E24803F" w:rsidR="00387B7C" w:rsidRPr="00CA1230" w:rsidRDefault="00646D82" w:rsidP="00387B7C">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1.4</w:t>
            </w:r>
          </w:p>
        </w:tc>
        <w:tc>
          <w:tcPr>
            <w:tcW w:w="4678" w:type="pct"/>
          </w:tcPr>
          <w:p w14:paraId="2C228C38" w14:textId="28F16591" w:rsidR="00387B7C"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Identificación del agente corredor de bolsa </w:t>
            </w:r>
            <w:r w:rsidR="00D565B6">
              <w:rPr>
                <w:rFonts w:ascii="Arial Narrow" w:hAnsi="Arial Narrow"/>
                <w:color w:val="000000" w:themeColor="text1"/>
                <w:sz w:val="22"/>
                <w:szCs w:val="22"/>
              </w:rPr>
              <w:t xml:space="preserve">de valores </w:t>
            </w:r>
            <w:r w:rsidRPr="00CA1230">
              <w:rPr>
                <w:rFonts w:ascii="Arial Narrow" w:hAnsi="Arial Narrow"/>
                <w:color w:val="000000" w:themeColor="text1"/>
                <w:sz w:val="22"/>
                <w:szCs w:val="22"/>
              </w:rPr>
              <w:t>que ejecutó la operación</w:t>
            </w:r>
          </w:p>
        </w:tc>
      </w:tr>
      <w:tr w:rsidR="00387B7C" w:rsidRPr="00CA1230" w14:paraId="33C06C05" w14:textId="77777777" w:rsidTr="00646D82">
        <w:tc>
          <w:tcPr>
            <w:tcW w:w="322" w:type="pct"/>
          </w:tcPr>
          <w:p w14:paraId="33C06C03" w14:textId="77777777" w:rsidR="00387B7C" w:rsidRPr="00CA1230" w:rsidRDefault="00387B7C" w:rsidP="00387B7C">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2</w:t>
            </w:r>
          </w:p>
        </w:tc>
        <w:tc>
          <w:tcPr>
            <w:tcW w:w="4678" w:type="pct"/>
          </w:tcPr>
          <w:p w14:paraId="33C06C04" w14:textId="77777777" w:rsidR="00387B7C" w:rsidRPr="00CA1230" w:rsidRDefault="00387B7C" w:rsidP="00387B7C">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INFORMACIÓN DE LA OPERACIÓN</w:t>
            </w:r>
          </w:p>
        </w:tc>
      </w:tr>
      <w:tr w:rsidR="00387B7C" w:rsidRPr="00CA1230" w14:paraId="33C06C08" w14:textId="77777777" w:rsidTr="00646D82">
        <w:tc>
          <w:tcPr>
            <w:tcW w:w="322" w:type="pct"/>
          </w:tcPr>
          <w:p w14:paraId="33C06C06"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1</w:t>
            </w:r>
          </w:p>
        </w:tc>
        <w:tc>
          <w:tcPr>
            <w:tcW w:w="4678" w:type="pct"/>
          </w:tcPr>
          <w:p w14:paraId="33C06C07"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echa de negociación</w:t>
            </w:r>
          </w:p>
        </w:tc>
      </w:tr>
      <w:tr w:rsidR="00387B7C" w:rsidRPr="00CA1230" w14:paraId="33C06C0B" w14:textId="77777777" w:rsidTr="00646D82">
        <w:tc>
          <w:tcPr>
            <w:tcW w:w="322" w:type="pct"/>
          </w:tcPr>
          <w:p w14:paraId="33C06C09"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2</w:t>
            </w:r>
          </w:p>
        </w:tc>
        <w:tc>
          <w:tcPr>
            <w:tcW w:w="4678" w:type="pct"/>
          </w:tcPr>
          <w:p w14:paraId="33C06C0A"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echa de liquidación</w:t>
            </w:r>
          </w:p>
        </w:tc>
      </w:tr>
      <w:tr w:rsidR="00387B7C" w:rsidRPr="00CA1230" w14:paraId="33C06C0E" w14:textId="77777777" w:rsidTr="00646D82">
        <w:tc>
          <w:tcPr>
            <w:tcW w:w="322" w:type="pct"/>
          </w:tcPr>
          <w:p w14:paraId="33C06C0C"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3</w:t>
            </w:r>
          </w:p>
        </w:tc>
        <w:tc>
          <w:tcPr>
            <w:tcW w:w="4678" w:type="pct"/>
          </w:tcPr>
          <w:p w14:paraId="33C06C0D" w14:textId="77213C10"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echa y hora en que emitió la orden de operación a la Casa</w:t>
            </w:r>
            <w:r w:rsidR="00956886">
              <w:rPr>
                <w:rFonts w:ascii="Arial Narrow" w:hAnsi="Arial Narrow"/>
                <w:color w:val="000000" w:themeColor="text1"/>
                <w:sz w:val="22"/>
                <w:szCs w:val="22"/>
              </w:rPr>
              <w:t xml:space="preserve"> de Corredores de Bolsa</w:t>
            </w:r>
            <w:r>
              <w:rPr>
                <w:rFonts w:ascii="Arial Narrow" w:hAnsi="Arial Narrow"/>
                <w:color w:val="000000" w:themeColor="text1"/>
                <w:sz w:val="22"/>
                <w:szCs w:val="22"/>
              </w:rPr>
              <w:t xml:space="preserve"> / Intermediario</w:t>
            </w:r>
          </w:p>
        </w:tc>
      </w:tr>
      <w:tr w:rsidR="00387B7C" w:rsidRPr="00CA1230" w14:paraId="33C06C11" w14:textId="77777777" w:rsidTr="00646D82">
        <w:tc>
          <w:tcPr>
            <w:tcW w:w="322" w:type="pct"/>
          </w:tcPr>
          <w:p w14:paraId="33C06C0F"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4</w:t>
            </w:r>
          </w:p>
        </w:tc>
        <w:tc>
          <w:tcPr>
            <w:tcW w:w="4678" w:type="pct"/>
          </w:tcPr>
          <w:p w14:paraId="33C06C10"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Tipo de mercado en el que se realiza la operación</w:t>
            </w:r>
          </w:p>
        </w:tc>
      </w:tr>
      <w:tr w:rsidR="00387B7C" w:rsidRPr="00CA1230" w14:paraId="006B1768" w14:textId="77777777" w:rsidTr="00646D82">
        <w:tc>
          <w:tcPr>
            <w:tcW w:w="322" w:type="pct"/>
          </w:tcPr>
          <w:p w14:paraId="759FEB97" w14:textId="0C323025" w:rsidR="00387B7C" w:rsidRPr="00CA1230" w:rsidRDefault="006C1536" w:rsidP="00387B7C">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2.5</w:t>
            </w:r>
          </w:p>
        </w:tc>
        <w:tc>
          <w:tcPr>
            <w:tcW w:w="4678" w:type="pct"/>
          </w:tcPr>
          <w:p w14:paraId="131DFC77" w14:textId="3623540E" w:rsidR="00387B7C" w:rsidRPr="00CA1230" w:rsidRDefault="00387B7C" w:rsidP="00387B7C">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Nombre de la contraparte en la operación</w:t>
            </w:r>
          </w:p>
        </w:tc>
      </w:tr>
      <w:tr w:rsidR="00387B7C" w:rsidRPr="00CA1230" w14:paraId="33C06C14" w14:textId="77777777" w:rsidTr="00646D82">
        <w:tc>
          <w:tcPr>
            <w:tcW w:w="322" w:type="pct"/>
          </w:tcPr>
          <w:p w14:paraId="33C06C12" w14:textId="3B2D9684" w:rsidR="00387B7C" w:rsidRPr="00CA1230" w:rsidRDefault="006C1536" w:rsidP="00387B7C">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2.6</w:t>
            </w:r>
          </w:p>
        </w:tc>
        <w:tc>
          <w:tcPr>
            <w:tcW w:w="4678" w:type="pct"/>
          </w:tcPr>
          <w:p w14:paraId="33C06C13"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inalidad de la operación (negociación o vencimiento)</w:t>
            </w:r>
          </w:p>
        </w:tc>
      </w:tr>
      <w:tr w:rsidR="00387B7C" w:rsidRPr="00CA1230" w14:paraId="33C06C17" w14:textId="77777777" w:rsidTr="00646D82">
        <w:tc>
          <w:tcPr>
            <w:tcW w:w="322" w:type="pct"/>
          </w:tcPr>
          <w:p w14:paraId="33C06C15" w14:textId="3088D385" w:rsidR="00387B7C" w:rsidRPr="00CA1230" w:rsidRDefault="006C1536" w:rsidP="00387B7C">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2.7</w:t>
            </w:r>
          </w:p>
        </w:tc>
        <w:tc>
          <w:tcPr>
            <w:tcW w:w="4678" w:type="pct"/>
          </w:tcPr>
          <w:p w14:paraId="33C06C16" w14:textId="704D6209"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Tipo de </w:t>
            </w:r>
            <w:r>
              <w:rPr>
                <w:rFonts w:ascii="Arial Narrow" w:hAnsi="Arial Narrow"/>
                <w:color w:val="000000" w:themeColor="text1"/>
                <w:sz w:val="22"/>
                <w:szCs w:val="22"/>
              </w:rPr>
              <w:t>operación (compra o</w:t>
            </w:r>
            <w:r w:rsidRPr="00CA1230">
              <w:rPr>
                <w:rFonts w:ascii="Arial Narrow" w:hAnsi="Arial Narrow"/>
                <w:color w:val="000000" w:themeColor="text1"/>
                <w:sz w:val="22"/>
                <w:szCs w:val="22"/>
              </w:rPr>
              <w:t xml:space="preserve"> venta </w:t>
            </w:r>
            <w:r w:rsidRPr="00617272">
              <w:rPr>
                <w:rFonts w:ascii="Arial Narrow" w:hAnsi="Arial Narrow"/>
                <w:color w:val="000000" w:themeColor="text1"/>
                <w:sz w:val="22"/>
                <w:szCs w:val="22"/>
              </w:rPr>
              <w:t>o reporto</w:t>
            </w:r>
            <w:r w:rsidRPr="00CA1230">
              <w:rPr>
                <w:rFonts w:ascii="Arial Narrow" w:hAnsi="Arial Narrow"/>
                <w:color w:val="000000" w:themeColor="text1"/>
                <w:sz w:val="22"/>
                <w:szCs w:val="22"/>
              </w:rPr>
              <w:t>)</w:t>
            </w:r>
          </w:p>
        </w:tc>
      </w:tr>
      <w:tr w:rsidR="00387B7C" w:rsidRPr="00CA1230" w14:paraId="33C06C1A" w14:textId="77777777" w:rsidTr="00646D82">
        <w:tc>
          <w:tcPr>
            <w:tcW w:w="322" w:type="pct"/>
          </w:tcPr>
          <w:p w14:paraId="33C06C18" w14:textId="3BFF5639" w:rsidR="00387B7C" w:rsidRPr="00CA1230" w:rsidRDefault="006C1536" w:rsidP="00387B7C">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2.8</w:t>
            </w:r>
          </w:p>
        </w:tc>
        <w:tc>
          <w:tcPr>
            <w:tcW w:w="4678" w:type="pct"/>
          </w:tcPr>
          <w:p w14:paraId="33C06C19"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Cantidad de valores que se negoció, cuando aplique</w:t>
            </w:r>
          </w:p>
        </w:tc>
      </w:tr>
      <w:tr w:rsidR="00387B7C" w:rsidRPr="00CA1230" w14:paraId="33C06C1D" w14:textId="77777777" w:rsidTr="00646D82">
        <w:tc>
          <w:tcPr>
            <w:tcW w:w="322" w:type="pct"/>
          </w:tcPr>
          <w:p w14:paraId="33C06C1B" w14:textId="2AF6162F" w:rsidR="00387B7C" w:rsidRPr="00CA1230" w:rsidRDefault="006C1536" w:rsidP="00387B7C">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2.9</w:t>
            </w:r>
          </w:p>
        </w:tc>
        <w:tc>
          <w:tcPr>
            <w:tcW w:w="4678" w:type="pct"/>
          </w:tcPr>
          <w:p w14:paraId="33C06C1C"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recio transado</w:t>
            </w:r>
          </w:p>
        </w:tc>
      </w:tr>
      <w:tr w:rsidR="00387B7C" w:rsidRPr="00CA1230" w14:paraId="33C06C20" w14:textId="77777777" w:rsidTr="00646D82">
        <w:tc>
          <w:tcPr>
            <w:tcW w:w="322" w:type="pct"/>
          </w:tcPr>
          <w:p w14:paraId="33C06C1E" w14:textId="55495BC1" w:rsidR="00387B7C" w:rsidRPr="00CA1230" w:rsidRDefault="006C1536" w:rsidP="00387B7C">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2.10</w:t>
            </w:r>
          </w:p>
        </w:tc>
        <w:tc>
          <w:tcPr>
            <w:tcW w:w="4678" w:type="pct"/>
          </w:tcPr>
          <w:p w14:paraId="33C06C1F"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Monto total transado</w:t>
            </w:r>
          </w:p>
        </w:tc>
      </w:tr>
      <w:tr w:rsidR="00387B7C" w:rsidRPr="00CA1230" w14:paraId="33C06C23" w14:textId="77777777" w:rsidTr="00646D82">
        <w:tc>
          <w:tcPr>
            <w:tcW w:w="322" w:type="pct"/>
          </w:tcPr>
          <w:p w14:paraId="33C06C21" w14:textId="26FF909E" w:rsidR="00387B7C" w:rsidRPr="00CA1230" w:rsidRDefault="006C1536" w:rsidP="00387B7C">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2.11</w:t>
            </w:r>
          </w:p>
        </w:tc>
        <w:tc>
          <w:tcPr>
            <w:tcW w:w="4678" w:type="pct"/>
          </w:tcPr>
          <w:p w14:paraId="33C06C22" w14:textId="0D57A6E3"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Comisión de la Bolsa</w:t>
            </w:r>
            <w:r w:rsidR="00D565B6">
              <w:rPr>
                <w:rFonts w:ascii="Arial Narrow" w:hAnsi="Arial Narrow"/>
                <w:color w:val="000000" w:themeColor="text1"/>
                <w:sz w:val="22"/>
                <w:szCs w:val="22"/>
              </w:rPr>
              <w:t xml:space="preserve"> de Valores</w:t>
            </w:r>
          </w:p>
        </w:tc>
      </w:tr>
      <w:tr w:rsidR="00387B7C" w:rsidRPr="00CA1230" w14:paraId="33C06C26" w14:textId="77777777" w:rsidTr="00646D82">
        <w:tc>
          <w:tcPr>
            <w:tcW w:w="322" w:type="pct"/>
          </w:tcPr>
          <w:p w14:paraId="33C06C24" w14:textId="757A4D33" w:rsidR="00387B7C" w:rsidRPr="00CA1230" w:rsidRDefault="006C1536" w:rsidP="00387B7C">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2.12</w:t>
            </w:r>
          </w:p>
        </w:tc>
        <w:tc>
          <w:tcPr>
            <w:tcW w:w="4678" w:type="pct"/>
          </w:tcPr>
          <w:p w14:paraId="33C06C25"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Comisión del intermediario</w:t>
            </w:r>
          </w:p>
        </w:tc>
      </w:tr>
      <w:tr w:rsidR="00387B7C" w:rsidRPr="00CA1230" w14:paraId="33C06C29" w14:textId="77777777" w:rsidTr="00646D82">
        <w:tc>
          <w:tcPr>
            <w:tcW w:w="322" w:type="pct"/>
          </w:tcPr>
          <w:p w14:paraId="33C06C27" w14:textId="437E5147" w:rsidR="00387B7C" w:rsidRPr="00CA1230" w:rsidRDefault="006C1536" w:rsidP="00387B7C">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2.13</w:t>
            </w:r>
          </w:p>
        </w:tc>
        <w:tc>
          <w:tcPr>
            <w:tcW w:w="4678" w:type="pct"/>
          </w:tcPr>
          <w:p w14:paraId="33C06C28"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Impuestos pagados</w:t>
            </w:r>
          </w:p>
        </w:tc>
      </w:tr>
      <w:tr w:rsidR="00387B7C" w:rsidRPr="00CA1230" w14:paraId="33C06C2C" w14:textId="77777777" w:rsidTr="00646D82">
        <w:tc>
          <w:tcPr>
            <w:tcW w:w="322" w:type="pct"/>
          </w:tcPr>
          <w:p w14:paraId="33C06C2A" w14:textId="2C0A2F99" w:rsidR="00387B7C" w:rsidRPr="00CA1230" w:rsidRDefault="006C1536" w:rsidP="00387B7C">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2.14</w:t>
            </w:r>
          </w:p>
        </w:tc>
        <w:tc>
          <w:tcPr>
            <w:tcW w:w="4678" w:type="pct"/>
          </w:tcPr>
          <w:p w14:paraId="33C06C2B"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Otros gastos</w:t>
            </w:r>
          </w:p>
        </w:tc>
      </w:tr>
      <w:tr w:rsidR="00387B7C" w:rsidRPr="00CA1230" w14:paraId="33C06C2F" w14:textId="77777777" w:rsidTr="00646D82">
        <w:tc>
          <w:tcPr>
            <w:tcW w:w="322" w:type="pct"/>
          </w:tcPr>
          <w:p w14:paraId="33C06C2D" w14:textId="77777777" w:rsidR="00387B7C" w:rsidRPr="00CA1230" w:rsidRDefault="00387B7C" w:rsidP="00387B7C">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3</w:t>
            </w:r>
          </w:p>
        </w:tc>
        <w:tc>
          <w:tcPr>
            <w:tcW w:w="4678" w:type="pct"/>
          </w:tcPr>
          <w:p w14:paraId="33C06C2E" w14:textId="77777777" w:rsidR="00387B7C" w:rsidRPr="00CA1230" w:rsidRDefault="00387B7C" w:rsidP="00387B7C">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INFORMACIÓN DEL INSTRUMENTO</w:t>
            </w:r>
          </w:p>
        </w:tc>
      </w:tr>
      <w:tr w:rsidR="00387B7C" w:rsidRPr="00CA1230" w14:paraId="33C06C32" w14:textId="77777777" w:rsidTr="00646D82">
        <w:tc>
          <w:tcPr>
            <w:tcW w:w="322" w:type="pct"/>
          </w:tcPr>
          <w:p w14:paraId="33C06C30"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p>
        </w:tc>
        <w:tc>
          <w:tcPr>
            <w:tcW w:w="4678" w:type="pct"/>
          </w:tcPr>
          <w:p w14:paraId="33C06C31"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Tipo de instrumento</w:t>
            </w:r>
          </w:p>
        </w:tc>
      </w:tr>
      <w:tr w:rsidR="00387B7C" w:rsidRPr="00CA1230" w14:paraId="33C06C35" w14:textId="77777777" w:rsidTr="00646D82">
        <w:tc>
          <w:tcPr>
            <w:tcW w:w="322" w:type="pct"/>
          </w:tcPr>
          <w:p w14:paraId="33C06C33"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2</w:t>
            </w:r>
          </w:p>
        </w:tc>
        <w:tc>
          <w:tcPr>
            <w:tcW w:w="4678" w:type="pct"/>
          </w:tcPr>
          <w:p w14:paraId="33C06C34"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Identificación del instrumento</w:t>
            </w:r>
          </w:p>
        </w:tc>
      </w:tr>
      <w:tr w:rsidR="00387B7C" w:rsidRPr="00CA1230" w14:paraId="33C06C38" w14:textId="77777777" w:rsidTr="00646D82">
        <w:tc>
          <w:tcPr>
            <w:tcW w:w="322" w:type="pct"/>
          </w:tcPr>
          <w:p w14:paraId="33C06C36"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3</w:t>
            </w:r>
          </w:p>
        </w:tc>
        <w:tc>
          <w:tcPr>
            <w:tcW w:w="4678" w:type="pct"/>
          </w:tcPr>
          <w:p w14:paraId="33C06C37"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Moneda en la que se emitió el instrumento</w:t>
            </w:r>
          </w:p>
        </w:tc>
      </w:tr>
      <w:tr w:rsidR="00387B7C" w:rsidRPr="00CA1230" w14:paraId="33C06C3B" w14:textId="77777777" w:rsidTr="00646D82">
        <w:tc>
          <w:tcPr>
            <w:tcW w:w="322" w:type="pct"/>
          </w:tcPr>
          <w:p w14:paraId="33C06C39"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4</w:t>
            </w:r>
          </w:p>
        </w:tc>
        <w:tc>
          <w:tcPr>
            <w:tcW w:w="4678" w:type="pct"/>
          </w:tcPr>
          <w:p w14:paraId="33C06C3A"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Identificación del emisor</w:t>
            </w:r>
          </w:p>
        </w:tc>
      </w:tr>
      <w:tr w:rsidR="00387B7C" w:rsidRPr="00CA1230" w14:paraId="33C06C3E" w14:textId="77777777" w:rsidTr="00646D82">
        <w:tc>
          <w:tcPr>
            <w:tcW w:w="322" w:type="pct"/>
          </w:tcPr>
          <w:p w14:paraId="33C06C3C"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5</w:t>
            </w:r>
          </w:p>
        </w:tc>
        <w:tc>
          <w:tcPr>
            <w:tcW w:w="4678" w:type="pct"/>
          </w:tcPr>
          <w:p w14:paraId="33C06C3D"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aís de origen del emisor</w:t>
            </w:r>
          </w:p>
        </w:tc>
      </w:tr>
      <w:tr w:rsidR="00387B7C" w:rsidRPr="00CA1230" w14:paraId="33C06C41" w14:textId="77777777" w:rsidTr="00646D82">
        <w:tc>
          <w:tcPr>
            <w:tcW w:w="322" w:type="pct"/>
          </w:tcPr>
          <w:p w14:paraId="33C06C3F"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6</w:t>
            </w:r>
          </w:p>
        </w:tc>
        <w:tc>
          <w:tcPr>
            <w:tcW w:w="4678" w:type="pct"/>
          </w:tcPr>
          <w:p w14:paraId="33C06C40"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aís de registro del emisor</w:t>
            </w:r>
          </w:p>
        </w:tc>
      </w:tr>
      <w:tr w:rsidR="00387B7C" w:rsidRPr="00CA1230" w14:paraId="33C06C44" w14:textId="77777777" w:rsidTr="00646D82">
        <w:tc>
          <w:tcPr>
            <w:tcW w:w="322" w:type="pct"/>
          </w:tcPr>
          <w:p w14:paraId="33C06C42"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7</w:t>
            </w:r>
          </w:p>
        </w:tc>
        <w:tc>
          <w:tcPr>
            <w:tcW w:w="4678" w:type="pct"/>
          </w:tcPr>
          <w:p w14:paraId="33C06C43"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Valor nominal</w:t>
            </w:r>
          </w:p>
        </w:tc>
      </w:tr>
      <w:tr w:rsidR="00387B7C" w:rsidRPr="00CA1230" w14:paraId="33C06C47" w14:textId="77777777" w:rsidTr="00646D82">
        <w:tc>
          <w:tcPr>
            <w:tcW w:w="322" w:type="pct"/>
          </w:tcPr>
          <w:p w14:paraId="33C06C45"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8</w:t>
            </w:r>
          </w:p>
        </w:tc>
        <w:tc>
          <w:tcPr>
            <w:tcW w:w="4678" w:type="pct"/>
          </w:tcPr>
          <w:p w14:paraId="33C06C46"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Valor de mercado</w:t>
            </w:r>
          </w:p>
        </w:tc>
      </w:tr>
      <w:tr w:rsidR="00387B7C" w:rsidRPr="00CA1230" w14:paraId="33C06C4A" w14:textId="77777777" w:rsidTr="00646D82">
        <w:tc>
          <w:tcPr>
            <w:tcW w:w="322" w:type="pct"/>
          </w:tcPr>
          <w:p w14:paraId="33C06C48"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9</w:t>
            </w:r>
          </w:p>
        </w:tc>
        <w:tc>
          <w:tcPr>
            <w:tcW w:w="4678" w:type="pct"/>
          </w:tcPr>
          <w:p w14:paraId="33C06C49"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uente de valor de mercado</w:t>
            </w:r>
          </w:p>
        </w:tc>
      </w:tr>
      <w:tr w:rsidR="00387B7C" w:rsidRPr="00CA1230" w14:paraId="33C06C4D" w14:textId="77777777" w:rsidTr="00646D82">
        <w:tc>
          <w:tcPr>
            <w:tcW w:w="322" w:type="pct"/>
          </w:tcPr>
          <w:p w14:paraId="33C06C4B"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0</w:t>
            </w:r>
          </w:p>
        </w:tc>
        <w:tc>
          <w:tcPr>
            <w:tcW w:w="4678" w:type="pct"/>
          </w:tcPr>
          <w:p w14:paraId="33C06C4C"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lazo</w:t>
            </w:r>
          </w:p>
        </w:tc>
      </w:tr>
      <w:tr w:rsidR="00387B7C" w:rsidRPr="00CA1230" w14:paraId="33C06C50" w14:textId="77777777" w:rsidTr="00646D82">
        <w:tc>
          <w:tcPr>
            <w:tcW w:w="322" w:type="pct"/>
          </w:tcPr>
          <w:p w14:paraId="33C06C4E"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1</w:t>
            </w:r>
          </w:p>
        </w:tc>
        <w:tc>
          <w:tcPr>
            <w:tcW w:w="4678" w:type="pct"/>
          </w:tcPr>
          <w:p w14:paraId="33C06C4F"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echa de Vencimiento</w:t>
            </w:r>
          </w:p>
        </w:tc>
      </w:tr>
      <w:tr w:rsidR="00387B7C" w:rsidRPr="00CA1230" w14:paraId="33C06C53" w14:textId="77777777" w:rsidTr="00646D82">
        <w:tc>
          <w:tcPr>
            <w:tcW w:w="322" w:type="pct"/>
          </w:tcPr>
          <w:p w14:paraId="33C06C51"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2</w:t>
            </w:r>
          </w:p>
        </w:tc>
        <w:tc>
          <w:tcPr>
            <w:tcW w:w="4678" w:type="pct"/>
          </w:tcPr>
          <w:p w14:paraId="33C06C52"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Días de vencimiento del instrumento</w:t>
            </w:r>
          </w:p>
        </w:tc>
      </w:tr>
      <w:tr w:rsidR="00387B7C" w:rsidRPr="00CA1230" w14:paraId="33C06C56" w14:textId="77777777" w:rsidTr="00646D82">
        <w:tc>
          <w:tcPr>
            <w:tcW w:w="322" w:type="pct"/>
          </w:tcPr>
          <w:p w14:paraId="33C06C54"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3</w:t>
            </w:r>
          </w:p>
        </w:tc>
        <w:tc>
          <w:tcPr>
            <w:tcW w:w="4678" w:type="pct"/>
          </w:tcPr>
          <w:p w14:paraId="33C06C55"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Tasa de interés </w:t>
            </w:r>
          </w:p>
        </w:tc>
      </w:tr>
      <w:tr w:rsidR="00387B7C" w:rsidRPr="00CA1230" w14:paraId="33C06C59" w14:textId="77777777" w:rsidTr="00646D82">
        <w:tc>
          <w:tcPr>
            <w:tcW w:w="322" w:type="pct"/>
          </w:tcPr>
          <w:p w14:paraId="33C06C57"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4</w:t>
            </w:r>
          </w:p>
        </w:tc>
        <w:tc>
          <w:tcPr>
            <w:tcW w:w="4678" w:type="pct"/>
          </w:tcPr>
          <w:p w14:paraId="33C06C58"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eriodicidad de pago</w:t>
            </w:r>
          </w:p>
        </w:tc>
      </w:tr>
      <w:tr w:rsidR="00387B7C" w:rsidRPr="00CA1230" w14:paraId="33C06C5C" w14:textId="77777777" w:rsidTr="00646D82">
        <w:tc>
          <w:tcPr>
            <w:tcW w:w="322" w:type="pct"/>
          </w:tcPr>
          <w:p w14:paraId="33C06C5A"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5</w:t>
            </w:r>
          </w:p>
        </w:tc>
        <w:tc>
          <w:tcPr>
            <w:tcW w:w="4678" w:type="pct"/>
          </w:tcPr>
          <w:p w14:paraId="33C06C5B"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Clasificación de riesgo</w:t>
            </w:r>
          </w:p>
        </w:tc>
      </w:tr>
      <w:tr w:rsidR="00387B7C" w:rsidRPr="00CA1230" w14:paraId="33C06C5F" w14:textId="77777777" w:rsidTr="00646D82">
        <w:tc>
          <w:tcPr>
            <w:tcW w:w="322" w:type="pct"/>
          </w:tcPr>
          <w:p w14:paraId="33C06C5D"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6</w:t>
            </w:r>
          </w:p>
        </w:tc>
        <w:tc>
          <w:tcPr>
            <w:tcW w:w="4678" w:type="pct"/>
          </w:tcPr>
          <w:p w14:paraId="33C06C5E" w14:textId="77777777" w:rsidR="00387B7C" w:rsidRPr="00CA1230" w:rsidRDefault="00387B7C" w:rsidP="00387B7C">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Sociedad clasificadora</w:t>
            </w:r>
          </w:p>
        </w:tc>
      </w:tr>
      <w:tr w:rsidR="00387B7C" w:rsidRPr="00CA1230" w14:paraId="33C06C62" w14:textId="77777777" w:rsidTr="00646D82">
        <w:tc>
          <w:tcPr>
            <w:tcW w:w="322" w:type="pct"/>
          </w:tcPr>
          <w:p w14:paraId="33C06C60" w14:textId="77777777" w:rsidR="00387B7C" w:rsidRPr="00C42E35" w:rsidRDefault="00387B7C" w:rsidP="00387B7C">
            <w:pPr>
              <w:spacing w:after="100" w:afterAutospacing="1" w:line="276" w:lineRule="auto"/>
              <w:rPr>
                <w:rFonts w:ascii="Arial Narrow" w:hAnsi="Arial Narrow"/>
                <w:color w:val="000000" w:themeColor="text1"/>
                <w:sz w:val="22"/>
                <w:szCs w:val="22"/>
              </w:rPr>
            </w:pPr>
            <w:r w:rsidRPr="00C42E35">
              <w:rPr>
                <w:rFonts w:ascii="Arial Narrow" w:hAnsi="Arial Narrow"/>
                <w:color w:val="000000" w:themeColor="text1"/>
                <w:sz w:val="22"/>
                <w:szCs w:val="22"/>
              </w:rPr>
              <w:t>3.17</w:t>
            </w:r>
          </w:p>
        </w:tc>
        <w:tc>
          <w:tcPr>
            <w:tcW w:w="4678" w:type="pct"/>
          </w:tcPr>
          <w:p w14:paraId="33C06C61" w14:textId="77777777" w:rsidR="00387B7C" w:rsidRPr="00C42E35" w:rsidRDefault="00387B7C" w:rsidP="00387B7C">
            <w:pPr>
              <w:spacing w:after="100" w:afterAutospacing="1" w:line="276" w:lineRule="auto"/>
              <w:rPr>
                <w:rFonts w:ascii="Arial Narrow" w:hAnsi="Arial Narrow"/>
                <w:color w:val="000000" w:themeColor="text1"/>
                <w:sz w:val="22"/>
                <w:szCs w:val="22"/>
              </w:rPr>
            </w:pPr>
            <w:r w:rsidRPr="00C42E35">
              <w:rPr>
                <w:rFonts w:ascii="Arial Narrow" w:hAnsi="Arial Narrow"/>
                <w:color w:val="000000" w:themeColor="text1"/>
                <w:sz w:val="22"/>
                <w:szCs w:val="22"/>
              </w:rPr>
              <w:t>El instrumento es parte de los activos de alta liquidez y bajo riesgo</w:t>
            </w:r>
          </w:p>
        </w:tc>
      </w:tr>
    </w:tbl>
    <w:p w14:paraId="33C06C63" w14:textId="77777777" w:rsidR="00F11F25" w:rsidRPr="00A91622" w:rsidRDefault="00F11F25" w:rsidP="00F11F25">
      <w:pPr>
        <w:spacing w:line="276" w:lineRule="auto"/>
        <w:rPr>
          <w:rFonts w:ascii="Arial Narrow" w:hAnsi="Arial Narrow"/>
          <w:sz w:val="22"/>
          <w:szCs w:val="22"/>
        </w:rPr>
      </w:pPr>
    </w:p>
    <w:p w14:paraId="33C06C64" w14:textId="77777777" w:rsidR="00F11F25" w:rsidRPr="00A91622" w:rsidRDefault="00F11F25" w:rsidP="00F11F25">
      <w:pPr>
        <w:spacing w:line="276" w:lineRule="auto"/>
        <w:rPr>
          <w:rFonts w:ascii="Arial Narrow" w:hAnsi="Arial Narrow"/>
          <w:sz w:val="22"/>
          <w:szCs w:val="22"/>
        </w:rPr>
      </w:pPr>
      <w:r w:rsidRPr="00A91622">
        <w:rPr>
          <w:rFonts w:ascii="Arial Narrow" w:hAnsi="Arial Narrow"/>
          <w:sz w:val="22"/>
          <w:szCs w:val="22"/>
        </w:rPr>
        <w:t>Nombre de la persona que prepara el Reporte: _______________________________</w:t>
      </w:r>
    </w:p>
    <w:p w14:paraId="33C06C65" w14:textId="77777777" w:rsidR="00F11F25" w:rsidRPr="00A91622" w:rsidRDefault="00F11F25" w:rsidP="00F11F25">
      <w:pPr>
        <w:spacing w:line="276" w:lineRule="auto"/>
        <w:rPr>
          <w:rFonts w:ascii="Arial Narrow" w:hAnsi="Arial Narrow"/>
          <w:sz w:val="22"/>
          <w:szCs w:val="22"/>
        </w:rPr>
      </w:pPr>
      <w:r w:rsidRPr="00A91622">
        <w:rPr>
          <w:rFonts w:ascii="Arial Narrow" w:hAnsi="Arial Narrow"/>
          <w:sz w:val="22"/>
          <w:szCs w:val="22"/>
        </w:rPr>
        <w:t>Teléfono: __________________________</w:t>
      </w:r>
    </w:p>
    <w:p w14:paraId="33C06C66" w14:textId="77777777" w:rsidR="00F11F25" w:rsidRPr="00A91622" w:rsidRDefault="00F11F25" w:rsidP="00F11F25">
      <w:pPr>
        <w:spacing w:line="276" w:lineRule="auto"/>
        <w:rPr>
          <w:rFonts w:ascii="Arial Narrow" w:hAnsi="Arial Narrow"/>
          <w:sz w:val="22"/>
          <w:szCs w:val="22"/>
        </w:rPr>
      </w:pPr>
      <w:r w:rsidRPr="00A91622">
        <w:rPr>
          <w:rFonts w:ascii="Arial Narrow" w:hAnsi="Arial Narrow"/>
          <w:sz w:val="22"/>
          <w:szCs w:val="22"/>
        </w:rPr>
        <w:t>Correo Electrónico: _______________________</w:t>
      </w:r>
    </w:p>
    <w:p w14:paraId="33C06C67" w14:textId="77777777" w:rsidR="001A521B" w:rsidRDefault="001A521B" w:rsidP="004E2853">
      <w:pPr>
        <w:spacing w:after="200" w:line="276" w:lineRule="auto"/>
        <w:jc w:val="right"/>
        <w:rPr>
          <w:rFonts w:ascii="Arial Narrow" w:hAnsi="Arial Narrow"/>
          <w:b/>
          <w:color w:val="000000" w:themeColor="text1"/>
          <w:sz w:val="20"/>
          <w:szCs w:val="20"/>
        </w:rPr>
      </w:pPr>
    </w:p>
    <w:p w14:paraId="33C06C68" w14:textId="77777777" w:rsidR="00CA1230" w:rsidRDefault="00CA1230" w:rsidP="004E2853">
      <w:pPr>
        <w:spacing w:after="200" w:line="276" w:lineRule="auto"/>
        <w:jc w:val="right"/>
        <w:rPr>
          <w:rFonts w:ascii="Arial Narrow" w:hAnsi="Arial Narrow"/>
          <w:b/>
          <w:color w:val="000000" w:themeColor="text1"/>
          <w:sz w:val="20"/>
          <w:szCs w:val="20"/>
        </w:rPr>
      </w:pPr>
    </w:p>
    <w:p w14:paraId="33C06C69" w14:textId="77777777" w:rsidR="00CA1230" w:rsidRDefault="00CA1230">
      <w:pPr>
        <w:spacing w:after="200" w:line="276" w:lineRule="auto"/>
        <w:rPr>
          <w:rFonts w:ascii="Arial Narrow" w:hAnsi="Arial Narrow"/>
          <w:b/>
          <w:color w:val="000000" w:themeColor="text1"/>
          <w:sz w:val="20"/>
          <w:szCs w:val="20"/>
        </w:rPr>
      </w:pPr>
      <w:r>
        <w:rPr>
          <w:rFonts w:ascii="Arial Narrow" w:hAnsi="Arial Narrow"/>
          <w:b/>
          <w:color w:val="000000" w:themeColor="text1"/>
          <w:sz w:val="20"/>
          <w:szCs w:val="20"/>
        </w:rPr>
        <w:br w:type="page"/>
      </w:r>
    </w:p>
    <w:p w14:paraId="3C78712D" w14:textId="529AED66" w:rsidR="00A65256" w:rsidRPr="00CA1230" w:rsidRDefault="00A65256" w:rsidP="0015531B">
      <w:pPr>
        <w:spacing w:after="200" w:line="276" w:lineRule="auto"/>
        <w:jc w:val="right"/>
        <w:rPr>
          <w:rFonts w:ascii="Arial Narrow" w:hAnsi="Arial Narrow"/>
          <w:b/>
          <w:color w:val="000000" w:themeColor="text1"/>
          <w:sz w:val="22"/>
          <w:szCs w:val="22"/>
        </w:rPr>
      </w:pPr>
      <w:r w:rsidRPr="00CA1230">
        <w:rPr>
          <w:rFonts w:ascii="Arial Narrow" w:hAnsi="Arial Narrow"/>
          <w:b/>
          <w:color w:val="000000" w:themeColor="text1"/>
          <w:sz w:val="22"/>
          <w:szCs w:val="22"/>
        </w:rPr>
        <w:t>Anexo No. 2</w:t>
      </w:r>
    </w:p>
    <w:p w14:paraId="739A8CD5" w14:textId="77777777" w:rsidR="00A65256" w:rsidRPr="00CA1230" w:rsidRDefault="00A65256" w:rsidP="00A65256">
      <w:pPr>
        <w:spacing w:after="200" w:line="276" w:lineRule="auto"/>
        <w:jc w:val="center"/>
        <w:rPr>
          <w:rFonts w:ascii="Arial Narrow" w:hAnsi="Arial Narrow"/>
          <w:b/>
          <w:color w:val="000000" w:themeColor="text1"/>
          <w:sz w:val="22"/>
          <w:szCs w:val="22"/>
        </w:rPr>
      </w:pPr>
      <w:r w:rsidRPr="00CA1230">
        <w:rPr>
          <w:rFonts w:ascii="Arial Narrow" w:hAnsi="Arial Narrow"/>
          <w:b/>
          <w:color w:val="000000" w:themeColor="text1"/>
          <w:sz w:val="22"/>
          <w:szCs w:val="22"/>
        </w:rPr>
        <w:t>OPERACIONES CON INSTRUMENTOS DERIVADOS QUE TENGAN COMO OBJETO EXCLUSIVO LA COBERTURA DE RIESGOS DE LAS INVERSIONES</w:t>
      </w:r>
    </w:p>
    <w:p w14:paraId="2E858B4A" w14:textId="5355F428" w:rsidR="00A65256" w:rsidRDefault="00A65256" w:rsidP="00A65256">
      <w:pPr>
        <w:spacing w:line="276" w:lineRule="auto"/>
        <w:jc w:val="both"/>
        <w:rPr>
          <w:rFonts w:ascii="Arial Narrow" w:hAnsi="Arial Narrow"/>
          <w:color w:val="000000" w:themeColor="text1"/>
          <w:sz w:val="22"/>
          <w:szCs w:val="22"/>
        </w:rPr>
      </w:pPr>
      <w:r>
        <w:rPr>
          <w:rFonts w:ascii="Arial Narrow" w:hAnsi="Arial Narrow"/>
          <w:color w:val="000000" w:themeColor="text1"/>
          <w:sz w:val="22"/>
          <w:szCs w:val="22"/>
        </w:rPr>
        <w:t>Nombre del Fondo de Ahorro Previsional Voluntario</w:t>
      </w:r>
      <w:r w:rsidRPr="00CA1230">
        <w:rPr>
          <w:rFonts w:ascii="Arial Narrow" w:hAnsi="Arial Narrow"/>
          <w:color w:val="000000" w:themeColor="text1"/>
          <w:sz w:val="22"/>
          <w:szCs w:val="22"/>
        </w:rPr>
        <w:t xml:space="preserve">: </w:t>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t>____</w:t>
      </w:r>
      <w:r w:rsidR="00195810">
        <w:rPr>
          <w:rFonts w:ascii="Arial Narrow" w:hAnsi="Arial Narrow"/>
          <w:color w:val="000000" w:themeColor="text1"/>
          <w:sz w:val="22"/>
          <w:szCs w:val="22"/>
        </w:rPr>
        <w:t>________________________________________</w:t>
      </w:r>
      <w:r w:rsidRPr="00CA1230">
        <w:rPr>
          <w:rFonts w:ascii="Arial Narrow" w:hAnsi="Arial Narrow"/>
          <w:color w:val="000000" w:themeColor="text1"/>
          <w:sz w:val="22"/>
          <w:szCs w:val="22"/>
        </w:rPr>
        <w:t xml:space="preserve">   </w:t>
      </w:r>
    </w:p>
    <w:p w14:paraId="2D24B9B3" w14:textId="77777777" w:rsidR="005C1AF0" w:rsidRDefault="00A65256" w:rsidP="00A65256">
      <w:pPr>
        <w:spacing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Nombre</w:t>
      </w:r>
      <w:r>
        <w:rPr>
          <w:rFonts w:ascii="Arial Narrow" w:hAnsi="Arial Narrow"/>
          <w:color w:val="000000" w:themeColor="text1"/>
          <w:sz w:val="22"/>
          <w:szCs w:val="22"/>
        </w:rPr>
        <w:t xml:space="preserve"> de la </w:t>
      </w:r>
      <w:r w:rsidR="001C1658">
        <w:rPr>
          <w:rFonts w:ascii="Arial Narrow" w:hAnsi="Arial Narrow"/>
          <w:lang w:val="es-ES_tradnl"/>
        </w:rPr>
        <w:t>Institución Administradora</w:t>
      </w:r>
      <w:r w:rsidRPr="00CA1230">
        <w:rPr>
          <w:rFonts w:ascii="Arial Narrow" w:hAnsi="Arial Narrow"/>
          <w:color w:val="000000" w:themeColor="text1"/>
          <w:sz w:val="22"/>
          <w:szCs w:val="22"/>
        </w:rPr>
        <w:t>: _______</w:t>
      </w:r>
      <w:r w:rsidR="00195810">
        <w:rPr>
          <w:rFonts w:ascii="Arial Narrow" w:hAnsi="Arial Narrow"/>
          <w:color w:val="000000" w:themeColor="text1"/>
          <w:sz w:val="22"/>
          <w:szCs w:val="22"/>
        </w:rPr>
        <w:t xml:space="preserve">______________  </w:t>
      </w:r>
    </w:p>
    <w:p w14:paraId="0B19BE25" w14:textId="2F3F1552" w:rsidR="00A65256" w:rsidRPr="00CA1230" w:rsidRDefault="00A65256" w:rsidP="00A65256">
      <w:pPr>
        <w:spacing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Mes de referencia: _________</w:t>
      </w:r>
    </w:p>
    <w:p w14:paraId="75A0412B" w14:textId="77777777" w:rsidR="00A65256" w:rsidRPr="00CA1230" w:rsidRDefault="00A65256" w:rsidP="00A65256">
      <w:pPr>
        <w:spacing w:line="276" w:lineRule="auto"/>
        <w:rPr>
          <w:rFonts w:ascii="Arial Narrow" w:hAnsi="Arial Narrow"/>
          <w:color w:val="000000" w:themeColor="text1"/>
          <w:sz w:val="22"/>
          <w:szCs w:val="22"/>
        </w:rPr>
      </w:pPr>
    </w:p>
    <w:tbl>
      <w:tblPr>
        <w:tblStyle w:val="Tablaconcuadrcula"/>
        <w:tblW w:w="0" w:type="auto"/>
        <w:tblLook w:val="04A0" w:firstRow="1" w:lastRow="0" w:firstColumn="1" w:lastColumn="0" w:noHBand="0" w:noVBand="1"/>
      </w:tblPr>
      <w:tblGrid>
        <w:gridCol w:w="673"/>
        <w:gridCol w:w="8155"/>
      </w:tblGrid>
      <w:tr w:rsidR="00A65256" w:rsidRPr="00CA1230" w14:paraId="04EF820E" w14:textId="77777777" w:rsidTr="00913BA2">
        <w:tc>
          <w:tcPr>
            <w:tcW w:w="675" w:type="dxa"/>
          </w:tcPr>
          <w:p w14:paraId="1FF10383" w14:textId="77777777" w:rsidR="00A65256" w:rsidRPr="00CA1230" w:rsidRDefault="00A65256" w:rsidP="00913BA2">
            <w:pPr>
              <w:spacing w:after="100" w:afterAutospacing="1" w:line="276" w:lineRule="auto"/>
              <w:jc w:val="both"/>
              <w:rPr>
                <w:rFonts w:ascii="Arial Narrow" w:hAnsi="Arial Narrow"/>
                <w:b/>
                <w:color w:val="000000" w:themeColor="text1"/>
                <w:sz w:val="22"/>
                <w:szCs w:val="22"/>
              </w:rPr>
            </w:pPr>
            <w:r w:rsidRPr="00CA1230">
              <w:rPr>
                <w:rFonts w:ascii="Arial Narrow" w:hAnsi="Arial Narrow"/>
                <w:b/>
                <w:color w:val="000000" w:themeColor="text1"/>
                <w:sz w:val="22"/>
                <w:szCs w:val="22"/>
              </w:rPr>
              <w:t>1</w:t>
            </w:r>
          </w:p>
        </w:tc>
        <w:tc>
          <w:tcPr>
            <w:tcW w:w="8303" w:type="dxa"/>
          </w:tcPr>
          <w:p w14:paraId="7C2079D9" w14:textId="77777777" w:rsidR="00A65256" w:rsidRPr="00CA1230" w:rsidRDefault="00A65256" w:rsidP="00913BA2">
            <w:pPr>
              <w:spacing w:after="100" w:afterAutospacing="1" w:line="276" w:lineRule="auto"/>
              <w:jc w:val="both"/>
              <w:rPr>
                <w:rFonts w:ascii="Arial Narrow" w:hAnsi="Arial Narrow"/>
                <w:b/>
                <w:color w:val="000000" w:themeColor="text1"/>
                <w:sz w:val="22"/>
                <w:szCs w:val="22"/>
              </w:rPr>
            </w:pPr>
            <w:r w:rsidRPr="00CA1230">
              <w:rPr>
                <w:rFonts w:ascii="Arial Narrow" w:hAnsi="Arial Narrow"/>
                <w:b/>
                <w:color w:val="000000" w:themeColor="text1"/>
                <w:sz w:val="22"/>
                <w:szCs w:val="22"/>
              </w:rPr>
              <w:t>INFORMACIÓN DE LA OPERACIÓN</w:t>
            </w:r>
          </w:p>
        </w:tc>
      </w:tr>
      <w:tr w:rsidR="00A65256" w:rsidRPr="00CA1230" w14:paraId="450EFF67" w14:textId="77777777" w:rsidTr="00913BA2">
        <w:tc>
          <w:tcPr>
            <w:tcW w:w="675" w:type="dxa"/>
          </w:tcPr>
          <w:p w14:paraId="735D0F40"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1</w:t>
            </w:r>
          </w:p>
        </w:tc>
        <w:tc>
          <w:tcPr>
            <w:tcW w:w="8303" w:type="dxa"/>
          </w:tcPr>
          <w:p w14:paraId="541F04FB"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Tipo de operación, indicando si es un contrato de forwards, futuros, swaps y/o opciones</w:t>
            </w:r>
          </w:p>
        </w:tc>
      </w:tr>
      <w:tr w:rsidR="00A65256" w:rsidRPr="00CA1230" w14:paraId="561BB9F2" w14:textId="77777777" w:rsidTr="00913BA2">
        <w:tc>
          <w:tcPr>
            <w:tcW w:w="675" w:type="dxa"/>
          </w:tcPr>
          <w:p w14:paraId="6B68F3AC"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2</w:t>
            </w:r>
          </w:p>
        </w:tc>
        <w:tc>
          <w:tcPr>
            <w:tcW w:w="8303" w:type="dxa"/>
          </w:tcPr>
          <w:p w14:paraId="345904D9"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Entidad con la que se realizó la operación</w:t>
            </w:r>
          </w:p>
        </w:tc>
      </w:tr>
      <w:tr w:rsidR="00A65256" w:rsidRPr="00CA1230" w14:paraId="34B3560C" w14:textId="77777777" w:rsidTr="00913BA2">
        <w:tc>
          <w:tcPr>
            <w:tcW w:w="675" w:type="dxa"/>
          </w:tcPr>
          <w:p w14:paraId="00B94CD7"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3</w:t>
            </w:r>
          </w:p>
        </w:tc>
        <w:tc>
          <w:tcPr>
            <w:tcW w:w="8303" w:type="dxa"/>
          </w:tcPr>
          <w:p w14:paraId="5FC57200" w14:textId="77777777" w:rsidR="00A65256" w:rsidRPr="00CA1230" w:rsidRDefault="00A65256" w:rsidP="00913BA2">
            <w:pPr>
              <w:spacing w:after="100" w:afterAutospacing="1"/>
              <w:jc w:val="both"/>
              <w:rPr>
                <w:rFonts w:ascii="Arial Narrow" w:hAnsi="Arial Narrow"/>
                <w:color w:val="000000" w:themeColor="text1"/>
                <w:sz w:val="22"/>
                <w:szCs w:val="22"/>
              </w:rPr>
            </w:pPr>
            <w:r w:rsidRPr="00CA1230">
              <w:rPr>
                <w:rFonts w:ascii="Arial Narrow" w:hAnsi="Arial Narrow"/>
                <w:color w:val="000000" w:themeColor="text1"/>
                <w:sz w:val="22"/>
                <w:szCs w:val="22"/>
              </w:rPr>
              <w:t>Identificación del instrumento o grupo de instrumentos a que se dio cobertura con la operación (Subyacente)</w:t>
            </w:r>
          </w:p>
        </w:tc>
      </w:tr>
      <w:tr w:rsidR="00A65256" w:rsidRPr="00CA1230" w14:paraId="7267F157" w14:textId="77777777" w:rsidTr="00913BA2">
        <w:tc>
          <w:tcPr>
            <w:tcW w:w="675" w:type="dxa"/>
          </w:tcPr>
          <w:p w14:paraId="5EF8ECD0"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4</w:t>
            </w:r>
          </w:p>
        </w:tc>
        <w:tc>
          <w:tcPr>
            <w:tcW w:w="8303" w:type="dxa"/>
          </w:tcPr>
          <w:p w14:paraId="0EA1DB54" w14:textId="77777777" w:rsidR="00A65256" w:rsidRPr="00CA1230" w:rsidRDefault="00A65256" w:rsidP="00913BA2">
            <w:pPr>
              <w:spacing w:after="100" w:afterAutospacing="1"/>
              <w:jc w:val="both"/>
              <w:rPr>
                <w:rFonts w:ascii="Arial Narrow" w:hAnsi="Arial Narrow"/>
                <w:color w:val="000000" w:themeColor="text1"/>
                <w:sz w:val="22"/>
                <w:szCs w:val="22"/>
              </w:rPr>
            </w:pPr>
            <w:r w:rsidRPr="00CA1230">
              <w:rPr>
                <w:rFonts w:ascii="Arial Narrow" w:hAnsi="Arial Narrow"/>
                <w:sz w:val="22"/>
                <w:szCs w:val="22"/>
              </w:rPr>
              <w:t>Identificación de donde se realizó la operación, indicando si se celebró fuera o dentro de un mecanismo centralizado</w:t>
            </w:r>
          </w:p>
        </w:tc>
      </w:tr>
      <w:tr w:rsidR="00A65256" w:rsidRPr="00CA1230" w14:paraId="24F99A55" w14:textId="77777777" w:rsidTr="00913BA2">
        <w:tc>
          <w:tcPr>
            <w:tcW w:w="675" w:type="dxa"/>
          </w:tcPr>
          <w:p w14:paraId="18A28FEB"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5</w:t>
            </w:r>
          </w:p>
        </w:tc>
        <w:tc>
          <w:tcPr>
            <w:tcW w:w="8303" w:type="dxa"/>
          </w:tcPr>
          <w:p w14:paraId="2F77E0D8"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s="Arial"/>
                <w:sz w:val="22"/>
                <w:szCs w:val="22"/>
              </w:rPr>
              <w:t>Fecha de la operación</w:t>
            </w:r>
          </w:p>
        </w:tc>
      </w:tr>
      <w:tr w:rsidR="00A65256" w:rsidRPr="00CA1230" w14:paraId="2434629F" w14:textId="77777777" w:rsidTr="00913BA2">
        <w:tc>
          <w:tcPr>
            <w:tcW w:w="675" w:type="dxa"/>
          </w:tcPr>
          <w:p w14:paraId="16A27CE2"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6</w:t>
            </w:r>
          </w:p>
        </w:tc>
        <w:tc>
          <w:tcPr>
            <w:tcW w:w="8303" w:type="dxa"/>
          </w:tcPr>
          <w:p w14:paraId="729DA0F2" w14:textId="77777777" w:rsidR="00A65256" w:rsidRPr="00CA1230" w:rsidRDefault="00A65256" w:rsidP="00913BA2">
            <w:pPr>
              <w:spacing w:after="100" w:afterAutospacing="1" w:line="276" w:lineRule="auto"/>
              <w:jc w:val="both"/>
              <w:rPr>
                <w:rFonts w:ascii="Arial Narrow" w:hAnsi="Arial Narrow" w:cs="Arial"/>
                <w:sz w:val="22"/>
                <w:szCs w:val="22"/>
              </w:rPr>
            </w:pPr>
            <w:r w:rsidRPr="00CA1230">
              <w:rPr>
                <w:rFonts w:ascii="Arial Narrow" w:hAnsi="Arial Narrow" w:cs="Arial"/>
                <w:sz w:val="22"/>
                <w:szCs w:val="22"/>
              </w:rPr>
              <w:t>Fecha de liquidación</w:t>
            </w:r>
          </w:p>
        </w:tc>
      </w:tr>
      <w:tr w:rsidR="00A65256" w:rsidRPr="00CA1230" w14:paraId="1274C606" w14:textId="77777777" w:rsidTr="00913BA2">
        <w:tc>
          <w:tcPr>
            <w:tcW w:w="675" w:type="dxa"/>
          </w:tcPr>
          <w:p w14:paraId="08B8273C"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7</w:t>
            </w:r>
          </w:p>
        </w:tc>
        <w:tc>
          <w:tcPr>
            <w:tcW w:w="8303" w:type="dxa"/>
          </w:tcPr>
          <w:p w14:paraId="1BC5E87D"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Plazo de la operación/contrato</w:t>
            </w:r>
          </w:p>
        </w:tc>
      </w:tr>
      <w:tr w:rsidR="00A65256" w:rsidRPr="00CA1230" w14:paraId="5CA66EFE" w14:textId="77777777" w:rsidTr="00913BA2">
        <w:tc>
          <w:tcPr>
            <w:tcW w:w="675" w:type="dxa"/>
          </w:tcPr>
          <w:p w14:paraId="24DD9A04"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8</w:t>
            </w:r>
          </w:p>
        </w:tc>
        <w:tc>
          <w:tcPr>
            <w:tcW w:w="8303" w:type="dxa"/>
          </w:tcPr>
          <w:p w14:paraId="646A4A04"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Precio de la operación</w:t>
            </w:r>
          </w:p>
        </w:tc>
      </w:tr>
      <w:tr w:rsidR="00A65256" w:rsidRPr="00CA1230" w14:paraId="541FF39D" w14:textId="77777777" w:rsidTr="00913BA2">
        <w:tc>
          <w:tcPr>
            <w:tcW w:w="675" w:type="dxa"/>
          </w:tcPr>
          <w:p w14:paraId="77FCE38E"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9</w:t>
            </w:r>
          </w:p>
        </w:tc>
        <w:tc>
          <w:tcPr>
            <w:tcW w:w="8303" w:type="dxa"/>
          </w:tcPr>
          <w:p w14:paraId="3BB2C442"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Monto de la operación (Nocional)</w:t>
            </w:r>
          </w:p>
        </w:tc>
      </w:tr>
      <w:tr w:rsidR="00A65256" w:rsidRPr="00CA1230" w14:paraId="5A22C18C" w14:textId="77777777" w:rsidTr="00913BA2">
        <w:tc>
          <w:tcPr>
            <w:tcW w:w="675" w:type="dxa"/>
          </w:tcPr>
          <w:p w14:paraId="68D1AD7E"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10</w:t>
            </w:r>
          </w:p>
        </w:tc>
        <w:tc>
          <w:tcPr>
            <w:tcW w:w="8303" w:type="dxa"/>
          </w:tcPr>
          <w:p w14:paraId="4EF9A459" w14:textId="77777777" w:rsidR="00A65256" w:rsidRPr="00CA1230" w:rsidRDefault="00A65256" w:rsidP="00913BA2">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Condiciones del contrato: tasa pactada, tipo de cambio cuando aplique</w:t>
            </w:r>
          </w:p>
        </w:tc>
      </w:tr>
    </w:tbl>
    <w:p w14:paraId="02680230" w14:textId="77777777" w:rsidR="00A65256" w:rsidRPr="00CA1230" w:rsidRDefault="00A65256" w:rsidP="00A65256">
      <w:pPr>
        <w:spacing w:after="200" w:line="276" w:lineRule="auto"/>
        <w:jc w:val="both"/>
        <w:rPr>
          <w:rFonts w:ascii="Arial Narrow" w:hAnsi="Arial Narrow"/>
          <w:b/>
          <w:color w:val="000000" w:themeColor="text1"/>
          <w:sz w:val="22"/>
          <w:szCs w:val="22"/>
        </w:rPr>
      </w:pPr>
    </w:p>
    <w:p w14:paraId="6B28953F" w14:textId="77777777" w:rsidR="00A65256" w:rsidRPr="00CA1230" w:rsidRDefault="00A65256" w:rsidP="00A65256">
      <w:pPr>
        <w:spacing w:line="276" w:lineRule="auto"/>
        <w:rPr>
          <w:rFonts w:ascii="Arial Narrow" w:hAnsi="Arial Narrow"/>
          <w:sz w:val="22"/>
          <w:szCs w:val="22"/>
        </w:rPr>
      </w:pPr>
      <w:r w:rsidRPr="00CA1230">
        <w:rPr>
          <w:rFonts w:ascii="Arial Narrow" w:hAnsi="Arial Narrow"/>
          <w:sz w:val="22"/>
          <w:szCs w:val="22"/>
        </w:rPr>
        <w:t>Nombre de la persona que prepara el Reporte: _______________________________</w:t>
      </w:r>
    </w:p>
    <w:p w14:paraId="0EF2795E" w14:textId="77777777" w:rsidR="00A65256" w:rsidRPr="00CA1230" w:rsidRDefault="00A65256" w:rsidP="00A65256">
      <w:pPr>
        <w:spacing w:line="276" w:lineRule="auto"/>
        <w:rPr>
          <w:rFonts w:ascii="Arial Narrow" w:hAnsi="Arial Narrow"/>
          <w:sz w:val="22"/>
          <w:szCs w:val="22"/>
        </w:rPr>
      </w:pPr>
      <w:r w:rsidRPr="00CA1230">
        <w:rPr>
          <w:rFonts w:ascii="Arial Narrow" w:hAnsi="Arial Narrow"/>
          <w:sz w:val="22"/>
          <w:szCs w:val="22"/>
        </w:rPr>
        <w:t>Teléfono: __________________________</w:t>
      </w:r>
    </w:p>
    <w:p w14:paraId="0726CFB6" w14:textId="77777777" w:rsidR="00A65256" w:rsidRPr="00CA1230" w:rsidRDefault="00A65256" w:rsidP="00A65256">
      <w:pPr>
        <w:spacing w:line="276" w:lineRule="auto"/>
        <w:rPr>
          <w:rFonts w:ascii="Arial Narrow" w:hAnsi="Arial Narrow"/>
          <w:sz w:val="22"/>
          <w:szCs w:val="22"/>
        </w:rPr>
      </w:pPr>
      <w:r w:rsidRPr="00CA1230">
        <w:rPr>
          <w:rFonts w:ascii="Arial Narrow" w:hAnsi="Arial Narrow"/>
          <w:sz w:val="22"/>
          <w:szCs w:val="22"/>
        </w:rPr>
        <w:t>Correo Electrónico: _______________________</w:t>
      </w:r>
    </w:p>
    <w:p w14:paraId="0921D98F" w14:textId="77777777" w:rsidR="00A65256" w:rsidRDefault="00A65256">
      <w:pPr>
        <w:spacing w:after="200" w:line="276" w:lineRule="auto"/>
        <w:rPr>
          <w:rFonts w:ascii="Arial Narrow" w:hAnsi="Arial Narrow"/>
          <w:b/>
          <w:color w:val="000000" w:themeColor="text1"/>
          <w:sz w:val="22"/>
          <w:szCs w:val="22"/>
        </w:rPr>
      </w:pPr>
    </w:p>
    <w:p w14:paraId="0364F4B0" w14:textId="77777777" w:rsidR="0015531B" w:rsidRDefault="0015531B" w:rsidP="00F85ABE">
      <w:pPr>
        <w:spacing w:after="200" w:line="276" w:lineRule="auto"/>
        <w:jc w:val="right"/>
        <w:rPr>
          <w:rFonts w:ascii="Arial Narrow" w:hAnsi="Arial Narrow"/>
          <w:b/>
          <w:color w:val="000000" w:themeColor="text1"/>
          <w:sz w:val="22"/>
          <w:szCs w:val="22"/>
        </w:rPr>
      </w:pPr>
    </w:p>
    <w:p w14:paraId="530BAC66" w14:textId="77777777" w:rsidR="0015531B" w:rsidRDefault="0015531B" w:rsidP="00F85ABE">
      <w:pPr>
        <w:spacing w:after="200" w:line="276" w:lineRule="auto"/>
        <w:jc w:val="right"/>
        <w:rPr>
          <w:rFonts w:ascii="Arial Narrow" w:hAnsi="Arial Narrow"/>
          <w:b/>
          <w:color w:val="000000" w:themeColor="text1"/>
          <w:sz w:val="22"/>
          <w:szCs w:val="22"/>
        </w:rPr>
      </w:pPr>
    </w:p>
    <w:p w14:paraId="01E1A232" w14:textId="77777777" w:rsidR="0015531B" w:rsidRDefault="0015531B" w:rsidP="00F85ABE">
      <w:pPr>
        <w:spacing w:after="200" w:line="276" w:lineRule="auto"/>
        <w:jc w:val="right"/>
        <w:rPr>
          <w:rFonts w:ascii="Arial Narrow" w:hAnsi="Arial Narrow"/>
          <w:b/>
          <w:color w:val="000000" w:themeColor="text1"/>
          <w:sz w:val="22"/>
          <w:szCs w:val="22"/>
        </w:rPr>
      </w:pPr>
    </w:p>
    <w:p w14:paraId="4818032C" w14:textId="77777777" w:rsidR="0015531B" w:rsidRDefault="0015531B" w:rsidP="00F85ABE">
      <w:pPr>
        <w:spacing w:after="200" w:line="276" w:lineRule="auto"/>
        <w:jc w:val="right"/>
        <w:rPr>
          <w:rFonts w:ascii="Arial Narrow" w:hAnsi="Arial Narrow"/>
          <w:b/>
          <w:color w:val="000000" w:themeColor="text1"/>
          <w:sz w:val="22"/>
          <w:szCs w:val="22"/>
        </w:rPr>
      </w:pPr>
    </w:p>
    <w:p w14:paraId="5C3E92DD" w14:textId="77777777" w:rsidR="0015531B" w:rsidRDefault="0015531B" w:rsidP="00F85ABE">
      <w:pPr>
        <w:spacing w:after="200" w:line="276" w:lineRule="auto"/>
        <w:jc w:val="right"/>
        <w:rPr>
          <w:rFonts w:ascii="Arial Narrow" w:hAnsi="Arial Narrow"/>
          <w:b/>
          <w:color w:val="000000" w:themeColor="text1"/>
          <w:sz w:val="22"/>
          <w:szCs w:val="22"/>
        </w:rPr>
      </w:pPr>
    </w:p>
    <w:p w14:paraId="67951DFF" w14:textId="77777777" w:rsidR="0015531B" w:rsidRDefault="0015531B" w:rsidP="00F85ABE">
      <w:pPr>
        <w:spacing w:after="200" w:line="276" w:lineRule="auto"/>
        <w:jc w:val="right"/>
        <w:rPr>
          <w:rFonts w:ascii="Arial Narrow" w:hAnsi="Arial Narrow"/>
          <w:b/>
          <w:color w:val="000000" w:themeColor="text1"/>
          <w:sz w:val="22"/>
          <w:szCs w:val="22"/>
        </w:rPr>
      </w:pPr>
    </w:p>
    <w:p w14:paraId="5EACA730" w14:textId="77777777" w:rsidR="0015531B" w:rsidRDefault="0015531B" w:rsidP="00F85ABE">
      <w:pPr>
        <w:spacing w:after="200" w:line="276" w:lineRule="auto"/>
        <w:jc w:val="right"/>
        <w:rPr>
          <w:rFonts w:ascii="Arial Narrow" w:hAnsi="Arial Narrow"/>
          <w:b/>
          <w:color w:val="000000" w:themeColor="text1"/>
          <w:sz w:val="22"/>
          <w:szCs w:val="22"/>
        </w:rPr>
      </w:pPr>
    </w:p>
    <w:p w14:paraId="2096B754" w14:textId="77777777" w:rsidR="0015531B" w:rsidRDefault="0015531B" w:rsidP="00F85ABE">
      <w:pPr>
        <w:spacing w:after="200" w:line="276" w:lineRule="auto"/>
        <w:jc w:val="right"/>
        <w:rPr>
          <w:rFonts w:ascii="Arial Narrow" w:hAnsi="Arial Narrow"/>
          <w:b/>
          <w:color w:val="000000" w:themeColor="text1"/>
          <w:sz w:val="22"/>
          <w:szCs w:val="22"/>
        </w:rPr>
      </w:pPr>
    </w:p>
    <w:p w14:paraId="33C06C9C" w14:textId="7637A5D3" w:rsidR="00F66081" w:rsidRPr="00F85ABE" w:rsidRDefault="00F66081" w:rsidP="00F85ABE">
      <w:pPr>
        <w:spacing w:after="200" w:line="276" w:lineRule="auto"/>
        <w:jc w:val="right"/>
        <w:rPr>
          <w:rFonts w:ascii="Arial Narrow" w:hAnsi="Arial Narrow"/>
          <w:color w:val="000000" w:themeColor="text1"/>
        </w:rPr>
      </w:pPr>
      <w:r w:rsidRPr="00537D20">
        <w:rPr>
          <w:rFonts w:ascii="Arial Narrow" w:hAnsi="Arial Narrow"/>
          <w:b/>
          <w:color w:val="000000" w:themeColor="text1"/>
          <w:sz w:val="22"/>
          <w:szCs w:val="22"/>
        </w:rPr>
        <w:t>A</w:t>
      </w:r>
      <w:r w:rsidR="00926053">
        <w:rPr>
          <w:rFonts w:ascii="Arial Narrow" w:hAnsi="Arial Narrow"/>
          <w:b/>
          <w:color w:val="000000" w:themeColor="text1"/>
          <w:sz w:val="22"/>
          <w:szCs w:val="22"/>
        </w:rPr>
        <w:t>nexo</w:t>
      </w:r>
      <w:r w:rsidR="0015531B">
        <w:rPr>
          <w:rFonts w:ascii="Arial Narrow" w:hAnsi="Arial Narrow"/>
          <w:b/>
          <w:color w:val="000000" w:themeColor="text1"/>
          <w:sz w:val="22"/>
          <w:szCs w:val="22"/>
        </w:rPr>
        <w:t xml:space="preserve"> No. 3</w:t>
      </w:r>
    </w:p>
    <w:p w14:paraId="33C06C9D" w14:textId="77777777" w:rsidR="00F66081" w:rsidRPr="00537D20" w:rsidRDefault="00F66081" w:rsidP="00F66081">
      <w:pPr>
        <w:spacing w:after="200" w:line="276" w:lineRule="auto"/>
        <w:jc w:val="center"/>
        <w:rPr>
          <w:rFonts w:ascii="Arial Narrow" w:hAnsi="Arial Narrow"/>
          <w:b/>
          <w:color w:val="000000" w:themeColor="text1"/>
          <w:sz w:val="22"/>
          <w:szCs w:val="22"/>
        </w:rPr>
      </w:pPr>
      <w:r w:rsidRPr="00537D20">
        <w:rPr>
          <w:rFonts w:ascii="Arial Narrow" w:hAnsi="Arial Narrow"/>
          <w:b/>
          <w:color w:val="000000" w:themeColor="text1"/>
          <w:sz w:val="22"/>
          <w:szCs w:val="22"/>
        </w:rPr>
        <w:t>INFORME DE MONTOS TOTALES DE INVERSION DE LA CARTERA DEL FONDO DE INVERSIÓN</w:t>
      </w:r>
    </w:p>
    <w:p w14:paraId="7002423B" w14:textId="0AF40696" w:rsidR="00F85ABE" w:rsidRDefault="00F66081" w:rsidP="00BC0A19">
      <w:pPr>
        <w:spacing w:line="276" w:lineRule="auto"/>
        <w:jc w:val="both"/>
        <w:rPr>
          <w:rFonts w:ascii="Arial Narrow" w:hAnsi="Arial Narrow"/>
          <w:color w:val="000000" w:themeColor="text1"/>
          <w:sz w:val="22"/>
          <w:szCs w:val="22"/>
        </w:rPr>
      </w:pPr>
      <w:r w:rsidRPr="00537D20">
        <w:rPr>
          <w:rFonts w:ascii="Arial Narrow" w:hAnsi="Arial Narrow"/>
          <w:color w:val="000000" w:themeColor="text1"/>
          <w:sz w:val="22"/>
          <w:szCs w:val="22"/>
        </w:rPr>
        <w:t xml:space="preserve">Nombre del Fondo de </w:t>
      </w:r>
      <w:r w:rsidR="00F85ABE">
        <w:rPr>
          <w:rFonts w:ascii="Arial Narrow" w:hAnsi="Arial Narrow"/>
          <w:color w:val="000000" w:themeColor="text1"/>
          <w:sz w:val="22"/>
          <w:szCs w:val="22"/>
        </w:rPr>
        <w:t>Ahorro Previsional Voluntario</w:t>
      </w:r>
      <w:r w:rsidR="00F03DCE" w:rsidRPr="00537D20">
        <w:rPr>
          <w:rFonts w:ascii="Arial Narrow" w:hAnsi="Arial Narrow"/>
          <w:color w:val="000000" w:themeColor="text1"/>
          <w:sz w:val="22"/>
          <w:szCs w:val="22"/>
        </w:rPr>
        <w:t xml:space="preserve">: </w:t>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t>____</w:t>
      </w:r>
      <w:r w:rsidR="00F85ABE">
        <w:rPr>
          <w:rFonts w:ascii="Arial Narrow" w:hAnsi="Arial Narrow"/>
          <w:color w:val="000000" w:themeColor="text1"/>
          <w:sz w:val="22"/>
          <w:szCs w:val="22"/>
        </w:rPr>
        <w:t>__________________________________________</w:t>
      </w:r>
      <w:r w:rsidR="00F03DCE" w:rsidRPr="00537D20">
        <w:rPr>
          <w:rFonts w:ascii="Arial Narrow" w:hAnsi="Arial Narrow"/>
          <w:color w:val="000000" w:themeColor="text1"/>
          <w:sz w:val="22"/>
          <w:szCs w:val="22"/>
        </w:rPr>
        <w:t xml:space="preserve">     </w:t>
      </w:r>
    </w:p>
    <w:p w14:paraId="33C06C9E" w14:textId="22CE1512" w:rsidR="00F66081" w:rsidRPr="00537D20" w:rsidRDefault="00F66081" w:rsidP="00BC0A19">
      <w:pPr>
        <w:spacing w:line="276" w:lineRule="auto"/>
        <w:jc w:val="both"/>
        <w:rPr>
          <w:rFonts w:ascii="Arial Narrow" w:hAnsi="Arial Narrow"/>
          <w:color w:val="000000" w:themeColor="text1"/>
          <w:sz w:val="22"/>
          <w:szCs w:val="22"/>
        </w:rPr>
      </w:pPr>
      <w:r w:rsidRPr="00537D20">
        <w:rPr>
          <w:rFonts w:ascii="Arial Narrow" w:hAnsi="Arial Narrow"/>
          <w:color w:val="000000" w:themeColor="text1"/>
          <w:sz w:val="22"/>
          <w:szCs w:val="22"/>
        </w:rPr>
        <w:t>Nombre de la</w:t>
      </w:r>
      <w:r w:rsidR="00F85ABE">
        <w:rPr>
          <w:rFonts w:ascii="Arial Narrow" w:hAnsi="Arial Narrow"/>
          <w:color w:val="000000" w:themeColor="text1"/>
          <w:sz w:val="22"/>
          <w:szCs w:val="22"/>
        </w:rPr>
        <w:t xml:space="preserve"> </w:t>
      </w:r>
      <w:r w:rsidR="001C1658">
        <w:rPr>
          <w:rFonts w:ascii="Arial Narrow" w:hAnsi="Arial Narrow"/>
          <w:lang w:val="es-ES_tradnl"/>
        </w:rPr>
        <w:t>Institución Administradora</w:t>
      </w:r>
      <w:r w:rsidR="00F03DCE" w:rsidRPr="00537D20">
        <w:rPr>
          <w:rFonts w:ascii="Arial Narrow" w:hAnsi="Arial Narrow"/>
          <w:color w:val="000000" w:themeColor="text1"/>
          <w:sz w:val="22"/>
          <w:szCs w:val="22"/>
        </w:rPr>
        <w:t>: _____</w:t>
      </w:r>
      <w:r w:rsidR="00F85ABE">
        <w:rPr>
          <w:rFonts w:ascii="Arial Narrow" w:hAnsi="Arial Narrow"/>
          <w:color w:val="000000" w:themeColor="text1"/>
          <w:sz w:val="22"/>
          <w:szCs w:val="22"/>
        </w:rPr>
        <w:t>__________________________________</w:t>
      </w:r>
      <w:r w:rsidR="00F03DCE" w:rsidRPr="00537D20">
        <w:rPr>
          <w:rFonts w:ascii="Arial Narrow" w:hAnsi="Arial Narrow"/>
          <w:color w:val="000000" w:themeColor="text1"/>
          <w:sz w:val="22"/>
          <w:szCs w:val="22"/>
        </w:rPr>
        <w:t xml:space="preserve">   </w:t>
      </w:r>
      <w:r w:rsidR="005C1AF0">
        <w:rPr>
          <w:rFonts w:ascii="Arial Narrow" w:hAnsi="Arial Narrow"/>
          <w:color w:val="000000" w:themeColor="text1"/>
          <w:sz w:val="22"/>
          <w:szCs w:val="22"/>
        </w:rPr>
        <w:t xml:space="preserve">                                              </w:t>
      </w:r>
      <w:r w:rsidR="00F03DCE" w:rsidRPr="00537D20">
        <w:rPr>
          <w:rFonts w:ascii="Arial Narrow" w:hAnsi="Arial Narrow"/>
          <w:color w:val="000000" w:themeColor="text1"/>
          <w:sz w:val="22"/>
          <w:szCs w:val="22"/>
        </w:rPr>
        <w:t>Mes de referencia: __________</w:t>
      </w:r>
      <w:r w:rsidR="00F85ABE">
        <w:rPr>
          <w:rFonts w:ascii="Arial Narrow" w:hAnsi="Arial Narrow"/>
          <w:color w:val="000000" w:themeColor="text1"/>
          <w:sz w:val="22"/>
          <w:szCs w:val="22"/>
        </w:rPr>
        <w:t>____</w:t>
      </w:r>
    </w:p>
    <w:p w14:paraId="33C06C9F" w14:textId="77777777" w:rsidR="00F66081" w:rsidRPr="00537D20" w:rsidRDefault="00F66081" w:rsidP="00F66081">
      <w:pPr>
        <w:spacing w:line="276" w:lineRule="auto"/>
        <w:rPr>
          <w:rFonts w:ascii="Arial Narrow" w:hAnsi="Arial Narrow"/>
          <w:color w:val="000000" w:themeColor="text1"/>
          <w:sz w:val="22"/>
          <w:szCs w:val="22"/>
        </w:rPr>
      </w:pPr>
    </w:p>
    <w:tbl>
      <w:tblPr>
        <w:tblStyle w:val="Tablaconcuadrcula"/>
        <w:tblW w:w="9180" w:type="dxa"/>
        <w:tblLook w:val="04A0" w:firstRow="1" w:lastRow="0" w:firstColumn="1" w:lastColumn="0" w:noHBand="0" w:noVBand="1"/>
      </w:tblPr>
      <w:tblGrid>
        <w:gridCol w:w="534"/>
        <w:gridCol w:w="8646"/>
      </w:tblGrid>
      <w:tr w:rsidR="00F66081" w:rsidRPr="00537D20" w14:paraId="33C06CA2" w14:textId="77777777" w:rsidTr="00964A32">
        <w:tc>
          <w:tcPr>
            <w:tcW w:w="534" w:type="dxa"/>
          </w:tcPr>
          <w:p w14:paraId="33C06CA0"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p>
        </w:tc>
        <w:tc>
          <w:tcPr>
            <w:tcW w:w="8646" w:type="dxa"/>
          </w:tcPr>
          <w:p w14:paraId="33C06CA1" w14:textId="404C2D2B" w:rsidR="00F66081" w:rsidRPr="00537D20" w:rsidRDefault="00A014D5" w:rsidP="00F85ABE">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dentificación</w:t>
            </w:r>
            <w:r w:rsidR="00F66081" w:rsidRPr="00537D20">
              <w:rPr>
                <w:rFonts w:ascii="Arial Narrow" w:hAnsi="Arial Narrow"/>
                <w:color w:val="000000" w:themeColor="text1"/>
                <w:sz w:val="22"/>
                <w:szCs w:val="22"/>
              </w:rPr>
              <w:t xml:space="preserve"> de la </w:t>
            </w:r>
            <w:r w:rsidR="002942EC">
              <w:rPr>
                <w:rFonts w:ascii="Arial Narrow" w:hAnsi="Arial Narrow"/>
                <w:lang w:val="es-ES_tradnl"/>
              </w:rPr>
              <w:t>Institución Administradora</w:t>
            </w:r>
          </w:p>
        </w:tc>
      </w:tr>
      <w:tr w:rsidR="00F66081" w:rsidRPr="00537D20" w14:paraId="33C06CA5" w14:textId="77777777" w:rsidTr="00964A32">
        <w:tc>
          <w:tcPr>
            <w:tcW w:w="534" w:type="dxa"/>
          </w:tcPr>
          <w:p w14:paraId="33C06CA3"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2</w:t>
            </w:r>
          </w:p>
        </w:tc>
        <w:tc>
          <w:tcPr>
            <w:tcW w:w="8646" w:type="dxa"/>
          </w:tcPr>
          <w:p w14:paraId="33C06CA4" w14:textId="77777777" w:rsidR="00F66081"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dentificación</w:t>
            </w:r>
            <w:r w:rsidR="00F66081" w:rsidRPr="00537D20">
              <w:rPr>
                <w:rFonts w:ascii="Arial Narrow" w:hAnsi="Arial Narrow"/>
                <w:color w:val="000000" w:themeColor="text1"/>
                <w:sz w:val="22"/>
                <w:szCs w:val="22"/>
              </w:rPr>
              <w:t xml:space="preserve"> del Fondo</w:t>
            </w:r>
          </w:p>
        </w:tc>
      </w:tr>
      <w:tr w:rsidR="00F66081" w:rsidRPr="00537D20" w14:paraId="33C06CA8" w14:textId="77777777" w:rsidTr="00964A32">
        <w:tc>
          <w:tcPr>
            <w:tcW w:w="534" w:type="dxa"/>
          </w:tcPr>
          <w:p w14:paraId="33C06CA6"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3</w:t>
            </w:r>
          </w:p>
        </w:tc>
        <w:tc>
          <w:tcPr>
            <w:tcW w:w="8646" w:type="dxa"/>
          </w:tcPr>
          <w:p w14:paraId="33C06CA7" w14:textId="77777777" w:rsidR="00F66081"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 xml:space="preserve">Identificación </w:t>
            </w:r>
            <w:r w:rsidR="00F66081" w:rsidRPr="00537D20">
              <w:rPr>
                <w:rFonts w:ascii="Arial Narrow" w:hAnsi="Arial Narrow"/>
                <w:color w:val="000000" w:themeColor="text1"/>
                <w:sz w:val="22"/>
                <w:szCs w:val="22"/>
              </w:rPr>
              <w:t>del Administrador de Inversiones del Fondo</w:t>
            </w:r>
          </w:p>
        </w:tc>
      </w:tr>
      <w:tr w:rsidR="00F66081" w:rsidRPr="00537D20" w14:paraId="33C06CAE" w14:textId="77777777" w:rsidTr="00964A32">
        <w:tc>
          <w:tcPr>
            <w:tcW w:w="534" w:type="dxa"/>
          </w:tcPr>
          <w:p w14:paraId="33C06CAC" w14:textId="31EDA004" w:rsidR="00F66081" w:rsidRPr="00537D20" w:rsidRDefault="0092022A" w:rsidP="00F66081">
            <w:pPr>
              <w:spacing w:line="276" w:lineRule="auto"/>
              <w:rPr>
                <w:rFonts w:ascii="Arial Narrow" w:hAnsi="Arial Narrow"/>
                <w:color w:val="000000" w:themeColor="text1"/>
                <w:sz w:val="22"/>
                <w:szCs w:val="22"/>
              </w:rPr>
            </w:pPr>
            <w:r>
              <w:rPr>
                <w:rFonts w:ascii="Arial Narrow" w:hAnsi="Arial Narrow"/>
                <w:color w:val="000000" w:themeColor="text1"/>
                <w:sz w:val="22"/>
                <w:szCs w:val="22"/>
              </w:rPr>
              <w:t>4</w:t>
            </w:r>
          </w:p>
        </w:tc>
        <w:tc>
          <w:tcPr>
            <w:tcW w:w="8646" w:type="dxa"/>
          </w:tcPr>
          <w:p w14:paraId="33C06CAD"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Fecha de referencia de la información</w:t>
            </w:r>
          </w:p>
        </w:tc>
      </w:tr>
      <w:tr w:rsidR="00F66081" w:rsidRPr="00537D20" w14:paraId="33C06CB1" w14:textId="77777777" w:rsidTr="00964A32">
        <w:tc>
          <w:tcPr>
            <w:tcW w:w="534" w:type="dxa"/>
          </w:tcPr>
          <w:p w14:paraId="33C06CAF" w14:textId="323DBAA1" w:rsidR="00F66081" w:rsidRPr="00537D20" w:rsidRDefault="0092022A" w:rsidP="00F66081">
            <w:pPr>
              <w:spacing w:line="276" w:lineRule="auto"/>
              <w:rPr>
                <w:rFonts w:ascii="Arial Narrow" w:hAnsi="Arial Narrow"/>
                <w:color w:val="000000" w:themeColor="text1"/>
                <w:sz w:val="22"/>
                <w:szCs w:val="22"/>
              </w:rPr>
            </w:pPr>
            <w:r>
              <w:rPr>
                <w:rFonts w:ascii="Arial Narrow" w:hAnsi="Arial Narrow"/>
                <w:color w:val="000000" w:themeColor="text1"/>
                <w:sz w:val="22"/>
                <w:szCs w:val="22"/>
              </w:rPr>
              <w:t>5</w:t>
            </w:r>
          </w:p>
        </w:tc>
        <w:tc>
          <w:tcPr>
            <w:tcW w:w="8646" w:type="dxa"/>
          </w:tcPr>
          <w:p w14:paraId="33C06CB0"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Tipo de inversión</w:t>
            </w:r>
            <w:r w:rsidR="00964A32" w:rsidRPr="00537D20">
              <w:rPr>
                <w:rFonts w:ascii="Arial Narrow" w:hAnsi="Arial Narrow"/>
                <w:color w:val="000000" w:themeColor="text1"/>
                <w:sz w:val="22"/>
                <w:szCs w:val="22"/>
              </w:rPr>
              <w:t xml:space="preserve"> (depósito a plazo, depósitos bancarios, cuentas corrientes, instrumento financiero, etc.)</w:t>
            </w:r>
          </w:p>
        </w:tc>
      </w:tr>
      <w:tr w:rsidR="00F66081" w:rsidRPr="00537D20" w14:paraId="33C06CB4" w14:textId="77777777" w:rsidTr="00964A32">
        <w:tc>
          <w:tcPr>
            <w:tcW w:w="534" w:type="dxa"/>
          </w:tcPr>
          <w:p w14:paraId="33C06CB2" w14:textId="4F26DC77" w:rsidR="00F66081" w:rsidRPr="00537D20" w:rsidRDefault="0092022A" w:rsidP="00F66081">
            <w:pPr>
              <w:spacing w:line="276" w:lineRule="auto"/>
              <w:rPr>
                <w:rFonts w:ascii="Arial Narrow" w:hAnsi="Arial Narrow"/>
                <w:color w:val="000000" w:themeColor="text1"/>
                <w:sz w:val="22"/>
                <w:szCs w:val="22"/>
              </w:rPr>
            </w:pPr>
            <w:r>
              <w:rPr>
                <w:rFonts w:ascii="Arial Narrow" w:hAnsi="Arial Narrow"/>
                <w:color w:val="000000" w:themeColor="text1"/>
                <w:sz w:val="22"/>
                <w:szCs w:val="22"/>
              </w:rPr>
              <w:t>6</w:t>
            </w:r>
          </w:p>
        </w:tc>
        <w:tc>
          <w:tcPr>
            <w:tcW w:w="8646" w:type="dxa"/>
          </w:tcPr>
          <w:p w14:paraId="33C06CB3" w14:textId="77777777" w:rsidR="00F66081"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dentificación</w:t>
            </w:r>
            <w:r w:rsidR="00BC0A19" w:rsidRPr="00537D20">
              <w:rPr>
                <w:rFonts w:ascii="Arial Narrow" w:hAnsi="Arial Narrow"/>
                <w:color w:val="000000" w:themeColor="text1"/>
                <w:sz w:val="22"/>
                <w:szCs w:val="22"/>
              </w:rPr>
              <w:t xml:space="preserve"> </w:t>
            </w:r>
            <w:r w:rsidR="00964A32" w:rsidRPr="00537D20">
              <w:rPr>
                <w:rFonts w:ascii="Arial Narrow" w:hAnsi="Arial Narrow"/>
                <w:color w:val="000000" w:themeColor="text1"/>
                <w:sz w:val="22"/>
                <w:szCs w:val="22"/>
              </w:rPr>
              <w:t>del Emisor</w:t>
            </w:r>
          </w:p>
        </w:tc>
      </w:tr>
      <w:tr w:rsidR="00F66081" w:rsidRPr="00537D20" w14:paraId="33C06CB7" w14:textId="77777777" w:rsidTr="00964A32">
        <w:tc>
          <w:tcPr>
            <w:tcW w:w="534" w:type="dxa"/>
          </w:tcPr>
          <w:p w14:paraId="33C06CB5" w14:textId="7A1F0E4A" w:rsidR="00F66081" w:rsidRPr="00537D20" w:rsidRDefault="0092022A" w:rsidP="00F66081">
            <w:pPr>
              <w:spacing w:line="276" w:lineRule="auto"/>
              <w:rPr>
                <w:rFonts w:ascii="Arial Narrow" w:hAnsi="Arial Narrow"/>
                <w:color w:val="000000" w:themeColor="text1"/>
                <w:sz w:val="22"/>
                <w:szCs w:val="22"/>
              </w:rPr>
            </w:pPr>
            <w:r>
              <w:rPr>
                <w:rFonts w:ascii="Arial Narrow" w:hAnsi="Arial Narrow"/>
                <w:color w:val="000000" w:themeColor="text1"/>
                <w:sz w:val="22"/>
                <w:szCs w:val="22"/>
              </w:rPr>
              <w:t>7</w:t>
            </w:r>
          </w:p>
        </w:tc>
        <w:tc>
          <w:tcPr>
            <w:tcW w:w="8646" w:type="dxa"/>
          </w:tcPr>
          <w:p w14:paraId="33C06CB6"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Sector económico de la inversión</w:t>
            </w:r>
            <w:r w:rsidR="00911CA3" w:rsidRPr="00537D20">
              <w:rPr>
                <w:rFonts w:ascii="Arial Narrow" w:hAnsi="Arial Narrow"/>
                <w:color w:val="000000" w:themeColor="text1"/>
                <w:sz w:val="22"/>
                <w:szCs w:val="22"/>
              </w:rPr>
              <w:t xml:space="preserve"> (Banca, Industria, Comercio, Agropecuario, Construcción, Compañías de Seguro, Extranjeros, Empresas de Servicio e Instituciones Públicas</w:t>
            </w:r>
            <w:r w:rsidR="00A014D5" w:rsidRPr="00537D20">
              <w:rPr>
                <w:rFonts w:ascii="Arial Narrow" w:hAnsi="Arial Narrow"/>
                <w:color w:val="000000" w:themeColor="text1"/>
                <w:sz w:val="22"/>
                <w:szCs w:val="22"/>
              </w:rPr>
              <w:t>, etc</w:t>
            </w:r>
            <w:r w:rsidR="00537D20">
              <w:rPr>
                <w:rFonts w:ascii="Arial Narrow" w:hAnsi="Arial Narrow"/>
                <w:color w:val="000000" w:themeColor="text1"/>
                <w:sz w:val="22"/>
                <w:szCs w:val="22"/>
              </w:rPr>
              <w:t>.</w:t>
            </w:r>
            <w:r w:rsidR="00911CA3" w:rsidRPr="00537D20">
              <w:rPr>
                <w:rFonts w:ascii="Arial Narrow" w:hAnsi="Arial Narrow"/>
                <w:color w:val="000000" w:themeColor="text1"/>
                <w:sz w:val="22"/>
                <w:szCs w:val="22"/>
              </w:rPr>
              <w:t xml:space="preserve">) </w:t>
            </w:r>
          </w:p>
        </w:tc>
      </w:tr>
      <w:tr w:rsidR="00F66081" w:rsidRPr="00537D20" w14:paraId="33C06CBA" w14:textId="77777777" w:rsidTr="00964A32">
        <w:tc>
          <w:tcPr>
            <w:tcW w:w="534" w:type="dxa"/>
          </w:tcPr>
          <w:p w14:paraId="33C06CB8" w14:textId="6164D705" w:rsidR="00F66081" w:rsidRPr="00537D20" w:rsidRDefault="0092022A" w:rsidP="00F66081">
            <w:pPr>
              <w:spacing w:line="276" w:lineRule="auto"/>
              <w:rPr>
                <w:rFonts w:ascii="Arial Narrow" w:hAnsi="Arial Narrow"/>
                <w:color w:val="000000" w:themeColor="text1"/>
                <w:sz w:val="22"/>
                <w:szCs w:val="22"/>
              </w:rPr>
            </w:pPr>
            <w:r>
              <w:rPr>
                <w:rFonts w:ascii="Arial Narrow" w:hAnsi="Arial Narrow"/>
                <w:color w:val="000000" w:themeColor="text1"/>
                <w:sz w:val="22"/>
                <w:szCs w:val="22"/>
              </w:rPr>
              <w:t>8</w:t>
            </w:r>
          </w:p>
        </w:tc>
        <w:tc>
          <w:tcPr>
            <w:tcW w:w="8646" w:type="dxa"/>
          </w:tcPr>
          <w:p w14:paraId="33C06CB9" w14:textId="77777777" w:rsidR="00F66081"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 xml:space="preserve">Identificación </w:t>
            </w:r>
            <w:r w:rsidR="00964A32" w:rsidRPr="00537D20">
              <w:rPr>
                <w:rFonts w:ascii="Arial Narrow" w:hAnsi="Arial Narrow"/>
                <w:color w:val="000000" w:themeColor="text1"/>
                <w:sz w:val="22"/>
                <w:szCs w:val="22"/>
              </w:rPr>
              <w:t>del instrumento</w:t>
            </w:r>
          </w:p>
        </w:tc>
      </w:tr>
      <w:tr w:rsidR="00F66081" w:rsidRPr="00537D20" w14:paraId="33C06CBD" w14:textId="77777777" w:rsidTr="00964A32">
        <w:tc>
          <w:tcPr>
            <w:tcW w:w="534" w:type="dxa"/>
          </w:tcPr>
          <w:p w14:paraId="33C06CBB" w14:textId="25200C3F" w:rsidR="00F66081" w:rsidRPr="00537D20" w:rsidRDefault="0092022A" w:rsidP="00F66081">
            <w:pPr>
              <w:spacing w:line="276" w:lineRule="auto"/>
              <w:rPr>
                <w:rFonts w:ascii="Arial Narrow" w:hAnsi="Arial Narrow"/>
                <w:color w:val="000000" w:themeColor="text1"/>
                <w:sz w:val="22"/>
                <w:szCs w:val="22"/>
              </w:rPr>
            </w:pPr>
            <w:r>
              <w:rPr>
                <w:rFonts w:ascii="Arial Narrow" w:hAnsi="Arial Narrow"/>
                <w:color w:val="000000" w:themeColor="text1"/>
                <w:sz w:val="22"/>
                <w:szCs w:val="22"/>
              </w:rPr>
              <w:t>9</w:t>
            </w:r>
          </w:p>
        </w:tc>
        <w:tc>
          <w:tcPr>
            <w:tcW w:w="8646" w:type="dxa"/>
          </w:tcPr>
          <w:p w14:paraId="33C06CBC" w14:textId="77777777" w:rsidR="00F66081" w:rsidRPr="00537D20" w:rsidRDefault="00BC0A19" w:rsidP="00A014D5">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Ca</w:t>
            </w:r>
            <w:r w:rsidR="00E502E8" w:rsidRPr="00537D20">
              <w:rPr>
                <w:rFonts w:ascii="Arial Narrow" w:hAnsi="Arial Narrow"/>
                <w:color w:val="000000" w:themeColor="text1"/>
                <w:sz w:val="22"/>
                <w:szCs w:val="22"/>
              </w:rPr>
              <w:t>ntidad de valores</w:t>
            </w:r>
            <w:r w:rsidRPr="00537D20">
              <w:rPr>
                <w:rFonts w:ascii="Arial Narrow" w:hAnsi="Arial Narrow"/>
                <w:color w:val="000000" w:themeColor="text1"/>
                <w:sz w:val="22"/>
                <w:szCs w:val="22"/>
              </w:rPr>
              <w:t>, cuando aplique</w:t>
            </w:r>
          </w:p>
        </w:tc>
      </w:tr>
      <w:tr w:rsidR="00F66081" w:rsidRPr="00537D20" w14:paraId="33C06CC0" w14:textId="77777777" w:rsidTr="00964A32">
        <w:tc>
          <w:tcPr>
            <w:tcW w:w="534" w:type="dxa"/>
          </w:tcPr>
          <w:p w14:paraId="33C06CBE" w14:textId="6E7C084F"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92022A">
              <w:rPr>
                <w:rFonts w:ascii="Arial Narrow" w:hAnsi="Arial Narrow"/>
                <w:color w:val="000000" w:themeColor="text1"/>
                <w:sz w:val="22"/>
                <w:szCs w:val="22"/>
              </w:rPr>
              <w:t>0</w:t>
            </w:r>
          </w:p>
        </w:tc>
        <w:tc>
          <w:tcPr>
            <w:tcW w:w="8646" w:type="dxa"/>
          </w:tcPr>
          <w:p w14:paraId="33C06CBF" w14:textId="77777777" w:rsidR="00F66081" w:rsidRPr="00537D20" w:rsidRDefault="00964A32" w:rsidP="00F66081">
            <w:pPr>
              <w:spacing w:line="276" w:lineRule="auto"/>
              <w:rPr>
                <w:rFonts w:ascii="Arial Narrow" w:hAnsi="Arial Narrow"/>
                <w:color w:val="000000" w:themeColor="text1"/>
                <w:sz w:val="22"/>
                <w:szCs w:val="22"/>
              </w:rPr>
            </w:pPr>
            <w:r w:rsidRPr="00C42E35">
              <w:rPr>
                <w:rFonts w:ascii="Arial Narrow" w:hAnsi="Arial Narrow"/>
                <w:color w:val="000000" w:themeColor="text1"/>
                <w:sz w:val="22"/>
                <w:szCs w:val="22"/>
              </w:rPr>
              <w:t>Estado (disponible o reportado)</w:t>
            </w:r>
          </w:p>
        </w:tc>
      </w:tr>
      <w:tr w:rsidR="00F66081" w:rsidRPr="00537D20" w14:paraId="33C06CC3" w14:textId="77777777" w:rsidTr="00964A32">
        <w:tc>
          <w:tcPr>
            <w:tcW w:w="534" w:type="dxa"/>
          </w:tcPr>
          <w:p w14:paraId="33C06CC1" w14:textId="06914FE3"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1A525B">
              <w:rPr>
                <w:rFonts w:ascii="Arial Narrow" w:hAnsi="Arial Narrow"/>
                <w:color w:val="000000" w:themeColor="text1"/>
                <w:sz w:val="22"/>
                <w:szCs w:val="22"/>
              </w:rPr>
              <w:t>1</w:t>
            </w:r>
          </w:p>
        </w:tc>
        <w:tc>
          <w:tcPr>
            <w:tcW w:w="8646" w:type="dxa"/>
          </w:tcPr>
          <w:p w14:paraId="33C06CC2" w14:textId="0AF443A6" w:rsidR="00F66081" w:rsidRPr="00537D20" w:rsidRDefault="00A014D5" w:rsidP="000E0818">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dentificación</w:t>
            </w:r>
            <w:r w:rsidR="00964A32" w:rsidRPr="00537D20">
              <w:rPr>
                <w:rFonts w:ascii="Arial Narrow" w:hAnsi="Arial Narrow"/>
                <w:color w:val="000000" w:themeColor="text1"/>
                <w:sz w:val="22"/>
                <w:szCs w:val="22"/>
              </w:rPr>
              <w:t xml:space="preserve"> de la </w:t>
            </w:r>
            <w:r w:rsidR="000E0818">
              <w:rPr>
                <w:rFonts w:ascii="Arial Narrow" w:hAnsi="Arial Narrow"/>
                <w:color w:val="000000" w:themeColor="text1"/>
                <w:sz w:val="22"/>
                <w:szCs w:val="22"/>
              </w:rPr>
              <w:t xml:space="preserve">entidad de custodia </w:t>
            </w:r>
            <w:r w:rsidR="00414193" w:rsidRPr="00537D20">
              <w:rPr>
                <w:rFonts w:ascii="Arial Narrow" w:hAnsi="Arial Narrow"/>
                <w:color w:val="000000" w:themeColor="text1"/>
                <w:sz w:val="22"/>
                <w:szCs w:val="22"/>
              </w:rPr>
              <w:t>o Entidad Bancaria</w:t>
            </w:r>
            <w:r w:rsidR="0040093A" w:rsidRPr="00537D20">
              <w:rPr>
                <w:rFonts w:ascii="Arial Narrow" w:hAnsi="Arial Narrow"/>
                <w:color w:val="000000" w:themeColor="text1"/>
                <w:sz w:val="22"/>
                <w:szCs w:val="22"/>
              </w:rPr>
              <w:t xml:space="preserve"> en la que se resguarda la inversión</w:t>
            </w:r>
          </w:p>
        </w:tc>
      </w:tr>
      <w:tr w:rsidR="00F66081" w:rsidRPr="00537D20" w14:paraId="33C06CC6" w14:textId="77777777" w:rsidTr="00964A32">
        <w:tc>
          <w:tcPr>
            <w:tcW w:w="534" w:type="dxa"/>
          </w:tcPr>
          <w:p w14:paraId="33C06CC4" w14:textId="092AF2A9"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1A525B">
              <w:rPr>
                <w:rFonts w:ascii="Arial Narrow" w:hAnsi="Arial Narrow"/>
                <w:color w:val="000000" w:themeColor="text1"/>
                <w:sz w:val="22"/>
                <w:szCs w:val="22"/>
              </w:rPr>
              <w:t>2</w:t>
            </w:r>
          </w:p>
        </w:tc>
        <w:tc>
          <w:tcPr>
            <w:tcW w:w="8646" w:type="dxa"/>
          </w:tcPr>
          <w:p w14:paraId="33C06CC5"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Valor de mercado a la fecha del informe</w:t>
            </w:r>
          </w:p>
        </w:tc>
      </w:tr>
      <w:tr w:rsidR="00F66081" w:rsidRPr="00537D20" w14:paraId="33C06CC9" w14:textId="77777777" w:rsidTr="00964A32">
        <w:tc>
          <w:tcPr>
            <w:tcW w:w="534" w:type="dxa"/>
          </w:tcPr>
          <w:p w14:paraId="33C06CC7" w14:textId="1D42BDE0"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1A525B">
              <w:rPr>
                <w:rFonts w:ascii="Arial Narrow" w:hAnsi="Arial Narrow"/>
                <w:color w:val="000000" w:themeColor="text1"/>
                <w:sz w:val="22"/>
                <w:szCs w:val="22"/>
              </w:rPr>
              <w:t>3</w:t>
            </w:r>
          </w:p>
        </w:tc>
        <w:tc>
          <w:tcPr>
            <w:tcW w:w="8646" w:type="dxa"/>
          </w:tcPr>
          <w:p w14:paraId="33C06CC8"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Valor nominal</w:t>
            </w:r>
          </w:p>
        </w:tc>
      </w:tr>
      <w:tr w:rsidR="00F66081" w:rsidRPr="00537D20" w14:paraId="33C06CCC" w14:textId="77777777" w:rsidTr="00964A32">
        <w:tc>
          <w:tcPr>
            <w:tcW w:w="534" w:type="dxa"/>
          </w:tcPr>
          <w:p w14:paraId="33C06CCA" w14:textId="709F6185"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1A525B">
              <w:rPr>
                <w:rFonts w:ascii="Arial Narrow" w:hAnsi="Arial Narrow"/>
                <w:color w:val="000000" w:themeColor="text1"/>
                <w:sz w:val="22"/>
                <w:szCs w:val="22"/>
              </w:rPr>
              <w:t>4</w:t>
            </w:r>
          </w:p>
        </w:tc>
        <w:tc>
          <w:tcPr>
            <w:tcW w:w="8646" w:type="dxa"/>
          </w:tcPr>
          <w:p w14:paraId="33C06CCB"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Monto total invertido</w:t>
            </w:r>
          </w:p>
        </w:tc>
      </w:tr>
      <w:tr w:rsidR="00F66081" w:rsidRPr="00537D20" w14:paraId="33C06CCF" w14:textId="77777777" w:rsidTr="00964A32">
        <w:tc>
          <w:tcPr>
            <w:tcW w:w="534" w:type="dxa"/>
          </w:tcPr>
          <w:p w14:paraId="33C06CCD" w14:textId="6B647DB9"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1A525B">
              <w:rPr>
                <w:rFonts w:ascii="Arial Narrow" w:hAnsi="Arial Narrow"/>
                <w:color w:val="000000" w:themeColor="text1"/>
                <w:sz w:val="22"/>
                <w:szCs w:val="22"/>
              </w:rPr>
              <w:t>5</w:t>
            </w:r>
          </w:p>
        </w:tc>
        <w:tc>
          <w:tcPr>
            <w:tcW w:w="8646" w:type="dxa"/>
          </w:tcPr>
          <w:p w14:paraId="33C06CCE"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Tasa de interés</w:t>
            </w:r>
          </w:p>
        </w:tc>
      </w:tr>
      <w:tr w:rsidR="005171B2" w:rsidRPr="00537D20" w14:paraId="33C06CD2" w14:textId="77777777" w:rsidTr="00964A32">
        <w:tc>
          <w:tcPr>
            <w:tcW w:w="534" w:type="dxa"/>
          </w:tcPr>
          <w:p w14:paraId="33C06CD0" w14:textId="39B0E93C" w:rsidR="005171B2" w:rsidRPr="00537D20" w:rsidRDefault="001A525B" w:rsidP="00F66081">
            <w:pPr>
              <w:spacing w:line="276" w:lineRule="auto"/>
              <w:rPr>
                <w:rFonts w:ascii="Arial Narrow" w:hAnsi="Arial Narrow"/>
                <w:color w:val="000000" w:themeColor="text1"/>
                <w:sz w:val="22"/>
                <w:szCs w:val="22"/>
              </w:rPr>
            </w:pPr>
            <w:r>
              <w:rPr>
                <w:rFonts w:ascii="Arial Narrow" w:hAnsi="Arial Narrow"/>
                <w:color w:val="000000" w:themeColor="text1"/>
                <w:sz w:val="22"/>
                <w:szCs w:val="22"/>
              </w:rPr>
              <w:t>16</w:t>
            </w:r>
          </w:p>
        </w:tc>
        <w:tc>
          <w:tcPr>
            <w:tcW w:w="8646" w:type="dxa"/>
          </w:tcPr>
          <w:p w14:paraId="33C06CD1" w14:textId="77777777" w:rsidR="005171B2" w:rsidRPr="00537D20" w:rsidRDefault="005171B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ntereses acumulados</w:t>
            </w:r>
          </w:p>
        </w:tc>
      </w:tr>
      <w:tr w:rsidR="00F66081" w:rsidRPr="00537D20" w14:paraId="33C06CD5" w14:textId="77777777" w:rsidTr="00964A32">
        <w:tc>
          <w:tcPr>
            <w:tcW w:w="534" w:type="dxa"/>
          </w:tcPr>
          <w:p w14:paraId="33C06CD3" w14:textId="6EE85C42" w:rsidR="00F66081" w:rsidRPr="00537D20" w:rsidRDefault="001A525B" w:rsidP="00F66081">
            <w:pPr>
              <w:spacing w:line="276" w:lineRule="auto"/>
              <w:rPr>
                <w:rFonts w:ascii="Arial Narrow" w:hAnsi="Arial Narrow"/>
                <w:color w:val="000000" w:themeColor="text1"/>
                <w:sz w:val="22"/>
                <w:szCs w:val="22"/>
              </w:rPr>
            </w:pPr>
            <w:r>
              <w:rPr>
                <w:rFonts w:ascii="Arial Narrow" w:hAnsi="Arial Narrow"/>
                <w:color w:val="000000" w:themeColor="text1"/>
                <w:sz w:val="22"/>
                <w:szCs w:val="22"/>
              </w:rPr>
              <w:t>17</w:t>
            </w:r>
          </w:p>
        </w:tc>
        <w:tc>
          <w:tcPr>
            <w:tcW w:w="8646" w:type="dxa"/>
          </w:tcPr>
          <w:p w14:paraId="33C06CD4"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Días al vencimiento</w:t>
            </w:r>
          </w:p>
        </w:tc>
      </w:tr>
      <w:tr w:rsidR="00F66081" w:rsidRPr="00537D20" w14:paraId="33C06CD8" w14:textId="77777777" w:rsidTr="00964A32">
        <w:tc>
          <w:tcPr>
            <w:tcW w:w="534" w:type="dxa"/>
          </w:tcPr>
          <w:p w14:paraId="33C06CD6" w14:textId="0D21270D" w:rsidR="00F66081" w:rsidRPr="00537D20" w:rsidRDefault="001A525B" w:rsidP="00F66081">
            <w:pPr>
              <w:spacing w:line="276" w:lineRule="auto"/>
              <w:rPr>
                <w:rFonts w:ascii="Arial Narrow" w:hAnsi="Arial Narrow"/>
                <w:color w:val="000000" w:themeColor="text1"/>
                <w:sz w:val="22"/>
                <w:szCs w:val="22"/>
              </w:rPr>
            </w:pPr>
            <w:r>
              <w:rPr>
                <w:rFonts w:ascii="Arial Narrow" w:hAnsi="Arial Narrow"/>
                <w:color w:val="000000" w:themeColor="text1"/>
                <w:sz w:val="22"/>
                <w:szCs w:val="22"/>
              </w:rPr>
              <w:t>18</w:t>
            </w:r>
          </w:p>
        </w:tc>
        <w:tc>
          <w:tcPr>
            <w:tcW w:w="8646" w:type="dxa"/>
          </w:tcPr>
          <w:p w14:paraId="33C06CD7"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Monto total de ganancia</w:t>
            </w:r>
            <w:r w:rsidR="00DF09B7" w:rsidRPr="00537D20">
              <w:rPr>
                <w:rFonts w:ascii="Arial Narrow" w:hAnsi="Arial Narrow"/>
                <w:color w:val="000000" w:themeColor="text1"/>
                <w:sz w:val="22"/>
                <w:szCs w:val="22"/>
              </w:rPr>
              <w:t xml:space="preserve"> o pérdida</w:t>
            </w:r>
            <w:r w:rsidRPr="00537D20">
              <w:rPr>
                <w:rFonts w:ascii="Arial Narrow" w:hAnsi="Arial Narrow"/>
                <w:color w:val="000000" w:themeColor="text1"/>
                <w:sz w:val="22"/>
                <w:szCs w:val="22"/>
              </w:rPr>
              <w:t xml:space="preserve"> de capital</w:t>
            </w:r>
          </w:p>
        </w:tc>
      </w:tr>
      <w:tr w:rsidR="00F66081" w:rsidRPr="00537D20" w14:paraId="33C06CDB" w14:textId="77777777" w:rsidTr="00964A32">
        <w:tc>
          <w:tcPr>
            <w:tcW w:w="534" w:type="dxa"/>
          </w:tcPr>
          <w:p w14:paraId="33C06CD9" w14:textId="4886ADC9" w:rsidR="00F66081" w:rsidRPr="00537D20" w:rsidRDefault="001A525B" w:rsidP="00F66081">
            <w:pPr>
              <w:spacing w:line="276" w:lineRule="auto"/>
              <w:rPr>
                <w:rFonts w:ascii="Arial Narrow" w:hAnsi="Arial Narrow"/>
                <w:color w:val="000000" w:themeColor="text1"/>
                <w:sz w:val="22"/>
                <w:szCs w:val="22"/>
              </w:rPr>
            </w:pPr>
            <w:r>
              <w:rPr>
                <w:rFonts w:ascii="Arial Narrow" w:hAnsi="Arial Narrow"/>
                <w:color w:val="000000" w:themeColor="text1"/>
                <w:sz w:val="22"/>
                <w:szCs w:val="22"/>
              </w:rPr>
              <w:t>19</w:t>
            </w:r>
          </w:p>
        </w:tc>
        <w:tc>
          <w:tcPr>
            <w:tcW w:w="8646" w:type="dxa"/>
          </w:tcPr>
          <w:p w14:paraId="33C06CDA"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Finalidad del instrumento (negociación o vencimiento)</w:t>
            </w:r>
          </w:p>
        </w:tc>
      </w:tr>
    </w:tbl>
    <w:p w14:paraId="33C06CDC" w14:textId="77777777" w:rsidR="00F66081" w:rsidRPr="00537D20" w:rsidRDefault="00F66081" w:rsidP="00F66081">
      <w:pPr>
        <w:spacing w:line="276" w:lineRule="auto"/>
        <w:rPr>
          <w:rFonts w:ascii="Arial Narrow" w:hAnsi="Arial Narrow"/>
          <w:color w:val="000000" w:themeColor="text1"/>
          <w:sz w:val="22"/>
          <w:szCs w:val="22"/>
        </w:rPr>
      </w:pPr>
    </w:p>
    <w:p w14:paraId="33C06CDD" w14:textId="77777777" w:rsidR="00F11F25" w:rsidRPr="00537D20" w:rsidRDefault="00F11F25" w:rsidP="00F11F25">
      <w:pPr>
        <w:spacing w:line="276" w:lineRule="auto"/>
        <w:rPr>
          <w:rFonts w:ascii="Arial Narrow" w:hAnsi="Arial Narrow"/>
          <w:sz w:val="22"/>
          <w:szCs w:val="22"/>
        </w:rPr>
      </w:pPr>
      <w:r w:rsidRPr="00537D20">
        <w:rPr>
          <w:rFonts w:ascii="Arial Narrow" w:hAnsi="Arial Narrow"/>
          <w:sz w:val="22"/>
          <w:szCs w:val="22"/>
        </w:rPr>
        <w:t>Nombre de la persona que prepara el Reporte: _______________________________</w:t>
      </w:r>
    </w:p>
    <w:p w14:paraId="33C06CDE" w14:textId="77777777" w:rsidR="00F11F25" w:rsidRPr="00537D20" w:rsidRDefault="00F11F25" w:rsidP="00F11F25">
      <w:pPr>
        <w:spacing w:line="276" w:lineRule="auto"/>
        <w:rPr>
          <w:rFonts w:ascii="Arial Narrow" w:hAnsi="Arial Narrow"/>
          <w:sz w:val="22"/>
          <w:szCs w:val="22"/>
        </w:rPr>
      </w:pPr>
      <w:r w:rsidRPr="00537D20">
        <w:rPr>
          <w:rFonts w:ascii="Arial Narrow" w:hAnsi="Arial Narrow"/>
          <w:sz w:val="22"/>
          <w:szCs w:val="22"/>
        </w:rPr>
        <w:t>Teléfono: __________________________</w:t>
      </w:r>
    </w:p>
    <w:p w14:paraId="33C06CDF" w14:textId="77777777" w:rsidR="00F11F25" w:rsidRPr="00537D20" w:rsidRDefault="00F11F25" w:rsidP="00F11F25">
      <w:pPr>
        <w:spacing w:line="276" w:lineRule="auto"/>
        <w:rPr>
          <w:rFonts w:ascii="Arial Narrow" w:hAnsi="Arial Narrow"/>
          <w:sz w:val="22"/>
          <w:szCs w:val="22"/>
        </w:rPr>
      </w:pPr>
      <w:r w:rsidRPr="00537D20">
        <w:rPr>
          <w:rFonts w:ascii="Arial Narrow" w:hAnsi="Arial Narrow"/>
          <w:sz w:val="22"/>
          <w:szCs w:val="22"/>
        </w:rPr>
        <w:t>Correo Electrónico: _______________________</w:t>
      </w:r>
    </w:p>
    <w:p w14:paraId="33C06CE0" w14:textId="77777777" w:rsidR="00F66081" w:rsidRPr="00537D20" w:rsidRDefault="00F66081">
      <w:pPr>
        <w:spacing w:after="200" w:line="276" w:lineRule="auto"/>
        <w:rPr>
          <w:rFonts w:ascii="Arial Narrow" w:hAnsi="Arial Narrow"/>
          <w:color w:val="000000" w:themeColor="text1"/>
          <w:sz w:val="22"/>
          <w:szCs w:val="22"/>
        </w:rPr>
      </w:pPr>
    </w:p>
    <w:sectPr w:rsidR="00F66081" w:rsidRPr="00537D20" w:rsidSect="000622AD">
      <w:headerReference w:type="default" r:id="rId12"/>
      <w:footerReference w:type="default" r:id="rId13"/>
      <w:pgSz w:w="12240" w:h="15840" w:code="1"/>
      <w:pgMar w:top="23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6C773" w14:textId="77777777" w:rsidR="00F672C5" w:rsidRDefault="00F672C5" w:rsidP="00E33867">
      <w:r>
        <w:separator/>
      </w:r>
    </w:p>
  </w:endnote>
  <w:endnote w:type="continuationSeparator" w:id="0">
    <w:p w14:paraId="4134116B" w14:textId="77777777" w:rsidR="00F672C5" w:rsidRDefault="00F672C5" w:rsidP="00E3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F9B4" w14:textId="77777777" w:rsidR="00F672C5" w:rsidRPr="004A61A9" w:rsidRDefault="00F672C5" w:rsidP="00915A6E">
    <w:pPr>
      <w:pStyle w:val="Encabezado"/>
      <w:rPr>
        <w:lang w:val="es-SV"/>
      </w:rPr>
    </w:pPr>
  </w:p>
  <w:p w14:paraId="7DCB42D5" w14:textId="77777777" w:rsidR="00F672C5" w:rsidRDefault="00F672C5" w:rsidP="00915A6E"/>
  <w:p w14:paraId="5015A4F8" w14:textId="77777777" w:rsidR="00F672C5" w:rsidRDefault="00F672C5" w:rsidP="000E4877">
    <w:pPr>
      <w:pStyle w:val="Piedepgina"/>
      <w:jc w:val="right"/>
    </w:pPr>
    <w:r>
      <w:rPr>
        <w:noProof/>
        <w:lang w:val="es-MX" w:eastAsia="es-MX"/>
      </w:rPr>
      <mc:AlternateContent>
        <mc:Choice Requires="wps">
          <w:drawing>
            <wp:anchor distT="4294967293" distB="4294967293" distL="114300" distR="114300" simplePos="0" relativeHeight="251662336" behindDoc="0" locked="0" layoutInCell="1" allowOverlap="1" wp14:anchorId="69669C47" wp14:editId="208635FF">
              <wp:simplePos x="0" y="0"/>
              <wp:positionH relativeFrom="column">
                <wp:posOffset>-57785</wp:posOffset>
              </wp:positionH>
              <wp:positionV relativeFrom="paragraph">
                <wp:posOffset>-100331</wp:posOffset>
              </wp:positionV>
              <wp:extent cx="5184140" cy="0"/>
              <wp:effectExtent l="0" t="0" r="35560" b="19050"/>
              <wp:wrapNone/>
              <wp:docPr id="28"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06F110" id="_x0000_t32" coordsize="21600,21600" o:spt="32" o:oned="t" path="m,l21600,21600e" filled="f">
              <v:path arrowok="t" fillok="f" o:connecttype="none"/>
              <o:lock v:ext="edit" shapetype="t"/>
            </v:shapetype>
            <v:shape id="Conector recto de flecha 1" o:spid="_x0000_s1026" type="#_x0000_t32" style="position:absolute;margin-left:-4.55pt;margin-top:-7.9pt;width:408.2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" strokecolor="#4f81bd">
              <v:shadow color="#868686"/>
            </v:shape>
          </w:pict>
        </mc:Fallback>
      </mc:AlternateContent>
    </w:r>
    <w:r w:rsidRPr="00B5659A">
      <w:rPr>
        <w:rFonts w:ascii="Arial" w:hAnsi="Arial" w:cs="Arial"/>
      </w:rPr>
      <w:fldChar w:fldCharType="begin"/>
    </w:r>
    <w:r w:rsidRPr="00B5659A">
      <w:rPr>
        <w:rFonts w:ascii="Arial" w:hAnsi="Arial" w:cs="Arial"/>
        <w:sz w:val="20"/>
      </w:rPr>
      <w:instrText>PAGE</w:instrText>
    </w:r>
    <w:r w:rsidRPr="00B5659A">
      <w:rPr>
        <w:rFonts w:ascii="Arial" w:hAnsi="Arial" w:cs="Arial"/>
      </w:rPr>
      <w:fldChar w:fldCharType="separate"/>
    </w:r>
    <w:r w:rsidR="00F70D7A">
      <w:rPr>
        <w:rFonts w:ascii="Arial" w:hAnsi="Arial" w:cs="Arial"/>
        <w:noProof/>
        <w:sz w:val="20"/>
      </w:rPr>
      <w:t>1</w:t>
    </w:r>
    <w:r w:rsidRPr="00B5659A">
      <w:rPr>
        <w:rFonts w:ascii="Arial" w:hAnsi="Arial" w:cs="Arial"/>
      </w:rPr>
      <w:fldChar w:fldCharType="end"/>
    </w:r>
    <w:r w:rsidRPr="00B5659A">
      <w:rPr>
        <w:rFonts w:ascii="Arial" w:hAnsi="Arial" w:cs="Arial"/>
        <w:sz w:val="20"/>
      </w:rPr>
      <w:t xml:space="preserve"> / </w:t>
    </w:r>
    <w:r w:rsidRPr="00B5659A">
      <w:rPr>
        <w:rFonts w:ascii="Arial" w:hAnsi="Arial" w:cs="Arial"/>
      </w:rPr>
      <w:fldChar w:fldCharType="begin"/>
    </w:r>
    <w:r w:rsidRPr="00B5659A">
      <w:rPr>
        <w:rFonts w:ascii="Arial" w:hAnsi="Arial" w:cs="Arial"/>
        <w:sz w:val="20"/>
      </w:rPr>
      <w:instrText>NUMPAGES</w:instrText>
    </w:r>
    <w:r w:rsidRPr="00B5659A">
      <w:rPr>
        <w:rFonts w:ascii="Arial" w:hAnsi="Arial" w:cs="Arial"/>
      </w:rPr>
      <w:fldChar w:fldCharType="separate"/>
    </w:r>
    <w:r w:rsidR="00F70D7A">
      <w:rPr>
        <w:rFonts w:ascii="Arial" w:hAnsi="Arial" w:cs="Arial"/>
        <w:noProof/>
        <w:sz w:val="20"/>
      </w:rPr>
      <w:t>1</w:t>
    </w:r>
    <w:r w:rsidRPr="00B5659A">
      <w:rPr>
        <w:rFonts w:ascii="Arial" w:hAnsi="Arial" w:cs="Arial"/>
      </w:rPr>
      <w:fldChar w:fldCharType="end"/>
    </w:r>
  </w:p>
  <w:p w14:paraId="79CFDA6A" w14:textId="77777777" w:rsidR="00F672C5" w:rsidRDefault="00F672C5" w:rsidP="00915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E5910" w14:textId="77777777" w:rsidR="00F672C5" w:rsidRDefault="00F672C5" w:rsidP="00E33867">
      <w:r>
        <w:separator/>
      </w:r>
    </w:p>
  </w:footnote>
  <w:footnote w:type="continuationSeparator" w:id="0">
    <w:p w14:paraId="5607EA1B" w14:textId="77777777" w:rsidR="00F672C5" w:rsidRDefault="00F672C5" w:rsidP="00E33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5C54" w14:textId="7E1B4F0A" w:rsidR="00F672C5" w:rsidRDefault="00F672C5" w:rsidP="001A32F6">
    <w:pPr>
      <w:rPr>
        <w:rFonts w:ascii="Arial Narrow" w:hAnsi="Arial Narrow"/>
        <w:b/>
        <w:noProof/>
        <w:szCs w:val="16"/>
        <w:lang w:val="es-SV" w:eastAsia="es-SV"/>
      </w:rPr>
    </w:pPr>
    <w:r w:rsidRPr="00AB5A65">
      <w:rPr>
        <w:rFonts w:ascii="Arial Narrow" w:hAnsi="Arial Narrow"/>
        <w:b/>
        <w:noProof/>
        <w:lang w:val="es-MX" w:eastAsia="es-MX"/>
      </w:rPr>
      <w:drawing>
        <wp:anchor distT="0" distB="0" distL="114300" distR="114300" simplePos="0" relativeHeight="251660288" behindDoc="0" locked="0" layoutInCell="1" allowOverlap="1" wp14:anchorId="6A9228D2" wp14:editId="0434F8DA">
          <wp:simplePos x="0" y="0"/>
          <wp:positionH relativeFrom="margin">
            <wp:posOffset>5080000</wp:posOffset>
          </wp:positionH>
          <wp:positionV relativeFrom="paragraph">
            <wp:posOffset>-139700</wp:posOffset>
          </wp:positionV>
          <wp:extent cx="748665" cy="740410"/>
          <wp:effectExtent l="0" t="0" r="0" b="254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48665" cy="740410"/>
                  </a:xfrm>
                  <a:prstGeom prst="rect">
                    <a:avLst/>
                  </a:prstGeom>
                  <a:noFill/>
                  <a:ln w="9525">
                    <a:noFill/>
                    <a:miter lim="800000"/>
                    <a:headEnd/>
                    <a:tailEnd/>
                  </a:ln>
                </pic:spPr>
              </pic:pic>
            </a:graphicData>
          </a:graphic>
        </wp:anchor>
      </w:drawing>
    </w:r>
    <w:r w:rsidRPr="006924B8">
      <w:rPr>
        <w:rFonts w:ascii="Arial Narrow" w:hAnsi="Arial Narrow"/>
        <w:b/>
        <w:noProof/>
        <w:szCs w:val="16"/>
        <w:lang w:val="es-SV" w:eastAsia="es-SV"/>
      </w:rPr>
      <w:t xml:space="preserve">NORMAS TÉCNICAS </w:t>
    </w:r>
    <w:r>
      <w:rPr>
        <w:rFonts w:ascii="Arial Narrow" w:hAnsi="Arial Narrow"/>
        <w:b/>
        <w:noProof/>
        <w:szCs w:val="16"/>
        <w:lang w:val="es-SV" w:eastAsia="es-SV"/>
      </w:rPr>
      <w:t>PARA LAS INVERSIONES DE LOS FONDOS DE AHORRO PREVISIONAL VOLUNTARIO</w:t>
    </w:r>
  </w:p>
  <w:p w14:paraId="7CBFB5C3" w14:textId="77777777" w:rsidR="00F672C5" w:rsidRPr="00AB5A65" w:rsidRDefault="00F672C5" w:rsidP="001A32F6">
    <w:pPr>
      <w:jc w:val="both"/>
      <w:rPr>
        <w:rFonts w:ascii="Arial Narrow" w:hAnsi="Arial Narrow"/>
      </w:rPr>
    </w:pPr>
    <w:r w:rsidRPr="00AB5A65">
      <w:rPr>
        <w:rFonts w:ascii="Arial Narrow" w:hAnsi="Arial Narrow"/>
      </w:rPr>
      <w:t xml:space="preserve"> “Versión para comentarios”</w:t>
    </w:r>
  </w:p>
  <w:p w14:paraId="61AD0355" w14:textId="5291C4AF" w:rsidR="00F672C5" w:rsidRPr="00AB5A65" w:rsidRDefault="00F672C5" w:rsidP="001A32F6">
    <w:pPr>
      <w:jc w:val="both"/>
      <w:rPr>
        <w:rFonts w:ascii="Arial Narrow" w:hAnsi="Arial Narrow"/>
      </w:rPr>
    </w:pPr>
    <w:r w:rsidRPr="00AB5A65">
      <w:rPr>
        <w:rFonts w:ascii="Arial Narrow" w:hAnsi="Arial Narrow"/>
      </w:rPr>
      <w:t xml:space="preserve"> </w:t>
    </w:r>
    <w:sdt>
      <w:sdtPr>
        <w:rPr>
          <w:rFonts w:ascii="Arial Narrow" w:hAnsi="Arial Narrow"/>
        </w:rPr>
        <w:id w:val="-1929412846"/>
        <w:date w:fullDate="2019-02-15T00:00:00Z">
          <w:dateFormat w:val="dd-MM-yyyy"/>
          <w:lid w:val="es-MX"/>
          <w:storeMappedDataAs w:val="dateTime"/>
          <w:calendar w:val="gregorian"/>
        </w:date>
      </w:sdtPr>
      <w:sdtEndPr/>
      <w:sdtContent>
        <w:r>
          <w:rPr>
            <w:rFonts w:ascii="Arial Narrow" w:hAnsi="Arial Narrow"/>
            <w:lang w:val="es-MX"/>
          </w:rPr>
          <w:t>15-02-2019</w:t>
        </w:r>
      </w:sdtContent>
    </w:sdt>
  </w:p>
  <w:p w14:paraId="4565B9B5" w14:textId="77777777" w:rsidR="00F672C5" w:rsidRDefault="00F672C5" w:rsidP="001A32F6">
    <w:pPr>
      <w:pStyle w:val="Encabezado"/>
    </w:pPr>
    <w:r w:rsidRPr="00AB5A65">
      <w:rPr>
        <w:noProof/>
        <w:lang w:val="es-MX" w:eastAsia="es-MX"/>
      </w:rPr>
      <mc:AlternateContent>
        <mc:Choice Requires="wps">
          <w:drawing>
            <wp:anchor distT="0" distB="0" distL="114300" distR="114300" simplePos="0" relativeHeight="251659264" behindDoc="0" locked="0" layoutInCell="1" allowOverlap="1" wp14:anchorId="7F3B80A2" wp14:editId="28C2C4F5">
              <wp:simplePos x="0" y="0"/>
              <wp:positionH relativeFrom="column">
                <wp:posOffset>33020</wp:posOffset>
              </wp:positionH>
              <wp:positionV relativeFrom="paragraph">
                <wp:posOffset>23495</wp:posOffset>
              </wp:positionV>
              <wp:extent cx="5830570" cy="12065"/>
              <wp:effectExtent l="19050" t="19050" r="17780" b="26035"/>
              <wp:wrapNone/>
              <wp:docPr id="17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71D698" id="_x0000_t32" coordsize="21600,21600" o:spt="32" o:oned="t" path="m,l21600,21600e" filled="f">
              <v:path arrowok="t" fillok="f" o:connecttype="none"/>
              <o:lock v:ext="edit" shapetype="t"/>
            </v:shapetype>
            <v:shape id="AutoShape 1" o:spid="_x0000_s1026" type="#_x0000_t32" style="position:absolute;margin-left:2.6pt;margin-top:1.85pt;width:459.1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" strokecolor="#4f81bd [3204]" strokeweight="3pt">
              <v:shadow color="#868686"/>
            </v:shape>
          </w:pict>
        </mc:Fallback>
      </mc:AlternateContent>
    </w:r>
  </w:p>
  <w:p w14:paraId="33C06CF2" w14:textId="77777777" w:rsidR="00F672C5" w:rsidRPr="000622AD" w:rsidRDefault="00F672C5" w:rsidP="000622AD">
    <w:pPr>
      <w:pStyle w:val="Textoindependiente2"/>
      <w:jc w:val="left"/>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49C4"/>
    <w:multiLevelType w:val="hybridMultilevel"/>
    <w:tmpl w:val="B2A87EEC"/>
    <w:lvl w:ilvl="0" w:tplc="C9FE95A2">
      <w:start w:val="1"/>
      <w:numFmt w:val="decimal"/>
      <w:lvlText w:val="Art. %1.-"/>
      <w:lvlJc w:val="left"/>
      <w:pPr>
        <w:ind w:left="0" w:firstLine="0"/>
      </w:pPr>
      <w:rPr>
        <w:rFonts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67C7138"/>
    <w:multiLevelType w:val="hybridMultilevel"/>
    <w:tmpl w:val="A0266D3A"/>
    <w:lvl w:ilvl="0" w:tplc="8AB4A226">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8833450"/>
    <w:multiLevelType w:val="hybridMultilevel"/>
    <w:tmpl w:val="463CFB4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E61F02"/>
    <w:multiLevelType w:val="hybridMultilevel"/>
    <w:tmpl w:val="3AC02666"/>
    <w:lvl w:ilvl="0" w:tplc="35F0842A">
      <w:start w:val="1"/>
      <w:numFmt w:val="decimal"/>
      <w:lvlText w:val="Art. %1.- "/>
      <w:lvlJc w:val="left"/>
      <w:pPr>
        <w:ind w:left="357" w:hanging="357"/>
      </w:pPr>
      <w:rPr>
        <w:rFonts w:ascii="Arial Narrow" w:hAnsi="Arial Narrow" w:hint="default"/>
        <w:b/>
        <w:i w:val="0"/>
        <w:color w:val="auto"/>
        <w:sz w:val="24"/>
        <w:lang w:val="es-ES"/>
      </w:rPr>
    </w:lvl>
    <w:lvl w:ilvl="1" w:tplc="080A0019">
      <w:start w:val="1"/>
      <w:numFmt w:val="lowerLetter"/>
      <w:lvlText w:val="%2."/>
      <w:lvlJc w:val="left"/>
      <w:pPr>
        <w:ind w:left="1440" w:hanging="360"/>
      </w:pPr>
    </w:lvl>
    <w:lvl w:ilvl="2" w:tplc="6FA6CA08">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0B2D9B"/>
    <w:multiLevelType w:val="hybridMultilevel"/>
    <w:tmpl w:val="8F24C5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0A5481B"/>
    <w:multiLevelType w:val="hybridMultilevel"/>
    <w:tmpl w:val="F51820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0C03667"/>
    <w:multiLevelType w:val="hybridMultilevel"/>
    <w:tmpl w:val="A3405F2C"/>
    <w:lvl w:ilvl="0" w:tplc="A4783EE6">
      <w:start w:val="1"/>
      <w:numFmt w:val="decimal"/>
      <w:lvlText w:val="Art. %1.-"/>
      <w:lvlJc w:val="left"/>
      <w:pPr>
        <w:ind w:left="72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34285D"/>
    <w:multiLevelType w:val="hybridMultilevel"/>
    <w:tmpl w:val="E3F6D8D0"/>
    <w:lvl w:ilvl="0" w:tplc="2206AC50">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6091CC6"/>
    <w:multiLevelType w:val="hybridMultilevel"/>
    <w:tmpl w:val="CE62FEB8"/>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9">
    <w:nsid w:val="173C0AE1"/>
    <w:multiLevelType w:val="multilevel"/>
    <w:tmpl w:val="5874CC2E"/>
    <w:lvl w:ilvl="0">
      <w:start w:val="1"/>
      <w:numFmt w:val="lowerLetter"/>
      <w:lvlText w:val="%1)"/>
      <w:lvlJc w:val="left"/>
      <w:pPr>
        <w:ind w:left="360" w:hanging="360"/>
      </w:pPr>
      <w:rPr>
        <w:rFonts w:hint="default"/>
        <w:b w:val="0"/>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403759"/>
    <w:multiLevelType w:val="hybridMultilevel"/>
    <w:tmpl w:val="A662AD0A"/>
    <w:lvl w:ilvl="0" w:tplc="42FC5116">
      <w:start w:val="1"/>
      <w:numFmt w:val="lowerLetter"/>
      <w:lvlText w:val="%1)"/>
      <w:lvlJc w:val="left"/>
      <w:pPr>
        <w:ind w:left="780" w:hanging="42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C9C414E"/>
    <w:multiLevelType w:val="hybridMultilevel"/>
    <w:tmpl w:val="42A6375E"/>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D644203"/>
    <w:multiLevelType w:val="hybridMultilevel"/>
    <w:tmpl w:val="84760D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14E669B"/>
    <w:multiLevelType w:val="hybridMultilevel"/>
    <w:tmpl w:val="09AA3C5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B6A43D6"/>
    <w:multiLevelType w:val="hybridMultilevel"/>
    <w:tmpl w:val="F578A422"/>
    <w:lvl w:ilvl="0" w:tplc="209A116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D096FF9"/>
    <w:multiLevelType w:val="hybridMultilevel"/>
    <w:tmpl w:val="CFE415E4"/>
    <w:lvl w:ilvl="0" w:tplc="0C0A0017">
      <w:start w:val="1"/>
      <w:numFmt w:val="lowerLetter"/>
      <w:lvlText w:val="%1)"/>
      <w:lvlJc w:val="left"/>
      <w:pPr>
        <w:ind w:left="778" w:hanging="360"/>
      </w:pPr>
      <w:rPr>
        <w:rFonts w:cs="Times New Roman" w:hint="default"/>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6">
    <w:nsid w:val="33EB7300"/>
    <w:multiLevelType w:val="hybridMultilevel"/>
    <w:tmpl w:val="2634F28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4B837BB"/>
    <w:multiLevelType w:val="hybridMultilevel"/>
    <w:tmpl w:val="8C70255C"/>
    <w:lvl w:ilvl="0" w:tplc="60C25800">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84456E4"/>
    <w:multiLevelType w:val="hybridMultilevel"/>
    <w:tmpl w:val="7AACB0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84F6A11"/>
    <w:multiLevelType w:val="hybridMultilevel"/>
    <w:tmpl w:val="F78C611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9F51B8F"/>
    <w:multiLevelType w:val="hybridMultilevel"/>
    <w:tmpl w:val="06D42B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F237329"/>
    <w:multiLevelType w:val="hybridMultilevel"/>
    <w:tmpl w:val="78443634"/>
    <w:lvl w:ilvl="0" w:tplc="F380193A">
      <w:start w:val="1"/>
      <w:numFmt w:val="decimal"/>
      <w:lvlText w:val="(%1)"/>
      <w:lvlJc w:val="left"/>
      <w:pPr>
        <w:ind w:left="720" w:hanging="360"/>
      </w:pPr>
      <w:rPr>
        <w:rFonts w:ascii="Arial Narrow" w:eastAsiaTheme="minorHAnsi" w:hAnsi="Arial Narrow" w:cs="Arial"/>
        <w:b/>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8F1833"/>
    <w:multiLevelType w:val="multilevel"/>
    <w:tmpl w:val="71AAECC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68654D5"/>
    <w:multiLevelType w:val="hybridMultilevel"/>
    <w:tmpl w:val="90DCEBFC"/>
    <w:lvl w:ilvl="0" w:tplc="277AE32C">
      <w:start w:val="1"/>
      <w:numFmt w:val="lowerLetter"/>
      <w:lvlText w:val="%1)"/>
      <w:lvlJc w:val="left"/>
      <w:pPr>
        <w:ind w:left="778"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7781BFF"/>
    <w:multiLevelType w:val="hybridMultilevel"/>
    <w:tmpl w:val="5BB47FE4"/>
    <w:lvl w:ilvl="0" w:tplc="440A0017">
      <w:start w:val="1"/>
      <w:numFmt w:val="lowerLetter"/>
      <w:lvlText w:val="%1)"/>
      <w:lvlJc w:val="lef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5">
    <w:nsid w:val="488A1DF2"/>
    <w:multiLevelType w:val="hybridMultilevel"/>
    <w:tmpl w:val="1B3048EA"/>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F7A48D4"/>
    <w:multiLevelType w:val="hybridMultilevel"/>
    <w:tmpl w:val="61545E5E"/>
    <w:lvl w:ilvl="0" w:tplc="568EDD2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37031E"/>
    <w:multiLevelType w:val="hybridMultilevel"/>
    <w:tmpl w:val="6A14F91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3040755"/>
    <w:multiLevelType w:val="hybridMultilevel"/>
    <w:tmpl w:val="E8D259A4"/>
    <w:lvl w:ilvl="0" w:tplc="651EA7E0">
      <w:start w:val="1"/>
      <w:numFmt w:val="lowerLetter"/>
      <w:lvlText w:val="%1)"/>
      <w:lvlJc w:val="lef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9">
    <w:nsid w:val="58CB222D"/>
    <w:multiLevelType w:val="hybridMultilevel"/>
    <w:tmpl w:val="A8649DFA"/>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0">
    <w:nsid w:val="5B367CDB"/>
    <w:multiLevelType w:val="hybridMultilevel"/>
    <w:tmpl w:val="0FF441A2"/>
    <w:lvl w:ilvl="0" w:tplc="5CF20A80">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2675155"/>
    <w:multiLevelType w:val="hybridMultilevel"/>
    <w:tmpl w:val="CA969124"/>
    <w:lvl w:ilvl="0" w:tplc="A1C8F2B8">
      <w:start w:val="1"/>
      <w:numFmt w:val="decimal"/>
      <w:lvlText w:val="Art. %1.-"/>
      <w:lvlJc w:val="left"/>
      <w:pPr>
        <w:ind w:left="4678" w:hanging="141"/>
      </w:pPr>
      <w:rPr>
        <w:rFonts w:ascii="Arial Narrow" w:hAnsi="Arial Narrow" w:hint="default"/>
        <w:b/>
        <w:strike w:val="0"/>
        <w:dstrike w:val="0"/>
        <w:color w:val="auto"/>
        <w:sz w:val="24"/>
        <w:szCs w:val="24"/>
        <w:u w:val="none"/>
        <w:effect w:val="none"/>
        <w:lang w:val="es-MX"/>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62B80B97"/>
    <w:multiLevelType w:val="hybridMultilevel"/>
    <w:tmpl w:val="AB789FDC"/>
    <w:lvl w:ilvl="0" w:tplc="651EA7E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6022A14"/>
    <w:multiLevelType w:val="hybridMultilevel"/>
    <w:tmpl w:val="11C63F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7E17432"/>
    <w:multiLevelType w:val="hybridMultilevel"/>
    <w:tmpl w:val="CF64EE1C"/>
    <w:lvl w:ilvl="0" w:tplc="345C147C">
      <w:start w:val="1"/>
      <w:numFmt w:val="upperRoman"/>
      <w:lvlText w:val="%1."/>
      <w:lvlJc w:val="right"/>
      <w:pPr>
        <w:ind w:left="720" w:hanging="360"/>
      </w:pPr>
      <w:rPr>
        <w:rFonts w:ascii="Arial Narrow" w:eastAsia="Times New Roman" w:hAnsi="Arial Narrow" w:cs="Times New Roman"/>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80C6631"/>
    <w:multiLevelType w:val="hybridMultilevel"/>
    <w:tmpl w:val="6C824B72"/>
    <w:lvl w:ilvl="0" w:tplc="FD706A4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8E6CB1"/>
    <w:multiLevelType w:val="multilevel"/>
    <w:tmpl w:val="75E2BC34"/>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99D6C94"/>
    <w:multiLevelType w:val="hybridMultilevel"/>
    <w:tmpl w:val="744A96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BD50B81"/>
    <w:multiLevelType w:val="hybridMultilevel"/>
    <w:tmpl w:val="237CC6D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CC51E1F"/>
    <w:multiLevelType w:val="hybridMultilevel"/>
    <w:tmpl w:val="A2589D9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E561F84"/>
    <w:multiLevelType w:val="multilevel"/>
    <w:tmpl w:val="A3F0C850"/>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60A1CDD"/>
    <w:multiLevelType w:val="hybridMultilevel"/>
    <w:tmpl w:val="05A013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6835B6B"/>
    <w:multiLevelType w:val="hybridMultilevel"/>
    <w:tmpl w:val="C3482A2C"/>
    <w:lvl w:ilvl="0" w:tplc="004EEF5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2460E0"/>
    <w:multiLevelType w:val="hybridMultilevel"/>
    <w:tmpl w:val="5DE45B2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98070FD"/>
    <w:multiLevelType w:val="hybridMultilevel"/>
    <w:tmpl w:val="E334CB18"/>
    <w:lvl w:ilvl="0" w:tplc="080A001B">
      <w:start w:val="1"/>
      <w:numFmt w:val="lowerRoman"/>
      <w:lvlText w:val="%1."/>
      <w:lvlJc w:val="right"/>
      <w:pPr>
        <w:ind w:left="1500" w:hanging="360"/>
      </w:pPr>
    </w:lvl>
    <w:lvl w:ilvl="1" w:tplc="440A0019" w:tentative="1">
      <w:start w:val="1"/>
      <w:numFmt w:val="lowerLetter"/>
      <w:lvlText w:val="%2."/>
      <w:lvlJc w:val="left"/>
      <w:pPr>
        <w:ind w:left="2220" w:hanging="360"/>
      </w:pPr>
    </w:lvl>
    <w:lvl w:ilvl="2" w:tplc="440A001B">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45">
    <w:nsid w:val="79CA0A40"/>
    <w:multiLevelType w:val="hybridMultilevel"/>
    <w:tmpl w:val="EF40FD9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C006588"/>
    <w:multiLevelType w:val="hybridMultilevel"/>
    <w:tmpl w:val="E20EB80C"/>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7C5F1F3B"/>
    <w:multiLevelType w:val="hybridMultilevel"/>
    <w:tmpl w:val="BB3A155E"/>
    <w:lvl w:ilvl="0" w:tplc="0C0A0001">
      <w:start w:val="1"/>
      <w:numFmt w:val="bullet"/>
      <w:lvlText w:val=""/>
      <w:lvlJc w:val="left"/>
      <w:pPr>
        <w:tabs>
          <w:tab w:val="num" w:pos="360"/>
        </w:tabs>
        <w:ind w:left="360" w:hanging="360"/>
      </w:pPr>
      <w:rPr>
        <w:rFonts w:ascii="Symbol" w:hAnsi="Symbol" w:hint="default"/>
      </w:rPr>
    </w:lvl>
    <w:lvl w:ilvl="1" w:tplc="2FBA6560">
      <w:start w:val="3"/>
      <w:numFmt w:val="bullet"/>
      <w:lvlText w:val="-"/>
      <w:lvlJc w:val="left"/>
      <w:pPr>
        <w:tabs>
          <w:tab w:val="num" w:pos="1080"/>
        </w:tabs>
        <w:ind w:left="1080" w:hanging="360"/>
      </w:pPr>
      <w:rPr>
        <w:rFonts w:ascii="Arial" w:eastAsia="Times New Roman"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7FD44009"/>
    <w:multiLevelType w:val="hybridMultilevel"/>
    <w:tmpl w:val="1B365286"/>
    <w:lvl w:ilvl="0" w:tplc="240A000B">
      <w:start w:val="1"/>
      <w:numFmt w:val="bullet"/>
      <w:lvlText w:val=""/>
      <w:lvlJc w:val="left"/>
      <w:pPr>
        <w:tabs>
          <w:tab w:val="num" w:pos="720"/>
        </w:tabs>
        <w:ind w:left="720" w:hanging="360"/>
      </w:pPr>
      <w:rPr>
        <w:rFonts w:ascii="Wingdings" w:hAnsi="Wingdings" w:hint="default"/>
      </w:rPr>
    </w:lvl>
    <w:lvl w:ilvl="1" w:tplc="240A0001">
      <w:start w:val="1"/>
      <w:numFmt w:val="bullet"/>
      <w:lvlText w:val=""/>
      <w:lvlJc w:val="left"/>
      <w:pPr>
        <w:tabs>
          <w:tab w:val="num" w:pos="1440"/>
        </w:tabs>
        <w:ind w:left="1440" w:hanging="360"/>
      </w:pPr>
      <w:rPr>
        <w:rFonts w:ascii="Symbol" w:hAnsi="Symbol"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8"/>
  </w:num>
  <w:num w:numId="3">
    <w:abstractNumId w:val="3"/>
  </w:num>
  <w:num w:numId="4">
    <w:abstractNumId w:val="20"/>
  </w:num>
  <w:num w:numId="5">
    <w:abstractNumId w:val="1"/>
  </w:num>
  <w:num w:numId="6">
    <w:abstractNumId w:val="17"/>
  </w:num>
  <w:num w:numId="7">
    <w:abstractNumId w:val="12"/>
  </w:num>
  <w:num w:numId="8">
    <w:abstractNumId w:val="4"/>
  </w:num>
  <w:num w:numId="9">
    <w:abstractNumId w:val="39"/>
  </w:num>
  <w:num w:numId="10">
    <w:abstractNumId w:val="33"/>
  </w:num>
  <w:num w:numId="11">
    <w:abstractNumId w:val="37"/>
  </w:num>
  <w:num w:numId="12">
    <w:abstractNumId w:val="19"/>
  </w:num>
  <w:num w:numId="13">
    <w:abstractNumId w:val="13"/>
  </w:num>
  <w:num w:numId="14">
    <w:abstractNumId w:val="30"/>
  </w:num>
  <w:num w:numId="15">
    <w:abstractNumId w:val="2"/>
  </w:num>
  <w:num w:numId="16">
    <w:abstractNumId w:val="14"/>
  </w:num>
  <w:num w:numId="17">
    <w:abstractNumId w:val="25"/>
  </w:num>
  <w:num w:numId="18">
    <w:abstractNumId w:val="46"/>
  </w:num>
  <w:num w:numId="19">
    <w:abstractNumId w:val="11"/>
  </w:num>
  <w:num w:numId="20">
    <w:abstractNumId w:val="7"/>
  </w:num>
  <w:num w:numId="21">
    <w:abstractNumId w:val="21"/>
  </w:num>
  <w:num w:numId="22">
    <w:abstractNumId w:val="18"/>
  </w:num>
  <w:num w:numId="23">
    <w:abstractNumId w:val="47"/>
  </w:num>
  <w:num w:numId="24">
    <w:abstractNumId w:val="8"/>
  </w:num>
  <w:num w:numId="25">
    <w:abstractNumId w:val="48"/>
  </w:num>
  <w:num w:numId="26">
    <w:abstractNumId w:val="0"/>
  </w:num>
  <w:num w:numId="27">
    <w:abstractNumId w:val="5"/>
  </w:num>
  <w:num w:numId="28">
    <w:abstractNumId w:val="24"/>
  </w:num>
  <w:num w:numId="29">
    <w:abstractNumId w:val="32"/>
  </w:num>
  <w:num w:numId="30">
    <w:abstractNumId w:val="29"/>
  </w:num>
  <w:num w:numId="31">
    <w:abstractNumId w:val="45"/>
  </w:num>
  <w:num w:numId="32">
    <w:abstractNumId w:val="15"/>
  </w:num>
  <w:num w:numId="33">
    <w:abstractNumId w:val="41"/>
  </w:num>
  <w:num w:numId="34">
    <w:abstractNumId w:val="23"/>
  </w:num>
  <w:num w:numId="35">
    <w:abstractNumId w:val="43"/>
  </w:num>
  <w:num w:numId="36">
    <w:abstractNumId w:val="16"/>
  </w:num>
  <w:num w:numId="37">
    <w:abstractNumId w:val="10"/>
  </w:num>
  <w:num w:numId="38">
    <w:abstractNumId w:val="44"/>
  </w:num>
  <w:num w:numId="39">
    <w:abstractNumId w:val="27"/>
  </w:num>
  <w:num w:numId="40">
    <w:abstractNumId w:val="38"/>
  </w:num>
  <w:num w:numId="41">
    <w:abstractNumId w:val="42"/>
  </w:num>
  <w:num w:numId="42">
    <w:abstractNumId w:val="9"/>
  </w:num>
  <w:num w:numId="43">
    <w:abstractNumId w:val="40"/>
  </w:num>
  <w:num w:numId="44">
    <w:abstractNumId w:val="35"/>
  </w:num>
  <w:num w:numId="45">
    <w:abstractNumId w:val="26"/>
  </w:num>
  <w:num w:numId="46">
    <w:abstractNumId w:val="36"/>
  </w:num>
  <w:num w:numId="47">
    <w:abstractNumId w:val="22"/>
  </w:num>
  <w:num w:numId="48">
    <w:abstractNumId w:val="6"/>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39"/>
    <w:rsid w:val="000007CA"/>
    <w:rsid w:val="00000AEE"/>
    <w:rsid w:val="00000CCF"/>
    <w:rsid w:val="00001B0B"/>
    <w:rsid w:val="00001B53"/>
    <w:rsid w:val="00001C04"/>
    <w:rsid w:val="00002FD4"/>
    <w:rsid w:val="000038B6"/>
    <w:rsid w:val="00003C1B"/>
    <w:rsid w:val="00004394"/>
    <w:rsid w:val="00004DFC"/>
    <w:rsid w:val="0000502B"/>
    <w:rsid w:val="0000504D"/>
    <w:rsid w:val="00006568"/>
    <w:rsid w:val="00007603"/>
    <w:rsid w:val="00007AA0"/>
    <w:rsid w:val="00007D71"/>
    <w:rsid w:val="00010BE2"/>
    <w:rsid w:val="00011ECC"/>
    <w:rsid w:val="00012438"/>
    <w:rsid w:val="00012A20"/>
    <w:rsid w:val="00013E91"/>
    <w:rsid w:val="00016D70"/>
    <w:rsid w:val="00016F77"/>
    <w:rsid w:val="0002035D"/>
    <w:rsid w:val="00020EB9"/>
    <w:rsid w:val="000231DB"/>
    <w:rsid w:val="0002401D"/>
    <w:rsid w:val="000251B9"/>
    <w:rsid w:val="0002526A"/>
    <w:rsid w:val="000255F9"/>
    <w:rsid w:val="0002585F"/>
    <w:rsid w:val="000306FB"/>
    <w:rsid w:val="00031B95"/>
    <w:rsid w:val="00032C8F"/>
    <w:rsid w:val="00033383"/>
    <w:rsid w:val="0003344F"/>
    <w:rsid w:val="00034AAD"/>
    <w:rsid w:val="00034E04"/>
    <w:rsid w:val="00035017"/>
    <w:rsid w:val="00035E14"/>
    <w:rsid w:val="000366EF"/>
    <w:rsid w:val="00036845"/>
    <w:rsid w:val="00036E8D"/>
    <w:rsid w:val="0003714D"/>
    <w:rsid w:val="00041FCB"/>
    <w:rsid w:val="00042137"/>
    <w:rsid w:val="0004269C"/>
    <w:rsid w:val="00042C03"/>
    <w:rsid w:val="000434A3"/>
    <w:rsid w:val="00044604"/>
    <w:rsid w:val="00044B86"/>
    <w:rsid w:val="0004519B"/>
    <w:rsid w:val="00045E7F"/>
    <w:rsid w:val="00046EEE"/>
    <w:rsid w:val="0004723A"/>
    <w:rsid w:val="0004760A"/>
    <w:rsid w:val="00047729"/>
    <w:rsid w:val="00047756"/>
    <w:rsid w:val="00047AB5"/>
    <w:rsid w:val="0005341D"/>
    <w:rsid w:val="0005372F"/>
    <w:rsid w:val="00054C03"/>
    <w:rsid w:val="00055A1B"/>
    <w:rsid w:val="000561AC"/>
    <w:rsid w:val="00056886"/>
    <w:rsid w:val="00056F13"/>
    <w:rsid w:val="0006006C"/>
    <w:rsid w:val="00060ABA"/>
    <w:rsid w:val="00060DB8"/>
    <w:rsid w:val="00061D0B"/>
    <w:rsid w:val="000622AD"/>
    <w:rsid w:val="000622CE"/>
    <w:rsid w:val="0006238F"/>
    <w:rsid w:val="000624C4"/>
    <w:rsid w:val="00063406"/>
    <w:rsid w:val="00063937"/>
    <w:rsid w:val="00063D18"/>
    <w:rsid w:val="00064B5B"/>
    <w:rsid w:val="00064C15"/>
    <w:rsid w:val="00065D3F"/>
    <w:rsid w:val="0006666F"/>
    <w:rsid w:val="000702AA"/>
    <w:rsid w:val="0007101B"/>
    <w:rsid w:val="00073463"/>
    <w:rsid w:val="00073594"/>
    <w:rsid w:val="0007549A"/>
    <w:rsid w:val="0007563F"/>
    <w:rsid w:val="000759DA"/>
    <w:rsid w:val="00076352"/>
    <w:rsid w:val="00077AF3"/>
    <w:rsid w:val="0008001A"/>
    <w:rsid w:val="00080D24"/>
    <w:rsid w:val="000812E7"/>
    <w:rsid w:val="00081383"/>
    <w:rsid w:val="0008156E"/>
    <w:rsid w:val="000824AD"/>
    <w:rsid w:val="0008390E"/>
    <w:rsid w:val="00085901"/>
    <w:rsid w:val="00086040"/>
    <w:rsid w:val="00086EDA"/>
    <w:rsid w:val="00090907"/>
    <w:rsid w:val="0009114E"/>
    <w:rsid w:val="000912D5"/>
    <w:rsid w:val="0009170C"/>
    <w:rsid w:val="00093336"/>
    <w:rsid w:val="000933E9"/>
    <w:rsid w:val="00093611"/>
    <w:rsid w:val="0009385C"/>
    <w:rsid w:val="000939CA"/>
    <w:rsid w:val="0009574D"/>
    <w:rsid w:val="00096D55"/>
    <w:rsid w:val="000973EA"/>
    <w:rsid w:val="00097788"/>
    <w:rsid w:val="000A16D7"/>
    <w:rsid w:val="000A2E5B"/>
    <w:rsid w:val="000A51CD"/>
    <w:rsid w:val="000A5E01"/>
    <w:rsid w:val="000A7ADC"/>
    <w:rsid w:val="000A7F80"/>
    <w:rsid w:val="000B07F9"/>
    <w:rsid w:val="000B17FC"/>
    <w:rsid w:val="000B3BAB"/>
    <w:rsid w:val="000B4A5F"/>
    <w:rsid w:val="000B6624"/>
    <w:rsid w:val="000B7E34"/>
    <w:rsid w:val="000C02B8"/>
    <w:rsid w:val="000C1915"/>
    <w:rsid w:val="000C2B75"/>
    <w:rsid w:val="000C43D8"/>
    <w:rsid w:val="000C46CF"/>
    <w:rsid w:val="000C5D54"/>
    <w:rsid w:val="000C5EEF"/>
    <w:rsid w:val="000C6E7C"/>
    <w:rsid w:val="000C709B"/>
    <w:rsid w:val="000D1431"/>
    <w:rsid w:val="000D21AD"/>
    <w:rsid w:val="000D2B54"/>
    <w:rsid w:val="000D30D9"/>
    <w:rsid w:val="000D3216"/>
    <w:rsid w:val="000D4783"/>
    <w:rsid w:val="000D49D8"/>
    <w:rsid w:val="000D4E34"/>
    <w:rsid w:val="000D5050"/>
    <w:rsid w:val="000D6DEE"/>
    <w:rsid w:val="000D7B96"/>
    <w:rsid w:val="000E057A"/>
    <w:rsid w:val="000E0818"/>
    <w:rsid w:val="000E160C"/>
    <w:rsid w:val="000E194F"/>
    <w:rsid w:val="000E1BB9"/>
    <w:rsid w:val="000E2A30"/>
    <w:rsid w:val="000E2AC8"/>
    <w:rsid w:val="000E2C0A"/>
    <w:rsid w:val="000E432B"/>
    <w:rsid w:val="000E4524"/>
    <w:rsid w:val="000E4877"/>
    <w:rsid w:val="000E5A13"/>
    <w:rsid w:val="000E5D4F"/>
    <w:rsid w:val="000E6AF5"/>
    <w:rsid w:val="000E6CAA"/>
    <w:rsid w:val="000F0526"/>
    <w:rsid w:val="000F0FDA"/>
    <w:rsid w:val="000F11E2"/>
    <w:rsid w:val="000F5483"/>
    <w:rsid w:val="000F6436"/>
    <w:rsid w:val="000F66AC"/>
    <w:rsid w:val="00103203"/>
    <w:rsid w:val="001035F9"/>
    <w:rsid w:val="00103DDB"/>
    <w:rsid w:val="00104383"/>
    <w:rsid w:val="00104A86"/>
    <w:rsid w:val="00105790"/>
    <w:rsid w:val="0010595F"/>
    <w:rsid w:val="00105B28"/>
    <w:rsid w:val="00105B70"/>
    <w:rsid w:val="00105BE5"/>
    <w:rsid w:val="00107894"/>
    <w:rsid w:val="001079B7"/>
    <w:rsid w:val="001079C3"/>
    <w:rsid w:val="00107F5B"/>
    <w:rsid w:val="001107F4"/>
    <w:rsid w:val="00110DFA"/>
    <w:rsid w:val="00111809"/>
    <w:rsid w:val="00113334"/>
    <w:rsid w:val="00114963"/>
    <w:rsid w:val="00115073"/>
    <w:rsid w:val="0011512C"/>
    <w:rsid w:val="00115BBB"/>
    <w:rsid w:val="0011624A"/>
    <w:rsid w:val="001172C9"/>
    <w:rsid w:val="0012033A"/>
    <w:rsid w:val="0012145D"/>
    <w:rsid w:val="001226FF"/>
    <w:rsid w:val="00122E37"/>
    <w:rsid w:val="00122EF9"/>
    <w:rsid w:val="00123D4E"/>
    <w:rsid w:val="00124371"/>
    <w:rsid w:val="00124C2A"/>
    <w:rsid w:val="00125410"/>
    <w:rsid w:val="00126122"/>
    <w:rsid w:val="00126151"/>
    <w:rsid w:val="001266EA"/>
    <w:rsid w:val="001270C4"/>
    <w:rsid w:val="00127DE3"/>
    <w:rsid w:val="00130073"/>
    <w:rsid w:val="00130097"/>
    <w:rsid w:val="00131E94"/>
    <w:rsid w:val="0013222F"/>
    <w:rsid w:val="00132404"/>
    <w:rsid w:val="0013273A"/>
    <w:rsid w:val="00132773"/>
    <w:rsid w:val="00134B95"/>
    <w:rsid w:val="0013544E"/>
    <w:rsid w:val="00135C79"/>
    <w:rsid w:val="001368B0"/>
    <w:rsid w:val="00137115"/>
    <w:rsid w:val="00137D12"/>
    <w:rsid w:val="0014004B"/>
    <w:rsid w:val="00140623"/>
    <w:rsid w:val="00141634"/>
    <w:rsid w:val="00141F7C"/>
    <w:rsid w:val="00142B08"/>
    <w:rsid w:val="00144465"/>
    <w:rsid w:val="0015133F"/>
    <w:rsid w:val="0015168E"/>
    <w:rsid w:val="00154F02"/>
    <w:rsid w:val="0015531B"/>
    <w:rsid w:val="00156E62"/>
    <w:rsid w:val="001571E1"/>
    <w:rsid w:val="00157DB0"/>
    <w:rsid w:val="00161840"/>
    <w:rsid w:val="001628C1"/>
    <w:rsid w:val="00162984"/>
    <w:rsid w:val="001640C5"/>
    <w:rsid w:val="00164B7A"/>
    <w:rsid w:val="00164DB8"/>
    <w:rsid w:val="00164DBB"/>
    <w:rsid w:val="00165016"/>
    <w:rsid w:val="001652DC"/>
    <w:rsid w:val="00165EEB"/>
    <w:rsid w:val="001674B5"/>
    <w:rsid w:val="001703F9"/>
    <w:rsid w:val="00171B54"/>
    <w:rsid w:val="001737E1"/>
    <w:rsid w:val="001737F3"/>
    <w:rsid w:val="00173C6A"/>
    <w:rsid w:val="00173E7E"/>
    <w:rsid w:val="001762B6"/>
    <w:rsid w:val="001763DA"/>
    <w:rsid w:val="001767D1"/>
    <w:rsid w:val="001802CB"/>
    <w:rsid w:val="001805DD"/>
    <w:rsid w:val="00183E5A"/>
    <w:rsid w:val="001850D6"/>
    <w:rsid w:val="0018612D"/>
    <w:rsid w:val="001868F7"/>
    <w:rsid w:val="0018712E"/>
    <w:rsid w:val="00191BFE"/>
    <w:rsid w:val="00192B77"/>
    <w:rsid w:val="001931FD"/>
    <w:rsid w:val="00193270"/>
    <w:rsid w:val="001940F2"/>
    <w:rsid w:val="001947B4"/>
    <w:rsid w:val="00195810"/>
    <w:rsid w:val="00196B41"/>
    <w:rsid w:val="00196BD9"/>
    <w:rsid w:val="001A07F2"/>
    <w:rsid w:val="001A09A1"/>
    <w:rsid w:val="001A0CC4"/>
    <w:rsid w:val="001A32F6"/>
    <w:rsid w:val="001A33DC"/>
    <w:rsid w:val="001A347A"/>
    <w:rsid w:val="001A34DE"/>
    <w:rsid w:val="001A443A"/>
    <w:rsid w:val="001A521B"/>
    <w:rsid w:val="001A525B"/>
    <w:rsid w:val="001A71EF"/>
    <w:rsid w:val="001B0806"/>
    <w:rsid w:val="001B1417"/>
    <w:rsid w:val="001B242E"/>
    <w:rsid w:val="001B4A75"/>
    <w:rsid w:val="001B592A"/>
    <w:rsid w:val="001B5B7B"/>
    <w:rsid w:val="001B5F51"/>
    <w:rsid w:val="001B69D1"/>
    <w:rsid w:val="001B7659"/>
    <w:rsid w:val="001B7BE3"/>
    <w:rsid w:val="001C1658"/>
    <w:rsid w:val="001C1E1C"/>
    <w:rsid w:val="001C23DB"/>
    <w:rsid w:val="001C3542"/>
    <w:rsid w:val="001C366E"/>
    <w:rsid w:val="001C36DF"/>
    <w:rsid w:val="001C386B"/>
    <w:rsid w:val="001C388A"/>
    <w:rsid w:val="001C4F35"/>
    <w:rsid w:val="001C50D4"/>
    <w:rsid w:val="001C5745"/>
    <w:rsid w:val="001C670D"/>
    <w:rsid w:val="001D0556"/>
    <w:rsid w:val="001D077A"/>
    <w:rsid w:val="001D085D"/>
    <w:rsid w:val="001D3109"/>
    <w:rsid w:val="001D37EA"/>
    <w:rsid w:val="001D3AC3"/>
    <w:rsid w:val="001D3F49"/>
    <w:rsid w:val="001D401E"/>
    <w:rsid w:val="001D416D"/>
    <w:rsid w:val="001D42AC"/>
    <w:rsid w:val="001D44DB"/>
    <w:rsid w:val="001D4C77"/>
    <w:rsid w:val="001D5280"/>
    <w:rsid w:val="001D57E8"/>
    <w:rsid w:val="001D5CBE"/>
    <w:rsid w:val="001D6671"/>
    <w:rsid w:val="001D67F4"/>
    <w:rsid w:val="001D6FD9"/>
    <w:rsid w:val="001D7E41"/>
    <w:rsid w:val="001E053E"/>
    <w:rsid w:val="001E1941"/>
    <w:rsid w:val="001E1B39"/>
    <w:rsid w:val="001E242B"/>
    <w:rsid w:val="001E26AA"/>
    <w:rsid w:val="001E2CB7"/>
    <w:rsid w:val="001E2F06"/>
    <w:rsid w:val="001E3138"/>
    <w:rsid w:val="001E3623"/>
    <w:rsid w:val="001E3BD9"/>
    <w:rsid w:val="001E428C"/>
    <w:rsid w:val="001E4ACC"/>
    <w:rsid w:val="001E5A38"/>
    <w:rsid w:val="001E5CAA"/>
    <w:rsid w:val="001E799F"/>
    <w:rsid w:val="001E7D4F"/>
    <w:rsid w:val="001F07F1"/>
    <w:rsid w:val="001F0C0C"/>
    <w:rsid w:val="001F24EC"/>
    <w:rsid w:val="001F3ED3"/>
    <w:rsid w:val="001F441A"/>
    <w:rsid w:val="001F45EE"/>
    <w:rsid w:val="001F4849"/>
    <w:rsid w:val="001F5ADC"/>
    <w:rsid w:val="001F6294"/>
    <w:rsid w:val="001F6617"/>
    <w:rsid w:val="001F6ED1"/>
    <w:rsid w:val="001F7649"/>
    <w:rsid w:val="002003BA"/>
    <w:rsid w:val="00200CD4"/>
    <w:rsid w:val="00200D58"/>
    <w:rsid w:val="002015AF"/>
    <w:rsid w:val="00202D0A"/>
    <w:rsid w:val="00204112"/>
    <w:rsid w:val="00204A68"/>
    <w:rsid w:val="002051EF"/>
    <w:rsid w:val="002055B3"/>
    <w:rsid w:val="00206552"/>
    <w:rsid w:val="00207AD3"/>
    <w:rsid w:val="00210FA1"/>
    <w:rsid w:val="00211C73"/>
    <w:rsid w:val="00212578"/>
    <w:rsid w:val="00212918"/>
    <w:rsid w:val="00212ABF"/>
    <w:rsid w:val="00212E5E"/>
    <w:rsid w:val="00213371"/>
    <w:rsid w:val="0021406F"/>
    <w:rsid w:val="002143E3"/>
    <w:rsid w:val="00214930"/>
    <w:rsid w:val="00214B2B"/>
    <w:rsid w:val="00214FC1"/>
    <w:rsid w:val="00216D54"/>
    <w:rsid w:val="0021766C"/>
    <w:rsid w:val="00220EA3"/>
    <w:rsid w:val="0022157C"/>
    <w:rsid w:val="00221C67"/>
    <w:rsid w:val="00221E94"/>
    <w:rsid w:val="00222724"/>
    <w:rsid w:val="002229DF"/>
    <w:rsid w:val="002231D6"/>
    <w:rsid w:val="0022488F"/>
    <w:rsid w:val="00224A2C"/>
    <w:rsid w:val="0022530F"/>
    <w:rsid w:val="0022578E"/>
    <w:rsid w:val="002258F2"/>
    <w:rsid w:val="00225EEF"/>
    <w:rsid w:val="002263C6"/>
    <w:rsid w:val="00226C85"/>
    <w:rsid w:val="00230DD5"/>
    <w:rsid w:val="0023219A"/>
    <w:rsid w:val="00233065"/>
    <w:rsid w:val="0023343F"/>
    <w:rsid w:val="0023467B"/>
    <w:rsid w:val="002357B4"/>
    <w:rsid w:val="00235BAD"/>
    <w:rsid w:val="002370A5"/>
    <w:rsid w:val="00237816"/>
    <w:rsid w:val="002405A6"/>
    <w:rsid w:val="00240DDA"/>
    <w:rsid w:val="002413C3"/>
    <w:rsid w:val="002422A6"/>
    <w:rsid w:val="00243217"/>
    <w:rsid w:val="002435F0"/>
    <w:rsid w:val="00243EB8"/>
    <w:rsid w:val="00245265"/>
    <w:rsid w:val="00245F02"/>
    <w:rsid w:val="00246002"/>
    <w:rsid w:val="002462C8"/>
    <w:rsid w:val="00246746"/>
    <w:rsid w:val="00247E3F"/>
    <w:rsid w:val="00250393"/>
    <w:rsid w:val="00250432"/>
    <w:rsid w:val="00250BBC"/>
    <w:rsid w:val="00253CEA"/>
    <w:rsid w:val="00255E19"/>
    <w:rsid w:val="00255FD0"/>
    <w:rsid w:val="00256FC5"/>
    <w:rsid w:val="002573B6"/>
    <w:rsid w:val="00257700"/>
    <w:rsid w:val="00257ED2"/>
    <w:rsid w:val="002604D0"/>
    <w:rsid w:val="00261392"/>
    <w:rsid w:val="00261595"/>
    <w:rsid w:val="00261FF5"/>
    <w:rsid w:val="00262A14"/>
    <w:rsid w:val="0026300D"/>
    <w:rsid w:val="002636CF"/>
    <w:rsid w:val="00263789"/>
    <w:rsid w:val="00264BA1"/>
    <w:rsid w:val="0026503E"/>
    <w:rsid w:val="00265120"/>
    <w:rsid w:val="00265BCF"/>
    <w:rsid w:val="0026607B"/>
    <w:rsid w:val="002661B5"/>
    <w:rsid w:val="0026660E"/>
    <w:rsid w:val="0027038C"/>
    <w:rsid w:val="002710C6"/>
    <w:rsid w:val="002712C9"/>
    <w:rsid w:val="00272429"/>
    <w:rsid w:val="00273620"/>
    <w:rsid w:val="00274F33"/>
    <w:rsid w:val="00275087"/>
    <w:rsid w:val="002752E8"/>
    <w:rsid w:val="002775D9"/>
    <w:rsid w:val="002778ED"/>
    <w:rsid w:val="00277BD7"/>
    <w:rsid w:val="00277DDC"/>
    <w:rsid w:val="00280758"/>
    <w:rsid w:val="0028095A"/>
    <w:rsid w:val="0028120A"/>
    <w:rsid w:val="0028343C"/>
    <w:rsid w:val="00284748"/>
    <w:rsid w:val="0028479A"/>
    <w:rsid w:val="0028480A"/>
    <w:rsid w:val="00285D9F"/>
    <w:rsid w:val="00285DD0"/>
    <w:rsid w:val="00285E03"/>
    <w:rsid w:val="00285F2C"/>
    <w:rsid w:val="00286054"/>
    <w:rsid w:val="002860DD"/>
    <w:rsid w:val="002864A8"/>
    <w:rsid w:val="002864A9"/>
    <w:rsid w:val="0029054A"/>
    <w:rsid w:val="002923B2"/>
    <w:rsid w:val="0029249C"/>
    <w:rsid w:val="00293518"/>
    <w:rsid w:val="00293F7B"/>
    <w:rsid w:val="002942EC"/>
    <w:rsid w:val="00295541"/>
    <w:rsid w:val="00295B10"/>
    <w:rsid w:val="00295BF2"/>
    <w:rsid w:val="00295C06"/>
    <w:rsid w:val="00297526"/>
    <w:rsid w:val="00297687"/>
    <w:rsid w:val="0029796D"/>
    <w:rsid w:val="00297EB6"/>
    <w:rsid w:val="002A0AD7"/>
    <w:rsid w:val="002A1383"/>
    <w:rsid w:val="002A2A1F"/>
    <w:rsid w:val="002A2B27"/>
    <w:rsid w:val="002A339B"/>
    <w:rsid w:val="002A4535"/>
    <w:rsid w:val="002A4547"/>
    <w:rsid w:val="002A4AD7"/>
    <w:rsid w:val="002A52B7"/>
    <w:rsid w:val="002A5379"/>
    <w:rsid w:val="002A6548"/>
    <w:rsid w:val="002A7558"/>
    <w:rsid w:val="002A7829"/>
    <w:rsid w:val="002A7AFB"/>
    <w:rsid w:val="002B0355"/>
    <w:rsid w:val="002B096E"/>
    <w:rsid w:val="002B1147"/>
    <w:rsid w:val="002B1653"/>
    <w:rsid w:val="002B1813"/>
    <w:rsid w:val="002B263D"/>
    <w:rsid w:val="002B2658"/>
    <w:rsid w:val="002B4133"/>
    <w:rsid w:val="002B41EF"/>
    <w:rsid w:val="002B4FDD"/>
    <w:rsid w:val="002B7103"/>
    <w:rsid w:val="002C19B7"/>
    <w:rsid w:val="002C1C8A"/>
    <w:rsid w:val="002C1F42"/>
    <w:rsid w:val="002C2A72"/>
    <w:rsid w:val="002C3E69"/>
    <w:rsid w:val="002C555C"/>
    <w:rsid w:val="002C629C"/>
    <w:rsid w:val="002C7B81"/>
    <w:rsid w:val="002C7C70"/>
    <w:rsid w:val="002D137F"/>
    <w:rsid w:val="002D1C2E"/>
    <w:rsid w:val="002D1E1D"/>
    <w:rsid w:val="002D1EE8"/>
    <w:rsid w:val="002D456D"/>
    <w:rsid w:val="002D4692"/>
    <w:rsid w:val="002D549F"/>
    <w:rsid w:val="002D577A"/>
    <w:rsid w:val="002D5E74"/>
    <w:rsid w:val="002D5F1E"/>
    <w:rsid w:val="002D633B"/>
    <w:rsid w:val="002D7103"/>
    <w:rsid w:val="002D74E3"/>
    <w:rsid w:val="002E2026"/>
    <w:rsid w:val="002E230A"/>
    <w:rsid w:val="002E2827"/>
    <w:rsid w:val="002E2C05"/>
    <w:rsid w:val="002E4097"/>
    <w:rsid w:val="002E409F"/>
    <w:rsid w:val="002E55B2"/>
    <w:rsid w:val="002E5B3D"/>
    <w:rsid w:val="002E734A"/>
    <w:rsid w:val="002E7560"/>
    <w:rsid w:val="002F0DDC"/>
    <w:rsid w:val="002F2806"/>
    <w:rsid w:val="002F2B6F"/>
    <w:rsid w:val="002F2C6B"/>
    <w:rsid w:val="002F3166"/>
    <w:rsid w:val="002F3E66"/>
    <w:rsid w:val="002F40BA"/>
    <w:rsid w:val="002F5D9C"/>
    <w:rsid w:val="002F61A3"/>
    <w:rsid w:val="002F7892"/>
    <w:rsid w:val="002F7F5D"/>
    <w:rsid w:val="0030019C"/>
    <w:rsid w:val="00300A0E"/>
    <w:rsid w:val="00300CD5"/>
    <w:rsid w:val="003022CB"/>
    <w:rsid w:val="00302AA9"/>
    <w:rsid w:val="003034AC"/>
    <w:rsid w:val="00303D9A"/>
    <w:rsid w:val="00305B33"/>
    <w:rsid w:val="003066CA"/>
    <w:rsid w:val="00307443"/>
    <w:rsid w:val="003075EE"/>
    <w:rsid w:val="00310CB9"/>
    <w:rsid w:val="00311C83"/>
    <w:rsid w:val="00312193"/>
    <w:rsid w:val="00312673"/>
    <w:rsid w:val="003144F9"/>
    <w:rsid w:val="0031627F"/>
    <w:rsid w:val="003165B1"/>
    <w:rsid w:val="00316AA0"/>
    <w:rsid w:val="00321186"/>
    <w:rsid w:val="0032225C"/>
    <w:rsid w:val="0032293D"/>
    <w:rsid w:val="003233FD"/>
    <w:rsid w:val="0032466F"/>
    <w:rsid w:val="0032468B"/>
    <w:rsid w:val="00324D7C"/>
    <w:rsid w:val="00324DF6"/>
    <w:rsid w:val="003255C4"/>
    <w:rsid w:val="00325A8E"/>
    <w:rsid w:val="00325C2B"/>
    <w:rsid w:val="00331153"/>
    <w:rsid w:val="0033192A"/>
    <w:rsid w:val="00332B11"/>
    <w:rsid w:val="00332EB6"/>
    <w:rsid w:val="0033305D"/>
    <w:rsid w:val="00334594"/>
    <w:rsid w:val="00334775"/>
    <w:rsid w:val="00334A8C"/>
    <w:rsid w:val="00335722"/>
    <w:rsid w:val="00335764"/>
    <w:rsid w:val="00335AF3"/>
    <w:rsid w:val="00335E13"/>
    <w:rsid w:val="00335E5C"/>
    <w:rsid w:val="00336049"/>
    <w:rsid w:val="00336B91"/>
    <w:rsid w:val="00336FD2"/>
    <w:rsid w:val="00337012"/>
    <w:rsid w:val="00337CC5"/>
    <w:rsid w:val="00340B87"/>
    <w:rsid w:val="00340F8E"/>
    <w:rsid w:val="00341C46"/>
    <w:rsid w:val="00341E7A"/>
    <w:rsid w:val="003420E4"/>
    <w:rsid w:val="00342407"/>
    <w:rsid w:val="003428DF"/>
    <w:rsid w:val="00342FF2"/>
    <w:rsid w:val="00343005"/>
    <w:rsid w:val="00343759"/>
    <w:rsid w:val="003446E4"/>
    <w:rsid w:val="0034521B"/>
    <w:rsid w:val="00345812"/>
    <w:rsid w:val="00345A9C"/>
    <w:rsid w:val="003466C9"/>
    <w:rsid w:val="00346DCA"/>
    <w:rsid w:val="003478EA"/>
    <w:rsid w:val="00347B25"/>
    <w:rsid w:val="0035113D"/>
    <w:rsid w:val="00351C08"/>
    <w:rsid w:val="0035281B"/>
    <w:rsid w:val="0035329C"/>
    <w:rsid w:val="00353EC9"/>
    <w:rsid w:val="00354046"/>
    <w:rsid w:val="003558BE"/>
    <w:rsid w:val="00355A26"/>
    <w:rsid w:val="00355FD4"/>
    <w:rsid w:val="00356AB2"/>
    <w:rsid w:val="00357970"/>
    <w:rsid w:val="00360B46"/>
    <w:rsid w:val="003613B0"/>
    <w:rsid w:val="003629F0"/>
    <w:rsid w:val="00364A24"/>
    <w:rsid w:val="00366272"/>
    <w:rsid w:val="00366576"/>
    <w:rsid w:val="0036673D"/>
    <w:rsid w:val="00366FE3"/>
    <w:rsid w:val="00370E1D"/>
    <w:rsid w:val="00370E95"/>
    <w:rsid w:val="003714DB"/>
    <w:rsid w:val="003742AA"/>
    <w:rsid w:val="0037506A"/>
    <w:rsid w:val="0037639E"/>
    <w:rsid w:val="003764DA"/>
    <w:rsid w:val="0037703A"/>
    <w:rsid w:val="00377EE0"/>
    <w:rsid w:val="0038017A"/>
    <w:rsid w:val="00380D18"/>
    <w:rsid w:val="00381A9E"/>
    <w:rsid w:val="00382910"/>
    <w:rsid w:val="003830E1"/>
    <w:rsid w:val="00383B26"/>
    <w:rsid w:val="003864A8"/>
    <w:rsid w:val="00386CA4"/>
    <w:rsid w:val="00387B7C"/>
    <w:rsid w:val="00390766"/>
    <w:rsid w:val="00390A80"/>
    <w:rsid w:val="00390D58"/>
    <w:rsid w:val="0039349A"/>
    <w:rsid w:val="0039378B"/>
    <w:rsid w:val="0039383D"/>
    <w:rsid w:val="003939C2"/>
    <w:rsid w:val="00393CF1"/>
    <w:rsid w:val="00394AB2"/>
    <w:rsid w:val="003956B3"/>
    <w:rsid w:val="003963B8"/>
    <w:rsid w:val="003976D1"/>
    <w:rsid w:val="003A032B"/>
    <w:rsid w:val="003A23AF"/>
    <w:rsid w:val="003A258C"/>
    <w:rsid w:val="003A461B"/>
    <w:rsid w:val="003A5DDC"/>
    <w:rsid w:val="003A6D88"/>
    <w:rsid w:val="003B02F5"/>
    <w:rsid w:val="003B13F7"/>
    <w:rsid w:val="003B1E8B"/>
    <w:rsid w:val="003B23AD"/>
    <w:rsid w:val="003B354F"/>
    <w:rsid w:val="003B3A0E"/>
    <w:rsid w:val="003B3FCC"/>
    <w:rsid w:val="003B5BD3"/>
    <w:rsid w:val="003B636C"/>
    <w:rsid w:val="003B67FD"/>
    <w:rsid w:val="003C0E61"/>
    <w:rsid w:val="003C1296"/>
    <w:rsid w:val="003C17E8"/>
    <w:rsid w:val="003C20AD"/>
    <w:rsid w:val="003C2169"/>
    <w:rsid w:val="003C22D5"/>
    <w:rsid w:val="003C3CCD"/>
    <w:rsid w:val="003C3EE7"/>
    <w:rsid w:val="003C4DC5"/>
    <w:rsid w:val="003C6119"/>
    <w:rsid w:val="003C71A0"/>
    <w:rsid w:val="003D0260"/>
    <w:rsid w:val="003D1364"/>
    <w:rsid w:val="003D1568"/>
    <w:rsid w:val="003D1C06"/>
    <w:rsid w:val="003D1D44"/>
    <w:rsid w:val="003D27EF"/>
    <w:rsid w:val="003D486F"/>
    <w:rsid w:val="003D4D78"/>
    <w:rsid w:val="003D5C4B"/>
    <w:rsid w:val="003D6280"/>
    <w:rsid w:val="003D6466"/>
    <w:rsid w:val="003D64B5"/>
    <w:rsid w:val="003D6569"/>
    <w:rsid w:val="003D70AF"/>
    <w:rsid w:val="003D70BE"/>
    <w:rsid w:val="003D783E"/>
    <w:rsid w:val="003E0356"/>
    <w:rsid w:val="003E0528"/>
    <w:rsid w:val="003E2934"/>
    <w:rsid w:val="003E37D3"/>
    <w:rsid w:val="003E3945"/>
    <w:rsid w:val="003E3A9C"/>
    <w:rsid w:val="003E4A5B"/>
    <w:rsid w:val="003E50DE"/>
    <w:rsid w:val="003E5260"/>
    <w:rsid w:val="003E5795"/>
    <w:rsid w:val="003E622A"/>
    <w:rsid w:val="003E682E"/>
    <w:rsid w:val="003E76F2"/>
    <w:rsid w:val="003E7DFB"/>
    <w:rsid w:val="003F0962"/>
    <w:rsid w:val="003F0F11"/>
    <w:rsid w:val="003F11C4"/>
    <w:rsid w:val="003F1862"/>
    <w:rsid w:val="003F2180"/>
    <w:rsid w:val="003F3EE8"/>
    <w:rsid w:val="003F523B"/>
    <w:rsid w:val="003F606C"/>
    <w:rsid w:val="003F6442"/>
    <w:rsid w:val="003F7A79"/>
    <w:rsid w:val="0040093A"/>
    <w:rsid w:val="00400F5D"/>
    <w:rsid w:val="00401C90"/>
    <w:rsid w:val="00401D0B"/>
    <w:rsid w:val="004023D1"/>
    <w:rsid w:val="00402FB9"/>
    <w:rsid w:val="00403175"/>
    <w:rsid w:val="004036A1"/>
    <w:rsid w:val="00403F62"/>
    <w:rsid w:val="00404243"/>
    <w:rsid w:val="00404263"/>
    <w:rsid w:val="00406893"/>
    <w:rsid w:val="00406946"/>
    <w:rsid w:val="0040716E"/>
    <w:rsid w:val="004107DC"/>
    <w:rsid w:val="00411A5B"/>
    <w:rsid w:val="0041317E"/>
    <w:rsid w:val="004132BF"/>
    <w:rsid w:val="004136E8"/>
    <w:rsid w:val="00413C53"/>
    <w:rsid w:val="00414193"/>
    <w:rsid w:val="00414E4B"/>
    <w:rsid w:val="004156ED"/>
    <w:rsid w:val="00415F2E"/>
    <w:rsid w:val="0041670C"/>
    <w:rsid w:val="00416A8A"/>
    <w:rsid w:val="00416D4F"/>
    <w:rsid w:val="004200EB"/>
    <w:rsid w:val="0042117F"/>
    <w:rsid w:val="004216C1"/>
    <w:rsid w:val="0042179A"/>
    <w:rsid w:val="00421F6C"/>
    <w:rsid w:val="0042333A"/>
    <w:rsid w:val="0042380D"/>
    <w:rsid w:val="00424D84"/>
    <w:rsid w:val="00426A1C"/>
    <w:rsid w:val="00426D26"/>
    <w:rsid w:val="0042745E"/>
    <w:rsid w:val="00430FA5"/>
    <w:rsid w:val="004315E3"/>
    <w:rsid w:val="00431CB0"/>
    <w:rsid w:val="00432E74"/>
    <w:rsid w:val="004338F7"/>
    <w:rsid w:val="00433D27"/>
    <w:rsid w:val="00435541"/>
    <w:rsid w:val="00435954"/>
    <w:rsid w:val="0043641E"/>
    <w:rsid w:val="00436AB9"/>
    <w:rsid w:val="004370C6"/>
    <w:rsid w:val="004374AB"/>
    <w:rsid w:val="00437A8F"/>
    <w:rsid w:val="00437BC9"/>
    <w:rsid w:val="00440DDE"/>
    <w:rsid w:val="00443CF1"/>
    <w:rsid w:val="00444E35"/>
    <w:rsid w:val="0044508A"/>
    <w:rsid w:val="00445301"/>
    <w:rsid w:val="00446388"/>
    <w:rsid w:val="00446A78"/>
    <w:rsid w:val="00447866"/>
    <w:rsid w:val="00450035"/>
    <w:rsid w:val="00450BCD"/>
    <w:rsid w:val="004521F7"/>
    <w:rsid w:val="0045231B"/>
    <w:rsid w:val="004542B3"/>
    <w:rsid w:val="00455474"/>
    <w:rsid w:val="004555BB"/>
    <w:rsid w:val="00455798"/>
    <w:rsid w:val="00456D7E"/>
    <w:rsid w:val="00456F83"/>
    <w:rsid w:val="0046080C"/>
    <w:rsid w:val="00460AB8"/>
    <w:rsid w:val="00460BAB"/>
    <w:rsid w:val="00460E22"/>
    <w:rsid w:val="004621E5"/>
    <w:rsid w:val="00464176"/>
    <w:rsid w:val="00464E0A"/>
    <w:rsid w:val="004678F3"/>
    <w:rsid w:val="004709E4"/>
    <w:rsid w:val="00470B27"/>
    <w:rsid w:val="00471617"/>
    <w:rsid w:val="00472577"/>
    <w:rsid w:val="004731A1"/>
    <w:rsid w:val="00474429"/>
    <w:rsid w:val="004745FE"/>
    <w:rsid w:val="00475269"/>
    <w:rsid w:val="0047545D"/>
    <w:rsid w:val="00475882"/>
    <w:rsid w:val="00476563"/>
    <w:rsid w:val="0047724A"/>
    <w:rsid w:val="004775BD"/>
    <w:rsid w:val="00481185"/>
    <w:rsid w:val="00482384"/>
    <w:rsid w:val="00485D3A"/>
    <w:rsid w:val="00485FC1"/>
    <w:rsid w:val="0048605F"/>
    <w:rsid w:val="0048747C"/>
    <w:rsid w:val="004908E6"/>
    <w:rsid w:val="00491B1D"/>
    <w:rsid w:val="00491C61"/>
    <w:rsid w:val="00492482"/>
    <w:rsid w:val="00494ED3"/>
    <w:rsid w:val="00495859"/>
    <w:rsid w:val="0049710E"/>
    <w:rsid w:val="00497B4B"/>
    <w:rsid w:val="004A06A0"/>
    <w:rsid w:val="004A1139"/>
    <w:rsid w:val="004A28CC"/>
    <w:rsid w:val="004A2B1F"/>
    <w:rsid w:val="004A41F3"/>
    <w:rsid w:val="004A4C9D"/>
    <w:rsid w:val="004A52D8"/>
    <w:rsid w:val="004A571B"/>
    <w:rsid w:val="004A5B9F"/>
    <w:rsid w:val="004A6824"/>
    <w:rsid w:val="004A6DCE"/>
    <w:rsid w:val="004A7198"/>
    <w:rsid w:val="004A79F1"/>
    <w:rsid w:val="004A7B9A"/>
    <w:rsid w:val="004A7F20"/>
    <w:rsid w:val="004B03CB"/>
    <w:rsid w:val="004B3095"/>
    <w:rsid w:val="004B3360"/>
    <w:rsid w:val="004B34CA"/>
    <w:rsid w:val="004B4D29"/>
    <w:rsid w:val="004B5472"/>
    <w:rsid w:val="004B58EF"/>
    <w:rsid w:val="004B5A7C"/>
    <w:rsid w:val="004B5FE4"/>
    <w:rsid w:val="004B61EB"/>
    <w:rsid w:val="004B6340"/>
    <w:rsid w:val="004B6D9A"/>
    <w:rsid w:val="004C1CE9"/>
    <w:rsid w:val="004C293D"/>
    <w:rsid w:val="004C2AC1"/>
    <w:rsid w:val="004C2BFB"/>
    <w:rsid w:val="004C2BFF"/>
    <w:rsid w:val="004C2D27"/>
    <w:rsid w:val="004C3131"/>
    <w:rsid w:val="004C33C9"/>
    <w:rsid w:val="004C3416"/>
    <w:rsid w:val="004C34A8"/>
    <w:rsid w:val="004C3A9F"/>
    <w:rsid w:val="004C3FEF"/>
    <w:rsid w:val="004C5565"/>
    <w:rsid w:val="004C7732"/>
    <w:rsid w:val="004D047B"/>
    <w:rsid w:val="004D09E6"/>
    <w:rsid w:val="004D0EA2"/>
    <w:rsid w:val="004D301B"/>
    <w:rsid w:val="004D30FB"/>
    <w:rsid w:val="004D3612"/>
    <w:rsid w:val="004D3BC6"/>
    <w:rsid w:val="004D4235"/>
    <w:rsid w:val="004D4DD3"/>
    <w:rsid w:val="004D598A"/>
    <w:rsid w:val="004D76FC"/>
    <w:rsid w:val="004E00E9"/>
    <w:rsid w:val="004E03EE"/>
    <w:rsid w:val="004E06B7"/>
    <w:rsid w:val="004E1525"/>
    <w:rsid w:val="004E1AD6"/>
    <w:rsid w:val="004E2853"/>
    <w:rsid w:val="004E2ABA"/>
    <w:rsid w:val="004E3381"/>
    <w:rsid w:val="004E4644"/>
    <w:rsid w:val="004E477B"/>
    <w:rsid w:val="004E685F"/>
    <w:rsid w:val="004E68B4"/>
    <w:rsid w:val="004F2AAF"/>
    <w:rsid w:val="004F3641"/>
    <w:rsid w:val="004F48F3"/>
    <w:rsid w:val="004F51F2"/>
    <w:rsid w:val="004F55BB"/>
    <w:rsid w:val="004F64C4"/>
    <w:rsid w:val="004F686C"/>
    <w:rsid w:val="004F7092"/>
    <w:rsid w:val="004F7127"/>
    <w:rsid w:val="004F745F"/>
    <w:rsid w:val="004F746D"/>
    <w:rsid w:val="004F7E06"/>
    <w:rsid w:val="00502615"/>
    <w:rsid w:val="00502951"/>
    <w:rsid w:val="00502B9E"/>
    <w:rsid w:val="0050337F"/>
    <w:rsid w:val="005034F3"/>
    <w:rsid w:val="00504D95"/>
    <w:rsid w:val="00504FD3"/>
    <w:rsid w:val="0050538D"/>
    <w:rsid w:val="0050668A"/>
    <w:rsid w:val="00507FA4"/>
    <w:rsid w:val="0051045F"/>
    <w:rsid w:val="00512015"/>
    <w:rsid w:val="00512C46"/>
    <w:rsid w:val="00513D94"/>
    <w:rsid w:val="005143E3"/>
    <w:rsid w:val="0051471D"/>
    <w:rsid w:val="0051564C"/>
    <w:rsid w:val="00515713"/>
    <w:rsid w:val="005171B2"/>
    <w:rsid w:val="005173AC"/>
    <w:rsid w:val="0051748C"/>
    <w:rsid w:val="00520046"/>
    <w:rsid w:val="005210A9"/>
    <w:rsid w:val="00521233"/>
    <w:rsid w:val="005243E6"/>
    <w:rsid w:val="0052476E"/>
    <w:rsid w:val="00524E39"/>
    <w:rsid w:val="005251FF"/>
    <w:rsid w:val="00526311"/>
    <w:rsid w:val="00526826"/>
    <w:rsid w:val="00527BDD"/>
    <w:rsid w:val="00527C09"/>
    <w:rsid w:val="00527DE2"/>
    <w:rsid w:val="005308F3"/>
    <w:rsid w:val="00530D4C"/>
    <w:rsid w:val="005312BB"/>
    <w:rsid w:val="00531A45"/>
    <w:rsid w:val="00533BAC"/>
    <w:rsid w:val="005355B7"/>
    <w:rsid w:val="005366C1"/>
    <w:rsid w:val="00537D20"/>
    <w:rsid w:val="00537F27"/>
    <w:rsid w:val="00541488"/>
    <w:rsid w:val="0054180F"/>
    <w:rsid w:val="00541D33"/>
    <w:rsid w:val="00541FC0"/>
    <w:rsid w:val="00542A35"/>
    <w:rsid w:val="00542EB5"/>
    <w:rsid w:val="0054496A"/>
    <w:rsid w:val="00545603"/>
    <w:rsid w:val="005456BD"/>
    <w:rsid w:val="00546137"/>
    <w:rsid w:val="0054625C"/>
    <w:rsid w:val="00547C6B"/>
    <w:rsid w:val="00550046"/>
    <w:rsid w:val="00550297"/>
    <w:rsid w:val="00551A3C"/>
    <w:rsid w:val="005530A4"/>
    <w:rsid w:val="00554819"/>
    <w:rsid w:val="005550C1"/>
    <w:rsid w:val="0055533F"/>
    <w:rsid w:val="00555D99"/>
    <w:rsid w:val="005617CD"/>
    <w:rsid w:val="0056231A"/>
    <w:rsid w:val="0056242C"/>
    <w:rsid w:val="00562837"/>
    <w:rsid w:val="00562A24"/>
    <w:rsid w:val="00563172"/>
    <w:rsid w:val="00563D91"/>
    <w:rsid w:val="005641BF"/>
    <w:rsid w:val="00566B50"/>
    <w:rsid w:val="005676B8"/>
    <w:rsid w:val="005678BB"/>
    <w:rsid w:val="00570625"/>
    <w:rsid w:val="00570FAB"/>
    <w:rsid w:val="0057261A"/>
    <w:rsid w:val="00572683"/>
    <w:rsid w:val="00574798"/>
    <w:rsid w:val="00574940"/>
    <w:rsid w:val="00575E73"/>
    <w:rsid w:val="00576A2B"/>
    <w:rsid w:val="00576FB5"/>
    <w:rsid w:val="00577C99"/>
    <w:rsid w:val="00580ABC"/>
    <w:rsid w:val="00580DF3"/>
    <w:rsid w:val="0058264C"/>
    <w:rsid w:val="00583B4B"/>
    <w:rsid w:val="00584E6C"/>
    <w:rsid w:val="00584F67"/>
    <w:rsid w:val="00585BEB"/>
    <w:rsid w:val="00586783"/>
    <w:rsid w:val="00586C8B"/>
    <w:rsid w:val="005871FE"/>
    <w:rsid w:val="00587429"/>
    <w:rsid w:val="00590233"/>
    <w:rsid w:val="0059123C"/>
    <w:rsid w:val="005918E8"/>
    <w:rsid w:val="00591E92"/>
    <w:rsid w:val="005945C3"/>
    <w:rsid w:val="0059533A"/>
    <w:rsid w:val="00595F8B"/>
    <w:rsid w:val="0059609A"/>
    <w:rsid w:val="00596522"/>
    <w:rsid w:val="00596FA1"/>
    <w:rsid w:val="00596FAD"/>
    <w:rsid w:val="00597850"/>
    <w:rsid w:val="00597DA6"/>
    <w:rsid w:val="00597F81"/>
    <w:rsid w:val="005A0228"/>
    <w:rsid w:val="005A0E74"/>
    <w:rsid w:val="005A12C6"/>
    <w:rsid w:val="005A1A59"/>
    <w:rsid w:val="005A2519"/>
    <w:rsid w:val="005A30BC"/>
    <w:rsid w:val="005A30E9"/>
    <w:rsid w:val="005A32F1"/>
    <w:rsid w:val="005A3CF3"/>
    <w:rsid w:val="005A3DEB"/>
    <w:rsid w:val="005A409F"/>
    <w:rsid w:val="005A4B89"/>
    <w:rsid w:val="005A4F57"/>
    <w:rsid w:val="005A4FF2"/>
    <w:rsid w:val="005A576B"/>
    <w:rsid w:val="005A5F1E"/>
    <w:rsid w:val="005A608F"/>
    <w:rsid w:val="005A6292"/>
    <w:rsid w:val="005A6BE4"/>
    <w:rsid w:val="005A6CD8"/>
    <w:rsid w:val="005A6FF3"/>
    <w:rsid w:val="005A7B15"/>
    <w:rsid w:val="005B188D"/>
    <w:rsid w:val="005B19A3"/>
    <w:rsid w:val="005B1B12"/>
    <w:rsid w:val="005B3CCB"/>
    <w:rsid w:val="005B596A"/>
    <w:rsid w:val="005B6874"/>
    <w:rsid w:val="005B6F82"/>
    <w:rsid w:val="005B7E8C"/>
    <w:rsid w:val="005C0634"/>
    <w:rsid w:val="005C1258"/>
    <w:rsid w:val="005C1AF0"/>
    <w:rsid w:val="005C3739"/>
    <w:rsid w:val="005C3920"/>
    <w:rsid w:val="005C3C42"/>
    <w:rsid w:val="005C4F0E"/>
    <w:rsid w:val="005C55AB"/>
    <w:rsid w:val="005C55E4"/>
    <w:rsid w:val="005C5BD9"/>
    <w:rsid w:val="005C5DBE"/>
    <w:rsid w:val="005C7EAE"/>
    <w:rsid w:val="005D2B27"/>
    <w:rsid w:val="005D324B"/>
    <w:rsid w:val="005D450A"/>
    <w:rsid w:val="005D4BA4"/>
    <w:rsid w:val="005D5ECE"/>
    <w:rsid w:val="005D6B67"/>
    <w:rsid w:val="005D6D12"/>
    <w:rsid w:val="005D706D"/>
    <w:rsid w:val="005D76D8"/>
    <w:rsid w:val="005D78C0"/>
    <w:rsid w:val="005D7B84"/>
    <w:rsid w:val="005E0019"/>
    <w:rsid w:val="005E0968"/>
    <w:rsid w:val="005E0B8A"/>
    <w:rsid w:val="005E0D10"/>
    <w:rsid w:val="005E1216"/>
    <w:rsid w:val="005E1667"/>
    <w:rsid w:val="005E1C7C"/>
    <w:rsid w:val="005E22DE"/>
    <w:rsid w:val="005E2ABF"/>
    <w:rsid w:val="005E6DC0"/>
    <w:rsid w:val="005E731D"/>
    <w:rsid w:val="005E79B2"/>
    <w:rsid w:val="005F0AD3"/>
    <w:rsid w:val="005F0C5B"/>
    <w:rsid w:val="005F1044"/>
    <w:rsid w:val="005F208C"/>
    <w:rsid w:val="005F2125"/>
    <w:rsid w:val="005F323D"/>
    <w:rsid w:val="005F366E"/>
    <w:rsid w:val="005F40DE"/>
    <w:rsid w:val="005F4CE8"/>
    <w:rsid w:val="005F5370"/>
    <w:rsid w:val="005F62AE"/>
    <w:rsid w:val="005F6D0B"/>
    <w:rsid w:val="00601393"/>
    <w:rsid w:val="006019B5"/>
    <w:rsid w:val="00601B50"/>
    <w:rsid w:val="00601C53"/>
    <w:rsid w:val="0060287B"/>
    <w:rsid w:val="0060392A"/>
    <w:rsid w:val="00604659"/>
    <w:rsid w:val="00606084"/>
    <w:rsid w:val="006100B4"/>
    <w:rsid w:val="006104FE"/>
    <w:rsid w:val="006131E0"/>
    <w:rsid w:val="00614379"/>
    <w:rsid w:val="006144AC"/>
    <w:rsid w:val="006145D7"/>
    <w:rsid w:val="00614F8B"/>
    <w:rsid w:val="00615CEA"/>
    <w:rsid w:val="006161FC"/>
    <w:rsid w:val="00616362"/>
    <w:rsid w:val="00616D53"/>
    <w:rsid w:val="006171EC"/>
    <w:rsid w:val="0061721C"/>
    <w:rsid w:val="00617272"/>
    <w:rsid w:val="00620810"/>
    <w:rsid w:val="00621435"/>
    <w:rsid w:val="00621CEA"/>
    <w:rsid w:val="00621FC7"/>
    <w:rsid w:val="006222E7"/>
    <w:rsid w:val="00622B0E"/>
    <w:rsid w:val="0062437F"/>
    <w:rsid w:val="00625820"/>
    <w:rsid w:val="0062591D"/>
    <w:rsid w:val="00625DCF"/>
    <w:rsid w:val="00627126"/>
    <w:rsid w:val="006275F5"/>
    <w:rsid w:val="00631A02"/>
    <w:rsid w:val="00631AB3"/>
    <w:rsid w:val="00631BEA"/>
    <w:rsid w:val="00633628"/>
    <w:rsid w:val="00633658"/>
    <w:rsid w:val="00633B0A"/>
    <w:rsid w:val="0063492F"/>
    <w:rsid w:val="00634950"/>
    <w:rsid w:val="006351CB"/>
    <w:rsid w:val="00636191"/>
    <w:rsid w:val="006376A0"/>
    <w:rsid w:val="00637795"/>
    <w:rsid w:val="00640FCC"/>
    <w:rsid w:val="0064157B"/>
    <w:rsid w:val="00641933"/>
    <w:rsid w:val="00641E60"/>
    <w:rsid w:val="0064203D"/>
    <w:rsid w:val="00644B4B"/>
    <w:rsid w:val="006461EC"/>
    <w:rsid w:val="00646D82"/>
    <w:rsid w:val="00646E93"/>
    <w:rsid w:val="00646FB5"/>
    <w:rsid w:val="00647EFF"/>
    <w:rsid w:val="00650C97"/>
    <w:rsid w:val="00651346"/>
    <w:rsid w:val="00651C5B"/>
    <w:rsid w:val="00654BEC"/>
    <w:rsid w:val="00655152"/>
    <w:rsid w:val="006567A4"/>
    <w:rsid w:val="00656888"/>
    <w:rsid w:val="0066116A"/>
    <w:rsid w:val="0066266B"/>
    <w:rsid w:val="00662F0E"/>
    <w:rsid w:val="00663B7E"/>
    <w:rsid w:val="00663E0D"/>
    <w:rsid w:val="006648B0"/>
    <w:rsid w:val="00664AD6"/>
    <w:rsid w:val="00664B81"/>
    <w:rsid w:val="00665403"/>
    <w:rsid w:val="0066541F"/>
    <w:rsid w:val="00666A70"/>
    <w:rsid w:val="00667621"/>
    <w:rsid w:val="00671C40"/>
    <w:rsid w:val="00672267"/>
    <w:rsid w:val="00672786"/>
    <w:rsid w:val="00673306"/>
    <w:rsid w:val="006736E3"/>
    <w:rsid w:val="00674317"/>
    <w:rsid w:val="0067592E"/>
    <w:rsid w:val="00676F96"/>
    <w:rsid w:val="00677554"/>
    <w:rsid w:val="006777FE"/>
    <w:rsid w:val="00677887"/>
    <w:rsid w:val="00677D1F"/>
    <w:rsid w:val="00680447"/>
    <w:rsid w:val="00680F90"/>
    <w:rsid w:val="0068138F"/>
    <w:rsid w:val="00682489"/>
    <w:rsid w:val="00683204"/>
    <w:rsid w:val="00683E23"/>
    <w:rsid w:val="00684985"/>
    <w:rsid w:val="00685807"/>
    <w:rsid w:val="00685901"/>
    <w:rsid w:val="00685E28"/>
    <w:rsid w:val="00685ECA"/>
    <w:rsid w:val="00685F35"/>
    <w:rsid w:val="00690360"/>
    <w:rsid w:val="0069122B"/>
    <w:rsid w:val="00691A99"/>
    <w:rsid w:val="0069227A"/>
    <w:rsid w:val="006928CA"/>
    <w:rsid w:val="00695D15"/>
    <w:rsid w:val="006968FE"/>
    <w:rsid w:val="006971D4"/>
    <w:rsid w:val="006A00D2"/>
    <w:rsid w:val="006A0610"/>
    <w:rsid w:val="006A07DA"/>
    <w:rsid w:val="006A07E7"/>
    <w:rsid w:val="006A07E9"/>
    <w:rsid w:val="006A0849"/>
    <w:rsid w:val="006A095A"/>
    <w:rsid w:val="006A0BE9"/>
    <w:rsid w:val="006A19DA"/>
    <w:rsid w:val="006A3CF7"/>
    <w:rsid w:val="006A43D0"/>
    <w:rsid w:val="006A5383"/>
    <w:rsid w:val="006A5EBF"/>
    <w:rsid w:val="006A649E"/>
    <w:rsid w:val="006A68C9"/>
    <w:rsid w:val="006B04DF"/>
    <w:rsid w:val="006B0698"/>
    <w:rsid w:val="006B1684"/>
    <w:rsid w:val="006B3294"/>
    <w:rsid w:val="006B4619"/>
    <w:rsid w:val="006B5334"/>
    <w:rsid w:val="006B55FE"/>
    <w:rsid w:val="006B601E"/>
    <w:rsid w:val="006C0D7E"/>
    <w:rsid w:val="006C1536"/>
    <w:rsid w:val="006C1718"/>
    <w:rsid w:val="006C1E11"/>
    <w:rsid w:val="006C20EB"/>
    <w:rsid w:val="006C3378"/>
    <w:rsid w:val="006C346C"/>
    <w:rsid w:val="006C3A17"/>
    <w:rsid w:val="006C4E3E"/>
    <w:rsid w:val="006C506F"/>
    <w:rsid w:val="006C533A"/>
    <w:rsid w:val="006C55FD"/>
    <w:rsid w:val="006C784A"/>
    <w:rsid w:val="006C7AFB"/>
    <w:rsid w:val="006C7D69"/>
    <w:rsid w:val="006D0089"/>
    <w:rsid w:val="006D01A4"/>
    <w:rsid w:val="006D06EC"/>
    <w:rsid w:val="006D16B4"/>
    <w:rsid w:val="006D2A6F"/>
    <w:rsid w:val="006D4660"/>
    <w:rsid w:val="006D506F"/>
    <w:rsid w:val="006D5B55"/>
    <w:rsid w:val="006D62D9"/>
    <w:rsid w:val="006D6382"/>
    <w:rsid w:val="006D70BB"/>
    <w:rsid w:val="006D7710"/>
    <w:rsid w:val="006E0062"/>
    <w:rsid w:val="006E1BC0"/>
    <w:rsid w:val="006E35EB"/>
    <w:rsid w:val="006E3748"/>
    <w:rsid w:val="006E37F0"/>
    <w:rsid w:val="006E4823"/>
    <w:rsid w:val="006E4C5E"/>
    <w:rsid w:val="006E6283"/>
    <w:rsid w:val="006E687C"/>
    <w:rsid w:val="006E7CB9"/>
    <w:rsid w:val="006E7F7F"/>
    <w:rsid w:val="006F0D08"/>
    <w:rsid w:val="006F11EF"/>
    <w:rsid w:val="006F1AEB"/>
    <w:rsid w:val="006F29F2"/>
    <w:rsid w:val="006F2A60"/>
    <w:rsid w:val="006F3BD0"/>
    <w:rsid w:val="006F45C0"/>
    <w:rsid w:val="006F47A9"/>
    <w:rsid w:val="006F4F70"/>
    <w:rsid w:val="006F6649"/>
    <w:rsid w:val="006F77D2"/>
    <w:rsid w:val="006F7FD0"/>
    <w:rsid w:val="00700B34"/>
    <w:rsid w:val="00701553"/>
    <w:rsid w:val="00701825"/>
    <w:rsid w:val="00701DBC"/>
    <w:rsid w:val="007034AF"/>
    <w:rsid w:val="00703B22"/>
    <w:rsid w:val="0070466A"/>
    <w:rsid w:val="00704BEF"/>
    <w:rsid w:val="00704F97"/>
    <w:rsid w:val="00705398"/>
    <w:rsid w:val="0070769F"/>
    <w:rsid w:val="007077A5"/>
    <w:rsid w:val="007079BB"/>
    <w:rsid w:val="007104B9"/>
    <w:rsid w:val="007115C3"/>
    <w:rsid w:val="00712895"/>
    <w:rsid w:val="00715303"/>
    <w:rsid w:val="00715E11"/>
    <w:rsid w:val="00716580"/>
    <w:rsid w:val="00716F3B"/>
    <w:rsid w:val="0071758F"/>
    <w:rsid w:val="007176D2"/>
    <w:rsid w:val="007177F3"/>
    <w:rsid w:val="007208AE"/>
    <w:rsid w:val="00721041"/>
    <w:rsid w:val="00721DF4"/>
    <w:rsid w:val="007242C0"/>
    <w:rsid w:val="00724C95"/>
    <w:rsid w:val="007250CC"/>
    <w:rsid w:val="0072594C"/>
    <w:rsid w:val="00726D30"/>
    <w:rsid w:val="00726E60"/>
    <w:rsid w:val="00727A9B"/>
    <w:rsid w:val="00727DD6"/>
    <w:rsid w:val="00731220"/>
    <w:rsid w:val="00731AEA"/>
    <w:rsid w:val="00732573"/>
    <w:rsid w:val="0073282A"/>
    <w:rsid w:val="007331DE"/>
    <w:rsid w:val="00734243"/>
    <w:rsid w:val="00735470"/>
    <w:rsid w:val="007354A8"/>
    <w:rsid w:val="00735D08"/>
    <w:rsid w:val="00740AFB"/>
    <w:rsid w:val="00740E34"/>
    <w:rsid w:val="00740F45"/>
    <w:rsid w:val="007413BB"/>
    <w:rsid w:val="0074172E"/>
    <w:rsid w:val="00741C39"/>
    <w:rsid w:val="00741C5C"/>
    <w:rsid w:val="00741E48"/>
    <w:rsid w:val="00742E8B"/>
    <w:rsid w:val="007438F3"/>
    <w:rsid w:val="0074445A"/>
    <w:rsid w:val="00745903"/>
    <w:rsid w:val="00746640"/>
    <w:rsid w:val="00746F51"/>
    <w:rsid w:val="007504B7"/>
    <w:rsid w:val="00750E62"/>
    <w:rsid w:val="00751677"/>
    <w:rsid w:val="00753DB4"/>
    <w:rsid w:val="007541FA"/>
    <w:rsid w:val="0075556F"/>
    <w:rsid w:val="00757584"/>
    <w:rsid w:val="00760F78"/>
    <w:rsid w:val="0076224A"/>
    <w:rsid w:val="0076274F"/>
    <w:rsid w:val="00763268"/>
    <w:rsid w:val="007635C7"/>
    <w:rsid w:val="00763F1B"/>
    <w:rsid w:val="00764CF7"/>
    <w:rsid w:val="0076593D"/>
    <w:rsid w:val="00765B13"/>
    <w:rsid w:val="00766805"/>
    <w:rsid w:val="00766A3C"/>
    <w:rsid w:val="00766B3D"/>
    <w:rsid w:val="00766E61"/>
    <w:rsid w:val="007671BD"/>
    <w:rsid w:val="0077060C"/>
    <w:rsid w:val="00770670"/>
    <w:rsid w:val="00771643"/>
    <w:rsid w:val="00771B6E"/>
    <w:rsid w:val="00772D08"/>
    <w:rsid w:val="007741E5"/>
    <w:rsid w:val="00775CCB"/>
    <w:rsid w:val="00775F86"/>
    <w:rsid w:val="0077778E"/>
    <w:rsid w:val="00780804"/>
    <w:rsid w:val="00780993"/>
    <w:rsid w:val="00780C09"/>
    <w:rsid w:val="0078120E"/>
    <w:rsid w:val="0078177B"/>
    <w:rsid w:val="007823AD"/>
    <w:rsid w:val="007834FF"/>
    <w:rsid w:val="00783F7B"/>
    <w:rsid w:val="00784D0A"/>
    <w:rsid w:val="007854E3"/>
    <w:rsid w:val="00785713"/>
    <w:rsid w:val="00785A8C"/>
    <w:rsid w:val="007864C4"/>
    <w:rsid w:val="00787FC1"/>
    <w:rsid w:val="00790433"/>
    <w:rsid w:val="0079061C"/>
    <w:rsid w:val="00790CB6"/>
    <w:rsid w:val="00791D81"/>
    <w:rsid w:val="007926C2"/>
    <w:rsid w:val="00792B1C"/>
    <w:rsid w:val="00793526"/>
    <w:rsid w:val="00793DED"/>
    <w:rsid w:val="00793ED9"/>
    <w:rsid w:val="00795444"/>
    <w:rsid w:val="007A0398"/>
    <w:rsid w:val="007A0B6D"/>
    <w:rsid w:val="007A1C1A"/>
    <w:rsid w:val="007A3A77"/>
    <w:rsid w:val="007A47D7"/>
    <w:rsid w:val="007A568A"/>
    <w:rsid w:val="007A6845"/>
    <w:rsid w:val="007A6878"/>
    <w:rsid w:val="007A7698"/>
    <w:rsid w:val="007B09F5"/>
    <w:rsid w:val="007B0D42"/>
    <w:rsid w:val="007B1965"/>
    <w:rsid w:val="007B1B2F"/>
    <w:rsid w:val="007B229B"/>
    <w:rsid w:val="007B3C83"/>
    <w:rsid w:val="007B3DCF"/>
    <w:rsid w:val="007B4A5E"/>
    <w:rsid w:val="007B5C9D"/>
    <w:rsid w:val="007C006F"/>
    <w:rsid w:val="007C0E80"/>
    <w:rsid w:val="007C14CE"/>
    <w:rsid w:val="007C2665"/>
    <w:rsid w:val="007C336E"/>
    <w:rsid w:val="007C38DD"/>
    <w:rsid w:val="007C5526"/>
    <w:rsid w:val="007C5A5C"/>
    <w:rsid w:val="007C5FA5"/>
    <w:rsid w:val="007C6607"/>
    <w:rsid w:val="007C70A6"/>
    <w:rsid w:val="007C7AA3"/>
    <w:rsid w:val="007D06B6"/>
    <w:rsid w:val="007D21DE"/>
    <w:rsid w:val="007D2546"/>
    <w:rsid w:val="007D3FAE"/>
    <w:rsid w:val="007D4D53"/>
    <w:rsid w:val="007D5106"/>
    <w:rsid w:val="007D5894"/>
    <w:rsid w:val="007D5937"/>
    <w:rsid w:val="007D7928"/>
    <w:rsid w:val="007D7A46"/>
    <w:rsid w:val="007D7A4C"/>
    <w:rsid w:val="007D7A68"/>
    <w:rsid w:val="007D7EFC"/>
    <w:rsid w:val="007D7F0D"/>
    <w:rsid w:val="007E2A49"/>
    <w:rsid w:val="007E3B77"/>
    <w:rsid w:val="007E4AD0"/>
    <w:rsid w:val="007E4D57"/>
    <w:rsid w:val="007E606B"/>
    <w:rsid w:val="007E6966"/>
    <w:rsid w:val="007E6E96"/>
    <w:rsid w:val="007F109A"/>
    <w:rsid w:val="007F1D77"/>
    <w:rsid w:val="007F1E72"/>
    <w:rsid w:val="007F1E92"/>
    <w:rsid w:val="007F24BF"/>
    <w:rsid w:val="007F2784"/>
    <w:rsid w:val="007F29A5"/>
    <w:rsid w:val="007F3E07"/>
    <w:rsid w:val="007F3E1A"/>
    <w:rsid w:val="007F416F"/>
    <w:rsid w:val="007F4268"/>
    <w:rsid w:val="007F4A20"/>
    <w:rsid w:val="007F504B"/>
    <w:rsid w:val="0080030A"/>
    <w:rsid w:val="00800355"/>
    <w:rsid w:val="008016A8"/>
    <w:rsid w:val="0080200B"/>
    <w:rsid w:val="0080223D"/>
    <w:rsid w:val="0080225F"/>
    <w:rsid w:val="008023F2"/>
    <w:rsid w:val="00802895"/>
    <w:rsid w:val="0080351E"/>
    <w:rsid w:val="00804102"/>
    <w:rsid w:val="00804568"/>
    <w:rsid w:val="00804804"/>
    <w:rsid w:val="00804FDC"/>
    <w:rsid w:val="00805061"/>
    <w:rsid w:val="00805687"/>
    <w:rsid w:val="008058FE"/>
    <w:rsid w:val="00805A7D"/>
    <w:rsid w:val="00805D43"/>
    <w:rsid w:val="00806576"/>
    <w:rsid w:val="008075E0"/>
    <w:rsid w:val="0080775A"/>
    <w:rsid w:val="0081189D"/>
    <w:rsid w:val="00812C44"/>
    <w:rsid w:val="00813B77"/>
    <w:rsid w:val="00813BCE"/>
    <w:rsid w:val="00813EF0"/>
    <w:rsid w:val="008152C7"/>
    <w:rsid w:val="00815528"/>
    <w:rsid w:val="00815606"/>
    <w:rsid w:val="0081593B"/>
    <w:rsid w:val="00815C87"/>
    <w:rsid w:val="00815E58"/>
    <w:rsid w:val="00815EF2"/>
    <w:rsid w:val="00815F0A"/>
    <w:rsid w:val="008179A5"/>
    <w:rsid w:val="00817BA6"/>
    <w:rsid w:val="00820EAE"/>
    <w:rsid w:val="00822693"/>
    <w:rsid w:val="00822BC2"/>
    <w:rsid w:val="00823D4C"/>
    <w:rsid w:val="0082403C"/>
    <w:rsid w:val="00824095"/>
    <w:rsid w:val="008271D7"/>
    <w:rsid w:val="0082751F"/>
    <w:rsid w:val="00830903"/>
    <w:rsid w:val="00830C52"/>
    <w:rsid w:val="00832FC5"/>
    <w:rsid w:val="008343FC"/>
    <w:rsid w:val="00835172"/>
    <w:rsid w:val="008359A8"/>
    <w:rsid w:val="00835E4A"/>
    <w:rsid w:val="00836428"/>
    <w:rsid w:val="0084086F"/>
    <w:rsid w:val="008408C9"/>
    <w:rsid w:val="0084096F"/>
    <w:rsid w:val="008410F3"/>
    <w:rsid w:val="00842591"/>
    <w:rsid w:val="008427FE"/>
    <w:rsid w:val="008433E2"/>
    <w:rsid w:val="00843F28"/>
    <w:rsid w:val="00844484"/>
    <w:rsid w:val="008445F3"/>
    <w:rsid w:val="008456C2"/>
    <w:rsid w:val="008457A4"/>
    <w:rsid w:val="00846C7D"/>
    <w:rsid w:val="00852D3A"/>
    <w:rsid w:val="00853854"/>
    <w:rsid w:val="0085471C"/>
    <w:rsid w:val="00855612"/>
    <w:rsid w:val="00855990"/>
    <w:rsid w:val="008566A8"/>
    <w:rsid w:val="00857841"/>
    <w:rsid w:val="00861043"/>
    <w:rsid w:val="00861A51"/>
    <w:rsid w:val="008623BE"/>
    <w:rsid w:val="0086278E"/>
    <w:rsid w:val="00862E54"/>
    <w:rsid w:val="008659E5"/>
    <w:rsid w:val="00867245"/>
    <w:rsid w:val="00867DA7"/>
    <w:rsid w:val="0087053F"/>
    <w:rsid w:val="00870F99"/>
    <w:rsid w:val="0087103A"/>
    <w:rsid w:val="00872078"/>
    <w:rsid w:val="00873517"/>
    <w:rsid w:val="00873816"/>
    <w:rsid w:val="00873C5D"/>
    <w:rsid w:val="00873F41"/>
    <w:rsid w:val="00875B4C"/>
    <w:rsid w:val="008767F3"/>
    <w:rsid w:val="00876DF8"/>
    <w:rsid w:val="0088148C"/>
    <w:rsid w:val="00882B5D"/>
    <w:rsid w:val="00884236"/>
    <w:rsid w:val="00884295"/>
    <w:rsid w:val="00886957"/>
    <w:rsid w:val="00886CF0"/>
    <w:rsid w:val="00890154"/>
    <w:rsid w:val="00890839"/>
    <w:rsid w:val="00890FDC"/>
    <w:rsid w:val="00891F9F"/>
    <w:rsid w:val="008925C6"/>
    <w:rsid w:val="00892773"/>
    <w:rsid w:val="00892D0F"/>
    <w:rsid w:val="008945FE"/>
    <w:rsid w:val="00896845"/>
    <w:rsid w:val="008973D9"/>
    <w:rsid w:val="008A0EFA"/>
    <w:rsid w:val="008A14E1"/>
    <w:rsid w:val="008A1F24"/>
    <w:rsid w:val="008A2202"/>
    <w:rsid w:val="008A238E"/>
    <w:rsid w:val="008A2B12"/>
    <w:rsid w:val="008A4305"/>
    <w:rsid w:val="008A4DC6"/>
    <w:rsid w:val="008A5B62"/>
    <w:rsid w:val="008A66E7"/>
    <w:rsid w:val="008A6D81"/>
    <w:rsid w:val="008A7295"/>
    <w:rsid w:val="008B03F8"/>
    <w:rsid w:val="008B098F"/>
    <w:rsid w:val="008B3B8A"/>
    <w:rsid w:val="008B47F4"/>
    <w:rsid w:val="008B59D6"/>
    <w:rsid w:val="008B5A79"/>
    <w:rsid w:val="008B65DC"/>
    <w:rsid w:val="008B6B96"/>
    <w:rsid w:val="008C3E14"/>
    <w:rsid w:val="008C3F48"/>
    <w:rsid w:val="008C4AAC"/>
    <w:rsid w:val="008C5E24"/>
    <w:rsid w:val="008C68E2"/>
    <w:rsid w:val="008C6A26"/>
    <w:rsid w:val="008C7ACB"/>
    <w:rsid w:val="008D2410"/>
    <w:rsid w:val="008D2A6C"/>
    <w:rsid w:val="008D3244"/>
    <w:rsid w:val="008D3908"/>
    <w:rsid w:val="008D3FDF"/>
    <w:rsid w:val="008D712B"/>
    <w:rsid w:val="008E0CE1"/>
    <w:rsid w:val="008E111E"/>
    <w:rsid w:val="008E3107"/>
    <w:rsid w:val="008E3813"/>
    <w:rsid w:val="008E477A"/>
    <w:rsid w:val="008E4F03"/>
    <w:rsid w:val="008E525B"/>
    <w:rsid w:val="008E6619"/>
    <w:rsid w:val="008E6848"/>
    <w:rsid w:val="008E6BF9"/>
    <w:rsid w:val="008E72D8"/>
    <w:rsid w:val="008E74C6"/>
    <w:rsid w:val="008F0AE4"/>
    <w:rsid w:val="008F1726"/>
    <w:rsid w:val="008F1BB5"/>
    <w:rsid w:val="008F310D"/>
    <w:rsid w:val="008F47E2"/>
    <w:rsid w:val="00900316"/>
    <w:rsid w:val="00900364"/>
    <w:rsid w:val="009006B5"/>
    <w:rsid w:val="00901059"/>
    <w:rsid w:val="0090140A"/>
    <w:rsid w:val="00902251"/>
    <w:rsid w:val="009027EC"/>
    <w:rsid w:val="00903362"/>
    <w:rsid w:val="0090406D"/>
    <w:rsid w:val="00904434"/>
    <w:rsid w:val="009050E3"/>
    <w:rsid w:val="00906045"/>
    <w:rsid w:val="00907307"/>
    <w:rsid w:val="00907E6E"/>
    <w:rsid w:val="0091064B"/>
    <w:rsid w:val="009110E2"/>
    <w:rsid w:val="00911574"/>
    <w:rsid w:val="009115C7"/>
    <w:rsid w:val="00911859"/>
    <w:rsid w:val="009118EC"/>
    <w:rsid w:val="00911CA3"/>
    <w:rsid w:val="009126DD"/>
    <w:rsid w:val="00913A9E"/>
    <w:rsid w:val="00913B40"/>
    <w:rsid w:val="00913BA2"/>
    <w:rsid w:val="00913EB8"/>
    <w:rsid w:val="00914831"/>
    <w:rsid w:val="009148A0"/>
    <w:rsid w:val="0091534C"/>
    <w:rsid w:val="00915491"/>
    <w:rsid w:val="00915531"/>
    <w:rsid w:val="00915A6E"/>
    <w:rsid w:val="0091698B"/>
    <w:rsid w:val="00916CD6"/>
    <w:rsid w:val="009179C8"/>
    <w:rsid w:val="0092011D"/>
    <w:rsid w:val="0092022A"/>
    <w:rsid w:val="009214E3"/>
    <w:rsid w:val="00921E84"/>
    <w:rsid w:val="00922020"/>
    <w:rsid w:val="00922598"/>
    <w:rsid w:val="0092289F"/>
    <w:rsid w:val="00925A4C"/>
    <w:rsid w:val="00925BEA"/>
    <w:rsid w:val="00926053"/>
    <w:rsid w:val="00926202"/>
    <w:rsid w:val="00926398"/>
    <w:rsid w:val="00926DBA"/>
    <w:rsid w:val="00926FE9"/>
    <w:rsid w:val="00927340"/>
    <w:rsid w:val="00927451"/>
    <w:rsid w:val="009275BA"/>
    <w:rsid w:val="00927778"/>
    <w:rsid w:val="00932842"/>
    <w:rsid w:val="009336F1"/>
    <w:rsid w:val="00933FC7"/>
    <w:rsid w:val="0093460F"/>
    <w:rsid w:val="00935137"/>
    <w:rsid w:val="00935637"/>
    <w:rsid w:val="00936AF1"/>
    <w:rsid w:val="00936CCC"/>
    <w:rsid w:val="00940FFE"/>
    <w:rsid w:val="0094115C"/>
    <w:rsid w:val="0094152F"/>
    <w:rsid w:val="00941902"/>
    <w:rsid w:val="00941CBC"/>
    <w:rsid w:val="00942536"/>
    <w:rsid w:val="00942644"/>
    <w:rsid w:val="00942B04"/>
    <w:rsid w:val="009434A7"/>
    <w:rsid w:val="00945691"/>
    <w:rsid w:val="00945770"/>
    <w:rsid w:val="00945C64"/>
    <w:rsid w:val="00946166"/>
    <w:rsid w:val="009511C1"/>
    <w:rsid w:val="00952712"/>
    <w:rsid w:val="00953F2B"/>
    <w:rsid w:val="00954EC1"/>
    <w:rsid w:val="00956886"/>
    <w:rsid w:val="00956CB4"/>
    <w:rsid w:val="00956D3C"/>
    <w:rsid w:val="00957128"/>
    <w:rsid w:val="0096059E"/>
    <w:rsid w:val="009606D0"/>
    <w:rsid w:val="009616F9"/>
    <w:rsid w:val="00961BA9"/>
    <w:rsid w:val="0096205B"/>
    <w:rsid w:val="009620D6"/>
    <w:rsid w:val="009631EA"/>
    <w:rsid w:val="00964226"/>
    <w:rsid w:val="0096499F"/>
    <w:rsid w:val="00964A32"/>
    <w:rsid w:val="0096530D"/>
    <w:rsid w:val="009674F6"/>
    <w:rsid w:val="0096767D"/>
    <w:rsid w:val="009679F3"/>
    <w:rsid w:val="00970E78"/>
    <w:rsid w:val="009719C0"/>
    <w:rsid w:val="0097256C"/>
    <w:rsid w:val="0097268B"/>
    <w:rsid w:val="00972C41"/>
    <w:rsid w:val="009730EA"/>
    <w:rsid w:val="009737B5"/>
    <w:rsid w:val="00973D8E"/>
    <w:rsid w:val="00973EC3"/>
    <w:rsid w:val="00974429"/>
    <w:rsid w:val="00974C0C"/>
    <w:rsid w:val="00975363"/>
    <w:rsid w:val="0097575F"/>
    <w:rsid w:val="0097770D"/>
    <w:rsid w:val="00977E2B"/>
    <w:rsid w:val="00980FE5"/>
    <w:rsid w:val="009811A6"/>
    <w:rsid w:val="00982B86"/>
    <w:rsid w:val="00983ABE"/>
    <w:rsid w:val="00983D42"/>
    <w:rsid w:val="009849BF"/>
    <w:rsid w:val="00985603"/>
    <w:rsid w:val="00985A9E"/>
    <w:rsid w:val="00985BB5"/>
    <w:rsid w:val="00986E3E"/>
    <w:rsid w:val="00987918"/>
    <w:rsid w:val="00990427"/>
    <w:rsid w:val="00991C84"/>
    <w:rsid w:val="0099338A"/>
    <w:rsid w:val="00993F39"/>
    <w:rsid w:val="00993F3A"/>
    <w:rsid w:val="00994580"/>
    <w:rsid w:val="009946F7"/>
    <w:rsid w:val="009959C2"/>
    <w:rsid w:val="00995E51"/>
    <w:rsid w:val="00996669"/>
    <w:rsid w:val="00997FA7"/>
    <w:rsid w:val="009A1CBB"/>
    <w:rsid w:val="009A4363"/>
    <w:rsid w:val="009A53FE"/>
    <w:rsid w:val="009A659C"/>
    <w:rsid w:val="009A6FB0"/>
    <w:rsid w:val="009A7505"/>
    <w:rsid w:val="009A760F"/>
    <w:rsid w:val="009A7FA8"/>
    <w:rsid w:val="009B037F"/>
    <w:rsid w:val="009B0DA2"/>
    <w:rsid w:val="009B0F37"/>
    <w:rsid w:val="009B2025"/>
    <w:rsid w:val="009B20D7"/>
    <w:rsid w:val="009B2992"/>
    <w:rsid w:val="009B35DD"/>
    <w:rsid w:val="009B3A11"/>
    <w:rsid w:val="009B3F1F"/>
    <w:rsid w:val="009B479E"/>
    <w:rsid w:val="009B52CC"/>
    <w:rsid w:val="009B6A1F"/>
    <w:rsid w:val="009B7CD3"/>
    <w:rsid w:val="009C0027"/>
    <w:rsid w:val="009C1739"/>
    <w:rsid w:val="009C23B7"/>
    <w:rsid w:val="009C2D51"/>
    <w:rsid w:val="009C4636"/>
    <w:rsid w:val="009C62CB"/>
    <w:rsid w:val="009C696B"/>
    <w:rsid w:val="009C6D84"/>
    <w:rsid w:val="009C6EE7"/>
    <w:rsid w:val="009C79A3"/>
    <w:rsid w:val="009D0614"/>
    <w:rsid w:val="009D0949"/>
    <w:rsid w:val="009D0A99"/>
    <w:rsid w:val="009D1777"/>
    <w:rsid w:val="009D29C1"/>
    <w:rsid w:val="009D4033"/>
    <w:rsid w:val="009D41EA"/>
    <w:rsid w:val="009D4827"/>
    <w:rsid w:val="009D497F"/>
    <w:rsid w:val="009D4A2D"/>
    <w:rsid w:val="009D539D"/>
    <w:rsid w:val="009D7248"/>
    <w:rsid w:val="009D7367"/>
    <w:rsid w:val="009D7C4F"/>
    <w:rsid w:val="009D7D2F"/>
    <w:rsid w:val="009E0F67"/>
    <w:rsid w:val="009E1A83"/>
    <w:rsid w:val="009E234B"/>
    <w:rsid w:val="009E5946"/>
    <w:rsid w:val="009E5A05"/>
    <w:rsid w:val="009E5E2E"/>
    <w:rsid w:val="009E7007"/>
    <w:rsid w:val="009E72F6"/>
    <w:rsid w:val="009E7F58"/>
    <w:rsid w:val="009F0AD9"/>
    <w:rsid w:val="009F0EE3"/>
    <w:rsid w:val="009F14DF"/>
    <w:rsid w:val="009F5472"/>
    <w:rsid w:val="009F60C2"/>
    <w:rsid w:val="009F6608"/>
    <w:rsid w:val="009F7584"/>
    <w:rsid w:val="009F79FE"/>
    <w:rsid w:val="00A00D4C"/>
    <w:rsid w:val="00A00E66"/>
    <w:rsid w:val="00A014D5"/>
    <w:rsid w:val="00A02C2F"/>
    <w:rsid w:val="00A03A06"/>
    <w:rsid w:val="00A07A90"/>
    <w:rsid w:val="00A07B12"/>
    <w:rsid w:val="00A10057"/>
    <w:rsid w:val="00A10B10"/>
    <w:rsid w:val="00A11631"/>
    <w:rsid w:val="00A13EDD"/>
    <w:rsid w:val="00A147E4"/>
    <w:rsid w:val="00A1480C"/>
    <w:rsid w:val="00A14942"/>
    <w:rsid w:val="00A15805"/>
    <w:rsid w:val="00A2072F"/>
    <w:rsid w:val="00A21CEC"/>
    <w:rsid w:val="00A22BBB"/>
    <w:rsid w:val="00A24029"/>
    <w:rsid w:val="00A243EC"/>
    <w:rsid w:val="00A2526F"/>
    <w:rsid w:val="00A25D85"/>
    <w:rsid w:val="00A263E3"/>
    <w:rsid w:val="00A26BFC"/>
    <w:rsid w:val="00A26C78"/>
    <w:rsid w:val="00A27CBC"/>
    <w:rsid w:val="00A30E46"/>
    <w:rsid w:val="00A31D8F"/>
    <w:rsid w:val="00A3243A"/>
    <w:rsid w:val="00A36080"/>
    <w:rsid w:val="00A37A5A"/>
    <w:rsid w:val="00A40110"/>
    <w:rsid w:val="00A4051A"/>
    <w:rsid w:val="00A40BEE"/>
    <w:rsid w:val="00A42623"/>
    <w:rsid w:val="00A42659"/>
    <w:rsid w:val="00A426C7"/>
    <w:rsid w:val="00A42833"/>
    <w:rsid w:val="00A45699"/>
    <w:rsid w:val="00A46A8C"/>
    <w:rsid w:val="00A47848"/>
    <w:rsid w:val="00A508B0"/>
    <w:rsid w:val="00A50A78"/>
    <w:rsid w:val="00A51498"/>
    <w:rsid w:val="00A51575"/>
    <w:rsid w:val="00A5258F"/>
    <w:rsid w:val="00A56101"/>
    <w:rsid w:val="00A56AFF"/>
    <w:rsid w:val="00A57596"/>
    <w:rsid w:val="00A610C6"/>
    <w:rsid w:val="00A618B7"/>
    <w:rsid w:val="00A61A75"/>
    <w:rsid w:val="00A625D8"/>
    <w:rsid w:val="00A63652"/>
    <w:rsid w:val="00A63BED"/>
    <w:rsid w:val="00A65256"/>
    <w:rsid w:val="00A673E7"/>
    <w:rsid w:val="00A70DC2"/>
    <w:rsid w:val="00A718C6"/>
    <w:rsid w:val="00A72601"/>
    <w:rsid w:val="00A7330E"/>
    <w:rsid w:val="00A7459C"/>
    <w:rsid w:val="00A74DE2"/>
    <w:rsid w:val="00A74EBE"/>
    <w:rsid w:val="00A74F10"/>
    <w:rsid w:val="00A75018"/>
    <w:rsid w:val="00A768A2"/>
    <w:rsid w:val="00A76F8A"/>
    <w:rsid w:val="00A7713E"/>
    <w:rsid w:val="00A776BC"/>
    <w:rsid w:val="00A77B7E"/>
    <w:rsid w:val="00A77DF5"/>
    <w:rsid w:val="00A804B6"/>
    <w:rsid w:val="00A80F50"/>
    <w:rsid w:val="00A8163D"/>
    <w:rsid w:val="00A819CC"/>
    <w:rsid w:val="00A82234"/>
    <w:rsid w:val="00A82BE3"/>
    <w:rsid w:val="00A82CCF"/>
    <w:rsid w:val="00A8411C"/>
    <w:rsid w:val="00A8414E"/>
    <w:rsid w:val="00A84DFD"/>
    <w:rsid w:val="00A85328"/>
    <w:rsid w:val="00A90678"/>
    <w:rsid w:val="00A90A62"/>
    <w:rsid w:val="00A91622"/>
    <w:rsid w:val="00A929A7"/>
    <w:rsid w:val="00A92B2A"/>
    <w:rsid w:val="00A93452"/>
    <w:rsid w:val="00A936A9"/>
    <w:rsid w:val="00A93D1D"/>
    <w:rsid w:val="00A9438C"/>
    <w:rsid w:val="00A94CCA"/>
    <w:rsid w:val="00A94DF2"/>
    <w:rsid w:val="00A94EEF"/>
    <w:rsid w:val="00A95266"/>
    <w:rsid w:val="00A95514"/>
    <w:rsid w:val="00A97E1B"/>
    <w:rsid w:val="00AA02CB"/>
    <w:rsid w:val="00AA0965"/>
    <w:rsid w:val="00AA1995"/>
    <w:rsid w:val="00AA3E15"/>
    <w:rsid w:val="00AA42C0"/>
    <w:rsid w:val="00AA4721"/>
    <w:rsid w:val="00AA5244"/>
    <w:rsid w:val="00AA53EF"/>
    <w:rsid w:val="00AA6C13"/>
    <w:rsid w:val="00AA7D81"/>
    <w:rsid w:val="00AB0EAC"/>
    <w:rsid w:val="00AB116D"/>
    <w:rsid w:val="00AB1732"/>
    <w:rsid w:val="00AB214D"/>
    <w:rsid w:val="00AB3744"/>
    <w:rsid w:val="00AB3FF3"/>
    <w:rsid w:val="00AB49C3"/>
    <w:rsid w:val="00AB58F8"/>
    <w:rsid w:val="00AB5C2E"/>
    <w:rsid w:val="00AB5C60"/>
    <w:rsid w:val="00AB5EA8"/>
    <w:rsid w:val="00AB7EBA"/>
    <w:rsid w:val="00AC11F7"/>
    <w:rsid w:val="00AC1246"/>
    <w:rsid w:val="00AC1539"/>
    <w:rsid w:val="00AC1DE7"/>
    <w:rsid w:val="00AC436B"/>
    <w:rsid w:val="00AC6B82"/>
    <w:rsid w:val="00AC6F44"/>
    <w:rsid w:val="00AD057F"/>
    <w:rsid w:val="00AD0789"/>
    <w:rsid w:val="00AD27F1"/>
    <w:rsid w:val="00AD411E"/>
    <w:rsid w:val="00AD4EB1"/>
    <w:rsid w:val="00AD5966"/>
    <w:rsid w:val="00AD5C17"/>
    <w:rsid w:val="00AD5C67"/>
    <w:rsid w:val="00AD5E57"/>
    <w:rsid w:val="00AD6986"/>
    <w:rsid w:val="00AD6FDE"/>
    <w:rsid w:val="00AD7814"/>
    <w:rsid w:val="00AD7FA6"/>
    <w:rsid w:val="00AE0489"/>
    <w:rsid w:val="00AE07D3"/>
    <w:rsid w:val="00AE2CE8"/>
    <w:rsid w:val="00AE305A"/>
    <w:rsid w:val="00AE3247"/>
    <w:rsid w:val="00AE38BD"/>
    <w:rsid w:val="00AE501D"/>
    <w:rsid w:val="00AE55CF"/>
    <w:rsid w:val="00AE578C"/>
    <w:rsid w:val="00AE5795"/>
    <w:rsid w:val="00AE5E6A"/>
    <w:rsid w:val="00AE69B1"/>
    <w:rsid w:val="00AE69E1"/>
    <w:rsid w:val="00AE6A40"/>
    <w:rsid w:val="00AE6C7F"/>
    <w:rsid w:val="00AE6D82"/>
    <w:rsid w:val="00AE6DC4"/>
    <w:rsid w:val="00AE6E22"/>
    <w:rsid w:val="00AF0336"/>
    <w:rsid w:val="00AF068F"/>
    <w:rsid w:val="00AF12B8"/>
    <w:rsid w:val="00AF14E3"/>
    <w:rsid w:val="00AF16D9"/>
    <w:rsid w:val="00AF21E3"/>
    <w:rsid w:val="00AF3961"/>
    <w:rsid w:val="00AF3B21"/>
    <w:rsid w:val="00AF3BCE"/>
    <w:rsid w:val="00AF41ED"/>
    <w:rsid w:val="00AF44EF"/>
    <w:rsid w:val="00AF59BC"/>
    <w:rsid w:val="00B00816"/>
    <w:rsid w:val="00B00CD2"/>
    <w:rsid w:val="00B0269A"/>
    <w:rsid w:val="00B03299"/>
    <w:rsid w:val="00B039CC"/>
    <w:rsid w:val="00B052E5"/>
    <w:rsid w:val="00B05829"/>
    <w:rsid w:val="00B11A9F"/>
    <w:rsid w:val="00B12554"/>
    <w:rsid w:val="00B12857"/>
    <w:rsid w:val="00B12893"/>
    <w:rsid w:val="00B146A2"/>
    <w:rsid w:val="00B151C8"/>
    <w:rsid w:val="00B15608"/>
    <w:rsid w:val="00B15862"/>
    <w:rsid w:val="00B159F9"/>
    <w:rsid w:val="00B168B9"/>
    <w:rsid w:val="00B17757"/>
    <w:rsid w:val="00B17B44"/>
    <w:rsid w:val="00B17D4B"/>
    <w:rsid w:val="00B20397"/>
    <w:rsid w:val="00B21769"/>
    <w:rsid w:val="00B217AE"/>
    <w:rsid w:val="00B21D6E"/>
    <w:rsid w:val="00B21DC6"/>
    <w:rsid w:val="00B22446"/>
    <w:rsid w:val="00B24576"/>
    <w:rsid w:val="00B250A1"/>
    <w:rsid w:val="00B252F6"/>
    <w:rsid w:val="00B2662A"/>
    <w:rsid w:val="00B277BC"/>
    <w:rsid w:val="00B30219"/>
    <w:rsid w:val="00B30315"/>
    <w:rsid w:val="00B30B5D"/>
    <w:rsid w:val="00B30BAC"/>
    <w:rsid w:val="00B31505"/>
    <w:rsid w:val="00B31F3A"/>
    <w:rsid w:val="00B34FB1"/>
    <w:rsid w:val="00B35176"/>
    <w:rsid w:val="00B367BD"/>
    <w:rsid w:val="00B375C7"/>
    <w:rsid w:val="00B37D8F"/>
    <w:rsid w:val="00B409EF"/>
    <w:rsid w:val="00B41D1B"/>
    <w:rsid w:val="00B423CA"/>
    <w:rsid w:val="00B42992"/>
    <w:rsid w:val="00B42B41"/>
    <w:rsid w:val="00B4330E"/>
    <w:rsid w:val="00B43C49"/>
    <w:rsid w:val="00B43D5C"/>
    <w:rsid w:val="00B4528A"/>
    <w:rsid w:val="00B45526"/>
    <w:rsid w:val="00B479E8"/>
    <w:rsid w:val="00B50DD6"/>
    <w:rsid w:val="00B510E6"/>
    <w:rsid w:val="00B52263"/>
    <w:rsid w:val="00B5229F"/>
    <w:rsid w:val="00B52F2D"/>
    <w:rsid w:val="00B5472A"/>
    <w:rsid w:val="00B600F0"/>
    <w:rsid w:val="00B60DB7"/>
    <w:rsid w:val="00B60DDC"/>
    <w:rsid w:val="00B613EA"/>
    <w:rsid w:val="00B618F7"/>
    <w:rsid w:val="00B61EB8"/>
    <w:rsid w:val="00B635F0"/>
    <w:rsid w:val="00B638B3"/>
    <w:rsid w:val="00B646E4"/>
    <w:rsid w:val="00B649D0"/>
    <w:rsid w:val="00B64D84"/>
    <w:rsid w:val="00B65A1C"/>
    <w:rsid w:val="00B667A5"/>
    <w:rsid w:val="00B66DC2"/>
    <w:rsid w:val="00B66E61"/>
    <w:rsid w:val="00B6780A"/>
    <w:rsid w:val="00B67C0F"/>
    <w:rsid w:val="00B67E3F"/>
    <w:rsid w:val="00B709C8"/>
    <w:rsid w:val="00B71FF0"/>
    <w:rsid w:val="00B763ED"/>
    <w:rsid w:val="00B76837"/>
    <w:rsid w:val="00B77CFB"/>
    <w:rsid w:val="00B8014E"/>
    <w:rsid w:val="00B807FB"/>
    <w:rsid w:val="00B80C94"/>
    <w:rsid w:val="00B81DD2"/>
    <w:rsid w:val="00B82435"/>
    <w:rsid w:val="00B831E5"/>
    <w:rsid w:val="00B83801"/>
    <w:rsid w:val="00B83EEC"/>
    <w:rsid w:val="00B843DC"/>
    <w:rsid w:val="00B86D4A"/>
    <w:rsid w:val="00B87474"/>
    <w:rsid w:val="00B87B89"/>
    <w:rsid w:val="00B90241"/>
    <w:rsid w:val="00B904A5"/>
    <w:rsid w:val="00B92052"/>
    <w:rsid w:val="00B924C3"/>
    <w:rsid w:val="00B933F9"/>
    <w:rsid w:val="00B9439A"/>
    <w:rsid w:val="00B94F85"/>
    <w:rsid w:val="00B9616B"/>
    <w:rsid w:val="00B969C6"/>
    <w:rsid w:val="00B972BD"/>
    <w:rsid w:val="00BA02B5"/>
    <w:rsid w:val="00BA071E"/>
    <w:rsid w:val="00BA09E3"/>
    <w:rsid w:val="00BA0B4D"/>
    <w:rsid w:val="00BA11BC"/>
    <w:rsid w:val="00BA1435"/>
    <w:rsid w:val="00BA3073"/>
    <w:rsid w:val="00BA3EA7"/>
    <w:rsid w:val="00BA4DDD"/>
    <w:rsid w:val="00BA5A8A"/>
    <w:rsid w:val="00BA6603"/>
    <w:rsid w:val="00BA6C61"/>
    <w:rsid w:val="00BA7601"/>
    <w:rsid w:val="00BA77AD"/>
    <w:rsid w:val="00BA7CBD"/>
    <w:rsid w:val="00BB0864"/>
    <w:rsid w:val="00BB0BAE"/>
    <w:rsid w:val="00BB1F78"/>
    <w:rsid w:val="00BB4335"/>
    <w:rsid w:val="00BB4E51"/>
    <w:rsid w:val="00BB55D8"/>
    <w:rsid w:val="00BC0A19"/>
    <w:rsid w:val="00BC1925"/>
    <w:rsid w:val="00BC239E"/>
    <w:rsid w:val="00BC24D9"/>
    <w:rsid w:val="00BC2501"/>
    <w:rsid w:val="00BC2A64"/>
    <w:rsid w:val="00BC2D72"/>
    <w:rsid w:val="00BC346D"/>
    <w:rsid w:val="00BC3587"/>
    <w:rsid w:val="00BC4415"/>
    <w:rsid w:val="00BC4E20"/>
    <w:rsid w:val="00BC52C7"/>
    <w:rsid w:val="00BC60C2"/>
    <w:rsid w:val="00BC6152"/>
    <w:rsid w:val="00BC7787"/>
    <w:rsid w:val="00BD19BC"/>
    <w:rsid w:val="00BD1EE9"/>
    <w:rsid w:val="00BD215A"/>
    <w:rsid w:val="00BD34D5"/>
    <w:rsid w:val="00BD3561"/>
    <w:rsid w:val="00BD3595"/>
    <w:rsid w:val="00BD40B4"/>
    <w:rsid w:val="00BD4C68"/>
    <w:rsid w:val="00BD5763"/>
    <w:rsid w:val="00BD5AFB"/>
    <w:rsid w:val="00BD6258"/>
    <w:rsid w:val="00BD65F0"/>
    <w:rsid w:val="00BD6CA3"/>
    <w:rsid w:val="00BD7AFE"/>
    <w:rsid w:val="00BE0010"/>
    <w:rsid w:val="00BE071A"/>
    <w:rsid w:val="00BE09E9"/>
    <w:rsid w:val="00BE157D"/>
    <w:rsid w:val="00BE1F16"/>
    <w:rsid w:val="00BE1F37"/>
    <w:rsid w:val="00BE1F84"/>
    <w:rsid w:val="00BE267B"/>
    <w:rsid w:val="00BE3228"/>
    <w:rsid w:val="00BE4172"/>
    <w:rsid w:val="00BE4734"/>
    <w:rsid w:val="00BE5AF6"/>
    <w:rsid w:val="00BE5E2F"/>
    <w:rsid w:val="00BE697C"/>
    <w:rsid w:val="00BE69FD"/>
    <w:rsid w:val="00BE7B9E"/>
    <w:rsid w:val="00BF10EE"/>
    <w:rsid w:val="00BF18BF"/>
    <w:rsid w:val="00BF2BE9"/>
    <w:rsid w:val="00BF6C63"/>
    <w:rsid w:val="00BF725D"/>
    <w:rsid w:val="00C01095"/>
    <w:rsid w:val="00C02E73"/>
    <w:rsid w:val="00C034C3"/>
    <w:rsid w:val="00C03645"/>
    <w:rsid w:val="00C036FD"/>
    <w:rsid w:val="00C043F0"/>
    <w:rsid w:val="00C04E82"/>
    <w:rsid w:val="00C0589D"/>
    <w:rsid w:val="00C05C24"/>
    <w:rsid w:val="00C06173"/>
    <w:rsid w:val="00C06310"/>
    <w:rsid w:val="00C064EB"/>
    <w:rsid w:val="00C1017F"/>
    <w:rsid w:val="00C102E8"/>
    <w:rsid w:val="00C1074A"/>
    <w:rsid w:val="00C10770"/>
    <w:rsid w:val="00C110D3"/>
    <w:rsid w:val="00C1261A"/>
    <w:rsid w:val="00C12BE5"/>
    <w:rsid w:val="00C12D73"/>
    <w:rsid w:val="00C12F9E"/>
    <w:rsid w:val="00C13620"/>
    <w:rsid w:val="00C14A42"/>
    <w:rsid w:val="00C17C23"/>
    <w:rsid w:val="00C17DBD"/>
    <w:rsid w:val="00C2145A"/>
    <w:rsid w:val="00C215D2"/>
    <w:rsid w:val="00C219C3"/>
    <w:rsid w:val="00C228B1"/>
    <w:rsid w:val="00C2373A"/>
    <w:rsid w:val="00C2477D"/>
    <w:rsid w:val="00C24C17"/>
    <w:rsid w:val="00C24D8F"/>
    <w:rsid w:val="00C2503B"/>
    <w:rsid w:val="00C25976"/>
    <w:rsid w:val="00C25B9C"/>
    <w:rsid w:val="00C26266"/>
    <w:rsid w:val="00C301CF"/>
    <w:rsid w:val="00C3104C"/>
    <w:rsid w:val="00C310AA"/>
    <w:rsid w:val="00C314C4"/>
    <w:rsid w:val="00C32C83"/>
    <w:rsid w:val="00C3344E"/>
    <w:rsid w:val="00C347A4"/>
    <w:rsid w:val="00C34A2A"/>
    <w:rsid w:val="00C35AFA"/>
    <w:rsid w:val="00C37AB0"/>
    <w:rsid w:val="00C425A3"/>
    <w:rsid w:val="00C42E35"/>
    <w:rsid w:val="00C43090"/>
    <w:rsid w:val="00C432A8"/>
    <w:rsid w:val="00C4541A"/>
    <w:rsid w:val="00C45B1A"/>
    <w:rsid w:val="00C471BD"/>
    <w:rsid w:val="00C477D0"/>
    <w:rsid w:val="00C52FF3"/>
    <w:rsid w:val="00C53C83"/>
    <w:rsid w:val="00C54218"/>
    <w:rsid w:val="00C54899"/>
    <w:rsid w:val="00C56E68"/>
    <w:rsid w:val="00C576DF"/>
    <w:rsid w:val="00C61604"/>
    <w:rsid w:val="00C620A7"/>
    <w:rsid w:val="00C620B3"/>
    <w:rsid w:val="00C62398"/>
    <w:rsid w:val="00C626E3"/>
    <w:rsid w:val="00C63A9A"/>
    <w:rsid w:val="00C63C22"/>
    <w:rsid w:val="00C63FFF"/>
    <w:rsid w:val="00C64101"/>
    <w:rsid w:val="00C64AE2"/>
    <w:rsid w:val="00C64BFF"/>
    <w:rsid w:val="00C65612"/>
    <w:rsid w:val="00C6669B"/>
    <w:rsid w:val="00C677AF"/>
    <w:rsid w:val="00C67D0C"/>
    <w:rsid w:val="00C70D98"/>
    <w:rsid w:val="00C70DAB"/>
    <w:rsid w:val="00C7340D"/>
    <w:rsid w:val="00C739A4"/>
    <w:rsid w:val="00C747F9"/>
    <w:rsid w:val="00C75142"/>
    <w:rsid w:val="00C76BA9"/>
    <w:rsid w:val="00C771BB"/>
    <w:rsid w:val="00C77CBB"/>
    <w:rsid w:val="00C80058"/>
    <w:rsid w:val="00C80AFC"/>
    <w:rsid w:val="00C81344"/>
    <w:rsid w:val="00C81B2D"/>
    <w:rsid w:val="00C82A34"/>
    <w:rsid w:val="00C83CEB"/>
    <w:rsid w:val="00C8429A"/>
    <w:rsid w:val="00C84C4C"/>
    <w:rsid w:val="00C854E9"/>
    <w:rsid w:val="00C86415"/>
    <w:rsid w:val="00C877E5"/>
    <w:rsid w:val="00C9052A"/>
    <w:rsid w:val="00C91BA5"/>
    <w:rsid w:val="00C9226D"/>
    <w:rsid w:val="00C92C2F"/>
    <w:rsid w:val="00C9370F"/>
    <w:rsid w:val="00C93DD2"/>
    <w:rsid w:val="00C95424"/>
    <w:rsid w:val="00C958BA"/>
    <w:rsid w:val="00C95DC1"/>
    <w:rsid w:val="00C96FAF"/>
    <w:rsid w:val="00C97CCB"/>
    <w:rsid w:val="00CA0107"/>
    <w:rsid w:val="00CA1230"/>
    <w:rsid w:val="00CA1784"/>
    <w:rsid w:val="00CA1B24"/>
    <w:rsid w:val="00CA23AC"/>
    <w:rsid w:val="00CA2FFB"/>
    <w:rsid w:val="00CA377B"/>
    <w:rsid w:val="00CA3939"/>
    <w:rsid w:val="00CA41C0"/>
    <w:rsid w:val="00CA5F36"/>
    <w:rsid w:val="00CA6185"/>
    <w:rsid w:val="00CA6FC1"/>
    <w:rsid w:val="00CA7062"/>
    <w:rsid w:val="00CB15FF"/>
    <w:rsid w:val="00CB185F"/>
    <w:rsid w:val="00CB1866"/>
    <w:rsid w:val="00CB1949"/>
    <w:rsid w:val="00CB1ABD"/>
    <w:rsid w:val="00CB27C2"/>
    <w:rsid w:val="00CB2AE4"/>
    <w:rsid w:val="00CB4BF4"/>
    <w:rsid w:val="00CB5A87"/>
    <w:rsid w:val="00CB6374"/>
    <w:rsid w:val="00CB63DF"/>
    <w:rsid w:val="00CB6483"/>
    <w:rsid w:val="00CB6D8D"/>
    <w:rsid w:val="00CB6E95"/>
    <w:rsid w:val="00CC080A"/>
    <w:rsid w:val="00CC1FC0"/>
    <w:rsid w:val="00CC3268"/>
    <w:rsid w:val="00CC3834"/>
    <w:rsid w:val="00CC397B"/>
    <w:rsid w:val="00CC4A3B"/>
    <w:rsid w:val="00CC5092"/>
    <w:rsid w:val="00CC695A"/>
    <w:rsid w:val="00CC6A67"/>
    <w:rsid w:val="00CC6C4D"/>
    <w:rsid w:val="00CC77E1"/>
    <w:rsid w:val="00CC7CC2"/>
    <w:rsid w:val="00CD0837"/>
    <w:rsid w:val="00CD115C"/>
    <w:rsid w:val="00CD149D"/>
    <w:rsid w:val="00CD2198"/>
    <w:rsid w:val="00CD22F7"/>
    <w:rsid w:val="00CD2B65"/>
    <w:rsid w:val="00CD3A4C"/>
    <w:rsid w:val="00CD3A4F"/>
    <w:rsid w:val="00CD3DA0"/>
    <w:rsid w:val="00CD557D"/>
    <w:rsid w:val="00CD5F07"/>
    <w:rsid w:val="00CD61BD"/>
    <w:rsid w:val="00CD7159"/>
    <w:rsid w:val="00CD7C32"/>
    <w:rsid w:val="00CD7CD0"/>
    <w:rsid w:val="00CE068A"/>
    <w:rsid w:val="00CE06D5"/>
    <w:rsid w:val="00CE0DEE"/>
    <w:rsid w:val="00CE1398"/>
    <w:rsid w:val="00CE18D1"/>
    <w:rsid w:val="00CE19BC"/>
    <w:rsid w:val="00CE1BF1"/>
    <w:rsid w:val="00CE23B3"/>
    <w:rsid w:val="00CE2D55"/>
    <w:rsid w:val="00CE2EF2"/>
    <w:rsid w:val="00CE3387"/>
    <w:rsid w:val="00CE38E0"/>
    <w:rsid w:val="00CE56A8"/>
    <w:rsid w:val="00CE5B0D"/>
    <w:rsid w:val="00CE6735"/>
    <w:rsid w:val="00CE69B2"/>
    <w:rsid w:val="00CE7D91"/>
    <w:rsid w:val="00CF1D78"/>
    <w:rsid w:val="00CF21FE"/>
    <w:rsid w:val="00CF2BB3"/>
    <w:rsid w:val="00CF2C60"/>
    <w:rsid w:val="00CF3172"/>
    <w:rsid w:val="00CF6849"/>
    <w:rsid w:val="00CF6C75"/>
    <w:rsid w:val="00D0245F"/>
    <w:rsid w:val="00D02F0D"/>
    <w:rsid w:val="00D053CD"/>
    <w:rsid w:val="00D05D71"/>
    <w:rsid w:val="00D0741D"/>
    <w:rsid w:val="00D07C10"/>
    <w:rsid w:val="00D117CF"/>
    <w:rsid w:val="00D11804"/>
    <w:rsid w:val="00D118FD"/>
    <w:rsid w:val="00D11C29"/>
    <w:rsid w:val="00D1252B"/>
    <w:rsid w:val="00D12C01"/>
    <w:rsid w:val="00D13D98"/>
    <w:rsid w:val="00D14E9B"/>
    <w:rsid w:val="00D14EE5"/>
    <w:rsid w:val="00D153A8"/>
    <w:rsid w:val="00D16C52"/>
    <w:rsid w:val="00D1700D"/>
    <w:rsid w:val="00D17758"/>
    <w:rsid w:val="00D17954"/>
    <w:rsid w:val="00D2012B"/>
    <w:rsid w:val="00D218D9"/>
    <w:rsid w:val="00D21E13"/>
    <w:rsid w:val="00D22449"/>
    <w:rsid w:val="00D239CB"/>
    <w:rsid w:val="00D247F6"/>
    <w:rsid w:val="00D264EA"/>
    <w:rsid w:val="00D273B5"/>
    <w:rsid w:val="00D3139E"/>
    <w:rsid w:val="00D31CDB"/>
    <w:rsid w:val="00D31EE8"/>
    <w:rsid w:val="00D321C7"/>
    <w:rsid w:val="00D335ED"/>
    <w:rsid w:val="00D359CA"/>
    <w:rsid w:val="00D36C6D"/>
    <w:rsid w:val="00D37118"/>
    <w:rsid w:val="00D37AD1"/>
    <w:rsid w:val="00D37FC7"/>
    <w:rsid w:val="00D40E45"/>
    <w:rsid w:val="00D41B97"/>
    <w:rsid w:val="00D41D5D"/>
    <w:rsid w:val="00D41E16"/>
    <w:rsid w:val="00D432DB"/>
    <w:rsid w:val="00D43404"/>
    <w:rsid w:val="00D43544"/>
    <w:rsid w:val="00D453DD"/>
    <w:rsid w:val="00D45E74"/>
    <w:rsid w:val="00D4697C"/>
    <w:rsid w:val="00D502FE"/>
    <w:rsid w:val="00D51178"/>
    <w:rsid w:val="00D513C8"/>
    <w:rsid w:val="00D5141F"/>
    <w:rsid w:val="00D5238B"/>
    <w:rsid w:val="00D52772"/>
    <w:rsid w:val="00D52BC4"/>
    <w:rsid w:val="00D539CA"/>
    <w:rsid w:val="00D53F74"/>
    <w:rsid w:val="00D5443E"/>
    <w:rsid w:val="00D565B6"/>
    <w:rsid w:val="00D56D21"/>
    <w:rsid w:val="00D57283"/>
    <w:rsid w:val="00D579C1"/>
    <w:rsid w:val="00D60BFC"/>
    <w:rsid w:val="00D60FAF"/>
    <w:rsid w:val="00D62691"/>
    <w:rsid w:val="00D64206"/>
    <w:rsid w:val="00D65D35"/>
    <w:rsid w:val="00D667FE"/>
    <w:rsid w:val="00D66E1A"/>
    <w:rsid w:val="00D66FBA"/>
    <w:rsid w:val="00D67513"/>
    <w:rsid w:val="00D675EE"/>
    <w:rsid w:val="00D71071"/>
    <w:rsid w:val="00D714AB"/>
    <w:rsid w:val="00D71B0A"/>
    <w:rsid w:val="00D71FAE"/>
    <w:rsid w:val="00D7230A"/>
    <w:rsid w:val="00D72368"/>
    <w:rsid w:val="00D735C7"/>
    <w:rsid w:val="00D74629"/>
    <w:rsid w:val="00D751D5"/>
    <w:rsid w:val="00D757E8"/>
    <w:rsid w:val="00D7591B"/>
    <w:rsid w:val="00D75982"/>
    <w:rsid w:val="00D76959"/>
    <w:rsid w:val="00D76E09"/>
    <w:rsid w:val="00D806D2"/>
    <w:rsid w:val="00D810B8"/>
    <w:rsid w:val="00D82BB3"/>
    <w:rsid w:val="00D82CA3"/>
    <w:rsid w:val="00D83478"/>
    <w:rsid w:val="00D83FEA"/>
    <w:rsid w:val="00D85693"/>
    <w:rsid w:val="00D86966"/>
    <w:rsid w:val="00D91EB1"/>
    <w:rsid w:val="00D924F1"/>
    <w:rsid w:val="00D95D60"/>
    <w:rsid w:val="00D9664D"/>
    <w:rsid w:val="00D96829"/>
    <w:rsid w:val="00D97F92"/>
    <w:rsid w:val="00DA0CA8"/>
    <w:rsid w:val="00DA1788"/>
    <w:rsid w:val="00DA17DB"/>
    <w:rsid w:val="00DA26F7"/>
    <w:rsid w:val="00DA3DA3"/>
    <w:rsid w:val="00DA59C9"/>
    <w:rsid w:val="00DA67D9"/>
    <w:rsid w:val="00DA693B"/>
    <w:rsid w:val="00DA790D"/>
    <w:rsid w:val="00DA7DB2"/>
    <w:rsid w:val="00DB008F"/>
    <w:rsid w:val="00DB09C1"/>
    <w:rsid w:val="00DB2327"/>
    <w:rsid w:val="00DB317E"/>
    <w:rsid w:val="00DB321E"/>
    <w:rsid w:val="00DB38C8"/>
    <w:rsid w:val="00DB3CA3"/>
    <w:rsid w:val="00DB5574"/>
    <w:rsid w:val="00DB5E12"/>
    <w:rsid w:val="00DB600C"/>
    <w:rsid w:val="00DB6C7F"/>
    <w:rsid w:val="00DB7260"/>
    <w:rsid w:val="00DC36ED"/>
    <w:rsid w:val="00DC405F"/>
    <w:rsid w:val="00DC41A8"/>
    <w:rsid w:val="00DC6989"/>
    <w:rsid w:val="00DC6C03"/>
    <w:rsid w:val="00DD0324"/>
    <w:rsid w:val="00DD056F"/>
    <w:rsid w:val="00DD0D83"/>
    <w:rsid w:val="00DD126A"/>
    <w:rsid w:val="00DD1E08"/>
    <w:rsid w:val="00DD39E5"/>
    <w:rsid w:val="00DD5DF4"/>
    <w:rsid w:val="00DD795B"/>
    <w:rsid w:val="00DE059C"/>
    <w:rsid w:val="00DE0EFD"/>
    <w:rsid w:val="00DE10C0"/>
    <w:rsid w:val="00DE1B98"/>
    <w:rsid w:val="00DE287D"/>
    <w:rsid w:val="00DE291C"/>
    <w:rsid w:val="00DE2A65"/>
    <w:rsid w:val="00DE2E6D"/>
    <w:rsid w:val="00DE45FB"/>
    <w:rsid w:val="00DE54B9"/>
    <w:rsid w:val="00DE784F"/>
    <w:rsid w:val="00DF0459"/>
    <w:rsid w:val="00DF09B7"/>
    <w:rsid w:val="00DF2471"/>
    <w:rsid w:val="00DF29D1"/>
    <w:rsid w:val="00DF2C75"/>
    <w:rsid w:val="00DF39D9"/>
    <w:rsid w:val="00DF4DE3"/>
    <w:rsid w:val="00DF52AC"/>
    <w:rsid w:val="00DF5964"/>
    <w:rsid w:val="00DF623E"/>
    <w:rsid w:val="00DF67EE"/>
    <w:rsid w:val="00E00604"/>
    <w:rsid w:val="00E03C1A"/>
    <w:rsid w:val="00E07BB2"/>
    <w:rsid w:val="00E1019E"/>
    <w:rsid w:val="00E10FF5"/>
    <w:rsid w:val="00E110B0"/>
    <w:rsid w:val="00E11C9B"/>
    <w:rsid w:val="00E12D4F"/>
    <w:rsid w:val="00E16173"/>
    <w:rsid w:val="00E16C06"/>
    <w:rsid w:val="00E16E29"/>
    <w:rsid w:val="00E16EED"/>
    <w:rsid w:val="00E17E28"/>
    <w:rsid w:val="00E20FB3"/>
    <w:rsid w:val="00E215D4"/>
    <w:rsid w:val="00E223A3"/>
    <w:rsid w:val="00E26699"/>
    <w:rsid w:val="00E269D8"/>
    <w:rsid w:val="00E26A05"/>
    <w:rsid w:val="00E26DCA"/>
    <w:rsid w:val="00E270DC"/>
    <w:rsid w:val="00E27EFB"/>
    <w:rsid w:val="00E30570"/>
    <w:rsid w:val="00E31EFC"/>
    <w:rsid w:val="00E31F8E"/>
    <w:rsid w:val="00E32089"/>
    <w:rsid w:val="00E325C8"/>
    <w:rsid w:val="00E32655"/>
    <w:rsid w:val="00E3293D"/>
    <w:rsid w:val="00E32CC9"/>
    <w:rsid w:val="00E33271"/>
    <w:rsid w:val="00E33284"/>
    <w:rsid w:val="00E332D2"/>
    <w:rsid w:val="00E3382D"/>
    <w:rsid w:val="00E33867"/>
    <w:rsid w:val="00E339DD"/>
    <w:rsid w:val="00E340B7"/>
    <w:rsid w:val="00E343FB"/>
    <w:rsid w:val="00E35408"/>
    <w:rsid w:val="00E3549C"/>
    <w:rsid w:val="00E3579A"/>
    <w:rsid w:val="00E35C47"/>
    <w:rsid w:val="00E36435"/>
    <w:rsid w:val="00E36E01"/>
    <w:rsid w:val="00E37157"/>
    <w:rsid w:val="00E37367"/>
    <w:rsid w:val="00E41133"/>
    <w:rsid w:val="00E42440"/>
    <w:rsid w:val="00E426EE"/>
    <w:rsid w:val="00E42B4D"/>
    <w:rsid w:val="00E4355D"/>
    <w:rsid w:val="00E43750"/>
    <w:rsid w:val="00E4534D"/>
    <w:rsid w:val="00E455E7"/>
    <w:rsid w:val="00E45985"/>
    <w:rsid w:val="00E4612A"/>
    <w:rsid w:val="00E46E96"/>
    <w:rsid w:val="00E46EF3"/>
    <w:rsid w:val="00E502E8"/>
    <w:rsid w:val="00E51917"/>
    <w:rsid w:val="00E530A9"/>
    <w:rsid w:val="00E54B9E"/>
    <w:rsid w:val="00E5576D"/>
    <w:rsid w:val="00E55B50"/>
    <w:rsid w:val="00E56630"/>
    <w:rsid w:val="00E567E8"/>
    <w:rsid w:val="00E57CF2"/>
    <w:rsid w:val="00E60BE3"/>
    <w:rsid w:val="00E61B1B"/>
    <w:rsid w:val="00E627C8"/>
    <w:rsid w:val="00E62CE8"/>
    <w:rsid w:val="00E62FFB"/>
    <w:rsid w:val="00E635AD"/>
    <w:rsid w:val="00E63D8F"/>
    <w:rsid w:val="00E64507"/>
    <w:rsid w:val="00E657D4"/>
    <w:rsid w:val="00E65C53"/>
    <w:rsid w:val="00E67704"/>
    <w:rsid w:val="00E67FAB"/>
    <w:rsid w:val="00E7137C"/>
    <w:rsid w:val="00E721D3"/>
    <w:rsid w:val="00E73366"/>
    <w:rsid w:val="00E74CC6"/>
    <w:rsid w:val="00E7585A"/>
    <w:rsid w:val="00E7599D"/>
    <w:rsid w:val="00E768A7"/>
    <w:rsid w:val="00E76D02"/>
    <w:rsid w:val="00E77671"/>
    <w:rsid w:val="00E77F7B"/>
    <w:rsid w:val="00E80160"/>
    <w:rsid w:val="00E801AF"/>
    <w:rsid w:val="00E80926"/>
    <w:rsid w:val="00E80A2C"/>
    <w:rsid w:val="00E80F5C"/>
    <w:rsid w:val="00E8127E"/>
    <w:rsid w:val="00E81B0A"/>
    <w:rsid w:val="00E81E72"/>
    <w:rsid w:val="00E82064"/>
    <w:rsid w:val="00E82371"/>
    <w:rsid w:val="00E82B16"/>
    <w:rsid w:val="00E83979"/>
    <w:rsid w:val="00E83A76"/>
    <w:rsid w:val="00E84E7F"/>
    <w:rsid w:val="00E85E67"/>
    <w:rsid w:val="00E86682"/>
    <w:rsid w:val="00E87113"/>
    <w:rsid w:val="00E87C6E"/>
    <w:rsid w:val="00E91A44"/>
    <w:rsid w:val="00E91EC2"/>
    <w:rsid w:val="00E91FF0"/>
    <w:rsid w:val="00E934EC"/>
    <w:rsid w:val="00E97063"/>
    <w:rsid w:val="00E97A80"/>
    <w:rsid w:val="00EA005A"/>
    <w:rsid w:val="00EA02EE"/>
    <w:rsid w:val="00EA0C08"/>
    <w:rsid w:val="00EA100D"/>
    <w:rsid w:val="00EA1818"/>
    <w:rsid w:val="00EA1A01"/>
    <w:rsid w:val="00EA2139"/>
    <w:rsid w:val="00EA2CB6"/>
    <w:rsid w:val="00EA4259"/>
    <w:rsid w:val="00EA55EF"/>
    <w:rsid w:val="00EA60CA"/>
    <w:rsid w:val="00EA66A4"/>
    <w:rsid w:val="00EA6E2D"/>
    <w:rsid w:val="00EA742B"/>
    <w:rsid w:val="00EA7D5D"/>
    <w:rsid w:val="00EB172D"/>
    <w:rsid w:val="00EB1FDE"/>
    <w:rsid w:val="00EB2B38"/>
    <w:rsid w:val="00EB2C39"/>
    <w:rsid w:val="00EB2DDC"/>
    <w:rsid w:val="00EB43E3"/>
    <w:rsid w:val="00EB4596"/>
    <w:rsid w:val="00EB5301"/>
    <w:rsid w:val="00EB6DA9"/>
    <w:rsid w:val="00EB779A"/>
    <w:rsid w:val="00EC0562"/>
    <w:rsid w:val="00EC05A2"/>
    <w:rsid w:val="00EC06DC"/>
    <w:rsid w:val="00EC13D0"/>
    <w:rsid w:val="00EC2200"/>
    <w:rsid w:val="00EC2633"/>
    <w:rsid w:val="00EC33F6"/>
    <w:rsid w:val="00EC5D20"/>
    <w:rsid w:val="00EC5FD5"/>
    <w:rsid w:val="00EC6B19"/>
    <w:rsid w:val="00ED1B93"/>
    <w:rsid w:val="00ED1FEF"/>
    <w:rsid w:val="00ED2739"/>
    <w:rsid w:val="00ED2BB8"/>
    <w:rsid w:val="00ED3AFE"/>
    <w:rsid w:val="00ED523D"/>
    <w:rsid w:val="00ED53FA"/>
    <w:rsid w:val="00ED5C28"/>
    <w:rsid w:val="00ED6BD3"/>
    <w:rsid w:val="00ED77D7"/>
    <w:rsid w:val="00ED7870"/>
    <w:rsid w:val="00EE1662"/>
    <w:rsid w:val="00EE46CA"/>
    <w:rsid w:val="00EE4CDF"/>
    <w:rsid w:val="00EE5716"/>
    <w:rsid w:val="00EE5AAC"/>
    <w:rsid w:val="00EE5BD4"/>
    <w:rsid w:val="00EE6600"/>
    <w:rsid w:val="00EF0BB4"/>
    <w:rsid w:val="00EF3831"/>
    <w:rsid w:val="00EF40F6"/>
    <w:rsid w:val="00EF4F60"/>
    <w:rsid w:val="00EF5631"/>
    <w:rsid w:val="00EF5838"/>
    <w:rsid w:val="00EF6012"/>
    <w:rsid w:val="00EF6124"/>
    <w:rsid w:val="00EF6445"/>
    <w:rsid w:val="00EF74B4"/>
    <w:rsid w:val="00F016A1"/>
    <w:rsid w:val="00F01777"/>
    <w:rsid w:val="00F025A8"/>
    <w:rsid w:val="00F036A7"/>
    <w:rsid w:val="00F03DCE"/>
    <w:rsid w:val="00F04951"/>
    <w:rsid w:val="00F04D2F"/>
    <w:rsid w:val="00F04DA4"/>
    <w:rsid w:val="00F05348"/>
    <w:rsid w:val="00F05CEF"/>
    <w:rsid w:val="00F0673B"/>
    <w:rsid w:val="00F06977"/>
    <w:rsid w:val="00F11E07"/>
    <w:rsid w:val="00F11F25"/>
    <w:rsid w:val="00F12CF7"/>
    <w:rsid w:val="00F12E38"/>
    <w:rsid w:val="00F13BA6"/>
    <w:rsid w:val="00F14A1A"/>
    <w:rsid w:val="00F14D43"/>
    <w:rsid w:val="00F15024"/>
    <w:rsid w:val="00F15ECF"/>
    <w:rsid w:val="00F167A9"/>
    <w:rsid w:val="00F169B2"/>
    <w:rsid w:val="00F16AB2"/>
    <w:rsid w:val="00F204F6"/>
    <w:rsid w:val="00F20CE6"/>
    <w:rsid w:val="00F20E67"/>
    <w:rsid w:val="00F218CE"/>
    <w:rsid w:val="00F21D2A"/>
    <w:rsid w:val="00F230B6"/>
    <w:rsid w:val="00F23232"/>
    <w:rsid w:val="00F255BB"/>
    <w:rsid w:val="00F257C8"/>
    <w:rsid w:val="00F25C32"/>
    <w:rsid w:val="00F27963"/>
    <w:rsid w:val="00F318FB"/>
    <w:rsid w:val="00F32C66"/>
    <w:rsid w:val="00F3350D"/>
    <w:rsid w:val="00F33CAA"/>
    <w:rsid w:val="00F34249"/>
    <w:rsid w:val="00F34809"/>
    <w:rsid w:val="00F34841"/>
    <w:rsid w:val="00F34B37"/>
    <w:rsid w:val="00F3568E"/>
    <w:rsid w:val="00F36258"/>
    <w:rsid w:val="00F36EF8"/>
    <w:rsid w:val="00F370FC"/>
    <w:rsid w:val="00F41E32"/>
    <w:rsid w:val="00F41ED0"/>
    <w:rsid w:val="00F429CE"/>
    <w:rsid w:val="00F43144"/>
    <w:rsid w:val="00F45948"/>
    <w:rsid w:val="00F45AC0"/>
    <w:rsid w:val="00F45FCB"/>
    <w:rsid w:val="00F47633"/>
    <w:rsid w:val="00F47B56"/>
    <w:rsid w:val="00F47D9A"/>
    <w:rsid w:val="00F504E1"/>
    <w:rsid w:val="00F50AF3"/>
    <w:rsid w:val="00F50F6B"/>
    <w:rsid w:val="00F541F7"/>
    <w:rsid w:val="00F54A19"/>
    <w:rsid w:val="00F54F65"/>
    <w:rsid w:val="00F55051"/>
    <w:rsid w:val="00F553E3"/>
    <w:rsid w:val="00F55639"/>
    <w:rsid w:val="00F560C7"/>
    <w:rsid w:val="00F569A6"/>
    <w:rsid w:val="00F57055"/>
    <w:rsid w:val="00F570FB"/>
    <w:rsid w:val="00F6000D"/>
    <w:rsid w:val="00F601EF"/>
    <w:rsid w:val="00F614AE"/>
    <w:rsid w:val="00F62446"/>
    <w:rsid w:val="00F63359"/>
    <w:rsid w:val="00F6357E"/>
    <w:rsid w:val="00F63A9F"/>
    <w:rsid w:val="00F655CA"/>
    <w:rsid w:val="00F65883"/>
    <w:rsid w:val="00F66081"/>
    <w:rsid w:val="00F6649B"/>
    <w:rsid w:val="00F6666E"/>
    <w:rsid w:val="00F66B28"/>
    <w:rsid w:val="00F66DDE"/>
    <w:rsid w:val="00F672C5"/>
    <w:rsid w:val="00F67880"/>
    <w:rsid w:val="00F67F82"/>
    <w:rsid w:val="00F70D7A"/>
    <w:rsid w:val="00F7223A"/>
    <w:rsid w:val="00F72F68"/>
    <w:rsid w:val="00F733DC"/>
    <w:rsid w:val="00F73D80"/>
    <w:rsid w:val="00F74308"/>
    <w:rsid w:val="00F775DC"/>
    <w:rsid w:val="00F81D01"/>
    <w:rsid w:val="00F81DEA"/>
    <w:rsid w:val="00F81EAF"/>
    <w:rsid w:val="00F83093"/>
    <w:rsid w:val="00F834BB"/>
    <w:rsid w:val="00F83C07"/>
    <w:rsid w:val="00F84AFD"/>
    <w:rsid w:val="00F84EAD"/>
    <w:rsid w:val="00F859DA"/>
    <w:rsid w:val="00F85ABE"/>
    <w:rsid w:val="00F86691"/>
    <w:rsid w:val="00F87667"/>
    <w:rsid w:val="00F90273"/>
    <w:rsid w:val="00F90315"/>
    <w:rsid w:val="00F91F2F"/>
    <w:rsid w:val="00F92580"/>
    <w:rsid w:val="00F927B1"/>
    <w:rsid w:val="00F92A39"/>
    <w:rsid w:val="00F93474"/>
    <w:rsid w:val="00F9352B"/>
    <w:rsid w:val="00F9429E"/>
    <w:rsid w:val="00F9504F"/>
    <w:rsid w:val="00F96768"/>
    <w:rsid w:val="00F96932"/>
    <w:rsid w:val="00FA0109"/>
    <w:rsid w:val="00FA108B"/>
    <w:rsid w:val="00FA145B"/>
    <w:rsid w:val="00FA1931"/>
    <w:rsid w:val="00FA2885"/>
    <w:rsid w:val="00FA33C6"/>
    <w:rsid w:val="00FA3E0F"/>
    <w:rsid w:val="00FA43D8"/>
    <w:rsid w:val="00FA4F28"/>
    <w:rsid w:val="00FA5A14"/>
    <w:rsid w:val="00FA62F7"/>
    <w:rsid w:val="00FA68FB"/>
    <w:rsid w:val="00FB1E12"/>
    <w:rsid w:val="00FB26D0"/>
    <w:rsid w:val="00FB2873"/>
    <w:rsid w:val="00FB2BE2"/>
    <w:rsid w:val="00FB3CFA"/>
    <w:rsid w:val="00FB4295"/>
    <w:rsid w:val="00FB5589"/>
    <w:rsid w:val="00FB5D6C"/>
    <w:rsid w:val="00FB5F00"/>
    <w:rsid w:val="00FB60D6"/>
    <w:rsid w:val="00FB7351"/>
    <w:rsid w:val="00FC0373"/>
    <w:rsid w:val="00FC05EE"/>
    <w:rsid w:val="00FC115F"/>
    <w:rsid w:val="00FC302D"/>
    <w:rsid w:val="00FC3B3F"/>
    <w:rsid w:val="00FC43A7"/>
    <w:rsid w:val="00FC4F3F"/>
    <w:rsid w:val="00FC5DB1"/>
    <w:rsid w:val="00FC64EC"/>
    <w:rsid w:val="00FC69DA"/>
    <w:rsid w:val="00FC6DDC"/>
    <w:rsid w:val="00FC78E4"/>
    <w:rsid w:val="00FD2325"/>
    <w:rsid w:val="00FD243E"/>
    <w:rsid w:val="00FD3B60"/>
    <w:rsid w:val="00FD4466"/>
    <w:rsid w:val="00FD4D7B"/>
    <w:rsid w:val="00FD6DF0"/>
    <w:rsid w:val="00FD6E85"/>
    <w:rsid w:val="00FD7334"/>
    <w:rsid w:val="00FD73DF"/>
    <w:rsid w:val="00FE1543"/>
    <w:rsid w:val="00FE2577"/>
    <w:rsid w:val="00FE2D9F"/>
    <w:rsid w:val="00FE391F"/>
    <w:rsid w:val="00FE5301"/>
    <w:rsid w:val="00FE718D"/>
    <w:rsid w:val="00FE75E3"/>
    <w:rsid w:val="00FE765F"/>
    <w:rsid w:val="00FF055B"/>
    <w:rsid w:val="00FF0F64"/>
    <w:rsid w:val="00FF2755"/>
    <w:rsid w:val="00FF4A20"/>
    <w:rsid w:val="00FF57DA"/>
    <w:rsid w:val="00FF64FA"/>
    <w:rsid w:val="00FF7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3C06A8F"/>
  <w15:docId w15:val="{EA37379D-DD2F-4480-B214-68186A5C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83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90839"/>
    <w:pPr>
      <w:keepNext/>
      <w:jc w:val="center"/>
      <w:outlineLvl w:val="0"/>
    </w:pPr>
    <w:rPr>
      <w:b/>
      <w:bCs/>
    </w:rPr>
  </w:style>
  <w:style w:type="paragraph" w:styleId="Ttulo3">
    <w:name w:val="heading 3"/>
    <w:basedOn w:val="Normal"/>
    <w:next w:val="Normal"/>
    <w:link w:val="Ttulo3Car"/>
    <w:qFormat/>
    <w:rsid w:val="00890839"/>
    <w:pPr>
      <w:keepNext/>
      <w:jc w:val="both"/>
      <w:outlineLvl w:val="2"/>
    </w:pPr>
    <w:rPr>
      <w:b/>
      <w:bCs/>
    </w:rPr>
  </w:style>
  <w:style w:type="paragraph" w:styleId="Ttulo4">
    <w:name w:val="heading 4"/>
    <w:basedOn w:val="Normal"/>
    <w:next w:val="Normal"/>
    <w:link w:val="Ttulo4Car"/>
    <w:uiPriority w:val="9"/>
    <w:unhideWhenUsed/>
    <w:qFormat/>
    <w:rsid w:val="00890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90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0839"/>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890839"/>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
    <w:rsid w:val="00890839"/>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890839"/>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nhideWhenUsed/>
    <w:rsid w:val="00890839"/>
    <w:pPr>
      <w:tabs>
        <w:tab w:val="center" w:pos="4252"/>
        <w:tab w:val="right" w:pos="8504"/>
      </w:tabs>
    </w:pPr>
  </w:style>
  <w:style w:type="character" w:customStyle="1" w:styleId="EncabezadoCar">
    <w:name w:val="Encabezado Car"/>
    <w:basedOn w:val="Fuentedeprrafopredeter"/>
    <w:link w:val="Encabezado"/>
    <w:uiPriority w:val="99"/>
    <w:rsid w:val="0089083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90839"/>
    <w:pPr>
      <w:tabs>
        <w:tab w:val="center" w:pos="4252"/>
        <w:tab w:val="right" w:pos="8504"/>
      </w:tabs>
    </w:pPr>
  </w:style>
  <w:style w:type="character" w:customStyle="1" w:styleId="PiedepginaCar">
    <w:name w:val="Pie de página Car"/>
    <w:basedOn w:val="Fuentedeprrafopredeter"/>
    <w:link w:val="Piedepgina"/>
    <w:uiPriority w:val="99"/>
    <w:rsid w:val="0089083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890839"/>
    <w:pPr>
      <w:jc w:val="both"/>
    </w:pPr>
  </w:style>
  <w:style w:type="character" w:customStyle="1" w:styleId="Textoindependiente2Car">
    <w:name w:val="Texto independiente 2 Car"/>
    <w:basedOn w:val="Fuentedeprrafopredeter"/>
    <w:link w:val="Textoindependiente2"/>
    <w:rsid w:val="00890839"/>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890839"/>
    <w:pPr>
      <w:spacing w:after="120"/>
      <w:ind w:left="283"/>
    </w:pPr>
  </w:style>
  <w:style w:type="character" w:customStyle="1" w:styleId="SangradetextonormalCar">
    <w:name w:val="Sangría de texto normal Car"/>
    <w:basedOn w:val="Fuentedeprrafopredeter"/>
    <w:link w:val="Sangradetextonormal"/>
    <w:uiPriority w:val="99"/>
    <w:semiHidden/>
    <w:rsid w:val="0089083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89083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0839"/>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unhideWhenUsed/>
    <w:rsid w:val="00890839"/>
    <w:pPr>
      <w:spacing w:after="120"/>
    </w:pPr>
  </w:style>
  <w:style w:type="character" w:customStyle="1" w:styleId="TextoindependienteCar">
    <w:name w:val="Texto independiente Car"/>
    <w:basedOn w:val="Fuentedeprrafopredeter"/>
    <w:link w:val="Textoindependiente"/>
    <w:uiPriority w:val="99"/>
    <w:rsid w:val="00890839"/>
    <w:rPr>
      <w:rFonts w:ascii="Times New Roman" w:eastAsia="Times New Roman" w:hAnsi="Times New Roman" w:cs="Times New Roman"/>
      <w:sz w:val="24"/>
      <w:szCs w:val="24"/>
      <w:lang w:eastAsia="es-ES"/>
    </w:rPr>
  </w:style>
  <w:style w:type="paragraph" w:styleId="Prrafodelista">
    <w:name w:val="List Paragraph"/>
    <w:aliases w:val="List Paragraph 1"/>
    <w:basedOn w:val="Normal"/>
    <w:link w:val="PrrafodelistaCar"/>
    <w:uiPriority w:val="34"/>
    <w:qFormat/>
    <w:rsid w:val="00890839"/>
    <w:pPr>
      <w:ind w:left="720"/>
      <w:contextualSpacing/>
    </w:pPr>
  </w:style>
  <w:style w:type="table" w:styleId="Tablaconcuadrcula">
    <w:name w:val="Table Grid"/>
    <w:basedOn w:val="Tablanormal"/>
    <w:uiPriority w:val="59"/>
    <w:rsid w:val="00890839"/>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90839"/>
    <w:rPr>
      <w:rFonts w:ascii="Tahoma" w:hAnsi="Tahoma" w:cs="Tahoma"/>
      <w:sz w:val="16"/>
      <w:szCs w:val="16"/>
    </w:rPr>
  </w:style>
  <w:style w:type="character" w:customStyle="1" w:styleId="TextodegloboCar">
    <w:name w:val="Texto de globo Car"/>
    <w:basedOn w:val="Fuentedeprrafopredeter"/>
    <w:link w:val="Textodeglobo"/>
    <w:uiPriority w:val="99"/>
    <w:rsid w:val="00890839"/>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CE2EF2"/>
    <w:rPr>
      <w:color w:val="808080"/>
    </w:rPr>
  </w:style>
  <w:style w:type="character" w:customStyle="1" w:styleId="Estilo1">
    <w:name w:val="Estilo1"/>
    <w:basedOn w:val="Fuentedeprrafopredeter"/>
    <w:uiPriority w:val="1"/>
    <w:rsid w:val="00CE2EF2"/>
    <w:rPr>
      <w:rFonts w:ascii="Arial Narrow" w:hAnsi="Arial Narrow"/>
      <w:b/>
      <w:sz w:val="20"/>
    </w:rPr>
  </w:style>
  <w:style w:type="character" w:styleId="Refdecomentario">
    <w:name w:val="annotation reference"/>
    <w:basedOn w:val="Fuentedeprrafopredeter"/>
    <w:uiPriority w:val="99"/>
    <w:semiHidden/>
    <w:unhideWhenUsed/>
    <w:rsid w:val="00FB5D6C"/>
    <w:rPr>
      <w:sz w:val="16"/>
      <w:szCs w:val="16"/>
    </w:rPr>
  </w:style>
  <w:style w:type="paragraph" w:styleId="Textocomentario">
    <w:name w:val="annotation text"/>
    <w:basedOn w:val="Normal"/>
    <w:link w:val="TextocomentarioCar"/>
    <w:uiPriority w:val="99"/>
    <w:unhideWhenUsed/>
    <w:rsid w:val="00FB5D6C"/>
    <w:rPr>
      <w:sz w:val="20"/>
      <w:szCs w:val="20"/>
    </w:rPr>
  </w:style>
  <w:style w:type="character" w:customStyle="1" w:styleId="TextocomentarioCar">
    <w:name w:val="Texto comentario Car"/>
    <w:basedOn w:val="Fuentedeprrafopredeter"/>
    <w:link w:val="Textocomentario"/>
    <w:uiPriority w:val="99"/>
    <w:rsid w:val="00FB5D6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5D6C"/>
    <w:rPr>
      <w:b/>
      <w:bCs/>
    </w:rPr>
  </w:style>
  <w:style w:type="character" w:customStyle="1" w:styleId="AsuntodelcomentarioCar">
    <w:name w:val="Asunto del comentario Car"/>
    <w:basedOn w:val="TextocomentarioCar"/>
    <w:link w:val="Asuntodelcomentario"/>
    <w:uiPriority w:val="99"/>
    <w:semiHidden/>
    <w:rsid w:val="00FB5D6C"/>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B86D4A"/>
    <w:rPr>
      <w:color w:val="0000FF" w:themeColor="hyperlink"/>
      <w:u w:val="single"/>
    </w:rPr>
  </w:style>
  <w:style w:type="paragraph" w:customStyle="1" w:styleId="Default">
    <w:name w:val="Default"/>
    <w:rsid w:val="007C5FA5"/>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NormalWeb">
    <w:name w:val="Normal (Web)"/>
    <w:basedOn w:val="Normal"/>
    <w:uiPriority w:val="99"/>
    <w:unhideWhenUsed/>
    <w:rsid w:val="0032466F"/>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C01095"/>
    <w:rPr>
      <w:color w:val="800080" w:themeColor="followedHyperlink"/>
      <w:u w:val="single"/>
    </w:rPr>
  </w:style>
  <w:style w:type="character" w:customStyle="1" w:styleId="PrrafodelistaCar">
    <w:name w:val="Párrafo de lista Car"/>
    <w:aliases w:val="List Paragraph 1 Car"/>
    <w:basedOn w:val="Fuentedeprrafopredeter"/>
    <w:link w:val="Prrafodelista"/>
    <w:uiPriority w:val="34"/>
    <w:rsid w:val="00740F45"/>
    <w:rPr>
      <w:rFonts w:ascii="Times New Roman" w:eastAsia="Times New Roman" w:hAnsi="Times New Roman" w:cs="Times New Roman"/>
      <w:sz w:val="24"/>
      <w:szCs w:val="24"/>
      <w:lang w:eastAsia="es-ES"/>
    </w:rPr>
  </w:style>
  <w:style w:type="table" w:customStyle="1" w:styleId="Tablaconcuadrcula1">
    <w:name w:val="Tabla con cuadrícula1"/>
    <w:basedOn w:val="Tablanormal"/>
    <w:uiPriority w:val="59"/>
    <w:rsid w:val="00450BC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C37AB0"/>
    <w:pPr>
      <w:spacing w:after="0" w:line="240" w:lineRule="auto"/>
    </w:pPr>
    <w:rPr>
      <w:rFonts w:ascii="Times New Roman" w:eastAsia="Times New Roman" w:hAnsi="Times New Roman" w:cs="Times New Roman"/>
      <w:sz w:val="24"/>
      <w:szCs w:val="24"/>
      <w:lang w:eastAsia="es-ES"/>
    </w:rPr>
  </w:style>
  <w:style w:type="character" w:customStyle="1" w:styleId="CharacterStyle1">
    <w:name w:val="Character Style 1"/>
    <w:uiPriority w:val="99"/>
    <w:rsid w:val="00DD056F"/>
    <w:rPr>
      <w:rFonts w:ascii="Tahoma" w:hAnsi="Tahoma"/>
      <w:color w:val="000000"/>
      <w:sz w:val="21"/>
    </w:rPr>
  </w:style>
  <w:style w:type="paragraph" w:customStyle="1" w:styleId="Style1">
    <w:name w:val="Style 1"/>
    <w:basedOn w:val="Normal"/>
    <w:uiPriority w:val="99"/>
    <w:rsid w:val="003446E4"/>
    <w:pPr>
      <w:widowControl w:val="0"/>
      <w:autoSpaceDE w:val="0"/>
      <w:autoSpaceDN w:val="0"/>
      <w:adjustRightInd w:val="0"/>
      <w:jc w:val="both"/>
    </w:pPr>
    <w:rPr>
      <w:sz w:val="20"/>
      <w:szCs w:val="20"/>
      <w:lang w:val="en-US" w:eastAsia="es-MX"/>
    </w:rPr>
  </w:style>
  <w:style w:type="character" w:customStyle="1" w:styleId="CharacterStyle2">
    <w:name w:val="Character Style 2"/>
    <w:uiPriority w:val="99"/>
    <w:rsid w:val="003446E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18983">
      <w:bodyDiv w:val="1"/>
      <w:marLeft w:val="0"/>
      <w:marRight w:val="0"/>
      <w:marTop w:val="0"/>
      <w:marBottom w:val="0"/>
      <w:divBdr>
        <w:top w:val="none" w:sz="0" w:space="0" w:color="auto"/>
        <w:left w:val="none" w:sz="0" w:space="0" w:color="auto"/>
        <w:bottom w:val="none" w:sz="0" w:space="0" w:color="auto"/>
        <w:right w:val="none" w:sz="0" w:space="0" w:color="auto"/>
      </w:divBdr>
      <w:divsChild>
        <w:div w:id="332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6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E59B70E48E1D40BE25BC044718788C" ma:contentTypeVersion="4" ma:contentTypeDescription="Crear nuevo documento." ma:contentTypeScope="" ma:versionID="f9d0a3f3d96f9a5245d6eae1566015af">
  <xsd:schema xmlns:xsd="http://www.w3.org/2001/XMLSchema" xmlns:xs="http://www.w3.org/2001/XMLSchema" xmlns:p="http://schemas.microsoft.com/office/2006/metadata/properties" xmlns:ns2="0287c0b5-b5c5-4019-839b-c1f429e15169" xmlns:ns3="925361b9-3a0c-4c35-ae0e-5f5ef97db517" targetNamespace="http://schemas.microsoft.com/office/2006/metadata/properties" ma:root="true" ma:fieldsID="04a07c2a5cea60e8b462bc281521fbd5" ns2:_="" ns3:_="">
    <xsd:import namespace="0287c0b5-b5c5-4019-839b-c1f429e15169"/>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086335038-5023</_dlc_DocId>
    <_dlc_DocIdUrl xmlns="925361b9-3a0c-4c35-ae0e-5f5ef97db517">
      <Url>http://sis/dn/_layouts/15/DocIdRedir.aspx?ID=TAK2XWSQXAVX-1086335038-5023</Url>
      <Description>TAK2XWSQXAVX-1086335038-50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A065-C232-4E3B-BA9C-5EB135702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c0b5-b5c5-4019-839b-c1f429e15169"/>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3A7F-74B6-486A-87D8-211873BF6A16}">
  <ds:schemaRefs>
    <ds:schemaRef ds:uri="http://schemas.microsoft.com/sharepoint/events"/>
  </ds:schemaRefs>
</ds:datastoreItem>
</file>

<file path=customXml/itemProps3.xml><?xml version="1.0" encoding="utf-8"?>
<ds:datastoreItem xmlns:ds="http://schemas.openxmlformats.org/officeDocument/2006/customXml" ds:itemID="{46780DE8-DDC3-4B08-9ED5-FBA21241048E}">
  <ds:schemaRefs>
    <ds:schemaRef ds:uri="http://schemas.openxmlformats.org/package/2006/metadata/core-properties"/>
    <ds:schemaRef ds:uri="http://purl.org/dc/dcmitype/"/>
    <ds:schemaRef ds:uri="http://purl.org/dc/elements/1.1/"/>
    <ds:schemaRef ds:uri="925361b9-3a0c-4c35-ae0e-5f5ef97db517"/>
    <ds:schemaRef ds:uri="http://purl.org/dc/terms/"/>
    <ds:schemaRef ds:uri="http://schemas.microsoft.com/office/2006/documentManagement/types"/>
    <ds:schemaRef ds:uri="http://schemas.microsoft.com/office/infopath/2007/PartnerControls"/>
    <ds:schemaRef ds:uri="0287c0b5-b5c5-4019-839b-c1f429e1516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A68CF0C-E172-4A16-80D0-32E501808699}">
  <ds:schemaRefs>
    <ds:schemaRef ds:uri="http://schemas.microsoft.com/sharepoint/v3/contenttype/forms"/>
  </ds:schemaRefs>
</ds:datastoreItem>
</file>

<file path=customXml/itemProps5.xml><?xml version="1.0" encoding="utf-8"?>
<ds:datastoreItem xmlns:ds="http://schemas.openxmlformats.org/officeDocument/2006/customXml" ds:itemID="{FF6E82AA-B908-4BD2-ABFA-C35C9AB4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891</Words>
  <Characters>5440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NORMAS TÉCNICAS PARA LAS INVERSIONES DE LOS FONDOS DE INVERSIÓN</vt:lpstr>
    </vt:vector>
  </TitlesOfParts>
  <Company>bcr</Company>
  <LinksUpToDate>false</LinksUpToDate>
  <CharactersWithSpaces>6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TÉCNICAS PARA LAS INVERSIONES DE LOS FONDOS DE INVERSIÓN</dc:title>
  <dc:creator>Ana Guadalupe Escobar Quintanilla</dc:creator>
  <cp:lastModifiedBy>Laila Badiyéh Resbain Sholéh Ramírez Abarca</cp:lastModifiedBy>
  <cp:revision>2</cp:revision>
  <cp:lastPrinted>2019-02-14T22:02:00Z</cp:lastPrinted>
  <dcterms:created xsi:type="dcterms:W3CDTF">2019-02-16T01:09:00Z</dcterms:created>
  <dcterms:modified xsi:type="dcterms:W3CDTF">2019-02-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59B70E48E1D40BE25BC044718788C</vt:lpwstr>
  </property>
  <property fmtid="{D5CDD505-2E9C-101B-9397-08002B2CF9AE}" pid="3" name="Estado del proyecto">
    <vt:lpwstr>En elaboración</vt:lpwstr>
  </property>
  <property fmtid="{D5CDD505-2E9C-101B-9397-08002B2CF9AE}" pid="4" name="Revisión SSF">
    <vt:lpwstr>, </vt:lpwstr>
  </property>
  <property fmtid="{D5CDD505-2E9C-101B-9397-08002B2CF9AE}" pid="5" name="Revisión Jurídico">
    <vt:lpwstr>, </vt:lpwstr>
  </property>
  <property fmtid="{D5CDD505-2E9C-101B-9397-08002B2CF9AE}" pid="6" name="Revisión Industria">
    <vt:lpwstr>, </vt:lpwstr>
  </property>
  <property fmtid="{D5CDD505-2E9C-101B-9397-08002B2CF9AE}" pid="7" name="_dlc_DocIdItemGuid">
    <vt:lpwstr>e546ca1b-69dd-4b7b-94b6-2b9e625a3054</vt:lpwstr>
  </property>
</Properties>
</file>